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DDBB" w14:textId="53783BA5" w:rsidR="002805CF" w:rsidRDefault="002805CF" w:rsidP="002805CF">
      <w:pPr>
        <w:ind w:firstLine="480"/>
      </w:pPr>
      <w:r>
        <w:rPr>
          <w:rFonts w:hint="eastAsia"/>
        </w:rPr>
        <w:t>B</w:t>
      </w:r>
      <w:r>
        <w:t xml:space="preserve">11209013 </w:t>
      </w:r>
      <w:r>
        <w:rPr>
          <w:rFonts w:hint="eastAsia"/>
        </w:rPr>
        <w:t>大氣一</w:t>
      </w:r>
      <w:r>
        <w:rPr>
          <w:rFonts w:hint="eastAsia"/>
        </w:rPr>
        <w:t xml:space="preserve"> </w:t>
      </w:r>
      <w:r>
        <w:rPr>
          <w:rFonts w:hint="eastAsia"/>
        </w:rPr>
        <w:t>甘祐銓</w:t>
      </w:r>
    </w:p>
    <w:p w14:paraId="4FC97097" w14:textId="6E3337E2" w:rsidR="00090E8C" w:rsidRDefault="00065944" w:rsidP="00065944">
      <w:pPr>
        <w:ind w:firstLine="480"/>
      </w:pPr>
      <w:r>
        <w:rPr>
          <w:rFonts w:hint="eastAsia"/>
        </w:rPr>
        <w:t>第一部分</w:t>
      </w:r>
      <w:r>
        <w:rPr>
          <w:rFonts w:hint="eastAsia"/>
        </w:rPr>
        <w:t xml:space="preserve">: </w:t>
      </w:r>
      <w:r>
        <w:rPr>
          <w:rFonts w:hint="eastAsia"/>
        </w:rPr>
        <w:t>長週期地震動與阻尼器模擬</w:t>
      </w:r>
    </w:p>
    <w:p w14:paraId="1145E127" w14:textId="40DB5575" w:rsidR="00065944" w:rsidRDefault="00065944" w:rsidP="00065944">
      <w:pPr>
        <w:ind w:firstLine="480"/>
      </w:pPr>
    </w:p>
    <w:p w14:paraId="17D14F48" w14:textId="1A823A2A" w:rsidR="002D747A" w:rsidRDefault="002D747A" w:rsidP="000659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在短周期與長週期地震波中，矮樓與高樓分別表現出較大震動的現象，可能成因為地震波頻率較為接近物體本身的自然頻率，導致建設性干涉，以至於振動幅度增加。</w:t>
      </w:r>
    </w:p>
    <w:p w14:paraId="23754BC1" w14:textId="77777777" w:rsidR="002D747A" w:rsidRDefault="002D747A" w:rsidP="00065944">
      <w:pPr>
        <w:pStyle w:val="a3"/>
        <w:ind w:leftChars="0" w:left="840"/>
      </w:pPr>
      <w:r>
        <w:rPr>
          <w:rFonts w:hint="eastAsia"/>
        </w:rPr>
        <w:t>針對自然頻率而言，可以從簡諧振盪模式中觀察自然頻率與質量的關係</w:t>
      </w:r>
    </w:p>
    <w:p w14:paraId="790A9211" w14:textId="40B8FF14" w:rsidR="00065944" w:rsidRPr="00A31ADD" w:rsidRDefault="002D747A" w:rsidP="00065944">
      <w:pPr>
        <w:pStyle w:val="a3"/>
        <w:ind w:leftChars="0" w:left="840"/>
        <w:rPr>
          <w:i/>
        </w:rPr>
      </w:pPr>
      <m:oMathPara>
        <m:oMath>
          <m:r>
            <w:rPr>
              <w:rFonts w:ascii="Cambria Math" w:hAnsi="Cambria Math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Ah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⇒T α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H</m:t>
              </m:r>
            </m:e>
          </m:rad>
        </m:oMath>
      </m:oMathPara>
    </w:p>
    <w:p w14:paraId="0CCA2BF9" w14:textId="2D59C5C3" w:rsidR="00065944" w:rsidRDefault="002D747A" w:rsidP="00065944">
      <w:pPr>
        <w:pStyle w:val="a3"/>
        <w:ind w:leftChars="0" w:left="840"/>
      </w:pPr>
      <w:r>
        <w:rPr>
          <w:rFonts w:hint="eastAsia"/>
        </w:rPr>
        <w:t>由此可知</w:t>
      </w:r>
      <w:r>
        <w:rPr>
          <w:rFonts w:hint="eastAsia"/>
        </w:rPr>
        <w:t xml:space="preserve">: </w:t>
      </w:r>
      <w:r>
        <w:rPr>
          <w:rFonts w:hint="eastAsia"/>
        </w:rPr>
        <w:t>當</w:t>
      </w:r>
      <w:r w:rsidR="0098023A">
        <w:rPr>
          <w:rFonts w:hint="eastAsia"/>
        </w:rPr>
        <w:t>高度</w:t>
      </w:r>
      <w:r>
        <w:rPr>
          <w:rFonts w:hint="eastAsia"/>
        </w:rPr>
        <w:t>越大，</w:t>
      </w:r>
      <w:r w:rsidR="004E796A">
        <w:rPr>
          <w:rFonts w:hint="eastAsia"/>
        </w:rPr>
        <w:t>振盪週期越長，</w:t>
      </w:r>
      <w:r>
        <w:rPr>
          <w:rFonts w:hint="eastAsia"/>
        </w:rPr>
        <w:t>其自然頻率越小，</w:t>
      </w:r>
      <w:r w:rsidR="0050366D">
        <w:rPr>
          <w:rFonts w:hint="eastAsia"/>
        </w:rPr>
        <w:t>根據放大因子的數</w:t>
      </w:r>
      <w:r w:rsidR="0098023A">
        <w:rPr>
          <w:rFonts w:hint="eastAsia"/>
        </w:rPr>
        <w:t>學</w:t>
      </w:r>
      <w:r w:rsidR="0050366D">
        <w:rPr>
          <w:rFonts w:hint="eastAsia"/>
        </w:rPr>
        <w:t>式，若自然頻率和刺激</w:t>
      </w:r>
      <w:r w:rsidR="0050366D">
        <w:rPr>
          <w:rFonts w:hint="eastAsia"/>
        </w:rPr>
        <w:t>(</w:t>
      </w:r>
      <w:r w:rsidR="0050366D">
        <w:rPr>
          <w:rFonts w:hint="eastAsia"/>
        </w:rPr>
        <w:t>驅動</w:t>
      </w:r>
      <w:r w:rsidR="0050366D">
        <w:rPr>
          <w:rFonts w:hint="eastAsia"/>
        </w:rPr>
        <w:t>)</w:t>
      </w:r>
      <w:r w:rsidR="0050366D">
        <w:rPr>
          <w:rFonts w:hint="eastAsia"/>
        </w:rPr>
        <w:t>頻率接近，則振幅</w:t>
      </w:r>
      <w:r w:rsidR="00FE69E0">
        <w:rPr>
          <w:rFonts w:hint="eastAsia"/>
        </w:rPr>
        <w:t>被放大的倍數會增加，</w:t>
      </w:r>
      <w:r>
        <w:rPr>
          <w:rFonts w:hint="eastAsia"/>
        </w:rPr>
        <w:t>因此在長周期地震中會表現出較為明顯的振盪；反之，短周期地震會讓矮樓表現出明顯的振盪。</w:t>
      </w:r>
    </w:p>
    <w:p w14:paraId="04C28B2B" w14:textId="77777777" w:rsidR="002D747A" w:rsidRPr="0098023A" w:rsidRDefault="002D747A" w:rsidP="00065944">
      <w:pPr>
        <w:pStyle w:val="a3"/>
        <w:ind w:leftChars="0" w:left="840"/>
      </w:pPr>
    </w:p>
    <w:p w14:paraId="11BDBE30" w14:textId="5AC0A736" w:rsidR="009622E9" w:rsidRDefault="0067456F" w:rsidP="000659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由圖三並藉由靜力平衡可以得出</w:t>
      </w:r>
      <w:r>
        <w:rPr>
          <w:rFonts w:hint="eastAsia"/>
        </w:rPr>
        <w:t>:</w:t>
      </w:r>
    </w:p>
    <w:p w14:paraId="7D50CE40" w14:textId="48C4F30E" w:rsidR="0067456F" w:rsidRDefault="0067456F" w:rsidP="0067456F">
      <w:pPr>
        <w:pStyle w:val="a3"/>
        <w:ind w:leftChars="0" w:left="840"/>
      </w:pPr>
      <w:r>
        <w:rPr>
          <w:rFonts w:hint="eastAsia"/>
        </w:rPr>
        <w:t>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120301">
        <w:rPr>
          <w:rFonts w:hint="eastAsia"/>
        </w:rPr>
        <w:t>而言，其運動方程式為</w:t>
      </w:r>
      <w:r w:rsidR="00120301">
        <w:rPr>
          <w:rFonts w:hint="eastAsia"/>
        </w:rPr>
        <w:t>:</w:t>
      </w:r>
    </w:p>
    <w:p w14:paraId="002678AB" w14:textId="627824DD" w:rsidR="00120301" w:rsidRPr="00A9527B" w:rsidRDefault="00120301" w:rsidP="0067456F">
      <w:pPr>
        <w:pStyle w:val="a3"/>
        <w:ind w:leftChars="0" w:left="840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x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</m:oMath>
      </m:oMathPara>
    </w:p>
    <w:p w14:paraId="5C419144" w14:textId="36DBBE82" w:rsidR="00003655" w:rsidRPr="009E4A80" w:rsidRDefault="00003655" w:rsidP="0067456F">
      <w:pPr>
        <w:pStyle w:val="a3"/>
        <w:ind w:leftChars="0" w:left="840"/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/>
            </w:rPr>
            <m:t>=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x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)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19A0FEFD" w14:textId="77777777" w:rsidR="009E4A80" w:rsidRPr="00C66E91" w:rsidRDefault="009E4A80" w:rsidP="0067456F">
      <w:pPr>
        <w:pStyle w:val="a3"/>
        <w:ind w:leftChars="0" w:left="840"/>
      </w:pPr>
    </w:p>
    <w:p w14:paraId="2E490E0A" w14:textId="53776481" w:rsidR="00C66E91" w:rsidRDefault="00C66E91" w:rsidP="0067456F">
      <w:pPr>
        <w:pStyle w:val="a3"/>
        <w:ind w:leftChars="0" w:left="840"/>
      </w:pPr>
      <w:r>
        <w:rPr>
          <w:rFonts w:hint="eastAsia"/>
        </w:rPr>
        <w:t>對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而言，其運動方程式為</w:t>
      </w:r>
      <w:r>
        <w:rPr>
          <w:rFonts w:hint="eastAsia"/>
        </w:rPr>
        <w:t>:</w:t>
      </w:r>
    </w:p>
    <w:p w14:paraId="09D01BF1" w14:textId="2BAD5A1B" w:rsidR="00C66E91" w:rsidRPr="00AE31D3" w:rsidRDefault="00153E55" w:rsidP="0067456F">
      <w:pPr>
        <w:pStyle w:val="a3"/>
        <w:ind w:leftChars="0" w:left="8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)-k⋅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/>
            </w:rPr>
            <m:t>)-c⋅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m⋅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53C0AB19" w14:textId="7EA6687A" w:rsidR="00AE31D3" w:rsidRPr="009E4A80" w:rsidRDefault="00AE31D3" w:rsidP="0067456F">
      <w:pPr>
        <w:pStyle w:val="a3"/>
        <w:ind w:leftChars="0" w:left="840"/>
      </w:pPr>
      <m:oMathPara>
        <m:oMath>
          <m:r>
            <w:rPr>
              <w:rFonts w:ascii="Cambria Math" w:hAnsi="Cambria Math"/>
            </w:rPr>
            <m:t>⇒m⋅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+k⋅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c⋅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ωt)</m:t>
          </m:r>
        </m:oMath>
      </m:oMathPara>
    </w:p>
    <w:p w14:paraId="7EA88864" w14:textId="584CEF71" w:rsidR="009E4A80" w:rsidRPr="00CD3120" w:rsidRDefault="00033EAC" w:rsidP="0067456F">
      <w:pPr>
        <w:pStyle w:val="a3"/>
        <w:ind w:leftChars="0" w:left="840"/>
      </w:pPr>
      <m:oMathPara>
        <m:oMath>
          <m:r>
            <w:rPr>
              <w:rFonts w:ascii="Cambria Math" w:hAnsi="Cambria Math"/>
            </w:rPr>
            <m:t>⇒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k⋅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-c⋅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74B805C7" w14:textId="77777777" w:rsidR="00CD3120" w:rsidRPr="00C66E91" w:rsidRDefault="00CD3120" w:rsidP="0067456F">
      <w:pPr>
        <w:pStyle w:val="a3"/>
        <w:ind w:leftChars="0" w:left="840"/>
      </w:pPr>
    </w:p>
    <w:p w14:paraId="23BD5E4A" w14:textId="0F696D18" w:rsidR="0067456F" w:rsidRDefault="00211D06" w:rsidP="000659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於有制震器下之振動，振幅明顯小於</w:t>
      </w:r>
      <w:r w:rsidR="004F03FE">
        <w:rPr>
          <w:rFonts w:hint="eastAsia"/>
        </w:rPr>
        <w:t>無制震器的情況。</w:t>
      </w:r>
    </w:p>
    <w:p w14:paraId="65619DE3" w14:textId="49D36168" w:rsidR="004F03FE" w:rsidRDefault="004F03FE" w:rsidP="004F03FE">
      <w:pPr>
        <w:pStyle w:val="a3"/>
        <w:ind w:leftChars="0" w:left="840"/>
      </w:pPr>
      <w:r>
        <w:rPr>
          <w:rFonts w:hint="eastAsia"/>
        </w:rPr>
        <w:t>下圖為</w:t>
      </w:r>
      <m:oMath>
        <m:r>
          <w:rPr>
            <w:rFonts w:ascii="Cambria Math" w:hAnsi="Cambria Math"/>
          </w:rPr>
          <m:t>dt=0.002</m:t>
        </m:r>
      </m:oMath>
      <w:r>
        <w:rPr>
          <w:rFonts w:hint="eastAsia"/>
        </w:rPr>
        <w:t>時的情況</w:t>
      </w:r>
      <w:r w:rsidR="006D31E3">
        <w:rPr>
          <w:rFonts w:hint="eastAsia"/>
        </w:rPr>
        <w:t>(</w:t>
      </w:r>
      <w:r w:rsidR="00B40BAE">
        <w:t>excel</w:t>
      </w:r>
      <w:r w:rsidR="00B40BAE">
        <w:rPr>
          <w:rFonts w:hint="eastAsia"/>
        </w:rPr>
        <w:t>中</w:t>
      </w:r>
      <w:r w:rsidR="006D31E3">
        <w:rPr>
          <w:rFonts w:hint="eastAsia"/>
        </w:rPr>
        <w:t>另有</w:t>
      </w:r>
      <m:oMath>
        <m:r>
          <w:rPr>
            <w:rFonts w:ascii="Cambria Math" w:hAnsi="Cambria Math"/>
          </w:rPr>
          <m:t>dt=0.01 s,0.001 s</m:t>
        </m:r>
      </m:oMath>
      <w:r w:rsidR="006D31E3">
        <w:rPr>
          <w:rFonts w:hint="eastAsia"/>
        </w:rPr>
        <w:t>)</w:t>
      </w:r>
      <w:r>
        <w:rPr>
          <w:rFonts w:hint="eastAsia"/>
        </w:rPr>
        <w:t>:</w:t>
      </w:r>
    </w:p>
    <w:p w14:paraId="575AF907" w14:textId="0DD14671" w:rsidR="004F03FE" w:rsidRDefault="00153E55" w:rsidP="007A4A22">
      <w:pPr>
        <w:pStyle w:val="a3"/>
        <w:ind w:leftChars="0" w:left="840"/>
        <w:jc w:val="center"/>
      </w:pPr>
      <w:r>
        <w:rPr>
          <w:noProof/>
        </w:rPr>
        <w:drawing>
          <wp:inline distT="0" distB="0" distL="0" distR="0" wp14:anchorId="30880956" wp14:editId="5079DB32">
            <wp:extent cx="4081463" cy="2366963"/>
            <wp:effectExtent l="0" t="0" r="14605" b="1460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55A8FBE8-CA9E-BFFA-2FEF-24A2F009F9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30F4742" w14:textId="347C5627" w:rsidR="00381A3F" w:rsidRPr="00381A3F" w:rsidRDefault="00381A3F" w:rsidP="00381A3F">
      <w:pPr>
        <w:pStyle w:val="a3"/>
        <w:ind w:leftChars="0" w:left="840"/>
      </w:pPr>
      <w:r>
        <w:rPr>
          <w:rFonts w:hint="eastAsia"/>
        </w:rPr>
        <w:lastRenderedPageBreak/>
        <w:t>由圖可知，制震器可以有效地限制大樓</w:t>
      </w:r>
      <m:oMath>
        <m:r>
          <w:rPr>
            <w:rFonts w:ascii="Cambria Math" w:hAnsi="Cambria Math"/>
          </w:rPr>
          <m:t>5</m:t>
        </m:r>
      </m:oMath>
      <w:r>
        <w:rPr>
          <w:rFonts w:hint="eastAsia"/>
        </w:rPr>
        <w:t>秒內的震動情況。</w:t>
      </w:r>
    </w:p>
    <w:p w14:paraId="1DFD5B89" w14:textId="4AE15043" w:rsidR="004F03FE" w:rsidRDefault="00706372" w:rsidP="0006594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由題目給定之數學式可得出</w:t>
      </w:r>
      <w:r>
        <w:rPr>
          <w:rFonts w:hint="eastAsia"/>
        </w:rPr>
        <w:t>:</w:t>
      </w:r>
    </w:p>
    <w:p w14:paraId="2B6AF7ED" w14:textId="0ACCCD88" w:rsidR="00706372" w:rsidRPr="009F5834" w:rsidRDefault="008830E5" w:rsidP="008B697E">
      <w:pPr>
        <w:pStyle w:val="a3"/>
        <w:ind w:leftChars="0" w:left="840"/>
      </w:pPr>
      <m:oMathPara>
        <m:oMath>
          <m:r>
            <w:rPr>
              <w:rFonts w:ascii="Cambria Math" w:hAnsi="Cambria Math"/>
            </w:rPr>
            <m:t>DMF=|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tatic</m:t>
                  </m:r>
                </m:sub>
              </m:sSub>
            </m:den>
          </m:f>
          <m:r>
            <w:rPr>
              <w:rFonts w:ascii="Cambria Math" w:hAnsi="Cambria Math"/>
            </w:rPr>
            <m:t>|</m:t>
          </m:r>
        </m:oMath>
      </m:oMathPara>
    </w:p>
    <w:p w14:paraId="7241778E" w14:textId="77777777" w:rsidR="0004512C" w:rsidRDefault="009F5834" w:rsidP="0004512C">
      <w:pPr>
        <w:pStyle w:val="a3"/>
        <w:ind w:leftChars="0" w:left="840"/>
      </w:pPr>
      <w:r>
        <w:rPr>
          <w:rFonts w:hint="eastAsia"/>
        </w:rPr>
        <w:t>由圖表</w:t>
      </w:r>
      <w:r>
        <w:rPr>
          <w:rFonts w:hint="eastAsia"/>
        </w:rPr>
        <w:t>(</w:t>
      </w:r>
      <w:r>
        <w:rPr>
          <w:rFonts w:hint="eastAsia"/>
        </w:rPr>
        <w:t>採</w:t>
      </w:r>
      <m:oMath>
        <m:r>
          <w:rPr>
            <w:rFonts w:ascii="Cambria Math" w:hAnsi="Cambria Math"/>
          </w:rPr>
          <m:t>dt=0.002 s</m:t>
        </m:r>
      </m:oMath>
      <w:r>
        <w:rPr>
          <w:rFonts w:hint="eastAsia"/>
        </w:rPr>
        <w:t>)</w:t>
      </w:r>
      <w:r w:rsidR="00EE52AF">
        <w:rPr>
          <w:rFonts w:hint="eastAsia"/>
        </w:rPr>
        <w:t>可知</w:t>
      </w:r>
      <w:r w:rsidR="00EE52AF">
        <w:rPr>
          <w:rFonts w:hint="eastAsia"/>
        </w:rPr>
        <w:t>:</w:t>
      </w:r>
    </w:p>
    <w:p w14:paraId="4A01D470" w14:textId="4ED88C3D" w:rsidR="0004512C" w:rsidRPr="0004512C" w:rsidRDefault="00153E55" w:rsidP="0004512C">
      <w:pPr>
        <w:pStyle w:val="a3"/>
        <w:ind w:leftChars="0" w:left="840"/>
        <w:rPr>
          <w:color w:val="000000"/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新細明體" w:hAnsi="Cambria Math" w:cs="Times New Roman"/>
              <w:color w:val="000000"/>
              <w:kern w:val="0"/>
              <w:szCs w:val="24"/>
            </w:rPr>
            <m:t>0.077771205</m:t>
          </m:r>
        </m:oMath>
      </m:oMathPara>
    </w:p>
    <w:p w14:paraId="791B4962" w14:textId="70F2016F" w:rsidR="0004512C" w:rsidRDefault="0004512C" w:rsidP="0004512C">
      <w:pPr>
        <w:pStyle w:val="a3"/>
        <w:ind w:leftChars="0" w:left="840"/>
      </w:pPr>
      <w:r>
        <w:rPr>
          <w:rFonts w:hint="eastAsia"/>
        </w:rPr>
        <w:t>由虎克定律及靜力平衡</w:t>
      </w:r>
      <w:r>
        <w:rPr>
          <w:rFonts w:hint="eastAsia"/>
        </w:rPr>
        <w:t>:</w:t>
      </w:r>
    </w:p>
    <w:p w14:paraId="73434944" w14:textId="1D116739" w:rsidR="0004512C" w:rsidRPr="00C22E8F" w:rsidRDefault="00153E55" w:rsidP="0004512C">
      <w:pPr>
        <w:pStyle w:val="a3"/>
        <w:ind w:leftChars="0" w:left="8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tati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≈0.02536</m:t>
          </m:r>
        </m:oMath>
      </m:oMathPara>
    </w:p>
    <w:p w14:paraId="4DF1619B" w14:textId="00406669" w:rsidR="00C22E8F" w:rsidRDefault="00C22E8F" w:rsidP="0004512C">
      <w:pPr>
        <w:pStyle w:val="a3"/>
        <w:ind w:leftChars="0" w:left="840"/>
      </w:pPr>
      <w:r>
        <w:rPr>
          <w:rFonts w:hint="eastAsia"/>
        </w:rPr>
        <w:t>由此可知此振盪之</w:t>
      </w:r>
      <m:oMath>
        <m:r>
          <w:rPr>
            <w:rFonts w:ascii="Cambria Math" w:hAnsi="Cambria Math"/>
          </w:rPr>
          <m:t>DMF=3.06669</m:t>
        </m:r>
      </m:oMath>
    </w:p>
    <w:p w14:paraId="6CBE61A5" w14:textId="77777777" w:rsidR="00DD4163" w:rsidRDefault="00DD4163" w:rsidP="0004512C">
      <w:pPr>
        <w:pStyle w:val="a3"/>
        <w:ind w:leftChars="0" w:left="840"/>
      </w:pPr>
    </w:p>
    <w:p w14:paraId="025A426F" w14:textId="07FB349C" w:rsidR="00DD4163" w:rsidRPr="00F1017C" w:rsidRDefault="00DD4163" w:rsidP="0004512C">
      <w:pPr>
        <w:pStyle w:val="a3"/>
        <w:ind w:leftChars="0" w:left="840"/>
      </w:pPr>
      <w:r>
        <w:rPr>
          <w:rFonts w:hint="eastAsia"/>
        </w:rPr>
        <w:t>此數值相較於理論值</w:t>
      </w:r>
      <m:oMath>
        <m:r>
          <w:rPr>
            <w:rFonts w:ascii="Cambria Math" w:hAnsi="Cambria Math"/>
          </w:rPr>
          <m:t>3.123</m:t>
        </m:r>
      </m:oMath>
      <w:r w:rsidR="00F1017C">
        <w:rPr>
          <w:rFonts w:hint="eastAsia"/>
        </w:rPr>
        <w:t>較小，百分誤差約</w:t>
      </w:r>
      <m:oMath>
        <m:r>
          <w:rPr>
            <w:rFonts w:ascii="Cambria Math" w:hAnsi="Cambria Math"/>
          </w:rPr>
          <m:t>-1.8%</m:t>
        </m:r>
      </m:oMath>
      <w:r w:rsidR="00F1017C">
        <w:rPr>
          <w:rFonts w:hint="eastAsia"/>
        </w:rPr>
        <w:t>。</w:t>
      </w:r>
    </w:p>
    <w:p w14:paraId="635FB2D4" w14:textId="68800525" w:rsidR="00EE52AF" w:rsidRDefault="00EE52AF" w:rsidP="008B697E">
      <w:pPr>
        <w:pStyle w:val="a3"/>
        <w:ind w:leftChars="0" w:left="840"/>
      </w:pPr>
    </w:p>
    <w:p w14:paraId="2D214589" w14:textId="77777777" w:rsidR="009622E9" w:rsidRDefault="009622E9">
      <w:r>
        <w:br w:type="page"/>
      </w:r>
    </w:p>
    <w:p w14:paraId="60C57F92" w14:textId="5592808C" w:rsidR="00065944" w:rsidRDefault="009622E9" w:rsidP="009622E9">
      <w:r>
        <w:rPr>
          <w:rFonts w:hint="eastAsia"/>
        </w:rPr>
        <w:lastRenderedPageBreak/>
        <w:t>第二部分</w:t>
      </w:r>
      <w:r>
        <w:rPr>
          <w:rFonts w:hint="eastAsia"/>
        </w:rPr>
        <w:t xml:space="preserve">: </w:t>
      </w:r>
      <w:r>
        <w:rPr>
          <w:rFonts w:hint="eastAsia"/>
        </w:rPr>
        <w:t>氣溫垂直遞減律</w:t>
      </w:r>
    </w:p>
    <w:p w14:paraId="705A65EE" w14:textId="38F3298E" w:rsidR="009622E9" w:rsidRDefault="009622E9" w:rsidP="009622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理想氣體方程式</w:t>
      </w:r>
      <w:r>
        <w:rPr>
          <w:rFonts w:hint="eastAsia"/>
        </w:rPr>
        <w:t>:</w:t>
      </w:r>
    </w:p>
    <w:p w14:paraId="638DFE7B" w14:textId="750ED7FE" w:rsidR="009622E9" w:rsidRPr="009622E9" w:rsidRDefault="009622E9" w:rsidP="009622E9">
      <w:pPr>
        <w:pStyle w:val="a3"/>
        <w:ind w:leftChars="0" w:left="360"/>
      </w:pPr>
      <m:oMathPara>
        <m:oMath>
          <m:r>
            <w:rPr>
              <w:rFonts w:ascii="Cambria Math" w:hAnsi="Cambria Math"/>
            </w:rPr>
            <m:t>pV=nRT</m:t>
          </m:r>
        </m:oMath>
      </m:oMathPara>
    </w:p>
    <w:p w14:paraId="55811AD7" w14:textId="46CACEEC" w:rsidR="009622E9" w:rsidRDefault="009622E9" w:rsidP="009622E9">
      <w:pPr>
        <w:pStyle w:val="a3"/>
        <w:ind w:leftChars="0" w:left="360"/>
      </w:pPr>
      <w:r>
        <w:rPr>
          <w:rFonts w:hint="eastAsia"/>
        </w:rPr>
        <w:t>熱力學第一定律</w:t>
      </w:r>
      <w:r>
        <w:rPr>
          <w:rFonts w:hint="eastAsia"/>
        </w:rPr>
        <w:t>:</w:t>
      </w:r>
    </w:p>
    <w:p w14:paraId="429A3726" w14:textId="00620C14" w:rsidR="009622E9" w:rsidRPr="009622E9" w:rsidRDefault="009622E9" w:rsidP="009622E9">
      <w:pPr>
        <w:pStyle w:val="a3"/>
        <w:ind w:leftChars="0"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=Q-W</m:t>
          </m:r>
        </m:oMath>
      </m:oMathPara>
    </w:p>
    <w:p w14:paraId="0D1ACB4C" w14:textId="671AB301" w:rsidR="009622E9" w:rsidRDefault="009622E9" w:rsidP="009622E9">
      <w:pPr>
        <w:pStyle w:val="a3"/>
        <w:ind w:leftChars="0" w:left="360"/>
      </w:pPr>
      <w:r>
        <w:rPr>
          <w:rFonts w:hint="eastAsia"/>
        </w:rPr>
        <w:t>因此過程為絕熱，因此熱量輸入為</w:t>
      </w:r>
      <w:r>
        <w:rPr>
          <w:rFonts w:hint="eastAsia"/>
        </w:rPr>
        <w:t>0</w:t>
      </w:r>
      <w:r>
        <w:rPr>
          <w:rFonts w:hint="eastAsia"/>
        </w:rPr>
        <w:t>，因此上式可</w:t>
      </w:r>
      <w:r w:rsidR="00B7617B">
        <w:rPr>
          <w:rFonts w:hint="eastAsia"/>
        </w:rPr>
        <w:t>被</w:t>
      </w:r>
      <w:r>
        <w:rPr>
          <w:rFonts w:hint="eastAsia"/>
        </w:rPr>
        <w:t>簡化為</w:t>
      </w:r>
      <w:r>
        <w:rPr>
          <w:rFonts w:hint="eastAsia"/>
        </w:rPr>
        <w:t>:</w:t>
      </w:r>
    </w:p>
    <w:p w14:paraId="450020E9" w14:textId="7E9628FB" w:rsidR="009622E9" w:rsidRPr="009622E9" w:rsidRDefault="009622E9" w:rsidP="009622E9">
      <w:pPr>
        <w:pStyle w:val="a3"/>
        <w:ind w:leftChars="0"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nt</m:t>
              </m:r>
            </m:sub>
          </m:sSub>
          <m:r>
            <w:rPr>
              <w:rFonts w:ascii="Cambria Math" w:hAnsi="Cambria Math"/>
            </w:rPr>
            <m:t>=-W</m:t>
          </m:r>
        </m:oMath>
      </m:oMathPara>
    </w:p>
    <w:p w14:paraId="73A8F671" w14:textId="4149ADB8" w:rsidR="009622E9" w:rsidRDefault="009622E9" w:rsidP="009622E9">
      <w:pPr>
        <w:pStyle w:val="a3"/>
        <w:ind w:leftChars="0" w:left="360"/>
      </w:pPr>
      <w:r>
        <w:rPr>
          <w:rFonts w:hint="eastAsia"/>
        </w:rPr>
        <w:t>對理想氣體方程式兩側進行全微分可得</w:t>
      </w:r>
      <w:r>
        <w:rPr>
          <w:rFonts w:hint="eastAsia"/>
        </w:rPr>
        <w:t>:</w:t>
      </w:r>
    </w:p>
    <w:p w14:paraId="0BE67616" w14:textId="33058B9F" w:rsidR="009622E9" w:rsidRPr="009622E9" w:rsidRDefault="009622E9" w:rsidP="009622E9">
      <w:pPr>
        <w:pStyle w:val="a3"/>
        <w:ind w:leftChars="0" w:left="360"/>
      </w:pPr>
      <m:oMathPara>
        <m:oMath>
          <m:r>
            <w:rPr>
              <w:rFonts w:ascii="Cambria Math" w:hAnsi="Cambria Math"/>
            </w:rPr>
            <m:t>dp⋅V+p⋅dV=nRdT</m:t>
          </m:r>
        </m:oMath>
      </m:oMathPara>
    </w:p>
    <w:p w14:paraId="76CA130C" w14:textId="5D9616FB" w:rsidR="009622E9" w:rsidRDefault="009622E9" w:rsidP="009622E9">
      <w:pPr>
        <w:pStyle w:val="a3"/>
        <w:ind w:leftChars="0" w:left="360"/>
      </w:pPr>
      <w:r>
        <w:rPr>
          <w:rFonts w:hint="eastAsia"/>
        </w:rPr>
        <w:t>若將簡化後熱力學第一定律進行拆解可以寫為</w:t>
      </w:r>
      <w:r>
        <w:rPr>
          <w:rFonts w:hint="eastAsia"/>
        </w:rPr>
        <w:t>:</w:t>
      </w:r>
    </w:p>
    <w:p w14:paraId="61FC79F7" w14:textId="359A5E12" w:rsidR="009622E9" w:rsidRPr="009622E9" w:rsidRDefault="009622E9" w:rsidP="009622E9">
      <w:pPr>
        <w:pStyle w:val="a3"/>
        <w:ind w:leftChars="0" w:left="360"/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dT=-pdV</m:t>
          </m:r>
        </m:oMath>
      </m:oMathPara>
    </w:p>
    <w:p w14:paraId="7E17B73F" w14:textId="435BA524" w:rsidR="009622E9" w:rsidRDefault="009622E9" w:rsidP="009622E9">
      <w:pPr>
        <w:pStyle w:val="a3"/>
        <w:ind w:leftChars="0" w:left="360"/>
      </w:pPr>
      <w:r>
        <w:rPr>
          <w:rFonts w:hint="eastAsia"/>
        </w:rPr>
        <w:t>將兩式移項可得下列方</w:t>
      </w:r>
      <w:r w:rsidR="000754EA">
        <w:rPr>
          <w:rFonts w:hint="eastAsia"/>
        </w:rPr>
        <w:t>程</w:t>
      </w:r>
      <w:r>
        <w:rPr>
          <w:rFonts w:hint="eastAsia"/>
        </w:rPr>
        <w:t>組</w:t>
      </w:r>
      <w:r>
        <w:rPr>
          <w:rFonts w:hint="eastAsia"/>
        </w:rPr>
        <w:t>:</w:t>
      </w:r>
    </w:p>
    <w:p w14:paraId="400E1EFE" w14:textId="27E8436B" w:rsidR="009622E9" w:rsidRPr="006F645A" w:rsidRDefault="00153E55" w:rsidP="009622E9">
      <w:pPr>
        <w:pStyle w:val="a3"/>
        <w:ind w:leftChars="0" w:left="3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T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p⋅V+p⋅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R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dT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dV</m:t>
                  </m:r>
                </m:e>
              </m:eqArr>
            </m:e>
          </m:d>
        </m:oMath>
      </m:oMathPara>
    </w:p>
    <w:p w14:paraId="146F3AC3" w14:textId="64CEF09F" w:rsidR="006F645A" w:rsidRDefault="000754EA" w:rsidP="009622E9">
      <w:pPr>
        <w:pStyle w:val="a3"/>
        <w:ind w:leftChars="0" w:left="360"/>
      </w:pPr>
      <w:r>
        <w:rPr>
          <w:rFonts w:hint="eastAsia"/>
        </w:rPr>
        <w:t>兩式相等後可得</w:t>
      </w:r>
      <w:r>
        <w:rPr>
          <w:rFonts w:hint="eastAsia"/>
        </w:rPr>
        <w:t>:</w:t>
      </w:r>
    </w:p>
    <w:p w14:paraId="71F1FDAB" w14:textId="1B22D991" w:rsidR="000754EA" w:rsidRPr="00DC5549" w:rsidRDefault="00153E55" w:rsidP="009622E9">
      <w:pPr>
        <w:pStyle w:val="a3"/>
        <w:ind w:leftChars="0"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dp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dV</m:t>
          </m:r>
        </m:oMath>
      </m:oMathPara>
    </w:p>
    <w:p w14:paraId="23013F2F" w14:textId="3B58D0FA" w:rsidR="00DC5549" w:rsidRDefault="00DC5549" w:rsidP="009622E9">
      <w:pPr>
        <w:pStyle w:val="a3"/>
        <w:ind w:leftChars="0" w:left="360"/>
      </w:pPr>
      <w:r>
        <w:rPr>
          <w:rFonts w:hint="eastAsia"/>
        </w:rPr>
        <w:t>對兩式積分可得</w:t>
      </w:r>
      <w:r>
        <w:rPr>
          <w:rFonts w:hint="eastAsia"/>
        </w:rPr>
        <w:t>:</w:t>
      </w:r>
    </w:p>
    <w:p w14:paraId="5955E1DB" w14:textId="42C8A061" w:rsidR="00DC5549" w:rsidRPr="008C273F" w:rsidRDefault="00153E55" w:rsidP="009622E9">
      <w:pPr>
        <w:pStyle w:val="a3"/>
        <w:ind w:leftChars="0" w:left="3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|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|</m:t>
          </m:r>
        </m:oMath>
      </m:oMathPara>
    </w:p>
    <w:p w14:paraId="25BD9057" w14:textId="293F7456" w:rsidR="008C273F" w:rsidRDefault="008C273F" w:rsidP="009622E9">
      <w:pPr>
        <w:pStyle w:val="a3"/>
        <w:ind w:leftChars="0" w:left="360"/>
      </w:pPr>
      <w:r>
        <w:rPr>
          <w:rFonts w:hint="eastAsia"/>
        </w:rPr>
        <w:t>將上式整理可得</w:t>
      </w:r>
      <w:r>
        <w:rPr>
          <w:rFonts w:hint="eastAsia"/>
        </w:rPr>
        <w:t>:</w:t>
      </w:r>
    </w:p>
    <w:p w14:paraId="025ED1CD" w14:textId="656B2111" w:rsidR="008C273F" w:rsidRPr="008C273F" w:rsidRDefault="00153E55" w:rsidP="009622E9">
      <w:pPr>
        <w:pStyle w:val="a3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</m:sup>
          </m:sSubSup>
        </m:oMath>
      </m:oMathPara>
    </w:p>
    <w:p w14:paraId="59E086D4" w14:textId="4BC058F1" w:rsidR="008C273F" w:rsidRDefault="008C273F" w:rsidP="008C273F">
      <w:pPr>
        <w:ind w:firstLine="36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，可得結論</w:t>
      </w:r>
      <w:r>
        <w:rPr>
          <w:rFonts w:hint="eastAsia"/>
        </w:rPr>
        <w:t>:</w:t>
      </w:r>
    </w:p>
    <w:p w14:paraId="11B3CBE5" w14:textId="7BBF4221" w:rsidR="008C273F" w:rsidRPr="008C273F" w:rsidRDefault="008C273F" w:rsidP="009622E9">
      <w:pPr>
        <w:pStyle w:val="a3"/>
        <w:ind w:leftChars="0" w:left="360"/>
      </w:pPr>
      <m:oMathPara>
        <m:oMath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hAnsi="Cambria Math"/>
            </w:rPr>
            <m:t>=constant</m:t>
          </m:r>
        </m:oMath>
      </m:oMathPara>
    </w:p>
    <w:p w14:paraId="7358E572" w14:textId="6FF12F03" w:rsidR="008C273F" w:rsidRDefault="008C273F" w:rsidP="009622E9">
      <w:pPr>
        <w:pStyle w:val="a3"/>
        <w:ind w:leftChars="0" w:left="360"/>
      </w:pPr>
      <w:r>
        <w:rPr>
          <w:rFonts w:hint="eastAsia"/>
        </w:rPr>
        <w:t>由理想氣體方程式</w:t>
      </w:r>
      <w:r>
        <w:rPr>
          <w:rFonts w:hint="eastAsia"/>
        </w:rPr>
        <w:t>:</w:t>
      </w:r>
    </w:p>
    <w:p w14:paraId="12A56C4C" w14:textId="4B57B73C" w:rsidR="008C273F" w:rsidRPr="008C273F" w:rsidRDefault="008C273F" w:rsidP="009622E9">
      <w:pPr>
        <w:pStyle w:val="a3"/>
        <w:ind w:leftChars="0" w:left="360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7F1D691C" w14:textId="5FAC5862" w:rsidR="008C273F" w:rsidRDefault="008C273F" w:rsidP="009622E9">
      <w:pPr>
        <w:pStyle w:val="a3"/>
        <w:ind w:leftChars="0" w:left="360"/>
      </w:pPr>
      <w:r>
        <w:rPr>
          <w:rFonts w:hint="eastAsia"/>
        </w:rPr>
        <w:t>代入上式可得</w:t>
      </w:r>
      <w:r>
        <w:rPr>
          <w:rFonts w:hint="eastAsia"/>
        </w:rPr>
        <w:t>:</w:t>
      </w:r>
    </w:p>
    <w:p w14:paraId="071CF3A9" w14:textId="76A588F4" w:rsidR="008C273F" w:rsidRPr="008C273F" w:rsidRDefault="008C273F" w:rsidP="008C273F">
      <w:pPr>
        <w:pStyle w:val="a3"/>
        <w:ind w:leftChars="0" w:left="360"/>
      </w:pPr>
      <m:oMathPara>
        <m:oMath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RT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 w:hint="eastAsia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hAnsi="Cambria Math"/>
            </w:rPr>
            <m:t>=constant</m:t>
          </m:r>
        </m:oMath>
      </m:oMathPara>
    </w:p>
    <w:p w14:paraId="4783ED74" w14:textId="0B98242A" w:rsidR="008C273F" w:rsidRDefault="008C273F" w:rsidP="008C273F">
      <w:pPr>
        <w:pStyle w:val="a3"/>
        <w:ind w:leftChars="0" w:left="360"/>
      </w:pPr>
      <w:r>
        <w:rPr>
          <w:rFonts w:hint="eastAsia"/>
        </w:rPr>
        <w:t>簡化上式可得</w:t>
      </w:r>
      <w:r>
        <w:rPr>
          <w:rFonts w:hint="eastAsia"/>
        </w:rPr>
        <w:t>:</w:t>
      </w:r>
    </w:p>
    <w:p w14:paraId="66B02923" w14:textId="79CAF611" w:rsidR="008C273F" w:rsidRPr="008C273F" w:rsidRDefault="00153E55" w:rsidP="008C273F">
      <w:pPr>
        <w:pStyle w:val="a3"/>
        <w:ind w:leftChars="0"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γ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γ</m:t>
                  </m:r>
                </m:sup>
              </m:sSup>
            </m:den>
          </m:f>
          <m:r>
            <w:rPr>
              <w:rFonts w:ascii="Cambria Math" w:hAnsi="Cambria Math"/>
            </w:rPr>
            <m:t>=constant</m:t>
          </m:r>
        </m:oMath>
      </m:oMathPara>
    </w:p>
    <w:p w14:paraId="71C7967E" w14:textId="14C07389" w:rsidR="008C273F" w:rsidRDefault="008C273F" w:rsidP="009622E9">
      <w:pPr>
        <w:pStyle w:val="a3"/>
        <w:ind w:leftChars="0" w:left="360"/>
      </w:pPr>
    </w:p>
    <w:p w14:paraId="52A346BC" w14:textId="35A3CA37" w:rsidR="00B17D4C" w:rsidRDefault="00933089" w:rsidP="009622E9">
      <w:pPr>
        <w:pStyle w:val="a3"/>
        <w:ind w:leftChars="0" w:left="360"/>
      </w:pPr>
      <w:r>
        <w:rPr>
          <w:rFonts w:hint="eastAsia"/>
        </w:rPr>
        <w:lastRenderedPageBreak/>
        <w:t>對上式兩側同時微分</w:t>
      </w:r>
      <w:r>
        <w:rPr>
          <w:rFonts w:hint="eastAsia"/>
        </w:rPr>
        <w:t>:</w:t>
      </w:r>
    </w:p>
    <w:p w14:paraId="5177306B" w14:textId="1F3671A7" w:rsidR="00933089" w:rsidRPr="009E4449" w:rsidRDefault="00153E55" w:rsidP="009622E9">
      <w:pPr>
        <w:pStyle w:val="a3"/>
        <w:ind w:leftChars="0"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p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γ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γ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9FCE754" w14:textId="0E0F7598" w:rsidR="009E4449" w:rsidRDefault="00CF7202" w:rsidP="009622E9">
      <w:pPr>
        <w:pStyle w:val="a3"/>
        <w:ind w:leftChars="0" w:left="360"/>
      </w:pPr>
      <w:r>
        <w:rPr>
          <w:rFonts w:hint="eastAsia"/>
        </w:rPr>
        <w:t>簡化過後可得</w:t>
      </w:r>
      <w:r>
        <w:rPr>
          <w:rFonts w:hint="eastAsia"/>
        </w:rPr>
        <w:t>:</w:t>
      </w:r>
    </w:p>
    <w:p w14:paraId="225695B4" w14:textId="7A93526E" w:rsidR="009E4449" w:rsidRPr="00DA127D" w:rsidRDefault="00153E55" w:rsidP="009622E9">
      <w:pPr>
        <w:pStyle w:val="a3"/>
        <w:ind w:leftChars="0"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-1</m:t>
              </m:r>
            </m:num>
            <m:den>
              <m:r>
                <w:rPr>
                  <w:rFonts w:ascii="Cambria Math" w:hAnsi="Cambria Math"/>
                </w:rPr>
                <m:t>γ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3B917535" w14:textId="77777777" w:rsidR="00DA127D" w:rsidRPr="00B17D4C" w:rsidRDefault="00DA127D" w:rsidP="009622E9">
      <w:pPr>
        <w:pStyle w:val="a3"/>
        <w:ind w:leftChars="0" w:left="360"/>
      </w:pPr>
    </w:p>
    <w:p w14:paraId="3E9017F0" w14:textId="5872E186" w:rsidR="009622E9" w:rsidRDefault="00915B95" w:rsidP="009622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對此氣塊而言，</w:t>
      </w:r>
      <w:r w:rsidR="00FB32B1">
        <w:rPr>
          <w:rFonts w:hint="eastAsia"/>
        </w:rPr>
        <w:t>上下壓力差源自氣塊重力。</w:t>
      </w:r>
    </w:p>
    <w:p w14:paraId="40C7BA16" w14:textId="3DB1A154" w:rsidR="00FB32B1" w:rsidRPr="00B562D4" w:rsidRDefault="00153E55" w:rsidP="00FB32B1">
      <w:pPr>
        <w:pStyle w:val="a3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ottom</m:t>
              </m:r>
            </m:sub>
          </m:sSub>
          <m:r>
            <w:rPr>
              <w:rFonts w:ascii="Cambria Math" w:hAnsi="Cambria Math"/>
            </w:rPr>
            <m:t>=-mg</m:t>
          </m:r>
        </m:oMath>
      </m:oMathPara>
    </w:p>
    <w:p w14:paraId="5012E9A2" w14:textId="5580D922" w:rsidR="00B562D4" w:rsidRPr="00E60874" w:rsidRDefault="001C0DAC" w:rsidP="00FB32B1">
      <w:pPr>
        <w:pStyle w:val="a3"/>
        <w:ind w:leftChars="0" w:left="360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p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ottom</m:t>
              </m:r>
            </m:sub>
          </m:sSub>
          <m:r>
            <w:rPr>
              <w:rFonts w:ascii="Cambria Math" w:hAnsi="Cambria Math"/>
            </w:rPr>
            <m:t>)⋅A=-mg</m:t>
          </m:r>
        </m:oMath>
      </m:oMathPara>
    </w:p>
    <w:p w14:paraId="38B9528B" w14:textId="6BA14D33" w:rsidR="00E60874" w:rsidRPr="000441AE" w:rsidRDefault="00EC476D" w:rsidP="00FB32B1">
      <w:pPr>
        <w:pStyle w:val="a3"/>
        <w:ind w:leftChars="0"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Δ</m:t>
          </m:r>
          <m:r>
            <w:rPr>
              <w:rFonts w:ascii="Cambria Math" w:hAnsi="Cambria Math"/>
            </w:rPr>
            <m:t>p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zg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-ρ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zg</m:t>
          </m:r>
        </m:oMath>
      </m:oMathPara>
    </w:p>
    <w:p w14:paraId="751FC8A7" w14:textId="27378A20" w:rsidR="000441AE" w:rsidRPr="00247F4E" w:rsidRDefault="00EC476D" w:rsidP="00FB32B1">
      <w:pPr>
        <w:pStyle w:val="a3"/>
        <w:ind w:leftChars="0" w:left="360"/>
      </w:pPr>
      <m:oMathPara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-ρg</m:t>
          </m:r>
        </m:oMath>
      </m:oMathPara>
    </w:p>
    <w:p w14:paraId="29F8798C" w14:textId="1192A4B1" w:rsidR="00247F4E" w:rsidRDefault="00F22BC8" w:rsidP="00FB32B1">
      <w:pPr>
        <w:pStyle w:val="a3"/>
        <w:ind w:leftChars="0" w:left="360"/>
      </w:pPr>
      <w:r>
        <w:rPr>
          <w:rFonts w:hint="eastAsia"/>
        </w:rPr>
        <w:t>由理想氣體方程式</w:t>
      </w:r>
      <w:r>
        <w:rPr>
          <w:rFonts w:hint="eastAsia"/>
        </w:rPr>
        <w:t>:</w:t>
      </w:r>
    </w:p>
    <w:p w14:paraId="3347A6FF" w14:textId="709F7ACD" w:rsidR="00BE40FC" w:rsidRDefault="008D44F1" w:rsidP="00FB32B1">
      <w:pPr>
        <w:pStyle w:val="a3"/>
        <w:ind w:leftChars="0" w:left="360"/>
      </w:pPr>
      <m:oMathPara>
        <m:oMath>
          <m:r>
            <w:rPr>
              <w:rFonts w:ascii="Cambria Math" w:hAnsi="Cambria Math"/>
            </w:rPr>
            <m:t>pV=nRT⇒pm=ρRT</m:t>
          </m:r>
        </m:oMath>
      </m:oMathPara>
    </w:p>
    <w:p w14:paraId="34B86CBE" w14:textId="2CC21CD3" w:rsidR="00F22BC8" w:rsidRPr="00DE1F8D" w:rsidRDefault="00153E55" w:rsidP="00FB32B1">
      <w:pPr>
        <w:pStyle w:val="a3"/>
        <w:ind w:leftChars="0"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-ρg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</m:t>
              </m:r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g</m:t>
          </m:r>
        </m:oMath>
      </m:oMathPara>
    </w:p>
    <w:p w14:paraId="79A9CB45" w14:textId="5B9BFFED" w:rsidR="00FB32B1" w:rsidRDefault="003169E4" w:rsidP="009622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由</w:t>
      </w:r>
      <w:r>
        <w:rPr>
          <w:rFonts w:hint="eastAsia"/>
        </w:rPr>
        <w:t>:</w:t>
      </w:r>
    </w:p>
    <w:p w14:paraId="435BF771" w14:textId="1CD7EE34" w:rsidR="003169E4" w:rsidRPr="00746ADF" w:rsidRDefault="00B47ED3" w:rsidP="003169E4">
      <w:pPr>
        <w:pStyle w:val="a3"/>
        <w:ind w:leftChars="0"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dP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dz</m:t>
                  </m:r>
                </m:den>
              </m:f>
            </m:e>
          </m:d>
        </m:oMath>
      </m:oMathPara>
    </w:p>
    <w:p w14:paraId="23A48335" w14:textId="092ADB36" w:rsidR="00746ADF" w:rsidRPr="00C12A5C" w:rsidRDefault="00746ADF" w:rsidP="003169E4">
      <w:pPr>
        <w:pStyle w:val="a3"/>
        <w:ind w:leftChars="0" w:left="360"/>
        <w:rPr>
          <w:rFonts w:ascii="MS Gothic" w:hAnsi="MS Gothic" w:cs="MS Gothic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⇒Γ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-1</m:t>
                  </m:r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m</m:t>
                  </m:r>
                </m:num>
                <m:den>
                  <m:r>
                    <w:rPr>
                      <w:rFonts w:ascii="Cambria Math" w:hAnsi="Cambria Math"/>
                    </w:rPr>
                    <m:t>RT</m:t>
                  </m:r>
                </m:den>
              </m:f>
              <m:r>
                <w:rPr>
                  <w:rFonts w:ascii="Cambria Math" w:hAnsi="Cambria Math"/>
                </w:rPr>
                <m:t>g</m:t>
              </m:r>
            </m:e>
          </m:d>
        </m:oMath>
      </m:oMathPara>
    </w:p>
    <w:p w14:paraId="151055B1" w14:textId="1F180863" w:rsidR="00C12A5C" w:rsidRPr="00FE27CB" w:rsidRDefault="00C12A5C" w:rsidP="003169E4">
      <w:pPr>
        <w:pStyle w:val="a3"/>
        <w:ind w:leftChars="0" w:left="360"/>
        <w:rPr>
          <w:rFonts w:ascii="MS Gothic" w:hAnsi="MS Gothic" w:cs="MS Gothic"/>
        </w:rPr>
      </w:pPr>
      <m:oMathPara>
        <m:oMath>
          <m:r>
            <w:rPr>
              <w:rFonts w:ascii="Cambria Math" w:hAnsi="Cambria Math" w:cs="MS Gothic"/>
            </w:rPr>
            <m:t>⇒</m:t>
          </m:r>
          <m:r>
            <m:rPr>
              <m:sty m:val="p"/>
            </m:rPr>
            <w:rPr>
              <w:rFonts w:ascii="Cambria Math" w:hAnsi="Cambria Math" w:cs="MS Gothic"/>
            </w:rPr>
            <m:t>Γ</m:t>
          </m:r>
          <m:r>
            <w:rPr>
              <w:rFonts w:ascii="Cambria Math" w:hAnsi="Cambria Math" w:cs="MS Gothic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-1</m:t>
              </m:r>
            </m:num>
            <m:den>
              <m:r>
                <w:rPr>
                  <w:rFonts w:ascii="Cambria Math" w:hAnsi="Cambria Math"/>
                </w:rPr>
                <m:t>γ</m:t>
              </m:r>
            </m:den>
          </m:f>
          <m:r>
            <w:rPr>
              <w:rFonts w:ascii="Cambria Math" w:hAnsi="Cambria Math" w:cs="MS Gothic"/>
            </w:rPr>
            <m:t>⋅</m:t>
          </m:r>
          <m:f>
            <m:fPr>
              <m:ctrlPr>
                <w:rPr>
                  <w:rFonts w:ascii="Cambria Math" w:hAnsi="Cambria Math" w:cs="MS Gothic"/>
                  <w:i/>
                </w:rPr>
              </m:ctrlPr>
            </m:fPr>
            <m:num>
              <m:r>
                <w:rPr>
                  <w:rFonts w:ascii="Cambria Math" w:hAnsi="Cambria Math" w:cs="MS Gothic"/>
                </w:rPr>
                <m:t>m</m:t>
              </m:r>
            </m:num>
            <m:den>
              <m:r>
                <w:rPr>
                  <w:rFonts w:ascii="Cambria Math" w:hAnsi="Cambria Math" w:cs="MS Gothic"/>
                </w:rPr>
                <m:t>R</m:t>
              </m:r>
            </m:den>
          </m:f>
          <m:r>
            <w:rPr>
              <w:rFonts w:ascii="Cambria Math" w:hAnsi="Cambria Math" w:cs="MS Gothic"/>
            </w:rPr>
            <m:t>g</m:t>
          </m:r>
        </m:oMath>
      </m:oMathPara>
    </w:p>
    <w:p w14:paraId="34C59075" w14:textId="7B950C63" w:rsidR="00FE27CB" w:rsidRDefault="00FE27CB" w:rsidP="003169E4">
      <w:pPr>
        <w:pStyle w:val="a3"/>
        <w:ind w:leftChars="0" w:left="360"/>
        <w:rPr>
          <w:rFonts w:ascii="MS Gothic" w:hAnsi="MS Gothic" w:cs="MS Gothic"/>
        </w:rPr>
      </w:pPr>
      <w:r>
        <w:rPr>
          <w:rFonts w:ascii="MS Gothic" w:hAnsi="MS Gothic" w:cs="MS Gothic" w:hint="eastAsia"/>
        </w:rPr>
        <w:t>由題目假定之條件，可得</w:t>
      </w:r>
      <w:r>
        <w:rPr>
          <w:rFonts w:ascii="MS Gothic" w:hAnsi="MS Gothic" w:cs="MS Gothic" w:hint="eastAsia"/>
        </w:rPr>
        <w:t>:</w:t>
      </w:r>
    </w:p>
    <w:p w14:paraId="7337C59E" w14:textId="3EBA652B" w:rsidR="00D1683E" w:rsidRPr="00D1683E" w:rsidRDefault="00C93CE0" w:rsidP="00D1683E">
      <w:pPr>
        <w:pStyle w:val="a3"/>
        <w:ind w:leftChars="0" w:left="360"/>
        <w:rPr>
          <w:rFonts w:ascii="MS Gothic" w:hAnsi="MS Gothic" w:cs="MS Gothic"/>
        </w:rPr>
      </w:pPr>
      <m:oMathPara>
        <m:oMath>
          <m:r>
            <m:rPr>
              <m:sty m:val="p"/>
            </m:rPr>
            <w:rPr>
              <w:rFonts w:ascii="Cambria Math" w:hAnsi="Cambria Math" w:cs="MS Gothic"/>
            </w:rPr>
            <m:t>Γ</m:t>
          </m:r>
          <m:r>
            <w:rPr>
              <w:rFonts w:ascii="Cambria Math" w:hAnsi="Cambria Math" w:cs="MS Gothic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den>
          </m:f>
          <m:r>
            <w:rPr>
              <w:rFonts w:ascii="Cambria Math" w:hAnsi="Cambria Math" w:cs="MS Gothic"/>
            </w:rPr>
            <m:t>⋅</m:t>
          </m:r>
          <m:f>
            <m:fPr>
              <m:ctrlPr>
                <w:rPr>
                  <w:rFonts w:ascii="Cambria Math" w:hAnsi="Cambria Math" w:cs="MS Gothic"/>
                  <w:i/>
                </w:rPr>
              </m:ctrlPr>
            </m:fPr>
            <m:num>
              <m:r>
                <w:rPr>
                  <w:rFonts w:ascii="Cambria Math" w:hAnsi="Cambria Math" w:cs="MS Gothic"/>
                </w:rPr>
                <m:t>0.0288</m:t>
              </m:r>
            </m:num>
            <m:den>
              <m:r>
                <w:rPr>
                  <w:rFonts w:ascii="Cambria Math" w:hAnsi="Cambria Math" w:cs="MS Gothic"/>
                </w:rPr>
                <m:t>8.3145</m:t>
              </m:r>
            </m:den>
          </m:f>
          <m:r>
            <w:rPr>
              <w:rFonts w:ascii="Cambria Math" w:hAnsi="Cambria Math" w:cs="MS Gothic"/>
            </w:rPr>
            <m:t>⋅9.8076=0.0097 ℃/m</m:t>
          </m:r>
        </m:oMath>
      </m:oMathPara>
    </w:p>
    <w:p w14:paraId="0327CF55" w14:textId="29EB6828" w:rsidR="00D1683E" w:rsidRPr="00D1683E" w:rsidRDefault="00D1683E" w:rsidP="00D1683E">
      <w:pPr>
        <w:pStyle w:val="a3"/>
        <w:ind w:leftChars="0" w:left="360"/>
        <w:rPr>
          <w:rFonts w:ascii="MS Gothic" w:hAnsi="MS Gothic" w:cs="MS Gothic"/>
        </w:rPr>
      </w:pPr>
      <w:r>
        <w:rPr>
          <w:rFonts w:ascii="MS Gothic" w:hAnsi="MS Gothic" w:cs="MS Gothic" w:hint="eastAsia"/>
        </w:rPr>
        <w:t>每百公尺遞減率略低於</w:t>
      </w:r>
      <w:r w:rsidR="00C648CA">
        <w:rPr>
          <w:rFonts w:ascii="MS Gothic" w:hAnsi="MS Gothic" w:cs="MS Gothic" w:hint="eastAsia"/>
        </w:rPr>
        <w:t>高中</w:t>
      </w:r>
      <w:r w:rsidR="00756159">
        <w:rPr>
          <w:rFonts w:ascii="MS Gothic" w:hAnsi="MS Gothic" w:cs="MS Gothic" w:hint="eastAsia"/>
        </w:rPr>
        <w:t>課</w:t>
      </w:r>
      <w:r w:rsidR="00C648CA">
        <w:rPr>
          <w:rFonts w:ascii="MS Gothic" w:hAnsi="MS Gothic" w:cs="MS Gothic" w:hint="eastAsia"/>
        </w:rPr>
        <w:t>本提及之數據。</w:t>
      </w:r>
    </w:p>
    <w:p w14:paraId="065CA5B0" w14:textId="12A8C72D" w:rsidR="003169E4" w:rsidRDefault="0050398B" w:rsidP="009622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在推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</m:oMath>
      <w:r w:rsidR="00FC4D5A">
        <w:rPr>
          <w:rFonts w:hint="eastAsia"/>
        </w:rPr>
        <w:t>時，考慮壓力差時，須將水氣混和比列入考慮</w:t>
      </w:r>
    </w:p>
    <w:p w14:paraId="0DF26CAB" w14:textId="67DAFE7A" w:rsidR="004C388C" w:rsidRPr="005A481D" w:rsidRDefault="004C388C" w:rsidP="00CC3488">
      <w:pPr>
        <w:pStyle w:val="a3"/>
        <w:ind w:leftChars="0" w:left="360"/>
      </w:pPr>
      <w:r>
        <w:rPr>
          <w:rFonts w:hint="eastAsia"/>
        </w:rPr>
        <w:t>此外，在</w:t>
      </w:r>
      <w:r w:rsidR="005A481D">
        <w:rPr>
          <w:rFonts w:hint="eastAsia"/>
        </w:rPr>
        <w:t>考慮溫度隨高度變化時，也需考慮氣塊內</w:t>
      </w:r>
      <w:r w:rsidR="00CC3488">
        <w:rPr>
          <w:rFonts w:hint="eastAsia"/>
        </w:rPr>
        <w:t>水蒸氣的凝結潛熱。</w:t>
      </w:r>
    </w:p>
    <w:sectPr w:rsidR="004C388C" w:rsidRPr="005A48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7FE1" w14:textId="77777777" w:rsidR="00FB63FD" w:rsidRDefault="00FB63FD" w:rsidP="005403B3">
      <w:r>
        <w:separator/>
      </w:r>
    </w:p>
  </w:endnote>
  <w:endnote w:type="continuationSeparator" w:id="0">
    <w:p w14:paraId="338DC4EB" w14:textId="77777777" w:rsidR="00FB63FD" w:rsidRDefault="00FB63FD" w:rsidP="0054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A49A" w14:textId="77777777" w:rsidR="00FB63FD" w:rsidRDefault="00FB63FD" w:rsidP="005403B3">
      <w:r>
        <w:separator/>
      </w:r>
    </w:p>
  </w:footnote>
  <w:footnote w:type="continuationSeparator" w:id="0">
    <w:p w14:paraId="0A8ED710" w14:textId="77777777" w:rsidR="00FB63FD" w:rsidRDefault="00FB63FD" w:rsidP="0054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F224E"/>
    <w:multiLevelType w:val="hybridMultilevel"/>
    <w:tmpl w:val="12548182"/>
    <w:lvl w:ilvl="0" w:tplc="8D80DE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99D5F0E"/>
    <w:multiLevelType w:val="hybridMultilevel"/>
    <w:tmpl w:val="F892833E"/>
    <w:lvl w:ilvl="0" w:tplc="16FE55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5643796">
    <w:abstractNumId w:val="0"/>
  </w:num>
  <w:num w:numId="2" w16cid:durableId="31696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44"/>
    <w:rsid w:val="00003655"/>
    <w:rsid w:val="00005D17"/>
    <w:rsid w:val="0003187F"/>
    <w:rsid w:val="00033EAC"/>
    <w:rsid w:val="000441AE"/>
    <w:rsid w:val="0004512C"/>
    <w:rsid w:val="00065944"/>
    <w:rsid w:val="000754EA"/>
    <w:rsid w:val="000859D4"/>
    <w:rsid w:val="00090E8C"/>
    <w:rsid w:val="00091F63"/>
    <w:rsid w:val="000F0A1C"/>
    <w:rsid w:val="00112AD2"/>
    <w:rsid w:val="00120301"/>
    <w:rsid w:val="00153E55"/>
    <w:rsid w:val="0016133A"/>
    <w:rsid w:val="001744A8"/>
    <w:rsid w:val="00194715"/>
    <w:rsid w:val="001A58AD"/>
    <w:rsid w:val="001A779D"/>
    <w:rsid w:val="001B4DA3"/>
    <w:rsid w:val="001B5665"/>
    <w:rsid w:val="001C0DAC"/>
    <w:rsid w:val="001F41CA"/>
    <w:rsid w:val="00211D06"/>
    <w:rsid w:val="00247F4E"/>
    <w:rsid w:val="002805CF"/>
    <w:rsid w:val="002D747A"/>
    <w:rsid w:val="003169E4"/>
    <w:rsid w:val="00324FAB"/>
    <w:rsid w:val="00333091"/>
    <w:rsid w:val="00381A3F"/>
    <w:rsid w:val="003A7E63"/>
    <w:rsid w:val="003F63AD"/>
    <w:rsid w:val="00476355"/>
    <w:rsid w:val="004B440F"/>
    <w:rsid w:val="004B52F4"/>
    <w:rsid w:val="004C388C"/>
    <w:rsid w:val="004D07EE"/>
    <w:rsid w:val="004E796A"/>
    <w:rsid w:val="004F03FE"/>
    <w:rsid w:val="0050366D"/>
    <w:rsid w:val="0050398B"/>
    <w:rsid w:val="00527C5F"/>
    <w:rsid w:val="005403B3"/>
    <w:rsid w:val="00545BE0"/>
    <w:rsid w:val="005A481D"/>
    <w:rsid w:val="005F1E55"/>
    <w:rsid w:val="00615C90"/>
    <w:rsid w:val="00627E3F"/>
    <w:rsid w:val="0067456F"/>
    <w:rsid w:val="006A434E"/>
    <w:rsid w:val="006B669B"/>
    <w:rsid w:val="006D31E3"/>
    <w:rsid w:val="006D41AC"/>
    <w:rsid w:val="006F32F5"/>
    <w:rsid w:val="006F645A"/>
    <w:rsid w:val="00706372"/>
    <w:rsid w:val="007337DD"/>
    <w:rsid w:val="00746ADF"/>
    <w:rsid w:val="00752F3A"/>
    <w:rsid w:val="00756159"/>
    <w:rsid w:val="007A4A22"/>
    <w:rsid w:val="008075A4"/>
    <w:rsid w:val="008830E5"/>
    <w:rsid w:val="008B697E"/>
    <w:rsid w:val="008B7669"/>
    <w:rsid w:val="008C273F"/>
    <w:rsid w:val="008D44F1"/>
    <w:rsid w:val="008F32DA"/>
    <w:rsid w:val="00915B95"/>
    <w:rsid w:val="00920188"/>
    <w:rsid w:val="00933089"/>
    <w:rsid w:val="009622E9"/>
    <w:rsid w:val="00965565"/>
    <w:rsid w:val="0098023A"/>
    <w:rsid w:val="00995E3D"/>
    <w:rsid w:val="009C27A7"/>
    <w:rsid w:val="009E4449"/>
    <w:rsid w:val="009E4A80"/>
    <w:rsid w:val="009F5834"/>
    <w:rsid w:val="00A31ADD"/>
    <w:rsid w:val="00A72F90"/>
    <w:rsid w:val="00A9527B"/>
    <w:rsid w:val="00AA0E68"/>
    <w:rsid w:val="00AA1178"/>
    <w:rsid w:val="00AB60A8"/>
    <w:rsid w:val="00AC38F9"/>
    <w:rsid w:val="00AE31D3"/>
    <w:rsid w:val="00B17D4C"/>
    <w:rsid w:val="00B40BAE"/>
    <w:rsid w:val="00B47ED3"/>
    <w:rsid w:val="00B562D4"/>
    <w:rsid w:val="00B734E5"/>
    <w:rsid w:val="00B7617B"/>
    <w:rsid w:val="00BB5AF1"/>
    <w:rsid w:val="00BE40FC"/>
    <w:rsid w:val="00C12A5C"/>
    <w:rsid w:val="00C22E8F"/>
    <w:rsid w:val="00C648CA"/>
    <w:rsid w:val="00C66E91"/>
    <w:rsid w:val="00C85896"/>
    <w:rsid w:val="00C93CE0"/>
    <w:rsid w:val="00CB025F"/>
    <w:rsid w:val="00CC3488"/>
    <w:rsid w:val="00CC3EC5"/>
    <w:rsid w:val="00CD3120"/>
    <w:rsid w:val="00CD70C7"/>
    <w:rsid w:val="00CF179D"/>
    <w:rsid w:val="00CF50B7"/>
    <w:rsid w:val="00CF7202"/>
    <w:rsid w:val="00D1683E"/>
    <w:rsid w:val="00D75BD5"/>
    <w:rsid w:val="00DA127D"/>
    <w:rsid w:val="00DC368A"/>
    <w:rsid w:val="00DC5549"/>
    <w:rsid w:val="00DD4163"/>
    <w:rsid w:val="00DE1F8D"/>
    <w:rsid w:val="00E13E74"/>
    <w:rsid w:val="00E24FEC"/>
    <w:rsid w:val="00E33044"/>
    <w:rsid w:val="00E45542"/>
    <w:rsid w:val="00E60874"/>
    <w:rsid w:val="00E9272D"/>
    <w:rsid w:val="00EC476D"/>
    <w:rsid w:val="00EE1471"/>
    <w:rsid w:val="00EE52AF"/>
    <w:rsid w:val="00F1017C"/>
    <w:rsid w:val="00F22BC8"/>
    <w:rsid w:val="00FB32B1"/>
    <w:rsid w:val="00FB63FD"/>
    <w:rsid w:val="00FC4D5A"/>
    <w:rsid w:val="00FE27CB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21DAE"/>
  <w15:chartTrackingRefBased/>
  <w15:docId w15:val="{00EC7BBC-BDAC-46C4-82A9-235D88A6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944"/>
    <w:pPr>
      <w:ind w:leftChars="200" w:left="480"/>
    </w:pPr>
  </w:style>
  <w:style w:type="character" w:styleId="a4">
    <w:name w:val="Placeholder Text"/>
    <w:basedOn w:val="a0"/>
    <w:uiPriority w:val="99"/>
    <w:semiHidden/>
    <w:rsid w:val="00065944"/>
    <w:rPr>
      <w:color w:val="808080"/>
    </w:rPr>
  </w:style>
  <w:style w:type="paragraph" w:styleId="a5">
    <w:name w:val="header"/>
    <w:basedOn w:val="a"/>
    <w:link w:val="a6"/>
    <w:uiPriority w:val="99"/>
    <w:unhideWhenUsed/>
    <w:rsid w:val="00540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03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0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03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6a77351c2377bff/&#25991;&#20214;/&#26222;&#29289;&#20316;&#26989;&#2010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zh-TW" sz="1800" b="0" i="0" baseline="0">
                <a:effectLst/>
              </a:rPr>
              <a:t>有無制震器位移</a:t>
            </a:r>
            <a:r>
              <a:rPr lang="en-US" altLang="zh-TW" sz="1800" b="0" i="0" baseline="0">
                <a:effectLst/>
              </a:rPr>
              <a:t>(dt=0.002)</a:t>
            </a:r>
            <a:endParaRPr lang="zh-TW" altLang="zh-TW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t=0.002'!$C$1</c:f>
              <c:strCache>
                <c:ptCount val="1"/>
                <c:pt idx="0">
                  <c:v>有制震器位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dt=0.002'!$B$2:$B$2504</c:f>
              <c:strCache>
                <c:ptCount val="2503"/>
                <c:pt idx="0">
                  <c:v>0</c:v>
                </c:pt>
                <c:pt idx="1">
                  <c:v>0.002</c:v>
                </c:pt>
                <c:pt idx="2">
                  <c:v>0.004</c:v>
                </c:pt>
                <c:pt idx="3">
                  <c:v>0.006</c:v>
                </c:pt>
                <c:pt idx="4">
                  <c:v>0.008</c:v>
                </c:pt>
                <c:pt idx="5">
                  <c:v>0.01</c:v>
                </c:pt>
                <c:pt idx="6">
                  <c:v>0.012</c:v>
                </c:pt>
                <c:pt idx="7">
                  <c:v>0.014</c:v>
                </c:pt>
                <c:pt idx="8">
                  <c:v>0.016</c:v>
                </c:pt>
                <c:pt idx="9">
                  <c:v>0.018</c:v>
                </c:pt>
                <c:pt idx="10">
                  <c:v>0.02</c:v>
                </c:pt>
                <c:pt idx="11">
                  <c:v>0.022</c:v>
                </c:pt>
                <c:pt idx="12">
                  <c:v>0.024</c:v>
                </c:pt>
                <c:pt idx="13">
                  <c:v>0.026</c:v>
                </c:pt>
                <c:pt idx="14">
                  <c:v>0.028</c:v>
                </c:pt>
                <c:pt idx="15">
                  <c:v>0.03</c:v>
                </c:pt>
                <c:pt idx="16">
                  <c:v>0.032</c:v>
                </c:pt>
                <c:pt idx="17">
                  <c:v>0.034</c:v>
                </c:pt>
                <c:pt idx="18">
                  <c:v>0.036</c:v>
                </c:pt>
                <c:pt idx="19">
                  <c:v>0.038</c:v>
                </c:pt>
                <c:pt idx="20">
                  <c:v>0.04</c:v>
                </c:pt>
                <c:pt idx="21">
                  <c:v>0.042</c:v>
                </c:pt>
                <c:pt idx="22">
                  <c:v>0.044</c:v>
                </c:pt>
                <c:pt idx="23">
                  <c:v>0.046</c:v>
                </c:pt>
                <c:pt idx="24">
                  <c:v>0.048</c:v>
                </c:pt>
                <c:pt idx="25">
                  <c:v>0.05</c:v>
                </c:pt>
                <c:pt idx="26">
                  <c:v>0.052</c:v>
                </c:pt>
                <c:pt idx="27">
                  <c:v>0.054</c:v>
                </c:pt>
                <c:pt idx="28">
                  <c:v>0.056</c:v>
                </c:pt>
                <c:pt idx="29">
                  <c:v>0.058</c:v>
                </c:pt>
                <c:pt idx="30">
                  <c:v>0.06</c:v>
                </c:pt>
                <c:pt idx="31">
                  <c:v>0.062</c:v>
                </c:pt>
                <c:pt idx="32">
                  <c:v>0.064</c:v>
                </c:pt>
                <c:pt idx="33">
                  <c:v>0.066</c:v>
                </c:pt>
                <c:pt idx="34">
                  <c:v>0.068</c:v>
                </c:pt>
                <c:pt idx="35">
                  <c:v>0.07</c:v>
                </c:pt>
                <c:pt idx="36">
                  <c:v>0.072</c:v>
                </c:pt>
                <c:pt idx="37">
                  <c:v>0.074</c:v>
                </c:pt>
                <c:pt idx="38">
                  <c:v>0.076</c:v>
                </c:pt>
                <c:pt idx="39">
                  <c:v>0.078</c:v>
                </c:pt>
                <c:pt idx="40">
                  <c:v>0.08</c:v>
                </c:pt>
                <c:pt idx="41">
                  <c:v>0.082</c:v>
                </c:pt>
                <c:pt idx="42">
                  <c:v>0.084</c:v>
                </c:pt>
                <c:pt idx="43">
                  <c:v>0.086</c:v>
                </c:pt>
                <c:pt idx="44">
                  <c:v>0.088</c:v>
                </c:pt>
                <c:pt idx="45">
                  <c:v>0.09</c:v>
                </c:pt>
                <c:pt idx="46">
                  <c:v>0.092</c:v>
                </c:pt>
                <c:pt idx="47">
                  <c:v>0.094</c:v>
                </c:pt>
                <c:pt idx="48">
                  <c:v>0.096</c:v>
                </c:pt>
                <c:pt idx="49">
                  <c:v>0.098</c:v>
                </c:pt>
                <c:pt idx="50">
                  <c:v>0.1</c:v>
                </c:pt>
                <c:pt idx="51">
                  <c:v>0.102</c:v>
                </c:pt>
                <c:pt idx="52">
                  <c:v>0.104</c:v>
                </c:pt>
                <c:pt idx="53">
                  <c:v>0.106</c:v>
                </c:pt>
                <c:pt idx="54">
                  <c:v>0.108</c:v>
                </c:pt>
                <c:pt idx="55">
                  <c:v>0.11</c:v>
                </c:pt>
                <c:pt idx="56">
                  <c:v>0.112</c:v>
                </c:pt>
                <c:pt idx="57">
                  <c:v>0.114</c:v>
                </c:pt>
                <c:pt idx="58">
                  <c:v>0.116</c:v>
                </c:pt>
                <c:pt idx="59">
                  <c:v>0.118</c:v>
                </c:pt>
                <c:pt idx="60">
                  <c:v>0.12</c:v>
                </c:pt>
                <c:pt idx="61">
                  <c:v>0.122</c:v>
                </c:pt>
                <c:pt idx="62">
                  <c:v>0.124</c:v>
                </c:pt>
                <c:pt idx="63">
                  <c:v>0.126</c:v>
                </c:pt>
                <c:pt idx="64">
                  <c:v>0.128</c:v>
                </c:pt>
                <c:pt idx="65">
                  <c:v>0.13</c:v>
                </c:pt>
                <c:pt idx="66">
                  <c:v>0.132</c:v>
                </c:pt>
                <c:pt idx="67">
                  <c:v>0.134</c:v>
                </c:pt>
                <c:pt idx="68">
                  <c:v>0.136</c:v>
                </c:pt>
                <c:pt idx="69">
                  <c:v>0.138</c:v>
                </c:pt>
                <c:pt idx="70">
                  <c:v>0.14</c:v>
                </c:pt>
                <c:pt idx="71">
                  <c:v>0.142</c:v>
                </c:pt>
                <c:pt idx="72">
                  <c:v>0.144</c:v>
                </c:pt>
                <c:pt idx="73">
                  <c:v>0.146</c:v>
                </c:pt>
                <c:pt idx="74">
                  <c:v>0.148</c:v>
                </c:pt>
                <c:pt idx="75">
                  <c:v>0.15</c:v>
                </c:pt>
                <c:pt idx="76">
                  <c:v>0.152</c:v>
                </c:pt>
                <c:pt idx="77">
                  <c:v>0.154</c:v>
                </c:pt>
                <c:pt idx="78">
                  <c:v>0.156</c:v>
                </c:pt>
                <c:pt idx="79">
                  <c:v>0.158</c:v>
                </c:pt>
                <c:pt idx="80">
                  <c:v>0.16</c:v>
                </c:pt>
                <c:pt idx="81">
                  <c:v>0.162</c:v>
                </c:pt>
                <c:pt idx="82">
                  <c:v>0.164</c:v>
                </c:pt>
                <c:pt idx="83">
                  <c:v>0.166</c:v>
                </c:pt>
                <c:pt idx="84">
                  <c:v>0.168</c:v>
                </c:pt>
                <c:pt idx="85">
                  <c:v>0.17</c:v>
                </c:pt>
                <c:pt idx="86">
                  <c:v>0.172</c:v>
                </c:pt>
                <c:pt idx="87">
                  <c:v>0.174</c:v>
                </c:pt>
                <c:pt idx="88">
                  <c:v>0.176</c:v>
                </c:pt>
                <c:pt idx="89">
                  <c:v>0.178</c:v>
                </c:pt>
                <c:pt idx="90">
                  <c:v>0.18</c:v>
                </c:pt>
                <c:pt idx="91">
                  <c:v>0.182</c:v>
                </c:pt>
                <c:pt idx="92">
                  <c:v>0.184</c:v>
                </c:pt>
                <c:pt idx="93">
                  <c:v>0.186</c:v>
                </c:pt>
                <c:pt idx="94">
                  <c:v>0.188</c:v>
                </c:pt>
                <c:pt idx="95">
                  <c:v>0.19</c:v>
                </c:pt>
                <c:pt idx="96">
                  <c:v>0.192</c:v>
                </c:pt>
                <c:pt idx="97">
                  <c:v>0.194</c:v>
                </c:pt>
                <c:pt idx="98">
                  <c:v>0.196</c:v>
                </c:pt>
                <c:pt idx="99">
                  <c:v>0.198</c:v>
                </c:pt>
                <c:pt idx="100">
                  <c:v>0.2</c:v>
                </c:pt>
                <c:pt idx="101">
                  <c:v>0.202</c:v>
                </c:pt>
                <c:pt idx="102">
                  <c:v>0.204</c:v>
                </c:pt>
                <c:pt idx="103">
                  <c:v>0.206</c:v>
                </c:pt>
                <c:pt idx="104">
                  <c:v>0.208</c:v>
                </c:pt>
                <c:pt idx="105">
                  <c:v>0.21</c:v>
                </c:pt>
                <c:pt idx="106">
                  <c:v>0.212</c:v>
                </c:pt>
                <c:pt idx="107">
                  <c:v>0.214</c:v>
                </c:pt>
                <c:pt idx="108">
                  <c:v>0.216</c:v>
                </c:pt>
                <c:pt idx="109">
                  <c:v>0.218</c:v>
                </c:pt>
                <c:pt idx="110">
                  <c:v>0.22</c:v>
                </c:pt>
                <c:pt idx="111">
                  <c:v>0.222</c:v>
                </c:pt>
                <c:pt idx="112">
                  <c:v>0.224</c:v>
                </c:pt>
                <c:pt idx="113">
                  <c:v>0.226</c:v>
                </c:pt>
                <c:pt idx="114">
                  <c:v>0.228</c:v>
                </c:pt>
                <c:pt idx="115">
                  <c:v>0.23</c:v>
                </c:pt>
                <c:pt idx="116">
                  <c:v>0.232</c:v>
                </c:pt>
                <c:pt idx="117">
                  <c:v>0.234</c:v>
                </c:pt>
                <c:pt idx="118">
                  <c:v>0.236</c:v>
                </c:pt>
                <c:pt idx="119">
                  <c:v>0.238</c:v>
                </c:pt>
                <c:pt idx="120">
                  <c:v>0.24</c:v>
                </c:pt>
                <c:pt idx="121">
                  <c:v>0.242</c:v>
                </c:pt>
                <c:pt idx="122">
                  <c:v>0.244</c:v>
                </c:pt>
                <c:pt idx="123">
                  <c:v>0.246</c:v>
                </c:pt>
                <c:pt idx="124">
                  <c:v>0.248</c:v>
                </c:pt>
                <c:pt idx="125">
                  <c:v>0.25</c:v>
                </c:pt>
                <c:pt idx="126">
                  <c:v>0.252</c:v>
                </c:pt>
                <c:pt idx="127">
                  <c:v>0.254</c:v>
                </c:pt>
                <c:pt idx="128">
                  <c:v>0.256</c:v>
                </c:pt>
                <c:pt idx="129">
                  <c:v>0.258</c:v>
                </c:pt>
                <c:pt idx="130">
                  <c:v>0.26</c:v>
                </c:pt>
                <c:pt idx="131">
                  <c:v>0.262</c:v>
                </c:pt>
                <c:pt idx="132">
                  <c:v>0.264</c:v>
                </c:pt>
                <c:pt idx="133">
                  <c:v>0.266</c:v>
                </c:pt>
                <c:pt idx="134">
                  <c:v>0.268</c:v>
                </c:pt>
                <c:pt idx="135">
                  <c:v>0.27</c:v>
                </c:pt>
                <c:pt idx="136">
                  <c:v>0.272</c:v>
                </c:pt>
                <c:pt idx="137">
                  <c:v>0.274</c:v>
                </c:pt>
                <c:pt idx="138">
                  <c:v>0.276</c:v>
                </c:pt>
                <c:pt idx="139">
                  <c:v>0.278</c:v>
                </c:pt>
                <c:pt idx="140">
                  <c:v>0.28</c:v>
                </c:pt>
                <c:pt idx="141">
                  <c:v>0.282</c:v>
                </c:pt>
                <c:pt idx="142">
                  <c:v>0.284</c:v>
                </c:pt>
                <c:pt idx="143">
                  <c:v>0.286</c:v>
                </c:pt>
                <c:pt idx="144">
                  <c:v>0.288</c:v>
                </c:pt>
                <c:pt idx="145">
                  <c:v>0.29</c:v>
                </c:pt>
                <c:pt idx="146">
                  <c:v>0.292</c:v>
                </c:pt>
                <c:pt idx="147">
                  <c:v>0.294</c:v>
                </c:pt>
                <c:pt idx="148">
                  <c:v>0.296</c:v>
                </c:pt>
                <c:pt idx="149">
                  <c:v>0.298</c:v>
                </c:pt>
                <c:pt idx="150">
                  <c:v>0.3</c:v>
                </c:pt>
                <c:pt idx="151">
                  <c:v>0.302</c:v>
                </c:pt>
                <c:pt idx="152">
                  <c:v>0.304</c:v>
                </c:pt>
                <c:pt idx="153">
                  <c:v>0.306</c:v>
                </c:pt>
                <c:pt idx="154">
                  <c:v>0.308</c:v>
                </c:pt>
                <c:pt idx="155">
                  <c:v>0.31</c:v>
                </c:pt>
                <c:pt idx="156">
                  <c:v>0.312</c:v>
                </c:pt>
                <c:pt idx="157">
                  <c:v>0.314</c:v>
                </c:pt>
                <c:pt idx="158">
                  <c:v>0.316</c:v>
                </c:pt>
                <c:pt idx="159">
                  <c:v>0.318</c:v>
                </c:pt>
                <c:pt idx="160">
                  <c:v>0.32</c:v>
                </c:pt>
                <c:pt idx="161">
                  <c:v>0.322</c:v>
                </c:pt>
                <c:pt idx="162">
                  <c:v>0.324</c:v>
                </c:pt>
                <c:pt idx="163">
                  <c:v>0.326</c:v>
                </c:pt>
                <c:pt idx="164">
                  <c:v>0.328</c:v>
                </c:pt>
                <c:pt idx="165">
                  <c:v>0.33</c:v>
                </c:pt>
                <c:pt idx="166">
                  <c:v>0.332</c:v>
                </c:pt>
                <c:pt idx="167">
                  <c:v>0.334</c:v>
                </c:pt>
                <c:pt idx="168">
                  <c:v>0.336</c:v>
                </c:pt>
                <c:pt idx="169">
                  <c:v>0.338</c:v>
                </c:pt>
                <c:pt idx="170">
                  <c:v>0.34</c:v>
                </c:pt>
                <c:pt idx="171">
                  <c:v>0.342</c:v>
                </c:pt>
                <c:pt idx="172">
                  <c:v>0.344</c:v>
                </c:pt>
                <c:pt idx="173">
                  <c:v>0.346</c:v>
                </c:pt>
                <c:pt idx="174">
                  <c:v>0.348</c:v>
                </c:pt>
                <c:pt idx="175">
                  <c:v>0.35</c:v>
                </c:pt>
                <c:pt idx="176">
                  <c:v>0.352</c:v>
                </c:pt>
                <c:pt idx="177">
                  <c:v>0.354</c:v>
                </c:pt>
                <c:pt idx="178">
                  <c:v>0.356</c:v>
                </c:pt>
                <c:pt idx="179">
                  <c:v>0.358</c:v>
                </c:pt>
                <c:pt idx="180">
                  <c:v>0.36</c:v>
                </c:pt>
                <c:pt idx="181">
                  <c:v>0.362</c:v>
                </c:pt>
                <c:pt idx="182">
                  <c:v>0.364</c:v>
                </c:pt>
                <c:pt idx="183">
                  <c:v>0.366</c:v>
                </c:pt>
                <c:pt idx="184">
                  <c:v>0.368</c:v>
                </c:pt>
                <c:pt idx="185">
                  <c:v>0.37</c:v>
                </c:pt>
                <c:pt idx="186">
                  <c:v>0.372</c:v>
                </c:pt>
                <c:pt idx="187">
                  <c:v>0.374</c:v>
                </c:pt>
                <c:pt idx="188">
                  <c:v>0.376</c:v>
                </c:pt>
                <c:pt idx="189">
                  <c:v>0.378</c:v>
                </c:pt>
                <c:pt idx="190">
                  <c:v>0.38</c:v>
                </c:pt>
                <c:pt idx="191">
                  <c:v>0.382</c:v>
                </c:pt>
                <c:pt idx="192">
                  <c:v>0.384</c:v>
                </c:pt>
                <c:pt idx="193">
                  <c:v>0.386</c:v>
                </c:pt>
                <c:pt idx="194">
                  <c:v>0.388</c:v>
                </c:pt>
                <c:pt idx="195">
                  <c:v>0.39</c:v>
                </c:pt>
                <c:pt idx="196">
                  <c:v>0.392</c:v>
                </c:pt>
                <c:pt idx="197">
                  <c:v>0.394</c:v>
                </c:pt>
                <c:pt idx="198">
                  <c:v>0.396</c:v>
                </c:pt>
                <c:pt idx="199">
                  <c:v>0.398</c:v>
                </c:pt>
                <c:pt idx="200">
                  <c:v>0.4</c:v>
                </c:pt>
                <c:pt idx="201">
                  <c:v>0.402</c:v>
                </c:pt>
                <c:pt idx="202">
                  <c:v>0.404</c:v>
                </c:pt>
                <c:pt idx="203">
                  <c:v>0.406</c:v>
                </c:pt>
                <c:pt idx="204">
                  <c:v>0.408</c:v>
                </c:pt>
                <c:pt idx="205">
                  <c:v>0.41</c:v>
                </c:pt>
                <c:pt idx="206">
                  <c:v>0.412</c:v>
                </c:pt>
                <c:pt idx="207">
                  <c:v>0.414</c:v>
                </c:pt>
                <c:pt idx="208">
                  <c:v>0.416</c:v>
                </c:pt>
                <c:pt idx="209">
                  <c:v>0.418</c:v>
                </c:pt>
                <c:pt idx="210">
                  <c:v>0.42</c:v>
                </c:pt>
                <c:pt idx="211">
                  <c:v>0.422</c:v>
                </c:pt>
                <c:pt idx="212">
                  <c:v>0.424</c:v>
                </c:pt>
                <c:pt idx="213">
                  <c:v>0.426</c:v>
                </c:pt>
                <c:pt idx="214">
                  <c:v>0.428</c:v>
                </c:pt>
                <c:pt idx="215">
                  <c:v>0.43</c:v>
                </c:pt>
                <c:pt idx="216">
                  <c:v>0.432</c:v>
                </c:pt>
                <c:pt idx="217">
                  <c:v>0.434</c:v>
                </c:pt>
                <c:pt idx="218">
                  <c:v>0.436</c:v>
                </c:pt>
                <c:pt idx="219">
                  <c:v>0.438</c:v>
                </c:pt>
                <c:pt idx="220">
                  <c:v>0.44</c:v>
                </c:pt>
                <c:pt idx="221">
                  <c:v>0.442</c:v>
                </c:pt>
                <c:pt idx="222">
                  <c:v>0.444</c:v>
                </c:pt>
                <c:pt idx="223">
                  <c:v>0.446</c:v>
                </c:pt>
                <c:pt idx="224">
                  <c:v>0.448</c:v>
                </c:pt>
                <c:pt idx="225">
                  <c:v>0.45</c:v>
                </c:pt>
                <c:pt idx="226">
                  <c:v>0.452</c:v>
                </c:pt>
                <c:pt idx="227">
                  <c:v>0.454</c:v>
                </c:pt>
                <c:pt idx="228">
                  <c:v>0.456</c:v>
                </c:pt>
                <c:pt idx="229">
                  <c:v>0.458</c:v>
                </c:pt>
                <c:pt idx="230">
                  <c:v>0.46</c:v>
                </c:pt>
                <c:pt idx="231">
                  <c:v>0.462</c:v>
                </c:pt>
                <c:pt idx="232">
                  <c:v>0.464</c:v>
                </c:pt>
                <c:pt idx="233">
                  <c:v>0.466</c:v>
                </c:pt>
                <c:pt idx="234">
                  <c:v>0.468</c:v>
                </c:pt>
                <c:pt idx="235">
                  <c:v>0.47</c:v>
                </c:pt>
                <c:pt idx="236">
                  <c:v>0.472</c:v>
                </c:pt>
                <c:pt idx="237">
                  <c:v>0.474</c:v>
                </c:pt>
                <c:pt idx="238">
                  <c:v>0.476</c:v>
                </c:pt>
                <c:pt idx="239">
                  <c:v>0.478</c:v>
                </c:pt>
                <c:pt idx="240">
                  <c:v>0.48</c:v>
                </c:pt>
                <c:pt idx="241">
                  <c:v>0.482</c:v>
                </c:pt>
                <c:pt idx="242">
                  <c:v>0.484</c:v>
                </c:pt>
                <c:pt idx="243">
                  <c:v>0.486</c:v>
                </c:pt>
                <c:pt idx="244">
                  <c:v>0.488</c:v>
                </c:pt>
                <c:pt idx="245">
                  <c:v>0.49</c:v>
                </c:pt>
                <c:pt idx="246">
                  <c:v>0.492</c:v>
                </c:pt>
                <c:pt idx="247">
                  <c:v>0.494</c:v>
                </c:pt>
                <c:pt idx="248">
                  <c:v>0.496</c:v>
                </c:pt>
                <c:pt idx="249">
                  <c:v>0.498</c:v>
                </c:pt>
                <c:pt idx="250">
                  <c:v>0.5</c:v>
                </c:pt>
                <c:pt idx="251">
                  <c:v>0.502</c:v>
                </c:pt>
                <c:pt idx="252">
                  <c:v>0.504</c:v>
                </c:pt>
                <c:pt idx="253">
                  <c:v>0.506</c:v>
                </c:pt>
                <c:pt idx="254">
                  <c:v>0.508</c:v>
                </c:pt>
                <c:pt idx="255">
                  <c:v>0.51</c:v>
                </c:pt>
                <c:pt idx="256">
                  <c:v>0.512</c:v>
                </c:pt>
                <c:pt idx="257">
                  <c:v>0.514</c:v>
                </c:pt>
                <c:pt idx="258">
                  <c:v>0.516</c:v>
                </c:pt>
                <c:pt idx="259">
                  <c:v>0.518</c:v>
                </c:pt>
                <c:pt idx="260">
                  <c:v>0.52</c:v>
                </c:pt>
                <c:pt idx="261">
                  <c:v>0.522</c:v>
                </c:pt>
                <c:pt idx="262">
                  <c:v>0.524</c:v>
                </c:pt>
                <c:pt idx="263">
                  <c:v>0.526</c:v>
                </c:pt>
                <c:pt idx="264">
                  <c:v>0.528</c:v>
                </c:pt>
                <c:pt idx="265">
                  <c:v>0.53</c:v>
                </c:pt>
                <c:pt idx="266">
                  <c:v>0.532</c:v>
                </c:pt>
                <c:pt idx="267">
                  <c:v>0.534</c:v>
                </c:pt>
                <c:pt idx="268">
                  <c:v>0.536</c:v>
                </c:pt>
                <c:pt idx="269">
                  <c:v>0.538</c:v>
                </c:pt>
                <c:pt idx="270">
                  <c:v>0.54</c:v>
                </c:pt>
                <c:pt idx="271">
                  <c:v>0.542</c:v>
                </c:pt>
                <c:pt idx="272">
                  <c:v>0.544</c:v>
                </c:pt>
                <c:pt idx="273">
                  <c:v>0.546</c:v>
                </c:pt>
                <c:pt idx="274">
                  <c:v>0.548</c:v>
                </c:pt>
                <c:pt idx="275">
                  <c:v>0.55</c:v>
                </c:pt>
                <c:pt idx="276">
                  <c:v>0.552</c:v>
                </c:pt>
                <c:pt idx="277">
                  <c:v>0.554</c:v>
                </c:pt>
                <c:pt idx="278">
                  <c:v>0.556</c:v>
                </c:pt>
                <c:pt idx="279">
                  <c:v>0.558</c:v>
                </c:pt>
                <c:pt idx="280">
                  <c:v>0.56</c:v>
                </c:pt>
                <c:pt idx="281">
                  <c:v>0.562</c:v>
                </c:pt>
                <c:pt idx="282">
                  <c:v>0.564</c:v>
                </c:pt>
                <c:pt idx="283">
                  <c:v>0.566</c:v>
                </c:pt>
                <c:pt idx="284">
                  <c:v>0.568</c:v>
                </c:pt>
                <c:pt idx="285">
                  <c:v>0.57</c:v>
                </c:pt>
                <c:pt idx="286">
                  <c:v>0.572</c:v>
                </c:pt>
                <c:pt idx="287">
                  <c:v>0.574</c:v>
                </c:pt>
                <c:pt idx="288">
                  <c:v>0.576</c:v>
                </c:pt>
                <c:pt idx="289">
                  <c:v>0.578</c:v>
                </c:pt>
                <c:pt idx="290">
                  <c:v>0.58</c:v>
                </c:pt>
                <c:pt idx="291">
                  <c:v>0.582</c:v>
                </c:pt>
                <c:pt idx="292">
                  <c:v>0.584</c:v>
                </c:pt>
                <c:pt idx="293">
                  <c:v>0.586</c:v>
                </c:pt>
                <c:pt idx="294">
                  <c:v>0.588</c:v>
                </c:pt>
                <c:pt idx="295">
                  <c:v>0.59</c:v>
                </c:pt>
                <c:pt idx="296">
                  <c:v>0.592</c:v>
                </c:pt>
                <c:pt idx="297">
                  <c:v>0.594</c:v>
                </c:pt>
                <c:pt idx="298">
                  <c:v>0.596</c:v>
                </c:pt>
                <c:pt idx="299">
                  <c:v>0.598</c:v>
                </c:pt>
                <c:pt idx="300">
                  <c:v>0.6</c:v>
                </c:pt>
                <c:pt idx="301">
                  <c:v>0.602</c:v>
                </c:pt>
                <c:pt idx="302">
                  <c:v>0.604</c:v>
                </c:pt>
                <c:pt idx="303">
                  <c:v>0.606</c:v>
                </c:pt>
                <c:pt idx="304">
                  <c:v>0.608</c:v>
                </c:pt>
                <c:pt idx="305">
                  <c:v>0.61</c:v>
                </c:pt>
                <c:pt idx="306">
                  <c:v>0.612</c:v>
                </c:pt>
                <c:pt idx="307">
                  <c:v>0.614</c:v>
                </c:pt>
                <c:pt idx="308">
                  <c:v>0.616</c:v>
                </c:pt>
                <c:pt idx="309">
                  <c:v>0.618</c:v>
                </c:pt>
                <c:pt idx="310">
                  <c:v>0.62</c:v>
                </c:pt>
                <c:pt idx="311">
                  <c:v>0.622</c:v>
                </c:pt>
                <c:pt idx="312">
                  <c:v>0.624</c:v>
                </c:pt>
                <c:pt idx="313">
                  <c:v>0.626</c:v>
                </c:pt>
                <c:pt idx="314">
                  <c:v>0.628</c:v>
                </c:pt>
                <c:pt idx="315">
                  <c:v>0.63</c:v>
                </c:pt>
                <c:pt idx="316">
                  <c:v>0.632</c:v>
                </c:pt>
                <c:pt idx="317">
                  <c:v>0.634</c:v>
                </c:pt>
                <c:pt idx="318">
                  <c:v>0.636</c:v>
                </c:pt>
                <c:pt idx="319">
                  <c:v>0.638</c:v>
                </c:pt>
                <c:pt idx="320">
                  <c:v>0.64</c:v>
                </c:pt>
                <c:pt idx="321">
                  <c:v>0.642</c:v>
                </c:pt>
                <c:pt idx="322">
                  <c:v>0.644</c:v>
                </c:pt>
                <c:pt idx="323">
                  <c:v>0.646</c:v>
                </c:pt>
                <c:pt idx="324">
                  <c:v>0.648</c:v>
                </c:pt>
                <c:pt idx="325">
                  <c:v>0.65</c:v>
                </c:pt>
                <c:pt idx="326">
                  <c:v>0.652</c:v>
                </c:pt>
                <c:pt idx="327">
                  <c:v>0.654</c:v>
                </c:pt>
                <c:pt idx="328">
                  <c:v>0.656</c:v>
                </c:pt>
                <c:pt idx="329">
                  <c:v>0.658</c:v>
                </c:pt>
                <c:pt idx="330">
                  <c:v>0.66</c:v>
                </c:pt>
                <c:pt idx="331">
                  <c:v>0.662</c:v>
                </c:pt>
                <c:pt idx="332">
                  <c:v>0.664</c:v>
                </c:pt>
                <c:pt idx="333">
                  <c:v>0.666</c:v>
                </c:pt>
                <c:pt idx="334">
                  <c:v>0.668</c:v>
                </c:pt>
                <c:pt idx="335">
                  <c:v>0.67</c:v>
                </c:pt>
                <c:pt idx="336">
                  <c:v>0.672</c:v>
                </c:pt>
                <c:pt idx="337">
                  <c:v>0.674</c:v>
                </c:pt>
                <c:pt idx="338">
                  <c:v>0.676</c:v>
                </c:pt>
                <c:pt idx="339">
                  <c:v>0.678</c:v>
                </c:pt>
                <c:pt idx="340">
                  <c:v>0.68</c:v>
                </c:pt>
                <c:pt idx="341">
                  <c:v>0.682</c:v>
                </c:pt>
                <c:pt idx="342">
                  <c:v>0.684</c:v>
                </c:pt>
                <c:pt idx="343">
                  <c:v>0.686</c:v>
                </c:pt>
                <c:pt idx="344">
                  <c:v>0.688</c:v>
                </c:pt>
                <c:pt idx="345">
                  <c:v>0.69</c:v>
                </c:pt>
                <c:pt idx="346">
                  <c:v>0.692</c:v>
                </c:pt>
                <c:pt idx="347">
                  <c:v>0.694</c:v>
                </c:pt>
                <c:pt idx="348">
                  <c:v>0.696</c:v>
                </c:pt>
                <c:pt idx="349">
                  <c:v>0.698</c:v>
                </c:pt>
                <c:pt idx="350">
                  <c:v>0.7</c:v>
                </c:pt>
                <c:pt idx="351">
                  <c:v>0.702</c:v>
                </c:pt>
                <c:pt idx="352">
                  <c:v>0.704</c:v>
                </c:pt>
                <c:pt idx="353">
                  <c:v>0.706</c:v>
                </c:pt>
                <c:pt idx="354">
                  <c:v>0.708</c:v>
                </c:pt>
                <c:pt idx="355">
                  <c:v>0.71</c:v>
                </c:pt>
                <c:pt idx="356">
                  <c:v>0.712</c:v>
                </c:pt>
                <c:pt idx="357">
                  <c:v>0.714</c:v>
                </c:pt>
                <c:pt idx="358">
                  <c:v>0.716</c:v>
                </c:pt>
                <c:pt idx="359">
                  <c:v>0.718</c:v>
                </c:pt>
                <c:pt idx="360">
                  <c:v>0.72</c:v>
                </c:pt>
                <c:pt idx="361">
                  <c:v>0.722</c:v>
                </c:pt>
                <c:pt idx="362">
                  <c:v>0.724</c:v>
                </c:pt>
                <c:pt idx="363">
                  <c:v>0.726</c:v>
                </c:pt>
                <c:pt idx="364">
                  <c:v>0.728</c:v>
                </c:pt>
                <c:pt idx="365">
                  <c:v>0.73</c:v>
                </c:pt>
                <c:pt idx="366">
                  <c:v>0.732</c:v>
                </c:pt>
                <c:pt idx="367">
                  <c:v>0.734</c:v>
                </c:pt>
                <c:pt idx="368">
                  <c:v>0.736</c:v>
                </c:pt>
                <c:pt idx="369">
                  <c:v>0.738</c:v>
                </c:pt>
                <c:pt idx="370">
                  <c:v>0.74</c:v>
                </c:pt>
                <c:pt idx="371">
                  <c:v>0.742</c:v>
                </c:pt>
                <c:pt idx="372">
                  <c:v>0.744</c:v>
                </c:pt>
                <c:pt idx="373">
                  <c:v>0.746</c:v>
                </c:pt>
                <c:pt idx="374">
                  <c:v>0.748</c:v>
                </c:pt>
                <c:pt idx="375">
                  <c:v>0.75</c:v>
                </c:pt>
                <c:pt idx="376">
                  <c:v>0.752</c:v>
                </c:pt>
                <c:pt idx="377">
                  <c:v>0.754</c:v>
                </c:pt>
                <c:pt idx="378">
                  <c:v>0.756</c:v>
                </c:pt>
                <c:pt idx="379">
                  <c:v>0.758</c:v>
                </c:pt>
                <c:pt idx="380">
                  <c:v>0.76</c:v>
                </c:pt>
                <c:pt idx="381">
                  <c:v>0.762</c:v>
                </c:pt>
                <c:pt idx="382">
                  <c:v>0.764</c:v>
                </c:pt>
                <c:pt idx="383">
                  <c:v>0.766</c:v>
                </c:pt>
                <c:pt idx="384">
                  <c:v>0.768</c:v>
                </c:pt>
                <c:pt idx="385">
                  <c:v>0.77</c:v>
                </c:pt>
                <c:pt idx="386">
                  <c:v>0.772</c:v>
                </c:pt>
                <c:pt idx="387">
                  <c:v>0.774</c:v>
                </c:pt>
                <c:pt idx="388">
                  <c:v>0.776</c:v>
                </c:pt>
                <c:pt idx="389">
                  <c:v>0.778</c:v>
                </c:pt>
                <c:pt idx="390">
                  <c:v>0.78</c:v>
                </c:pt>
                <c:pt idx="391">
                  <c:v>0.782</c:v>
                </c:pt>
                <c:pt idx="392">
                  <c:v>0.784</c:v>
                </c:pt>
                <c:pt idx="393">
                  <c:v>0.786</c:v>
                </c:pt>
                <c:pt idx="394">
                  <c:v>0.788</c:v>
                </c:pt>
                <c:pt idx="395">
                  <c:v>0.79</c:v>
                </c:pt>
                <c:pt idx="396">
                  <c:v>0.792</c:v>
                </c:pt>
                <c:pt idx="397">
                  <c:v>0.794</c:v>
                </c:pt>
                <c:pt idx="398">
                  <c:v>0.796</c:v>
                </c:pt>
                <c:pt idx="399">
                  <c:v>0.798</c:v>
                </c:pt>
                <c:pt idx="400">
                  <c:v>0.8</c:v>
                </c:pt>
                <c:pt idx="401">
                  <c:v>0.802</c:v>
                </c:pt>
                <c:pt idx="402">
                  <c:v>0.804</c:v>
                </c:pt>
                <c:pt idx="403">
                  <c:v>0.806</c:v>
                </c:pt>
                <c:pt idx="404">
                  <c:v>0.808</c:v>
                </c:pt>
                <c:pt idx="405">
                  <c:v>0.81</c:v>
                </c:pt>
                <c:pt idx="406">
                  <c:v>0.812</c:v>
                </c:pt>
                <c:pt idx="407">
                  <c:v>0.814</c:v>
                </c:pt>
                <c:pt idx="408">
                  <c:v>0.816</c:v>
                </c:pt>
                <c:pt idx="409">
                  <c:v>0.818</c:v>
                </c:pt>
                <c:pt idx="410">
                  <c:v>0.82</c:v>
                </c:pt>
                <c:pt idx="411">
                  <c:v>0.822</c:v>
                </c:pt>
                <c:pt idx="412">
                  <c:v>0.824</c:v>
                </c:pt>
                <c:pt idx="413">
                  <c:v>0.826</c:v>
                </c:pt>
                <c:pt idx="414">
                  <c:v>0.828</c:v>
                </c:pt>
                <c:pt idx="415">
                  <c:v>0.83</c:v>
                </c:pt>
                <c:pt idx="416">
                  <c:v>0.832</c:v>
                </c:pt>
                <c:pt idx="417">
                  <c:v>0.834</c:v>
                </c:pt>
                <c:pt idx="418">
                  <c:v>0.836</c:v>
                </c:pt>
                <c:pt idx="419">
                  <c:v>0.838</c:v>
                </c:pt>
                <c:pt idx="420">
                  <c:v>0.84</c:v>
                </c:pt>
                <c:pt idx="421">
                  <c:v>0.842</c:v>
                </c:pt>
                <c:pt idx="422">
                  <c:v>0.844</c:v>
                </c:pt>
                <c:pt idx="423">
                  <c:v>0.846</c:v>
                </c:pt>
                <c:pt idx="424">
                  <c:v>0.848</c:v>
                </c:pt>
                <c:pt idx="425">
                  <c:v>0.85</c:v>
                </c:pt>
                <c:pt idx="426">
                  <c:v>0.852</c:v>
                </c:pt>
                <c:pt idx="427">
                  <c:v>0.854</c:v>
                </c:pt>
                <c:pt idx="428">
                  <c:v>0.856</c:v>
                </c:pt>
                <c:pt idx="429">
                  <c:v>0.858</c:v>
                </c:pt>
                <c:pt idx="430">
                  <c:v>0.86</c:v>
                </c:pt>
                <c:pt idx="431">
                  <c:v>0.862</c:v>
                </c:pt>
                <c:pt idx="432">
                  <c:v>0.864</c:v>
                </c:pt>
                <c:pt idx="433">
                  <c:v>0.866</c:v>
                </c:pt>
                <c:pt idx="434">
                  <c:v>0.868</c:v>
                </c:pt>
                <c:pt idx="435">
                  <c:v>0.87</c:v>
                </c:pt>
                <c:pt idx="436">
                  <c:v>0.872</c:v>
                </c:pt>
                <c:pt idx="437">
                  <c:v>0.874</c:v>
                </c:pt>
                <c:pt idx="438">
                  <c:v>0.876</c:v>
                </c:pt>
                <c:pt idx="439">
                  <c:v>0.878</c:v>
                </c:pt>
                <c:pt idx="440">
                  <c:v>0.88</c:v>
                </c:pt>
                <c:pt idx="441">
                  <c:v>0.882</c:v>
                </c:pt>
                <c:pt idx="442">
                  <c:v>0.884</c:v>
                </c:pt>
                <c:pt idx="443">
                  <c:v>0.886</c:v>
                </c:pt>
                <c:pt idx="444">
                  <c:v>0.888</c:v>
                </c:pt>
                <c:pt idx="445">
                  <c:v>0.89</c:v>
                </c:pt>
                <c:pt idx="446">
                  <c:v>0.892</c:v>
                </c:pt>
                <c:pt idx="447">
                  <c:v>0.894</c:v>
                </c:pt>
                <c:pt idx="448">
                  <c:v>0.896</c:v>
                </c:pt>
                <c:pt idx="449">
                  <c:v>0.898</c:v>
                </c:pt>
                <c:pt idx="450">
                  <c:v>0.9</c:v>
                </c:pt>
                <c:pt idx="451">
                  <c:v>0.902</c:v>
                </c:pt>
                <c:pt idx="452">
                  <c:v>0.904</c:v>
                </c:pt>
                <c:pt idx="453">
                  <c:v>0.906</c:v>
                </c:pt>
                <c:pt idx="454">
                  <c:v>0.908</c:v>
                </c:pt>
                <c:pt idx="455">
                  <c:v>0.91</c:v>
                </c:pt>
                <c:pt idx="456">
                  <c:v>0.912</c:v>
                </c:pt>
                <c:pt idx="457">
                  <c:v>0.914</c:v>
                </c:pt>
                <c:pt idx="458">
                  <c:v>0.916</c:v>
                </c:pt>
                <c:pt idx="459">
                  <c:v>0.918</c:v>
                </c:pt>
                <c:pt idx="460">
                  <c:v>0.92</c:v>
                </c:pt>
                <c:pt idx="461">
                  <c:v>0.922</c:v>
                </c:pt>
                <c:pt idx="462">
                  <c:v>0.924</c:v>
                </c:pt>
                <c:pt idx="463">
                  <c:v>0.926</c:v>
                </c:pt>
                <c:pt idx="464">
                  <c:v>0.928</c:v>
                </c:pt>
                <c:pt idx="465">
                  <c:v>0.93</c:v>
                </c:pt>
                <c:pt idx="466">
                  <c:v>0.932</c:v>
                </c:pt>
                <c:pt idx="467">
                  <c:v>0.934</c:v>
                </c:pt>
                <c:pt idx="468">
                  <c:v>0.936</c:v>
                </c:pt>
                <c:pt idx="469">
                  <c:v>0.938</c:v>
                </c:pt>
                <c:pt idx="470">
                  <c:v>0.94</c:v>
                </c:pt>
                <c:pt idx="471">
                  <c:v>0.942</c:v>
                </c:pt>
                <c:pt idx="472">
                  <c:v>0.944</c:v>
                </c:pt>
                <c:pt idx="473">
                  <c:v>0.946</c:v>
                </c:pt>
                <c:pt idx="474">
                  <c:v>0.948</c:v>
                </c:pt>
                <c:pt idx="475">
                  <c:v>0.95</c:v>
                </c:pt>
                <c:pt idx="476">
                  <c:v>0.952</c:v>
                </c:pt>
                <c:pt idx="477">
                  <c:v>0.954</c:v>
                </c:pt>
                <c:pt idx="478">
                  <c:v>0.956</c:v>
                </c:pt>
                <c:pt idx="479">
                  <c:v>0.958</c:v>
                </c:pt>
                <c:pt idx="480">
                  <c:v>0.96</c:v>
                </c:pt>
                <c:pt idx="481">
                  <c:v>0.962</c:v>
                </c:pt>
                <c:pt idx="482">
                  <c:v>0.964</c:v>
                </c:pt>
                <c:pt idx="483">
                  <c:v>0.966</c:v>
                </c:pt>
                <c:pt idx="484">
                  <c:v>0.968</c:v>
                </c:pt>
                <c:pt idx="485">
                  <c:v>0.97</c:v>
                </c:pt>
                <c:pt idx="486">
                  <c:v>0.972</c:v>
                </c:pt>
                <c:pt idx="487">
                  <c:v>0.974</c:v>
                </c:pt>
                <c:pt idx="488">
                  <c:v>0.976</c:v>
                </c:pt>
                <c:pt idx="489">
                  <c:v>0.978</c:v>
                </c:pt>
                <c:pt idx="490">
                  <c:v>0.98</c:v>
                </c:pt>
                <c:pt idx="491">
                  <c:v>0.982</c:v>
                </c:pt>
                <c:pt idx="492">
                  <c:v>0.984</c:v>
                </c:pt>
                <c:pt idx="493">
                  <c:v>0.986</c:v>
                </c:pt>
                <c:pt idx="494">
                  <c:v>0.988</c:v>
                </c:pt>
                <c:pt idx="495">
                  <c:v>0.99</c:v>
                </c:pt>
                <c:pt idx="496">
                  <c:v>0.992</c:v>
                </c:pt>
                <c:pt idx="497">
                  <c:v>0.994</c:v>
                </c:pt>
                <c:pt idx="498">
                  <c:v>0.996</c:v>
                </c:pt>
                <c:pt idx="499">
                  <c:v>0.998</c:v>
                </c:pt>
                <c:pt idx="500">
                  <c:v>1</c:v>
                </c:pt>
                <c:pt idx="501">
                  <c:v>1.002</c:v>
                </c:pt>
                <c:pt idx="502">
                  <c:v>1.004</c:v>
                </c:pt>
                <c:pt idx="503">
                  <c:v>1.006</c:v>
                </c:pt>
                <c:pt idx="504">
                  <c:v>1.008</c:v>
                </c:pt>
                <c:pt idx="505">
                  <c:v>1.01</c:v>
                </c:pt>
                <c:pt idx="506">
                  <c:v>1.012</c:v>
                </c:pt>
                <c:pt idx="507">
                  <c:v>1.014</c:v>
                </c:pt>
                <c:pt idx="508">
                  <c:v>1.016</c:v>
                </c:pt>
                <c:pt idx="509">
                  <c:v>1.018</c:v>
                </c:pt>
                <c:pt idx="510">
                  <c:v>1.02</c:v>
                </c:pt>
                <c:pt idx="511">
                  <c:v>1.022</c:v>
                </c:pt>
                <c:pt idx="512">
                  <c:v>1.024</c:v>
                </c:pt>
                <c:pt idx="513">
                  <c:v>1.026</c:v>
                </c:pt>
                <c:pt idx="514">
                  <c:v>1.028</c:v>
                </c:pt>
                <c:pt idx="515">
                  <c:v>1.03</c:v>
                </c:pt>
                <c:pt idx="516">
                  <c:v>1.032</c:v>
                </c:pt>
                <c:pt idx="517">
                  <c:v>1.034</c:v>
                </c:pt>
                <c:pt idx="518">
                  <c:v>1.036</c:v>
                </c:pt>
                <c:pt idx="519">
                  <c:v>1.038</c:v>
                </c:pt>
                <c:pt idx="520">
                  <c:v>1.04</c:v>
                </c:pt>
                <c:pt idx="521">
                  <c:v>1.042</c:v>
                </c:pt>
                <c:pt idx="522">
                  <c:v>1.044</c:v>
                </c:pt>
                <c:pt idx="523">
                  <c:v>1.046</c:v>
                </c:pt>
                <c:pt idx="524">
                  <c:v>1.048</c:v>
                </c:pt>
                <c:pt idx="525">
                  <c:v>1.05</c:v>
                </c:pt>
                <c:pt idx="526">
                  <c:v>1.052</c:v>
                </c:pt>
                <c:pt idx="527">
                  <c:v>1.054</c:v>
                </c:pt>
                <c:pt idx="528">
                  <c:v>1.056</c:v>
                </c:pt>
                <c:pt idx="529">
                  <c:v>1.058</c:v>
                </c:pt>
                <c:pt idx="530">
                  <c:v>1.06</c:v>
                </c:pt>
                <c:pt idx="531">
                  <c:v>1.062</c:v>
                </c:pt>
                <c:pt idx="532">
                  <c:v>1.064</c:v>
                </c:pt>
                <c:pt idx="533">
                  <c:v>1.066</c:v>
                </c:pt>
                <c:pt idx="534">
                  <c:v>1.068</c:v>
                </c:pt>
                <c:pt idx="535">
                  <c:v>1.07</c:v>
                </c:pt>
                <c:pt idx="536">
                  <c:v>1.072</c:v>
                </c:pt>
                <c:pt idx="537">
                  <c:v>1.074</c:v>
                </c:pt>
                <c:pt idx="538">
                  <c:v>1.076</c:v>
                </c:pt>
                <c:pt idx="539">
                  <c:v>1.078</c:v>
                </c:pt>
                <c:pt idx="540">
                  <c:v>1.08</c:v>
                </c:pt>
                <c:pt idx="541">
                  <c:v>1.082</c:v>
                </c:pt>
                <c:pt idx="542">
                  <c:v>1.084</c:v>
                </c:pt>
                <c:pt idx="543">
                  <c:v>1.086</c:v>
                </c:pt>
                <c:pt idx="544">
                  <c:v>1.088</c:v>
                </c:pt>
                <c:pt idx="545">
                  <c:v>1.09</c:v>
                </c:pt>
                <c:pt idx="546">
                  <c:v>1.092</c:v>
                </c:pt>
                <c:pt idx="547">
                  <c:v>1.094</c:v>
                </c:pt>
                <c:pt idx="548">
                  <c:v>1.096</c:v>
                </c:pt>
                <c:pt idx="549">
                  <c:v>1.098</c:v>
                </c:pt>
                <c:pt idx="550">
                  <c:v>1.1</c:v>
                </c:pt>
                <c:pt idx="551">
                  <c:v>1.102</c:v>
                </c:pt>
                <c:pt idx="552">
                  <c:v>1.104</c:v>
                </c:pt>
                <c:pt idx="553">
                  <c:v>1.106</c:v>
                </c:pt>
                <c:pt idx="554">
                  <c:v>1.108</c:v>
                </c:pt>
                <c:pt idx="555">
                  <c:v>1.11</c:v>
                </c:pt>
                <c:pt idx="556">
                  <c:v>1.112</c:v>
                </c:pt>
                <c:pt idx="557">
                  <c:v>1.114</c:v>
                </c:pt>
                <c:pt idx="558">
                  <c:v>1.116</c:v>
                </c:pt>
                <c:pt idx="559">
                  <c:v>1.118</c:v>
                </c:pt>
                <c:pt idx="560">
                  <c:v>1.12</c:v>
                </c:pt>
                <c:pt idx="561">
                  <c:v>1.122</c:v>
                </c:pt>
                <c:pt idx="562">
                  <c:v>1.124</c:v>
                </c:pt>
                <c:pt idx="563">
                  <c:v>1.126</c:v>
                </c:pt>
                <c:pt idx="564">
                  <c:v>1.128</c:v>
                </c:pt>
                <c:pt idx="565">
                  <c:v>1.13</c:v>
                </c:pt>
                <c:pt idx="566">
                  <c:v>1.132</c:v>
                </c:pt>
                <c:pt idx="567">
                  <c:v>1.134</c:v>
                </c:pt>
                <c:pt idx="568">
                  <c:v>1.136</c:v>
                </c:pt>
                <c:pt idx="569">
                  <c:v>1.138</c:v>
                </c:pt>
                <c:pt idx="570">
                  <c:v>1.14</c:v>
                </c:pt>
                <c:pt idx="571">
                  <c:v>1.142</c:v>
                </c:pt>
                <c:pt idx="572">
                  <c:v>1.144</c:v>
                </c:pt>
                <c:pt idx="573">
                  <c:v>1.146</c:v>
                </c:pt>
                <c:pt idx="574">
                  <c:v>1.148</c:v>
                </c:pt>
                <c:pt idx="575">
                  <c:v>1.15</c:v>
                </c:pt>
                <c:pt idx="576">
                  <c:v>1.152</c:v>
                </c:pt>
                <c:pt idx="577">
                  <c:v>1.154</c:v>
                </c:pt>
                <c:pt idx="578">
                  <c:v>1.156</c:v>
                </c:pt>
                <c:pt idx="579">
                  <c:v>1.158</c:v>
                </c:pt>
                <c:pt idx="580">
                  <c:v>1.16</c:v>
                </c:pt>
                <c:pt idx="581">
                  <c:v>1.162</c:v>
                </c:pt>
                <c:pt idx="582">
                  <c:v>1.164</c:v>
                </c:pt>
                <c:pt idx="583">
                  <c:v>1.166</c:v>
                </c:pt>
                <c:pt idx="584">
                  <c:v>1.168</c:v>
                </c:pt>
                <c:pt idx="585">
                  <c:v>1.17</c:v>
                </c:pt>
                <c:pt idx="586">
                  <c:v>1.172</c:v>
                </c:pt>
                <c:pt idx="587">
                  <c:v>1.174</c:v>
                </c:pt>
                <c:pt idx="588">
                  <c:v>1.176</c:v>
                </c:pt>
                <c:pt idx="589">
                  <c:v>1.178</c:v>
                </c:pt>
                <c:pt idx="590">
                  <c:v>1.18</c:v>
                </c:pt>
                <c:pt idx="591">
                  <c:v>1.182</c:v>
                </c:pt>
                <c:pt idx="592">
                  <c:v>1.184</c:v>
                </c:pt>
                <c:pt idx="593">
                  <c:v>1.186</c:v>
                </c:pt>
                <c:pt idx="594">
                  <c:v>1.188</c:v>
                </c:pt>
                <c:pt idx="595">
                  <c:v>1.19</c:v>
                </c:pt>
                <c:pt idx="596">
                  <c:v>1.192</c:v>
                </c:pt>
                <c:pt idx="597">
                  <c:v>1.194</c:v>
                </c:pt>
                <c:pt idx="598">
                  <c:v>1.196</c:v>
                </c:pt>
                <c:pt idx="599">
                  <c:v>1.198</c:v>
                </c:pt>
                <c:pt idx="600">
                  <c:v>1.2</c:v>
                </c:pt>
                <c:pt idx="601">
                  <c:v>1.202</c:v>
                </c:pt>
                <c:pt idx="602">
                  <c:v>1.204</c:v>
                </c:pt>
                <c:pt idx="603">
                  <c:v>1.206</c:v>
                </c:pt>
                <c:pt idx="604">
                  <c:v>1.208</c:v>
                </c:pt>
                <c:pt idx="605">
                  <c:v>1.21</c:v>
                </c:pt>
                <c:pt idx="606">
                  <c:v>1.212</c:v>
                </c:pt>
                <c:pt idx="607">
                  <c:v>1.214</c:v>
                </c:pt>
                <c:pt idx="608">
                  <c:v>1.216</c:v>
                </c:pt>
                <c:pt idx="609">
                  <c:v>1.218</c:v>
                </c:pt>
                <c:pt idx="610">
                  <c:v>1.22</c:v>
                </c:pt>
                <c:pt idx="611">
                  <c:v>1.222</c:v>
                </c:pt>
                <c:pt idx="612">
                  <c:v>1.224</c:v>
                </c:pt>
                <c:pt idx="613">
                  <c:v>1.226</c:v>
                </c:pt>
                <c:pt idx="614">
                  <c:v>1.228</c:v>
                </c:pt>
                <c:pt idx="615">
                  <c:v>1.23</c:v>
                </c:pt>
                <c:pt idx="616">
                  <c:v>1.232</c:v>
                </c:pt>
                <c:pt idx="617">
                  <c:v>1.234</c:v>
                </c:pt>
                <c:pt idx="618">
                  <c:v>1.236</c:v>
                </c:pt>
                <c:pt idx="619">
                  <c:v>1.238</c:v>
                </c:pt>
                <c:pt idx="620">
                  <c:v>1.24</c:v>
                </c:pt>
                <c:pt idx="621">
                  <c:v>1.242</c:v>
                </c:pt>
                <c:pt idx="622">
                  <c:v>1.244</c:v>
                </c:pt>
                <c:pt idx="623">
                  <c:v>1.246</c:v>
                </c:pt>
                <c:pt idx="624">
                  <c:v>1.248</c:v>
                </c:pt>
                <c:pt idx="625">
                  <c:v>1.25</c:v>
                </c:pt>
                <c:pt idx="626">
                  <c:v>1.252</c:v>
                </c:pt>
                <c:pt idx="627">
                  <c:v>1.254</c:v>
                </c:pt>
                <c:pt idx="628">
                  <c:v>1.256</c:v>
                </c:pt>
                <c:pt idx="629">
                  <c:v>1.258</c:v>
                </c:pt>
                <c:pt idx="630">
                  <c:v>1.26</c:v>
                </c:pt>
                <c:pt idx="631">
                  <c:v>1.262</c:v>
                </c:pt>
                <c:pt idx="632">
                  <c:v>1.264</c:v>
                </c:pt>
                <c:pt idx="633">
                  <c:v>1.266</c:v>
                </c:pt>
                <c:pt idx="634">
                  <c:v>1.268</c:v>
                </c:pt>
                <c:pt idx="635">
                  <c:v>1.27</c:v>
                </c:pt>
                <c:pt idx="636">
                  <c:v>1.272</c:v>
                </c:pt>
                <c:pt idx="637">
                  <c:v>1.274</c:v>
                </c:pt>
                <c:pt idx="638">
                  <c:v>1.276</c:v>
                </c:pt>
                <c:pt idx="639">
                  <c:v>1.278</c:v>
                </c:pt>
                <c:pt idx="640">
                  <c:v>1.28</c:v>
                </c:pt>
                <c:pt idx="641">
                  <c:v>1.282</c:v>
                </c:pt>
                <c:pt idx="642">
                  <c:v>1.284</c:v>
                </c:pt>
                <c:pt idx="643">
                  <c:v>1.286</c:v>
                </c:pt>
                <c:pt idx="644">
                  <c:v>1.288</c:v>
                </c:pt>
                <c:pt idx="645">
                  <c:v>1.29</c:v>
                </c:pt>
                <c:pt idx="646">
                  <c:v>1.292</c:v>
                </c:pt>
                <c:pt idx="647">
                  <c:v>1.294</c:v>
                </c:pt>
                <c:pt idx="648">
                  <c:v>1.296</c:v>
                </c:pt>
                <c:pt idx="649">
                  <c:v>1.298</c:v>
                </c:pt>
                <c:pt idx="650">
                  <c:v>1.3</c:v>
                </c:pt>
                <c:pt idx="651">
                  <c:v>1.302</c:v>
                </c:pt>
                <c:pt idx="652">
                  <c:v>1.304</c:v>
                </c:pt>
                <c:pt idx="653">
                  <c:v>1.306</c:v>
                </c:pt>
                <c:pt idx="654">
                  <c:v>1.308</c:v>
                </c:pt>
                <c:pt idx="655">
                  <c:v>1.31</c:v>
                </c:pt>
                <c:pt idx="656">
                  <c:v>1.312</c:v>
                </c:pt>
                <c:pt idx="657">
                  <c:v>1.314</c:v>
                </c:pt>
                <c:pt idx="658">
                  <c:v>1.316</c:v>
                </c:pt>
                <c:pt idx="659">
                  <c:v>1.318</c:v>
                </c:pt>
                <c:pt idx="660">
                  <c:v>1.32</c:v>
                </c:pt>
                <c:pt idx="661">
                  <c:v>1.322</c:v>
                </c:pt>
                <c:pt idx="662">
                  <c:v>1.324</c:v>
                </c:pt>
                <c:pt idx="663">
                  <c:v>1.326</c:v>
                </c:pt>
                <c:pt idx="664">
                  <c:v>1.328</c:v>
                </c:pt>
                <c:pt idx="665">
                  <c:v>1.33</c:v>
                </c:pt>
                <c:pt idx="666">
                  <c:v>1.332</c:v>
                </c:pt>
                <c:pt idx="667">
                  <c:v>1.334</c:v>
                </c:pt>
                <c:pt idx="668">
                  <c:v>1.336</c:v>
                </c:pt>
                <c:pt idx="669">
                  <c:v>1.338</c:v>
                </c:pt>
                <c:pt idx="670">
                  <c:v>1.34</c:v>
                </c:pt>
                <c:pt idx="671">
                  <c:v>1.342</c:v>
                </c:pt>
                <c:pt idx="672">
                  <c:v>1.344</c:v>
                </c:pt>
                <c:pt idx="673">
                  <c:v>1.346</c:v>
                </c:pt>
                <c:pt idx="674">
                  <c:v>1.348</c:v>
                </c:pt>
                <c:pt idx="675">
                  <c:v>1.35</c:v>
                </c:pt>
                <c:pt idx="676">
                  <c:v>1.352</c:v>
                </c:pt>
                <c:pt idx="677">
                  <c:v>1.354</c:v>
                </c:pt>
                <c:pt idx="678">
                  <c:v>1.356</c:v>
                </c:pt>
                <c:pt idx="679">
                  <c:v>1.358</c:v>
                </c:pt>
                <c:pt idx="680">
                  <c:v>1.36</c:v>
                </c:pt>
                <c:pt idx="681">
                  <c:v>1.362</c:v>
                </c:pt>
                <c:pt idx="682">
                  <c:v>1.364</c:v>
                </c:pt>
                <c:pt idx="683">
                  <c:v>1.366</c:v>
                </c:pt>
                <c:pt idx="684">
                  <c:v>1.368</c:v>
                </c:pt>
                <c:pt idx="685">
                  <c:v>1.37</c:v>
                </c:pt>
                <c:pt idx="686">
                  <c:v>1.372</c:v>
                </c:pt>
                <c:pt idx="687">
                  <c:v>1.374</c:v>
                </c:pt>
                <c:pt idx="688">
                  <c:v>1.376</c:v>
                </c:pt>
                <c:pt idx="689">
                  <c:v>1.378</c:v>
                </c:pt>
                <c:pt idx="690">
                  <c:v>1.38</c:v>
                </c:pt>
                <c:pt idx="691">
                  <c:v>1.382</c:v>
                </c:pt>
                <c:pt idx="692">
                  <c:v>1.384</c:v>
                </c:pt>
                <c:pt idx="693">
                  <c:v>1.386</c:v>
                </c:pt>
                <c:pt idx="694">
                  <c:v>1.388</c:v>
                </c:pt>
                <c:pt idx="695">
                  <c:v>1.39</c:v>
                </c:pt>
                <c:pt idx="696">
                  <c:v>1.392</c:v>
                </c:pt>
                <c:pt idx="697">
                  <c:v>1.394</c:v>
                </c:pt>
                <c:pt idx="698">
                  <c:v>1.396</c:v>
                </c:pt>
                <c:pt idx="699">
                  <c:v>1.398</c:v>
                </c:pt>
                <c:pt idx="700">
                  <c:v>1.4</c:v>
                </c:pt>
                <c:pt idx="701">
                  <c:v>1.402</c:v>
                </c:pt>
                <c:pt idx="702">
                  <c:v>1.404</c:v>
                </c:pt>
                <c:pt idx="703">
                  <c:v>1.406</c:v>
                </c:pt>
                <c:pt idx="704">
                  <c:v>1.408</c:v>
                </c:pt>
                <c:pt idx="705">
                  <c:v>1.41</c:v>
                </c:pt>
                <c:pt idx="706">
                  <c:v>1.412</c:v>
                </c:pt>
                <c:pt idx="707">
                  <c:v>1.414</c:v>
                </c:pt>
                <c:pt idx="708">
                  <c:v>1.416</c:v>
                </c:pt>
                <c:pt idx="709">
                  <c:v>1.418</c:v>
                </c:pt>
                <c:pt idx="710">
                  <c:v>1.42</c:v>
                </c:pt>
                <c:pt idx="711">
                  <c:v>1.422</c:v>
                </c:pt>
                <c:pt idx="712">
                  <c:v>1.424</c:v>
                </c:pt>
                <c:pt idx="713">
                  <c:v>1.426</c:v>
                </c:pt>
                <c:pt idx="714">
                  <c:v>1.428</c:v>
                </c:pt>
                <c:pt idx="715">
                  <c:v>1.43</c:v>
                </c:pt>
                <c:pt idx="716">
                  <c:v>1.432</c:v>
                </c:pt>
                <c:pt idx="717">
                  <c:v>1.434</c:v>
                </c:pt>
                <c:pt idx="718">
                  <c:v>1.436</c:v>
                </c:pt>
                <c:pt idx="719">
                  <c:v>1.438</c:v>
                </c:pt>
                <c:pt idx="720">
                  <c:v>1.44</c:v>
                </c:pt>
                <c:pt idx="721">
                  <c:v>1.442</c:v>
                </c:pt>
                <c:pt idx="722">
                  <c:v>1.444</c:v>
                </c:pt>
                <c:pt idx="723">
                  <c:v>1.446</c:v>
                </c:pt>
                <c:pt idx="724">
                  <c:v>1.448</c:v>
                </c:pt>
                <c:pt idx="725">
                  <c:v>1.45</c:v>
                </c:pt>
                <c:pt idx="726">
                  <c:v>1.452</c:v>
                </c:pt>
                <c:pt idx="727">
                  <c:v>1.454</c:v>
                </c:pt>
                <c:pt idx="728">
                  <c:v>1.456</c:v>
                </c:pt>
                <c:pt idx="729">
                  <c:v>1.458</c:v>
                </c:pt>
                <c:pt idx="730">
                  <c:v>1.46</c:v>
                </c:pt>
                <c:pt idx="731">
                  <c:v>1.462</c:v>
                </c:pt>
                <c:pt idx="732">
                  <c:v>1.464</c:v>
                </c:pt>
                <c:pt idx="733">
                  <c:v>1.466</c:v>
                </c:pt>
                <c:pt idx="734">
                  <c:v>1.468</c:v>
                </c:pt>
                <c:pt idx="735">
                  <c:v>1.47</c:v>
                </c:pt>
                <c:pt idx="736">
                  <c:v>1.472</c:v>
                </c:pt>
                <c:pt idx="737">
                  <c:v>1.474</c:v>
                </c:pt>
                <c:pt idx="738">
                  <c:v>1.476</c:v>
                </c:pt>
                <c:pt idx="739">
                  <c:v>1.478</c:v>
                </c:pt>
                <c:pt idx="740">
                  <c:v>1.48</c:v>
                </c:pt>
                <c:pt idx="741">
                  <c:v>1.482</c:v>
                </c:pt>
                <c:pt idx="742">
                  <c:v>1.484</c:v>
                </c:pt>
                <c:pt idx="743">
                  <c:v>1.486</c:v>
                </c:pt>
                <c:pt idx="744">
                  <c:v>1.488</c:v>
                </c:pt>
                <c:pt idx="745">
                  <c:v>1.49</c:v>
                </c:pt>
                <c:pt idx="746">
                  <c:v>1.492</c:v>
                </c:pt>
                <c:pt idx="747">
                  <c:v>1.494</c:v>
                </c:pt>
                <c:pt idx="748">
                  <c:v>1.496</c:v>
                </c:pt>
                <c:pt idx="749">
                  <c:v>1.498</c:v>
                </c:pt>
                <c:pt idx="750">
                  <c:v>1.5</c:v>
                </c:pt>
                <c:pt idx="751">
                  <c:v>1.502</c:v>
                </c:pt>
                <c:pt idx="752">
                  <c:v>1.504</c:v>
                </c:pt>
                <c:pt idx="753">
                  <c:v>1.506</c:v>
                </c:pt>
                <c:pt idx="754">
                  <c:v>1.508</c:v>
                </c:pt>
                <c:pt idx="755">
                  <c:v>1.51</c:v>
                </c:pt>
                <c:pt idx="756">
                  <c:v>1.512</c:v>
                </c:pt>
                <c:pt idx="757">
                  <c:v>1.514</c:v>
                </c:pt>
                <c:pt idx="758">
                  <c:v>1.516</c:v>
                </c:pt>
                <c:pt idx="759">
                  <c:v>1.518</c:v>
                </c:pt>
                <c:pt idx="760">
                  <c:v>1.52</c:v>
                </c:pt>
                <c:pt idx="761">
                  <c:v>1.522</c:v>
                </c:pt>
                <c:pt idx="762">
                  <c:v>1.524</c:v>
                </c:pt>
                <c:pt idx="763">
                  <c:v>1.526</c:v>
                </c:pt>
                <c:pt idx="764">
                  <c:v>1.528</c:v>
                </c:pt>
                <c:pt idx="765">
                  <c:v>1.53</c:v>
                </c:pt>
                <c:pt idx="766">
                  <c:v>1.532</c:v>
                </c:pt>
                <c:pt idx="767">
                  <c:v>1.534</c:v>
                </c:pt>
                <c:pt idx="768">
                  <c:v>1.536</c:v>
                </c:pt>
                <c:pt idx="769">
                  <c:v>1.538</c:v>
                </c:pt>
                <c:pt idx="770">
                  <c:v>1.54</c:v>
                </c:pt>
                <c:pt idx="771">
                  <c:v>1.542</c:v>
                </c:pt>
                <c:pt idx="772">
                  <c:v>1.544</c:v>
                </c:pt>
                <c:pt idx="773">
                  <c:v>1.546</c:v>
                </c:pt>
                <c:pt idx="774">
                  <c:v>1.548</c:v>
                </c:pt>
                <c:pt idx="775">
                  <c:v>1.55</c:v>
                </c:pt>
                <c:pt idx="776">
                  <c:v>1.552</c:v>
                </c:pt>
                <c:pt idx="777">
                  <c:v>1.554</c:v>
                </c:pt>
                <c:pt idx="778">
                  <c:v>1.556</c:v>
                </c:pt>
                <c:pt idx="779">
                  <c:v>1.558</c:v>
                </c:pt>
                <c:pt idx="780">
                  <c:v>1.56</c:v>
                </c:pt>
                <c:pt idx="781">
                  <c:v>1.562</c:v>
                </c:pt>
                <c:pt idx="782">
                  <c:v>1.564</c:v>
                </c:pt>
                <c:pt idx="783">
                  <c:v>1.566</c:v>
                </c:pt>
                <c:pt idx="784">
                  <c:v>1.568</c:v>
                </c:pt>
                <c:pt idx="785">
                  <c:v>1.57</c:v>
                </c:pt>
                <c:pt idx="786">
                  <c:v>1.572</c:v>
                </c:pt>
                <c:pt idx="787">
                  <c:v>1.574</c:v>
                </c:pt>
                <c:pt idx="788">
                  <c:v>1.576</c:v>
                </c:pt>
                <c:pt idx="789">
                  <c:v>1.578</c:v>
                </c:pt>
                <c:pt idx="790">
                  <c:v>1.58</c:v>
                </c:pt>
                <c:pt idx="791">
                  <c:v>1.582</c:v>
                </c:pt>
                <c:pt idx="792">
                  <c:v>1.584</c:v>
                </c:pt>
                <c:pt idx="793">
                  <c:v>1.586</c:v>
                </c:pt>
                <c:pt idx="794">
                  <c:v>1.588</c:v>
                </c:pt>
                <c:pt idx="795">
                  <c:v>1.59</c:v>
                </c:pt>
                <c:pt idx="796">
                  <c:v>1.592</c:v>
                </c:pt>
                <c:pt idx="797">
                  <c:v>1.594</c:v>
                </c:pt>
                <c:pt idx="798">
                  <c:v>1.596</c:v>
                </c:pt>
                <c:pt idx="799">
                  <c:v>1.598</c:v>
                </c:pt>
                <c:pt idx="800">
                  <c:v>1.6</c:v>
                </c:pt>
                <c:pt idx="801">
                  <c:v>1.602</c:v>
                </c:pt>
                <c:pt idx="802">
                  <c:v>1.604</c:v>
                </c:pt>
                <c:pt idx="803">
                  <c:v>1.606</c:v>
                </c:pt>
                <c:pt idx="804">
                  <c:v>1.608</c:v>
                </c:pt>
                <c:pt idx="805">
                  <c:v>1.61</c:v>
                </c:pt>
                <c:pt idx="806">
                  <c:v>1.612</c:v>
                </c:pt>
                <c:pt idx="807">
                  <c:v>1.614</c:v>
                </c:pt>
                <c:pt idx="808">
                  <c:v>1.616</c:v>
                </c:pt>
                <c:pt idx="809">
                  <c:v>1.618</c:v>
                </c:pt>
                <c:pt idx="810">
                  <c:v>1.62</c:v>
                </c:pt>
                <c:pt idx="811">
                  <c:v>1.622</c:v>
                </c:pt>
                <c:pt idx="812">
                  <c:v>1.624</c:v>
                </c:pt>
                <c:pt idx="813">
                  <c:v>1.626</c:v>
                </c:pt>
                <c:pt idx="814">
                  <c:v>1.628</c:v>
                </c:pt>
                <c:pt idx="815">
                  <c:v>1.63</c:v>
                </c:pt>
                <c:pt idx="816">
                  <c:v>1.632</c:v>
                </c:pt>
                <c:pt idx="817">
                  <c:v>1.634</c:v>
                </c:pt>
                <c:pt idx="818">
                  <c:v>1.636</c:v>
                </c:pt>
                <c:pt idx="819">
                  <c:v>1.638</c:v>
                </c:pt>
                <c:pt idx="820">
                  <c:v>1.64</c:v>
                </c:pt>
                <c:pt idx="821">
                  <c:v>1.642</c:v>
                </c:pt>
                <c:pt idx="822">
                  <c:v>1.644</c:v>
                </c:pt>
                <c:pt idx="823">
                  <c:v>1.646</c:v>
                </c:pt>
                <c:pt idx="824">
                  <c:v>1.648</c:v>
                </c:pt>
                <c:pt idx="825">
                  <c:v>1.65</c:v>
                </c:pt>
                <c:pt idx="826">
                  <c:v>1.652</c:v>
                </c:pt>
                <c:pt idx="827">
                  <c:v>1.654</c:v>
                </c:pt>
                <c:pt idx="828">
                  <c:v>1.656</c:v>
                </c:pt>
                <c:pt idx="829">
                  <c:v>1.658</c:v>
                </c:pt>
                <c:pt idx="830">
                  <c:v>1.66</c:v>
                </c:pt>
                <c:pt idx="831">
                  <c:v>1.662</c:v>
                </c:pt>
                <c:pt idx="832">
                  <c:v>1.664</c:v>
                </c:pt>
                <c:pt idx="833">
                  <c:v>1.666</c:v>
                </c:pt>
                <c:pt idx="834">
                  <c:v>1.668</c:v>
                </c:pt>
                <c:pt idx="835">
                  <c:v>1.67</c:v>
                </c:pt>
                <c:pt idx="836">
                  <c:v>1.672</c:v>
                </c:pt>
                <c:pt idx="837">
                  <c:v>1.674</c:v>
                </c:pt>
                <c:pt idx="838">
                  <c:v>1.676</c:v>
                </c:pt>
                <c:pt idx="839">
                  <c:v>1.678</c:v>
                </c:pt>
                <c:pt idx="840">
                  <c:v>1.68</c:v>
                </c:pt>
                <c:pt idx="841">
                  <c:v>1.682</c:v>
                </c:pt>
                <c:pt idx="842">
                  <c:v>1.684</c:v>
                </c:pt>
                <c:pt idx="843">
                  <c:v>1.686</c:v>
                </c:pt>
                <c:pt idx="844">
                  <c:v>1.688</c:v>
                </c:pt>
                <c:pt idx="845">
                  <c:v>1.69</c:v>
                </c:pt>
                <c:pt idx="846">
                  <c:v>1.692</c:v>
                </c:pt>
                <c:pt idx="847">
                  <c:v>1.694</c:v>
                </c:pt>
                <c:pt idx="848">
                  <c:v>1.696</c:v>
                </c:pt>
                <c:pt idx="849">
                  <c:v>1.698</c:v>
                </c:pt>
                <c:pt idx="850">
                  <c:v>1.7</c:v>
                </c:pt>
                <c:pt idx="851">
                  <c:v>1.702</c:v>
                </c:pt>
                <c:pt idx="852">
                  <c:v>1.704</c:v>
                </c:pt>
                <c:pt idx="853">
                  <c:v>1.706</c:v>
                </c:pt>
                <c:pt idx="854">
                  <c:v>1.708</c:v>
                </c:pt>
                <c:pt idx="855">
                  <c:v>1.71</c:v>
                </c:pt>
                <c:pt idx="856">
                  <c:v>1.712</c:v>
                </c:pt>
                <c:pt idx="857">
                  <c:v>1.714</c:v>
                </c:pt>
                <c:pt idx="858">
                  <c:v>1.716</c:v>
                </c:pt>
                <c:pt idx="859">
                  <c:v>1.718</c:v>
                </c:pt>
                <c:pt idx="860">
                  <c:v>1.72</c:v>
                </c:pt>
                <c:pt idx="861">
                  <c:v>1.722</c:v>
                </c:pt>
                <c:pt idx="862">
                  <c:v>1.724</c:v>
                </c:pt>
                <c:pt idx="863">
                  <c:v>1.726</c:v>
                </c:pt>
                <c:pt idx="864">
                  <c:v>1.728</c:v>
                </c:pt>
                <c:pt idx="865">
                  <c:v>1.73</c:v>
                </c:pt>
                <c:pt idx="866">
                  <c:v>1.732</c:v>
                </c:pt>
                <c:pt idx="867">
                  <c:v>1.734</c:v>
                </c:pt>
                <c:pt idx="868">
                  <c:v>1.736</c:v>
                </c:pt>
                <c:pt idx="869">
                  <c:v>1.738</c:v>
                </c:pt>
                <c:pt idx="870">
                  <c:v>1.74</c:v>
                </c:pt>
                <c:pt idx="871">
                  <c:v>1.742</c:v>
                </c:pt>
                <c:pt idx="872">
                  <c:v>1.744</c:v>
                </c:pt>
                <c:pt idx="873">
                  <c:v>1.746</c:v>
                </c:pt>
                <c:pt idx="874">
                  <c:v>1.748</c:v>
                </c:pt>
                <c:pt idx="875">
                  <c:v>1.75</c:v>
                </c:pt>
                <c:pt idx="876">
                  <c:v>1.752</c:v>
                </c:pt>
                <c:pt idx="877">
                  <c:v>1.754</c:v>
                </c:pt>
                <c:pt idx="878">
                  <c:v>1.756</c:v>
                </c:pt>
                <c:pt idx="879">
                  <c:v>1.758</c:v>
                </c:pt>
                <c:pt idx="880">
                  <c:v>1.76</c:v>
                </c:pt>
                <c:pt idx="881">
                  <c:v>1.762</c:v>
                </c:pt>
                <c:pt idx="882">
                  <c:v>1.764</c:v>
                </c:pt>
                <c:pt idx="883">
                  <c:v>1.766</c:v>
                </c:pt>
                <c:pt idx="884">
                  <c:v>1.768</c:v>
                </c:pt>
                <c:pt idx="885">
                  <c:v>1.77</c:v>
                </c:pt>
                <c:pt idx="886">
                  <c:v>1.772</c:v>
                </c:pt>
                <c:pt idx="887">
                  <c:v>1.774</c:v>
                </c:pt>
                <c:pt idx="888">
                  <c:v>1.776</c:v>
                </c:pt>
                <c:pt idx="889">
                  <c:v>1.778</c:v>
                </c:pt>
                <c:pt idx="890">
                  <c:v>1.78</c:v>
                </c:pt>
                <c:pt idx="891">
                  <c:v>1.782</c:v>
                </c:pt>
                <c:pt idx="892">
                  <c:v>1.784</c:v>
                </c:pt>
                <c:pt idx="893">
                  <c:v>1.786</c:v>
                </c:pt>
                <c:pt idx="894">
                  <c:v>1.788</c:v>
                </c:pt>
                <c:pt idx="895">
                  <c:v>1.79</c:v>
                </c:pt>
                <c:pt idx="896">
                  <c:v>1.792</c:v>
                </c:pt>
                <c:pt idx="897">
                  <c:v>1.794</c:v>
                </c:pt>
                <c:pt idx="898">
                  <c:v>1.796</c:v>
                </c:pt>
                <c:pt idx="899">
                  <c:v>1.798</c:v>
                </c:pt>
                <c:pt idx="900">
                  <c:v>1.8</c:v>
                </c:pt>
                <c:pt idx="901">
                  <c:v>1.802</c:v>
                </c:pt>
                <c:pt idx="902">
                  <c:v>1.804</c:v>
                </c:pt>
                <c:pt idx="903">
                  <c:v>1.806</c:v>
                </c:pt>
                <c:pt idx="904">
                  <c:v>1.808</c:v>
                </c:pt>
                <c:pt idx="905">
                  <c:v>1.81</c:v>
                </c:pt>
                <c:pt idx="906">
                  <c:v>1.812</c:v>
                </c:pt>
                <c:pt idx="907">
                  <c:v>1.814</c:v>
                </c:pt>
                <c:pt idx="908">
                  <c:v>1.816</c:v>
                </c:pt>
                <c:pt idx="909">
                  <c:v>1.818</c:v>
                </c:pt>
                <c:pt idx="910">
                  <c:v>1.82</c:v>
                </c:pt>
                <c:pt idx="911">
                  <c:v>1.822</c:v>
                </c:pt>
                <c:pt idx="912">
                  <c:v>1.824</c:v>
                </c:pt>
                <c:pt idx="913">
                  <c:v>1.826</c:v>
                </c:pt>
                <c:pt idx="914">
                  <c:v>1.828</c:v>
                </c:pt>
                <c:pt idx="915">
                  <c:v>1.83</c:v>
                </c:pt>
                <c:pt idx="916">
                  <c:v>1.832</c:v>
                </c:pt>
                <c:pt idx="917">
                  <c:v>1.834</c:v>
                </c:pt>
                <c:pt idx="918">
                  <c:v>1.836</c:v>
                </c:pt>
                <c:pt idx="919">
                  <c:v>1.838</c:v>
                </c:pt>
                <c:pt idx="920">
                  <c:v>1.84</c:v>
                </c:pt>
                <c:pt idx="921">
                  <c:v>1.842</c:v>
                </c:pt>
                <c:pt idx="922">
                  <c:v>1.844</c:v>
                </c:pt>
                <c:pt idx="923">
                  <c:v>1.846</c:v>
                </c:pt>
                <c:pt idx="924">
                  <c:v>1.848</c:v>
                </c:pt>
                <c:pt idx="925">
                  <c:v>1.85</c:v>
                </c:pt>
                <c:pt idx="926">
                  <c:v>1.852</c:v>
                </c:pt>
                <c:pt idx="927">
                  <c:v>1.854</c:v>
                </c:pt>
                <c:pt idx="928">
                  <c:v>1.856</c:v>
                </c:pt>
                <c:pt idx="929">
                  <c:v>1.858</c:v>
                </c:pt>
                <c:pt idx="930">
                  <c:v>1.86</c:v>
                </c:pt>
                <c:pt idx="931">
                  <c:v>1.862</c:v>
                </c:pt>
                <c:pt idx="932">
                  <c:v>1.864</c:v>
                </c:pt>
                <c:pt idx="933">
                  <c:v>1.866</c:v>
                </c:pt>
                <c:pt idx="934">
                  <c:v>1.868</c:v>
                </c:pt>
                <c:pt idx="935">
                  <c:v>1.87</c:v>
                </c:pt>
                <c:pt idx="936">
                  <c:v>1.872</c:v>
                </c:pt>
                <c:pt idx="937">
                  <c:v>1.874</c:v>
                </c:pt>
                <c:pt idx="938">
                  <c:v>1.876</c:v>
                </c:pt>
                <c:pt idx="939">
                  <c:v>1.878</c:v>
                </c:pt>
                <c:pt idx="940">
                  <c:v>1.88</c:v>
                </c:pt>
                <c:pt idx="941">
                  <c:v>1.882</c:v>
                </c:pt>
                <c:pt idx="942">
                  <c:v>1.884</c:v>
                </c:pt>
                <c:pt idx="943">
                  <c:v>1.886</c:v>
                </c:pt>
                <c:pt idx="944">
                  <c:v>1.888</c:v>
                </c:pt>
                <c:pt idx="945">
                  <c:v>1.89</c:v>
                </c:pt>
                <c:pt idx="946">
                  <c:v>1.892</c:v>
                </c:pt>
                <c:pt idx="947">
                  <c:v>1.894</c:v>
                </c:pt>
                <c:pt idx="948">
                  <c:v>1.896</c:v>
                </c:pt>
                <c:pt idx="949">
                  <c:v>1.898</c:v>
                </c:pt>
                <c:pt idx="950">
                  <c:v>1.9</c:v>
                </c:pt>
                <c:pt idx="951">
                  <c:v>1.902</c:v>
                </c:pt>
                <c:pt idx="952">
                  <c:v>1.904</c:v>
                </c:pt>
                <c:pt idx="953">
                  <c:v>1.906</c:v>
                </c:pt>
                <c:pt idx="954">
                  <c:v>1.908</c:v>
                </c:pt>
                <c:pt idx="955">
                  <c:v>1.91</c:v>
                </c:pt>
                <c:pt idx="956">
                  <c:v>1.912</c:v>
                </c:pt>
                <c:pt idx="957">
                  <c:v>1.914</c:v>
                </c:pt>
                <c:pt idx="958">
                  <c:v>1.916</c:v>
                </c:pt>
                <c:pt idx="959">
                  <c:v>1.918</c:v>
                </c:pt>
                <c:pt idx="960">
                  <c:v>1.92</c:v>
                </c:pt>
                <c:pt idx="961">
                  <c:v>1.922</c:v>
                </c:pt>
                <c:pt idx="962">
                  <c:v>1.924</c:v>
                </c:pt>
                <c:pt idx="963">
                  <c:v>1.926</c:v>
                </c:pt>
                <c:pt idx="964">
                  <c:v>1.928</c:v>
                </c:pt>
                <c:pt idx="965">
                  <c:v>1.93</c:v>
                </c:pt>
                <c:pt idx="966">
                  <c:v>1.932</c:v>
                </c:pt>
                <c:pt idx="967">
                  <c:v>1.934</c:v>
                </c:pt>
                <c:pt idx="968">
                  <c:v>1.936</c:v>
                </c:pt>
                <c:pt idx="969">
                  <c:v>1.938</c:v>
                </c:pt>
                <c:pt idx="970">
                  <c:v>1.94</c:v>
                </c:pt>
                <c:pt idx="971">
                  <c:v>1.942</c:v>
                </c:pt>
                <c:pt idx="972">
                  <c:v>1.944</c:v>
                </c:pt>
                <c:pt idx="973">
                  <c:v>1.946</c:v>
                </c:pt>
                <c:pt idx="974">
                  <c:v>1.948</c:v>
                </c:pt>
                <c:pt idx="975">
                  <c:v>1.95</c:v>
                </c:pt>
                <c:pt idx="976">
                  <c:v>1.952</c:v>
                </c:pt>
                <c:pt idx="977">
                  <c:v>1.954</c:v>
                </c:pt>
                <c:pt idx="978">
                  <c:v>1.956</c:v>
                </c:pt>
                <c:pt idx="979">
                  <c:v>1.958</c:v>
                </c:pt>
                <c:pt idx="980">
                  <c:v>1.96</c:v>
                </c:pt>
                <c:pt idx="981">
                  <c:v>1.962</c:v>
                </c:pt>
                <c:pt idx="982">
                  <c:v>1.964</c:v>
                </c:pt>
                <c:pt idx="983">
                  <c:v>1.966</c:v>
                </c:pt>
                <c:pt idx="984">
                  <c:v>1.968</c:v>
                </c:pt>
                <c:pt idx="985">
                  <c:v>1.97</c:v>
                </c:pt>
                <c:pt idx="986">
                  <c:v>1.972</c:v>
                </c:pt>
                <c:pt idx="987">
                  <c:v>1.974</c:v>
                </c:pt>
                <c:pt idx="988">
                  <c:v>1.976</c:v>
                </c:pt>
                <c:pt idx="989">
                  <c:v>1.978</c:v>
                </c:pt>
                <c:pt idx="990">
                  <c:v>1.98</c:v>
                </c:pt>
                <c:pt idx="991">
                  <c:v>1.982</c:v>
                </c:pt>
                <c:pt idx="992">
                  <c:v>1.984</c:v>
                </c:pt>
                <c:pt idx="993">
                  <c:v>1.986</c:v>
                </c:pt>
                <c:pt idx="994">
                  <c:v>1.988</c:v>
                </c:pt>
                <c:pt idx="995">
                  <c:v>1.99</c:v>
                </c:pt>
                <c:pt idx="996">
                  <c:v>1.992</c:v>
                </c:pt>
                <c:pt idx="997">
                  <c:v>1.994</c:v>
                </c:pt>
                <c:pt idx="998">
                  <c:v>1.996</c:v>
                </c:pt>
                <c:pt idx="999">
                  <c:v>1.998</c:v>
                </c:pt>
                <c:pt idx="1000">
                  <c:v>2</c:v>
                </c:pt>
                <c:pt idx="1001">
                  <c:v>2.002</c:v>
                </c:pt>
                <c:pt idx="1002">
                  <c:v>2.004</c:v>
                </c:pt>
                <c:pt idx="1003">
                  <c:v>2.006</c:v>
                </c:pt>
                <c:pt idx="1004">
                  <c:v>2.008</c:v>
                </c:pt>
                <c:pt idx="1005">
                  <c:v>2.01</c:v>
                </c:pt>
                <c:pt idx="1006">
                  <c:v>2.012</c:v>
                </c:pt>
                <c:pt idx="1007">
                  <c:v>2.014</c:v>
                </c:pt>
                <c:pt idx="1008">
                  <c:v>2.016</c:v>
                </c:pt>
                <c:pt idx="1009">
                  <c:v>2.018</c:v>
                </c:pt>
                <c:pt idx="1010">
                  <c:v>2.02</c:v>
                </c:pt>
                <c:pt idx="1011">
                  <c:v>2.022</c:v>
                </c:pt>
                <c:pt idx="1012">
                  <c:v>2.024</c:v>
                </c:pt>
                <c:pt idx="1013">
                  <c:v>2.026</c:v>
                </c:pt>
                <c:pt idx="1014">
                  <c:v>2.028</c:v>
                </c:pt>
                <c:pt idx="1015">
                  <c:v>2.03</c:v>
                </c:pt>
                <c:pt idx="1016">
                  <c:v>2.032</c:v>
                </c:pt>
                <c:pt idx="1017">
                  <c:v>2.034</c:v>
                </c:pt>
                <c:pt idx="1018">
                  <c:v>2.036</c:v>
                </c:pt>
                <c:pt idx="1019">
                  <c:v>2.038</c:v>
                </c:pt>
                <c:pt idx="1020">
                  <c:v>2.04</c:v>
                </c:pt>
                <c:pt idx="1021">
                  <c:v>2.042</c:v>
                </c:pt>
                <c:pt idx="1022">
                  <c:v>2.044</c:v>
                </c:pt>
                <c:pt idx="1023">
                  <c:v>2.046</c:v>
                </c:pt>
                <c:pt idx="1024">
                  <c:v>2.048</c:v>
                </c:pt>
                <c:pt idx="1025">
                  <c:v>2.05</c:v>
                </c:pt>
                <c:pt idx="1026">
                  <c:v>2.052</c:v>
                </c:pt>
                <c:pt idx="1027">
                  <c:v>2.054</c:v>
                </c:pt>
                <c:pt idx="1028">
                  <c:v>2.056</c:v>
                </c:pt>
                <c:pt idx="1029">
                  <c:v>2.058</c:v>
                </c:pt>
                <c:pt idx="1030">
                  <c:v>2.06</c:v>
                </c:pt>
                <c:pt idx="1031">
                  <c:v>2.062</c:v>
                </c:pt>
                <c:pt idx="1032">
                  <c:v>2.064</c:v>
                </c:pt>
                <c:pt idx="1033">
                  <c:v>2.066</c:v>
                </c:pt>
                <c:pt idx="1034">
                  <c:v>2.068</c:v>
                </c:pt>
                <c:pt idx="1035">
                  <c:v>2.07</c:v>
                </c:pt>
                <c:pt idx="1036">
                  <c:v>2.072</c:v>
                </c:pt>
                <c:pt idx="1037">
                  <c:v>2.074</c:v>
                </c:pt>
                <c:pt idx="1038">
                  <c:v>2.076</c:v>
                </c:pt>
                <c:pt idx="1039">
                  <c:v>2.078</c:v>
                </c:pt>
                <c:pt idx="1040">
                  <c:v>2.08</c:v>
                </c:pt>
                <c:pt idx="1041">
                  <c:v>2.082</c:v>
                </c:pt>
                <c:pt idx="1042">
                  <c:v>2.084</c:v>
                </c:pt>
                <c:pt idx="1043">
                  <c:v>2.086</c:v>
                </c:pt>
                <c:pt idx="1044">
                  <c:v>2.088</c:v>
                </c:pt>
                <c:pt idx="1045">
                  <c:v>2.09</c:v>
                </c:pt>
                <c:pt idx="1046">
                  <c:v>2.092</c:v>
                </c:pt>
                <c:pt idx="1047">
                  <c:v>2.094</c:v>
                </c:pt>
                <c:pt idx="1048">
                  <c:v>2.096</c:v>
                </c:pt>
                <c:pt idx="1049">
                  <c:v>2.098</c:v>
                </c:pt>
                <c:pt idx="1050">
                  <c:v>2.1</c:v>
                </c:pt>
                <c:pt idx="1051">
                  <c:v>2.102</c:v>
                </c:pt>
                <c:pt idx="1052">
                  <c:v>2.104</c:v>
                </c:pt>
                <c:pt idx="1053">
                  <c:v>2.106</c:v>
                </c:pt>
                <c:pt idx="1054">
                  <c:v>2.108</c:v>
                </c:pt>
                <c:pt idx="1055">
                  <c:v>2.11</c:v>
                </c:pt>
                <c:pt idx="1056">
                  <c:v>2.112</c:v>
                </c:pt>
                <c:pt idx="1057">
                  <c:v>2.114</c:v>
                </c:pt>
                <c:pt idx="1058">
                  <c:v>2.116</c:v>
                </c:pt>
                <c:pt idx="1059">
                  <c:v>2.118</c:v>
                </c:pt>
                <c:pt idx="1060">
                  <c:v>2.12</c:v>
                </c:pt>
                <c:pt idx="1061">
                  <c:v>2.122</c:v>
                </c:pt>
                <c:pt idx="1062">
                  <c:v>2.124</c:v>
                </c:pt>
                <c:pt idx="1063">
                  <c:v>2.126</c:v>
                </c:pt>
                <c:pt idx="1064">
                  <c:v>2.128</c:v>
                </c:pt>
                <c:pt idx="1065">
                  <c:v>2.13</c:v>
                </c:pt>
                <c:pt idx="1066">
                  <c:v>2.132</c:v>
                </c:pt>
                <c:pt idx="1067">
                  <c:v>2.134</c:v>
                </c:pt>
                <c:pt idx="1068">
                  <c:v>2.136</c:v>
                </c:pt>
                <c:pt idx="1069">
                  <c:v>2.138</c:v>
                </c:pt>
                <c:pt idx="1070">
                  <c:v>2.14</c:v>
                </c:pt>
                <c:pt idx="1071">
                  <c:v>2.142</c:v>
                </c:pt>
                <c:pt idx="1072">
                  <c:v>2.144</c:v>
                </c:pt>
                <c:pt idx="1073">
                  <c:v>2.146</c:v>
                </c:pt>
                <c:pt idx="1074">
                  <c:v>2.148</c:v>
                </c:pt>
                <c:pt idx="1075">
                  <c:v>2.15</c:v>
                </c:pt>
                <c:pt idx="1076">
                  <c:v>2.152</c:v>
                </c:pt>
                <c:pt idx="1077">
                  <c:v>2.154</c:v>
                </c:pt>
                <c:pt idx="1078">
                  <c:v>2.156</c:v>
                </c:pt>
                <c:pt idx="1079">
                  <c:v>2.158</c:v>
                </c:pt>
                <c:pt idx="1080">
                  <c:v>2.16</c:v>
                </c:pt>
                <c:pt idx="1081">
                  <c:v>2.162</c:v>
                </c:pt>
                <c:pt idx="1082">
                  <c:v>2.164</c:v>
                </c:pt>
                <c:pt idx="1083">
                  <c:v>2.166</c:v>
                </c:pt>
                <c:pt idx="1084">
                  <c:v>2.168</c:v>
                </c:pt>
                <c:pt idx="1085">
                  <c:v>2.17</c:v>
                </c:pt>
                <c:pt idx="1086">
                  <c:v>2.172</c:v>
                </c:pt>
                <c:pt idx="1087">
                  <c:v>2.174</c:v>
                </c:pt>
                <c:pt idx="1088">
                  <c:v>2.176</c:v>
                </c:pt>
                <c:pt idx="1089">
                  <c:v>2.178</c:v>
                </c:pt>
                <c:pt idx="1090">
                  <c:v>2.18</c:v>
                </c:pt>
                <c:pt idx="1091">
                  <c:v>2.182</c:v>
                </c:pt>
                <c:pt idx="1092">
                  <c:v>2.184</c:v>
                </c:pt>
                <c:pt idx="1093">
                  <c:v>2.186</c:v>
                </c:pt>
                <c:pt idx="1094">
                  <c:v>2.188</c:v>
                </c:pt>
                <c:pt idx="1095">
                  <c:v>2.19</c:v>
                </c:pt>
                <c:pt idx="1096">
                  <c:v>2.192</c:v>
                </c:pt>
                <c:pt idx="1097">
                  <c:v>2.194</c:v>
                </c:pt>
                <c:pt idx="1098">
                  <c:v>2.196</c:v>
                </c:pt>
                <c:pt idx="1099">
                  <c:v>2.198</c:v>
                </c:pt>
                <c:pt idx="1100">
                  <c:v>2.2</c:v>
                </c:pt>
                <c:pt idx="1101">
                  <c:v>2.202</c:v>
                </c:pt>
                <c:pt idx="1102">
                  <c:v>2.204</c:v>
                </c:pt>
                <c:pt idx="1103">
                  <c:v>2.206</c:v>
                </c:pt>
                <c:pt idx="1104">
                  <c:v>2.208</c:v>
                </c:pt>
                <c:pt idx="1105">
                  <c:v>2.21</c:v>
                </c:pt>
                <c:pt idx="1106">
                  <c:v>2.212</c:v>
                </c:pt>
                <c:pt idx="1107">
                  <c:v>2.214</c:v>
                </c:pt>
                <c:pt idx="1108">
                  <c:v>2.216</c:v>
                </c:pt>
                <c:pt idx="1109">
                  <c:v>2.218</c:v>
                </c:pt>
                <c:pt idx="1110">
                  <c:v>2.22</c:v>
                </c:pt>
                <c:pt idx="1111">
                  <c:v>2.222</c:v>
                </c:pt>
                <c:pt idx="1112">
                  <c:v>2.224</c:v>
                </c:pt>
                <c:pt idx="1113">
                  <c:v>2.226</c:v>
                </c:pt>
                <c:pt idx="1114">
                  <c:v>2.228</c:v>
                </c:pt>
                <c:pt idx="1115">
                  <c:v>2.23</c:v>
                </c:pt>
                <c:pt idx="1116">
                  <c:v>2.232</c:v>
                </c:pt>
                <c:pt idx="1117">
                  <c:v>2.234</c:v>
                </c:pt>
                <c:pt idx="1118">
                  <c:v>2.236</c:v>
                </c:pt>
                <c:pt idx="1119">
                  <c:v>2.238</c:v>
                </c:pt>
                <c:pt idx="1120">
                  <c:v>2.24</c:v>
                </c:pt>
                <c:pt idx="1121">
                  <c:v>2.242</c:v>
                </c:pt>
                <c:pt idx="1122">
                  <c:v>2.244</c:v>
                </c:pt>
                <c:pt idx="1123">
                  <c:v>2.246</c:v>
                </c:pt>
                <c:pt idx="1124">
                  <c:v>2.248</c:v>
                </c:pt>
                <c:pt idx="1125">
                  <c:v>2.25</c:v>
                </c:pt>
                <c:pt idx="1126">
                  <c:v>2.252</c:v>
                </c:pt>
                <c:pt idx="1127">
                  <c:v>2.254</c:v>
                </c:pt>
                <c:pt idx="1128">
                  <c:v>2.256</c:v>
                </c:pt>
                <c:pt idx="1129">
                  <c:v>2.258</c:v>
                </c:pt>
                <c:pt idx="1130">
                  <c:v>2.26</c:v>
                </c:pt>
                <c:pt idx="1131">
                  <c:v>2.262</c:v>
                </c:pt>
                <c:pt idx="1132">
                  <c:v>2.264</c:v>
                </c:pt>
                <c:pt idx="1133">
                  <c:v>2.266</c:v>
                </c:pt>
                <c:pt idx="1134">
                  <c:v>2.268</c:v>
                </c:pt>
                <c:pt idx="1135">
                  <c:v>2.27</c:v>
                </c:pt>
                <c:pt idx="1136">
                  <c:v>2.272</c:v>
                </c:pt>
                <c:pt idx="1137">
                  <c:v>2.274</c:v>
                </c:pt>
                <c:pt idx="1138">
                  <c:v>2.276</c:v>
                </c:pt>
                <c:pt idx="1139">
                  <c:v>2.278</c:v>
                </c:pt>
                <c:pt idx="1140">
                  <c:v>2.28</c:v>
                </c:pt>
                <c:pt idx="1141">
                  <c:v>2.282</c:v>
                </c:pt>
                <c:pt idx="1142">
                  <c:v>2.284</c:v>
                </c:pt>
                <c:pt idx="1143">
                  <c:v>2.286</c:v>
                </c:pt>
                <c:pt idx="1144">
                  <c:v>2.288</c:v>
                </c:pt>
                <c:pt idx="1145">
                  <c:v>2.29</c:v>
                </c:pt>
                <c:pt idx="1146">
                  <c:v>2.292</c:v>
                </c:pt>
                <c:pt idx="1147">
                  <c:v>2.294</c:v>
                </c:pt>
                <c:pt idx="1148">
                  <c:v>2.296</c:v>
                </c:pt>
                <c:pt idx="1149">
                  <c:v>2.298</c:v>
                </c:pt>
                <c:pt idx="1150">
                  <c:v>2.3</c:v>
                </c:pt>
                <c:pt idx="1151">
                  <c:v>2.302</c:v>
                </c:pt>
                <c:pt idx="1152">
                  <c:v>2.304</c:v>
                </c:pt>
                <c:pt idx="1153">
                  <c:v>2.306</c:v>
                </c:pt>
                <c:pt idx="1154">
                  <c:v>2.308</c:v>
                </c:pt>
                <c:pt idx="1155">
                  <c:v>2.31</c:v>
                </c:pt>
                <c:pt idx="1156">
                  <c:v>2.312</c:v>
                </c:pt>
                <c:pt idx="1157">
                  <c:v>2.314</c:v>
                </c:pt>
                <c:pt idx="1158">
                  <c:v>2.316</c:v>
                </c:pt>
                <c:pt idx="1159">
                  <c:v>2.318</c:v>
                </c:pt>
                <c:pt idx="1160">
                  <c:v>2.32</c:v>
                </c:pt>
                <c:pt idx="1161">
                  <c:v>2.322</c:v>
                </c:pt>
                <c:pt idx="1162">
                  <c:v>2.324</c:v>
                </c:pt>
                <c:pt idx="1163">
                  <c:v>2.326</c:v>
                </c:pt>
                <c:pt idx="1164">
                  <c:v>2.328</c:v>
                </c:pt>
                <c:pt idx="1165">
                  <c:v>2.33</c:v>
                </c:pt>
                <c:pt idx="1166">
                  <c:v>2.332</c:v>
                </c:pt>
                <c:pt idx="1167">
                  <c:v>2.334</c:v>
                </c:pt>
                <c:pt idx="1168">
                  <c:v>2.336</c:v>
                </c:pt>
                <c:pt idx="1169">
                  <c:v>2.338</c:v>
                </c:pt>
                <c:pt idx="1170">
                  <c:v>2.34</c:v>
                </c:pt>
                <c:pt idx="1171">
                  <c:v>2.342</c:v>
                </c:pt>
                <c:pt idx="1172">
                  <c:v>2.344</c:v>
                </c:pt>
                <c:pt idx="1173">
                  <c:v>2.346</c:v>
                </c:pt>
                <c:pt idx="1174">
                  <c:v>2.348</c:v>
                </c:pt>
                <c:pt idx="1175">
                  <c:v>2.35</c:v>
                </c:pt>
                <c:pt idx="1176">
                  <c:v>2.352</c:v>
                </c:pt>
                <c:pt idx="1177">
                  <c:v>2.354</c:v>
                </c:pt>
                <c:pt idx="1178">
                  <c:v>2.356</c:v>
                </c:pt>
                <c:pt idx="1179">
                  <c:v>2.358</c:v>
                </c:pt>
                <c:pt idx="1180">
                  <c:v>2.36</c:v>
                </c:pt>
                <c:pt idx="1181">
                  <c:v>2.362</c:v>
                </c:pt>
                <c:pt idx="1182">
                  <c:v>2.364</c:v>
                </c:pt>
                <c:pt idx="1183">
                  <c:v>2.366</c:v>
                </c:pt>
                <c:pt idx="1184">
                  <c:v>2.368</c:v>
                </c:pt>
                <c:pt idx="1185">
                  <c:v>2.37</c:v>
                </c:pt>
                <c:pt idx="1186">
                  <c:v>2.372</c:v>
                </c:pt>
                <c:pt idx="1187">
                  <c:v>2.374</c:v>
                </c:pt>
                <c:pt idx="1188">
                  <c:v>2.376</c:v>
                </c:pt>
                <c:pt idx="1189">
                  <c:v>2.378</c:v>
                </c:pt>
                <c:pt idx="1190">
                  <c:v>2.38</c:v>
                </c:pt>
                <c:pt idx="1191">
                  <c:v>2.382</c:v>
                </c:pt>
                <c:pt idx="1192">
                  <c:v>2.384</c:v>
                </c:pt>
                <c:pt idx="1193">
                  <c:v>2.386</c:v>
                </c:pt>
                <c:pt idx="1194">
                  <c:v>2.388</c:v>
                </c:pt>
                <c:pt idx="1195">
                  <c:v>2.39</c:v>
                </c:pt>
                <c:pt idx="1196">
                  <c:v>2.392</c:v>
                </c:pt>
                <c:pt idx="1197">
                  <c:v>2.394</c:v>
                </c:pt>
                <c:pt idx="1198">
                  <c:v>2.396</c:v>
                </c:pt>
                <c:pt idx="1199">
                  <c:v>2.398</c:v>
                </c:pt>
                <c:pt idx="1200">
                  <c:v>2.4</c:v>
                </c:pt>
                <c:pt idx="1201">
                  <c:v>2.402</c:v>
                </c:pt>
                <c:pt idx="1202">
                  <c:v>2.404</c:v>
                </c:pt>
                <c:pt idx="1203">
                  <c:v>2.406</c:v>
                </c:pt>
                <c:pt idx="1204">
                  <c:v>2.408</c:v>
                </c:pt>
                <c:pt idx="1205">
                  <c:v>2.41</c:v>
                </c:pt>
                <c:pt idx="1206">
                  <c:v>2.412</c:v>
                </c:pt>
                <c:pt idx="1207">
                  <c:v>2.414</c:v>
                </c:pt>
                <c:pt idx="1208">
                  <c:v>2.416</c:v>
                </c:pt>
                <c:pt idx="1209">
                  <c:v>2.418</c:v>
                </c:pt>
                <c:pt idx="1210">
                  <c:v>2.42</c:v>
                </c:pt>
                <c:pt idx="1211">
                  <c:v>2.422</c:v>
                </c:pt>
                <c:pt idx="1212">
                  <c:v>2.424</c:v>
                </c:pt>
                <c:pt idx="1213">
                  <c:v>2.426</c:v>
                </c:pt>
                <c:pt idx="1214">
                  <c:v>2.428</c:v>
                </c:pt>
                <c:pt idx="1215">
                  <c:v>2.43</c:v>
                </c:pt>
                <c:pt idx="1216">
                  <c:v>2.432</c:v>
                </c:pt>
                <c:pt idx="1217">
                  <c:v>2.434</c:v>
                </c:pt>
                <c:pt idx="1218">
                  <c:v>2.436</c:v>
                </c:pt>
                <c:pt idx="1219">
                  <c:v>2.438</c:v>
                </c:pt>
                <c:pt idx="1220">
                  <c:v>2.44</c:v>
                </c:pt>
                <c:pt idx="1221">
                  <c:v>2.442</c:v>
                </c:pt>
                <c:pt idx="1222">
                  <c:v>2.444</c:v>
                </c:pt>
                <c:pt idx="1223">
                  <c:v>2.446</c:v>
                </c:pt>
                <c:pt idx="1224">
                  <c:v>2.448</c:v>
                </c:pt>
                <c:pt idx="1225">
                  <c:v>2.45</c:v>
                </c:pt>
                <c:pt idx="1226">
                  <c:v>2.452</c:v>
                </c:pt>
                <c:pt idx="1227">
                  <c:v>2.454</c:v>
                </c:pt>
                <c:pt idx="1228">
                  <c:v>2.456</c:v>
                </c:pt>
                <c:pt idx="1229">
                  <c:v>2.458</c:v>
                </c:pt>
                <c:pt idx="1230">
                  <c:v>2.46</c:v>
                </c:pt>
                <c:pt idx="1231">
                  <c:v>2.462</c:v>
                </c:pt>
                <c:pt idx="1232">
                  <c:v>2.464</c:v>
                </c:pt>
                <c:pt idx="1233">
                  <c:v>2.466</c:v>
                </c:pt>
                <c:pt idx="1234">
                  <c:v>2.468</c:v>
                </c:pt>
                <c:pt idx="1235">
                  <c:v>2.47</c:v>
                </c:pt>
                <c:pt idx="1236">
                  <c:v>2.472</c:v>
                </c:pt>
                <c:pt idx="1237">
                  <c:v>2.474</c:v>
                </c:pt>
                <c:pt idx="1238">
                  <c:v>2.476</c:v>
                </c:pt>
                <c:pt idx="1239">
                  <c:v>2.478</c:v>
                </c:pt>
                <c:pt idx="1240">
                  <c:v>2.48</c:v>
                </c:pt>
                <c:pt idx="1241">
                  <c:v>2.482</c:v>
                </c:pt>
                <c:pt idx="1242">
                  <c:v>2.484</c:v>
                </c:pt>
                <c:pt idx="1243">
                  <c:v>2.486</c:v>
                </c:pt>
                <c:pt idx="1244">
                  <c:v>2.488</c:v>
                </c:pt>
                <c:pt idx="1245">
                  <c:v>2.49</c:v>
                </c:pt>
                <c:pt idx="1246">
                  <c:v>2.492</c:v>
                </c:pt>
                <c:pt idx="1247">
                  <c:v>2.494</c:v>
                </c:pt>
                <c:pt idx="1248">
                  <c:v>2.496</c:v>
                </c:pt>
                <c:pt idx="1249">
                  <c:v>2.498</c:v>
                </c:pt>
                <c:pt idx="1250">
                  <c:v>2.5</c:v>
                </c:pt>
                <c:pt idx="1251">
                  <c:v>2.502</c:v>
                </c:pt>
                <c:pt idx="1252">
                  <c:v>2.504</c:v>
                </c:pt>
                <c:pt idx="1253">
                  <c:v>2.506</c:v>
                </c:pt>
                <c:pt idx="1254">
                  <c:v>2.508</c:v>
                </c:pt>
                <c:pt idx="1255">
                  <c:v>2.51</c:v>
                </c:pt>
                <c:pt idx="1256">
                  <c:v>2.512</c:v>
                </c:pt>
                <c:pt idx="1257">
                  <c:v>2.514</c:v>
                </c:pt>
                <c:pt idx="1258">
                  <c:v>2.516</c:v>
                </c:pt>
                <c:pt idx="1259">
                  <c:v>2.518</c:v>
                </c:pt>
                <c:pt idx="1260">
                  <c:v>2.52</c:v>
                </c:pt>
                <c:pt idx="1261">
                  <c:v>2.522</c:v>
                </c:pt>
                <c:pt idx="1262">
                  <c:v>2.524</c:v>
                </c:pt>
                <c:pt idx="1263">
                  <c:v>2.526</c:v>
                </c:pt>
                <c:pt idx="1264">
                  <c:v>2.528</c:v>
                </c:pt>
                <c:pt idx="1265">
                  <c:v>2.53</c:v>
                </c:pt>
                <c:pt idx="1266">
                  <c:v>2.532</c:v>
                </c:pt>
                <c:pt idx="1267">
                  <c:v>2.534</c:v>
                </c:pt>
                <c:pt idx="1268">
                  <c:v>2.536</c:v>
                </c:pt>
                <c:pt idx="1269">
                  <c:v>2.538</c:v>
                </c:pt>
                <c:pt idx="1270">
                  <c:v>2.54</c:v>
                </c:pt>
                <c:pt idx="1271">
                  <c:v>2.542</c:v>
                </c:pt>
                <c:pt idx="1272">
                  <c:v>2.544</c:v>
                </c:pt>
                <c:pt idx="1273">
                  <c:v>2.546</c:v>
                </c:pt>
                <c:pt idx="1274">
                  <c:v>2.548</c:v>
                </c:pt>
                <c:pt idx="1275">
                  <c:v>2.55</c:v>
                </c:pt>
                <c:pt idx="1276">
                  <c:v>2.552</c:v>
                </c:pt>
                <c:pt idx="1277">
                  <c:v>2.554</c:v>
                </c:pt>
                <c:pt idx="1278">
                  <c:v>2.556</c:v>
                </c:pt>
                <c:pt idx="1279">
                  <c:v>2.558</c:v>
                </c:pt>
                <c:pt idx="1280">
                  <c:v>2.56</c:v>
                </c:pt>
                <c:pt idx="1281">
                  <c:v>2.562</c:v>
                </c:pt>
                <c:pt idx="1282">
                  <c:v>2.564</c:v>
                </c:pt>
                <c:pt idx="1283">
                  <c:v>2.566</c:v>
                </c:pt>
                <c:pt idx="1284">
                  <c:v>2.568</c:v>
                </c:pt>
                <c:pt idx="1285">
                  <c:v>2.57</c:v>
                </c:pt>
                <c:pt idx="1286">
                  <c:v>2.572</c:v>
                </c:pt>
                <c:pt idx="1287">
                  <c:v>2.574</c:v>
                </c:pt>
                <c:pt idx="1288">
                  <c:v>2.576</c:v>
                </c:pt>
                <c:pt idx="1289">
                  <c:v>2.578</c:v>
                </c:pt>
                <c:pt idx="1290">
                  <c:v>2.58</c:v>
                </c:pt>
                <c:pt idx="1291">
                  <c:v>2.582</c:v>
                </c:pt>
                <c:pt idx="1292">
                  <c:v>2.584</c:v>
                </c:pt>
                <c:pt idx="1293">
                  <c:v>2.586</c:v>
                </c:pt>
                <c:pt idx="1294">
                  <c:v>2.588</c:v>
                </c:pt>
                <c:pt idx="1295">
                  <c:v>2.59</c:v>
                </c:pt>
                <c:pt idx="1296">
                  <c:v>2.592</c:v>
                </c:pt>
                <c:pt idx="1297">
                  <c:v>2.594</c:v>
                </c:pt>
                <c:pt idx="1298">
                  <c:v>2.596</c:v>
                </c:pt>
                <c:pt idx="1299">
                  <c:v>2.598</c:v>
                </c:pt>
                <c:pt idx="1300">
                  <c:v>2.6</c:v>
                </c:pt>
                <c:pt idx="1301">
                  <c:v>2.602</c:v>
                </c:pt>
                <c:pt idx="1302">
                  <c:v>2.604</c:v>
                </c:pt>
                <c:pt idx="1303">
                  <c:v>2.606</c:v>
                </c:pt>
                <c:pt idx="1304">
                  <c:v>2.608</c:v>
                </c:pt>
                <c:pt idx="1305">
                  <c:v>2.61</c:v>
                </c:pt>
                <c:pt idx="1306">
                  <c:v>2.612</c:v>
                </c:pt>
                <c:pt idx="1307">
                  <c:v>2.614</c:v>
                </c:pt>
                <c:pt idx="1308">
                  <c:v>2.616</c:v>
                </c:pt>
                <c:pt idx="1309">
                  <c:v>2.618</c:v>
                </c:pt>
                <c:pt idx="1310">
                  <c:v>2.62</c:v>
                </c:pt>
                <c:pt idx="1311">
                  <c:v>2.622</c:v>
                </c:pt>
                <c:pt idx="1312">
                  <c:v>2.624</c:v>
                </c:pt>
                <c:pt idx="1313">
                  <c:v>2.626</c:v>
                </c:pt>
                <c:pt idx="1314">
                  <c:v>2.628</c:v>
                </c:pt>
                <c:pt idx="1315">
                  <c:v>2.63</c:v>
                </c:pt>
                <c:pt idx="1316">
                  <c:v>2.632</c:v>
                </c:pt>
                <c:pt idx="1317">
                  <c:v>2.634</c:v>
                </c:pt>
                <c:pt idx="1318">
                  <c:v>2.636</c:v>
                </c:pt>
                <c:pt idx="1319">
                  <c:v>2.638</c:v>
                </c:pt>
                <c:pt idx="1320">
                  <c:v>2.64</c:v>
                </c:pt>
                <c:pt idx="1321">
                  <c:v>2.642</c:v>
                </c:pt>
                <c:pt idx="1322">
                  <c:v>2.644</c:v>
                </c:pt>
                <c:pt idx="1323">
                  <c:v>2.646</c:v>
                </c:pt>
                <c:pt idx="1324">
                  <c:v>2.648</c:v>
                </c:pt>
                <c:pt idx="1325">
                  <c:v>2.65</c:v>
                </c:pt>
                <c:pt idx="1326">
                  <c:v>2.652</c:v>
                </c:pt>
                <c:pt idx="1327">
                  <c:v>2.654</c:v>
                </c:pt>
                <c:pt idx="1328">
                  <c:v>2.656</c:v>
                </c:pt>
                <c:pt idx="1329">
                  <c:v>2.658</c:v>
                </c:pt>
                <c:pt idx="1330">
                  <c:v>2.66</c:v>
                </c:pt>
                <c:pt idx="1331">
                  <c:v>2.662</c:v>
                </c:pt>
                <c:pt idx="1332">
                  <c:v>2.664</c:v>
                </c:pt>
                <c:pt idx="1333">
                  <c:v>2.666</c:v>
                </c:pt>
                <c:pt idx="1334">
                  <c:v>2.668</c:v>
                </c:pt>
                <c:pt idx="1335">
                  <c:v>2.67</c:v>
                </c:pt>
                <c:pt idx="1336">
                  <c:v>2.672</c:v>
                </c:pt>
                <c:pt idx="1337">
                  <c:v>2.674</c:v>
                </c:pt>
                <c:pt idx="1338">
                  <c:v>2.676</c:v>
                </c:pt>
                <c:pt idx="1339">
                  <c:v>2.678</c:v>
                </c:pt>
                <c:pt idx="1340">
                  <c:v>2.68</c:v>
                </c:pt>
                <c:pt idx="1341">
                  <c:v>2.682</c:v>
                </c:pt>
                <c:pt idx="1342">
                  <c:v>2.684</c:v>
                </c:pt>
                <c:pt idx="1343">
                  <c:v>2.686</c:v>
                </c:pt>
                <c:pt idx="1344">
                  <c:v>2.688</c:v>
                </c:pt>
                <c:pt idx="1345">
                  <c:v>2.69</c:v>
                </c:pt>
                <c:pt idx="1346">
                  <c:v>2.692</c:v>
                </c:pt>
                <c:pt idx="1347">
                  <c:v>2.694</c:v>
                </c:pt>
                <c:pt idx="1348">
                  <c:v>2.696</c:v>
                </c:pt>
                <c:pt idx="1349">
                  <c:v>2.698</c:v>
                </c:pt>
                <c:pt idx="1350">
                  <c:v>2.7</c:v>
                </c:pt>
                <c:pt idx="1351">
                  <c:v>2.702</c:v>
                </c:pt>
                <c:pt idx="1352">
                  <c:v>2.704</c:v>
                </c:pt>
                <c:pt idx="1353">
                  <c:v>2.706</c:v>
                </c:pt>
                <c:pt idx="1354">
                  <c:v>2.708</c:v>
                </c:pt>
                <c:pt idx="1355">
                  <c:v>2.71</c:v>
                </c:pt>
                <c:pt idx="1356">
                  <c:v>2.712</c:v>
                </c:pt>
                <c:pt idx="1357">
                  <c:v>2.714</c:v>
                </c:pt>
                <c:pt idx="1358">
                  <c:v>2.716</c:v>
                </c:pt>
                <c:pt idx="1359">
                  <c:v>2.718</c:v>
                </c:pt>
                <c:pt idx="1360">
                  <c:v>2.72</c:v>
                </c:pt>
                <c:pt idx="1361">
                  <c:v>2.722</c:v>
                </c:pt>
                <c:pt idx="1362">
                  <c:v>2.724</c:v>
                </c:pt>
                <c:pt idx="1363">
                  <c:v>2.726</c:v>
                </c:pt>
                <c:pt idx="1364">
                  <c:v>2.728</c:v>
                </c:pt>
                <c:pt idx="1365">
                  <c:v>2.73</c:v>
                </c:pt>
                <c:pt idx="1366">
                  <c:v>2.732</c:v>
                </c:pt>
                <c:pt idx="1367">
                  <c:v>2.734</c:v>
                </c:pt>
                <c:pt idx="1368">
                  <c:v>2.736</c:v>
                </c:pt>
                <c:pt idx="1369">
                  <c:v>2.738</c:v>
                </c:pt>
                <c:pt idx="1370">
                  <c:v>2.74</c:v>
                </c:pt>
                <c:pt idx="1371">
                  <c:v>2.742</c:v>
                </c:pt>
                <c:pt idx="1372">
                  <c:v>2.744</c:v>
                </c:pt>
                <c:pt idx="1373">
                  <c:v>2.746</c:v>
                </c:pt>
                <c:pt idx="1374">
                  <c:v>2.748</c:v>
                </c:pt>
                <c:pt idx="1375">
                  <c:v>2.75</c:v>
                </c:pt>
                <c:pt idx="1376">
                  <c:v>2.752</c:v>
                </c:pt>
                <c:pt idx="1377">
                  <c:v>2.754</c:v>
                </c:pt>
                <c:pt idx="1378">
                  <c:v>2.756</c:v>
                </c:pt>
                <c:pt idx="1379">
                  <c:v>2.758</c:v>
                </c:pt>
                <c:pt idx="1380">
                  <c:v>2.76</c:v>
                </c:pt>
                <c:pt idx="1381">
                  <c:v>2.762</c:v>
                </c:pt>
                <c:pt idx="1382">
                  <c:v>2.764</c:v>
                </c:pt>
                <c:pt idx="1383">
                  <c:v>2.766</c:v>
                </c:pt>
                <c:pt idx="1384">
                  <c:v>2.768</c:v>
                </c:pt>
                <c:pt idx="1385">
                  <c:v>2.77</c:v>
                </c:pt>
                <c:pt idx="1386">
                  <c:v>2.772</c:v>
                </c:pt>
                <c:pt idx="1387">
                  <c:v>2.774</c:v>
                </c:pt>
                <c:pt idx="1388">
                  <c:v>2.776</c:v>
                </c:pt>
                <c:pt idx="1389">
                  <c:v>2.778</c:v>
                </c:pt>
                <c:pt idx="1390">
                  <c:v>2.78</c:v>
                </c:pt>
                <c:pt idx="1391">
                  <c:v>2.782</c:v>
                </c:pt>
                <c:pt idx="1392">
                  <c:v>2.784</c:v>
                </c:pt>
                <c:pt idx="1393">
                  <c:v>2.786</c:v>
                </c:pt>
                <c:pt idx="1394">
                  <c:v>2.788</c:v>
                </c:pt>
                <c:pt idx="1395">
                  <c:v>2.79</c:v>
                </c:pt>
                <c:pt idx="1396">
                  <c:v>2.792</c:v>
                </c:pt>
                <c:pt idx="1397">
                  <c:v>2.794</c:v>
                </c:pt>
                <c:pt idx="1398">
                  <c:v>2.796</c:v>
                </c:pt>
                <c:pt idx="1399">
                  <c:v>2.798</c:v>
                </c:pt>
                <c:pt idx="1400">
                  <c:v>2.8</c:v>
                </c:pt>
                <c:pt idx="1401">
                  <c:v>2.802</c:v>
                </c:pt>
                <c:pt idx="1402">
                  <c:v>2.804</c:v>
                </c:pt>
                <c:pt idx="1403">
                  <c:v>2.806</c:v>
                </c:pt>
                <c:pt idx="1404">
                  <c:v>2.808</c:v>
                </c:pt>
                <c:pt idx="1405">
                  <c:v>2.81</c:v>
                </c:pt>
                <c:pt idx="1406">
                  <c:v>2.812</c:v>
                </c:pt>
                <c:pt idx="1407">
                  <c:v>2.814</c:v>
                </c:pt>
                <c:pt idx="1408">
                  <c:v>2.816</c:v>
                </c:pt>
                <c:pt idx="1409">
                  <c:v>2.818</c:v>
                </c:pt>
                <c:pt idx="1410">
                  <c:v>2.82</c:v>
                </c:pt>
                <c:pt idx="1411">
                  <c:v>2.822</c:v>
                </c:pt>
                <c:pt idx="1412">
                  <c:v>2.824</c:v>
                </c:pt>
                <c:pt idx="1413">
                  <c:v>2.826</c:v>
                </c:pt>
                <c:pt idx="1414">
                  <c:v>2.828</c:v>
                </c:pt>
                <c:pt idx="1415">
                  <c:v>2.83</c:v>
                </c:pt>
                <c:pt idx="1416">
                  <c:v>2.832</c:v>
                </c:pt>
                <c:pt idx="1417">
                  <c:v>2.834</c:v>
                </c:pt>
                <c:pt idx="1418">
                  <c:v>2.836</c:v>
                </c:pt>
                <c:pt idx="1419">
                  <c:v>2.838</c:v>
                </c:pt>
                <c:pt idx="1420">
                  <c:v>2.84</c:v>
                </c:pt>
                <c:pt idx="1421">
                  <c:v>2.842</c:v>
                </c:pt>
                <c:pt idx="1422">
                  <c:v>2.844</c:v>
                </c:pt>
                <c:pt idx="1423">
                  <c:v>2.846</c:v>
                </c:pt>
                <c:pt idx="1424">
                  <c:v>2.848</c:v>
                </c:pt>
                <c:pt idx="1425">
                  <c:v>2.85</c:v>
                </c:pt>
                <c:pt idx="1426">
                  <c:v>2.852</c:v>
                </c:pt>
                <c:pt idx="1427">
                  <c:v>2.854</c:v>
                </c:pt>
                <c:pt idx="1428">
                  <c:v>2.856</c:v>
                </c:pt>
                <c:pt idx="1429">
                  <c:v>2.858</c:v>
                </c:pt>
                <c:pt idx="1430">
                  <c:v>2.86</c:v>
                </c:pt>
                <c:pt idx="1431">
                  <c:v>2.862</c:v>
                </c:pt>
                <c:pt idx="1432">
                  <c:v>2.864</c:v>
                </c:pt>
                <c:pt idx="1433">
                  <c:v>2.866</c:v>
                </c:pt>
                <c:pt idx="1434">
                  <c:v>2.868</c:v>
                </c:pt>
                <c:pt idx="1435">
                  <c:v>2.87</c:v>
                </c:pt>
                <c:pt idx="1436">
                  <c:v>2.872</c:v>
                </c:pt>
                <c:pt idx="1437">
                  <c:v>2.874</c:v>
                </c:pt>
                <c:pt idx="1438">
                  <c:v>2.876</c:v>
                </c:pt>
                <c:pt idx="1439">
                  <c:v>2.878</c:v>
                </c:pt>
                <c:pt idx="1440">
                  <c:v>2.88</c:v>
                </c:pt>
                <c:pt idx="1441">
                  <c:v>2.882</c:v>
                </c:pt>
                <c:pt idx="1442">
                  <c:v>2.884</c:v>
                </c:pt>
                <c:pt idx="1443">
                  <c:v>2.886</c:v>
                </c:pt>
                <c:pt idx="1444">
                  <c:v>2.888</c:v>
                </c:pt>
                <c:pt idx="1445">
                  <c:v>2.89</c:v>
                </c:pt>
                <c:pt idx="1446">
                  <c:v>2.892</c:v>
                </c:pt>
                <c:pt idx="1447">
                  <c:v>2.894</c:v>
                </c:pt>
                <c:pt idx="1448">
                  <c:v>2.896</c:v>
                </c:pt>
                <c:pt idx="1449">
                  <c:v>2.898</c:v>
                </c:pt>
                <c:pt idx="1450">
                  <c:v>2.9</c:v>
                </c:pt>
                <c:pt idx="1451">
                  <c:v>2.902</c:v>
                </c:pt>
                <c:pt idx="1452">
                  <c:v>2.904</c:v>
                </c:pt>
                <c:pt idx="1453">
                  <c:v>2.906</c:v>
                </c:pt>
                <c:pt idx="1454">
                  <c:v>2.908</c:v>
                </c:pt>
                <c:pt idx="1455">
                  <c:v>2.91</c:v>
                </c:pt>
                <c:pt idx="1456">
                  <c:v>2.912</c:v>
                </c:pt>
                <c:pt idx="1457">
                  <c:v>2.914</c:v>
                </c:pt>
                <c:pt idx="1458">
                  <c:v>2.916</c:v>
                </c:pt>
                <c:pt idx="1459">
                  <c:v>2.918</c:v>
                </c:pt>
                <c:pt idx="1460">
                  <c:v>2.92</c:v>
                </c:pt>
                <c:pt idx="1461">
                  <c:v>2.922</c:v>
                </c:pt>
                <c:pt idx="1462">
                  <c:v>2.924</c:v>
                </c:pt>
                <c:pt idx="1463">
                  <c:v>2.926</c:v>
                </c:pt>
                <c:pt idx="1464">
                  <c:v>2.928</c:v>
                </c:pt>
                <c:pt idx="1465">
                  <c:v>2.93</c:v>
                </c:pt>
                <c:pt idx="1466">
                  <c:v>2.932</c:v>
                </c:pt>
                <c:pt idx="1467">
                  <c:v>2.934</c:v>
                </c:pt>
                <c:pt idx="1468">
                  <c:v>2.936</c:v>
                </c:pt>
                <c:pt idx="1469">
                  <c:v>2.938</c:v>
                </c:pt>
                <c:pt idx="1470">
                  <c:v>2.94</c:v>
                </c:pt>
                <c:pt idx="1471">
                  <c:v>2.942</c:v>
                </c:pt>
                <c:pt idx="1472">
                  <c:v>2.944</c:v>
                </c:pt>
                <c:pt idx="1473">
                  <c:v>2.946</c:v>
                </c:pt>
                <c:pt idx="1474">
                  <c:v>2.948</c:v>
                </c:pt>
                <c:pt idx="1475">
                  <c:v>2.95</c:v>
                </c:pt>
                <c:pt idx="1476">
                  <c:v>2.952</c:v>
                </c:pt>
                <c:pt idx="1477">
                  <c:v>2.954</c:v>
                </c:pt>
                <c:pt idx="1478">
                  <c:v>2.956</c:v>
                </c:pt>
                <c:pt idx="1479">
                  <c:v>2.958</c:v>
                </c:pt>
                <c:pt idx="1480">
                  <c:v>2.96</c:v>
                </c:pt>
                <c:pt idx="1481">
                  <c:v>2.962</c:v>
                </c:pt>
                <c:pt idx="1482">
                  <c:v>2.964</c:v>
                </c:pt>
                <c:pt idx="1483">
                  <c:v>2.966</c:v>
                </c:pt>
                <c:pt idx="1484">
                  <c:v>2.968</c:v>
                </c:pt>
                <c:pt idx="1485">
                  <c:v>2.97</c:v>
                </c:pt>
                <c:pt idx="1486">
                  <c:v>2.972</c:v>
                </c:pt>
                <c:pt idx="1487">
                  <c:v>2.974</c:v>
                </c:pt>
                <c:pt idx="1488">
                  <c:v>2.976</c:v>
                </c:pt>
                <c:pt idx="1489">
                  <c:v>2.978</c:v>
                </c:pt>
                <c:pt idx="1490">
                  <c:v>2.98</c:v>
                </c:pt>
                <c:pt idx="1491">
                  <c:v>2.982</c:v>
                </c:pt>
                <c:pt idx="1492">
                  <c:v>2.984</c:v>
                </c:pt>
                <c:pt idx="1493">
                  <c:v>2.986</c:v>
                </c:pt>
                <c:pt idx="1494">
                  <c:v>2.988</c:v>
                </c:pt>
                <c:pt idx="1495">
                  <c:v>2.99</c:v>
                </c:pt>
                <c:pt idx="1496">
                  <c:v>2.992</c:v>
                </c:pt>
                <c:pt idx="1497">
                  <c:v>2.994</c:v>
                </c:pt>
                <c:pt idx="1498">
                  <c:v>2.996</c:v>
                </c:pt>
                <c:pt idx="1499">
                  <c:v>2.998</c:v>
                </c:pt>
                <c:pt idx="1500">
                  <c:v>3</c:v>
                </c:pt>
                <c:pt idx="1501">
                  <c:v>3.002</c:v>
                </c:pt>
                <c:pt idx="1502">
                  <c:v>3.004</c:v>
                </c:pt>
                <c:pt idx="1503">
                  <c:v>3.006</c:v>
                </c:pt>
                <c:pt idx="1504">
                  <c:v>3.008</c:v>
                </c:pt>
                <c:pt idx="1505">
                  <c:v>3.01</c:v>
                </c:pt>
                <c:pt idx="1506">
                  <c:v>3.012</c:v>
                </c:pt>
                <c:pt idx="1507">
                  <c:v>3.014</c:v>
                </c:pt>
                <c:pt idx="1508">
                  <c:v>3.016</c:v>
                </c:pt>
                <c:pt idx="1509">
                  <c:v>3.018</c:v>
                </c:pt>
                <c:pt idx="1510">
                  <c:v>3.02</c:v>
                </c:pt>
                <c:pt idx="1511">
                  <c:v>3.022</c:v>
                </c:pt>
                <c:pt idx="1512">
                  <c:v>3.024</c:v>
                </c:pt>
                <c:pt idx="1513">
                  <c:v>3.026</c:v>
                </c:pt>
                <c:pt idx="1514">
                  <c:v>3.028</c:v>
                </c:pt>
                <c:pt idx="1515">
                  <c:v>3.03</c:v>
                </c:pt>
                <c:pt idx="1516">
                  <c:v>3.032</c:v>
                </c:pt>
                <c:pt idx="1517">
                  <c:v>3.034</c:v>
                </c:pt>
                <c:pt idx="1518">
                  <c:v>3.036</c:v>
                </c:pt>
                <c:pt idx="1519">
                  <c:v>3.038</c:v>
                </c:pt>
                <c:pt idx="1520">
                  <c:v>3.04</c:v>
                </c:pt>
                <c:pt idx="1521">
                  <c:v>3.042</c:v>
                </c:pt>
                <c:pt idx="1522">
                  <c:v>3.044</c:v>
                </c:pt>
                <c:pt idx="1523">
                  <c:v>3.046</c:v>
                </c:pt>
                <c:pt idx="1524">
                  <c:v>3.048</c:v>
                </c:pt>
                <c:pt idx="1525">
                  <c:v>3.05</c:v>
                </c:pt>
                <c:pt idx="1526">
                  <c:v>3.052</c:v>
                </c:pt>
                <c:pt idx="1527">
                  <c:v>3.054</c:v>
                </c:pt>
                <c:pt idx="1528">
                  <c:v>3.056</c:v>
                </c:pt>
                <c:pt idx="1529">
                  <c:v>3.058</c:v>
                </c:pt>
                <c:pt idx="1530">
                  <c:v>3.06</c:v>
                </c:pt>
                <c:pt idx="1531">
                  <c:v>3.062</c:v>
                </c:pt>
                <c:pt idx="1532">
                  <c:v>3.064</c:v>
                </c:pt>
                <c:pt idx="1533">
                  <c:v>3.066</c:v>
                </c:pt>
                <c:pt idx="1534">
                  <c:v>3.068</c:v>
                </c:pt>
                <c:pt idx="1535">
                  <c:v>3.07</c:v>
                </c:pt>
                <c:pt idx="1536">
                  <c:v>3.072</c:v>
                </c:pt>
                <c:pt idx="1537">
                  <c:v>3.074</c:v>
                </c:pt>
                <c:pt idx="1538">
                  <c:v>3.076</c:v>
                </c:pt>
                <c:pt idx="1539">
                  <c:v>3.078</c:v>
                </c:pt>
                <c:pt idx="1540">
                  <c:v>3.08</c:v>
                </c:pt>
                <c:pt idx="1541">
                  <c:v>3.082</c:v>
                </c:pt>
                <c:pt idx="1542">
                  <c:v>3.084</c:v>
                </c:pt>
                <c:pt idx="1543">
                  <c:v>3.086</c:v>
                </c:pt>
                <c:pt idx="1544">
                  <c:v>3.088</c:v>
                </c:pt>
                <c:pt idx="1545">
                  <c:v>3.09</c:v>
                </c:pt>
                <c:pt idx="1546">
                  <c:v>3.092</c:v>
                </c:pt>
                <c:pt idx="1547">
                  <c:v>3.094</c:v>
                </c:pt>
                <c:pt idx="1548">
                  <c:v>3.096</c:v>
                </c:pt>
                <c:pt idx="1549">
                  <c:v>3.098</c:v>
                </c:pt>
                <c:pt idx="1550">
                  <c:v>3.1</c:v>
                </c:pt>
                <c:pt idx="1551">
                  <c:v>3.102</c:v>
                </c:pt>
                <c:pt idx="1552">
                  <c:v>3.104</c:v>
                </c:pt>
                <c:pt idx="1553">
                  <c:v>3.106</c:v>
                </c:pt>
                <c:pt idx="1554">
                  <c:v>3.108</c:v>
                </c:pt>
                <c:pt idx="1555">
                  <c:v>3.11</c:v>
                </c:pt>
                <c:pt idx="1556">
                  <c:v>3.112</c:v>
                </c:pt>
                <c:pt idx="1557">
                  <c:v>3.114</c:v>
                </c:pt>
                <c:pt idx="1558">
                  <c:v>3.116</c:v>
                </c:pt>
                <c:pt idx="1559">
                  <c:v>3.118</c:v>
                </c:pt>
                <c:pt idx="1560">
                  <c:v>3.12</c:v>
                </c:pt>
                <c:pt idx="1561">
                  <c:v>3.122</c:v>
                </c:pt>
                <c:pt idx="1562">
                  <c:v>3.124</c:v>
                </c:pt>
                <c:pt idx="1563">
                  <c:v>3.126</c:v>
                </c:pt>
                <c:pt idx="1564">
                  <c:v>3.128</c:v>
                </c:pt>
                <c:pt idx="1565">
                  <c:v>3.13</c:v>
                </c:pt>
                <c:pt idx="1566">
                  <c:v>3.132</c:v>
                </c:pt>
                <c:pt idx="1567">
                  <c:v>3.134</c:v>
                </c:pt>
                <c:pt idx="1568">
                  <c:v>3.136</c:v>
                </c:pt>
                <c:pt idx="1569">
                  <c:v>3.138</c:v>
                </c:pt>
                <c:pt idx="1570">
                  <c:v>3.14</c:v>
                </c:pt>
                <c:pt idx="1571">
                  <c:v>3.142</c:v>
                </c:pt>
                <c:pt idx="1572">
                  <c:v>3.144</c:v>
                </c:pt>
                <c:pt idx="1573">
                  <c:v>3.146</c:v>
                </c:pt>
                <c:pt idx="1574">
                  <c:v>3.148</c:v>
                </c:pt>
                <c:pt idx="1575">
                  <c:v>3.15</c:v>
                </c:pt>
                <c:pt idx="1576">
                  <c:v>3.152</c:v>
                </c:pt>
                <c:pt idx="1577">
                  <c:v>3.154</c:v>
                </c:pt>
                <c:pt idx="1578">
                  <c:v>3.156</c:v>
                </c:pt>
                <c:pt idx="1579">
                  <c:v>3.158</c:v>
                </c:pt>
                <c:pt idx="1580">
                  <c:v>3.16</c:v>
                </c:pt>
                <c:pt idx="1581">
                  <c:v>3.162</c:v>
                </c:pt>
                <c:pt idx="1582">
                  <c:v>3.164</c:v>
                </c:pt>
                <c:pt idx="1583">
                  <c:v>3.166</c:v>
                </c:pt>
                <c:pt idx="1584">
                  <c:v>3.168</c:v>
                </c:pt>
                <c:pt idx="1585">
                  <c:v>3.17</c:v>
                </c:pt>
                <c:pt idx="1586">
                  <c:v>3.172</c:v>
                </c:pt>
                <c:pt idx="1587">
                  <c:v>3.174</c:v>
                </c:pt>
                <c:pt idx="1588">
                  <c:v>3.176</c:v>
                </c:pt>
                <c:pt idx="1589">
                  <c:v>3.178</c:v>
                </c:pt>
                <c:pt idx="1590">
                  <c:v>3.18</c:v>
                </c:pt>
                <c:pt idx="1591">
                  <c:v>3.182</c:v>
                </c:pt>
                <c:pt idx="1592">
                  <c:v>3.184</c:v>
                </c:pt>
                <c:pt idx="1593">
                  <c:v>3.186</c:v>
                </c:pt>
                <c:pt idx="1594">
                  <c:v>3.188</c:v>
                </c:pt>
                <c:pt idx="1595">
                  <c:v>3.19</c:v>
                </c:pt>
                <c:pt idx="1596">
                  <c:v>3.192</c:v>
                </c:pt>
                <c:pt idx="1597">
                  <c:v>3.194</c:v>
                </c:pt>
                <c:pt idx="1598">
                  <c:v>3.196</c:v>
                </c:pt>
                <c:pt idx="1599">
                  <c:v>3.198</c:v>
                </c:pt>
                <c:pt idx="1600">
                  <c:v>3.2</c:v>
                </c:pt>
                <c:pt idx="1601">
                  <c:v>3.202</c:v>
                </c:pt>
                <c:pt idx="1602">
                  <c:v>3.204</c:v>
                </c:pt>
                <c:pt idx="1603">
                  <c:v>3.206</c:v>
                </c:pt>
                <c:pt idx="1604">
                  <c:v>3.208</c:v>
                </c:pt>
                <c:pt idx="1605">
                  <c:v>3.21</c:v>
                </c:pt>
                <c:pt idx="1606">
                  <c:v>3.212</c:v>
                </c:pt>
                <c:pt idx="1607">
                  <c:v>3.214</c:v>
                </c:pt>
                <c:pt idx="1608">
                  <c:v>3.216</c:v>
                </c:pt>
                <c:pt idx="1609">
                  <c:v>3.218</c:v>
                </c:pt>
                <c:pt idx="1610">
                  <c:v>3.22</c:v>
                </c:pt>
                <c:pt idx="1611">
                  <c:v>3.222</c:v>
                </c:pt>
                <c:pt idx="1612">
                  <c:v>3.224</c:v>
                </c:pt>
                <c:pt idx="1613">
                  <c:v>3.226</c:v>
                </c:pt>
                <c:pt idx="1614">
                  <c:v>3.228</c:v>
                </c:pt>
                <c:pt idx="1615">
                  <c:v>3.23</c:v>
                </c:pt>
                <c:pt idx="1616">
                  <c:v>3.232</c:v>
                </c:pt>
                <c:pt idx="1617">
                  <c:v>3.234</c:v>
                </c:pt>
                <c:pt idx="1618">
                  <c:v>3.236</c:v>
                </c:pt>
                <c:pt idx="1619">
                  <c:v>3.238</c:v>
                </c:pt>
                <c:pt idx="1620">
                  <c:v>3.24</c:v>
                </c:pt>
                <c:pt idx="1621">
                  <c:v>3.242</c:v>
                </c:pt>
                <c:pt idx="1622">
                  <c:v>3.244</c:v>
                </c:pt>
                <c:pt idx="1623">
                  <c:v>3.246</c:v>
                </c:pt>
                <c:pt idx="1624">
                  <c:v>3.248</c:v>
                </c:pt>
                <c:pt idx="1625">
                  <c:v>3.25</c:v>
                </c:pt>
                <c:pt idx="1626">
                  <c:v>3.252</c:v>
                </c:pt>
                <c:pt idx="1627">
                  <c:v>3.254</c:v>
                </c:pt>
                <c:pt idx="1628">
                  <c:v>3.256</c:v>
                </c:pt>
                <c:pt idx="1629">
                  <c:v>3.258</c:v>
                </c:pt>
                <c:pt idx="1630">
                  <c:v>3.26</c:v>
                </c:pt>
                <c:pt idx="1631">
                  <c:v>3.262</c:v>
                </c:pt>
                <c:pt idx="1632">
                  <c:v>3.264</c:v>
                </c:pt>
                <c:pt idx="1633">
                  <c:v>3.266</c:v>
                </c:pt>
                <c:pt idx="1634">
                  <c:v>3.268</c:v>
                </c:pt>
                <c:pt idx="1635">
                  <c:v>3.27</c:v>
                </c:pt>
                <c:pt idx="1636">
                  <c:v>3.272</c:v>
                </c:pt>
                <c:pt idx="1637">
                  <c:v>3.274</c:v>
                </c:pt>
                <c:pt idx="1638">
                  <c:v>3.276</c:v>
                </c:pt>
                <c:pt idx="1639">
                  <c:v>3.278</c:v>
                </c:pt>
                <c:pt idx="1640">
                  <c:v>3.28</c:v>
                </c:pt>
                <c:pt idx="1641">
                  <c:v>3.282</c:v>
                </c:pt>
                <c:pt idx="1642">
                  <c:v>3.284</c:v>
                </c:pt>
                <c:pt idx="1643">
                  <c:v>3.286</c:v>
                </c:pt>
                <c:pt idx="1644">
                  <c:v>3.288</c:v>
                </c:pt>
                <c:pt idx="1645">
                  <c:v>3.29</c:v>
                </c:pt>
                <c:pt idx="1646">
                  <c:v>3.292</c:v>
                </c:pt>
                <c:pt idx="1647">
                  <c:v>3.294</c:v>
                </c:pt>
                <c:pt idx="1648">
                  <c:v>3.296</c:v>
                </c:pt>
                <c:pt idx="1649">
                  <c:v>3.298</c:v>
                </c:pt>
                <c:pt idx="1650">
                  <c:v>3.3</c:v>
                </c:pt>
                <c:pt idx="1651">
                  <c:v>3.302</c:v>
                </c:pt>
                <c:pt idx="1652">
                  <c:v>3.304</c:v>
                </c:pt>
                <c:pt idx="1653">
                  <c:v>3.306</c:v>
                </c:pt>
                <c:pt idx="1654">
                  <c:v>3.308</c:v>
                </c:pt>
                <c:pt idx="1655">
                  <c:v>3.31</c:v>
                </c:pt>
                <c:pt idx="1656">
                  <c:v>3.312</c:v>
                </c:pt>
                <c:pt idx="1657">
                  <c:v>3.314</c:v>
                </c:pt>
                <c:pt idx="1658">
                  <c:v>3.316</c:v>
                </c:pt>
                <c:pt idx="1659">
                  <c:v>3.318</c:v>
                </c:pt>
                <c:pt idx="1660">
                  <c:v>3.32</c:v>
                </c:pt>
                <c:pt idx="1661">
                  <c:v>3.322</c:v>
                </c:pt>
                <c:pt idx="1662">
                  <c:v>3.324</c:v>
                </c:pt>
                <c:pt idx="1663">
                  <c:v>3.326</c:v>
                </c:pt>
                <c:pt idx="1664">
                  <c:v>3.328</c:v>
                </c:pt>
                <c:pt idx="1665">
                  <c:v>3.33</c:v>
                </c:pt>
                <c:pt idx="1666">
                  <c:v>3.332</c:v>
                </c:pt>
                <c:pt idx="1667">
                  <c:v>3.334</c:v>
                </c:pt>
                <c:pt idx="1668">
                  <c:v>3.336</c:v>
                </c:pt>
                <c:pt idx="1669">
                  <c:v>3.338</c:v>
                </c:pt>
                <c:pt idx="1670">
                  <c:v>3.34</c:v>
                </c:pt>
                <c:pt idx="1671">
                  <c:v>3.342</c:v>
                </c:pt>
                <c:pt idx="1672">
                  <c:v>3.344</c:v>
                </c:pt>
                <c:pt idx="1673">
                  <c:v>3.346</c:v>
                </c:pt>
                <c:pt idx="1674">
                  <c:v>3.348</c:v>
                </c:pt>
                <c:pt idx="1675">
                  <c:v>3.35</c:v>
                </c:pt>
                <c:pt idx="1676">
                  <c:v>3.352</c:v>
                </c:pt>
                <c:pt idx="1677">
                  <c:v>3.354</c:v>
                </c:pt>
                <c:pt idx="1678">
                  <c:v>3.356</c:v>
                </c:pt>
                <c:pt idx="1679">
                  <c:v>3.358</c:v>
                </c:pt>
                <c:pt idx="1680">
                  <c:v>3.36</c:v>
                </c:pt>
                <c:pt idx="1681">
                  <c:v>3.362</c:v>
                </c:pt>
                <c:pt idx="1682">
                  <c:v>3.364</c:v>
                </c:pt>
                <c:pt idx="1683">
                  <c:v>3.366</c:v>
                </c:pt>
                <c:pt idx="1684">
                  <c:v>3.368</c:v>
                </c:pt>
                <c:pt idx="1685">
                  <c:v>3.37</c:v>
                </c:pt>
                <c:pt idx="1686">
                  <c:v>3.372</c:v>
                </c:pt>
                <c:pt idx="1687">
                  <c:v>3.374</c:v>
                </c:pt>
                <c:pt idx="1688">
                  <c:v>3.376</c:v>
                </c:pt>
                <c:pt idx="1689">
                  <c:v>3.378</c:v>
                </c:pt>
                <c:pt idx="1690">
                  <c:v>3.38</c:v>
                </c:pt>
                <c:pt idx="1691">
                  <c:v>3.382</c:v>
                </c:pt>
                <c:pt idx="1692">
                  <c:v>3.384</c:v>
                </c:pt>
                <c:pt idx="1693">
                  <c:v>3.386</c:v>
                </c:pt>
                <c:pt idx="1694">
                  <c:v>3.388</c:v>
                </c:pt>
                <c:pt idx="1695">
                  <c:v>3.39</c:v>
                </c:pt>
                <c:pt idx="1696">
                  <c:v>3.392</c:v>
                </c:pt>
                <c:pt idx="1697">
                  <c:v>3.394</c:v>
                </c:pt>
                <c:pt idx="1698">
                  <c:v>3.396</c:v>
                </c:pt>
                <c:pt idx="1699">
                  <c:v>3.398</c:v>
                </c:pt>
                <c:pt idx="1700">
                  <c:v>3.4</c:v>
                </c:pt>
                <c:pt idx="1701">
                  <c:v>3.402</c:v>
                </c:pt>
                <c:pt idx="1702">
                  <c:v>3.404</c:v>
                </c:pt>
                <c:pt idx="1703">
                  <c:v>3.406</c:v>
                </c:pt>
                <c:pt idx="1704">
                  <c:v>3.408</c:v>
                </c:pt>
                <c:pt idx="1705">
                  <c:v>3.41</c:v>
                </c:pt>
                <c:pt idx="1706">
                  <c:v>3.412</c:v>
                </c:pt>
                <c:pt idx="1707">
                  <c:v>3.414</c:v>
                </c:pt>
                <c:pt idx="1708">
                  <c:v>3.416</c:v>
                </c:pt>
                <c:pt idx="1709">
                  <c:v>3.418</c:v>
                </c:pt>
                <c:pt idx="1710">
                  <c:v>3.42</c:v>
                </c:pt>
                <c:pt idx="1711">
                  <c:v>3.422</c:v>
                </c:pt>
                <c:pt idx="1712">
                  <c:v>3.424</c:v>
                </c:pt>
                <c:pt idx="1713">
                  <c:v>3.426</c:v>
                </c:pt>
                <c:pt idx="1714">
                  <c:v>3.428</c:v>
                </c:pt>
                <c:pt idx="1715">
                  <c:v>3.43</c:v>
                </c:pt>
                <c:pt idx="1716">
                  <c:v>3.432</c:v>
                </c:pt>
                <c:pt idx="1717">
                  <c:v>3.434</c:v>
                </c:pt>
                <c:pt idx="1718">
                  <c:v>3.436</c:v>
                </c:pt>
                <c:pt idx="1719">
                  <c:v>3.438</c:v>
                </c:pt>
                <c:pt idx="1720">
                  <c:v>3.44</c:v>
                </c:pt>
                <c:pt idx="1721">
                  <c:v>3.442</c:v>
                </c:pt>
                <c:pt idx="1722">
                  <c:v>3.444</c:v>
                </c:pt>
                <c:pt idx="1723">
                  <c:v>3.446</c:v>
                </c:pt>
                <c:pt idx="1724">
                  <c:v>3.448</c:v>
                </c:pt>
                <c:pt idx="1725">
                  <c:v>3.45</c:v>
                </c:pt>
                <c:pt idx="1726">
                  <c:v>3.452</c:v>
                </c:pt>
                <c:pt idx="1727">
                  <c:v>3.454</c:v>
                </c:pt>
                <c:pt idx="1728">
                  <c:v>3.456</c:v>
                </c:pt>
                <c:pt idx="1729">
                  <c:v>3.458</c:v>
                </c:pt>
                <c:pt idx="1730">
                  <c:v>3.46</c:v>
                </c:pt>
                <c:pt idx="1731">
                  <c:v>3.462</c:v>
                </c:pt>
                <c:pt idx="1732">
                  <c:v>3.464</c:v>
                </c:pt>
                <c:pt idx="1733">
                  <c:v>3.466</c:v>
                </c:pt>
                <c:pt idx="1734">
                  <c:v>3.468</c:v>
                </c:pt>
                <c:pt idx="1735">
                  <c:v>3.47</c:v>
                </c:pt>
                <c:pt idx="1736">
                  <c:v>3.472</c:v>
                </c:pt>
                <c:pt idx="1737">
                  <c:v>3.474</c:v>
                </c:pt>
                <c:pt idx="1738">
                  <c:v>3.476</c:v>
                </c:pt>
                <c:pt idx="1739">
                  <c:v>3.478</c:v>
                </c:pt>
                <c:pt idx="1740">
                  <c:v>3.48</c:v>
                </c:pt>
                <c:pt idx="1741">
                  <c:v>3.482</c:v>
                </c:pt>
                <c:pt idx="1742">
                  <c:v>3.484</c:v>
                </c:pt>
                <c:pt idx="1743">
                  <c:v>3.486</c:v>
                </c:pt>
                <c:pt idx="1744">
                  <c:v>3.488</c:v>
                </c:pt>
                <c:pt idx="1745">
                  <c:v>3.49</c:v>
                </c:pt>
                <c:pt idx="1746">
                  <c:v>3.492</c:v>
                </c:pt>
                <c:pt idx="1747">
                  <c:v>3.494</c:v>
                </c:pt>
                <c:pt idx="1748">
                  <c:v>3.496</c:v>
                </c:pt>
                <c:pt idx="1749">
                  <c:v>3.498</c:v>
                </c:pt>
                <c:pt idx="1750">
                  <c:v>3.5</c:v>
                </c:pt>
                <c:pt idx="1751">
                  <c:v>3.502</c:v>
                </c:pt>
                <c:pt idx="1752">
                  <c:v>3.504</c:v>
                </c:pt>
                <c:pt idx="1753">
                  <c:v>3.506</c:v>
                </c:pt>
                <c:pt idx="1754">
                  <c:v>3.508</c:v>
                </c:pt>
                <c:pt idx="1755">
                  <c:v>3.51</c:v>
                </c:pt>
                <c:pt idx="1756">
                  <c:v>3.512</c:v>
                </c:pt>
                <c:pt idx="1757">
                  <c:v>3.514</c:v>
                </c:pt>
                <c:pt idx="1758">
                  <c:v>3.516</c:v>
                </c:pt>
                <c:pt idx="1759">
                  <c:v>3.518</c:v>
                </c:pt>
                <c:pt idx="1760">
                  <c:v>3.52</c:v>
                </c:pt>
                <c:pt idx="1761">
                  <c:v>3.522</c:v>
                </c:pt>
                <c:pt idx="1762">
                  <c:v>3.524</c:v>
                </c:pt>
                <c:pt idx="1763">
                  <c:v>3.526</c:v>
                </c:pt>
                <c:pt idx="1764">
                  <c:v>3.528</c:v>
                </c:pt>
                <c:pt idx="1765">
                  <c:v>3.53</c:v>
                </c:pt>
                <c:pt idx="1766">
                  <c:v>3.532</c:v>
                </c:pt>
                <c:pt idx="1767">
                  <c:v>3.534</c:v>
                </c:pt>
                <c:pt idx="1768">
                  <c:v>3.536</c:v>
                </c:pt>
                <c:pt idx="1769">
                  <c:v>3.538</c:v>
                </c:pt>
                <c:pt idx="1770">
                  <c:v>3.54</c:v>
                </c:pt>
                <c:pt idx="1771">
                  <c:v>3.542</c:v>
                </c:pt>
                <c:pt idx="1772">
                  <c:v>3.544</c:v>
                </c:pt>
                <c:pt idx="1773">
                  <c:v>3.546</c:v>
                </c:pt>
                <c:pt idx="1774">
                  <c:v>3.548</c:v>
                </c:pt>
                <c:pt idx="1775">
                  <c:v>3.55</c:v>
                </c:pt>
                <c:pt idx="1776">
                  <c:v>3.552</c:v>
                </c:pt>
                <c:pt idx="1777">
                  <c:v>3.554</c:v>
                </c:pt>
                <c:pt idx="1778">
                  <c:v>3.556</c:v>
                </c:pt>
                <c:pt idx="1779">
                  <c:v>3.558</c:v>
                </c:pt>
                <c:pt idx="1780">
                  <c:v>3.56</c:v>
                </c:pt>
                <c:pt idx="1781">
                  <c:v>3.562</c:v>
                </c:pt>
                <c:pt idx="1782">
                  <c:v>3.564</c:v>
                </c:pt>
                <c:pt idx="1783">
                  <c:v>3.566</c:v>
                </c:pt>
                <c:pt idx="1784">
                  <c:v>3.568</c:v>
                </c:pt>
                <c:pt idx="1785">
                  <c:v>3.57</c:v>
                </c:pt>
                <c:pt idx="1786">
                  <c:v>3.572</c:v>
                </c:pt>
                <c:pt idx="1787">
                  <c:v>3.574</c:v>
                </c:pt>
                <c:pt idx="1788">
                  <c:v>3.576</c:v>
                </c:pt>
                <c:pt idx="1789">
                  <c:v>3.578</c:v>
                </c:pt>
                <c:pt idx="1790">
                  <c:v>3.58</c:v>
                </c:pt>
                <c:pt idx="1791">
                  <c:v>3.582</c:v>
                </c:pt>
                <c:pt idx="1792">
                  <c:v>3.584</c:v>
                </c:pt>
                <c:pt idx="1793">
                  <c:v>3.586</c:v>
                </c:pt>
                <c:pt idx="1794">
                  <c:v>3.588</c:v>
                </c:pt>
                <c:pt idx="1795">
                  <c:v>3.59</c:v>
                </c:pt>
                <c:pt idx="1796">
                  <c:v>3.592</c:v>
                </c:pt>
                <c:pt idx="1797">
                  <c:v>3.594</c:v>
                </c:pt>
                <c:pt idx="1798">
                  <c:v>3.596</c:v>
                </c:pt>
                <c:pt idx="1799">
                  <c:v>3.598</c:v>
                </c:pt>
                <c:pt idx="1800">
                  <c:v>3.6</c:v>
                </c:pt>
                <c:pt idx="1801">
                  <c:v>3.602</c:v>
                </c:pt>
                <c:pt idx="1802">
                  <c:v>3.604</c:v>
                </c:pt>
                <c:pt idx="1803">
                  <c:v>3.606</c:v>
                </c:pt>
                <c:pt idx="1804">
                  <c:v>3.608</c:v>
                </c:pt>
                <c:pt idx="1805">
                  <c:v>3.61</c:v>
                </c:pt>
                <c:pt idx="1806">
                  <c:v>3.612</c:v>
                </c:pt>
                <c:pt idx="1807">
                  <c:v>3.614</c:v>
                </c:pt>
                <c:pt idx="1808">
                  <c:v>3.616</c:v>
                </c:pt>
                <c:pt idx="1809">
                  <c:v>3.618</c:v>
                </c:pt>
                <c:pt idx="1810">
                  <c:v>3.62</c:v>
                </c:pt>
                <c:pt idx="1811">
                  <c:v>3.622</c:v>
                </c:pt>
                <c:pt idx="1812">
                  <c:v>3.624</c:v>
                </c:pt>
                <c:pt idx="1813">
                  <c:v>3.626</c:v>
                </c:pt>
                <c:pt idx="1814">
                  <c:v>3.628</c:v>
                </c:pt>
                <c:pt idx="1815">
                  <c:v>3.63</c:v>
                </c:pt>
                <c:pt idx="1816">
                  <c:v>3.632</c:v>
                </c:pt>
                <c:pt idx="1817">
                  <c:v>3.634</c:v>
                </c:pt>
                <c:pt idx="1818">
                  <c:v>3.636</c:v>
                </c:pt>
                <c:pt idx="1819">
                  <c:v>3.638</c:v>
                </c:pt>
                <c:pt idx="1820">
                  <c:v>3.64</c:v>
                </c:pt>
                <c:pt idx="1821">
                  <c:v>3.642</c:v>
                </c:pt>
                <c:pt idx="1822">
                  <c:v>3.644</c:v>
                </c:pt>
                <c:pt idx="1823">
                  <c:v>3.646</c:v>
                </c:pt>
                <c:pt idx="1824">
                  <c:v>3.648</c:v>
                </c:pt>
                <c:pt idx="1825">
                  <c:v>3.65</c:v>
                </c:pt>
                <c:pt idx="1826">
                  <c:v>3.652</c:v>
                </c:pt>
                <c:pt idx="1827">
                  <c:v>3.654</c:v>
                </c:pt>
                <c:pt idx="1828">
                  <c:v>3.656</c:v>
                </c:pt>
                <c:pt idx="1829">
                  <c:v>3.658</c:v>
                </c:pt>
                <c:pt idx="1830">
                  <c:v>3.66</c:v>
                </c:pt>
                <c:pt idx="1831">
                  <c:v>3.662</c:v>
                </c:pt>
                <c:pt idx="1832">
                  <c:v>3.664</c:v>
                </c:pt>
                <c:pt idx="1833">
                  <c:v>3.666</c:v>
                </c:pt>
                <c:pt idx="1834">
                  <c:v>3.668</c:v>
                </c:pt>
                <c:pt idx="1835">
                  <c:v>3.67</c:v>
                </c:pt>
                <c:pt idx="1836">
                  <c:v>3.672</c:v>
                </c:pt>
                <c:pt idx="1837">
                  <c:v>3.674</c:v>
                </c:pt>
                <c:pt idx="1838">
                  <c:v>3.676</c:v>
                </c:pt>
                <c:pt idx="1839">
                  <c:v>3.678</c:v>
                </c:pt>
                <c:pt idx="1840">
                  <c:v>3.68</c:v>
                </c:pt>
                <c:pt idx="1841">
                  <c:v>3.682</c:v>
                </c:pt>
                <c:pt idx="1842">
                  <c:v>3.684</c:v>
                </c:pt>
                <c:pt idx="1843">
                  <c:v>3.686</c:v>
                </c:pt>
                <c:pt idx="1844">
                  <c:v>3.688</c:v>
                </c:pt>
                <c:pt idx="1845">
                  <c:v>3.69</c:v>
                </c:pt>
                <c:pt idx="1846">
                  <c:v>3.692</c:v>
                </c:pt>
                <c:pt idx="1847">
                  <c:v>3.694</c:v>
                </c:pt>
                <c:pt idx="1848">
                  <c:v>3.696</c:v>
                </c:pt>
                <c:pt idx="1849">
                  <c:v>3.698</c:v>
                </c:pt>
                <c:pt idx="1850">
                  <c:v>3.7</c:v>
                </c:pt>
                <c:pt idx="1851">
                  <c:v>3.702</c:v>
                </c:pt>
                <c:pt idx="1852">
                  <c:v>3.704</c:v>
                </c:pt>
                <c:pt idx="1853">
                  <c:v>3.706</c:v>
                </c:pt>
                <c:pt idx="1854">
                  <c:v>3.708</c:v>
                </c:pt>
                <c:pt idx="1855">
                  <c:v>3.71</c:v>
                </c:pt>
                <c:pt idx="1856">
                  <c:v>3.712</c:v>
                </c:pt>
                <c:pt idx="1857">
                  <c:v>3.714</c:v>
                </c:pt>
                <c:pt idx="1858">
                  <c:v>3.716</c:v>
                </c:pt>
                <c:pt idx="1859">
                  <c:v>3.718</c:v>
                </c:pt>
                <c:pt idx="1860">
                  <c:v>3.72</c:v>
                </c:pt>
                <c:pt idx="1861">
                  <c:v>3.722</c:v>
                </c:pt>
                <c:pt idx="1862">
                  <c:v>3.724</c:v>
                </c:pt>
                <c:pt idx="1863">
                  <c:v>3.726</c:v>
                </c:pt>
                <c:pt idx="1864">
                  <c:v>3.728</c:v>
                </c:pt>
                <c:pt idx="1865">
                  <c:v>3.73</c:v>
                </c:pt>
                <c:pt idx="1866">
                  <c:v>3.732</c:v>
                </c:pt>
                <c:pt idx="1867">
                  <c:v>3.734</c:v>
                </c:pt>
                <c:pt idx="1868">
                  <c:v>3.736</c:v>
                </c:pt>
                <c:pt idx="1869">
                  <c:v>3.738</c:v>
                </c:pt>
                <c:pt idx="1870">
                  <c:v>3.74</c:v>
                </c:pt>
                <c:pt idx="1871">
                  <c:v>3.742</c:v>
                </c:pt>
                <c:pt idx="1872">
                  <c:v>3.744</c:v>
                </c:pt>
                <c:pt idx="1873">
                  <c:v>3.746</c:v>
                </c:pt>
                <c:pt idx="1874">
                  <c:v>3.748</c:v>
                </c:pt>
                <c:pt idx="1875">
                  <c:v>3.75</c:v>
                </c:pt>
                <c:pt idx="1876">
                  <c:v>3.752</c:v>
                </c:pt>
                <c:pt idx="1877">
                  <c:v>3.754</c:v>
                </c:pt>
                <c:pt idx="1878">
                  <c:v>3.756</c:v>
                </c:pt>
                <c:pt idx="1879">
                  <c:v>3.758</c:v>
                </c:pt>
                <c:pt idx="1880">
                  <c:v>3.76</c:v>
                </c:pt>
                <c:pt idx="1881">
                  <c:v>3.762</c:v>
                </c:pt>
                <c:pt idx="1882">
                  <c:v>3.764</c:v>
                </c:pt>
                <c:pt idx="1883">
                  <c:v>3.766</c:v>
                </c:pt>
                <c:pt idx="1884">
                  <c:v>3.768</c:v>
                </c:pt>
                <c:pt idx="1885">
                  <c:v>3.77</c:v>
                </c:pt>
                <c:pt idx="1886">
                  <c:v>3.772</c:v>
                </c:pt>
                <c:pt idx="1887">
                  <c:v>3.774</c:v>
                </c:pt>
                <c:pt idx="1888">
                  <c:v>3.776</c:v>
                </c:pt>
                <c:pt idx="1889">
                  <c:v>3.778</c:v>
                </c:pt>
                <c:pt idx="1890">
                  <c:v>3.78</c:v>
                </c:pt>
                <c:pt idx="1891">
                  <c:v>3.782</c:v>
                </c:pt>
                <c:pt idx="1892">
                  <c:v>3.784</c:v>
                </c:pt>
                <c:pt idx="1893">
                  <c:v>3.786</c:v>
                </c:pt>
                <c:pt idx="1894">
                  <c:v>3.788</c:v>
                </c:pt>
                <c:pt idx="1895">
                  <c:v>3.79</c:v>
                </c:pt>
                <c:pt idx="1896">
                  <c:v>3.792</c:v>
                </c:pt>
                <c:pt idx="1897">
                  <c:v>3.794</c:v>
                </c:pt>
                <c:pt idx="1898">
                  <c:v>3.796</c:v>
                </c:pt>
                <c:pt idx="1899">
                  <c:v>3.798</c:v>
                </c:pt>
                <c:pt idx="1900">
                  <c:v>3.8</c:v>
                </c:pt>
                <c:pt idx="1901">
                  <c:v>3.802</c:v>
                </c:pt>
                <c:pt idx="1902">
                  <c:v>3.804</c:v>
                </c:pt>
                <c:pt idx="1903">
                  <c:v>3.806</c:v>
                </c:pt>
                <c:pt idx="1904">
                  <c:v>3.808</c:v>
                </c:pt>
                <c:pt idx="1905">
                  <c:v>3.81</c:v>
                </c:pt>
                <c:pt idx="1906">
                  <c:v>3.812</c:v>
                </c:pt>
                <c:pt idx="1907">
                  <c:v>3.814</c:v>
                </c:pt>
                <c:pt idx="1908">
                  <c:v>3.816</c:v>
                </c:pt>
                <c:pt idx="1909">
                  <c:v>3.818</c:v>
                </c:pt>
                <c:pt idx="1910">
                  <c:v>3.82</c:v>
                </c:pt>
                <c:pt idx="1911">
                  <c:v>3.822</c:v>
                </c:pt>
                <c:pt idx="1912">
                  <c:v>3.824</c:v>
                </c:pt>
                <c:pt idx="1913">
                  <c:v>3.826</c:v>
                </c:pt>
                <c:pt idx="1914">
                  <c:v>3.828</c:v>
                </c:pt>
                <c:pt idx="1915">
                  <c:v>3.83</c:v>
                </c:pt>
                <c:pt idx="1916">
                  <c:v>3.832</c:v>
                </c:pt>
                <c:pt idx="1917">
                  <c:v>3.834</c:v>
                </c:pt>
                <c:pt idx="1918">
                  <c:v>3.836</c:v>
                </c:pt>
                <c:pt idx="1919">
                  <c:v>3.838</c:v>
                </c:pt>
                <c:pt idx="1920">
                  <c:v>3.84</c:v>
                </c:pt>
                <c:pt idx="1921">
                  <c:v>3.842</c:v>
                </c:pt>
                <c:pt idx="1922">
                  <c:v>3.844</c:v>
                </c:pt>
                <c:pt idx="1923">
                  <c:v>3.846</c:v>
                </c:pt>
                <c:pt idx="1924">
                  <c:v>3.848</c:v>
                </c:pt>
                <c:pt idx="1925">
                  <c:v>3.85</c:v>
                </c:pt>
                <c:pt idx="1926">
                  <c:v>3.852</c:v>
                </c:pt>
                <c:pt idx="1927">
                  <c:v>3.854</c:v>
                </c:pt>
                <c:pt idx="1928">
                  <c:v>3.856</c:v>
                </c:pt>
                <c:pt idx="1929">
                  <c:v>3.858</c:v>
                </c:pt>
                <c:pt idx="1930">
                  <c:v>3.86</c:v>
                </c:pt>
                <c:pt idx="1931">
                  <c:v>3.862</c:v>
                </c:pt>
                <c:pt idx="1932">
                  <c:v>3.864</c:v>
                </c:pt>
                <c:pt idx="1933">
                  <c:v>3.866</c:v>
                </c:pt>
                <c:pt idx="1934">
                  <c:v>3.868</c:v>
                </c:pt>
                <c:pt idx="1935">
                  <c:v>3.87</c:v>
                </c:pt>
                <c:pt idx="1936">
                  <c:v>3.872</c:v>
                </c:pt>
                <c:pt idx="1937">
                  <c:v>3.874</c:v>
                </c:pt>
                <c:pt idx="1938">
                  <c:v>3.876</c:v>
                </c:pt>
                <c:pt idx="1939">
                  <c:v>3.878</c:v>
                </c:pt>
                <c:pt idx="1940">
                  <c:v>3.88</c:v>
                </c:pt>
                <c:pt idx="1941">
                  <c:v>3.882</c:v>
                </c:pt>
                <c:pt idx="1942">
                  <c:v>3.884</c:v>
                </c:pt>
                <c:pt idx="1943">
                  <c:v>3.886</c:v>
                </c:pt>
                <c:pt idx="1944">
                  <c:v>3.888</c:v>
                </c:pt>
                <c:pt idx="1945">
                  <c:v>3.89</c:v>
                </c:pt>
                <c:pt idx="1946">
                  <c:v>3.892</c:v>
                </c:pt>
                <c:pt idx="1947">
                  <c:v>3.894</c:v>
                </c:pt>
                <c:pt idx="1948">
                  <c:v>3.896</c:v>
                </c:pt>
                <c:pt idx="1949">
                  <c:v>3.898</c:v>
                </c:pt>
                <c:pt idx="1950">
                  <c:v>3.9</c:v>
                </c:pt>
                <c:pt idx="1951">
                  <c:v>3.902</c:v>
                </c:pt>
                <c:pt idx="1952">
                  <c:v>3.904</c:v>
                </c:pt>
                <c:pt idx="1953">
                  <c:v>3.906</c:v>
                </c:pt>
                <c:pt idx="1954">
                  <c:v>3.908</c:v>
                </c:pt>
                <c:pt idx="1955">
                  <c:v>3.91</c:v>
                </c:pt>
                <c:pt idx="1956">
                  <c:v>3.912</c:v>
                </c:pt>
                <c:pt idx="1957">
                  <c:v>3.914</c:v>
                </c:pt>
                <c:pt idx="1958">
                  <c:v>3.916</c:v>
                </c:pt>
                <c:pt idx="1959">
                  <c:v>3.918</c:v>
                </c:pt>
                <c:pt idx="1960">
                  <c:v>3.92</c:v>
                </c:pt>
                <c:pt idx="1961">
                  <c:v>3.922</c:v>
                </c:pt>
                <c:pt idx="1962">
                  <c:v>3.924</c:v>
                </c:pt>
                <c:pt idx="1963">
                  <c:v>3.926</c:v>
                </c:pt>
                <c:pt idx="1964">
                  <c:v>3.928</c:v>
                </c:pt>
                <c:pt idx="1965">
                  <c:v>3.93</c:v>
                </c:pt>
                <c:pt idx="1966">
                  <c:v>3.932</c:v>
                </c:pt>
                <c:pt idx="1967">
                  <c:v>3.934</c:v>
                </c:pt>
                <c:pt idx="1968">
                  <c:v>3.936</c:v>
                </c:pt>
                <c:pt idx="1969">
                  <c:v>3.938</c:v>
                </c:pt>
                <c:pt idx="1970">
                  <c:v>3.94</c:v>
                </c:pt>
                <c:pt idx="1971">
                  <c:v>3.942</c:v>
                </c:pt>
                <c:pt idx="1972">
                  <c:v>3.944</c:v>
                </c:pt>
                <c:pt idx="1973">
                  <c:v>3.946</c:v>
                </c:pt>
                <c:pt idx="1974">
                  <c:v>3.948</c:v>
                </c:pt>
                <c:pt idx="1975">
                  <c:v>3.95</c:v>
                </c:pt>
                <c:pt idx="1976">
                  <c:v>3.952</c:v>
                </c:pt>
                <c:pt idx="1977">
                  <c:v>3.954</c:v>
                </c:pt>
                <c:pt idx="1978">
                  <c:v>3.956</c:v>
                </c:pt>
                <c:pt idx="1979">
                  <c:v>3.958</c:v>
                </c:pt>
                <c:pt idx="1980">
                  <c:v>3.96</c:v>
                </c:pt>
                <c:pt idx="1981">
                  <c:v>3.962</c:v>
                </c:pt>
                <c:pt idx="1982">
                  <c:v>3.964</c:v>
                </c:pt>
                <c:pt idx="1983">
                  <c:v>3.966</c:v>
                </c:pt>
                <c:pt idx="1984">
                  <c:v>3.968</c:v>
                </c:pt>
                <c:pt idx="1985">
                  <c:v>3.97</c:v>
                </c:pt>
                <c:pt idx="1986">
                  <c:v>3.972</c:v>
                </c:pt>
                <c:pt idx="1987">
                  <c:v>3.974</c:v>
                </c:pt>
                <c:pt idx="1988">
                  <c:v>3.976</c:v>
                </c:pt>
                <c:pt idx="1989">
                  <c:v>3.978</c:v>
                </c:pt>
                <c:pt idx="1990">
                  <c:v>3.98</c:v>
                </c:pt>
                <c:pt idx="1991">
                  <c:v>3.982</c:v>
                </c:pt>
                <c:pt idx="1992">
                  <c:v>3.984</c:v>
                </c:pt>
                <c:pt idx="1993">
                  <c:v>3.986</c:v>
                </c:pt>
                <c:pt idx="1994">
                  <c:v>3.988</c:v>
                </c:pt>
                <c:pt idx="1995">
                  <c:v>3.99</c:v>
                </c:pt>
                <c:pt idx="1996">
                  <c:v>3.992</c:v>
                </c:pt>
                <c:pt idx="1997">
                  <c:v>3.994</c:v>
                </c:pt>
                <c:pt idx="1998">
                  <c:v>3.996</c:v>
                </c:pt>
                <c:pt idx="1999">
                  <c:v>3.998</c:v>
                </c:pt>
                <c:pt idx="2000">
                  <c:v>4</c:v>
                </c:pt>
                <c:pt idx="2001">
                  <c:v>4.002</c:v>
                </c:pt>
                <c:pt idx="2002">
                  <c:v>4.004</c:v>
                </c:pt>
                <c:pt idx="2003">
                  <c:v>4.006</c:v>
                </c:pt>
                <c:pt idx="2004">
                  <c:v>4.008</c:v>
                </c:pt>
                <c:pt idx="2005">
                  <c:v>4.01</c:v>
                </c:pt>
                <c:pt idx="2006">
                  <c:v>4.012</c:v>
                </c:pt>
                <c:pt idx="2007">
                  <c:v>4.014</c:v>
                </c:pt>
                <c:pt idx="2008">
                  <c:v>4.016</c:v>
                </c:pt>
                <c:pt idx="2009">
                  <c:v>4.018</c:v>
                </c:pt>
                <c:pt idx="2010">
                  <c:v>4.02</c:v>
                </c:pt>
                <c:pt idx="2011">
                  <c:v>4.022</c:v>
                </c:pt>
                <c:pt idx="2012">
                  <c:v>4.024</c:v>
                </c:pt>
                <c:pt idx="2013">
                  <c:v>4.026</c:v>
                </c:pt>
                <c:pt idx="2014">
                  <c:v>4.028</c:v>
                </c:pt>
                <c:pt idx="2015">
                  <c:v>4.03</c:v>
                </c:pt>
                <c:pt idx="2016">
                  <c:v>4.032</c:v>
                </c:pt>
                <c:pt idx="2017">
                  <c:v>4.034</c:v>
                </c:pt>
                <c:pt idx="2018">
                  <c:v>4.036</c:v>
                </c:pt>
                <c:pt idx="2019">
                  <c:v>4.038</c:v>
                </c:pt>
                <c:pt idx="2020">
                  <c:v>4.04</c:v>
                </c:pt>
                <c:pt idx="2021">
                  <c:v>4.042</c:v>
                </c:pt>
                <c:pt idx="2022">
                  <c:v>4.044</c:v>
                </c:pt>
                <c:pt idx="2023">
                  <c:v>4.046</c:v>
                </c:pt>
                <c:pt idx="2024">
                  <c:v>4.048</c:v>
                </c:pt>
                <c:pt idx="2025">
                  <c:v>4.05</c:v>
                </c:pt>
                <c:pt idx="2026">
                  <c:v>4.052</c:v>
                </c:pt>
                <c:pt idx="2027">
                  <c:v>4.054</c:v>
                </c:pt>
                <c:pt idx="2028">
                  <c:v>4.056</c:v>
                </c:pt>
                <c:pt idx="2029">
                  <c:v>4.058</c:v>
                </c:pt>
                <c:pt idx="2030">
                  <c:v>4.06</c:v>
                </c:pt>
                <c:pt idx="2031">
                  <c:v>4.062</c:v>
                </c:pt>
                <c:pt idx="2032">
                  <c:v>4.064</c:v>
                </c:pt>
                <c:pt idx="2033">
                  <c:v>4.066</c:v>
                </c:pt>
                <c:pt idx="2034">
                  <c:v>4.068</c:v>
                </c:pt>
                <c:pt idx="2035">
                  <c:v>4.07</c:v>
                </c:pt>
                <c:pt idx="2036">
                  <c:v>4.072</c:v>
                </c:pt>
                <c:pt idx="2037">
                  <c:v>4.074</c:v>
                </c:pt>
                <c:pt idx="2038">
                  <c:v>4.076</c:v>
                </c:pt>
                <c:pt idx="2039">
                  <c:v>4.078</c:v>
                </c:pt>
                <c:pt idx="2040">
                  <c:v>4.08</c:v>
                </c:pt>
                <c:pt idx="2041">
                  <c:v>4.082</c:v>
                </c:pt>
                <c:pt idx="2042">
                  <c:v>4.084</c:v>
                </c:pt>
                <c:pt idx="2043">
                  <c:v>4.086</c:v>
                </c:pt>
                <c:pt idx="2044">
                  <c:v>4.088</c:v>
                </c:pt>
                <c:pt idx="2045">
                  <c:v>4.09</c:v>
                </c:pt>
                <c:pt idx="2046">
                  <c:v>4.092</c:v>
                </c:pt>
                <c:pt idx="2047">
                  <c:v>4.094</c:v>
                </c:pt>
                <c:pt idx="2048">
                  <c:v>4.096</c:v>
                </c:pt>
                <c:pt idx="2049">
                  <c:v>4.098</c:v>
                </c:pt>
                <c:pt idx="2050">
                  <c:v>4.1</c:v>
                </c:pt>
                <c:pt idx="2051">
                  <c:v>4.102</c:v>
                </c:pt>
                <c:pt idx="2052">
                  <c:v>4.104</c:v>
                </c:pt>
                <c:pt idx="2053">
                  <c:v>4.106</c:v>
                </c:pt>
                <c:pt idx="2054">
                  <c:v>4.108</c:v>
                </c:pt>
                <c:pt idx="2055">
                  <c:v>4.11</c:v>
                </c:pt>
                <c:pt idx="2056">
                  <c:v>4.112</c:v>
                </c:pt>
                <c:pt idx="2057">
                  <c:v>4.114</c:v>
                </c:pt>
                <c:pt idx="2058">
                  <c:v>4.116</c:v>
                </c:pt>
                <c:pt idx="2059">
                  <c:v>4.118</c:v>
                </c:pt>
                <c:pt idx="2060">
                  <c:v>4.12</c:v>
                </c:pt>
                <c:pt idx="2061">
                  <c:v>4.122</c:v>
                </c:pt>
                <c:pt idx="2062">
                  <c:v>4.124</c:v>
                </c:pt>
                <c:pt idx="2063">
                  <c:v>4.126</c:v>
                </c:pt>
                <c:pt idx="2064">
                  <c:v>4.128</c:v>
                </c:pt>
                <c:pt idx="2065">
                  <c:v>4.13</c:v>
                </c:pt>
                <c:pt idx="2066">
                  <c:v>4.132</c:v>
                </c:pt>
                <c:pt idx="2067">
                  <c:v>4.134</c:v>
                </c:pt>
                <c:pt idx="2068">
                  <c:v>4.136</c:v>
                </c:pt>
                <c:pt idx="2069">
                  <c:v>4.138</c:v>
                </c:pt>
                <c:pt idx="2070">
                  <c:v>4.14</c:v>
                </c:pt>
                <c:pt idx="2071">
                  <c:v>4.142</c:v>
                </c:pt>
                <c:pt idx="2072">
                  <c:v>4.144</c:v>
                </c:pt>
                <c:pt idx="2073">
                  <c:v>4.146</c:v>
                </c:pt>
                <c:pt idx="2074">
                  <c:v>4.148</c:v>
                </c:pt>
                <c:pt idx="2075">
                  <c:v>4.15</c:v>
                </c:pt>
                <c:pt idx="2076">
                  <c:v>4.152</c:v>
                </c:pt>
                <c:pt idx="2077">
                  <c:v>4.154</c:v>
                </c:pt>
                <c:pt idx="2078">
                  <c:v>4.156</c:v>
                </c:pt>
                <c:pt idx="2079">
                  <c:v>4.158</c:v>
                </c:pt>
                <c:pt idx="2080">
                  <c:v>4.16</c:v>
                </c:pt>
                <c:pt idx="2081">
                  <c:v>4.162</c:v>
                </c:pt>
                <c:pt idx="2082">
                  <c:v>4.164</c:v>
                </c:pt>
                <c:pt idx="2083">
                  <c:v>4.166</c:v>
                </c:pt>
                <c:pt idx="2084">
                  <c:v>4.168</c:v>
                </c:pt>
                <c:pt idx="2085">
                  <c:v>4.17</c:v>
                </c:pt>
                <c:pt idx="2086">
                  <c:v>4.172</c:v>
                </c:pt>
                <c:pt idx="2087">
                  <c:v>4.174</c:v>
                </c:pt>
                <c:pt idx="2088">
                  <c:v>4.176</c:v>
                </c:pt>
                <c:pt idx="2089">
                  <c:v>4.178</c:v>
                </c:pt>
                <c:pt idx="2090">
                  <c:v>4.18</c:v>
                </c:pt>
                <c:pt idx="2091">
                  <c:v>4.182</c:v>
                </c:pt>
                <c:pt idx="2092">
                  <c:v>4.184</c:v>
                </c:pt>
                <c:pt idx="2093">
                  <c:v>4.186</c:v>
                </c:pt>
                <c:pt idx="2094">
                  <c:v>4.188</c:v>
                </c:pt>
                <c:pt idx="2095">
                  <c:v>4.19</c:v>
                </c:pt>
                <c:pt idx="2096">
                  <c:v>4.192</c:v>
                </c:pt>
                <c:pt idx="2097">
                  <c:v>4.194</c:v>
                </c:pt>
                <c:pt idx="2098">
                  <c:v>4.196</c:v>
                </c:pt>
                <c:pt idx="2099">
                  <c:v>4.198</c:v>
                </c:pt>
                <c:pt idx="2100">
                  <c:v>4.2</c:v>
                </c:pt>
                <c:pt idx="2101">
                  <c:v>4.202</c:v>
                </c:pt>
                <c:pt idx="2102">
                  <c:v>4.204</c:v>
                </c:pt>
                <c:pt idx="2103">
                  <c:v>4.206</c:v>
                </c:pt>
                <c:pt idx="2104">
                  <c:v>4.208</c:v>
                </c:pt>
                <c:pt idx="2105">
                  <c:v>4.21</c:v>
                </c:pt>
                <c:pt idx="2106">
                  <c:v>4.212</c:v>
                </c:pt>
                <c:pt idx="2107">
                  <c:v>4.214</c:v>
                </c:pt>
                <c:pt idx="2108">
                  <c:v>4.216</c:v>
                </c:pt>
                <c:pt idx="2109">
                  <c:v>4.218</c:v>
                </c:pt>
                <c:pt idx="2110">
                  <c:v>4.22</c:v>
                </c:pt>
                <c:pt idx="2111">
                  <c:v>4.222</c:v>
                </c:pt>
                <c:pt idx="2112">
                  <c:v>4.224</c:v>
                </c:pt>
                <c:pt idx="2113">
                  <c:v>4.226</c:v>
                </c:pt>
                <c:pt idx="2114">
                  <c:v>4.228</c:v>
                </c:pt>
                <c:pt idx="2115">
                  <c:v>4.23</c:v>
                </c:pt>
                <c:pt idx="2116">
                  <c:v>4.232</c:v>
                </c:pt>
                <c:pt idx="2117">
                  <c:v>4.234</c:v>
                </c:pt>
                <c:pt idx="2118">
                  <c:v>4.236</c:v>
                </c:pt>
                <c:pt idx="2119">
                  <c:v>4.238</c:v>
                </c:pt>
                <c:pt idx="2120">
                  <c:v>4.24</c:v>
                </c:pt>
                <c:pt idx="2121">
                  <c:v>4.242</c:v>
                </c:pt>
                <c:pt idx="2122">
                  <c:v>4.244</c:v>
                </c:pt>
                <c:pt idx="2123">
                  <c:v>4.246</c:v>
                </c:pt>
                <c:pt idx="2124">
                  <c:v>4.248</c:v>
                </c:pt>
                <c:pt idx="2125">
                  <c:v>4.25</c:v>
                </c:pt>
                <c:pt idx="2126">
                  <c:v>4.252</c:v>
                </c:pt>
                <c:pt idx="2127">
                  <c:v>4.254</c:v>
                </c:pt>
                <c:pt idx="2128">
                  <c:v>4.256</c:v>
                </c:pt>
                <c:pt idx="2129">
                  <c:v>4.258</c:v>
                </c:pt>
                <c:pt idx="2130">
                  <c:v>4.26</c:v>
                </c:pt>
                <c:pt idx="2131">
                  <c:v>4.262</c:v>
                </c:pt>
                <c:pt idx="2132">
                  <c:v>4.264</c:v>
                </c:pt>
                <c:pt idx="2133">
                  <c:v>4.266</c:v>
                </c:pt>
                <c:pt idx="2134">
                  <c:v>4.268</c:v>
                </c:pt>
                <c:pt idx="2135">
                  <c:v>4.27</c:v>
                </c:pt>
                <c:pt idx="2136">
                  <c:v>4.272</c:v>
                </c:pt>
                <c:pt idx="2137">
                  <c:v>4.274</c:v>
                </c:pt>
                <c:pt idx="2138">
                  <c:v>4.276</c:v>
                </c:pt>
                <c:pt idx="2139">
                  <c:v>4.278</c:v>
                </c:pt>
                <c:pt idx="2140">
                  <c:v>4.28</c:v>
                </c:pt>
                <c:pt idx="2141">
                  <c:v>4.282</c:v>
                </c:pt>
                <c:pt idx="2142">
                  <c:v>4.284</c:v>
                </c:pt>
                <c:pt idx="2143">
                  <c:v>4.286</c:v>
                </c:pt>
                <c:pt idx="2144">
                  <c:v>4.288</c:v>
                </c:pt>
                <c:pt idx="2145">
                  <c:v>4.29</c:v>
                </c:pt>
                <c:pt idx="2146">
                  <c:v>4.292</c:v>
                </c:pt>
                <c:pt idx="2147">
                  <c:v>4.294</c:v>
                </c:pt>
                <c:pt idx="2148">
                  <c:v>4.296</c:v>
                </c:pt>
                <c:pt idx="2149">
                  <c:v>4.298</c:v>
                </c:pt>
                <c:pt idx="2150">
                  <c:v>4.3</c:v>
                </c:pt>
                <c:pt idx="2151">
                  <c:v>4.302</c:v>
                </c:pt>
                <c:pt idx="2152">
                  <c:v>4.304</c:v>
                </c:pt>
                <c:pt idx="2153">
                  <c:v>4.306</c:v>
                </c:pt>
                <c:pt idx="2154">
                  <c:v>4.308</c:v>
                </c:pt>
                <c:pt idx="2155">
                  <c:v>4.31</c:v>
                </c:pt>
                <c:pt idx="2156">
                  <c:v>4.312</c:v>
                </c:pt>
                <c:pt idx="2157">
                  <c:v>4.314</c:v>
                </c:pt>
                <c:pt idx="2158">
                  <c:v>4.316</c:v>
                </c:pt>
                <c:pt idx="2159">
                  <c:v>4.318</c:v>
                </c:pt>
                <c:pt idx="2160">
                  <c:v>4.32</c:v>
                </c:pt>
                <c:pt idx="2161">
                  <c:v>4.322</c:v>
                </c:pt>
                <c:pt idx="2162">
                  <c:v>4.324</c:v>
                </c:pt>
                <c:pt idx="2163">
                  <c:v>4.326</c:v>
                </c:pt>
                <c:pt idx="2164">
                  <c:v>4.328</c:v>
                </c:pt>
                <c:pt idx="2165">
                  <c:v>4.33</c:v>
                </c:pt>
                <c:pt idx="2166">
                  <c:v>4.332</c:v>
                </c:pt>
                <c:pt idx="2167">
                  <c:v>4.334</c:v>
                </c:pt>
                <c:pt idx="2168">
                  <c:v>4.336</c:v>
                </c:pt>
                <c:pt idx="2169">
                  <c:v>4.338</c:v>
                </c:pt>
                <c:pt idx="2170">
                  <c:v>4.34</c:v>
                </c:pt>
                <c:pt idx="2171">
                  <c:v>4.342</c:v>
                </c:pt>
                <c:pt idx="2172">
                  <c:v>4.344</c:v>
                </c:pt>
                <c:pt idx="2173">
                  <c:v>4.346</c:v>
                </c:pt>
                <c:pt idx="2174">
                  <c:v>4.348</c:v>
                </c:pt>
                <c:pt idx="2175">
                  <c:v>4.35</c:v>
                </c:pt>
                <c:pt idx="2176">
                  <c:v>4.352</c:v>
                </c:pt>
                <c:pt idx="2177">
                  <c:v>4.354</c:v>
                </c:pt>
                <c:pt idx="2178">
                  <c:v>4.356</c:v>
                </c:pt>
                <c:pt idx="2179">
                  <c:v>4.358</c:v>
                </c:pt>
                <c:pt idx="2180">
                  <c:v>4.36</c:v>
                </c:pt>
                <c:pt idx="2181">
                  <c:v>4.362</c:v>
                </c:pt>
                <c:pt idx="2182">
                  <c:v>4.364</c:v>
                </c:pt>
                <c:pt idx="2183">
                  <c:v>4.366</c:v>
                </c:pt>
                <c:pt idx="2184">
                  <c:v>4.368</c:v>
                </c:pt>
                <c:pt idx="2185">
                  <c:v>4.37</c:v>
                </c:pt>
                <c:pt idx="2186">
                  <c:v>4.372</c:v>
                </c:pt>
                <c:pt idx="2187">
                  <c:v>4.374</c:v>
                </c:pt>
                <c:pt idx="2188">
                  <c:v>4.376</c:v>
                </c:pt>
                <c:pt idx="2189">
                  <c:v>4.378</c:v>
                </c:pt>
                <c:pt idx="2190">
                  <c:v>4.38</c:v>
                </c:pt>
                <c:pt idx="2191">
                  <c:v>4.382</c:v>
                </c:pt>
                <c:pt idx="2192">
                  <c:v>4.384</c:v>
                </c:pt>
                <c:pt idx="2193">
                  <c:v>4.386</c:v>
                </c:pt>
                <c:pt idx="2194">
                  <c:v>4.388</c:v>
                </c:pt>
                <c:pt idx="2195">
                  <c:v>4.39</c:v>
                </c:pt>
                <c:pt idx="2196">
                  <c:v>4.392</c:v>
                </c:pt>
                <c:pt idx="2197">
                  <c:v>4.394</c:v>
                </c:pt>
                <c:pt idx="2198">
                  <c:v>4.396</c:v>
                </c:pt>
                <c:pt idx="2199">
                  <c:v>4.398</c:v>
                </c:pt>
                <c:pt idx="2200">
                  <c:v>4.4</c:v>
                </c:pt>
                <c:pt idx="2201">
                  <c:v>4.402</c:v>
                </c:pt>
                <c:pt idx="2202">
                  <c:v>4.404</c:v>
                </c:pt>
                <c:pt idx="2203">
                  <c:v>4.406</c:v>
                </c:pt>
                <c:pt idx="2204">
                  <c:v>4.408</c:v>
                </c:pt>
                <c:pt idx="2205">
                  <c:v>4.41</c:v>
                </c:pt>
                <c:pt idx="2206">
                  <c:v>4.412</c:v>
                </c:pt>
                <c:pt idx="2207">
                  <c:v>4.414</c:v>
                </c:pt>
                <c:pt idx="2208">
                  <c:v>4.416</c:v>
                </c:pt>
                <c:pt idx="2209">
                  <c:v>4.418</c:v>
                </c:pt>
                <c:pt idx="2210">
                  <c:v>4.42</c:v>
                </c:pt>
                <c:pt idx="2211">
                  <c:v>4.422</c:v>
                </c:pt>
                <c:pt idx="2212">
                  <c:v>4.424</c:v>
                </c:pt>
                <c:pt idx="2213">
                  <c:v>4.426</c:v>
                </c:pt>
                <c:pt idx="2214">
                  <c:v>4.428</c:v>
                </c:pt>
                <c:pt idx="2215">
                  <c:v>4.43</c:v>
                </c:pt>
                <c:pt idx="2216">
                  <c:v>4.432</c:v>
                </c:pt>
                <c:pt idx="2217">
                  <c:v>4.434</c:v>
                </c:pt>
                <c:pt idx="2218">
                  <c:v>4.436</c:v>
                </c:pt>
                <c:pt idx="2219">
                  <c:v>4.438</c:v>
                </c:pt>
                <c:pt idx="2220">
                  <c:v>4.44</c:v>
                </c:pt>
                <c:pt idx="2221">
                  <c:v>4.442</c:v>
                </c:pt>
                <c:pt idx="2222">
                  <c:v>4.444</c:v>
                </c:pt>
                <c:pt idx="2223">
                  <c:v>4.446</c:v>
                </c:pt>
                <c:pt idx="2224">
                  <c:v>4.448</c:v>
                </c:pt>
                <c:pt idx="2225">
                  <c:v>4.45</c:v>
                </c:pt>
                <c:pt idx="2226">
                  <c:v>4.452</c:v>
                </c:pt>
                <c:pt idx="2227">
                  <c:v>4.454</c:v>
                </c:pt>
                <c:pt idx="2228">
                  <c:v>4.456</c:v>
                </c:pt>
                <c:pt idx="2229">
                  <c:v>4.458</c:v>
                </c:pt>
                <c:pt idx="2230">
                  <c:v>4.46</c:v>
                </c:pt>
                <c:pt idx="2231">
                  <c:v>4.462</c:v>
                </c:pt>
                <c:pt idx="2232">
                  <c:v>4.464</c:v>
                </c:pt>
                <c:pt idx="2233">
                  <c:v>4.466</c:v>
                </c:pt>
                <c:pt idx="2234">
                  <c:v>4.468</c:v>
                </c:pt>
                <c:pt idx="2235">
                  <c:v>4.47</c:v>
                </c:pt>
                <c:pt idx="2236">
                  <c:v>4.472</c:v>
                </c:pt>
                <c:pt idx="2237">
                  <c:v>4.474</c:v>
                </c:pt>
                <c:pt idx="2238">
                  <c:v>4.476</c:v>
                </c:pt>
                <c:pt idx="2239">
                  <c:v>4.478</c:v>
                </c:pt>
                <c:pt idx="2240">
                  <c:v>4.48</c:v>
                </c:pt>
                <c:pt idx="2241">
                  <c:v>4.482</c:v>
                </c:pt>
                <c:pt idx="2242">
                  <c:v>4.484</c:v>
                </c:pt>
                <c:pt idx="2243">
                  <c:v>4.486</c:v>
                </c:pt>
                <c:pt idx="2244">
                  <c:v>4.488</c:v>
                </c:pt>
                <c:pt idx="2245">
                  <c:v>4.49</c:v>
                </c:pt>
                <c:pt idx="2246">
                  <c:v>4.492</c:v>
                </c:pt>
                <c:pt idx="2247">
                  <c:v>4.494</c:v>
                </c:pt>
                <c:pt idx="2248">
                  <c:v>4.496</c:v>
                </c:pt>
                <c:pt idx="2249">
                  <c:v>4.498</c:v>
                </c:pt>
                <c:pt idx="2250">
                  <c:v>4.5</c:v>
                </c:pt>
                <c:pt idx="2251">
                  <c:v>4.502</c:v>
                </c:pt>
                <c:pt idx="2252">
                  <c:v>4.504</c:v>
                </c:pt>
                <c:pt idx="2253">
                  <c:v>4.506</c:v>
                </c:pt>
                <c:pt idx="2254">
                  <c:v>4.508</c:v>
                </c:pt>
                <c:pt idx="2255">
                  <c:v>4.51</c:v>
                </c:pt>
                <c:pt idx="2256">
                  <c:v>4.512</c:v>
                </c:pt>
                <c:pt idx="2257">
                  <c:v>4.514</c:v>
                </c:pt>
                <c:pt idx="2258">
                  <c:v>4.516</c:v>
                </c:pt>
                <c:pt idx="2259">
                  <c:v>4.518</c:v>
                </c:pt>
                <c:pt idx="2260">
                  <c:v>4.52</c:v>
                </c:pt>
                <c:pt idx="2261">
                  <c:v>4.522</c:v>
                </c:pt>
                <c:pt idx="2262">
                  <c:v>4.524</c:v>
                </c:pt>
                <c:pt idx="2263">
                  <c:v>4.526</c:v>
                </c:pt>
                <c:pt idx="2264">
                  <c:v>4.528</c:v>
                </c:pt>
                <c:pt idx="2265">
                  <c:v>4.53</c:v>
                </c:pt>
                <c:pt idx="2266">
                  <c:v>4.532</c:v>
                </c:pt>
                <c:pt idx="2267">
                  <c:v>4.534</c:v>
                </c:pt>
                <c:pt idx="2268">
                  <c:v>4.536</c:v>
                </c:pt>
                <c:pt idx="2269">
                  <c:v>4.538</c:v>
                </c:pt>
                <c:pt idx="2270">
                  <c:v>4.54</c:v>
                </c:pt>
                <c:pt idx="2271">
                  <c:v>4.542</c:v>
                </c:pt>
                <c:pt idx="2272">
                  <c:v>4.544</c:v>
                </c:pt>
                <c:pt idx="2273">
                  <c:v>4.546</c:v>
                </c:pt>
                <c:pt idx="2274">
                  <c:v>4.548</c:v>
                </c:pt>
                <c:pt idx="2275">
                  <c:v>4.55</c:v>
                </c:pt>
                <c:pt idx="2276">
                  <c:v>4.552</c:v>
                </c:pt>
                <c:pt idx="2277">
                  <c:v>4.554</c:v>
                </c:pt>
                <c:pt idx="2278">
                  <c:v>4.556</c:v>
                </c:pt>
                <c:pt idx="2279">
                  <c:v>4.558</c:v>
                </c:pt>
                <c:pt idx="2280">
                  <c:v>4.56</c:v>
                </c:pt>
                <c:pt idx="2281">
                  <c:v>4.562</c:v>
                </c:pt>
                <c:pt idx="2282">
                  <c:v>4.564</c:v>
                </c:pt>
                <c:pt idx="2283">
                  <c:v>4.566</c:v>
                </c:pt>
                <c:pt idx="2284">
                  <c:v>4.568</c:v>
                </c:pt>
                <c:pt idx="2285">
                  <c:v>4.57</c:v>
                </c:pt>
                <c:pt idx="2286">
                  <c:v>4.572</c:v>
                </c:pt>
                <c:pt idx="2287">
                  <c:v>4.574</c:v>
                </c:pt>
                <c:pt idx="2288">
                  <c:v>4.576</c:v>
                </c:pt>
                <c:pt idx="2289">
                  <c:v>4.578</c:v>
                </c:pt>
                <c:pt idx="2290">
                  <c:v>4.58</c:v>
                </c:pt>
                <c:pt idx="2291">
                  <c:v>4.582</c:v>
                </c:pt>
                <c:pt idx="2292">
                  <c:v>4.584</c:v>
                </c:pt>
                <c:pt idx="2293">
                  <c:v>4.586</c:v>
                </c:pt>
                <c:pt idx="2294">
                  <c:v>4.588</c:v>
                </c:pt>
                <c:pt idx="2295">
                  <c:v>4.59</c:v>
                </c:pt>
                <c:pt idx="2296">
                  <c:v>4.592</c:v>
                </c:pt>
                <c:pt idx="2297">
                  <c:v>4.594</c:v>
                </c:pt>
                <c:pt idx="2298">
                  <c:v>4.596</c:v>
                </c:pt>
                <c:pt idx="2299">
                  <c:v>4.598</c:v>
                </c:pt>
                <c:pt idx="2300">
                  <c:v>4.6</c:v>
                </c:pt>
                <c:pt idx="2301">
                  <c:v>4.602</c:v>
                </c:pt>
                <c:pt idx="2302">
                  <c:v>4.604</c:v>
                </c:pt>
                <c:pt idx="2303">
                  <c:v>4.606</c:v>
                </c:pt>
                <c:pt idx="2304">
                  <c:v>4.608</c:v>
                </c:pt>
                <c:pt idx="2305">
                  <c:v>4.61</c:v>
                </c:pt>
                <c:pt idx="2306">
                  <c:v>4.612</c:v>
                </c:pt>
                <c:pt idx="2307">
                  <c:v>4.614</c:v>
                </c:pt>
                <c:pt idx="2308">
                  <c:v>4.616</c:v>
                </c:pt>
                <c:pt idx="2309">
                  <c:v>4.618</c:v>
                </c:pt>
                <c:pt idx="2310">
                  <c:v>4.62</c:v>
                </c:pt>
                <c:pt idx="2311">
                  <c:v>4.622</c:v>
                </c:pt>
                <c:pt idx="2312">
                  <c:v>4.624</c:v>
                </c:pt>
                <c:pt idx="2313">
                  <c:v>4.626</c:v>
                </c:pt>
                <c:pt idx="2314">
                  <c:v>4.628</c:v>
                </c:pt>
                <c:pt idx="2315">
                  <c:v>4.63</c:v>
                </c:pt>
                <c:pt idx="2316">
                  <c:v>4.632</c:v>
                </c:pt>
                <c:pt idx="2317">
                  <c:v>4.634</c:v>
                </c:pt>
                <c:pt idx="2318">
                  <c:v>4.636</c:v>
                </c:pt>
                <c:pt idx="2319">
                  <c:v>4.638</c:v>
                </c:pt>
                <c:pt idx="2320">
                  <c:v>4.64</c:v>
                </c:pt>
                <c:pt idx="2321">
                  <c:v>4.642</c:v>
                </c:pt>
                <c:pt idx="2322">
                  <c:v>4.644</c:v>
                </c:pt>
                <c:pt idx="2323">
                  <c:v>4.646</c:v>
                </c:pt>
                <c:pt idx="2324">
                  <c:v>4.648</c:v>
                </c:pt>
                <c:pt idx="2325">
                  <c:v>4.65</c:v>
                </c:pt>
                <c:pt idx="2326">
                  <c:v>4.652</c:v>
                </c:pt>
                <c:pt idx="2327">
                  <c:v>4.654</c:v>
                </c:pt>
                <c:pt idx="2328">
                  <c:v>4.656</c:v>
                </c:pt>
                <c:pt idx="2329">
                  <c:v>4.658</c:v>
                </c:pt>
                <c:pt idx="2330">
                  <c:v>4.66</c:v>
                </c:pt>
                <c:pt idx="2331">
                  <c:v>4.662</c:v>
                </c:pt>
                <c:pt idx="2332">
                  <c:v>4.664</c:v>
                </c:pt>
                <c:pt idx="2333">
                  <c:v>4.666</c:v>
                </c:pt>
                <c:pt idx="2334">
                  <c:v>4.668</c:v>
                </c:pt>
                <c:pt idx="2335">
                  <c:v>4.67</c:v>
                </c:pt>
                <c:pt idx="2336">
                  <c:v>4.672</c:v>
                </c:pt>
                <c:pt idx="2337">
                  <c:v>4.674</c:v>
                </c:pt>
                <c:pt idx="2338">
                  <c:v>4.676</c:v>
                </c:pt>
                <c:pt idx="2339">
                  <c:v>4.678</c:v>
                </c:pt>
                <c:pt idx="2340">
                  <c:v>4.68</c:v>
                </c:pt>
                <c:pt idx="2341">
                  <c:v>4.682</c:v>
                </c:pt>
                <c:pt idx="2342">
                  <c:v>4.684</c:v>
                </c:pt>
                <c:pt idx="2343">
                  <c:v>4.686</c:v>
                </c:pt>
                <c:pt idx="2344">
                  <c:v>4.688</c:v>
                </c:pt>
                <c:pt idx="2345">
                  <c:v>4.69</c:v>
                </c:pt>
                <c:pt idx="2346">
                  <c:v>4.692</c:v>
                </c:pt>
                <c:pt idx="2347">
                  <c:v>4.694</c:v>
                </c:pt>
                <c:pt idx="2348">
                  <c:v>4.696</c:v>
                </c:pt>
                <c:pt idx="2349">
                  <c:v>4.698</c:v>
                </c:pt>
                <c:pt idx="2350">
                  <c:v>4.7</c:v>
                </c:pt>
                <c:pt idx="2351">
                  <c:v>4.702</c:v>
                </c:pt>
                <c:pt idx="2352">
                  <c:v>4.704</c:v>
                </c:pt>
                <c:pt idx="2353">
                  <c:v>4.706</c:v>
                </c:pt>
                <c:pt idx="2354">
                  <c:v>4.708</c:v>
                </c:pt>
                <c:pt idx="2355">
                  <c:v>4.71</c:v>
                </c:pt>
                <c:pt idx="2356">
                  <c:v>4.712</c:v>
                </c:pt>
                <c:pt idx="2357">
                  <c:v>4.714</c:v>
                </c:pt>
                <c:pt idx="2358">
                  <c:v>4.716</c:v>
                </c:pt>
                <c:pt idx="2359">
                  <c:v>4.718</c:v>
                </c:pt>
                <c:pt idx="2360">
                  <c:v>4.72</c:v>
                </c:pt>
                <c:pt idx="2361">
                  <c:v>4.722</c:v>
                </c:pt>
                <c:pt idx="2362">
                  <c:v>4.724</c:v>
                </c:pt>
                <c:pt idx="2363">
                  <c:v>4.726</c:v>
                </c:pt>
                <c:pt idx="2364">
                  <c:v>4.728</c:v>
                </c:pt>
                <c:pt idx="2365">
                  <c:v>4.73</c:v>
                </c:pt>
                <c:pt idx="2366">
                  <c:v>4.732</c:v>
                </c:pt>
                <c:pt idx="2367">
                  <c:v>4.734</c:v>
                </c:pt>
                <c:pt idx="2368">
                  <c:v>4.736</c:v>
                </c:pt>
                <c:pt idx="2369">
                  <c:v>4.738</c:v>
                </c:pt>
                <c:pt idx="2370">
                  <c:v>4.74</c:v>
                </c:pt>
                <c:pt idx="2371">
                  <c:v>4.742</c:v>
                </c:pt>
                <c:pt idx="2372">
                  <c:v>4.744</c:v>
                </c:pt>
                <c:pt idx="2373">
                  <c:v>4.746</c:v>
                </c:pt>
                <c:pt idx="2374">
                  <c:v>4.748</c:v>
                </c:pt>
                <c:pt idx="2375">
                  <c:v>4.75</c:v>
                </c:pt>
                <c:pt idx="2376">
                  <c:v>4.752</c:v>
                </c:pt>
                <c:pt idx="2377">
                  <c:v>4.754</c:v>
                </c:pt>
                <c:pt idx="2378">
                  <c:v>4.756</c:v>
                </c:pt>
                <c:pt idx="2379">
                  <c:v>4.758</c:v>
                </c:pt>
                <c:pt idx="2380">
                  <c:v>4.76</c:v>
                </c:pt>
                <c:pt idx="2381">
                  <c:v>4.762</c:v>
                </c:pt>
                <c:pt idx="2382">
                  <c:v>4.764</c:v>
                </c:pt>
                <c:pt idx="2383">
                  <c:v>4.766</c:v>
                </c:pt>
                <c:pt idx="2384">
                  <c:v>4.768</c:v>
                </c:pt>
                <c:pt idx="2385">
                  <c:v>4.77</c:v>
                </c:pt>
                <c:pt idx="2386">
                  <c:v>4.772</c:v>
                </c:pt>
                <c:pt idx="2387">
                  <c:v>4.774</c:v>
                </c:pt>
                <c:pt idx="2388">
                  <c:v>4.776</c:v>
                </c:pt>
                <c:pt idx="2389">
                  <c:v>4.778</c:v>
                </c:pt>
                <c:pt idx="2390">
                  <c:v>4.78</c:v>
                </c:pt>
                <c:pt idx="2391">
                  <c:v>4.782</c:v>
                </c:pt>
                <c:pt idx="2392">
                  <c:v>4.784</c:v>
                </c:pt>
                <c:pt idx="2393">
                  <c:v>4.786</c:v>
                </c:pt>
                <c:pt idx="2394">
                  <c:v>4.788</c:v>
                </c:pt>
                <c:pt idx="2395">
                  <c:v>4.79</c:v>
                </c:pt>
                <c:pt idx="2396">
                  <c:v>4.792</c:v>
                </c:pt>
                <c:pt idx="2397">
                  <c:v>4.794</c:v>
                </c:pt>
                <c:pt idx="2398">
                  <c:v>4.796</c:v>
                </c:pt>
                <c:pt idx="2399">
                  <c:v>4.798</c:v>
                </c:pt>
                <c:pt idx="2400">
                  <c:v>4.8</c:v>
                </c:pt>
                <c:pt idx="2401">
                  <c:v>4.802</c:v>
                </c:pt>
                <c:pt idx="2402">
                  <c:v>4.804</c:v>
                </c:pt>
                <c:pt idx="2403">
                  <c:v>4.806</c:v>
                </c:pt>
                <c:pt idx="2404">
                  <c:v>4.808</c:v>
                </c:pt>
                <c:pt idx="2405">
                  <c:v>4.81</c:v>
                </c:pt>
                <c:pt idx="2406">
                  <c:v>4.812</c:v>
                </c:pt>
                <c:pt idx="2407">
                  <c:v>4.814</c:v>
                </c:pt>
                <c:pt idx="2408">
                  <c:v>4.816</c:v>
                </c:pt>
                <c:pt idx="2409">
                  <c:v>4.818</c:v>
                </c:pt>
                <c:pt idx="2410">
                  <c:v>4.82</c:v>
                </c:pt>
                <c:pt idx="2411">
                  <c:v>4.822</c:v>
                </c:pt>
                <c:pt idx="2412">
                  <c:v>4.824</c:v>
                </c:pt>
                <c:pt idx="2413">
                  <c:v>4.826</c:v>
                </c:pt>
                <c:pt idx="2414">
                  <c:v>4.828</c:v>
                </c:pt>
                <c:pt idx="2415">
                  <c:v>4.83</c:v>
                </c:pt>
                <c:pt idx="2416">
                  <c:v>4.832</c:v>
                </c:pt>
                <c:pt idx="2417">
                  <c:v>4.834</c:v>
                </c:pt>
                <c:pt idx="2418">
                  <c:v>4.836</c:v>
                </c:pt>
                <c:pt idx="2419">
                  <c:v>4.838</c:v>
                </c:pt>
                <c:pt idx="2420">
                  <c:v>4.84</c:v>
                </c:pt>
                <c:pt idx="2421">
                  <c:v>4.842</c:v>
                </c:pt>
                <c:pt idx="2422">
                  <c:v>4.844</c:v>
                </c:pt>
                <c:pt idx="2423">
                  <c:v>4.846</c:v>
                </c:pt>
                <c:pt idx="2424">
                  <c:v>4.848</c:v>
                </c:pt>
                <c:pt idx="2425">
                  <c:v>4.85</c:v>
                </c:pt>
                <c:pt idx="2426">
                  <c:v>4.852</c:v>
                </c:pt>
                <c:pt idx="2427">
                  <c:v>4.854</c:v>
                </c:pt>
                <c:pt idx="2428">
                  <c:v>4.856</c:v>
                </c:pt>
                <c:pt idx="2429">
                  <c:v>4.858</c:v>
                </c:pt>
                <c:pt idx="2430">
                  <c:v>4.86</c:v>
                </c:pt>
                <c:pt idx="2431">
                  <c:v>4.862</c:v>
                </c:pt>
                <c:pt idx="2432">
                  <c:v>4.864</c:v>
                </c:pt>
                <c:pt idx="2433">
                  <c:v>4.866</c:v>
                </c:pt>
                <c:pt idx="2434">
                  <c:v>4.868</c:v>
                </c:pt>
                <c:pt idx="2435">
                  <c:v>4.87</c:v>
                </c:pt>
                <c:pt idx="2436">
                  <c:v>4.872</c:v>
                </c:pt>
                <c:pt idx="2437">
                  <c:v>4.874</c:v>
                </c:pt>
                <c:pt idx="2438">
                  <c:v>4.876</c:v>
                </c:pt>
                <c:pt idx="2439">
                  <c:v>4.878</c:v>
                </c:pt>
                <c:pt idx="2440">
                  <c:v>4.88</c:v>
                </c:pt>
                <c:pt idx="2441">
                  <c:v>4.882</c:v>
                </c:pt>
                <c:pt idx="2442">
                  <c:v>4.884</c:v>
                </c:pt>
                <c:pt idx="2443">
                  <c:v>4.886</c:v>
                </c:pt>
                <c:pt idx="2444">
                  <c:v>4.888</c:v>
                </c:pt>
                <c:pt idx="2445">
                  <c:v>4.89</c:v>
                </c:pt>
                <c:pt idx="2446">
                  <c:v>4.892</c:v>
                </c:pt>
                <c:pt idx="2447">
                  <c:v>4.894</c:v>
                </c:pt>
                <c:pt idx="2448">
                  <c:v>4.896</c:v>
                </c:pt>
                <c:pt idx="2449">
                  <c:v>4.898</c:v>
                </c:pt>
                <c:pt idx="2450">
                  <c:v>4.9</c:v>
                </c:pt>
                <c:pt idx="2451">
                  <c:v>4.902</c:v>
                </c:pt>
                <c:pt idx="2452">
                  <c:v>4.904</c:v>
                </c:pt>
                <c:pt idx="2453">
                  <c:v>4.906</c:v>
                </c:pt>
                <c:pt idx="2454">
                  <c:v>4.908</c:v>
                </c:pt>
                <c:pt idx="2455">
                  <c:v>4.91</c:v>
                </c:pt>
                <c:pt idx="2456">
                  <c:v>4.912</c:v>
                </c:pt>
                <c:pt idx="2457">
                  <c:v>4.914</c:v>
                </c:pt>
                <c:pt idx="2458">
                  <c:v>4.916</c:v>
                </c:pt>
                <c:pt idx="2459">
                  <c:v>4.918</c:v>
                </c:pt>
                <c:pt idx="2460">
                  <c:v>4.92</c:v>
                </c:pt>
                <c:pt idx="2461">
                  <c:v>4.922</c:v>
                </c:pt>
                <c:pt idx="2462">
                  <c:v>4.924</c:v>
                </c:pt>
                <c:pt idx="2463">
                  <c:v>4.926</c:v>
                </c:pt>
                <c:pt idx="2464">
                  <c:v>4.928</c:v>
                </c:pt>
                <c:pt idx="2465">
                  <c:v>4.93</c:v>
                </c:pt>
                <c:pt idx="2466">
                  <c:v>4.932</c:v>
                </c:pt>
                <c:pt idx="2467">
                  <c:v>4.934</c:v>
                </c:pt>
                <c:pt idx="2468">
                  <c:v>4.936</c:v>
                </c:pt>
                <c:pt idx="2469">
                  <c:v>4.938</c:v>
                </c:pt>
                <c:pt idx="2470">
                  <c:v>4.94</c:v>
                </c:pt>
                <c:pt idx="2471">
                  <c:v>4.942</c:v>
                </c:pt>
                <c:pt idx="2472">
                  <c:v>4.944</c:v>
                </c:pt>
                <c:pt idx="2473">
                  <c:v>4.946</c:v>
                </c:pt>
                <c:pt idx="2474">
                  <c:v>4.948</c:v>
                </c:pt>
                <c:pt idx="2475">
                  <c:v>4.95</c:v>
                </c:pt>
                <c:pt idx="2476">
                  <c:v>4.952</c:v>
                </c:pt>
                <c:pt idx="2477">
                  <c:v>4.954</c:v>
                </c:pt>
                <c:pt idx="2478">
                  <c:v>4.956</c:v>
                </c:pt>
                <c:pt idx="2479">
                  <c:v>4.958</c:v>
                </c:pt>
                <c:pt idx="2480">
                  <c:v>4.96</c:v>
                </c:pt>
                <c:pt idx="2481">
                  <c:v>4.962</c:v>
                </c:pt>
                <c:pt idx="2482">
                  <c:v>4.964</c:v>
                </c:pt>
                <c:pt idx="2483">
                  <c:v>4.966</c:v>
                </c:pt>
                <c:pt idx="2484">
                  <c:v>4.968</c:v>
                </c:pt>
                <c:pt idx="2485">
                  <c:v>4.97</c:v>
                </c:pt>
                <c:pt idx="2486">
                  <c:v>4.972</c:v>
                </c:pt>
                <c:pt idx="2487">
                  <c:v>4.974</c:v>
                </c:pt>
                <c:pt idx="2488">
                  <c:v>4.976</c:v>
                </c:pt>
                <c:pt idx="2489">
                  <c:v>4.978</c:v>
                </c:pt>
                <c:pt idx="2490">
                  <c:v>4.98</c:v>
                </c:pt>
                <c:pt idx="2491">
                  <c:v>4.982</c:v>
                </c:pt>
                <c:pt idx="2492">
                  <c:v>4.984</c:v>
                </c:pt>
                <c:pt idx="2493">
                  <c:v>4.986</c:v>
                </c:pt>
                <c:pt idx="2494">
                  <c:v>4.988</c:v>
                </c:pt>
                <c:pt idx="2495">
                  <c:v>4.99</c:v>
                </c:pt>
                <c:pt idx="2496">
                  <c:v>4.992</c:v>
                </c:pt>
                <c:pt idx="2497">
                  <c:v>4.994</c:v>
                </c:pt>
                <c:pt idx="2498">
                  <c:v>4.996</c:v>
                </c:pt>
                <c:pt idx="2499">
                  <c:v>4.998</c:v>
                </c:pt>
                <c:pt idx="2500">
                  <c:v>5</c:v>
                </c:pt>
                <c:pt idx="2502">
                  <c:v>2~5秒最大位移</c:v>
                </c:pt>
              </c:strCache>
            </c:strRef>
          </c:cat>
          <c:val>
            <c:numRef>
              <c:f>'dt=0.002'!$C$2:$C$2504</c:f>
              <c:numCache>
                <c:formatCode>General</c:formatCode>
                <c:ptCount val="2503"/>
                <c:pt idx="0">
                  <c:v>0</c:v>
                </c:pt>
                <c:pt idx="1">
                  <c:v>0</c:v>
                </c:pt>
                <c:pt idx="2">
                  <c:v>3.0980143150204116E-6</c:v>
                </c:pt>
                <c:pt idx="3">
                  <c:v>1.5454242157245419E-5</c:v>
                </c:pt>
                <c:pt idx="4">
                  <c:v>4.3132845126645687E-5</c:v>
                </c:pt>
                <c:pt idx="5">
                  <c:v>9.2053634515927221E-5</c:v>
                </c:pt>
                <c:pt idx="6">
                  <c:v>1.6794479264244002E-4</c:v>
                </c:pt>
                <c:pt idx="7">
                  <c:v>2.7629691309547042E-4</c:v>
                </c:pt>
                <c:pt idx="8">
                  <c:v>4.2231863656200469E-4</c:v>
                </c:pt>
                <c:pt idx="9">
                  <c:v>6.1089414917920931E-4</c:v>
                </c:pt>
                <c:pt idx="10">
                  <c:v>8.4654279921397304E-4</c:v>
                </c:pt>
                <c:pt idx="11">
                  <c:v>1.1333810753525791E-3</c:v>
                </c:pt>
                <c:pt idx="12">
                  <c:v>1.4750871760674852E-3</c:v>
                </c:pt>
                <c:pt idx="13">
                  <c:v>1.8748683844903415E-3</c:v>
                </c:pt>
                <c:pt idx="14">
                  <c:v>2.3354314470438982E-3</c:v>
                </c:pt>
                <c:pt idx="15">
                  <c:v>2.8589561368591054E-3</c:v>
                </c:pt>
                <c:pt idx="16">
                  <c:v>3.4470721648213942E-3</c:v>
                </c:pt>
                <c:pt idx="17">
                  <c:v>4.1008395820504176E-3</c:v>
                </c:pt>
                <c:pt idx="18">
                  <c:v>4.8207327978231265E-3</c:v>
                </c:pt>
                <c:pt idx="19">
                  <c:v>5.6066283165072421E-3</c:v>
                </c:pt>
                <c:pt idx="20">
                  <c:v>6.457796276090339E-3</c:v>
                </c:pt>
                <c:pt idx="21">
                  <c:v>7.3728958494806672E-3</c:v>
                </c:pt>
                <c:pt idx="22">
                  <c:v>8.3499745480332364E-3</c:v>
                </c:pt>
                <c:pt idx="23">
                  <c:v>9.3864714448336391E-3</c:v>
                </c:pt>
                <c:pt idx="24">
                  <c:v>1.047922431326833E-2</c:v>
                </c:pt>
                <c:pt idx="25">
                  <c:v>1.1624480654439523E-2</c:v>
                </c:pt>
                <c:pt idx="26">
                  <c:v>1.2817912565160976E-2</c:v>
                </c:pt>
                <c:pt idx="27">
                  <c:v>1.4054635376712159E-2</c:v>
                </c:pt>
                <c:pt idx="28">
                  <c:v>1.5329229973345361E-2</c:v>
                </c:pt>
                <c:pt idx="29">
                  <c:v>1.663576867884391E-2</c:v>
                </c:pt>
                <c:pt idx="30">
                  <c:v>1.7967844579327749E-2</c:v>
                </c:pt>
                <c:pt idx="31">
                  <c:v>1.9318604131099652E-2</c:v>
                </c:pt>
                <c:pt idx="32">
                  <c:v>2.0680782883722406E-2</c:v>
                </c:pt>
                <c:pt idx="33">
                  <c:v>2.2046744130810654E-2</c:v>
                </c:pt>
                <c:pt idx="34">
                  <c:v>2.3408520284302785E-2</c:v>
                </c:pt>
                <c:pt idx="35">
                  <c:v>2.4757856752334675E-2</c:v>
                </c:pt>
                <c:pt idx="36">
                  <c:v>2.6086258086349314E-2</c:v>
                </c:pt>
                <c:pt idx="37">
                  <c:v>2.7385036149819086E-2</c:v>
                </c:pt>
                <c:pt idx="38">
                  <c:v>2.8645360048999449E-2</c:v>
                </c:pt>
                <c:pt idx="39">
                  <c:v>2.9858307555535583E-2</c:v>
                </c:pt>
                <c:pt idx="40">
                  <c:v>3.1014917741562096E-2</c:v>
                </c:pt>
                <c:pt idx="41">
                  <c:v>3.2106244540217481E-2</c:v>
                </c:pt>
                <c:pt idx="42">
                  <c:v>3.3123410938279869E-2</c:v>
                </c:pt>
                <c:pt idx="43">
                  <c:v>3.4057663502950766E-2</c:v>
                </c:pt>
                <c:pt idx="44">
                  <c:v>3.4900426941693527E-2</c:v>
                </c:pt>
                <c:pt idx="45">
                  <c:v>3.5643358392489985E-2</c:v>
                </c:pt>
                <c:pt idx="46">
                  <c:v>3.6278401141919811E-2</c:v>
                </c:pt>
                <c:pt idx="47">
                  <c:v>3.6797837470094394E-2</c:v>
                </c:pt>
                <c:pt idx="48">
                  <c:v>3.7194340324681545E-2</c:v>
                </c:pt>
                <c:pt idx="49">
                  <c:v>3.7461023531024727E-2</c:v>
                </c:pt>
                <c:pt idx="50">
                  <c:v>3.7591490251666713E-2</c:v>
                </c:pt>
                <c:pt idx="51">
                  <c:v>3.7579879416401896E-2</c:v>
                </c:pt>
                <c:pt idx="52">
                  <c:v>3.7420909853264885E-2</c:v>
                </c:pt>
                <c:pt idx="53">
                  <c:v>3.7109921861570014E-2</c:v>
                </c:pt>
                <c:pt idx="54">
                  <c:v>3.6642915980193036E-2</c:v>
                </c:pt>
                <c:pt idx="55">
                  <c:v>3.6016588717673284E-2</c:v>
                </c:pt>
                <c:pt idx="56">
                  <c:v>3.5228365025344988E-2</c:v>
                </c:pt>
                <c:pt idx="57">
                  <c:v>3.4276427310507382E-2</c:v>
                </c:pt>
                <c:pt idx="58">
                  <c:v>3.3159740803536578E-2</c:v>
                </c:pt>
                <c:pt idx="59">
                  <c:v>3.1878075110743295E-2</c:v>
                </c:pt>
                <c:pt idx="60">
                  <c:v>3.0432021803600742E-2</c:v>
                </c:pt>
                <c:pt idx="61">
                  <c:v>2.8823007914612654E-2</c:v>
                </c:pt>
                <c:pt idx="62">
                  <c:v>2.7053305230464578E-2</c:v>
                </c:pt>
                <c:pt idx="63">
                  <c:v>2.5126035294101082E-2</c:v>
                </c:pt>
                <c:pt idx="64">
                  <c:v>2.3045170048892949E-2</c:v>
                </c:pt>
                <c:pt idx="65">
                  <c:v>2.0815528079994611E-2</c:v>
                </c:pt>
                <c:pt idx="66">
                  <c:v>1.8442766430233966E-2</c:v>
                </c:pt>
                <c:pt idx="67">
                  <c:v>1.5933367990313706E-2</c:v>
                </c:pt>
                <c:pt idx="68">
                  <c:v>1.3294624485623838E-2</c:v>
                </c:pt>
                <c:pt idx="69">
                  <c:v>1.0534615104456892E-2</c:v>
                </c:pt>
                <c:pt idx="70">
                  <c:v>7.6621808347688333E-3</c:v>
                </c:pt>
                <c:pt idx="71">
                  <c:v>4.6868945987283833E-3</c:v>
                </c:pt>
                <c:pt idx="72">
                  <c:v>1.6190272960353467E-3</c:v>
                </c:pt>
                <c:pt idx="73">
                  <c:v>-1.530490111743586E-3</c:v>
                </c:pt>
                <c:pt idx="74">
                  <c:v>-4.7501083228814467E-3</c:v>
                </c:pt>
                <c:pt idx="75">
                  <c:v>-8.0277050502875584E-3</c:v>
                </c:pt>
                <c:pt idx="76">
                  <c:v>-1.1350633817208708E-2</c:v>
                </c:pt>
                <c:pt idx="77">
                  <c:v>-1.4705775983292167E-2</c:v>
                </c:pt>
                <c:pt idx="78">
                  <c:v>-1.8079595773078036E-2</c:v>
                </c:pt>
                <c:pt idx="79">
                  <c:v>-2.1458198062653356E-2</c:v>
                </c:pt>
                <c:pt idx="80">
                  <c:v>-2.482738866500258E-2</c:v>
                </c:pt>
                <c:pt idx="81">
                  <c:v>-2.8172736840604822E-2</c:v>
                </c:pt>
                <c:pt idx="82">
                  <c:v>-3.147963974712889E-2</c:v>
                </c:pt>
                <c:pt idx="83">
                  <c:v>-3.4733388530726904E-2</c:v>
                </c:pt>
                <c:pt idx="84">
                  <c:v>-3.7919235751484787E-2</c:v>
                </c:pt>
                <c:pt idx="85">
                  <c:v>-4.1022463827104089E-2</c:v>
                </c:pt>
                <c:pt idx="86">
                  <c:v>-4.4028454171909343E-2</c:v>
                </c:pt>
                <c:pt idx="87">
                  <c:v>-4.6922756702835189E-2</c:v>
                </c:pt>
                <c:pt idx="88">
                  <c:v>-4.969115938017777E-2</c:v>
                </c:pt>
                <c:pt idx="89">
                  <c:v>-5.2319757448617762E-2</c:v>
                </c:pt>
                <c:pt idx="90">
                  <c:v>-5.4795022043352098E-2</c:v>
                </c:pt>
                <c:pt idx="91">
                  <c:v>-5.710386782711515E-2</c:v>
                </c:pt>
                <c:pt idx="92">
                  <c:v>-5.9233719326426869E-2</c:v>
                </c:pt>
                <c:pt idx="93">
                  <c:v>-6.1172575639566532E-2</c:v>
                </c:pt>
                <c:pt idx="94">
                  <c:v>-6.2909073194519965E-2</c:v>
                </c:pt>
                <c:pt idx="95">
                  <c:v>-6.4432546242461822E-2</c:v>
                </c:pt>
                <c:pt idx="96">
                  <c:v>-6.5733084781180978E-2</c:v>
                </c:pt>
                <c:pt idx="97">
                  <c:v>-6.6801589613197834E-2</c:v>
                </c:pt>
                <c:pt idx="98">
                  <c:v>-6.7629824255111479E-2</c:v>
                </c:pt>
                <c:pt idx="99">
                  <c:v>-6.8210463427899548E-2</c:v>
                </c:pt>
                <c:pt idx="100">
                  <c:v>-6.8537137872414639E-2</c:v>
                </c:pt>
                <c:pt idx="101">
                  <c:v>-6.8604475250112526E-2</c:v>
                </c:pt>
                <c:pt idx="102">
                  <c:v>-6.8408136906037642E-2</c:v>
                </c:pt>
                <c:pt idx="103">
                  <c:v>-6.7944850289201927E-2</c:v>
                </c:pt>
                <c:pt idx="104">
                  <c:v>-6.7212436844642606E-2</c:v>
                </c:pt>
                <c:pt idx="105">
                  <c:v>-6.6209835211542806E-2</c:v>
                </c:pt>
                <c:pt idx="106">
                  <c:v>-6.4937119582756164E-2</c:v>
                </c:pt>
                <c:pt idx="107">
                  <c:v>-6.3395513102793649E-2</c:v>
                </c:pt>
                <c:pt idx="108">
                  <c:v>-6.1587396203709455E-2</c:v>
                </c:pt>
                <c:pt idx="109">
                  <c:v>-5.9516309801258362E-2</c:v>
                </c:pt>
                <c:pt idx="110">
                  <c:v>-5.718695329708387E-2</c:v>
                </c:pt>
                <c:pt idx="111">
                  <c:v>-5.4605177356426046E-2</c:v>
                </c:pt>
                <c:pt idx="112">
                  <c:v>-5.1777971454800842E-2</c:v>
                </c:pt>
                <c:pt idx="113">
                  <c:v>-4.871344621118668E-2</c:v>
                </c:pt>
                <c:pt idx="114">
                  <c:v>-4.5420810549348413E-2</c:v>
                </c:pt>
                <c:pt idx="115">
                  <c:v>-4.1910343752920652E-2</c:v>
                </c:pt>
                <c:pt idx="116">
                  <c:v>-3.8193362503650713E-2</c:v>
                </c:pt>
                <c:pt idx="117">
                  <c:v>-3.4282183015655207E-2</c:v>
                </c:pt>
                <c:pt idx="118">
                  <c:v>-3.0190078401564423E-2</c:v>
                </c:pt>
                <c:pt idx="119">
                  <c:v>-2.5931231428907797E-2</c:v>
                </c:pt>
                <c:pt idx="120">
                  <c:v>-2.1520682846926792E-2</c:v>
                </c:pt>
                <c:pt idx="121">
                  <c:v>-1.6974275485086759E-2</c:v>
                </c:pt>
                <c:pt idx="122">
                  <c:v>-1.2308594344797993E-2</c:v>
                </c:pt>
                <c:pt idx="123">
                  <c:v>-7.5409029251533978E-3</c:v>
                </c:pt>
                <c:pt idx="124">
                  <c:v>-2.6890760417556054E-3</c:v>
                </c:pt>
                <c:pt idx="125">
                  <c:v>2.2284705851459636E-3</c:v>
                </c:pt>
                <c:pt idx="126">
                  <c:v>7.1928536810383871E-3</c:v>
                </c:pt>
                <c:pt idx="127">
                  <c:v>1.2184798399203702E-2</c:v>
                </c:pt>
                <c:pt idx="128">
                  <c:v>1.7184716614275196E-2</c:v>
                </c:pt>
                <c:pt idx="129">
                  <c:v>2.2172787195188667E-2</c:v>
                </c:pt>
                <c:pt idx="130">
                  <c:v>2.7129037914963936E-2</c:v>
                </c:pt>
                <c:pt idx="131">
                  <c:v>3.2033428645804114E-2</c:v>
                </c:pt>
                <c:pt idx="132">
                  <c:v>3.6865935480609763E-2</c:v>
                </c:pt>
                <c:pt idx="133">
                  <c:v>4.1606635416208619E-2</c:v>
                </c:pt>
                <c:pt idx="134">
                  <c:v>4.6235791229428204E-2</c:v>
                </c:pt>
                <c:pt idx="135">
                  <c:v>5.0733936174609938E-2</c:v>
                </c:pt>
                <c:pt idx="136">
                  <c:v>5.5081958130293956E-2</c:v>
                </c:pt>
                <c:pt idx="137">
                  <c:v>5.9261182823600281E-2</c:v>
                </c:pt>
                <c:pt idx="138">
                  <c:v>6.3253455763293553E-2</c:v>
                </c:pt>
                <c:pt idx="139">
                  <c:v>6.7041222516637189E-2</c:v>
                </c:pt>
                <c:pt idx="140">
                  <c:v>7.0607606970902209E-2</c:v>
                </c:pt>
                <c:pt idx="141">
                  <c:v>7.393648722777367E-2</c:v>
                </c:pt>
                <c:pt idx="142">
                  <c:v>7.7012568787862321E-2</c:v>
                </c:pt>
                <c:pt idx="143">
                  <c:v>7.9821454693043664E-2</c:v>
                </c:pt>
                <c:pt idx="144">
                  <c:v>8.2349712306365896E-2</c:v>
                </c:pt>
                <c:pt idx="145">
                  <c:v>8.45849364227413E-2</c:v>
                </c:pt>
                <c:pt idx="146">
                  <c:v>8.6515808418503967E-2</c:v>
                </c:pt>
                <c:pt idx="147">
                  <c:v>8.813215116411624E-2</c:v>
                </c:pt>
                <c:pt idx="148">
                  <c:v>8.9424979441766861E-2</c:v>
                </c:pt>
                <c:pt idx="149">
                  <c:v>9.0386545628248924E-2</c:v>
                </c:pt>
                <c:pt idx="150">
                  <c:v>9.1010380423254975E-2</c:v>
                </c:pt>
                <c:pt idx="151">
                  <c:v>9.1291328423992887E-2</c:v>
                </c:pt>
                <c:pt idx="152">
                  <c:v>9.1225578368719196E-2</c:v>
                </c:pt>
                <c:pt idx="153">
                  <c:v>9.0810687894311348E-2</c:v>
                </c:pt>
                <c:pt idx="154">
                  <c:v>9.004560267625826E-2</c:v>
                </c:pt>
                <c:pt idx="155">
                  <c:v>8.8930669843337237E-2</c:v>
                </c:pt>
                <c:pt idx="156">
                  <c:v>8.7467645583661102E-2</c:v>
                </c:pt>
                <c:pt idx="157">
                  <c:v>8.5659696883613523E-2</c:v>
                </c:pt>
                <c:pt idx="158">
                  <c:v>8.3511397366336101E-2</c:v>
                </c:pt>
                <c:pt idx="159">
                  <c:v>8.1028717221775334E-2</c:v>
                </c:pt>
                <c:pt idx="160">
                  <c:v>7.82190072457319E-2</c:v>
                </c:pt>
                <c:pt idx="161">
                  <c:v>7.5090977030765685E-2</c:v>
                </c:pt>
                <c:pt idx="162">
                  <c:v>7.165466737708677E-2</c:v>
                </c:pt>
                <c:pt idx="163">
                  <c:v>6.7921417016594543E-2</c:v>
                </c:pt>
                <c:pt idx="164">
                  <c:v>6.3903823767903933E-2</c:v>
                </c:pt>
                <c:pt idx="165">
                  <c:v>5.9615700264411244E-2</c:v>
                </c:pt>
                <c:pt idx="166">
                  <c:v>5.507202442109671E-2</c:v>
                </c:pt>
                <c:pt idx="167">
                  <c:v>5.0288884828732276E-2</c:v>
                </c:pt>
                <c:pt idx="168">
                  <c:v>4.5283421286360939E-2</c:v>
                </c:pt>
                <c:pt idx="169">
                  <c:v>4.0073760704241172E-2</c:v>
                </c:pt>
                <c:pt idx="170">
                  <c:v>3.46789486298128E-2</c:v>
                </c:pt>
                <c:pt idx="171">
                  <c:v>2.9118876668550168E-2</c:v>
                </c:pt>
                <c:pt idx="172">
                  <c:v>2.3414206089740267E-2</c:v>
                </c:pt>
                <c:pt idx="173">
                  <c:v>1.758628792417782E-2</c:v>
                </c:pt>
                <c:pt idx="174">
                  <c:v>1.1657079876432185E-2</c:v>
                </c:pt>
                <c:pt idx="175">
                  <c:v>5.649060388643953E-3</c:v>
                </c:pt>
                <c:pt idx="176">
                  <c:v>-4.1485979431045861E-4</c:v>
                </c:pt>
                <c:pt idx="177">
                  <c:v>-6.5114281970462496E-3</c:v>
                </c:pt>
                <c:pt idx="178">
                  <c:v>-1.2617142952176655E-2</c:v>
                </c:pt>
                <c:pt idx="179">
                  <c:v>-1.8708346525684066E-2</c:v>
                </c:pt>
                <c:pt idx="180">
                  <c:v>-2.4761320443048431E-2</c:v>
                </c:pt>
                <c:pt idx="181">
                  <c:v>-3.0752380624969784E-2</c:v>
                </c:pt>
                <c:pt idx="182">
                  <c:v>-3.6657972938125755E-2</c:v>
                </c:pt>
                <c:pt idx="183">
                  <c:v>-4.2454768564683533E-2</c:v>
                </c:pt>
                <c:pt idx="184">
                  <c:v>-4.8119758794246695E-2</c:v>
                </c:pt>
                <c:pt idx="185">
                  <c:v>-5.3630348843561472E-2</c:v>
                </c:pt>
                <c:pt idx="186">
                  <c:v>-5.8964450312626801E-2</c:v>
                </c:pt>
                <c:pt idx="187">
                  <c:v>-6.4100571890834956E-2</c:v>
                </c:pt>
                <c:pt idx="188">
                  <c:v>-6.9017907933392408E-2</c:v>
                </c:pt>
                <c:pt idx="189">
                  <c:v>-7.3696424536506655E-2</c:v>
                </c:pt>
                <c:pt idx="190">
                  <c:v>-7.8116942749637916E-2</c:v>
                </c:pt>
                <c:pt idx="191">
                  <c:v>-8.2261218574464112E-2</c:v>
                </c:pt>
                <c:pt idx="192">
                  <c:v>-8.6112019413043805E-2</c:v>
                </c:pt>
                <c:pt idx="193">
                  <c:v>-8.9653196641930819E-2</c:v>
                </c:pt>
                <c:pt idx="194">
                  <c:v>-9.2869754004635235E-2</c:v>
                </c:pt>
                <c:pt idx="195">
                  <c:v>-9.5747911531771007E-2</c:v>
                </c:pt>
                <c:pt idx="196">
                  <c:v>-9.8275164716409125E-2</c:v>
                </c:pt>
                <c:pt idx="197">
                  <c:v>-0.10044033869148943</c:v>
                </c:pt>
                <c:pt idx="198">
                  <c:v>-0.10223363717655166</c:v>
                </c:pt>
                <c:pt idx="199">
                  <c:v>-0.10364668598244006</c:v>
                </c:pt>
                <c:pt idx="200">
                  <c:v>-0.10467257088492578</c:v>
                </c:pt>
                <c:pt idx="201">
                  <c:v>-0.10530586970128213</c:v>
                </c:pt>
                <c:pt idx="202">
                  <c:v>-0.10554267842764235</c:v>
                </c:pt>
                <c:pt idx="203">
                  <c:v>-0.1053806313193663</c:v>
                </c:pt>
                <c:pt idx="204">
                  <c:v>-0.10481891482153956</c:v>
                </c:pt>
                <c:pt idx="205">
                  <c:v>-0.10385827528201963</c:v>
                </c:pt>
                <c:pt idx="206">
                  <c:v>-0.10250102040502296</c:v>
                </c:pt>
                <c:pt idx="207">
                  <c:v>-0.10075101442900616</c:v>
                </c:pt>
                <c:pt idx="208">
                  <c:v>-9.8613667038426001E-2</c:v>
                </c:pt>
                <c:pt idx="209">
                  <c:v>-9.6095916044757257E-2</c:v>
                </c:pt>
                <c:pt idx="210">
                  <c:v>-9.3206203897798073E-2</c:v>
                </c:pt>
                <c:pt idx="211">
                  <c:v>-8.9954448113689869E-2</c:v>
                </c:pt>
                <c:pt idx="212">
                  <c:v>-8.6352005731119078E-2</c:v>
                </c:pt>
                <c:pt idx="213">
                  <c:v>-8.2411631931744722E-2</c:v>
                </c:pt>
                <c:pt idx="214">
                  <c:v>-7.8147432984908269E-2</c:v>
                </c:pt>
                <c:pt idx="215">
                  <c:v>-7.3574813700029121E-2</c:v>
                </c:pt>
                <c:pt idx="216">
                  <c:v>-6.8710419592675126E-2</c:v>
                </c:pt>
                <c:pt idx="217">
                  <c:v>-6.3572073992027661E-2</c:v>
                </c:pt>
                <c:pt idx="218">
                  <c:v>-5.817871033824687E-2</c:v>
                </c:pt>
                <c:pt idx="219">
                  <c:v>-5.2550299937997716E-2</c:v>
                </c:pt>
                <c:pt idx="220">
                  <c:v>-4.6707775465041429E-2</c:v>
                </c:pt>
                <c:pt idx="221">
                  <c:v>-4.0672950510252756E-2</c:v>
                </c:pt>
                <c:pt idx="222">
                  <c:v>-3.4468435501620445E-2</c:v>
                </c:pt>
                <c:pt idx="223">
                  <c:v>-2.8117550329660373E-2</c:v>
                </c:pt>
                <c:pt idx="224">
                  <c:v>-2.1644234027157927E-2</c:v>
                </c:pt>
                <c:pt idx="225">
                  <c:v>-1.5072951864204071E-2</c:v>
                </c:pt>
                <c:pt idx="226">
                  <c:v>-8.4286002300503066E-3</c:v>
                </c:pt>
                <c:pt idx="227">
                  <c:v>-1.7364096823391127E-3</c:v>
                </c:pt>
                <c:pt idx="228">
                  <c:v>4.9781534482664447E-3</c:v>
                </c:pt>
                <c:pt idx="229">
                  <c:v>1.1689486504156469E-2</c:v>
                </c:pt>
                <c:pt idx="230">
                  <c:v>1.8371950599395441E-2</c:v>
                </c:pt>
                <c:pt idx="231">
                  <c:v>2.4999970970107137E-2</c:v>
                </c:pt>
                <c:pt idx="232">
                  <c:v>3.1548137174850888E-2</c:v>
                </c:pt>
                <c:pt idx="233">
                  <c:v>3.7991302743868957E-2</c:v>
                </c:pt>
                <c:pt idx="234">
                  <c:v>4.4304683878372782E-2</c:v>
                </c:pt>
                <c:pt idx="235">
                  <c:v>5.0463956804947543E-2</c:v>
                </c:pt>
                <c:pt idx="236">
                  <c:v>5.6445353395671492E-2</c:v>
                </c:pt>
                <c:pt idx="237">
                  <c:v>6.222575467164361E-2</c:v>
                </c:pt>
                <c:pt idx="238">
                  <c:v>6.7782781816258478E-2</c:v>
                </c:pt>
                <c:pt idx="239">
                  <c:v>7.3094884334723248E-2</c:v>
                </c:pt>
                <c:pt idx="240">
                  <c:v>7.8141425007933474E-2</c:v>
                </c:pt>
                <c:pt idx="241">
                  <c:v>8.2902761301863234E-2</c:v>
                </c:pt>
                <c:pt idx="242">
                  <c:v>8.7360322908023175E-2</c:v>
                </c:pt>
                <c:pt idx="243">
                  <c:v>9.1496685106238498E-2</c:v>
                </c:pt>
                <c:pt idx="244">
                  <c:v>9.529563765792895E-2</c:v>
                </c:pt>
                <c:pt idx="245">
                  <c:v>9.8742248956164985E-2</c:v>
                </c:pt>
                <c:pt idx="246">
                  <c:v>0.10182292517795151</c:v>
                </c:pt>
                <c:pt idx="247">
                  <c:v>0.10452546420437271</c:v>
                </c:pt>
                <c:pt idx="248">
                  <c:v>0.10683910409533531</c:v>
                </c:pt>
                <c:pt idx="249">
                  <c:v>0.10875456592758399</c:v>
                </c:pt>
                <c:pt idx="250">
                  <c:v>0.11026409082734226</c:v>
                </c:pt>
                <c:pt idx="251">
                  <c:v>0.11136147105226002</c:v>
                </c:pt>
                <c:pt idx="252">
                  <c:v>0.11204207500123005</c:v>
                </c:pt>
                <c:pt idx="253">
                  <c:v>0.11230286605497115</c:v>
                </c:pt>
                <c:pt idx="254">
                  <c:v>0.11214241517496666</c:v>
                </c:pt>
                <c:pt idx="255">
                  <c:v>0.11156090721329166</c:v>
                </c:pt>
                <c:pt idx="256">
                  <c:v>0.11056014091096034</c:v>
                </c:pt>
                <c:pt idx="257">
                  <c:v>0.10914352258757314</c:v>
                </c:pt>
                <c:pt idx="258">
                  <c:v>0.10731605355014132</c:v>
                </c:pt>
                <c:pt idx="259">
                  <c:v>0.10508431127391146</c:v>
                </c:pt>
                <c:pt idx="260">
                  <c:v>0.10245642443270542</c:v>
                </c:pt>
                <c:pt idx="261">
                  <c:v>9.9442041880631965E-2</c:v>
                </c:pt>
                <c:pt idx="262">
                  <c:v>9.6052295710918598E-2</c:v>
                </c:pt>
                <c:pt idx="263">
                  <c:v>9.2299758540959162E-2</c:v>
                </c:pt>
                <c:pt idx="264">
                  <c:v>8.8198395195384208E-2</c:v>
                </c:pt>
                <c:pt idx="265">
                  <c:v>8.3763508980944437E-2</c:v>
                </c:pt>
                <c:pt idx="266">
                  <c:v>7.9011682768168348E-2</c:v>
                </c:pt>
                <c:pt idx="267">
                  <c:v>7.3960715115028913E-2</c:v>
                </c:pt>
                <c:pt idx="268">
                  <c:v>6.8629551687152679E-2</c:v>
                </c:pt>
                <c:pt idx="269">
                  <c:v>6.3038212247351955E-2</c:v>
                </c:pt>
                <c:pt idx="270">
                  <c:v>5.7207713504387622E-2</c:v>
                </c:pt>
                <c:pt idx="271">
                  <c:v>5.1159988126809337E-2</c:v>
                </c:pt>
                <c:pt idx="272">
                  <c:v>4.4917800242412133E-2</c:v>
                </c:pt>
                <c:pt idx="273">
                  <c:v>3.8504657757237021E-2</c:v>
                </c:pt>
                <c:pt idx="274">
                  <c:v>3.1944721840078918E-2</c:v>
                </c:pt>
                <c:pt idx="275">
                  <c:v>2.5262713929103026E-2</c:v>
                </c:pt>
                <c:pt idx="276">
                  <c:v>1.8483820626372223E-2</c:v>
                </c:pt>
                <c:pt idx="277">
                  <c:v>1.1633596853820354E-2</c:v>
                </c:pt>
                <c:pt idx="278">
                  <c:v>4.7378676504425043E-3</c:v>
                </c:pt>
                <c:pt idx="279">
                  <c:v>-2.1773710048070853E-3</c:v>
                </c:pt>
                <c:pt idx="280">
                  <c:v>-9.0860519567304496E-3</c:v>
                </c:pt>
                <c:pt idx="281">
                  <c:v>-1.5962136834886946E-2</c:v>
                </c:pt>
                <c:pt idx="282">
                  <c:v>-2.2779715822445201E-2</c:v>
                </c:pt>
                <c:pt idx="283">
                  <c:v>-2.9513106844881953E-2</c:v>
                </c:pt>
                <c:pt idx="284">
                  <c:v>-3.6136953793482161E-2</c:v>
                </c:pt>
                <c:pt idx="285">
                  <c:v>-4.2626323403064478E-2</c:v>
                </c:pt>
                <c:pt idx="286">
                  <c:v>-4.8956800409315028E-2</c:v>
                </c:pt>
                <c:pt idx="287">
                  <c:v>-5.5104580618532545E-2</c:v>
                </c:pt>
                <c:pt idx="288">
                  <c:v>-6.104656153143527E-2</c:v>
                </c:pt>
                <c:pt idx="289">
                  <c:v>-6.6760430172915469E-2</c:v>
                </c:pt>
                <c:pt idx="290">
                  <c:v>-7.2224747791206162E-2</c:v>
                </c:pt>
                <c:pt idx="291">
                  <c:v>-7.7419031102796798E-2</c:v>
                </c:pt>
                <c:pt idx="292">
                  <c:v>-8.2323829773545271E-2</c:v>
                </c:pt>
                <c:pt idx="293">
                  <c:v>-8.6920799841723587E-2</c:v>
                </c:pt>
                <c:pt idx="294">
                  <c:v>-9.1192772805138808E-2</c:v>
                </c:pt>
                <c:pt idx="295">
                  <c:v>-9.5123820111922677E-2</c:v>
                </c:pt>
                <c:pt idx="296">
                  <c:v>-9.8699312813009352E-2</c:v>
                </c:pt>
                <c:pt idx="297">
                  <c:v>-0.10190597615364569</c:v>
                </c:pt>
                <c:pt idx="298">
                  <c:v>-0.10473193890142386</c:v>
                </c:pt>
                <c:pt idx="299">
                  <c:v>-0.10716677722920942</c:v>
                </c:pt>
                <c:pt idx="300">
                  <c:v>-0.10920155299287487</c:v>
                </c:pt>
                <c:pt idx="301">
                  <c:v>-0.11082884626585296</c:v>
                </c:pt>
                <c:pt idx="302">
                  <c:v>-0.11204278201510622</c:v>
                </c:pt>
                <c:pt idx="303">
                  <c:v>-0.11283905082607967</c:v>
                </c:pt>
                <c:pt idx="304">
                  <c:v>-0.11321492360747135</c:v>
                </c:pt>
                <c:pt idx="305">
                  <c:v>-0.11316926023012655</c:v>
                </c:pt>
                <c:pt idx="306">
                  <c:v>-0.11270251207794689</c:v>
                </c:pt>
                <c:pt idx="307">
                  <c:v>-0.11181671851230791</c:v>
                </c:pt>
                <c:pt idx="308">
                  <c:v>-0.11051549727501016</c:v>
                </c:pt>
                <c:pt idx="309">
                  <c:v>-0.10880402887815468</c:v>
                </c:pt>
                <c:pt idx="310">
                  <c:v>-0.10668903505244479</c:v>
                </c:pt>
                <c:pt idx="311">
                  <c:v>-0.10417875134818205</c:v>
                </c:pt>
                <c:pt idx="312">
                  <c:v>-0.10128289400555904</c:v>
                </c:pt>
                <c:pt idx="313">
                  <c:v>-9.801262123266756E-2</c:v>
                </c:pt>
                <c:pt idx="314">
                  <c:v>-9.4380489050857136E-2</c:v>
                </c:pt>
                <c:pt idx="315">
                  <c:v>-9.0400401887612877E-2</c:v>
                </c:pt>
                <c:pt idx="316">
                  <c:v>-8.6087558116897889E-2</c:v>
                </c:pt>
                <c:pt idx="317">
                  <c:v>-8.1458390765848335E-2</c:v>
                </c:pt>
                <c:pt idx="318">
                  <c:v>-7.6530503624748794E-2</c:v>
                </c:pt>
                <c:pt idx="319">
                  <c:v>-7.1322603014285141E-2</c:v>
                </c:pt>
                <c:pt idx="320">
                  <c:v>-6.585442548010853E-2</c:v>
                </c:pt>
                <c:pt idx="321">
                  <c:v>-6.0146661699689255E-2</c:v>
                </c:pt>
                <c:pt idx="322">
                  <c:v>-5.4220876900239148E-2</c:v>
                </c:pt>
                <c:pt idx="323">
                  <c:v>-4.8099428099086697E-2</c:v>
                </c:pt>
                <c:pt idx="324">
                  <c:v>-4.1805378489255487E-2</c:v>
                </c:pt>
                <c:pt idx="325">
                  <c:v>-3.5362409303085013E-2</c:v>
                </c:pt>
                <c:pt idx="326">
                  <c:v>-2.8794729495508535E-2</c:v>
                </c:pt>
                <c:pt idx="327">
                  <c:v>-2.2126983596037271E-2</c:v>
                </c:pt>
                <c:pt idx="328">
                  <c:v>-1.5384158084569E-2</c:v>
                </c:pt>
                <c:pt idx="329">
                  <c:v>-8.5914866508250802E-3</c:v>
                </c:pt>
                <c:pt idx="330">
                  <c:v>-1.7743547005091018E-3</c:v>
                </c:pt>
                <c:pt idx="331">
                  <c:v>5.041796526834009E-3</c:v>
                </c:pt>
                <c:pt idx="332">
                  <c:v>1.1831565862799669E-2</c:v>
                </c:pt>
                <c:pt idx="333">
                  <c:v>1.8569687773409602E-2</c:v>
                </c:pt>
                <c:pt idx="334">
                  <c:v>2.5231127218481128E-2</c:v>
                </c:pt>
                <c:pt idx="335">
                  <c:v>3.1791173448553429E-2</c:v>
                </c:pt>
                <c:pt idx="336">
                  <c:v>3.822553238589866E-2</c:v>
                </c:pt>
                <c:pt idx="337">
                  <c:v>4.4510417242534857E-2</c:v>
                </c:pt>
                <c:pt idx="338">
                  <c:v>5.0622637035852208E-2</c:v>
                </c:pt>
                <c:pt idx="339">
                  <c:v>5.6539682671429316E-2</c:v>
                </c:pt>
                <c:pt idx="340">
                  <c:v>6.2239810272812932E-2</c:v>
                </c:pt>
                <c:pt idx="341">
                  <c:v>6.7702121449419089E-2</c:v>
                </c:pt>
                <c:pt idx="342">
                  <c:v>7.2906640206237314E-2</c:v>
                </c:pt>
                <c:pt idx="343">
                  <c:v>7.7834386212630946E-2</c:v>
                </c:pt>
                <c:pt idx="344">
                  <c:v>8.246744416216828E-2</c:v>
                </c:pt>
                <c:pt idx="345">
                  <c:v>8.678902897103237E-2</c:v>
                </c:pt>
                <c:pt idx="346">
                  <c:v>9.0783546579077876E-2</c:v>
                </c:pt>
                <c:pt idx="347">
                  <c:v>9.4436650134964398E-2</c:v>
                </c:pt>
                <c:pt idx="348">
                  <c:v>9.7735291364929214E-2</c:v>
                </c:pt>
                <c:pt idx="349">
                  <c:v>0.10066776694359401</c:v>
                </c:pt>
                <c:pt idx="350">
                  <c:v>0.10322375970465782</c:v>
                </c:pt>
                <c:pt idx="351">
                  <c:v>0.10539437454933347</c:v>
                </c:pt>
                <c:pt idx="352">
                  <c:v>0.10717216893086101</c:v>
                </c:pt>
                <c:pt idx="353">
                  <c:v>0.10855117781429721</c:v>
                </c:pt>
                <c:pt idx="354">
                  <c:v>0.10952693303195629</c:v>
                </c:pt>
                <c:pt idx="355">
                  <c:v>0.11009647697628093</c:v>
                </c:pt>
                <c:pt idx="356">
                  <c:v>0.11025837059347239</c:v>
                </c:pt>
                <c:pt idx="357">
                  <c:v>0.11001269566282207</c:v>
                </c:pt>
                <c:pt idx="358">
                  <c:v>0.10936105136828204</c:v>
                </c:pt>
                <c:pt idx="359">
                  <c:v>0.10830654519030723</c:v>
                </c:pt>
                <c:pt idx="360">
                  <c:v>0.10685377816731552</c:v>
                </c:pt>
                <c:pt idx="361">
                  <c:v>0.10500882459716578</c:v>
                </c:pt>
                <c:pt idx="362">
                  <c:v>0.10277920626976694</c:v>
                </c:pt>
                <c:pt idx="363">
                  <c:v>0.100173861342229</c:v>
                </c:pt>
                <c:pt idx="364">
                  <c:v>9.7203107987772916E-2</c:v>
                </c:pt>
                <c:pt idx="365">
                  <c:v>9.3878602968858804E-2</c:v>
                </c:pt>
                <c:pt idx="366">
                  <c:v>9.0213295303599811E-2</c:v>
                </c:pt>
                <c:pt idx="367">
                  <c:v>8.6221375212435419E-2</c:v>
                </c:pt>
                <c:pt idx="368">
                  <c:v>8.1918218549177968E-2</c:v>
                </c:pt>
                <c:pt idx="369">
                  <c:v>7.7320326936858544E-2</c:v>
                </c:pt>
                <c:pt idx="370">
                  <c:v>7.2445263844224672E-2</c:v>
                </c:pt>
                <c:pt idx="371">
                  <c:v>6.7311586853228869E-2</c:v>
                </c:pt>
                <c:pt idx="372">
                  <c:v>6.1938776381342583E-2</c:v>
                </c:pt>
                <c:pt idx="373">
                  <c:v>5.6347161134988208E-2</c:v>
                </c:pt>
                <c:pt idx="374">
                  <c:v>5.0557840581760084E-2</c:v>
                </c:pt>
                <c:pt idx="375">
                  <c:v>4.4592604739365327E-2</c:v>
                </c:pt>
                <c:pt idx="376">
                  <c:v>3.8473851588322887E-2</c:v>
                </c:pt>
                <c:pt idx="377">
                  <c:v>3.2224502423385391E-2</c:v>
                </c:pt>
                <c:pt idx="378">
                  <c:v>2.5867915465367635E-2</c:v>
                </c:pt>
                <c:pt idx="379">
                  <c:v>1.9427798060558214E-2</c:v>
                </c:pt>
                <c:pt idx="380">
                  <c:v>1.2928117799140937E-2</c:v>
                </c:pt>
                <c:pt idx="381">
                  <c:v>6.3930128870494929E-3</c:v>
                </c:pt>
                <c:pt idx="382">
                  <c:v>-1.5329789258374579E-4</c:v>
                </c:pt>
                <c:pt idx="383">
                  <c:v>-6.6866052917474075E-3</c:v>
                </c:pt>
                <c:pt idx="384">
                  <c:v>-1.3182799447782906E-2</c:v>
                </c:pt>
                <c:pt idx="385">
                  <c:v>-1.9617959137702604E-2</c:v>
                </c:pt>
                <c:pt idx="386">
                  <c:v>-2.5968440106036279E-2</c:v>
                </c:pt>
                <c:pt idx="387">
                  <c:v>-3.2210962140135357E-2</c:v>
                </c:pt>
                <c:pt idx="388">
                  <c:v>-3.8322694572550171E-2</c:v>
                </c:pt>
                <c:pt idx="389">
                  <c:v>-4.4281339896953688E-2</c:v>
                </c:pt>
                <c:pt idx="390">
                  <c:v>-5.0065215192085483E-2</c:v>
                </c:pt>
                <c:pt idx="391">
                  <c:v>-5.5653331057297861E-2</c:v>
                </c:pt>
                <c:pt idx="392">
                  <c:v>-6.1025467773463841E-2</c:v>
                </c:pt>
                <c:pt idx="393">
                  <c:v>-6.616224841421213E-2</c:v>
                </c:pt>
                <c:pt idx="394">
                  <c:v>-7.1045208644641381E-2</c:v>
                </c:pt>
                <c:pt idx="395">
                  <c:v>-7.5656862957786272E-2</c:v>
                </c:pt>
                <c:pt idx="396">
                  <c:v>-7.998076711310842E-2</c:v>
                </c:pt>
                <c:pt idx="397">
                  <c:v>-8.4001576556110957E-2</c:v>
                </c:pt>
                <c:pt idx="398">
                  <c:v>-8.7705100613768461E-2</c:v>
                </c:pt>
                <c:pt idx="399">
                  <c:v>-9.1078352276762684E-2</c:v>
                </c:pt>
                <c:pt idx="400">
                  <c:v>-9.4109593396457206E-2</c:v>
                </c:pt>
                <c:pt idx="401">
                  <c:v>-9.6788375142064079E-2</c:v>
                </c:pt>
                <c:pt idx="402">
                  <c:v>-9.910557358148718E-2</c:v>
                </c:pt>
                <c:pt idx="403">
                  <c:v>-0.1010534202678007</c:v>
                </c:pt>
                <c:pt idx="404">
                  <c:v>-0.10262552773216777</c:v>
                </c:pt>
                <c:pt idx="405">
                  <c:v>-0.10381690980315202</c:v>
                </c:pt>
                <c:pt idx="406">
                  <c:v>-0.10462399669175289</c:v>
                </c:pt>
                <c:pt idx="407">
                  <c:v>-0.1050446448010306</c:v>
                </c:pt>
                <c:pt idx="408">
                  <c:v>-0.10507814123880686</c:v>
                </c:pt>
                <c:pt idx="409">
                  <c:v>-0.10472520303156008</c:v>
                </c:pt>
                <c:pt idx="410">
                  <c:v>-0.103987971057206</c:v>
                </c:pt>
                <c:pt idx="411">
                  <c:v>-0.10286999873389571</c:v>
                </c:pt>
                <c:pt idx="412">
                  <c:v>-0.10137623552120073</c:v>
                </c:pt>
                <c:pt idx="413">
                  <c:v>-9.9513005309020172E-2</c:v>
                </c:pt>
                <c:pt idx="414">
                  <c:v>-9.728797978816893E-2</c:v>
                </c:pt>
                <c:pt idx="415">
                  <c:v>-9.4710146914821103E-2</c:v>
                </c:pt>
                <c:pt idx="416">
                  <c:v>-9.1789774598724672E-2</c:v>
                </c:pt>
                <c:pt idx="417">
                  <c:v>-8.8538369762307653E-2</c:v>
                </c:pt>
                <c:pt idx="418">
                  <c:v>-8.496863293440253E-2</c:v>
                </c:pt>
                <c:pt idx="419">
                  <c:v>-8.1094408558264816E-2</c:v>
                </c:pt>
                <c:pt idx="420">
                  <c:v>-7.6930631208798145E-2</c:v>
                </c:pt>
                <c:pt idx="421">
                  <c:v>-7.2493267928368688E-2</c:v>
                </c:pt>
                <c:pt idx="422">
                  <c:v>-6.7799256904245653E-2</c:v>
                </c:pt>
                <c:pt idx="423">
                  <c:v>-6.2866442723495328E-2</c:v>
                </c:pt>
                <c:pt idx="424">
                  <c:v>-5.7713508453040137E-2</c:v>
                </c:pt>
                <c:pt idx="425">
                  <c:v>-5.2359904803530706E-2</c:v>
                </c:pt>
                <c:pt idx="426">
                  <c:v>-4.6825776645631964E-2</c:v>
                </c:pt>
                <c:pt idx="427">
                  <c:v>-4.113188715626085E-2</c:v>
                </c:pt>
                <c:pt idx="428">
                  <c:v>-3.5299539880203949E-2</c:v>
                </c:pt>
                <c:pt idx="429">
                  <c:v>-2.9350498999363601E-2</c:v>
                </c:pt>
                <c:pt idx="430">
                  <c:v>-2.3306908107609471E-2</c:v>
                </c:pt>
                <c:pt idx="431">
                  <c:v>-1.7191207793831983E-2</c:v>
                </c:pt>
                <c:pt idx="432">
                  <c:v>-1.1026052339291744E-2</c:v>
                </c:pt>
                <c:pt idx="433">
                  <c:v>-4.8342258377259729E-3</c:v>
                </c:pt>
                <c:pt idx="434">
                  <c:v>1.3614419520955653E-3</c:v>
                </c:pt>
                <c:pt idx="435">
                  <c:v>7.5381597115772182E-3</c:v>
                </c:pt>
                <c:pt idx="436">
                  <c:v>1.3673258316515849E-2</c:v>
                </c:pt>
                <c:pt idx="437">
                  <c:v>1.9744273933742194E-2</c:v>
                </c:pt>
                <c:pt idx="438">
                  <c:v>2.5729030156871634E-2</c:v>
                </c:pt>
                <c:pt idx="439">
                  <c:v>3.1605718882223702E-2</c:v>
                </c:pt>
                <c:pt idx="440">
                  <c:v>3.7352979631420688E-2</c:v>
                </c:pt>
                <c:pt idx="441">
                  <c:v>4.2949977033681225E-2</c:v>
                </c:pt>
                <c:pt idx="442">
                  <c:v>4.8376476188358095E-2</c:v>
                </c:pt>
                <c:pt idx="443">
                  <c:v>5.3612915636799451E-2</c:v>
                </c:pt>
                <c:pt idx="444">
                  <c:v>5.8640477682105535E-2</c:v>
                </c:pt>
                <c:pt idx="445">
                  <c:v>6.3441155805770685E-2</c:v>
                </c:pt>
                <c:pt idx="446">
                  <c:v>6.7997818941502614E-2</c:v>
                </c:pt>
                <c:pt idx="447">
                  <c:v>7.2294272378653643E-2</c:v>
                </c:pt>
                <c:pt idx="448">
                  <c:v>7.6315315080634966E-2</c:v>
                </c:pt>
                <c:pt idx="449">
                  <c:v>8.0046793217365922E-2</c:v>
                </c:pt>
                <c:pt idx="450">
                  <c:v>8.3475649725183648E-2</c:v>
                </c:pt>
                <c:pt idx="451">
                  <c:v>8.6589969722650123E-2</c:v>
                </c:pt>
                <c:pt idx="452">
                  <c:v>8.937902162628715E-2</c:v>
                </c:pt>
                <c:pt idx="453">
                  <c:v>9.1833293826387066E-2</c:v>
                </c:pt>
                <c:pt idx="454">
                  <c:v>9.3944526799628128E-2</c:v>
                </c:pt>
                <c:pt idx="455">
                  <c:v>9.5705740552206431E-2</c:v>
                </c:pt>
                <c:pt idx="456">
                  <c:v>9.7111257304519583E-2</c:v>
                </c:pt>
                <c:pt idx="457">
                  <c:v>9.8156719346035926E-2</c:v>
                </c:pt>
                <c:pt idx="458">
                  <c:v>9.8839102006793633E-2</c:v>
                </c:pt>
                <c:pt idx="459">
                  <c:v>9.9156721709930812E-2</c:v>
                </c:pt>
                <c:pt idx="460">
                  <c:v>9.910923908768568E-2</c:v>
                </c:pt>
                <c:pt idx="461">
                  <c:v>9.8697657161359378E-2</c:v>
                </c:pt>
                <c:pt idx="462">
                  <c:v>9.7924314603738113E-2</c:v>
                </c:pt>
                <c:pt idx="463">
                  <c:v>9.67928741203605E-2</c:v>
                </c:pt>
                <c:pt idx="464">
                  <c:v>9.5308306003726681E-2</c:v>
                </c:pt>
                <c:pt idx="465">
                  <c:v>9.3476866932013639E-2</c:v>
                </c:pt>
                <c:pt idx="466">
                  <c:v>9.1306074101024717E-2</c:v>
                </c:pt>
                <c:pt idx="467">
                  <c:v>8.8804674794898605E-2</c:v>
                </c:pt>
                <c:pt idx="468">
                  <c:v>8.5982611517474758E-2</c:v>
                </c:pt>
                <c:pt idx="469">
                  <c:v>8.2850982822100488E-2</c:v>
                </c:pt>
                <c:pt idx="470">
                  <c:v>7.9421999993013442E-2</c:v>
                </c:pt>
                <c:pt idx="471">
                  <c:v>7.5708939746187906E-2</c:v>
                </c:pt>
                <c:pt idx="472">
                  <c:v>7.172609313164309E-2</c:v>
                </c:pt>
                <c:pt idx="473">
                  <c:v>6.7488710832626322E-2</c:v>
                </c:pt>
                <c:pt idx="474">
                  <c:v>6.3012945069757673E-2</c:v>
                </c:pt>
                <c:pt idx="475">
                  <c:v>5.8315788330111272E-2</c:v>
                </c:pt>
                <c:pt idx="476">
                  <c:v>5.3415009152270931E-2</c:v>
                </c:pt>
                <c:pt idx="477">
                  <c:v>4.8329085208596335E-2</c:v>
                </c:pt>
                <c:pt idx="478">
                  <c:v>4.3077133935236232E-2</c:v>
                </c:pt>
                <c:pt idx="479">
                  <c:v>3.7678840968795049E-2</c:v>
                </c:pt>
                <c:pt idx="480">
                  <c:v>3.215438665597159E-2</c:v>
                </c:pt>
                <c:pt idx="481">
                  <c:v>2.6524370908918363E-2</c:v>
                </c:pt>
                <c:pt idx="482">
                  <c:v>2.0809736684496545E-2</c:v>
                </c:pt>
                <c:pt idx="483">
                  <c:v>1.503169237000767E-2</c:v>
                </c:pt>
                <c:pt idx="484">
                  <c:v>9.2116333613551094E-3</c:v>
                </c:pt>
                <c:pt idx="485">
                  <c:v>3.3710631219163838E-3</c:v>
                </c:pt>
                <c:pt idx="486">
                  <c:v>-2.468485988314572E-3</c:v>
                </c:pt>
                <c:pt idx="487">
                  <c:v>-8.2855318235302913E-3</c:v>
                </c:pt>
                <c:pt idx="488">
                  <c:v>-1.4058721213897995E-2</c:v>
                </c:pt>
                <c:pt idx="489">
                  <c:v>-1.9766908091243957E-2</c:v>
                </c:pt>
                <c:pt idx="490">
                  <c:v>-2.5389230694452154E-2</c:v>
                </c:pt>
                <c:pt idx="491">
                  <c:v>-3.0905187574326632E-2</c:v>
                </c:pt>
                <c:pt idx="492">
                  <c:v>-3.6294712122605981E-2</c:v>
                </c:pt>
                <c:pt idx="493">
                  <c:v>-4.1538245355745337E-2</c:v>
                </c:pt>
                <c:pt idx="494">
                  <c:v>-4.6616806690972672E-2</c:v>
                </c:pt>
                <c:pt idx="495">
                  <c:v>-5.151206245995537E-2</c:v>
                </c:pt>
                <c:pt idx="496">
                  <c:v>-5.6206391914150097E-2</c:v>
                </c:pt>
                <c:pt idx="497">
                  <c:v>-6.0682950485520443E-2</c:v>
                </c:pt>
                <c:pt idx="498">
                  <c:v>-6.4925730076756491E-2</c:v>
                </c:pt>
                <c:pt idx="499">
                  <c:v>-6.8919616166379136E-2</c:v>
                </c:pt>
                <c:pt idx="500">
                  <c:v>-7.2650441526117548E-2</c:v>
                </c:pt>
                <c:pt idx="501">
                  <c:v>-7.6105036360666345E-2</c:v>
                </c:pt>
                <c:pt idx="502">
                  <c:v>-7.9271274693311675E-2</c:v>
                </c:pt>
                <c:pt idx="503">
                  <c:v>-8.2138116834914912E-2</c:v>
                </c:pt>
                <c:pt idx="504">
                  <c:v>-8.4695647788305295E-2</c:v>
                </c:pt>
                <c:pt idx="505">
                  <c:v>-8.6935111455206937E-2</c:v>
                </c:pt>
                <c:pt idx="506">
                  <c:v>-8.884894052835518E-2</c:v>
                </c:pt>
                <c:pt idx="507">
                  <c:v>-9.0430781967385326E-2</c:v>
                </c:pt>
                <c:pt idx="508">
                  <c:v>-9.1675517973345805E-2</c:v>
                </c:pt>
                <c:pt idx="509">
                  <c:v>-9.2579282393238482E-2</c:v>
                </c:pt>
                <c:pt idx="510">
                  <c:v>-9.3139472502760362E-2</c:v>
                </c:pt>
                <c:pt idx="511">
                  <c:v>-9.3354756132353459E-2</c:v>
                </c:pt>
                <c:pt idx="512">
                  <c:v>-9.3225074118701248E-2</c:v>
                </c:pt>
                <c:pt idx="513">
                  <c:v>-9.2751638080879023E-2</c:v>
                </c:pt>
                <c:pt idx="514">
                  <c:v>-9.1936923537410786E-2</c:v>
                </c:pt>
                <c:pt idx="515">
                  <c:v>-9.0784658397444803E-2</c:v>
                </c:pt>
                <c:pt idx="516">
                  <c:v>-8.9299806876073098E-2</c:v>
                </c:pt>
                <c:pt idx="517">
                  <c:v>-8.7488548900425872E-2</c:v>
                </c:pt>
                <c:pt idx="518">
                  <c:v>-8.5358255089511226E-2</c:v>
                </c:pt>
                <c:pt idx="519">
                  <c:v>-8.2917457406784301E-2</c:v>
                </c:pt>
                <c:pt idx="520">
                  <c:v>-8.0175815600061109E-2</c:v>
                </c:pt>
                <c:pt idx="521">
                  <c:v>-7.7144079558584558E-2</c:v>
                </c:pt>
                <c:pt idx="522">
                  <c:v>-7.3834047731749813E-2</c:v>
                </c:pt>
                <c:pt idx="523">
                  <c:v>-7.0258521768149632E-2</c:v>
                </c:pt>
                <c:pt idx="524">
                  <c:v>-6.6431257547158645E-2</c:v>
                </c:pt>
                <c:pt idx="525">
                  <c:v>-6.2366912788188948E-2</c:v>
                </c:pt>
                <c:pt idx="526">
                  <c:v>-5.8080991434972917E-2</c:v>
                </c:pt>
                <c:pt idx="527">
                  <c:v>-5.358978502371943E-2</c:v>
                </c:pt>
                <c:pt idx="528">
                  <c:v>-4.8910311254705206E-2</c:v>
                </c:pt>
                <c:pt idx="529">
                  <c:v>-4.406024999676679E-2</c:v>
                </c:pt>
                <c:pt idx="530">
                  <c:v>-3.9057876963215311E-2</c:v>
                </c:pt>
                <c:pt idx="531">
                  <c:v>-3.392199530587392E-2</c:v>
                </c:pt>
                <c:pt idx="532">
                  <c:v>-2.8671865381207959E-2</c:v>
                </c:pt>
                <c:pt idx="533">
                  <c:v>-2.3327132948855137E-2</c:v>
                </c:pt>
                <c:pt idx="534">
                  <c:v>-1.7907756068245375E-2</c:v>
                </c:pt>
                <c:pt idx="535">
                  <c:v>-1.2433930963408685E-2</c:v>
                </c:pt>
                <c:pt idx="536">
                  <c:v>-6.9260171294898655E-3</c:v>
                </c:pt>
                <c:pt idx="537">
                  <c:v>-1.4044619569090365E-3</c:v>
                </c:pt>
                <c:pt idx="538">
                  <c:v>4.1102748494803391E-3</c:v>
                </c:pt>
                <c:pt idx="539">
                  <c:v>9.5977967784838837E-3</c:v>
                </c:pt>
                <c:pt idx="540">
                  <c:v>1.5037845670769129E-2</c:v>
                </c:pt>
                <c:pt idx="541">
                  <c:v>2.0410376251660263E-2</c:v>
                </c:pt>
                <c:pt idx="542">
                  <c:v>2.5695629765630675E-2</c:v>
                </c:pt>
                <c:pt idx="543">
                  <c:v>3.0874206443215872E-2</c:v>
                </c:pt>
                <c:pt idx="544">
                  <c:v>3.5927136535664581E-2</c:v>
                </c:pt>
                <c:pt idx="545">
                  <c:v>4.0835949658202149E-2</c:v>
                </c:pt>
                <c:pt idx="546">
                  <c:v>4.5582742189276743E-2</c:v>
                </c:pt>
                <c:pt idx="547">
                  <c:v>5.0150242480571171E-2</c:v>
                </c:pt>
                <c:pt idx="548">
                  <c:v>5.4521873640863604E-2</c:v>
                </c:pt>
                <c:pt idx="549">
                  <c:v>5.868181366597864E-2</c:v>
                </c:pt>
                <c:pt idx="550">
                  <c:v>6.2615052697051574E-2</c:v>
                </c:pt>
                <c:pt idx="551">
                  <c:v>6.630744720009725E-2</c:v>
                </c:pt>
                <c:pt idx="552">
                  <c:v>6.9745770871390333E-2</c:v>
                </c:pt>
                <c:pt idx="553">
                  <c:v>7.2917762085383822E-2</c:v>
                </c:pt>
                <c:pt idx="554">
                  <c:v>7.5812167714772907E-2</c:v>
                </c:pt>
                <c:pt idx="555">
                  <c:v>7.8418783165803571E-2</c:v>
                </c:pt>
                <c:pt idx="556">
                  <c:v>8.0728488485980965E-2</c:v>
                </c:pt>
                <c:pt idx="557">
                  <c:v>8.2733280415899807E-2</c:v>
                </c:pt>
                <c:pt idx="558">
                  <c:v>8.4426300271944255E-2</c:v>
                </c:pt>
                <c:pt idx="559">
                  <c:v>8.5801857562033207E-2</c:v>
                </c:pt>
                <c:pt idx="560">
                  <c:v>8.6855449252362202E-2</c:v>
                </c:pt>
                <c:pt idx="561">
                  <c:v>8.7583774619157326E-2</c:v>
                </c:pt>
                <c:pt idx="562">
                  <c:v>8.7984745635751052E-2</c:v>
                </c:pt>
                <c:pt idx="563">
                  <c:v>8.8057492861754932E-2</c:v>
                </c:pt>
                <c:pt idx="564">
                  <c:v>8.7802366817680111E-2</c:v>
                </c:pt>
                <c:pt idx="565">
                  <c:v>8.7220934844981793E-2</c:v>
                </c:pt>
                <c:pt idx="566">
                  <c:v>8.6315973468118978E-2</c:v>
                </c:pt>
                <c:pt idx="567">
                  <c:v>8.5091456291763734E-2</c:v>
                </c:pt>
                <c:pt idx="568">
                  <c:v>8.3552537482705483E-2</c:v>
                </c:pt>
                <c:pt idx="569">
                  <c:v>8.1705530902215245E-2</c:v>
                </c:pt>
                <c:pt idx="570">
                  <c:v>7.9557884970602413E-2</c:v>
                </c:pt>
                <c:pt idx="571">
                  <c:v>7.7118153361355191E-2</c:v>
                </c:pt>
                <c:pt idx="572">
                  <c:v>7.4395961637547345E-2</c:v>
                </c:pt>
                <c:pt idx="573">
                  <c:v>7.1401969958062542E-2</c:v>
                </c:pt>
                <c:pt idx="574">
                  <c:v>6.8147831995579458E-2</c:v>
                </c:pt>
                <c:pt idx="575">
                  <c:v>6.4646150222122556E-2</c:v>
                </c:pt>
                <c:pt idx="576">
                  <c:v>6.0910427731265204E-2</c:v>
                </c:pt>
                <c:pt idx="577">
                  <c:v>5.6955016778724367E-2</c:v>
                </c:pt>
                <c:pt idx="578">
                  <c:v>5.279506423506336E-2</c:v>
                </c:pt>
                <c:pt idx="579">
                  <c:v>4.844645415547752E-2</c:v>
                </c:pt>
                <c:pt idx="580">
                  <c:v>4.3925747682135641E-2</c:v>
                </c:pt>
                <c:pt idx="581">
                  <c:v>3.925012050424926E-2</c:v>
                </c:pt>
                <c:pt idx="582">
                  <c:v>3.4437298109907089E-2</c:v>
                </c:pt>
                <c:pt idx="583">
                  <c:v>2.9505489071710234E-2</c:v>
                </c:pt>
                <c:pt idx="584">
                  <c:v>2.4473316615346467E-2</c:v>
                </c:pt>
                <c:pt idx="585">
                  <c:v>1.9359748726422259E-2</c:v>
                </c:pt>
                <c:pt idx="586">
                  <c:v>1.4184027056107319E-2</c:v>
                </c:pt>
                <c:pt idx="587">
                  <c:v>8.9655948904185032E-3</c:v>
                </c:pt>
                <c:pt idx="588">
                  <c:v>3.7240244512627514E-3</c:v>
                </c:pt>
                <c:pt idx="589">
                  <c:v>-1.5210562003400282E-3</c:v>
                </c:pt>
                <c:pt idx="590">
                  <c:v>-6.7500363871318535E-3</c:v>
                </c:pt>
                <c:pt idx="591">
                  <c:v>-1.1943395892570322E-2</c:v>
                </c:pt>
                <c:pt idx="592">
                  <c:v>-1.7081777620550992E-2</c:v>
                </c:pt>
                <c:pt idx="593">
                  <c:v>-2.2146059568300513E-2</c:v>
                </c:pt>
                <c:pt idx="594">
                  <c:v>-2.7117425845551303E-2</c:v>
                </c:pt>
                <c:pt idx="595">
                  <c:v>-3.1977436476804087E-2</c:v>
                </c:pt>
                <c:pt idx="596">
                  <c:v>-3.6708095728153194E-2</c:v>
                </c:pt>
                <c:pt idx="597">
                  <c:v>-4.1291918705774026E-2</c:v>
                </c:pt>
                <c:pt idx="598">
                  <c:v>-4.5711995979731621E-2</c:v>
                </c:pt>
                <c:pt idx="599">
                  <c:v>-4.9952055994239776E-2</c:v>
                </c:pt>
                <c:pt idx="600">
                  <c:v>-5.3996525033853965E-2</c:v>
                </c:pt>
                <c:pt idx="601">
                  <c:v>-5.7830584524287507E-2</c:v>
                </c:pt>
                <c:pt idx="602">
                  <c:v>-6.1440225456565169E-2</c:v>
                </c:pt>
                <c:pt idx="603">
                  <c:v>-6.4812299734034615E-2</c:v>
                </c:pt>
                <c:pt idx="604">
                  <c:v>-6.7934568253303476E-2</c:v>
                </c:pt>
                <c:pt idx="605">
                  <c:v>-7.0795745542416327E-2</c:v>
                </c:pt>
                <c:pt idx="606">
                  <c:v>-7.338554079248559E-2</c:v>
                </c:pt>
                <c:pt idx="607">
                  <c:v>-7.5694695132495757E-2</c:v>
                </c:pt>
                <c:pt idx="608">
                  <c:v>-7.7715015011061553E-2</c:v>
                </c:pt>
                <c:pt idx="609">
                  <c:v>-7.9439401563485404E-2</c:v>
                </c:pt>
                <c:pt idx="610">
                  <c:v>-8.0861875857473772E-2</c:v>
                </c:pt>
                <c:pt idx="611">
                  <c:v>-8.197759992628037E-2</c:v>
                </c:pt>
                <c:pt idx="612">
                  <c:v>-8.2782893513789091E-2</c:v>
                </c:pt>
                <c:pt idx="613">
                  <c:v>-8.3275246472072989E-2</c:v>
                </c:pt>
                <c:pt idx="614">
                  <c:v>-8.3453326768207714E-2</c:v>
                </c:pt>
                <c:pt idx="615">
                  <c:v>-8.3316984073518466E-2</c:v>
                </c:pt>
                <c:pt idx="616">
                  <c:v>-8.2867248924937728E-2</c:v>
                </c:pt>
                <c:pt idx="617">
                  <c:v>-8.21063274646852E-2</c:v>
                </c:pt>
                <c:pt idx="618">
                  <c:v>-8.1037591780990376E-2</c:v>
                </c:pt>
                <c:pt idx="619">
                  <c:v>-7.9665565889000201E-2</c:v>
                </c:pt>
                <c:pt idx="620">
                  <c:v>-7.7995907407288179E-2</c:v>
                </c:pt>
                <c:pt idx="621">
                  <c:v>-7.6035385001446854E-2</c:v>
                </c:pt>
                <c:pt idx="622">
                  <c:v>-7.3791851682041942E-2</c:v>
                </c:pt>
                <c:pt idx="623">
                  <c:v>-7.1274214059675892E-2</c:v>
                </c:pt>
                <c:pt idx="624">
                  <c:v>-6.8492397674992239E-2</c:v>
                </c:pt>
                <c:pt idx="625">
                  <c:v>-6.5457308536094175E-2</c:v>
                </c:pt>
                <c:pt idx="626">
                  <c:v>-6.2180791009996676E-2</c:v>
                </c:pt>
                <c:pt idx="627">
                  <c:v>-5.8675582228327534E-2</c:v>
                </c:pt>
                <c:pt idx="628">
                  <c:v>-5.495526318048876E-2</c:v>
                </c:pt>
                <c:pt idx="629">
                  <c:v>-5.1034206679836817E-2</c:v>
                </c:pt>
                <c:pt idx="630">
                  <c:v>-4.6927522400091765E-2</c:v>
                </c:pt>
                <c:pt idx="631">
                  <c:v>-4.2650999190098141E-2</c:v>
                </c:pt>
                <c:pt idx="632">
                  <c:v>-3.8221044885192873E-2</c:v>
                </c:pt>
                <c:pt idx="633">
                  <c:v>-3.3654623842750128E-2</c:v>
                </c:pt>
                <c:pt idx="634">
                  <c:v>-2.8969192437934027E-2</c:v>
                </c:pt>
                <c:pt idx="635">
                  <c:v>-2.4182632763266366E-2</c:v>
                </c:pt>
                <c:pt idx="636">
                  <c:v>-1.9313184782278718E-2</c:v>
                </c:pt>
                <c:pt idx="637">
                  <c:v>-1.4379377193241623E-2</c:v>
                </c:pt>
                <c:pt idx="638">
                  <c:v>-9.3999572637263086E-3</c:v>
                </c:pt>
                <c:pt idx="639">
                  <c:v>-4.3938199005381625E-3</c:v>
                </c:pt>
                <c:pt idx="640">
                  <c:v>6.2006377764814869E-4</c:v>
                </c:pt>
                <c:pt idx="641">
                  <c:v>5.6227180958354703E-3</c:v>
                </c:pt>
                <c:pt idx="642">
                  <c:v>1.0595234436540847E-2</c:v>
                </c:pt>
                <c:pt idx="643">
                  <c:v>1.5518842542268697E-2</c:v>
                </c:pt>
                <c:pt idx="644">
                  <c:v>2.037498123821934E-2</c:v>
                </c:pt>
                <c:pt idx="645">
                  <c:v>2.5145368309093197E-2</c:v>
                </c:pt>
                <c:pt idx="646">
                  <c:v>2.9812069267113391E-2</c:v>
                </c:pt>
                <c:pt idx="647">
                  <c:v>3.4357564752641012E-2</c:v>
                </c:pt>
                <c:pt idx="648">
                  <c:v>3.876481631398207E-2</c:v>
                </c:pt>
                <c:pt idx="649">
                  <c:v>4.3017330319164028E-2</c:v>
                </c:pt>
                <c:pt idx="650">
                  <c:v>4.7099219759569488E-2</c:v>
                </c:pt>
                <c:pt idx="651">
                  <c:v>5.0995263713329082E-2</c:v>
                </c:pt>
                <c:pt idx="652">
                  <c:v>5.469096424526438E-2</c:v>
                </c:pt>
                <c:pt idx="653">
                  <c:v>5.8172600529902183E-2</c:v>
                </c:pt>
                <c:pt idx="654">
                  <c:v>6.1427279994616689E-2</c:v>
                </c:pt>
                <c:pt idx="655">
                  <c:v>6.4442986291257082E-2</c:v>
                </c:pt>
                <c:pt idx="656">
                  <c:v>6.7208623916641994E-2</c:v>
                </c:pt>
                <c:pt idx="657">
                  <c:v>6.9714059315004323E-2</c:v>
                </c:pt>
                <c:pt idx="658">
                  <c:v>7.1950158308802414E-2</c:v>
                </c:pt>
                <c:pt idx="659">
                  <c:v>7.3908819718225841E-2</c:v>
                </c:pt>
                <c:pt idx="660">
                  <c:v>7.5583005044164736E-2</c:v>
                </c:pt>
                <c:pt idx="661">
                  <c:v>7.6966764104325194E-2</c:v>
                </c:pt>
                <c:pt idx="662">
                  <c:v>7.8055256527504432E-2</c:v>
                </c:pt>
                <c:pt idx="663">
                  <c:v>7.8844769026730072E-2</c:v>
                </c:pt>
                <c:pt idx="664">
                  <c:v>7.9332728387958518E-2</c:v>
                </c:pt>
                <c:pt idx="665">
                  <c:v>7.9517710127258265E-2</c:v>
                </c:pt>
                <c:pt idx="666">
                  <c:v>7.9399442785813165E-2</c:v>
                </c:pt>
                <c:pt idx="667">
                  <c:v>7.8978807848606503E-2</c:v>
                </c:pt>
                <c:pt idx="668">
                  <c:v>7.8257835289226474E-2</c:v>
                </c:pt>
                <c:pt idx="669">
                  <c:v>7.7239694759804758E-2</c:v>
                </c:pt>
                <c:pt idx="670">
                  <c:v>7.5928682461599561E-2</c:v>
                </c:pt>
                <c:pt idx="671">
                  <c:v>7.4330203748099746E-2</c:v>
                </c:pt>
                <c:pt idx="672">
                  <c:v>7.2450751528696525E-2</c:v>
                </c:pt>
                <c:pt idx="673">
                  <c:v>7.0297880556880826E-2</c:v>
                </c:pt>
                <c:pt idx="674">
                  <c:v>6.7880177702518765E-2</c:v>
                </c:pt>
                <c:pt idx="675">
                  <c:v>6.5207228322974833E-2</c:v>
                </c:pt>
                <c:pt idx="676">
                  <c:v>6.2289578862634143E-2</c:v>
                </c:pt>
                <c:pt idx="677">
                  <c:v>5.9138695824666465E-2</c:v>
                </c:pt>
                <c:pt idx="678">
                  <c:v>5.5766921272619709E-2</c:v>
                </c:pt>
                <c:pt idx="679">
                  <c:v>5.2187425032578179E-2</c:v>
                </c:pt>
                <c:pt idx="680">
                  <c:v>4.8414153779120069E-2</c:v>
                </c:pt>
                <c:pt idx="681">
                  <c:v>4.44617772001124E-2</c:v>
                </c:pt>
                <c:pt idx="682">
                  <c:v>4.0345631446444215E-2</c:v>
                </c:pt>
                <c:pt idx="683">
                  <c:v>3.6081660083078594E-2</c:v>
                </c:pt>
                <c:pt idx="684">
                  <c:v>3.1686352767261242E-2</c:v>
                </c:pt>
                <c:pt idx="685">
                  <c:v>2.7176681888321987E-2</c:v>
                </c:pt>
                <c:pt idx="686">
                  <c:v>2.25700374112126E-2</c:v>
                </c:pt>
                <c:pt idx="687">
                  <c:v>1.7884160172709954E-2</c:v>
                </c:pt>
                <c:pt idx="688">
                  <c:v>1.3137073885052211E-2</c:v>
                </c:pt>
                <c:pt idx="689">
                  <c:v>8.3470161066442963E-3</c:v>
                </c:pt>
                <c:pt idx="690">
                  <c:v>3.5323684433489367E-3</c:v>
                </c:pt>
                <c:pt idx="691">
                  <c:v>-1.28841375324405E-3</c:v>
                </c:pt>
                <c:pt idx="692">
                  <c:v>-6.0968719223161907E-3</c:v>
                </c:pt>
                <c:pt idx="693">
                  <c:v>-1.0874614795993425E-2</c:v>
                </c:pt>
                <c:pt idx="694">
                  <c:v>-1.5603388598287462E-2</c:v>
                </c:pt>
                <c:pt idx="695">
                  <c:v>-2.0265146673111245E-2</c:v>
                </c:pt>
                <c:pt idx="696">
                  <c:v>-2.4842118275907526E-2</c:v>
                </c:pt>
                <c:pt idx="697">
                  <c:v>-2.9316876266675559E-2</c:v>
                </c:pt>
                <c:pt idx="698">
                  <c:v>-3.3672403446427648E-2</c:v>
                </c:pt>
                <c:pt idx="699">
                  <c:v>-3.7892157284338729E-2</c:v>
                </c:pt>
                <c:pt idx="700">
                  <c:v>-4.1960132789048601E-2</c:v>
                </c:pt>
                <c:pt idx="701">
                  <c:v>-4.586092328471468E-2</c:v>
                </c:pt>
                <c:pt idx="702">
                  <c:v>-4.9579778860465683E-2</c:v>
                </c:pt>
                <c:pt idx="703">
                  <c:v>-5.3102662270843627E-2</c:v>
                </c:pt>
                <c:pt idx="704">
                  <c:v>-5.6416302074608286E-2</c:v>
                </c:pt>
                <c:pt idx="705">
                  <c:v>-5.9508242809878174E-2</c:v>
                </c:pt>
                <c:pt idx="706">
                  <c:v>-6.2366892014954593E-2</c:v>
                </c:pt>
                <c:pt idx="707">
                  <c:v>-6.4981563916276908E-2</c:v>
                </c:pt>
                <c:pt idx="708">
                  <c:v>-6.734251961774225E-2</c:v>
                </c:pt>
                <c:pt idx="709">
                  <c:v>-6.9441003639042001E-2</c:v>
                </c:pt>
                <c:pt idx="710">
                  <c:v>-7.1269276664670048E-2</c:v>
                </c:pt>
                <c:pt idx="711">
                  <c:v>-7.2820644379789801E-2</c:v>
                </c:pt>
                <c:pt idx="712">
                  <c:v>-7.4089482284153588E-2</c:v>
                </c:pt>
                <c:pt idx="713">
                  <c:v>-7.5071256390691024E-2</c:v>
                </c:pt>
                <c:pt idx="714">
                  <c:v>-7.576253973116405E-2</c:v>
                </c:pt>
                <c:pt idx="715">
                  <c:v>-7.6161024607364736E-2</c:v>
                </c:pt>
                <c:pt idx="716">
                  <c:v>-7.626553054264619E-2</c:v>
                </c:pt>
                <c:pt idx="717">
                  <c:v>-7.6076007905064538E-2</c:v>
                </c:pt>
                <c:pt idx="718">
                  <c:v>-7.5593537190007762E-2</c:v>
                </c:pt>
                <c:pt idx="719">
                  <c:v>-7.4820323966831304E-2</c:v>
                </c:pt>
                <c:pt idx="720">
                  <c:v>-7.3759689510647541E-2</c:v>
                </c:pt>
                <c:pt idx="721">
                  <c:v>-7.2416057156961824E-2</c:v>
                </c:pt>
                <c:pt idx="722">
                  <c:v>-7.0794934433249038E-2</c:v>
                </c:pt>
                <c:pt idx="723">
                  <c:v>-6.8902891037758165E-2</c:v>
                </c:pt>
                <c:pt idx="724">
                  <c:v>-6.6747532751755864E-2</c:v>
                </c:pt>
                <c:pt idx="725">
                  <c:v>-6.4337471387012568E-2</c:v>
                </c:pt>
                <c:pt idx="726">
                  <c:v>-6.1682290885536173E-2</c:v>
                </c:pt>
                <c:pt idx="727">
                  <c:v>-5.8792509703310243E-2</c:v>
                </c:pt>
                <c:pt idx="728">
                  <c:v>-5.5679539624039202E-2</c:v>
                </c:pt>
                <c:pt idx="729">
                  <c:v>-5.2355641162587542E-2</c:v>
                </c:pt>
                <c:pt idx="730">
                  <c:v>-4.8833875730870509E-2</c:v>
                </c:pt>
                <c:pt idx="731">
                  <c:v>-4.5128054751360072E-2</c:v>
                </c:pt>
                <c:pt idx="732">
                  <c:v>-4.1252685915064216E-2</c:v>
                </c:pt>
                <c:pt idx="733">
                  <c:v>-3.722291679177455E-2</c:v>
                </c:pt>
                <c:pt idx="734">
                  <c:v>-3.3054476010514922E-2</c:v>
                </c:pt>
                <c:pt idx="735">
                  <c:v>-2.876361223742268E-2</c:v>
                </c:pt>
                <c:pt idx="736">
                  <c:v>-2.4367031186718898E-2</c:v>
                </c:pt>
                <c:pt idx="737">
                  <c:v>-1.9881830907941402E-2</c:v>
                </c:pt>
                <c:pt idx="738">
                  <c:v>-1.5325435599195771E-2</c:v>
                </c:pt>
                <c:pt idx="739">
                  <c:v>-1.0715528201799307E-2</c:v>
                </c:pt>
                <c:pt idx="740">
                  <c:v>-6.0699820363293135E-3</c:v>
                </c:pt>
                <c:pt idx="741">
                  <c:v>-1.4067917437219236E-3</c:v>
                </c:pt>
                <c:pt idx="742">
                  <c:v>3.2559962023129231E-3</c:v>
                </c:pt>
                <c:pt idx="743">
                  <c:v>7.9003531437011783E-3</c:v>
                </c:pt>
                <c:pt idx="744">
                  <c:v>1.2508337778818473E-2</c:v>
                </c:pt>
                <c:pt idx="745">
                  <c:v>1.7062165327760292E-2</c:v>
                </c:pt>
                <c:pt idx="746">
                  <c:v>2.1544276055626536E-2</c:v>
                </c:pt>
                <c:pt idx="747">
                  <c:v>2.5937402889911039E-2</c:v>
                </c:pt>
                <c:pt idx="748">
                  <c:v>3.022463787163672E-2</c:v>
                </c:pt>
                <c:pt idx="749">
                  <c:v>3.4389497184430858E-2</c:v>
                </c:pt>
                <c:pt idx="750">
                  <c:v>3.8415984511275106E-2</c:v>
                </c:pt>
                <c:pt idx="751">
                  <c:v>4.228865247517026E-2</c:v>
                </c:pt>
                <c:pt idx="752">
                  <c:v>4.599266192740091E-2</c:v>
                </c:pt>
                <c:pt idx="753">
                  <c:v>4.951383885544202E-2</c:v>
                </c:pt>
                <c:pt idx="754">
                  <c:v>5.283872869178545E-2</c:v>
                </c:pt>
                <c:pt idx="755">
                  <c:v>5.5954647815043959E-2</c:v>
                </c:pt>
                <c:pt idx="756">
                  <c:v>5.8849732045574879E-2</c:v>
                </c:pt>
                <c:pt idx="757">
                  <c:v>6.1512981949512852E-2</c:v>
                </c:pt>
                <c:pt idx="758">
                  <c:v>6.3934304777466228E-2</c:v>
                </c:pt>
                <c:pt idx="759">
                  <c:v>6.6104552877167225E-2</c:v>
                </c:pt>
                <c:pt idx="760">
                  <c:v>6.8015558433021026E-2</c:v>
                </c:pt>
                <c:pt idx="761">
                  <c:v>6.9660164399721544E-2</c:v>
                </c:pt>
                <c:pt idx="762">
                  <c:v>7.1032251511836064E-2</c:v>
                </c:pt>
                <c:pt idx="763">
                  <c:v>7.2126761266450692E-2</c:v>
                </c:pt>
                <c:pt idx="764">
                  <c:v>7.2939714791555046E-2</c:v>
                </c:pt>
                <c:pt idx="765">
                  <c:v>7.3468227528766972E-2</c:v>
                </c:pt>
                <c:pt idx="766">
                  <c:v>7.3710519675195721E-2</c:v>
                </c:pt>
                <c:pt idx="767">
                  <c:v>7.3665922345651016E-2</c:v>
                </c:pt>
                <c:pt idx="768">
                  <c:v>7.3334879432963587E-2</c:v>
                </c:pt>
                <c:pt idx="769">
                  <c:v>7.2718945160825235E-2</c:v>
                </c:pt>
                <c:pt idx="770">
                  <c:v>7.1820777340218717E-2</c:v>
                </c:pt>
                <c:pt idx="771">
                  <c:v>7.0644126357126288E-2</c:v>
                </c:pt>
                <c:pt idx="772">
                  <c:v>6.919381993571469E-2</c:v>
                </c:pt>
                <c:pt idx="773">
                  <c:v>6.7475743737531388E-2</c:v>
                </c:pt>
                <c:pt idx="774">
                  <c:v>6.5496817873347449E-2</c:v>
                </c:pt>
                <c:pt idx="775">
                  <c:v>6.3264969420084999E-2</c:v>
                </c:pt>
                <c:pt idx="776">
                  <c:v>6.078910105071008E-2</c:v>
                </c:pt>
                <c:pt idx="777">
                  <c:v>5.8079055899995277E-2</c:v>
                </c:pt>
                <c:pt idx="778">
                  <c:v>5.5145578803602539E-2</c:v>
                </c:pt>
                <c:pt idx="779">
                  <c:v>5.2000274061948654E-2</c:v>
                </c:pt>
                <c:pt idx="780">
                  <c:v>4.8655559893739493E-2</c:v>
                </c:pt>
                <c:pt idx="781">
                  <c:v>4.5124619756842836E-2</c:v>
                </c:pt>
                <c:pt idx="782">
                  <c:v>4.1421350726263011E-2</c:v>
                </c:pt>
                <c:pt idx="783">
                  <c:v>3.7560309130337588E-2</c:v>
                </c:pt>
                <c:pt idx="784">
                  <c:v>3.3556653656852467E-2</c:v>
                </c:pt>
                <c:pt idx="785">
                  <c:v>2.9426086150525922E-2</c:v>
                </c:pt>
                <c:pt idx="786">
                  <c:v>2.5184790332206951E-2</c:v>
                </c:pt>
                <c:pt idx="787">
                  <c:v>2.0849368678133893E-2</c:v>
                </c:pt>
                <c:pt idx="788">
                  <c:v>1.6436777704674606E-2</c:v>
                </c:pt>
                <c:pt idx="789">
                  <c:v>1.1964261910092519E-2</c:v>
                </c:pt>
                <c:pt idx="790">
                  <c:v>7.4492866300293944E-3</c:v>
                </c:pt>
                <c:pt idx="791">
                  <c:v>2.9094700675459306E-3</c:v>
                </c:pt>
                <c:pt idx="792">
                  <c:v>-1.6374852383006493E-3</c:v>
                </c:pt>
                <c:pt idx="793">
                  <c:v>-6.1738612392494381E-3</c:v>
                </c:pt>
                <c:pt idx="794">
                  <c:v>-1.0681993232825733E-2</c:v>
                </c:pt>
                <c:pt idx="795">
                  <c:v>-1.5144338478310626E-2</c:v>
                </c:pt>
                <c:pt idx="796">
                  <c:v>-1.9543544307465962E-2</c:v>
                </c:pt>
                <c:pt idx="797">
                  <c:v>-2.3862515465816452E-2</c:v>
                </c:pt>
                <c:pt idx="798">
                  <c:v>-2.8084480423341975E-2</c:v>
                </c:pt>
                <c:pt idx="799">
                  <c:v>-3.2193056397497678E-2</c:v>
                </c:pt>
                <c:pt idx="800">
                  <c:v>-3.6172312836541418E-2</c:v>
                </c:pt>
                <c:pt idx="801">
                  <c:v>-4.0006833117187938E-2</c:v>
                </c:pt>
                <c:pt idx="802">
                  <c:v>-4.3681774217603039E-2</c:v>
                </c:pt>
                <c:pt idx="803">
                  <c:v>-4.7182924134671955E-2</c:v>
                </c:pt>
                <c:pt idx="804">
                  <c:v>-5.0496756823293451E-2</c:v>
                </c:pt>
                <c:pt idx="805">
                  <c:v>-5.3610484445129988E-2</c:v>
                </c:pt>
                <c:pt idx="806">
                  <c:v>-5.6512106724747643E-2</c:v>
                </c:pt>
                <c:pt idx="807">
                  <c:v>-5.9190457222365968E-2</c:v>
                </c:pt>
                <c:pt idx="808">
                  <c:v>-6.1635246344463983E-2</c:v>
                </c:pt>
                <c:pt idx="809">
                  <c:v>-6.3837100926207091E-2</c:v>
                </c:pt>
                <c:pt idx="810">
                  <c:v>-6.578760023302134E-2</c:v>
                </c:pt>
                <c:pt idx="811">
                  <c:v>-6.747930824259446E-2</c:v>
                </c:pt>
                <c:pt idx="812">
                  <c:v>-6.8905802083072648E-2</c:v>
                </c:pt>
                <c:pt idx="813">
                  <c:v>-7.0061696518192496E-2</c:v>
                </c:pt>
                <c:pt idx="814">
                  <c:v>-7.0942664385479498E-2</c:v>
                </c:pt>
                <c:pt idx="815">
                  <c:v>-7.1545452909399787E-2</c:v>
                </c:pt>
                <c:pt idx="816">
                  <c:v>-7.1867895827406922E-2</c:v>
                </c:pt>
                <c:pt idx="817">
                  <c:v>-7.1908921283120514E-2</c:v>
                </c:pt>
                <c:pt idx="818">
                  <c:v>-7.1668555457342381E-2</c:v>
                </c:pt>
                <c:pt idx="819">
                  <c:v>-7.1147921924196819E-2</c:v>
                </c:pt>
                <c:pt idx="820">
                  <c:v>-7.0349236736308579E-2</c:v>
                </c:pt>
                <c:pt idx="821">
                  <c:v>-6.9275799259541262E-2</c:v>
                </c:pt>
                <c:pt idx="822">
                  <c:v>-6.7931978794344816E-2</c:v>
                </c:pt>
                <c:pt idx="823">
                  <c:v>-6.6323197037140513E-2</c:v>
                </c:pt>
                <c:pt idx="824">
                  <c:v>-6.4455906451339903E-2</c:v>
                </c:pt>
                <c:pt idx="825">
                  <c:v>-6.2337564633489211E-2</c:v>
                </c:pt>
                <c:pt idx="826">
                  <c:v>-5.9976604775590275E-2</c:v>
                </c:pt>
                <c:pt idx="827">
                  <c:v>-5.738240233981215E-2</c:v>
                </c:pt>
                <c:pt idx="828">
                  <c:v>-5.4565238076516337E-2</c:v>
                </c:pt>
                <c:pt idx="829">
                  <c:v>-5.1536257530714745E-2</c:v>
                </c:pt>
                <c:pt idx="830">
                  <c:v>-4.8307427195708588E-2</c:v>
                </c:pt>
                <c:pt idx="831">
                  <c:v>-4.489148748566503E-2</c:v>
                </c:pt>
                <c:pt idx="832">
                  <c:v>-4.1301902711226246E-2</c:v>
                </c:pt>
                <c:pt idx="833">
                  <c:v>-3.7552808253864582E-2</c:v>
                </c:pt>
                <c:pt idx="834">
                  <c:v>-3.3658955145552324E-2</c:v>
                </c:pt>
                <c:pt idx="835">
                  <c:v>-2.9635652270363664E-2</c:v>
                </c:pt>
                <c:pt idx="836">
                  <c:v>-2.5498706413829994E-2</c:v>
                </c:pt>
                <c:pt idx="837">
                  <c:v>-2.1264360394192546E-2</c:v>
                </c:pt>
                <c:pt idx="838">
                  <c:v>-1.6949229517106059E-2</c:v>
                </c:pt>
                <c:pt idx="839">
                  <c:v>-1.2570236601814872E-2</c:v>
                </c:pt>
                <c:pt idx="840">
                  <c:v>-8.1445458323237269E-3</c:v>
                </c:pt>
                <c:pt idx="841">
                  <c:v>-3.6894956915980411E-3</c:v>
                </c:pt>
                <c:pt idx="842">
                  <c:v>7.7746875966459416E-4</c:v>
                </c:pt>
                <c:pt idx="843">
                  <c:v>5.238863995662253E-3</c:v>
                </c:pt>
                <c:pt idx="844">
                  <c:v>9.6772362640273838E-3</c:v>
                </c:pt>
                <c:pt idx="845">
                  <c:v>1.4075229684363158E-2</c:v>
                </c:pt>
                <c:pt idx="846">
                  <c:v>1.8415653941475187E-2</c:v>
                </c:pt>
                <c:pt idx="847">
                  <c:v>2.2681551309640519E-2</c:v>
                </c:pt>
                <c:pt idx="848">
                  <c:v>2.6856262746926624E-2</c:v>
                </c:pt>
                <c:pt idx="849">
                  <c:v>3.0923492802259943E-2</c:v>
                </c:pt>
                <c:pt idx="850">
                  <c:v>3.4867373082631999E-2</c:v>
                </c:pt>
                <c:pt idx="851">
                  <c:v>3.8672524033502576E-2</c:v>
                </c:pt>
                <c:pt idx="852">
                  <c:v>4.2324114792091867E-2</c:v>
                </c:pt>
                <c:pt idx="853">
                  <c:v>4.5807920880820654E-2</c:v>
                </c:pt>
                <c:pt idx="854">
                  <c:v>4.9110379516630151E-2</c:v>
                </c:pt>
                <c:pt idx="855">
                  <c:v>5.2218642321257475E-2</c:v>
                </c:pt>
                <c:pt idx="856">
                  <c:v>5.5120625227722764E-2</c:v>
                </c:pt>
                <c:pt idx="857">
                  <c:v>5.7805055389259626E-2</c:v>
                </c:pt>
                <c:pt idx="858">
                  <c:v>6.0261514908648894E-2</c:v>
                </c:pt>
                <c:pt idx="859">
                  <c:v>6.2480481218351105E-2</c:v>
                </c:pt>
                <c:pt idx="860">
                  <c:v>6.4453363954926721E-2</c:v>
                </c:pt>
                <c:pt idx="861">
                  <c:v>6.6172538184933988E-2</c:v>
                </c:pt>
                <c:pt idx="862">
                  <c:v>6.7631373853748844E-2</c:v>
                </c:pt>
                <c:pt idx="863">
                  <c:v>6.8824261343503931E-2</c:v>
                </c:pt>
                <c:pt idx="864">
                  <c:v>6.9746633041536679E-2</c:v>
                </c:pt>
                <c:pt idx="865">
                  <c:v>7.0394980836310697E-2</c:v>
                </c:pt>
                <c:pt idx="866">
                  <c:v>7.0766869473669156E-2</c:v>
                </c:pt>
                <c:pt idx="867">
                  <c:v>7.086094572243179E-2</c:v>
                </c:pt>
                <c:pt idx="868">
                  <c:v>7.0676943314695359E-2</c:v>
                </c:pt>
                <c:pt idx="869">
                  <c:v>7.0215683642677204E-2</c:v>
                </c:pt>
                <c:pt idx="870">
                  <c:v>6.947907221048881E-2</c:v>
                </c:pt>
                <c:pt idx="871">
                  <c:v>6.8470090855776072E-2</c:v>
                </c:pt>
                <c:pt idx="872">
                  <c:v>6.7192785772651378E-2</c:v>
                </c:pt>
                <c:pt idx="873">
                  <c:v>6.5652251383704882E-2</c:v>
                </c:pt>
                <c:pt idx="874">
                  <c:v>6.3854610125054709E-2</c:v>
                </c:pt>
                <c:pt idx="875">
                  <c:v>6.1806988224316108E-2</c:v>
                </c:pt>
                <c:pt idx="876">
                  <c:v>5.9517487566974156E-2</c:v>
                </c:pt>
                <c:pt idx="877">
                  <c:v>5.6995153761874605E-2</c:v>
                </c:pt>
                <c:pt idx="878">
                  <c:v>5.4249940531341953E-2</c:v>
                </c:pt>
                <c:pt idx="879">
                  <c:v>5.1292670565736331E-2</c:v>
                </c:pt>
                <c:pt idx="880">
                  <c:v>4.813499299601507E-2</c:v>
                </c:pt>
                <c:pt idx="881">
                  <c:v>4.4789337651017475E-2</c:v>
                </c:pt>
                <c:pt idx="882">
                  <c:v>4.1268866278691377E-2</c:v>
                </c:pt>
                <c:pt idx="883">
                  <c:v>3.7587420922278771E-2</c:v>
                </c:pt>
                <c:pt idx="884">
                  <c:v>3.3759469653529162E-2</c:v>
                </c:pt>
                <c:pt idx="885">
                  <c:v>2.9800049875270785E-2</c:v>
                </c:pt>
                <c:pt idx="886">
                  <c:v>2.5724709415101143E-2</c:v>
                </c:pt>
                <c:pt idx="887">
                  <c:v>2.1549445640523229E-2</c:v>
                </c:pt>
                <c:pt idx="888">
                  <c:v>1.729064283351886E-2</c:v>
                </c:pt>
                <c:pt idx="889">
                  <c:v>1.2965008069286106E-2</c:v>
                </c:pt>
                <c:pt idx="890">
                  <c:v>8.5895058496479378E-3</c:v>
                </c:pt>
                <c:pt idx="891">
                  <c:v>4.1812917464413499E-3</c:v>
                </c:pt>
                <c:pt idx="892">
                  <c:v>-2.4235468599794006E-4</c:v>
                </c:pt>
                <c:pt idx="893">
                  <c:v>-4.6640974673453585E-3</c:v>
                </c:pt>
                <c:pt idx="894">
                  <c:v>-9.0666119531089568E-3</c:v>
                </c:pt>
                <c:pt idx="895">
                  <c:v>-1.3432652537334881E-2</c:v>
                </c:pt>
                <c:pt idx="896">
                  <c:v>-1.7745120032055629E-2</c:v>
                </c:pt>
                <c:pt idx="897">
                  <c:v>-2.1987128460656036E-2</c:v>
                </c:pt>
                <c:pt idx="898">
                  <c:v>-2.6142071004672557E-2</c:v>
                </c:pt>
                <c:pt idx="899">
                  <c:v>-3.0193684846896968E-2</c:v>
                </c:pt>
                <c:pt idx="900">
                  <c:v>-3.4126114658013101E-2</c:v>
                </c:pt>
                <c:pt idx="901">
                  <c:v>-3.7923974479337166E-2</c:v>
                </c:pt>
                <c:pt idx="902">
                  <c:v>-4.1572407760537736E-2</c:v>
                </c:pt>
                <c:pt idx="903">
                  <c:v>-4.5057145318455685E-2</c:v>
                </c:pt>
                <c:pt idx="904">
                  <c:v>-4.8364560991299002E-2</c:v>
                </c:pt>
                <c:pt idx="905">
                  <c:v>-5.148172477152025E-2</c:v>
                </c:pt>
                <c:pt idx="906">
                  <c:v>-5.4396453210560296E-2</c:v>
                </c:pt>
                <c:pt idx="907">
                  <c:v>-5.7097356899321876E-2</c:v>
                </c:pt>
                <c:pt idx="908">
                  <c:v>-5.9573884839679264E-2</c:v>
                </c:pt>
                <c:pt idx="909">
                  <c:v>-6.1816365534490297E-2</c:v>
                </c:pt>
                <c:pt idx="910">
                  <c:v>-6.3816044636407429E-2</c:v>
                </c:pt>
                <c:pt idx="911">
                  <c:v>-6.5565119009234701E-2</c:v>
                </c:pt>
                <c:pt idx="912">
                  <c:v>-6.705676706959518E-2</c:v>
                </c:pt>
                <c:pt idx="913">
                  <c:v>-6.8285175291203787E-2</c:v>
                </c:pt>
                <c:pt idx="914">
                  <c:v>-6.9245560769026618E-2</c:v>
                </c:pt>
                <c:pt idx="915">
                  <c:v>-6.9934189755991472E-2</c:v>
                </c:pt>
                <c:pt idx="916">
                  <c:v>-7.0348392100635204E-2</c:v>
                </c:pt>
                <c:pt idx="917">
                  <c:v>-7.048657153007068E-2</c:v>
                </c:pt>
                <c:pt idx="918">
                  <c:v>-7.0348211738866448E-2</c:v>
                </c:pt>
                <c:pt idx="919">
                  <c:v>-6.9933878260793253E-2</c:v>
                </c:pt>
                <c:pt idx="920">
                  <c:v>-6.9245216116839106E-2</c:v>
                </c:pt>
                <c:pt idx="921">
                  <c:v>-6.8284943249364585E-2</c:v>
                </c:pt>
                <c:pt idx="922">
                  <c:v>-6.7056839768698182E-2</c:v>
                </c:pt>
                <c:pt idx="923">
                  <c:v>-6.5565733054794184E-2</c:v>
                </c:pt>
                <c:pt idx="924">
                  <c:v>-6.3817478772728711E-2</c:v>
                </c:pt>
                <c:pt idx="925">
                  <c:v>-6.1818937876730484E-2</c:v>
                </c:pt>
                <c:pt idx="926">
                  <c:v>-5.9577949693069711E-2</c:v>
                </c:pt>
                <c:pt idx="927">
                  <c:v>-5.7103301187400195E-2</c:v>
                </c:pt>
                <c:pt idx="928">
                  <c:v>-5.4404692537006923E-2</c:v>
                </c:pt>
                <c:pt idx="929">
                  <c:v>-5.1492699142796507E-2</c:v>
                </c:pt>
                <c:pt idx="930">
                  <c:v>-4.8378730229724505E-2</c:v>
                </c:pt>
                <c:pt idx="931">
                  <c:v>-4.5074984197628336E-2</c:v>
                </c:pt>
                <c:pt idx="932">
                  <c:v>-4.1594400897075542E-2</c:v>
                </c:pt>
                <c:pt idx="933">
                  <c:v>-3.7950611016795248E-2</c:v>
                </c:pt>
                <c:pt idx="934">
                  <c:v>-3.4157882780489694E-2</c:v>
                </c:pt>
                <c:pt idx="935">
                  <c:v>-3.0231066161278818E-2</c:v>
                </c:pt>
                <c:pt idx="936">
                  <c:v>-2.6185534831673594E-2</c:v>
                </c:pt>
                <c:pt idx="937">
                  <c:v>-2.203712607576578E-2</c:v>
                </c:pt>
                <c:pt idx="938">
                  <c:v>-1.7802078898228879E-2</c:v>
                </c:pt>
                <c:pt idx="939">
                  <c:v>-1.3496970571716692E-2</c:v>
                </c:pt>
                <c:pt idx="940">
                  <c:v>-9.1386518702950836E-3</c:v>
                </c:pt>
                <c:pt idx="941">
                  <c:v>-4.7441812416257959E-3</c:v>
                </c:pt>
                <c:pt idx="942">
                  <c:v>-3.3075817471903655E-4</c:v>
                </c:pt>
                <c:pt idx="943">
                  <c:v>4.0843439768318097E-3</c:v>
                </c:pt>
                <c:pt idx="944">
                  <c:v>8.4838454541364128E-3</c:v>
                </c:pt>
                <c:pt idx="945">
                  <c:v>1.2850527571755106E-2</c:v>
                </c:pt>
                <c:pt idx="946">
                  <c:v>1.7167299952810546E-2</c:v>
                </c:pt>
                <c:pt idx="947">
                  <c:v>2.1417267258353186E-2</c:v>
                </c:pt>
                <c:pt idx="948">
                  <c:v>2.5583795150878073E-2</c:v>
                </c:pt>
                <c:pt idx="949">
                  <c:v>2.9650575234911103E-2</c:v>
                </c:pt>
                <c:pt idx="950">
                  <c:v>3.3601688721604073E-2</c:v>
                </c:pt>
                <c:pt idx="951">
                  <c:v>3.7421668569284125E-2</c:v>
                </c:pt>
                <c:pt idx="952">
                  <c:v>4.1095559857874428E-2</c:v>
                </c:pt>
                <c:pt idx="953">
                  <c:v>4.4608978162016234E-2</c:v>
                </c:pt>
                <c:pt idx="954">
                  <c:v>4.7948165695550028E-2</c:v>
                </c:pt>
                <c:pt idx="955">
                  <c:v>5.1100045008725309E-2</c:v>
                </c:pt>
                <c:pt idx="956">
                  <c:v>5.4052270029070218E-2</c:v>
                </c:pt>
                <c:pt idx="957">
                  <c:v>5.6793274247226223E-2</c:v>
                </c:pt>
                <c:pt idx="958">
                  <c:v>5.9312315860199229E-2</c:v>
                </c:pt>
                <c:pt idx="959">
                  <c:v>6.1599519696352925E-2</c:v>
                </c:pt>
                <c:pt idx="960">
                  <c:v>6.3645915759026742E-2</c:v>
                </c:pt>
                <c:pt idx="961">
                  <c:v>6.5443474238850302E-2</c:v>
                </c:pt>
                <c:pt idx="962">
                  <c:v>6.6985136858597416E-2</c:v>
                </c:pt>
                <c:pt idx="963">
                  <c:v>6.8264844428721647E-2</c:v>
                </c:pt>
                <c:pt idx="964">
                  <c:v>6.9277560506486757E-2</c:v>
                </c:pt>
                <c:pt idx="965">
                  <c:v>7.0019291066790834E-2</c:v>
                </c:pt>
                <c:pt idx="966">
                  <c:v>7.0487100108324069E-2</c:v>
                </c:pt>
                <c:pt idx="967">
                  <c:v>7.0679121134536158E-2</c:v>
                </c:pt>
                <c:pt idx="968">
                  <c:v>7.0594564464958084E-2</c:v>
                </c:pt>
                <c:pt idx="969">
                  <c:v>7.0233720348663167E-2</c:v>
                </c:pt>
                <c:pt idx="970">
                  <c:v>6.9597957867998869E-2</c:v>
                </c:pt>
                <c:pt idx="971">
                  <c:v>6.8689719637111984E-2</c:v>
                </c:pt>
                <c:pt idx="972">
                  <c:v>6.751251231616065E-2</c:v>
                </c:pt>
                <c:pt idx="973">
                  <c:v>6.6070892978393678E-2</c:v>
                </c:pt>
                <c:pt idx="974">
                  <c:v>6.4370451383417973E-2</c:v>
                </c:pt>
                <c:pt idx="975">
                  <c:v>6.2417788225905123E-2</c:v>
                </c:pt>
                <c:pt idx="976">
                  <c:v>6.0220489444647099E-2</c:v>
                </c:pt>
                <c:pt idx="977">
                  <c:v>5.7787096692196956E-2</c:v>
                </c:pt>
                <c:pt idx="978">
                  <c:v>5.5127074080264772E-2</c:v>
                </c:pt>
                <c:pt idx="979">
                  <c:v>5.2250771330522916E-2</c:v>
                </c:pt>
                <c:pt idx="980">
                  <c:v>4.9169383474452495E-2</c:v>
                </c:pt>
                <c:pt idx="981">
                  <c:v>4.5894907259279971E-2</c:v>
                </c:pt>
                <c:pt idx="982">
                  <c:v>4.244009442985737E-2</c:v>
                </c:pt>
                <c:pt idx="983">
                  <c:v>3.8818402068481681E-2</c:v>
                </c:pt>
                <c:pt idx="984">
                  <c:v>3.5043940186081729E-2</c:v>
                </c:pt>
                <c:pt idx="985">
                  <c:v>3.113141676887984E-2</c:v>
                </c:pt>
                <c:pt idx="986">
                  <c:v>2.7096080494519482E-2</c:v>
                </c:pt>
                <c:pt idx="987">
                  <c:v>2.295366134070053E-2</c:v>
                </c:pt>
                <c:pt idx="988">
                  <c:v>1.8720309317545841E-2</c:v>
                </c:pt>
                <c:pt idx="989">
                  <c:v>1.4412531562204806E-2</c:v>
                </c:pt>
                <c:pt idx="990">
                  <c:v>1.0047128040553226E-2</c:v>
                </c:pt>
                <c:pt idx="991">
                  <c:v>5.641126106249823E-3</c:v>
                </c:pt>
                <c:pt idx="992">
                  <c:v>1.2117141718370394E-3</c:v>
                </c:pt>
                <c:pt idx="993">
                  <c:v>-3.2238252499895217E-3</c:v>
                </c:pt>
                <c:pt idx="994">
                  <c:v>-7.6481828743857954E-3</c:v>
                </c:pt>
                <c:pt idx="995">
                  <c:v>-1.2044090079661111E-2</c:v>
                </c:pt>
                <c:pt idx="996">
                  <c:v>-1.6394386187498944E-2</c:v>
                </c:pt>
                <c:pt idx="997">
                  <c:v>-2.0682085326336853E-2</c:v>
                </c:pt>
                <c:pt idx="998">
                  <c:v>-2.4890442617781817E-2</c:v>
                </c:pt>
                <c:pt idx="999">
                  <c:v>-2.9003019428583746E-2</c:v>
                </c:pt>
                <c:pt idx="1000">
                  <c:v>-3.3003747434336927E-2</c:v>
                </c:pt>
                <c:pt idx="1001">
                  <c:v>-3.6876991245712198E-2</c:v>
                </c:pt>
                <c:pt idx="1002">
                  <c:v>-4.0607609353623376E-2</c:v>
                </c:pt>
                <c:pt idx="1003">
                  <c:v>-4.4181013156278259E-2</c:v>
                </c:pt>
                <c:pt idx="1004">
                  <c:v>-4.7583223838531731E-2</c:v>
                </c:pt>
                <c:pt idx="1005">
                  <c:v>-5.0800926882316771E-2</c:v>
                </c:pt>
                <c:pt idx="1006">
                  <c:v>-5.3821523996146252E-2</c:v>
                </c:pt>
                <c:pt idx="1007">
                  <c:v>-5.6633182261718151E-2</c:v>
                </c:pt>
                <c:pt idx="1008">
                  <c:v>-5.922488030648005E-2</c:v>
                </c:pt>
                <c:pt idx="1009">
                  <c:v>-6.158645132257376E-2</c:v>
                </c:pt>
                <c:pt idx="1010">
                  <c:v>-6.3708622764842002E-2</c:v>
                </c:pt>
                <c:pt idx="1011">
                  <c:v>-6.5583052573489189E-2</c:v>
                </c:pt>
                <c:pt idx="1012">
                  <c:v>-6.7202361780496975E-2</c:v>
                </c:pt>
                <c:pt idx="1013">
                  <c:v>-6.8560163372949595E-2</c:v>
                </c:pt>
                <c:pt idx="1014">
                  <c:v>-6.9651087300970194E-2</c:v>
                </c:pt>
                <c:pt idx="1015">
                  <c:v>-7.0470801532950073E-2</c:v>
                </c:pt>
                <c:pt idx="1016">
                  <c:v>-7.1016029076110126E-2</c:v>
                </c:pt>
                <c:pt idx="1017">
                  <c:v>-7.1284560896108337E-2</c:v>
                </c:pt>
                <c:pt idx="1018">
                  <c:v>-7.1275264685337666E-2</c:v>
                </c:pt>
                <c:pt idx="1019">
                  <c:v>-7.0988089445683439E-2</c:v>
                </c:pt>
                <c:pt idx="1020">
                  <c:v>-7.042406586776595E-2</c:v>
                </c:pt>
                <c:pt idx="1021">
                  <c:v>-6.9585302505018862E-2</c:v>
                </c:pt>
                <c:pt idx="1022">
                  <c:v>-6.847497775728438E-2</c:v>
                </c:pt>
                <c:pt idx="1023">
                  <c:v>-6.7097327694878139E-2</c:v>
                </c:pt>
                <c:pt idx="1024">
                  <c:v>-6.5457629770227801E-2</c:v>
                </c:pt>
                <c:pt idx="1025">
                  <c:v>-6.3562182480155965E-2</c:v>
                </c:pt>
                <c:pt idx="1026">
                  <c:v>-6.1418281057599375E-2</c:v>
                </c:pt>
                <c:pt idx="1027">
                  <c:v>-5.9034189286970691E-2</c:v>
                </c:pt>
                <c:pt idx="1028">
                  <c:v>-5.641910755241674E-2</c:v>
                </c:pt>
                <c:pt idx="1029">
                  <c:v>-5.3583137242850271E-2</c:v>
                </c:pt>
                <c:pt idx="1030">
                  <c:v>-5.0537241651773632E-2</c:v>
                </c:pt>
                <c:pt idx="1031">
                  <c:v>-4.729320352351802E-2</c:v>
                </c:pt>
                <c:pt idx="1032">
                  <c:v>-4.3863579410537944E-2</c:v>
                </c:pt>
                <c:pt idx="1033">
                  <c:v>-4.0261651018777531E-2</c:v>
                </c:pt>
                <c:pt idx="1034">
                  <c:v>-3.6501373729814643E-2</c:v>
                </c:pt>
                <c:pt idx="1035">
                  <c:v>-3.2597322499445636E-2</c:v>
                </c:pt>
                <c:pt idx="1036">
                  <c:v>-2.8564635342555662E-2</c:v>
                </c:pt>
                <c:pt idx="1037">
                  <c:v>-2.4418954623486921E-2</c:v>
                </c:pt>
                <c:pt idx="1038">
                  <c:v>-2.0176366379634249E-2</c:v>
                </c:pt>
                <c:pt idx="1039">
                  <c:v>-1.5853337913631051E-2</c:v>
                </c:pt>
                <c:pt idx="1040">
                  <c:v>-1.1466653896208982E-2</c:v>
                </c:pt>
                <c:pt idx="1041">
                  <c:v>-7.0333512275964107E-3</c:v>
                </c:pt>
                <c:pt idx="1042">
                  <c:v>-2.5706529101409675E-3</c:v>
                </c:pt>
                <c:pt idx="1043">
                  <c:v>1.9040988113181289E-3</c:v>
                </c:pt>
                <c:pt idx="1044">
                  <c:v>6.3735097819564374E-3</c:v>
                </c:pt>
                <c:pt idx="1045">
                  <c:v>1.082020148113765E-2</c:v>
                </c:pt>
                <c:pt idx="1046">
                  <c:v>1.5226878516214635E-2</c:v>
                </c:pt>
                <c:pt idx="1047">
                  <c:v>1.9576395804106986E-2</c:v>
                </c:pt>
                <c:pt idx="1048">
                  <c:v>2.3851825180006968E-2</c:v>
                </c:pt>
                <c:pt idx="1049">
                  <c:v>2.8036521174778919E-2</c:v>
                </c:pt>
                <c:pt idx="1050">
                  <c:v>3.2114185705831889E-2</c:v>
                </c:pt>
                <c:pt idx="1051">
                  <c:v>3.6068931430448925E-2</c:v>
                </c:pt>
                <c:pt idx="1052">
                  <c:v>3.9885343515732703E-2</c:v>
                </c:pt>
                <c:pt idx="1053">
                  <c:v>4.3548539585455862E-2</c:v>
                </c:pt>
                <c:pt idx="1054">
                  <c:v>4.7044227611161775E-2</c:v>
                </c:pt>
                <c:pt idx="1055">
                  <c:v>5.0358761522820206E-2</c:v>
                </c:pt>
                <c:pt idx="1056">
                  <c:v>5.3479194323171039E-2</c:v>
                </c:pt>
                <c:pt idx="1057">
                  <c:v>5.6393328499554612E-2</c:v>
                </c:pt>
                <c:pt idx="1058">
                  <c:v>5.9089763537490667E-2</c:v>
                </c:pt>
                <c:pt idx="1059">
                  <c:v>6.1557940351489794E-2</c:v>
                </c:pt>
                <c:pt idx="1060">
                  <c:v>6.3788182460517456E-2</c:v>
                </c:pt>
                <c:pt idx="1061">
                  <c:v>6.5771733748135303E-2</c:v>
                </c:pt>
                <c:pt idx="1062">
                  <c:v>6.7500792660568465E-2</c:v>
                </c:pt>
                <c:pt idx="1063">
                  <c:v>6.8968542709739802E-2</c:v>
                </c:pt>
                <c:pt idx="1064">
                  <c:v>7.0169179162619041E-2</c:v>
                </c:pt>
                <c:pt idx="1065">
                  <c:v>7.1097931813001225E-2</c:v>
                </c:pt>
                <c:pt idx="1066">
                  <c:v>7.1751083746997443E-2</c:v>
                </c:pt>
                <c:pt idx="1067">
                  <c:v>7.2125986029033098E-2</c:v>
                </c:pt>
                <c:pt idx="1068">
                  <c:v>7.2221068250944154E-2</c:v>
                </c:pt>
                <c:pt idx="1069">
                  <c:v>7.2035844902780019E-2</c:v>
                </c:pt>
                <c:pt idx="1070">
                  <c:v>7.1570917540099643E-2</c:v>
                </c:pt>
                <c:pt idx="1071">
                  <c:v>7.0827972738823214E-2</c:v>
                </c:pt>
                <c:pt idx="1072">
                  <c:v>6.9809775845012467E-2</c:v>
                </c:pt>
                <c:pt idx="1073">
                  <c:v>6.8520160543234745E-2</c:v>
                </c:pt>
                <c:pt idx="1074">
                  <c:v>6.6964014283356743E-2</c:v>
                </c:pt>
                <c:pt idx="1075">
                  <c:v>6.5147259621650577E-2</c:v>
                </c:pt>
                <c:pt idx="1076">
                  <c:v>6.3076831547915824E-2</c:v>
                </c:pt>
                <c:pt idx="1077">
                  <c:v>6.0760650885864305E-2</c:v>
                </c:pt>
                <c:pt idx="1078">
                  <c:v>5.8207593869221183E-2</c:v>
                </c:pt>
                <c:pt idx="1079">
                  <c:v>5.5427458010805605E-2</c:v>
                </c:pt>
                <c:pt idx="1080">
                  <c:v>5.243092439621113E-2</c:v>
                </c:pt>
                <c:pt idx="1081">
                  <c:v>4.9229516547554059E-2</c:v>
                </c:pt>
                <c:pt idx="1082">
                  <c:v>4.5835556016043243E-2</c:v>
                </c:pt>
                <c:pt idx="1083">
                  <c:v>4.2262114874796669E-2</c:v>
                </c:pt>
                <c:pt idx="1084">
                  <c:v>3.852296529533928E-2</c:v>
                </c:pt>
                <c:pt idx="1085">
                  <c:v>3.4632526402516198E-2</c:v>
                </c:pt>
                <c:pt idx="1086">
                  <c:v>3.0605808613102727E-2</c:v>
                </c:pt>
                <c:pt idx="1087">
                  <c:v>2.6458355673146083E-2</c:v>
                </c:pt>
                <c:pt idx="1088">
                  <c:v>2.2206184617995985E-2</c:v>
                </c:pt>
                <c:pt idx="1089">
                  <c:v>1.7865723887037943E-2</c:v>
                </c:pt>
                <c:pt idx="1090">
                  <c:v>1.3453749832302873E-2</c:v>
                </c:pt>
                <c:pt idx="1091">
                  <c:v>8.9873218663618932E-3</c:v>
                </c:pt>
                <c:pt idx="1092">
                  <c:v>4.4837165002020087E-3</c:v>
                </c:pt>
                <c:pt idx="1093">
                  <c:v>-3.963947390389199E-5</c:v>
                </c:pt>
                <c:pt idx="1094">
                  <c:v>-4.5652363961871398E-3</c:v>
                </c:pt>
                <c:pt idx="1095">
                  <c:v>-9.0755494891542558E-3</c:v>
                </c:pt>
                <c:pt idx="1096">
                  <c:v>-1.3553106681333445E-2</c:v>
                </c:pt>
                <c:pt idx="1097">
                  <c:v>-1.7980556242677734E-2</c:v>
                </c:pt>
                <c:pt idx="1098">
                  <c:v>-2.2340733970006212E-2</c:v>
                </c:pt>
                <c:pt idx="1099">
                  <c:v>-2.6616729662576246E-2</c:v>
                </c:pt>
                <c:pt idx="1100">
                  <c:v>-3.0791952630595455E-2</c:v>
                </c:pt>
                <c:pt idx="1101">
                  <c:v>-3.4850195983192181E-2</c:v>
                </c:pt>
                <c:pt idx="1102">
                  <c:v>-3.8775699447052704E-2</c:v>
                </c:pt>
                <c:pt idx="1103">
                  <c:v>-4.2553210472584715E-2</c:v>
                </c:pt>
                <c:pt idx="1104">
                  <c:v>-4.6168043391057241E-2</c:v>
                </c:pt>
                <c:pt idx="1105">
                  <c:v>-4.9606136393672576E-2</c:v>
                </c:pt>
                <c:pt idx="1106">
                  <c:v>-5.2854106111916044E-2</c:v>
                </c:pt>
                <c:pt idx="1107">
                  <c:v>-5.5899299587772823E-2</c:v>
                </c:pt>
                <c:pt idx="1108">
                  <c:v>-5.8729843432461667E-2</c:v>
                </c:pt>
                <c:pt idx="1109">
                  <c:v>-6.13346899831742E-2</c:v>
                </c:pt>
                <c:pt idx="1110">
                  <c:v>-6.3703660278884036E-2</c:v>
                </c:pt>
                <c:pt idx="1111">
                  <c:v>-6.5827483688557259E-2</c:v>
                </c:pt>
                <c:pt idx="1112">
                  <c:v>-6.7697834038007623E-2</c:v>
                </c:pt>
                <c:pt idx="1113">
                  <c:v>-6.9307362095146416E-2</c:v>
                </c:pt>
                <c:pt idx="1114">
                  <c:v>-7.0649724287425886E-2</c:v>
                </c:pt>
                <c:pt idx="1115">
                  <c:v>-7.1719607539812644E-2</c:v>
                </c:pt>
                <c:pt idx="1116">
                  <c:v>-7.2512750136596985E-2</c:v>
                </c:pt>
                <c:pt idx="1117">
                  <c:v>-7.3025958525688092E-2</c:v>
                </c:pt>
                <c:pt idx="1118">
                  <c:v>-7.3257119999704606E-2</c:v>
                </c:pt>
                <c:pt idx="1119">
                  <c:v>-7.3205211204083936E-2</c:v>
                </c:pt>
                <c:pt idx="1120">
                  <c:v>-7.2870302438541451E-2</c:v>
                </c:pt>
                <c:pt idx="1121">
                  <c:v>-7.2253557734449428E-2</c:v>
                </c:pt>
                <c:pt idx="1122">
                  <c:v>-7.1357230707013095E-2</c:v>
                </c:pt>
                <c:pt idx="1123">
                  <c:v>-7.0184656197434303E-2</c:v>
                </c:pt>
                <c:pt idx="1124">
                  <c:v>-6.8740237736509155E-2</c:v>
                </c:pt>
                <c:pt idx="1125">
                  <c:v>-6.7029430877241974E-2</c:v>
                </c:pt>
                <c:pt idx="1126">
                  <c:v>-6.5058722460011736E-2</c:v>
                </c:pt>
                <c:pt idx="1127">
                  <c:v>-6.283560588953678E-2</c:v>
                </c:pt>
                <c:pt idx="1128">
                  <c:v>-6.0368552518289688E-2</c:v>
                </c:pt>
                <c:pt idx="1129">
                  <c:v>-5.7666979246055503E-2</c:v>
                </c:pt>
                <c:pt idx="1130">
                  <c:v>-5.4741212459946738E-2</c:v>
                </c:pt>
                <c:pt idx="1131">
                  <c:v>-5.160244845333016E-2</c:v>
                </c:pt>
                <c:pt idx="1132">
                  <c:v>-4.8262710475729276E-2</c:v>
                </c:pt>
                <c:pt idx="1133">
                  <c:v>-4.4734802578789999E-2</c:v>
                </c:pt>
                <c:pt idx="1134">
                  <c:v>-4.1032260435785013E-2</c:v>
                </c:pt>
                <c:pt idx="1135">
                  <c:v>-3.7169299323836939E-2</c:v>
                </c:pt>
                <c:pt idx="1136">
                  <c:v>-3.3160759469016587E-2</c:v>
                </c:pt>
                <c:pt idx="1137">
                  <c:v>-2.9022048964677801E-2</c:v>
                </c:pt>
                <c:pt idx="1138">
                  <c:v>-2.476908448278526E-2</c:v>
                </c:pt>
                <c:pt idx="1139">
                  <c:v>-2.0418230006540149E-2</c:v>
                </c:pt>
                <c:pt idx="1140">
                  <c:v>-1.5986233820277335E-2</c:v>
                </c:pt>
                <c:pt idx="1141">
                  <c:v>-1.1490163999367479E-2</c:v>
                </c:pt>
                <c:pt idx="1142">
                  <c:v>-6.947342648681935E-3</c:v>
                </c:pt>
                <c:pt idx="1143">
                  <c:v>-2.375279143044879E-3</c:v>
                </c:pt>
                <c:pt idx="1144">
                  <c:v>2.2083973730127465E-3</c:v>
                </c:pt>
                <c:pt idx="1145">
                  <c:v>6.7860059659845123E-3</c:v>
                </c:pt>
                <c:pt idx="1146">
                  <c:v>1.1339882112496528E-2</c:v>
                </c:pt>
                <c:pt idx="1147">
                  <c:v>1.5852445853798424E-2</c:v>
                </c:pt>
                <c:pt idx="1148">
                  <c:v>2.0306269642771994E-2</c:v>
                </c:pt>
                <c:pt idx="1149">
                  <c:v>2.468414562173394E-2</c:v>
                </c:pt>
                <c:pt idx="1150">
                  <c:v>2.8969152071459926E-2</c:v>
                </c:pt>
                <c:pt idx="1151">
                  <c:v>3.3144718775008616E-2</c:v>
                </c:pt>
                <c:pt idx="1152">
                  <c:v>3.7194691044064629E-2</c:v>
                </c:pt>
                <c:pt idx="1153">
                  <c:v>4.1103392160632274E-2</c:v>
                </c:pt>
                <c:pt idx="1154">
                  <c:v>4.4855683992978207E-2</c:v>
                </c:pt>
                <c:pt idx="1155">
                  <c:v>4.8437025551717132E-2</c:v>
                </c:pt>
                <c:pt idx="1156">
                  <c:v>5.183352925983388E-2</c:v>
                </c:pt>
                <c:pt idx="1157">
                  <c:v>5.5032014719206823E-2</c:v>
                </c:pt>
                <c:pt idx="1158">
                  <c:v>5.8020059765808325E-2</c:v>
                </c:pt>
                <c:pt idx="1159">
                  <c:v>6.0786048616170575E-2</c:v>
                </c:pt>
                <c:pt idx="1160">
                  <c:v>6.3319216918879651E-2</c:v>
                </c:pt>
                <c:pt idx="1161">
                  <c:v>6.5609693536754374E-2</c:v>
                </c:pt>
                <c:pt idx="1162">
                  <c:v>6.7648538897933111E-2</c:v>
                </c:pt>
                <c:pt idx="1163">
                  <c:v>6.942777976728344E-2</c:v>
                </c:pt>
                <c:pt idx="1164">
                  <c:v>7.0940440303315269E-2</c:v>
                </c:pt>
                <c:pt idx="1165">
                  <c:v>7.218056928006511E-2</c:v>
                </c:pt>
                <c:pt idx="1166">
                  <c:v>7.3143263368172062E-2</c:v>
                </c:pt>
                <c:pt idx="1167">
                  <c:v>7.3824686384529006E-2</c:v>
                </c:pt>
                <c:pt idx="1168">
                  <c:v>7.4222084435405788E-2</c:v>
                </c:pt>
                <c:pt idx="1169">
                  <c:v>7.4333796893746515E-2</c:v>
                </c:pt>
                <c:pt idx="1170">
                  <c:v>7.4159263167378586E-2</c:v>
                </c:pt>
                <c:pt idx="1171">
                  <c:v>7.3699025231075535E-2</c:v>
                </c:pt>
                <c:pt idx="1172">
                  <c:v>7.2954725911726651E-2</c:v>
                </c:pt>
                <c:pt idx="1173">
                  <c:v>7.1929102932221239E-2</c:v>
                </c:pt>
                <c:pt idx="1174">
                  <c:v>7.0625978735990386E-2</c:v>
                </c:pt>
                <c:pt idx="1175">
                  <c:v>6.9050246130402726E-2</c:v>
                </c:pt>
                <c:pt idx="1176">
                  <c:v>6.7207849803319022E-2</c:v>
                </c:pt>
                <c:pt idx="1177">
                  <c:v>6.5105763783012152E-2</c:v>
                </c:pt>
                <c:pt idx="1178">
                  <c:v>6.2751964927293236E-2</c:v>
                </c:pt>
                <c:pt idx="1179">
                  <c:v>6.0155402542989969E-2</c:v>
                </c:pt>
                <c:pt idx="1180">
                  <c:v>5.7325964251842144E-2</c:v>
                </c:pt>
                <c:pt idx="1181">
                  <c:v>5.4274438233353234E-2</c:v>
                </c:pt>
                <c:pt idx="1182">
                  <c:v>5.1012471989110721E-2</c:v>
                </c:pt>
                <c:pt idx="1183">
                  <c:v>4.7552527786507461E-2</c:v>
                </c:pt>
                <c:pt idx="1184">
                  <c:v>4.3907834952610178E-2</c:v>
                </c:pt>
                <c:pt idx="1185">
                  <c:v>4.0092339201079748E-2</c:v>
                </c:pt>
                <c:pt idx="1186">
                  <c:v>3.6120649186504483E-2</c:v>
                </c:pt>
                <c:pt idx="1187">
                  <c:v>3.2007980491217863E-2</c:v>
                </c:pt>
                <c:pt idx="1188">
                  <c:v>2.7770097259594943E-2</c:v>
                </c:pt>
                <c:pt idx="1189">
                  <c:v>2.3423251703918697E-2</c:v>
                </c:pt>
                <c:pt idx="1190">
                  <c:v>1.8984121714143556E-2</c:v>
                </c:pt>
                <c:pt idx="1191">
                  <c:v>1.4469746811226893E-2</c:v>
                </c:pt>
                <c:pt idx="1192">
                  <c:v>9.8974626901215269E-3</c:v>
                </c:pt>
                <c:pt idx="1193">
                  <c:v>5.2848346039989164E-3</c:v>
                </c:pt>
                <c:pt idx="1194">
                  <c:v>6.4958984578219331E-4</c:v>
                </c:pt>
                <c:pt idx="1195">
                  <c:v>-3.9904504134068135E-3</c:v>
                </c:pt>
                <c:pt idx="1196">
                  <c:v>-8.6174396667555546E-3</c:v>
                </c:pt>
                <c:pt idx="1197">
                  <c:v>-1.3213574731573906E-2</c:v>
                </c:pt>
                <c:pt idx="1198">
                  <c:v>-1.7761164262257854E-2</c:v>
                </c:pt>
                <c:pt idx="1199">
                  <c:v>-2.2242696852760264E-2</c:v>
                </c:pt>
                <c:pt idx="1200">
                  <c:v>-2.6640908466450803E-2</c:v>
                </c:pt>
                <c:pt idx="1201">
                  <c:v>-3.0938848933780915E-2</c:v>
                </c:pt>
                <c:pt idx="1202">
                  <c:v>-3.51199472617027E-2</c:v>
                </c:pt>
                <c:pt idx="1203">
                  <c:v>-3.9168075503308607E-2</c:v>
                </c:pt>
                <c:pt idx="1204">
                  <c:v>-4.3067610941645448E-2</c:v>
                </c:pt>
                <c:pt idx="1205">
                  <c:v>-4.6803496348089633E-2</c:v>
                </c:pt>
                <c:pt idx="1206">
                  <c:v>-5.0361298083026897E-2</c:v>
                </c:pt>
                <c:pt idx="1207">
                  <c:v>-5.3727261814830354E-2</c:v>
                </c:pt>
                <c:pt idx="1208">
                  <c:v>-5.6888365642244171E-2</c:v>
                </c:pt>
                <c:pt idx="1209">
                  <c:v>-5.9832370415221547E-2</c:v>
                </c:pt>
                <c:pt idx="1210">
                  <c:v>-6.2547867059996862E-2</c:v>
                </c:pt>
                <c:pt idx="1211">
                  <c:v>-6.5024320725651674E-2</c:v>
                </c:pt>
                <c:pt idx="1212">
                  <c:v>-6.7252111581618729E-2</c:v>
                </c:pt>
                <c:pt idx="1213">
                  <c:v>-6.9222572108410443E-2</c:v>
                </c:pt>
                <c:pt idx="1214">
                  <c:v>-7.0928020737309388E-2</c:v>
                </c:pt>
                <c:pt idx="1215">
                  <c:v>-7.2361791708765999E-2</c:v>
                </c:pt>
                <c:pt idx="1216">
                  <c:v>-7.3518261033760204E-2</c:v>
                </c:pt>
                <c:pt idx="1217">
                  <c:v>-7.439286845734211E-2</c:v>
                </c:pt>
                <c:pt idx="1218">
                  <c:v>-7.498213533891572E-2</c:v>
                </c:pt>
                <c:pt idx="1219">
                  <c:v>-7.5283678379509528E-2</c:v>
                </c:pt>
                <c:pt idx="1220">
                  <c:v>-7.5296219142228768E-2</c:v>
                </c:pt>
                <c:pt idx="1221">
                  <c:v>-7.5019589328244457E-2</c:v>
                </c:pt>
                <c:pt idx="1222">
                  <c:v>-7.4454731786982462E-2</c:v>
                </c:pt>
                <c:pt idx="1223">
                  <c:v>-7.3603697255568951E-2</c:v>
                </c:pt>
                <c:pt idx="1224">
                  <c:v>-7.2469636839003371E-2</c:v>
                </c:pt>
                <c:pt idx="1225">
                  <c:v>-7.105679025890406E-2</c:v>
                </c:pt>
                <c:pt idx="1226">
                  <c:v>-6.9370469914941224E-2</c:v>
                </c:pt>
                <c:pt idx="1227">
                  <c:v>-6.7417040819175308E-2</c:v>
                </c:pt>
                <c:pt idx="1228">
                  <c:v>-6.5203896479393328E-2</c:v>
                </c:pt>
                <c:pt idx="1229">
                  <c:v>-6.2739430823120904E-2</c:v>
                </c:pt>
                <c:pt idx="1230">
                  <c:v>-6.0033006269223463E-2</c:v>
                </c:pt>
                <c:pt idx="1231">
                  <c:v>-5.7094918068837555E-2</c:v>
                </c:pt>
                <c:pt idx="1232">
                  <c:v>-5.3936355051735878E-2</c:v>
                </c:pt>
                <c:pt idx="1233">
                  <c:v>-5.0569356928071671E-2</c:v>
                </c:pt>
                <c:pt idx="1234">
                  <c:v>-4.7006768308716862E-2</c:v>
                </c:pt>
                <c:pt idx="1235">
                  <c:v>-4.3262189620052023E-2</c:v>
                </c:pt>
                <c:pt idx="1236">
                  <c:v>-3.9349925101037027E-2</c:v>
                </c:pt>
                <c:pt idx="1237">
                  <c:v>-3.5284928081642165E-2</c:v>
                </c:pt>
                <c:pt idx="1238">
                  <c:v>-3.1082743752208021E-2</c:v>
                </c:pt>
                <c:pt idx="1239">
                  <c:v>-2.6759449642987442E-2</c:v>
                </c:pt>
                <c:pt idx="1240">
                  <c:v>-2.2331594041967679E-2</c:v>
                </c:pt>
                <c:pt idx="1241">
                  <c:v>-1.7816132587040727E-2</c:v>
                </c:pt>
                <c:pt idx="1242">
                  <c:v>-1.3230363275654584E-2</c:v>
                </c:pt>
                <c:pt idx="1243">
                  <c:v>-8.5918601412101336E-3</c:v>
                </c:pt>
                <c:pt idx="1244">
                  <c:v>-3.9184058506439154E-3</c:v>
                </c:pt>
                <c:pt idx="1245">
                  <c:v>7.7207651816363874E-4</c:v>
                </c:pt>
                <c:pt idx="1246">
                  <c:v>5.4615922573084752E-3</c:v>
                </c:pt>
                <c:pt idx="1247">
                  <c:v>1.0132144104064239E-2</c:v>
                </c:pt>
                <c:pt idx="1248">
                  <c:v>1.4765801345129616E-2</c:v>
                </c:pt>
                <c:pt idx="1249">
                  <c:v>1.9344768684517583E-2</c:v>
                </c:pt>
                <c:pt idx="1250">
                  <c:v>2.3851454610532678E-2</c:v>
                </c:pt>
                <c:pt idx="1251">
                  <c:v>2.8268538999148878E-2</c:v>
                </c:pt>
                <c:pt idx="1252">
                  <c:v>3.2579039693976367E-2</c:v>
                </c:pt>
                <c:pt idx="1253">
                  <c:v>3.6766377806879469E-2</c:v>
                </c:pt>
                <c:pt idx="1254">
                  <c:v>4.0814441488165806E-2</c:v>
                </c:pt>
                <c:pt idx="1255">
                  <c:v>4.4707647921089402E-2</c:v>
                </c:pt>
                <c:pt idx="1256">
                  <c:v>4.8431003302176444E-2</c:v>
                </c:pt>
                <c:pt idx="1257">
                  <c:v>5.1970160576565068E-2</c:v>
                </c:pt>
                <c:pt idx="1258">
                  <c:v>5.5311474706121466E-2</c:v>
                </c:pt>
                <c:pt idx="1259">
                  <c:v>5.8442055257520116E-2</c:v>
                </c:pt>
                <c:pt idx="1260">
                  <c:v>6.1349816107720716E-2</c:v>
                </c:pt>
                <c:pt idx="1261">
                  <c:v>6.4023522075298836E-2</c:v>
                </c:pt>
                <c:pt idx="1262">
                  <c:v>6.645283229784936E-2</c:v>
                </c:pt>
                <c:pt idx="1263">
                  <c:v>6.8628340188136197E-2</c:v>
                </c:pt>
                <c:pt idx="1264">
                  <c:v>7.0541609814761499E-2</c:v>
                </c:pt>
                <c:pt idx="1265">
                  <c:v>7.2185208566821243E-2</c:v>
                </c:pt>
                <c:pt idx="1266">
                  <c:v>7.355273597625081E-2</c:v>
                </c:pt>
                <c:pt idx="1267">
                  <c:v>7.4638848586287554E-2</c:v>
                </c:pt>
                <c:pt idx="1268">
                  <c:v>7.5439280769632994E-2</c:v>
                </c:pt>
                <c:pt idx="1269">
                  <c:v>7.5950861415424828E-2</c:v>
                </c:pt>
                <c:pt idx="1270">
                  <c:v>7.6171526419971214E-2</c:v>
                </c:pt>
                <c:pt idx="1271">
                  <c:v>7.6100326932293794E-2</c:v>
                </c:pt>
                <c:pt idx="1272">
                  <c:v>7.5737433321811695E-2</c:v>
                </c:pt>
                <c:pt idx="1273">
                  <c:v>7.5084134851912551E-2</c:v>
                </c:pt>
                <c:pt idx="1274">
                  <c:v>7.4142835059636425E-2</c:v>
                </c:pt>
                <c:pt idx="1275">
                  <c:v>7.2917042858180306E-2</c:v>
                </c:pt>
                <c:pt idx="1276">
                  <c:v>7.1411359395351759E-2</c:v>
                </c:pt>
                <c:pt idx="1277">
                  <c:v>6.9631460717397439E-2</c:v>
                </c:pt>
                <c:pt idx="1278">
                  <c:v>6.758407630374251E-2</c:v>
                </c:pt>
                <c:pt idx="1279">
                  <c:v>6.5276963554038989E-2</c:v>
                </c:pt>
                <c:pt idx="1280">
                  <c:v>6.2718878324473704E-2</c:v>
                </c:pt>
                <c:pt idx="1281">
                  <c:v>5.9919541625469981E-2</c:v>
                </c:pt>
                <c:pt idx="1282">
                  <c:v>5.6889602607673423E-2</c:v>
                </c:pt>
                <c:pt idx="1283">
                  <c:v>5.3640597977383804E-2</c:v>
                </c:pt>
                <c:pt idx="1284">
                  <c:v>5.0184907996328264E-2</c:v>
                </c:pt>
                <c:pt idx="1285">
                  <c:v>4.6535709233811846E-2</c:v>
                </c:pt>
                <c:pt idx="1286">
                  <c:v>4.2706924251780312E-2</c:v>
                </c:pt>
                <c:pt idx="1287">
                  <c:v>3.8713168415138367E-2</c:v>
                </c:pt>
                <c:pt idx="1288">
                  <c:v>3.4569694030738854E-2</c:v>
                </c:pt>
                <c:pt idx="1289">
                  <c:v>3.0292332028752474E-2</c:v>
                </c:pt>
                <c:pt idx="1290">
                  <c:v>2.5897431409603267E-2</c:v>
                </c:pt>
                <c:pt idx="1291">
                  <c:v>2.1401796688276353E-2</c:v>
                </c:pt>
                <c:pt idx="1292">
                  <c:v>1.6822623575537599E-2</c:v>
                </c:pt>
                <c:pt idx="1293">
                  <c:v>1.217743314242049E-2</c:v>
                </c:pt>
                <c:pt idx="1294">
                  <c:v>7.4840047202070423E-3</c:v>
                </c:pt>
                <c:pt idx="1295">
                  <c:v>2.7603077930343136E-3</c:v>
                </c:pt>
                <c:pt idx="1296">
                  <c:v>-1.9755668558227432E-3</c:v>
                </c:pt>
                <c:pt idx="1297">
                  <c:v>-6.7054764800232288E-3</c:v>
                </c:pt>
                <c:pt idx="1298">
                  <c:v>-1.1411295922712301E-2</c:v>
                </c:pt>
                <c:pt idx="1299">
                  <c:v>-1.6074987118792423E-2</c:v>
                </c:pt>
                <c:pt idx="1300">
                  <c:v>-2.0678668280290358E-2</c:v>
                </c:pt>
                <c:pt idx="1301">
                  <c:v>-2.5204682499356708E-2</c:v>
                </c:pt>
                <c:pt idx="1302">
                  <c:v>-2.9635665505613921E-2</c:v>
                </c:pt>
                <c:pt idx="1303">
                  <c:v>-3.3954612317758294E-2</c:v>
                </c:pt>
                <c:pt idx="1304">
                  <c:v>-3.8144942533509731E-2</c:v>
                </c:pt>
                <c:pt idx="1305">
                  <c:v>-4.2190564007173768E-2</c:v>
                </c:pt>
                <c:pt idx="1306">
                  <c:v>-4.6075934670214105E-2</c:v>
                </c:pt>
                <c:pt idx="1307">
                  <c:v>-4.9786122257307323E-2</c:v>
                </c:pt>
                <c:pt idx="1308">
                  <c:v>-5.3306861708337261E-2</c:v>
                </c:pt>
                <c:pt idx="1309">
                  <c:v>-5.6624610025654776E-2</c:v>
                </c:pt>
                <c:pt idx="1310">
                  <c:v>-5.972659837564491E-2</c:v>
                </c:pt>
                <c:pt idx="1311">
                  <c:v>-6.2600881234171027E-2</c:v>
                </c:pt>
                <c:pt idx="1312">
                  <c:v>-6.5236382386763811E-2</c:v>
                </c:pt>
                <c:pt idx="1313">
                  <c:v>-6.7622937606449302E-2</c:v>
                </c:pt>
                <c:pt idx="1314">
                  <c:v>-6.9751333844817701E-2</c:v>
                </c:pt>
                <c:pt idx="1315">
                  <c:v>-7.1613344785275673E-2</c:v>
                </c:pt>
                <c:pt idx="1316">
                  <c:v>-7.3201762621347657E-2</c:v>
                </c:pt>
                <c:pt idx="1317">
                  <c:v>-7.4510425937342986E-2</c:v>
                </c:pt>
                <c:pt idx="1318">
                  <c:v>-7.55342435836307E-2</c:v>
                </c:pt>
                <c:pt idx="1319">
                  <c:v>-7.6269214454104631E-2</c:v>
                </c:pt>
                <c:pt idx="1320">
                  <c:v>-7.6712443089119786E-2</c:v>
                </c:pt>
                <c:pt idx="1321">
                  <c:v>-7.6862151043176452E-2</c:v>
                </c:pt>
                <c:pt idx="1322">
                  <c:v>-7.6717683972860065E-2</c:v>
                </c:pt>
                <c:pt idx="1323">
                  <c:v>-7.6279514416949704E-2</c:v>
                </c:pt>
                <c:pt idx="1324">
                  <c:v>-7.5549240257124298E-2</c:v>
                </c:pt>
                <c:pt idx="1325">
                  <c:v>-7.4529578864258553E-2</c:v>
                </c:pt>
                <c:pt idx="1326">
                  <c:v>-7.3224356951848285E-2</c:v>
                </c:pt>
                <c:pt idx="1327">
                  <c:v>-7.1638496174572089E-2</c:v>
                </c:pt>
                <c:pt idx="1328">
                  <c:v>-6.9777994526321524E-2</c:v>
                </c:pt>
                <c:pt idx="1329">
                  <c:v>-6.7649903608151374E-2</c:v>
                </c:pt>
                <c:pt idx="1330">
                  <c:v>-6.5262301852453852E-2</c:v>
                </c:pt>
                <c:pt idx="1331">
                  <c:v>-6.2624263805184766E-2</c:v>
                </c:pt>
                <c:pt idx="1332">
                  <c:v>-5.9745825583106177E-2</c:v>
                </c:pt>
                <c:pt idx="1333">
                  <c:v>-5.6637946637700644E-2</c:v>
                </c:pt>
                <c:pt idx="1334">
                  <c:v>-5.3312467971600462E-2</c:v>
                </c:pt>
                <c:pt idx="1335">
                  <c:v>-4.9782066967006919E-2</c:v>
                </c:pt>
                <c:pt idx="1336">
                  <c:v>-4.6060208998597002E-2</c:v>
                </c:pt>
                <c:pt idx="1337">
                  <c:v>-4.2161096015778131E-2</c:v>
                </c:pt>
                <c:pt idx="1338">
                  <c:v>-3.8099612290808015E-2</c:v>
                </c:pt>
                <c:pt idx="1339">
                  <c:v>-3.389126754020149E-2</c:v>
                </c:pt>
                <c:pt idx="1340">
                  <c:v>-2.9552137636957701E-2</c:v>
                </c:pt>
                <c:pt idx="1341">
                  <c:v>-2.509880314041971E-2</c:v>
                </c:pt>
                <c:pt idx="1342">
                  <c:v>-2.0548285878989478E-2</c:v>
                </c:pt>
                <c:pt idx="1343">
                  <c:v>-1.5917983828431174E-2</c:v>
                </c:pt>
                <c:pt idx="1344">
                  <c:v>-1.1225604535076454E-2</c:v>
                </c:pt>
                <c:pt idx="1345">
                  <c:v>-6.4890973388709141E-3</c:v>
                </c:pt>
                <c:pt idx="1346">
                  <c:v>-1.7265846558499583E-3</c:v>
                </c:pt>
                <c:pt idx="1347">
                  <c:v>3.0437074167134429E-3</c:v>
                </c:pt>
                <c:pt idx="1348">
                  <c:v>7.8035189066011463E-3</c:v>
                </c:pt>
                <c:pt idx="1349">
                  <c:v>1.2534625916868181E-2</c:v>
                </c:pt>
                <c:pt idx="1350">
                  <c:v>1.7218910451872155E-2</c:v>
                </c:pt>
                <c:pt idx="1351">
                  <c:v>2.1838429851426193E-2</c:v>
                </c:pt>
                <c:pt idx="1352">
                  <c:v>2.637548556684188E-2</c:v>
                </c:pt>
                <c:pt idx="1353">
                  <c:v>3.081269101510373E-2</c:v>
                </c:pt>
                <c:pt idx="1354">
                  <c:v>3.5133038250903845E-2</c:v>
                </c:pt>
                <c:pt idx="1355">
                  <c:v>3.9319963200750922E-2</c:v>
                </c:pt>
                <c:pt idx="1356">
                  <c:v>4.3357409208835199E-2</c:v>
                </c:pt>
                <c:pt idx="1357">
                  <c:v>4.722988865075891E-2</c:v>
                </c:pt>
                <c:pt idx="1358">
                  <c:v>5.0922542378606224E-2</c:v>
                </c:pt>
                <c:pt idx="1359">
                  <c:v>5.4421196769099373E-2</c:v>
                </c:pt>
                <c:pt idx="1360">
                  <c:v>5.7712418155736821E-2</c:v>
                </c:pt>
                <c:pt idx="1361">
                  <c:v>6.0783564435800387E-2</c:v>
                </c:pt>
                <c:pt idx="1362">
                  <c:v>6.3622833653912719E-2</c:v>
                </c:pt>
                <c:pt idx="1363">
                  <c:v>6.6219309375383339E-2</c:v>
                </c:pt>
                <c:pt idx="1364">
                  <c:v>6.8563002674856141E-2</c:v>
                </c:pt>
                <c:pt idx="1365">
                  <c:v>7.0644890578717423E-2</c:v>
                </c:pt>
                <c:pt idx="1366">
                  <c:v>7.2456950813290802E-2</c:v>
                </c:pt>
                <c:pt idx="1367">
                  <c:v>7.3992192724982517E-2</c:v>
                </c:pt>
                <c:pt idx="1368">
                  <c:v>7.5244684253193458E-2</c:v>
                </c:pt>
                <c:pt idx="1369">
                  <c:v>7.6209574851926004E-2</c:v>
                </c:pt>
                <c:pt idx="1370">
                  <c:v>7.6883114271527608E-2</c:v>
                </c:pt>
                <c:pt idx="1371">
                  <c:v>7.7262667127868431E-2</c:v>
                </c:pt>
                <c:pt idx="1372">
                  <c:v>7.7346723202387488E-2</c:v>
                </c:pt>
                <c:pt idx="1373">
                  <c:v>7.7134903432798246E-2</c:v>
                </c:pt>
                <c:pt idx="1374">
                  <c:v>7.6627961570757838E-2</c:v>
                </c:pt>
                <c:pt idx="1375">
                  <c:v>7.582778149941076E-2</c:v>
                </c:pt>
                <c:pt idx="1376">
                  <c:v>7.4737370220354815E-2</c:v>
                </c:pt>
                <c:pt idx="1377">
                  <c:v>7.3360846536179483E-2</c:v>
                </c:pt>
                <c:pt idx="1378">
                  <c:v>7.1703425471231999E-2</c:v>
                </c:pt>
                <c:pt idx="1379">
                  <c:v>6.9771398489610614E-2</c:v>
                </c:pt>
                <c:pt idx="1380">
                  <c:v>6.7572109585504803E-2</c:v>
                </c:pt>
                <c:pt idx="1381">
                  <c:v>6.5113927336837255E-2</c:v>
                </c:pt>
                <c:pt idx="1382">
                  <c:v>6.2406213028651125E-2</c:v>
                </c:pt>
                <c:pt idx="1383">
                  <c:v>5.9459284967768908E-2</c:v>
                </c:pt>
                <c:pt idx="1384">
                  <c:v>5.6284379124868861E-2</c:v>
                </c:pt>
                <c:pt idx="1385">
                  <c:v>5.2893606254224276E-2</c:v>
                </c:pt>
                <c:pt idx="1386">
                  <c:v>4.9299905654876686E-2</c:v>
                </c:pt>
                <c:pt idx="1387">
                  <c:v>4.5516995749914066E-2</c:v>
                </c:pt>
                <c:pt idx="1388">
                  <c:v>4.1559321672749297E-2</c:v>
                </c:pt>
                <c:pt idx="1389">
                  <c:v>3.7442000060796447E-2</c:v>
                </c:pt>
                <c:pt idx="1390">
                  <c:v>3.3180761267677703E-2</c:v>
                </c:pt>
                <c:pt idx="1391">
                  <c:v>2.8791889215021411E-2</c:v>
                </c:pt>
                <c:pt idx="1392">
                  <c:v>2.4292159113993163E-2</c:v>
                </c:pt>
                <c:pt idx="1393">
                  <c:v>1.96987732949023E-2</c:v>
                </c:pt>
                <c:pt idx="1394">
                  <c:v>1.5029295390514062E-2</c:v>
                </c:pt>
                <c:pt idx="1395">
                  <c:v>1.0301583125044804E-2</c:v>
                </c:pt>
                <c:pt idx="1396">
                  <c:v>5.5337199661996579E-3</c:v>
                </c:pt>
                <c:pt idx="1397">
                  <c:v>7.4394590200814199E-4</c:v>
                </c:pt>
                <c:pt idx="1398">
                  <c:v>-4.0494123923936519E-3</c:v>
                </c:pt>
                <c:pt idx="1399">
                  <c:v>-8.8280117305086312E-3</c:v>
                </c:pt>
                <c:pt idx="1400">
                  <c:v>-1.3573562663874671E-2</c:v>
                </c:pt>
                <c:pt idx="1401">
                  <c:v>-1.8267899535912582E-2</c:v>
                </c:pt>
                <c:pt idx="1402">
                  <c:v>-2.2893050071738755E-2</c:v>
                </c:pt>
                <c:pt idx="1403">
                  <c:v>-2.7431304237195656E-2</c:v>
                </c:pt>
                <c:pt idx="1404">
                  <c:v>-3.1865282103116802E-2</c:v>
                </c:pt>
                <c:pt idx="1405">
                  <c:v>-3.6178000454618872E-2</c:v>
                </c:pt>
                <c:pt idx="1406">
                  <c:v>-4.0352937889987589E-2</c:v>
                </c:pt>
                <c:pt idx="1407">
                  <c:v>-4.4374098159478251E-2</c:v>
                </c:pt>
                <c:pt idx="1408">
                  <c:v>-4.8226071501063832E-2</c:v>
                </c:pt>
                <c:pt idx="1409">
                  <c:v>-5.1894093737808206E-2</c:v>
                </c:pt>
                <c:pt idx="1410">
                  <c:v>-5.5364102910089898E-2</c:v>
                </c:pt>
                <c:pt idx="1411">
                  <c:v>-5.8622793225320199E-2</c:v>
                </c:pt>
                <c:pt idx="1412">
                  <c:v>-6.1657666118052561E-2</c:v>
                </c:pt>
                <c:pt idx="1413">
                  <c:v>-6.4457078224428616E-2</c:v>
                </c:pt>
                <c:pt idx="1414">
                  <c:v>-6.7010286086707727E-2</c:v>
                </c:pt>
                <c:pt idx="1415">
                  <c:v>-6.9307487416136668E-2</c:v>
                </c:pt>
                <c:pt idx="1416">
                  <c:v>-7.133985875558542E-2</c:v>
                </c:pt>
                <c:pt idx="1417">
                  <c:v>-7.3099589397154788E-2</c:v>
                </c:pt>
                <c:pt idx="1418">
                  <c:v>-7.457991142429754E-2</c:v>
                </c:pt>
                <c:pt idx="1419">
                  <c:v>-7.5775125762833101E-2</c:v>
                </c:pt>
                <c:pt idx="1420">
                  <c:v>-7.6680624140519543E-2</c:v>
                </c:pt>
                <c:pt idx="1421">
                  <c:v>-7.7292906870516473E-2</c:v>
                </c:pt>
                <c:pt idx="1422">
                  <c:v>-7.7609596390069271E-2</c:v>
                </c:pt>
                <c:pt idx="1423">
                  <c:v>-7.7629446502007121E-2</c:v>
                </c:pt>
                <c:pt idx="1424">
                  <c:v>-7.7352347283112272E-2</c:v>
                </c:pt>
                <c:pt idx="1425">
                  <c:v>-7.6779325640022766E-2</c:v>
                </c:pt>
                <c:pt idx="1426">
                  <c:v>-7.5912541510011949E-2</c:v>
                </c:pt>
                <c:pt idx="1427">
                  <c:v>-7.4755279720681272E-2</c:v>
                </c:pt>
                <c:pt idx="1428">
                  <c:v>-7.3311937539244351E-2</c:v>
                </c:pt>
                <c:pt idx="1429">
                  <c:v>-7.1588007958606328E-2</c:v>
                </c:pt>
                <c:pt idx="1430">
                  <c:v>-6.959005878378921E-2</c:v>
                </c:pt>
                <c:pt idx="1431">
                  <c:v>-6.7325707598359222E-2</c:v>
                </c:pt>
                <c:pt idx="1432">
                  <c:v>-6.4803592706313834E-2</c:v>
                </c:pt>
                <c:pt idx="1433">
                  <c:v>-6.2033340160323851E-2</c:v>
                </c:pt>
                <c:pt idx="1434">
                  <c:v>-5.9025527002239959E-2</c:v>
                </c:pt>
                <c:pt idx="1435">
                  <c:v>-5.5791640856306564E-2</c:v>
                </c:pt>
                <c:pt idx="1436">
                  <c:v>-5.2344036029522083E-2</c:v>
                </c:pt>
                <c:pt idx="1437">
                  <c:v>-4.8695886286990855E-2</c:v>
                </c:pt>
                <c:pt idx="1438">
                  <c:v>-4.4861134482875736E-2</c:v>
                </c:pt>
                <c:pt idx="1439">
                  <c:v>-4.0854439239633375E-2</c:v>
                </c:pt>
                <c:pt idx="1440">
                  <c:v>-3.669111887954974E-2</c:v>
                </c:pt>
                <c:pt idx="1441">
                  <c:v>-3.2387092823147938E-2</c:v>
                </c:pt>
                <c:pt idx="1442">
                  <c:v>-2.7958820678773557E-2</c:v>
                </c:pt>
                <c:pt idx="1443">
                  <c:v>-2.3423239256536773E-2</c:v>
                </c:pt>
                <c:pt idx="1444">
                  <c:v>-1.8797697747771624E-2</c:v>
                </c:pt>
                <c:pt idx="1445">
                  <c:v>-1.4099891318230071E-2</c:v>
                </c:pt>
                <c:pt idx="1446">
                  <c:v>-9.3477933693349082E-3</c:v>
                </c:pt>
                <c:pt idx="1447">
                  <c:v>-4.5595867269474389E-3</c:v>
                </c:pt>
                <c:pt idx="1448">
                  <c:v>2.4640597875647159E-4</c:v>
                </c:pt>
                <c:pt idx="1449">
                  <c:v>5.051792475580903E-3</c:v>
                </c:pt>
                <c:pt idx="1450">
                  <c:v>9.8381812849487535E-3</c:v>
                </c:pt>
                <c:pt idx="1451">
                  <c:v>1.4587252160984165E-2</c:v>
                </c:pt>
                <c:pt idx="1452">
                  <c:v>1.9280826263097781E-2</c:v>
                </c:pt>
                <c:pt idx="1453">
                  <c:v>2.3900935793129217E-2</c:v>
                </c:pt>
                <c:pt idx="1454">
                  <c:v>2.8429892830127493E-2</c:v>
                </c:pt>
                <c:pt idx="1455">
                  <c:v>3.2850357098900218E-2</c:v>
                </c:pt>
                <c:pt idx="1456">
                  <c:v>3.7145402412524335E-2</c:v>
                </c:pt>
                <c:pt idx="1457">
                  <c:v>4.1298581534069789E-2</c:v>
                </c:pt>
                <c:pt idx="1458">
                  <c:v>4.529398920882341E-2</c:v>
                </c:pt>
                <c:pt idx="1459">
                  <c:v>4.9116323125290282E-2</c:v>
                </c:pt>
                <c:pt idx="1460">
                  <c:v>5.2750942571167483E-2</c:v>
                </c:pt>
                <c:pt idx="1461">
                  <c:v>5.6183924559299818E-2</c:v>
                </c:pt>
                <c:pt idx="1462">
                  <c:v>5.9402117208305419E-2</c:v>
                </c:pt>
                <c:pt idx="1463">
                  <c:v>6.2393190173063946E-2</c:v>
                </c:pt>
                <c:pt idx="1464">
                  <c:v>6.5145681931550986E-2</c:v>
                </c:pt>
                <c:pt idx="1465">
                  <c:v>6.7649043746536436E-2</c:v>
                </c:pt>
                <c:pt idx="1466">
                  <c:v>6.9893680133395572E-2</c:v>
                </c:pt>
                <c:pt idx="1467">
                  <c:v>7.1870985678660751E-2</c:v>
                </c:pt>
                <c:pt idx="1468">
                  <c:v>7.3573378067917833E-2</c:v>
                </c:pt>
                <c:pt idx="1469">
                  <c:v>7.4994327196170912E-2</c:v>
                </c:pt>
                <c:pt idx="1470">
                  <c:v>7.6128380248806332E-2</c:v>
                </c:pt>
                <c:pt idx="1471">
                  <c:v>7.6971182656724452E-2</c:v>
                </c:pt>
                <c:pt idx="1472">
                  <c:v>7.7519494845016246E-2</c:v>
                </c:pt>
                <c:pt idx="1473">
                  <c:v>7.777120471068108E-2</c:v>
                </c:pt>
                <c:pt idx="1474">
                  <c:v>7.7725335781249585E-2</c:v>
                </c:pt>
                <c:pt idx="1475">
                  <c:v>7.7382051022729478E-2</c:v>
                </c:pt>
                <c:pt idx="1476">
                  <c:v>7.6742652281968471E-2</c:v>
                </c:pt>
                <c:pt idx="1477">
                  <c:v>7.5809575365262727E-2</c:v>
                </c:pt>
                <c:pt idx="1478">
                  <c:v>7.4586380771769017E-2</c:v>
                </c:pt>
                <c:pt idx="1479">
                  <c:v>7.3077740116937323E-2</c:v>
                </c:pt>
                <c:pt idx="1480">
                  <c:v>7.1289418297706644E-2</c:v>
                </c:pt>
                <c:pt idx="1481">
                  <c:v>6.9228251467534932E-2</c:v>
                </c:pt>
                <c:pt idx="1482">
                  <c:v>6.6902120905402679E-2</c:v>
                </c:pt>
                <c:pt idx="1483">
                  <c:v>6.4319922878677119E-2</c:v>
                </c:pt>
                <c:pt idx="1484">
                  <c:v>6.1491534615089112E-2</c:v>
                </c:pt>
                <c:pt idx="1485">
                  <c:v>5.8427776513999649E-2</c:v>
                </c:pt>
                <c:pt idx="1486">
                  <c:v>5.5140370741559169E-2</c:v>
                </c:pt>
                <c:pt idx="1487">
                  <c:v>5.1641896368236198E-2</c:v>
                </c:pt>
                <c:pt idx="1488">
                  <c:v>4.7945741220457909E-2</c:v>
                </c:pt>
                <c:pt idx="1489">
                  <c:v>4.406605063071415E-2</c:v>
                </c:pt>
                <c:pt idx="1490">
                  <c:v>4.0017673282379054E-2</c:v>
                </c:pt>
                <c:pt idx="1491">
                  <c:v>3.5816104356655262E-2</c:v>
                </c:pt>
                <c:pt idx="1492">
                  <c:v>3.1477426199402248E-2</c:v>
                </c:pt>
                <c:pt idx="1493">
                  <c:v>2.7018246735132041E-2</c:v>
                </c:pt>
                <c:pt idx="1494">
                  <c:v>2.2455635864106902E-2</c:v>
                </c:pt>
                <c:pt idx="1495">
                  <c:v>1.780706008622019E-2</c:v>
                </c:pt>
                <c:pt idx="1496">
                  <c:v>1.3090315602154626E-2</c:v>
                </c:pt>
                <c:pt idx="1497">
                  <c:v>8.3234601481649174E-3</c:v>
                </c:pt>
                <c:pt idx="1498">
                  <c:v>3.5247438257016411E-3</c:v>
                </c:pt>
                <c:pt idx="1499">
                  <c:v>-1.2874608090379797E-3</c:v>
                </c:pt>
                <c:pt idx="1500">
                  <c:v>-6.0947291276945799E-3</c:v>
                </c:pt>
                <c:pt idx="1501">
                  <c:v>-1.0878655014703649E-2</c:v>
                </c:pt>
                <c:pt idx="1502">
                  <c:v>-1.5620921384071715E-2</c:v>
                </c:pt>
                <c:pt idx="1503">
                  <c:v>-2.0303370357665402E-2</c:v>
                </c:pt>
                <c:pt idx="1504">
                  <c:v>-2.4908072835990735E-2</c:v>
                </c:pt>
                <c:pt idx="1505">
                  <c:v>-2.9417397194755376E-2</c:v>
                </c:pt>
                <c:pt idx="1506">
                  <c:v>-3.3814076843844965E-2</c:v>
                </c:pt>
                <c:pt idx="1507">
                  <c:v>-3.8081276389693254E-2</c:v>
                </c:pt>
                <c:pt idx="1508">
                  <c:v>-4.2202656147367942E-2</c:v>
                </c:pt>
                <c:pt idx="1509">
                  <c:v>-4.6162434755009502E-2</c:v>
                </c:pt>
                <c:pt idx="1510">
                  <c:v>-4.9945449650524623E-2</c:v>
                </c:pt>
                <c:pt idx="1511">
                  <c:v>-5.3537215178621547E-2</c:v>
                </c:pt>
                <c:pt idx="1512">
                  <c:v>-5.6923978105349861E-2</c:v>
                </c:pt>
                <c:pt idx="1513">
                  <c:v>-6.0092770327237935E-2</c:v>
                </c:pt>
                <c:pt idx="1514">
                  <c:v>-6.3031458572868654E-2</c:v>
                </c:pt>
                <c:pt idx="1515">
                  <c:v>-6.5728790906257648E-2</c:v>
                </c:pt>
                <c:pt idx="1516">
                  <c:v>-6.8174439853653082E-2</c:v>
                </c:pt>
                <c:pt idx="1517">
                  <c:v>-7.0359041988316148E-2</c:v>
                </c:pt>
                <c:pt idx="1518">
                  <c:v>-7.2274233821416345E-2</c:v>
                </c:pt>
                <c:pt idx="1519">
                  <c:v>-7.3912683861333497E-2</c:v>
                </c:pt>
                <c:pt idx="1520">
                  <c:v>-7.5268120718345544E-2</c:v>
                </c:pt>
                <c:pt idx="1521">
                  <c:v>-7.6335357146840394E-2</c:v>
                </c:pt>
                <c:pt idx="1522">
                  <c:v>-7.7110309932763826E-2</c:v>
                </c:pt>
                <c:pt idx="1523">
                  <c:v>-7.7590015549943839E-2</c:v>
                </c:pt>
                <c:pt idx="1524">
                  <c:v>-7.7772641525153757E-2</c:v>
                </c:pt>
                <c:pt idx="1525">
                  <c:v>-7.7657493468229546E-2</c:v>
                </c:pt>
                <c:pt idx="1526">
                  <c:v>-7.724501774017839E-2</c:v>
                </c:pt>
                <c:pt idx="1527">
                  <c:v>-7.6536799748941509E-2</c:v>
                </c:pt>
                <c:pt idx="1528">
                  <c:v>-7.5535557879240267E-2</c:v>
                </c:pt>
                <c:pt idx="1529">
                  <c:v>-7.42451330796772E-2</c:v>
                </c:pt>
                <c:pt idx="1530">
                  <c:v>-7.2670474146917255E-2</c:v>
                </c:pt>
                <c:pt idx="1531">
                  <c:v>-7.0817618763276635E-2</c:v>
                </c:pt>
                <c:pt idx="1532">
                  <c:v>-6.8693670360332998E-2</c:v>
                </c:pt>
                <c:pt idx="1533">
                  <c:v>-6.6306770897179179E-2</c:v>
                </c:pt>
                <c:pt idx="1534">
                  <c:v>-6.3666069657611846E-2</c:v>
                </c:pt>
                <c:pt idx="1535">
                  <c:v>-6.078168818581603E-2</c:v>
                </c:pt>
                <c:pt idx="1536">
                  <c:v>-5.7664681494918109E-2</c:v>
                </c:pt>
                <c:pt idx="1537">
                  <c:v>-5.4326995697076323E-2</c:v>
                </c:pt>
                <c:pt idx="1538">
                  <c:v>-5.0781422217504764E-2</c:v>
                </c:pt>
                <c:pt idx="1539">
                  <c:v>-4.7041548767931068E-2</c:v>
                </c:pt>
                <c:pt idx="1540">
                  <c:v>-4.3121707267419679E-2</c:v>
                </c:pt>
                <c:pt idx="1541">
                  <c:v>-3.9036918910203347E-2</c:v>
                </c:pt>
                <c:pt idx="1542">
                  <c:v>-3.4802836591111379E-2</c:v>
                </c:pt>
                <c:pt idx="1543">
                  <c:v>-3.0435684909321005E-2</c:v>
                </c:pt>
                <c:pt idx="1544">
                  <c:v>-2.5952197980449999E-2</c:v>
                </c:pt>
                <c:pt idx="1545">
                  <c:v>-2.1369555295418292E-2</c:v>
                </c:pt>
                <c:pt idx="1546">
                  <c:v>-1.6705315872001525E-2</c:v>
                </c:pt>
                <c:pt idx="1547">
                  <c:v>-1.1977350951551471E-2</c:v>
                </c:pt>
                <c:pt idx="1548">
                  <c:v>-7.2037754989420682E-3</c:v>
                </c:pt>
                <c:pt idx="1549">
                  <c:v>-2.4028787683936679E-3</c:v>
                </c:pt>
                <c:pt idx="1550">
                  <c:v>2.4069457985853894E-3</c:v>
                </c:pt>
                <c:pt idx="1551">
                  <c:v>7.207271074335506E-3</c:v>
                </c:pt>
                <c:pt idx="1552">
                  <c:v>1.1979706874922339E-2</c:v>
                </c:pt>
                <c:pt idx="1553">
                  <c:v>1.6705970447917461E-2</c:v>
                </c:pt>
                <c:pt idx="1554">
                  <c:v>2.1367956547789314E-2</c:v>
                </c:pt>
                <c:pt idx="1555">
                  <c:v>2.594780683018939E-2</c:v>
                </c:pt>
                <c:pt idx="1556">
                  <c:v>3.0427978299028085E-2</c:v>
                </c:pt>
                <c:pt idx="1557">
                  <c:v>3.4791310543865236E-2</c:v>
                </c:pt>
                <c:pt idx="1558">
                  <c:v>3.9021091509777769E-2</c:v>
                </c:pt>
                <c:pt idx="1559">
                  <c:v>4.3101121547493543E-2</c:v>
                </c:pt>
                <c:pt idx="1560">
                  <c:v>4.7015775498174844E-2</c:v>
                </c:pt>
                <c:pt idx="1561">
                  <c:v>5.0750062574771583E-2</c:v>
                </c:pt>
                <c:pt idx="1562">
                  <c:v>5.4289683810314474E-2</c:v>
                </c:pt>
                <c:pt idx="1563">
                  <c:v>5.7621086852849598E-2</c:v>
                </c:pt>
                <c:pt idx="1564">
                  <c:v>6.073151789689224E-2</c:v>
                </c:pt>
                <c:pt idx="1565">
                  <c:v>6.3609070552260644E-2</c:v>
                </c:pt>
                <c:pt idx="1566">
                  <c:v>6.6242731462897053E-2</c:v>
                </c:pt>
                <c:pt idx="1567">
                  <c:v>6.8622422500749375E-2</c:v>
                </c:pt>
                <c:pt idx="1568">
                  <c:v>7.073903937292389E-2</c:v>
                </c:pt>
                <c:pt idx="1569">
                  <c:v>7.2584486494077213E-2</c:v>
                </c:pt>
                <c:pt idx="1570">
                  <c:v>7.4151707990341945E-2</c:v>
                </c:pt>
                <c:pt idx="1571">
                  <c:v>7.543471471591931E-2</c:v>
                </c:pt>
                <c:pt idx="1572">
                  <c:v>7.6428607178767372E-2</c:v>
                </c:pt>
                <c:pt idx="1573">
                  <c:v>7.7129594287506084E-2</c:v>
                </c:pt>
                <c:pt idx="1574">
                  <c:v>7.7535007847690365E-2</c:v>
                </c:pt>
                <c:pt idx="1575">
                  <c:v>7.7643312751908028E-2</c:v>
                </c:pt>
                <c:pt idx="1576">
                  <c:v>7.7454112824678317E-2</c:v>
                </c:pt>
                <c:pt idx="1577">
                  <c:v>7.6968152299795298E-2</c:v>
                </c:pt>
                <c:pt idx="1578">
                  <c:v>7.6187312924514999E-2</c:v>
                </c:pt>
                <c:pt idx="1579">
                  <c:v>7.5114606701760955E-2</c:v>
                </c:pt>
                <c:pt idx="1580">
                  <c:v>7.3754164298256181E-2</c:v>
                </c:pt>
                <c:pt idx="1581">
                  <c:v>7.2111219163115428E-2</c:v>
                </c:pt>
                <c:pt idx="1582">
                  <c:v>7.0192087417887128E-2</c:v>
                </c:pt>
                <c:pt idx="1583">
                  <c:v>6.8004143595255237E-2</c:v>
                </c:pt>
                <c:pt idx="1584">
                  <c:v>6.5555792319536413E-2</c:v>
                </c:pt>
                <c:pt idx="1585">
                  <c:v>6.2856436037675448E-2</c:v>
                </c:pt>
                <c:pt idx="1586">
                  <c:v>5.9916438924592232E-2</c:v>
                </c:pt>
                <c:pt idx="1587">
                  <c:v>5.6747087101408772E-2</c:v>
                </c:pt>
                <c:pt idx="1588">
                  <c:v>5.3360545319228285E-2</c:v>
                </c:pt>
                <c:pt idx="1589">
                  <c:v>4.976981027469618E-2</c:v>
                </c:pt>
                <c:pt idx="1590">
                  <c:v>4.5988660736492451E-2</c:v>
                </c:pt>
                <c:pt idx="1591">
                  <c:v>4.203160467413735E-2</c:v>
                </c:pt>
                <c:pt idx="1592">
                  <c:v>3.7913823591990137E-2</c:v>
                </c:pt>
                <c:pt idx="1593">
                  <c:v>3.3651114282039908E-2</c:v>
                </c:pt>
                <c:pt idx="1594">
                  <c:v>2.9259828218987222E-2</c:v>
                </c:pt>
                <c:pt idx="1595">
                  <c:v>2.4756808830157177E-2</c:v>
                </c:pt>
                <c:pt idx="1596">
                  <c:v>2.0159326880934015E-2</c:v>
                </c:pt>
                <c:pt idx="1597">
                  <c:v>1.548501422363331E-2</c:v>
                </c:pt>
                <c:pt idx="1598">
                  <c:v>1.0751796164002222E-2</c:v>
                </c:pt>
                <c:pt idx="1599">
                  <c:v>5.9778227048372734E-3</c:v>
                </c:pt>
                <c:pt idx="1600">
                  <c:v>1.1813989305122724E-3</c:v>
                </c:pt>
                <c:pt idx="1601">
                  <c:v>-3.6190852005000881E-3</c:v>
                </c:pt>
                <c:pt idx="1602">
                  <c:v>-8.40522538576359E-3</c:v>
                </c:pt>
                <c:pt idx="1603">
                  <c:v>-1.3158673561089143E-2</c:v>
                </c:pt>
                <c:pt idx="1604">
                  <c:v>-1.7861208264045192E-2</c:v>
                </c:pt>
                <c:pt idx="1605">
                  <c:v>-2.2494804508837528E-2</c:v>
                </c:pt>
                <c:pt idx="1606">
                  <c:v>-2.7041702904509222E-2</c:v>
                </c:pt>
                <c:pt idx="1607">
                  <c:v>-3.1484477751321106E-2</c:v>
                </c:pt>
                <c:pt idx="1608">
                  <c:v>-3.5806103854100331E-2</c:v>
                </c:pt>
                <c:pt idx="1609">
                  <c:v>-3.999002179627404E-2</c:v>
                </c:pt>
                <c:pt idx="1610">
                  <c:v>-4.4020201424218142E-2</c:v>
                </c:pt>
                <c:pt idx="1611">
                  <c:v>-4.7881203298424851E-2</c:v>
                </c:pt>
                <c:pt idx="1612">
                  <c:v>-5.1558237875800654E-2</c:v>
                </c:pt>
                <c:pt idx="1613">
                  <c:v>-5.5037222196118771E-2</c:v>
                </c:pt>
                <c:pt idx="1614">
                  <c:v>-5.8304833855233391E-2</c:v>
                </c:pt>
                <c:pt idx="1615">
                  <c:v>-6.1348562058080487E-2</c:v>
                </c:pt>
                <c:pt idx="1616">
                  <c:v>-6.4156755555701425E-2</c:v>
                </c:pt>
                <c:pt idx="1617">
                  <c:v>-6.6718667282488278E-2</c:v>
                </c:pt>
                <c:pt idx="1618">
                  <c:v>-6.9024495522517368E-2</c:v>
                </c:pt>
                <c:pt idx="1619">
                  <c:v>-7.1065421447162061E-2</c:v>
                </c:pt>
                <c:pt idx="1620">
                  <c:v>-7.2833642880105201E-2</c:v>
                </c:pt>
                <c:pt idx="1621">
                  <c:v>-7.4322404160353295E-2</c:v>
                </c:pt>
                <c:pt idx="1622">
                  <c:v>-7.5526021988832195E-2</c:v>
                </c:pt>
                <c:pt idx="1623">
                  <c:v>-7.6439907159560852E-2</c:v>
                </c:pt>
                <c:pt idx="1624">
                  <c:v>-7.7060582092195531E-2</c:v>
                </c:pt>
                <c:pt idx="1625">
                  <c:v>-7.7385694098852514E-2</c:v>
                </c:pt>
                <c:pt idx="1626">
                  <c:v>-7.741402433448917E-2</c:v>
                </c:pt>
                <c:pt idx="1627">
                  <c:v>-7.7145492396689941E-2</c:v>
                </c:pt>
                <c:pt idx="1628">
                  <c:v>-7.6581156557400998E-2</c:v>
                </c:pt>
                <c:pt idx="1629">
                  <c:v>-7.5723209625920995E-2</c:v>
                </c:pt>
                <c:pt idx="1630">
                  <c:v>-7.4574970459221054E-2</c:v>
                </c:pt>
                <c:pt idx="1631">
                  <c:v>-7.3140871152371292E-2</c:v>
                </c:pt>
                <c:pt idx="1632">
                  <c:v>-7.1426439958428234E-2</c:v>
                </c:pt>
                <c:pt idx="1633">
                  <c:v>-6.9438280003525324E-2</c:v>
                </c:pt>
                <c:pt idx="1634">
                  <c:v>-6.7184043879043309E-2</c:v>
                </c:pt>
                <c:pt idx="1635">
                  <c:v>-6.4672404208557396E-2</c:v>
                </c:pt>
                <c:pt idx="1636">
                  <c:v>-6.1913020302702529E-2</c:v>
                </c:pt>
                <c:pt idx="1637">
                  <c:v>-5.8916501030107947E-2</c:v>
                </c:pt>
                <c:pt idx="1638">
                  <c:v>-5.5694364047069574E-2</c:v>
                </c:pt>
                <c:pt idx="1639">
                  <c:v>-5.2258991542598159E-2</c:v>
                </c:pt>
                <c:pt idx="1640">
                  <c:v>-4.8623582668848669E-2</c:v>
                </c:pt>
                <c:pt idx="1641">
                  <c:v>-4.4802102839651178E-2</c:v>
                </c:pt>
                <c:pt idx="1642">
                  <c:v>-4.0809230091876175E-2</c:v>
                </c:pt>
                <c:pt idx="1643">
                  <c:v>-3.6660298715632395E-2</c:v>
                </c:pt>
                <c:pt idx="1644">
                  <c:v>-3.2371240369768912E-2</c:v>
                </c:pt>
                <c:pt idx="1645">
                  <c:v>-2.795852290879592E-2</c:v>
                </c:pt>
                <c:pt idx="1646">
                  <c:v>-2.3439087156112752E-2</c:v>
                </c:pt>
                <c:pt idx="1647">
                  <c:v>-1.8830281866304064E-2</c:v>
                </c:pt>
                <c:pt idx="1648">
                  <c:v>-1.4149797126205128E-2</c:v>
                </c:pt>
                <c:pt idx="1649">
                  <c:v>-9.4155964504185792E-3</c:v>
                </c:pt>
                <c:pt idx="1650">
                  <c:v>-4.6458478319645821E-3</c:v>
                </c:pt>
                <c:pt idx="1651">
                  <c:v>1.4114598725492242E-4</c:v>
                </c:pt>
                <c:pt idx="1652">
                  <c:v>4.9270177585146102E-3</c:v>
                </c:pt>
                <c:pt idx="1653">
                  <c:v>9.6934062112286543E-3</c:v>
                </c:pt>
                <c:pt idx="1654">
                  <c:v>1.4422026510280083E-2</c:v>
                </c:pt>
                <c:pt idx="1655">
                  <c:v>1.9094740415297361E-2</c:v>
                </c:pt>
                <c:pt idx="1656">
                  <c:v>2.3693625872615833E-2</c:v>
                </c:pt>
                <c:pt idx="1657">
                  <c:v>2.8201045772852117E-2</c:v>
                </c:pt>
                <c:pt idx="1658">
                  <c:v>3.2599715610235266E-2</c:v>
                </c:pt>
                <c:pt idx="1659">
                  <c:v>3.687276978406695E-2</c:v>
                </c:pt>
                <c:pt idx="1660">
                  <c:v>4.1003826287908003E-2</c:v>
                </c:pt>
                <c:pt idx="1661">
                  <c:v>4.4977049538290084E-2</c:v>
                </c:pt>
                <c:pt idx="1662">
                  <c:v>4.8777211101905298E-2</c:v>
                </c:pt>
                <c:pt idx="1663">
                  <c:v>5.2389748088305821E-2</c:v>
                </c:pt>
                <c:pt idx="1664">
                  <c:v>5.5800818984118747E-2</c:v>
                </c:pt>
                <c:pt idx="1665">
                  <c:v>5.8997356714614195E-2</c:v>
                </c:pt>
                <c:pt idx="1666">
                  <c:v>6.1967118729119253E-2</c:v>
                </c:pt>
                <c:pt idx="1667">
                  <c:v>6.469873391820577E-2</c:v>
                </c:pt>
                <c:pt idx="1668">
                  <c:v>6.71817461827523E-2</c:v>
                </c:pt>
                <c:pt idx="1669">
                  <c:v>6.9406654487843E-2</c:v>
                </c:pt>
                <c:pt idx="1670">
                  <c:v>7.1364949247969364E-2</c:v>
                </c:pt>
                <c:pt idx="1671">
                  <c:v>7.3049144904092977E-2</c:v>
                </c:pt>
                <c:pt idx="1672">
                  <c:v>7.4452808567753881E-2</c:v>
                </c:pt>
                <c:pt idx="1673">
                  <c:v>7.5570584622514841E-2</c:v>
                </c:pt>
                <c:pt idx="1674">
                  <c:v>7.6398215188557467E-2</c:v>
                </c:pt>
                <c:pt idx="1675">
                  <c:v>7.693255637213281E-2</c:v>
                </c:pt>
                <c:pt idx="1676">
                  <c:v>7.717159023775598E-2</c:v>
                </c:pt>
                <c:pt idx="1677">
                  <c:v>7.7114432457458443E-2</c:v>
                </c:pt>
                <c:pt idx="1678">
                  <c:v>7.6761335608010614E-2</c:v>
                </c:pt>
                <c:pt idx="1679">
                  <c:v>7.6113688103737601E-2</c:v>
                </c:pt>
                <c:pt idx="1680">
                  <c:v>7.5174008769307007E-2</c:v>
                </c:pt>
                <c:pt idx="1681">
                  <c:v>7.3945937073607415E-2</c:v>
                </c:pt>
                <c:pt idx="1682">
                  <c:v>7.2434219062492533E-2</c:v>
                </c:pt>
                <c:pt idx="1683">
                  <c:v>7.0644689044677897E-2</c:v>
                </c:pt>
                <c:pt idx="1684">
                  <c:v>6.8584247101378643E-2</c:v>
                </c:pt>
                <c:pt idx="1685">
                  <c:v>6.6260832506307196E-2</c:v>
                </c:pt>
                <c:pt idx="1686">
                  <c:v>6.3683393158346521E-2</c:v>
                </c:pt>
                <c:pt idx="1687">
                  <c:v>6.0861851144517726E-2</c:v>
                </c:pt>
                <c:pt idx="1688">
                  <c:v>5.7807064565711545E-2</c:v>
                </c:pt>
                <c:pt idx="1689">
                  <c:v>5.4530785771994751E-2</c:v>
                </c:pt>
                <c:pt idx="1690">
                  <c:v>5.1045616168079261E-2</c:v>
                </c:pt>
                <c:pt idx="1691">
                  <c:v>4.7364957762701485E-2</c:v>
                </c:pt>
                <c:pt idx="1692">
                  <c:v>4.3502961648151171E-2</c:v>
                </c:pt>
                <c:pt idx="1693">
                  <c:v>3.9474473607964987E-2</c:v>
                </c:pt>
                <c:pt idx="1694">
                  <c:v>3.5294977061815107E-2</c:v>
                </c:pt>
                <c:pt idx="1695">
                  <c:v>3.0980533566834965E-2</c:v>
                </c:pt>
                <c:pt idx="1696">
                  <c:v>2.6547721103993574E-2</c:v>
                </c:pt>
                <c:pt idx="1697">
                  <c:v>2.2013570386621013E-2</c:v>
                </c:pt>
                <c:pt idx="1698">
                  <c:v>1.7395499435767719E-2</c:v>
                </c:pt>
                <c:pt idx="1699">
                  <c:v>1.2711246673720374E-2</c:v>
                </c:pt>
                <c:pt idx="1700">
                  <c:v>7.9788027926719247E-3</c:v>
                </c:pt>
                <c:pt idx="1701">
                  <c:v>3.2163416602307227E-3</c:v>
                </c:pt>
                <c:pt idx="1702">
                  <c:v>-1.5578494728638445E-3</c:v>
                </c:pt>
                <c:pt idx="1703">
                  <c:v>-6.3254401947887041E-3</c:v>
                </c:pt>
                <c:pt idx="1704">
                  <c:v>-1.1068127314783245E-2</c:v>
                </c:pt>
                <c:pt idx="1705">
                  <c:v>-1.5767705135131992E-2</c:v>
                </c:pt>
                <c:pt idx="1706">
                  <c:v>-2.0406135343161363E-2</c:v>
                </c:pt>
                <c:pt idx="1707">
                  <c:v>-2.4965616254904066E-2</c:v>
                </c:pt>
                <c:pt idx="1708">
                  <c:v>-2.9428651144591093E-2</c:v>
                </c:pt>
                <c:pt idx="1709">
                  <c:v>-3.3778115397658431E-2</c:v>
                </c:pt>
                <c:pt idx="1710">
                  <c:v>-3.7997322229490024E-2</c:v>
                </c:pt>
                <c:pt idx="1711">
                  <c:v>-4.2070086717642403E-2</c:v>
                </c:pt>
                <c:pt idx="1712">
                  <c:v>-4.5980787901789055E-2</c:v>
                </c:pt>
                <c:pt idx="1713">
                  <c:v>-4.9714428713058388E-2</c:v>
                </c:pt>
                <c:pt idx="1714">
                  <c:v>-5.325669350278997E-2</c:v>
                </c:pt>
                <c:pt idx="1715">
                  <c:v>-5.6594002949967227E-2</c:v>
                </c:pt>
                <c:pt idx="1716">
                  <c:v>-5.9713566136665466E-2</c:v>
                </c:pt>
                <c:pt idx="1717">
                  <c:v>-6.2603429591743351E-2</c:v>
                </c:pt>
                <c:pt idx="1718">
                  <c:v>-6.5252523114661648E-2</c:v>
                </c:pt>
                <c:pt idx="1719">
                  <c:v>-6.7650702203690724E-2</c:v>
                </c:pt>
                <c:pt idx="1720">
                  <c:v>-6.9788786925820037E-2</c:v>
                </c:pt>
                <c:pt idx="1721">
                  <c:v>-7.1658597079358705E-2</c:v>
                </c:pt>
                <c:pt idx="1722">
                  <c:v>-7.3252983514463674E-2</c:v>
                </c:pt>
                <c:pt idx="1723">
                  <c:v>-7.456585549159607E-2</c:v>
                </c:pt>
                <c:pt idx="1724">
                  <c:v>-7.5592203973130351E-2</c:v>
                </c:pt>
                <c:pt idx="1725">
                  <c:v>-7.6328120758966736E-2</c:v>
                </c:pt>
                <c:pt idx="1726">
                  <c:v>-7.6770813392964293E-2</c:v>
                </c:pt>
                <c:pt idx="1727">
                  <c:v>-7.691861578325955E-2</c:v>
                </c:pt>
                <c:pt idx="1728">
                  <c:v>-7.6770994496000278E-2</c:v>
                </c:pt>
                <c:pt idx="1729">
                  <c:v>-7.6328550698643666E-2</c:v>
                </c:pt>
                <c:pt idx="1730">
                  <c:v>-7.5593017745678198E-2</c:v>
                </c:pt>
                <c:pt idx="1731">
                  <c:v>-7.4567254416365011E-2</c:v>
                </c:pt>
                <c:pt idx="1732">
                  <c:v>-7.3255233830793229E-2</c:v>
                </c:pt>
                <c:pt idx="1733">
                  <c:v>-7.1662028087140395E-2</c:v>
                </c:pt>
                <c:pt idx="1734">
                  <c:v>-6.9793788679460192E-2</c:v>
                </c:pt>
                <c:pt idx="1735">
                  <c:v>-6.76577227715216E-2</c:v>
                </c:pt>
                <c:pt idx="1736">
                  <c:v>-6.5262065418134965E-2</c:v>
                </c:pt>
                <c:pt idx="1737">
                  <c:v>-6.2616047840959144E-2</c:v>
                </c:pt>
                <c:pt idx="1738">
                  <c:v>-5.972986188093108E-2</c:v>
                </c:pt>
                <c:pt idx="1739">
                  <c:v>-5.6614620764136044E-2</c:v>
                </c:pt>
                <c:pt idx="1740">
                  <c:v>-5.3282316332087458E-2</c:v>
                </c:pt>
                <c:pt idx="1741">
                  <c:v>-4.9745772900954992E-2</c:v>
                </c:pt>
                <c:pt idx="1742">
                  <c:v>-4.6018597927216624E-2</c:v>
                </c:pt>
                <c:pt idx="1743">
                  <c:v>-4.2115129669465019E-2</c:v>
                </c:pt>
                <c:pt idx="1744">
                  <c:v>-3.8050382047623448E-2</c:v>
                </c:pt>
                <c:pt idx="1745">
                  <c:v>-3.383998691157785E-2</c:v>
                </c:pt>
                <c:pt idx="1746">
                  <c:v>-2.9500133941167947E-2</c:v>
                </c:pt>
                <c:pt idx="1747">
                  <c:v>-2.5047508408563287E-2</c:v>
                </c:pt>
                <c:pt idx="1748">
                  <c:v>-2.0499227042245542E-2</c:v>
                </c:pt>
                <c:pt idx="1749">
                  <c:v>-1.5872772239093939E-2</c:v>
                </c:pt>
                <c:pt idx="1750">
                  <c:v>-1.1185924877399257E-2</c:v>
                </c:pt>
                <c:pt idx="1751">
                  <c:v>-6.4566959889888311E-3</c:v>
                </c:pt>
                <c:pt idx="1752">
                  <c:v>-1.7032575530096968E-3</c:v>
                </c:pt>
                <c:pt idx="1753">
                  <c:v>3.0561273227268119E-3</c:v>
                </c:pt>
                <c:pt idx="1754">
                  <c:v>7.8031745646013305E-3</c:v>
                </c:pt>
                <c:pt idx="1755">
                  <c:v>1.2519649370702034E-2</c:v>
                </c:pt>
                <c:pt idx="1756">
                  <c:v>1.7187436253189511E-2</c:v>
                </c:pt>
                <c:pt idx="1757">
                  <c:v>2.1788608616469054E-2</c:v>
                </c:pt>
                <c:pt idx="1758">
                  <c:v>2.6305497603929945E-2</c:v>
                </c:pt>
                <c:pt idx="1759">
                  <c:v>3.0720759948839355E-2</c:v>
                </c:pt>
                <c:pt idx="1760">
                  <c:v>3.5017444568822019E-2</c:v>
                </c:pt>
                <c:pt idx="1761">
                  <c:v>3.9179057648201059E-2</c:v>
                </c:pt>
                <c:pt idx="1762">
                  <c:v>4.3189625958301787E-2</c:v>
                </c:pt>
                <c:pt idx="1763">
                  <c:v>4.7033758172606202E-2</c:v>
                </c:pt>
                <c:pt idx="1764">
                  <c:v>5.0696703941365384E-2</c:v>
                </c:pt>
                <c:pt idx="1765">
                  <c:v>5.4164410498900327E-2</c:v>
                </c:pt>
                <c:pt idx="1766">
                  <c:v>5.7423576586315549E-2</c:v>
                </c:pt>
                <c:pt idx="1767">
                  <c:v>6.0461703482677896E-2</c:v>
                </c:pt>
                <c:pt idx="1768">
                  <c:v>6.3267142948835259E-2</c:v>
                </c:pt>
                <c:pt idx="1769">
                  <c:v>6.5829141899923893E-2</c:v>
                </c:pt>
                <c:pt idx="1770">
                  <c:v>6.8137883635193006E-2</c:v>
                </c:pt>
                <c:pt idx="1771">
                  <c:v>7.0184525467012635E-2</c:v>
                </c:pt>
                <c:pt idx="1772">
                  <c:v>7.1961232604775049E-2</c:v>
                </c:pt>
                <c:pt idx="1773">
                  <c:v>7.3461208163797601E-2</c:v>
                </c:pt>
                <c:pt idx="1774">
                  <c:v>7.467871918423051E-2</c:v>
                </c:pt>
                <c:pt idx="1775">
                  <c:v>7.5609118560309829E-2</c:v>
                </c:pt>
                <c:pt idx="1776">
                  <c:v>7.6248862796014227E-2</c:v>
                </c:pt>
                <c:pt idx="1777">
                  <c:v>7.6595525519224286E-2</c:v>
                </c:pt>
                <c:pt idx="1778">
                  <c:v>7.6647806702782942E-2</c:v>
                </c:pt>
                <c:pt idx="1779">
                  <c:v>7.6405537557352632E-2</c:v>
                </c:pt>
                <c:pt idx="1780">
                  <c:v>7.5869681077595855E-2</c:v>
                </c:pt>
                <c:pt idx="1781">
                  <c:v>7.5042328239906642E-2</c:v>
                </c:pt>
                <c:pt idx="1782">
                  <c:v>7.392668986662701E-2</c:v>
                </c:pt>
                <c:pt idx="1783">
                  <c:v>7.2527084188330829E-2</c:v>
                </c:pt>
                <c:pt idx="1784">
                  <c:v>7.0848920152283251E-2</c:v>
                </c:pt>
                <c:pt idx="1785">
                  <c:v>6.8898676541524012E-2</c:v>
                </c:pt>
                <c:pt idx="1786">
                  <c:v>6.6683876985114063E-2</c:v>
                </c:pt>
                <c:pt idx="1787">
                  <c:v>6.4213060955866041E-2</c:v>
                </c:pt>
                <c:pt idx="1788">
                  <c:v>6.1495750867288985E-2</c:v>
                </c:pt>
                <c:pt idx="1789">
                  <c:v>5.8542415396457229E-2</c:v>
                </c:pt>
                <c:pt idx="1790">
                  <c:v>5.5364429174005372E-2</c:v>
                </c:pt>
                <c:pt idx="1791">
                  <c:v>5.1974028996399621E-2</c:v>
                </c:pt>
                <c:pt idx="1792">
                  <c:v>4.8384266728987352E-2</c:v>
                </c:pt>
                <c:pt idx="1793">
                  <c:v>4.460895908102995E-2</c:v>
                </c:pt>
                <c:pt idx="1794">
                  <c:v>4.0662634445930219E-2</c:v>
                </c:pt>
                <c:pt idx="1795">
                  <c:v>3.6560477011128828E-2</c:v>
                </c:pt>
                <c:pt idx="1796">
                  <c:v>3.2318268352621068E-2</c:v>
                </c:pt>
                <c:pt idx="1797">
                  <c:v>2.7952326738695483E-2</c:v>
                </c:pt>
                <c:pt idx="1798">
                  <c:v>2.347944437628258E-2</c:v>
                </c:pt>
                <c:pt idx="1799">
                  <c:v>1.8916822841191405E-2</c:v>
                </c:pt>
                <c:pt idx="1800">
                  <c:v>1.4282006940473473E-2</c:v>
                </c:pt>
                <c:pt idx="1801">
                  <c:v>9.5928172611613322E-3</c:v>
                </c:pt>
                <c:pt idx="1802">
                  <c:v>4.867281664659359E-3</c:v>
                </c:pt>
                <c:pt idx="1803">
                  <c:v>1.2356599009823686E-4</c:v>
                </c:pt>
                <c:pt idx="1804">
                  <c:v>-4.620095767013558E-3</c:v>
                </c:pt>
                <c:pt idx="1805">
                  <c:v>-9.3454715325096242E-3</c:v>
                </c:pt>
                <c:pt idx="1806">
                  <c:v>-1.4034401218358038E-2</c:v>
                </c:pt>
                <c:pt idx="1807">
                  <c:v>-1.8668866505295121E-2</c:v>
                </c:pt>
                <c:pt idx="1808">
                  <c:v>-2.323106007517152E-2</c:v>
                </c:pt>
                <c:pt idx="1809">
                  <c:v>-2.7703454027013911E-2</c:v>
                </c:pt>
                <c:pt idx="1810">
                  <c:v>-3.2068867213959906E-2</c:v>
                </c:pt>
                <c:pt idx="1811">
                  <c:v>-3.6310531242387784E-2</c:v>
                </c:pt>
                <c:pt idx="1812">
                  <c:v>-4.0412154879720469E-2</c:v>
                </c:pt>
                <c:pt idx="1813">
                  <c:v>-4.4357986623514777E-2</c:v>
                </c:pt>
                <c:pt idx="1814">
                  <c:v>-4.8132875191528764E-2</c:v>
                </c:pt>
                <c:pt idx="1815">
                  <c:v>-5.1722327700464844E-2</c:v>
                </c:pt>
                <c:pt idx="1816">
                  <c:v>-5.5112565309983257E-2</c:v>
                </c:pt>
                <c:pt idx="1817">
                  <c:v>-5.8290576118335331E-2</c:v>
                </c:pt>
                <c:pt idx="1818">
                  <c:v>-6.1244165106541223E-2</c:v>
                </c:pt>
                <c:pt idx="1819">
                  <c:v>-6.3962000939391778E-2</c:v>
                </c:pt>
                <c:pt idx="1820">
                  <c:v>-6.6433659443645016E-2</c:v>
                </c:pt>
                <c:pt idx="1821">
                  <c:v>-6.8649663596568475E-2</c:v>
                </c:pt>
                <c:pt idx="1822">
                  <c:v>-7.0601519871399093E-2</c:v>
                </c:pt>
                <c:pt idx="1823">
                  <c:v>-7.2281750800302441E-2</c:v>
                </c:pt>
                <c:pt idx="1824">
                  <c:v>-7.3683923629957168E-2</c:v>
                </c:pt>
                <c:pt idx="1825">
                  <c:v>-7.4802674959914411E-2</c:v>
                </c:pt>
                <c:pt idx="1826">
                  <c:v>-7.563373126932646E-2</c:v>
                </c:pt>
                <c:pt idx="1827">
                  <c:v>-7.6173925253445546E-2</c:v>
                </c:pt>
                <c:pt idx="1828">
                  <c:v>-7.6421207907401478E-2</c:v>
                </c:pt>
                <c:pt idx="1829">
                  <c:v>-7.6374656311113551E-2</c:v>
                </c:pt>
                <c:pt idx="1830">
                  <c:v>-7.6034477085715535E-2</c:v>
                </c:pt>
                <c:pt idx="1831">
                  <c:v>-7.5402005508508438E-2</c:v>
                </c:pt>
                <c:pt idx="1832">
                  <c:v>-7.4479700290140977E-2</c:v>
                </c:pt>
                <c:pt idx="1833">
                  <c:v>-7.3271134034387217E-2</c:v>
                </c:pt>
                <c:pt idx="1834">
                  <c:v>-7.1780979417481655E-2</c:v>
                </c:pt>
                <c:pt idx="1835">
                  <c:v>-7.0014991140419272E-2</c:v>
                </c:pt>
                <c:pt idx="1836">
                  <c:v>-6.7979983723869639E-2</c:v>
                </c:pt>
                <c:pt idx="1837">
                  <c:v>-6.5683805231326692E-2</c:v>
                </c:pt>
                <c:pt idx="1838">
                  <c:v>-6.3135307021758638E-2</c:v>
                </c:pt>
                <c:pt idx="1839">
                  <c:v>-6.0344309648275224E-2</c:v>
                </c:pt>
                <c:pt idx="1840">
                  <c:v>-5.7321565034133347E-2</c:v>
                </c:pt>
                <c:pt idx="1841">
                  <c:v>-5.4078715071700791E-2</c:v>
                </c:pt>
                <c:pt idx="1842">
                  <c:v>-5.0628246803735802E-2</c:v>
                </c:pt>
                <c:pt idx="1843">
                  <c:v>-4.6983444359465019E-2</c:v>
                </c:pt>
                <c:pt idx="1844">
                  <c:v>-4.3158337830403667E-2</c:v>
                </c:pt>
                <c:pt idx="1845">
                  <c:v>-3.9167649282611586E-2</c:v>
                </c:pt>
                <c:pt idx="1846">
                  <c:v>-3.502673611307193E-2</c:v>
                </c:pt>
                <c:pt idx="1847">
                  <c:v>-3.0751531968073852E-2</c:v>
                </c:pt>
                <c:pt idx="1848">
                  <c:v>-2.6358485450836869E-2</c:v>
                </c:pt>
                <c:pt idx="1849">
                  <c:v>-2.1864496854097446E-2</c:v>
                </c:pt>
                <c:pt idx="1850">
                  <c:v>-1.7286853160954539E-2</c:v>
                </c:pt>
                <c:pt idx="1851">
                  <c:v>-1.264316156391173E-2</c:v>
                </c:pt>
                <c:pt idx="1852">
                  <c:v>-7.9512817577335332E-3</c:v>
                </c:pt>
                <c:pt idx="1853">
                  <c:v>-3.2292572664306971E-3</c:v>
                </c:pt>
                <c:pt idx="1854">
                  <c:v>1.5047539316141566E-3</c:v>
                </c:pt>
                <c:pt idx="1855">
                  <c:v>6.2325492136874753E-3</c:v>
                </c:pt>
                <c:pt idx="1856">
                  <c:v>1.0935951289602659E-2</c:v>
                </c:pt>
                <c:pt idx="1857">
                  <c:v>1.5596878076400048E-2</c:v>
                </c:pt>
                <c:pt idx="1858">
                  <c:v>2.0197412202322775E-2</c:v>
                </c:pt>
                <c:pt idx="1859">
                  <c:v>2.4719869872942949E-2</c:v>
                </c:pt>
                <c:pt idx="1860">
                  <c:v>2.9146868834779977E-2</c:v>
                </c:pt>
                <c:pt idx="1861">
                  <c:v>3.3461395175237038E-2</c:v>
                </c:pt>
                <c:pt idx="1862">
                  <c:v>3.7646868702169663E-2</c:v>
                </c:pt>
                <c:pt idx="1863">
                  <c:v>4.168720665187451E-2</c:v>
                </c:pt>
                <c:pt idx="1864">
                  <c:v>4.5566885480725711E-2</c:v>
                </c:pt>
                <c:pt idx="1865">
                  <c:v>4.9271000503065938E-2</c:v>
                </c:pt>
                <c:pt idx="1866">
                  <c:v>5.2785323146251041E-2</c:v>
                </c:pt>
                <c:pt idx="1867">
                  <c:v>5.6096355602918799E-2</c:v>
                </c:pt>
                <c:pt idx="1868">
                  <c:v>5.919138267056899E-2</c:v>
                </c:pt>
                <c:pt idx="1869">
                  <c:v>6.2058520579364687E-2</c:v>
                </c:pt>
                <c:pt idx="1870">
                  <c:v>6.468676262065208E-2</c:v>
                </c:pt>
                <c:pt idx="1871">
                  <c:v>6.7066021401003581E-2</c:v>
                </c:pt>
                <c:pt idx="1872">
                  <c:v>6.9187167559569038E-2</c:v>
                </c:pt>
                <c:pt idx="1873">
                  <c:v>7.1042064800122803E-2</c:v>
                </c:pt>
                <c:pt idx="1874">
                  <c:v>7.2623601103367685E-2</c:v>
                </c:pt>
                <c:pt idx="1875">
                  <c:v>7.3925715999746275E-2</c:v>
                </c:pt>
                <c:pt idx="1876">
                  <c:v>7.4943423798158784E-2</c:v>
                </c:pt>
                <c:pt idx="1877">
                  <c:v>7.5672832681536642E-2</c:v>
                </c:pt>
                <c:pt idx="1878">
                  <c:v>7.6111159596112671E-2</c:v>
                </c:pt>
                <c:pt idx="1879">
                  <c:v>7.6256740877400392E-2</c:v>
                </c:pt>
                <c:pt idx="1880">
                  <c:v>7.6109038572285195E-2</c:v>
                </c:pt>
                <c:pt idx="1881">
                  <c:v>7.5668642433175282E-2</c:v>
                </c:pt>
                <c:pt idx="1882">
                  <c:v>7.4937267576797306E-2</c:v>
                </c:pt>
                <c:pt idx="1883">
                  <c:v>7.3917747816885898E-2</c:v>
                </c:pt>
                <c:pt idx="1884">
                  <c:v>7.261402469664463E-2</c:v>
                </c:pt>
                <c:pt idx="1885">
                  <c:v>7.1031132263383645E-2</c:v>
                </c:pt>
                <c:pt idx="1886">
                  <c:v>6.9175177644103233E-2</c:v>
                </c:pt>
                <c:pt idx="1887">
                  <c:v>6.7053317496929887E-2</c:v>
                </c:pt>
                <c:pt idx="1888">
                  <c:v>6.4673730429159915E-2</c:v>
                </c:pt>
                <c:pt idx="1889">
                  <c:v>6.2045585488164856E-2</c:v>
                </c:pt>
                <c:pt idx="1890">
                  <c:v>5.9179006846502305E-2</c:v>
                </c:pt>
                <c:pt idx="1891">
                  <c:v>5.608503481719887E-2</c:v>
                </c:pt>
                <c:pt idx="1892">
                  <c:v>5.2775583349270946E-2</c:v>
                </c:pt>
                <c:pt idx="1893">
                  <c:v>4.926339416707097E-2</c:v>
                </c:pt>
                <c:pt idx="1894">
                  <c:v>4.5561987729939149E-2</c:v>
                </c:pt>
                <c:pt idx="1895">
                  <c:v>4.1685611200854115E-2</c:v>
                </c:pt>
                <c:pt idx="1896">
                  <c:v>3.7649183624263442E-2</c:v>
                </c:pt>
                <c:pt idx="1897">
                  <c:v>3.3468238523992576E-2</c:v>
                </c:pt>
                <c:pt idx="1898">
                  <c:v>2.9158864142037146E-2</c:v>
                </c:pt>
                <c:pt idx="1899">
                  <c:v>2.4737641548100764E-2</c:v>
                </c:pt>
                <c:pt idx="1900">
                  <c:v>2.0221580857913809E-2</c:v>
                </c:pt>
                <c:pt idx="1901">
                  <c:v>1.5628055805626494E-2</c:v>
                </c:pt>
                <c:pt idx="1902">
                  <c:v>1.0974736921884339E-2</c:v>
                </c:pt>
                <c:pt idx="1903">
                  <c:v>6.2795235745414313E-3</c:v>
                </c:pt>
                <c:pt idx="1904">
                  <c:v>1.5604751333262896E-3</c:v>
                </c:pt>
                <c:pt idx="1905">
                  <c:v>-3.1642584768701793E-3</c:v>
                </c:pt>
                <c:pt idx="1906">
                  <c:v>-7.8765065670778223E-3</c:v>
                </c:pt>
                <c:pt idx="1907">
                  <c:v>-1.2558147551383892E-2</c:v>
                </c:pt>
                <c:pt idx="1908">
                  <c:v>-1.7191178621526231E-2</c:v>
                </c:pt>
                <c:pt idx="1909">
                  <c:v>-2.1757784961099057E-2</c:v>
                </c:pt>
                <c:pt idx="1910">
                  <c:v>-2.6240408233310007E-2</c:v>
                </c:pt>
                <c:pt idx="1911">
                  <c:v>-3.0621814079032299E-2</c:v>
                </c:pt>
                <c:pt idx="1912">
                  <c:v>-3.4885158365712869E-2</c:v>
                </c:pt>
                <c:pt idx="1913">
                  <c:v>-3.9014051932511395E-2</c:v>
                </c:pt>
                <c:pt idx="1914">
                  <c:v>-4.2992623582837758E-2</c:v>
                </c:pt>
                <c:pt idx="1915">
                  <c:v>-4.6805581082204284E-2</c:v>
                </c:pt>
                <c:pt idx="1916">
                  <c:v>-5.0438269926988299E-2</c:v>
                </c:pt>
                <c:pt idx="1917">
                  <c:v>-5.3876729658280144E-2</c:v>
                </c:pt>
                <c:pt idx="1918">
                  <c:v>-5.7107747504439428E-2</c:v>
                </c:pt>
                <c:pt idx="1919">
                  <c:v>-6.0118909146260974E-2</c:v>
                </c:pt>
                <c:pt idx="1920">
                  <c:v>-6.2898646409722522E-2</c:v>
                </c:pt>
                <c:pt idx="1921">
                  <c:v>-6.5436281703106058E-2</c:v>
                </c:pt>
                <c:pt idx="1922">
                  <c:v>-6.7722069027808057E-2</c:v>
                </c:pt>
                <c:pt idx="1923">
                  <c:v>-6.9747231405333232E-2</c:v>
                </c:pt>
                <c:pt idx="1924">
                  <c:v>-7.150399457675001E-2</c:v>
                </c:pt>
                <c:pt idx="1925">
                  <c:v>-7.2985616845222256E-2</c:v>
                </c:pt>
                <c:pt idx="1926">
                  <c:v>-7.4186414947064031E-2</c:v>
                </c:pt>
                <c:pt idx="1927">
                  <c:v>-7.5101785852036682E-2</c:v>
                </c:pt>
                <c:pt idx="1928">
                  <c:v>-7.57282244092609E-2</c:v>
                </c:pt>
                <c:pt idx="1929">
                  <c:v>-7.6063336771090645E-2</c:v>
                </c:pt>
                <c:pt idx="1930">
                  <c:v>-7.6105849543529128E-2</c:v>
                </c:pt>
                <c:pt idx="1931">
                  <c:v>-7.5855614628198106E-2</c:v>
                </c:pt>
                <c:pt idx="1932">
                  <c:v>-7.5313609737435686E-2</c:v>
                </c:pt>
                <c:pt idx="1933">
                  <c:v>-7.448193458073267E-2</c:v>
                </c:pt>
                <c:pt idx="1934">
                  <c:v>-7.3363802737358388E-2</c:v>
                </c:pt>
                <c:pt idx="1935">
                  <c:v>-7.1963529246609648E-2</c:v>
                </c:pt>
                <c:pt idx="1936">
                  <c:v>-7.0286513963578351E-2</c:v>
                </c:pt>
                <c:pt idx="1937">
                  <c:v>-6.8339220744609977E-2</c:v>
                </c:pt>
                <c:pt idx="1938">
                  <c:v>-6.6129152542654626E-2</c:v>
                </c:pt>
                <c:pt idx="1939">
                  <c:v>-6.3664822508432931E-2</c:v>
                </c:pt>
                <c:pt idx="1940">
                  <c:v>-6.0955721208690264E-2</c:v>
                </c:pt>
                <c:pt idx="1941">
                  <c:v>-5.8012280087735763E-2</c:v>
                </c:pt>
                <c:pt idx="1942">
                  <c:v>-5.4845831312899697E-2</c:v>
                </c:pt>
                <c:pt idx="1943">
                  <c:v>-5.1468564158438854E-2</c:v>
                </c:pt>
                <c:pt idx="1944">
                  <c:v>-4.7893478095721122E-2</c:v>
                </c:pt>
                <c:pt idx="1945">
                  <c:v>-4.4134332770176296E-2</c:v>
                </c:pt>
                <c:pt idx="1946">
                  <c:v>-4.0205595057461629E-2</c:v>
                </c:pt>
                <c:pt idx="1947">
                  <c:v>-3.6122383402512011E-2</c:v>
                </c:pt>
                <c:pt idx="1948">
                  <c:v>-3.1900409655582607E-2</c:v>
                </c:pt>
                <c:pt idx="1949">
                  <c:v>-2.7555918629006321E-2</c:v>
                </c:pt>
                <c:pt idx="1950">
                  <c:v>-2.3105625607142535E-2</c:v>
                </c:pt>
                <c:pt idx="1951">
                  <c:v>-1.8566652049853798E-2</c:v>
                </c:pt>
                <c:pt idx="1952">
                  <c:v>-1.3956459736783063E-2</c:v>
                </c:pt>
                <c:pt idx="1953">
                  <c:v>-9.2927836056892598E-3</c:v>
                </c:pt>
                <c:pt idx="1954">
                  <c:v>-4.5935635431103364E-3</c:v>
                </c:pt>
                <c:pt idx="1955">
                  <c:v>1.2312461035869204E-4</c:v>
                </c:pt>
                <c:pt idx="1956">
                  <c:v>4.8391385748752314E-3</c:v>
                </c:pt>
                <c:pt idx="1957">
                  <c:v>9.5363393989586834E-3</c:v>
                </c:pt>
                <c:pt idx="1958">
                  <c:v>1.419666121165028E-2</c:v>
                </c:pt>
                <c:pt idx="1959">
                  <c:v>1.880218069104219E-2</c:v>
                </c:pt>
                <c:pt idx="1960">
                  <c:v>2.3335185982094695E-2</c:v>
                </c:pt>
                <c:pt idx="1961">
                  <c:v>2.7778244798786725E-2</c:v>
                </c:pt>
                <c:pt idx="1962">
                  <c:v>3.2114271448790019E-2</c:v>
                </c:pt>
                <c:pt idx="1963">
                  <c:v>3.6326592523008433E-2</c:v>
                </c:pt>
                <c:pt idx="1964">
                  <c:v>4.0399010997465734E-2</c:v>
                </c:pt>
                <c:pt idx="1965">
                  <c:v>4.4315868501137286E-2</c:v>
                </c:pt>
                <c:pt idx="1966">
                  <c:v>4.8062105510380551E-2</c:v>
                </c:pt>
                <c:pt idx="1967">
                  <c:v>5.1623319238598336E-2</c:v>
                </c:pt>
                <c:pt idx="1968">
                  <c:v>5.4985818998637241E-2</c:v>
                </c:pt>
                <c:pt idx="1969">
                  <c:v>5.813667882514701E-2</c:v>
                </c:pt>
                <c:pt idx="1970">
                  <c:v>6.1063787154667808E-2</c:v>
                </c:pt>
                <c:pt idx="1971">
                  <c:v>6.3755893372530445E-2</c:v>
                </c:pt>
                <c:pt idx="1972">
                  <c:v>6.6202651047706493E-2</c:v>
                </c:pt>
                <c:pt idx="1973">
                  <c:v>6.8394657689484162E-2</c:v>
                </c:pt>
                <c:pt idx="1974">
                  <c:v>7.0323490873223246E-2</c:v>
                </c:pt>
                <c:pt idx="1975">
                  <c:v>7.1981740596406232E-2</c:v>
                </c:pt>
                <c:pt idx="1976">
                  <c:v>7.3363037740700257E-2</c:v>
                </c:pt>
                <c:pt idx="1977">
                  <c:v>7.4462078530718706E-2</c:v>
                </c:pt>
                <c:pt idx="1978">
                  <c:v>7.5274644895565859E-2</c:v>
                </c:pt>
                <c:pt idx="1979">
                  <c:v>7.5797620655002881E-2</c:v>
                </c:pt>
                <c:pt idx="1980">
                  <c:v>7.6029003468128381E-2</c:v>
                </c:pt>
                <c:pt idx="1981">
                  <c:v>7.5967912498759865E-2</c:v>
                </c:pt>
                <c:pt idx="1982">
                  <c:v>7.5614591768171716E-2</c:v>
                </c:pt>
                <c:pt idx="1983">
                  <c:v>7.4970409182426076E-2</c:v>
                </c:pt>
                <c:pt idx="1984">
                  <c:v>7.403785123816338E-2</c:v>
                </c:pt>
                <c:pt idx="1985">
                  <c:v>7.2820513427333464E-2</c:v>
                </c:pt>
                <c:pt idx="1986">
                  <c:v>7.1323086377883607E-2</c:v>
                </c:pt>
                <c:pt idx="1987">
                  <c:v>6.9551337783812686E-2</c:v>
                </c:pt>
                <c:pt idx="1988">
                  <c:v>6.7512090194187011E-2</c:v>
                </c:pt>
                <c:pt idx="1989">
                  <c:v>6.5213194746632758E-2</c:v>
                </c:pt>
                <c:pt idx="1990">
                  <c:v>6.2663500946409115E-2</c:v>
                </c:pt>
                <c:pt idx="1991">
                  <c:v>5.9872822607367253E-2</c:v>
                </c:pt>
                <c:pt idx="1992">
                  <c:v>5.6851900085852905E-2</c:v>
                </c:pt>
                <c:pt idx="1993">
                  <c:v>5.3612358952859568E-2</c:v>
                </c:pt>
                <c:pt idx="1994">
                  <c:v>5.0166665263428889E-2</c:v>
                </c:pt>
                <c:pt idx="1995">
                  <c:v>4.6528077595373273E-2</c:v>
                </c:pt>
                <c:pt idx="1996">
                  <c:v>4.2710596041812106E-2</c:v>
                </c:pt>
                <c:pt idx="1997">
                  <c:v>3.8728908353719831E-2</c:v>
                </c:pt>
                <c:pt idx="1998">
                  <c:v>3.4598333439636454E-2</c:v>
                </c:pt>
                <c:pt idx="1999">
                  <c:v>3.0334762439846761E-2</c:v>
                </c:pt>
                <c:pt idx="2000">
                  <c:v>2.5954597601654437E-2</c:v>
                </c:pt>
                <c:pt idx="2001">
                  <c:v>2.1474689190825971E-2</c:v>
                </c:pt>
                <c:pt idx="2002">
                  <c:v>1.6912270681823709E-2</c:v>
                </c:pt>
                <c:pt idx="2003">
                  <c:v>1.2284892476059277E-2</c:v>
                </c:pt>
                <c:pt idx="2004">
                  <c:v>7.6103544030519275E-3</c:v>
                </c:pt>
                <c:pt idx="2005">
                  <c:v>2.9066372640497769E-3</c:v>
                </c:pt>
                <c:pt idx="2006">
                  <c:v>-1.8081663186525722E-3</c:v>
                </c:pt>
                <c:pt idx="2007">
                  <c:v>-6.5159214808032297E-3</c:v>
                </c:pt>
                <c:pt idx="2008">
                  <c:v>-1.1198520856151063E-2</c:v>
                </c:pt>
                <c:pt idx="2009">
                  <c:v>-1.5837954209122103E-2</c:v>
                </c:pt>
                <c:pt idx="2010">
                  <c:v>-2.0416377692482175E-2</c:v>
                </c:pt>
                <c:pt idx="2011">
                  <c:v>-2.4916182463701194E-2</c:v>
                </c:pt>
                <c:pt idx="2012">
                  <c:v>-2.9320062396205937E-2</c:v>
                </c:pt>
                <c:pt idx="2013">
                  <c:v>-3.361108062519351E-2</c:v>
                </c:pt>
                <c:pt idx="2014">
                  <c:v>-3.7772734672163952E-2</c:v>
                </c:pt>
                <c:pt idx="2015">
                  <c:v>-4.1789019897800067E-2</c:v>
                </c:pt>
                <c:pt idx="2016">
                  <c:v>-4.5644491039254748E-2</c:v>
                </c:pt>
                <c:pt idx="2017">
                  <c:v>-4.9324321595275757E-2</c:v>
                </c:pt>
                <c:pt idx="2018">
                  <c:v>-5.2814360830877108E-2</c:v>
                </c:pt>
                <c:pt idx="2019">
                  <c:v>-5.6101188182422788E-2</c:v>
                </c:pt>
                <c:pt idx="2020">
                  <c:v>-5.9172164853987394E-2</c:v>
                </c:pt>
                <c:pt idx="2021">
                  <c:v>-6.2015482406661056E-2</c:v>
                </c:pt>
                <c:pt idx="2022">
                  <c:v>-6.4620208154030898E-2</c:v>
                </c:pt>
                <c:pt idx="2023">
                  <c:v>-6.6976327189354104E-2</c:v>
                </c:pt>
                <c:pt idx="2024">
                  <c:v>-6.9074780882890999E-2</c:v>
                </c:pt>
                <c:pt idx="2025">
                  <c:v>-7.0907501701440612E-2</c:v>
                </c:pt>
                <c:pt idx="2026">
                  <c:v>-7.2467444216264096E-2</c:v>
                </c:pt>
                <c:pt idx="2027">
                  <c:v>-7.3748612180237802E-2</c:v>
                </c:pt>
                <c:pt idx="2028">
                  <c:v>-7.4746081570193051E-2</c:v>
                </c:pt>
                <c:pt idx="2029">
                  <c:v>-7.5456019505913713E-2</c:v>
                </c:pt>
                <c:pt idx="2030">
                  <c:v>-7.5875698973117273E-2</c:v>
                </c:pt>
                <c:pt idx="2031">
                  <c:v>-7.6003509293878974E-2</c:v>
                </c:pt>
                <c:pt idx="2032">
                  <c:v>-7.5838962304308921E-2</c:v>
                </c:pt>
                <c:pt idx="2033">
                  <c:v>-7.5382694215797491E-2</c:v>
                </c:pt>
                <c:pt idx="2034">
                  <c:v>-7.4636463152739738E-2</c:v>
                </c:pt>
                <c:pt idx="2035">
                  <c:v>-7.3603142376272565E-2</c:v>
                </c:pt>
                <c:pt idx="2036">
                  <c:v>-7.2286709220144074E-2</c:v>
                </c:pt>
                <c:pt idx="2037">
                  <c:v>-7.0692229781319768E-2</c:v>
                </c:pt>
                <c:pt idx="2038">
                  <c:v>-6.8825839424251356E-2</c:v>
                </c:pt>
                <c:pt idx="2039">
                  <c:v>-6.6694719173828257E-2</c:v>
                </c:pt>
                <c:pt idx="2040">
                  <c:v>-6.4307068087837677E-2</c:v>
                </c:pt>
                <c:pt idx="2041">
                  <c:v>-6.1672071715215208E-2</c:v>
                </c:pt>
                <c:pt idx="2042">
                  <c:v>-5.8799866761415562E-2</c:v>
                </c:pt>
                <c:pt idx="2043">
                  <c:v>-5.5701502096813703E-2</c:v>
                </c:pt>
                <c:pt idx="2044">
                  <c:v>-5.2388896258104826E-2</c:v>
                </c:pt>
                <c:pt idx="2045">
                  <c:v>-4.8874791606152913E-2</c:v>
                </c:pt>
                <c:pt idx="2046">
                  <c:v>-4.5172705316590366E-2</c:v>
                </c:pt>
                <c:pt idx="2047">
                  <c:v>-4.1296877391646121E-2</c:v>
                </c:pt>
                <c:pt idx="2048">
                  <c:v>-3.7262215893129627E-2</c:v>
                </c:pt>
                <c:pt idx="2049">
                  <c:v>-3.308423960717944E-2</c:v>
                </c:pt>
                <c:pt idx="2050">
                  <c:v>-2.8779018361256643E-2</c:v>
                </c:pt>
                <c:pt idx="2051">
                  <c:v>-2.4363111222887052E-2</c:v>
                </c:pt>
                <c:pt idx="2052">
                  <c:v>-1.9853502817797488E-2</c:v>
                </c:pt>
                <c:pt idx="2053">
                  <c:v>-1.5267538012318966E-2</c:v>
                </c:pt>
                <c:pt idx="2054">
                  <c:v>-1.0622855211215785E-2</c:v>
                </c:pt>
                <c:pt idx="2055">
                  <c:v>-5.9373185274199398E-3</c:v>
                </c:pt>
                <c:pt idx="2056">
                  <c:v>-1.2289490844846476E-3</c:v>
                </c:pt>
                <c:pt idx="2057">
                  <c:v>3.484144284097556E-3</c:v>
                </c:pt>
                <c:pt idx="2058">
                  <c:v>8.1838346722506242E-3</c:v>
                </c:pt>
                <c:pt idx="2059">
                  <c:v>1.2852046807591482E-2</c:v>
                </c:pt>
                <c:pt idx="2060">
                  <c:v>1.7470826558611662E-2</c:v>
                </c:pt>
                <c:pt idx="2061">
                  <c:v>2.2022409975516671E-2</c:v>
                </c:pt>
                <c:pt idx="2062">
                  <c:v>2.648929159927111E-2</c:v>
                </c:pt>
                <c:pt idx="2063">
                  <c:v>3.0854291776213599E-2</c:v>
                </c:pt>
                <c:pt idx="2064">
                  <c:v>3.5100622719431207E-2</c:v>
                </c:pt>
                <c:pt idx="2065">
                  <c:v>3.9211953062903648E-2</c:v>
                </c:pt>
                <c:pt idx="2066">
                  <c:v>4.3172470660224609E-2</c:v>
                </c:pt>
                <c:pt idx="2067">
                  <c:v>4.6966943386458515E-2</c:v>
                </c:pt>
                <c:pt idx="2068">
                  <c:v>5.0580777709370535E-2</c:v>
                </c:pt>
                <c:pt idx="2069">
                  <c:v>5.4000074804845297E-2</c:v>
                </c:pt>
                <c:pt idx="2070">
                  <c:v>5.7211684000753452E-2</c:v>
                </c:pt>
                <c:pt idx="2071">
                  <c:v>6.0203253343798002E-2</c:v>
                </c:pt>
                <c:pt idx="2072">
                  <c:v>6.2963277094934988E-2</c:v>
                </c:pt>
                <c:pt idx="2073">
                  <c:v>6.5481139970773095E-2</c:v>
                </c:pt>
                <c:pt idx="2074">
                  <c:v>6.7747157960868554E-2</c:v>
                </c:pt>
                <c:pt idx="2075">
                  <c:v>6.9752615563997478E-2</c:v>
                </c:pt>
                <c:pt idx="2076">
                  <c:v>7.1489799300256326E-2</c:v>
                </c:pt>
                <c:pt idx="2077">
                  <c:v>7.2952027370160377E-2</c:v>
                </c:pt>
                <c:pt idx="2078">
                  <c:v>7.4133675346724326E-2</c:v>
                </c:pt>
                <c:pt idx="2079">
                  <c:v>7.5030197801761359E-2</c:v>
                </c:pt>
                <c:pt idx="2080">
                  <c:v>7.5638145783269176E-2</c:v>
                </c:pt>
                <c:pt idx="2081">
                  <c:v>7.5955180076723056E-2</c:v>
                </c:pt>
                <c:pt idx="2082">
                  <c:v>7.598008019930548E-2</c:v>
                </c:pt>
                <c:pt idx="2083">
                  <c:v>7.5712749092507456E-2</c:v>
                </c:pt>
                <c:pt idx="2084">
                  <c:v>7.5154213495075145E-2</c:v>
                </c:pt>
                <c:pt idx="2085">
                  <c:v>7.4306619994882694E-2</c:v>
                </c:pt>
                <c:pt idx="2086">
                  <c:v>7.3173226774925076E-2</c:v>
                </c:pt>
                <c:pt idx="2087">
                  <c:v>7.1758391085179382E-2</c:v>
                </c:pt>
                <c:pt idx="2088">
                  <c:v>7.0067552488514817E-2</c:v>
                </c:pt>
                <c:pt idx="2089">
                  <c:v>6.810721194507903E-2</c:v>
                </c:pt>
                <c:pt idx="2090">
                  <c:v>6.5884906815587257E-2</c:v>
                </c:pt>
                <c:pt idx="2091">
                  <c:v>6.3409181879630822E-2</c:v>
                </c:pt>
                <c:pt idx="2092">
                  <c:v>6.0689556480441824E-2</c:v>
                </c:pt>
                <c:pt idx="2093">
                  <c:v>5.7736487922442715E-2</c:v>
                </c:pt>
                <c:pt idx="2094">
                  <c:v>5.4561331262315604E-2</c:v>
                </c:pt>
                <c:pt idx="2095">
                  <c:v>5.1176295648191136E-2</c:v>
                </c:pt>
                <c:pt idx="2096">
                  <c:v>4.7594397374827492E-2</c:v>
                </c:pt>
                <c:pt idx="2097">
                  <c:v>4.3829409835275279E-2</c:v>
                </c:pt>
                <c:pt idx="2098">
                  <c:v>3.9895810561455372E-2</c:v>
                </c:pt>
                <c:pt idx="2099">
                  <c:v>3.5808725557268314E-2</c:v>
                </c:pt>
                <c:pt idx="2100">
                  <c:v>3.158387113826254E-2</c:v>
                </c:pt>
                <c:pt idx="2101">
                  <c:v>2.7237493501474523E-2</c:v>
                </c:pt>
                <c:pt idx="2102">
                  <c:v>2.2786306257780192E-2</c:v>
                </c:pt>
                <c:pt idx="2103">
                  <c:v>1.8247426166929859E-2</c:v>
                </c:pt>
                <c:pt idx="2104">
                  <c:v>1.3638307322348543E-2</c:v>
                </c:pt>
                <c:pt idx="2105">
                  <c:v>8.9766740387433562E-3</c:v>
                </c:pt>
                <c:pt idx="2106">
                  <c:v>4.2804527005465146E-3</c:v>
                </c:pt>
                <c:pt idx="2107">
                  <c:v>-4.3229716678245579E-4</c:v>
                </c:pt>
                <c:pt idx="2108">
                  <c:v>-5.143452337584069E-3</c:v>
                </c:pt>
                <c:pt idx="2109">
                  <c:v>-9.8348955719756992E-3</c:v>
                </c:pt>
                <c:pt idx="2110">
                  <c:v>-1.4488585279055274E-2</c:v>
                </c:pt>
                <c:pt idx="2111">
                  <c:v>-1.9086624889496705E-2</c:v>
                </c:pt>
                <c:pt idx="2112">
                  <c:v>-2.3611331670819143E-2</c:v>
                </c:pt>
                <c:pt idx="2113">
                  <c:v>-2.8045304720754526E-2</c:v>
                </c:pt>
                <c:pt idx="2114">
                  <c:v>-3.2371491877297605E-2</c:v>
                </c:pt>
                <c:pt idx="2115">
                  <c:v>-3.6573255288187147E-2</c:v>
                </c:pt>
                <c:pt idx="2116">
                  <c:v>-4.0634435387720567E-2</c:v>
                </c:pt>
                <c:pt idx="2117">
                  <c:v>-4.4539413034926936E-2</c:v>
                </c:pt>
                <c:pt idx="2118">
                  <c:v>-4.8273169574191595E-2</c:v>
                </c:pt>
                <c:pt idx="2119">
                  <c:v>-5.1821344587412339E-2</c:v>
                </c:pt>
                <c:pt idx="2120">
                  <c:v>-5.5170291115641541E-2</c:v>
                </c:pt>
                <c:pt idx="2121">
                  <c:v>-5.8307128137896805E-2</c:v>
                </c:pt>
                <c:pt idx="2122">
                  <c:v>-6.1219790105366823E-2</c:v>
                </c:pt>
                <c:pt idx="2123">
                  <c:v>-6.3897073340559329E-2</c:v>
                </c:pt>
                <c:pt idx="2124">
                  <c:v>-6.6328679122989981E-2</c:v>
                </c:pt>
                <c:pt idx="2125">
                  <c:v>-6.8505253295749205E-2</c:v>
                </c:pt>
                <c:pt idx="2126">
                  <c:v>-7.0418422240658723E-2</c:v>
                </c:pt>
                <c:pt idx="2127">
                  <c:v>-7.2060825083690008E-2</c:v>
                </c:pt>
                <c:pt idx="2128">
                  <c:v>-7.3426142006808762E-2</c:v>
                </c:pt>
                <c:pt idx="2129">
                  <c:v>-7.4509118557378143E-2</c:v>
                </c:pt>
                <c:pt idx="2130">
                  <c:v>-7.5305585861639782E-2</c:v>
                </c:pt>
                <c:pt idx="2131">
                  <c:v>-7.5812476664538109E-2</c:v>
                </c:pt>
                <c:pt idx="2132">
                  <c:v>-7.6027837134198376E-2</c:v>
                </c:pt>
                <c:pt idx="2133">
                  <c:v>-7.5950834385651075E-2</c:v>
                </c:pt>
                <c:pt idx="2134">
                  <c:v>-7.5581759694852146E-2</c:v>
                </c:pt>
                <c:pt idx="2135">
                  <c:v>-7.4922027390616666E-2</c:v>
                </c:pt>
                <c:pt idx="2136">
                  <c:v>-7.3974169428699443E-2</c:v>
                </c:pt>
                <c:pt idx="2137">
                  <c:v>-7.2741825668855523E-2</c:v>
                </c:pt>
                <c:pt idx="2138">
                  <c:v>-7.122972989223314E-2</c:v>
                </c:pt>
                <c:pt idx="2139">
                  <c:v>-6.9443691612827679E-2</c:v>
                </c:pt>
                <c:pt idx="2140">
                  <c:v>-6.7390573752894783E-2</c:v>
                </c:pt>
                <c:pt idx="2141">
                  <c:v>-6.5078266268121479E-2</c:v>
                </c:pt>
                <c:pt idx="2142">
                  <c:v>-6.2515655823925459E-2</c:v>
                </c:pt>
                <c:pt idx="2143">
                  <c:v>-5.9712591639433987E-2</c:v>
                </c:pt>
                <c:pt idx="2144">
                  <c:v>-5.6679847630427445E-2</c:v>
                </c:pt>
                <c:pt idx="2145">
                  <c:v>-5.3429080996761427E-2</c:v>
                </c:pt>
                <c:pt idx="2146">
                  <c:v>-4.9972787413450723E-2</c:v>
                </c:pt>
                <c:pt idx="2147">
                  <c:v>-4.6324252997656287E-2</c:v>
                </c:pt>
                <c:pt idx="2148">
                  <c:v>-4.2497503236211806E-2</c:v>
                </c:pt>
                <c:pt idx="2149">
                  <c:v>-3.8507249070012399E-2</c:v>
                </c:pt>
                <c:pt idx="2150">
                  <c:v>-3.4368830342519176E-2</c:v>
                </c:pt>
                <c:pt idx="2151">
                  <c:v>-3.0098156829767936E-2</c:v>
                </c:pt>
                <c:pt idx="2152">
                  <c:v>-2.5711647078569211E-2</c:v>
                </c:pt>
                <c:pt idx="2153">
                  <c:v>-2.1226165288014427E-2</c:v>
                </c:pt>
                <c:pt idx="2154">
                  <c:v>-1.6658956476926716E-2</c:v>
                </c:pt>
                <c:pt idx="2155">
                  <c:v>-1.2027580186485958E-2</c:v>
                </c:pt>
                <c:pt idx="2156">
                  <c:v>-7.3498429728907034E-3</c:v>
                </c:pt>
                <c:pt idx="2157">
                  <c:v>-2.6437299495729195E-3</c:v>
                </c:pt>
                <c:pt idx="2158">
                  <c:v>2.0726643578627474E-3</c:v>
                </c:pt>
                <c:pt idx="2159">
                  <c:v>6.7812055781594207E-3</c:v>
                </c:pt>
                <c:pt idx="2160">
                  <c:v>1.1463789214950105E-2</c:v>
                </c:pt>
                <c:pt idx="2161">
                  <c:v>1.6102410253289207E-2</c:v>
                </c:pt>
                <c:pt idx="2162">
                  <c:v>2.0679232384577362E-2</c:v>
                </c:pt>
                <c:pt idx="2163">
                  <c:v>2.5176656583748246E-2</c:v>
                </c:pt>
                <c:pt idx="2164">
                  <c:v>2.9577388775073959E-2</c:v>
                </c:pt>
                <c:pt idx="2165">
                  <c:v>3.38645063264469E-2</c:v>
                </c:pt>
                <c:pt idx="2166">
                  <c:v>3.8021523116497445E-2</c:v>
                </c:pt>
                <c:pt idx="2167">
                  <c:v>4.2032452924390944E-2</c:v>
                </c:pt>
                <c:pt idx="2168">
                  <c:v>4.5881870898593233E-2</c:v>
                </c:pt>
                <c:pt idx="2169">
                  <c:v>4.9554972868276717E-2</c:v>
                </c:pt>
                <c:pt idx="2170">
                  <c:v>5.303763226933017E-2</c:v>
                </c:pt>
                <c:pt idx="2171">
                  <c:v>5.6316454466103359E-2</c:v>
                </c:pt>
                <c:pt idx="2172">
                  <c:v>5.9378828260026828E-2</c:v>
                </c:pt>
                <c:pt idx="2173">
                  <c:v>6.2212974387059507E-2</c:v>
                </c:pt>
                <c:pt idx="2174">
                  <c:v>6.4807990817490377E-2</c:v>
                </c:pt>
                <c:pt idx="2175">
                  <c:v>6.7153894683910975E-2</c:v>
                </c:pt>
                <c:pt idx="2176">
                  <c:v>6.9241660676135783E-2</c:v>
                </c:pt>
                <c:pt idx="2177">
                  <c:v>7.1063255755427587E-2</c:v>
                </c:pt>
                <c:pt idx="2178">
                  <c:v>7.2611670054532618E-2</c:v>
                </c:pt>
                <c:pt idx="2179">
                  <c:v>7.3880943844691224E-2</c:v>
                </c:pt>
                <c:pt idx="2180">
                  <c:v>7.4866190465908006E-2</c:v>
                </c:pt>
                <c:pt idx="2181">
                  <c:v>7.5563615132281672E-2</c:v>
                </c:pt>
                <c:pt idx="2182">
                  <c:v>7.5970529540051276E-2</c:v>
                </c:pt>
                <c:pt idx="2183">
                  <c:v>7.6085362222149261E-2</c:v>
                </c:pt>
                <c:pt idx="2184">
                  <c:v>7.5907664609402334E-2</c:v>
                </c:pt>
                <c:pt idx="2185">
                  <c:v>7.5438112775024796E-2</c:v>
                </c:pt>
                <c:pt idx="2186">
                  <c:v>7.467850485564273E-2</c:v>
                </c:pt>
                <c:pt idx="2187">
                  <c:v>7.3631754158707097E-2</c:v>
                </c:pt>
                <c:pt idx="2188">
                  <c:v>7.2301877982736032E-2</c:v>
                </c:pt>
                <c:pt idx="2189">
                  <c:v>7.0693982193306956E-2</c:v>
                </c:pt>
                <c:pt idx="2190">
                  <c:v>6.8814241614035196E-2</c:v>
                </c:pt>
                <c:pt idx="2191">
                  <c:v>6.666987630786371E-2</c:v>
                </c:pt>
                <c:pt idx="2192">
                  <c:v>6.4269123839787404E-2</c:v>
                </c:pt>
                <c:pt idx="2193">
                  <c:v>6.1621207627584294E-2</c:v>
                </c:pt>
                <c:pt idx="2194">
                  <c:v>5.8736301502164891E-2</c:v>
                </c:pt>
                <c:pt idx="2195">
                  <c:v>5.5625490613722919E-2</c:v>
                </c:pt>
                <c:pt idx="2196">
                  <c:v>5.2300728833919195E-2</c:v>
                </c:pt>
                <c:pt idx="2197">
                  <c:v>4.8774792817801511E-2</c:v>
                </c:pt>
                <c:pt idx="2198">
                  <c:v>4.506123290200547E-2</c:v>
                </c:pt>
                <c:pt idx="2199">
                  <c:v>4.1174321027944806E-2</c:v>
                </c:pt>
                <c:pt idx="2200">
                  <c:v>3.7128995890137899E-2</c:v>
                </c:pt>
                <c:pt idx="2201">
                  <c:v>3.2940805520486414E-2</c:v>
                </c:pt>
                <c:pt idx="2202">
                  <c:v>2.8625847529180647E-2</c:v>
                </c:pt>
                <c:pt idx="2203">
                  <c:v>2.4200707231916974E-2</c:v>
                </c:pt>
                <c:pt idx="2204">
                  <c:v>1.9682393901240547E-2</c:v>
                </c:pt>
                <c:pt idx="2205">
                  <c:v>1.5088275387040296E-2</c:v>
                </c:pt>
                <c:pt idx="2206">
                  <c:v>1.0436011357495296E-2</c:v>
                </c:pt>
                <c:pt idx="2207">
                  <c:v>5.7434854170777469E-3</c:v>
                </c:pt>
                <c:pt idx="2208">
                  <c:v>1.0287363625376264E-3</c:v>
                </c:pt>
                <c:pt idx="2209">
                  <c:v>-3.6901111588889682E-3</c:v>
                </c:pt>
                <c:pt idx="2210">
                  <c:v>-8.3949163225045219E-3</c:v>
                </c:pt>
                <c:pt idx="2211">
                  <c:v>-1.3067591862587859E-2</c:v>
                </c:pt>
                <c:pt idx="2212">
                  <c:v>-1.7690173604177666E-2</c:v>
                </c:pt>
                <c:pt idx="2213">
                  <c:v>-2.2244889522917675E-2</c:v>
                </c:pt>
                <c:pt idx="2214">
                  <c:v>-2.6714228067489854E-2</c:v>
                </c:pt>
                <c:pt idx="2215">
                  <c:v>-3.1081005481993058E-2</c:v>
                </c:pt>
                <c:pt idx="2216">
                  <c:v>-3.5328431869465091E-2</c:v>
                </c:pt>
                <c:pt idx="2217">
                  <c:v>-3.9440175742581587E-2</c:v>
                </c:pt>
                <c:pt idx="2218">
                  <c:v>-4.340042681337683E-2</c:v>
                </c:pt>
                <c:pt idx="2219">
                  <c:v>-4.7193956780597186E-2</c:v>
                </c:pt>
                <c:pt idx="2220">
                  <c:v>-5.0806177880991413E-2</c:v>
                </c:pt>
                <c:pt idx="2221">
                  <c:v>-5.4223198979434076E-2</c:v>
                </c:pt>
                <c:pt idx="2222">
                  <c:v>-5.7431878982235444E-2</c:v>
                </c:pt>
                <c:pt idx="2223">
                  <c:v>-6.0419877368277725E-2</c:v>
                </c:pt>
                <c:pt idx="2224">
                  <c:v>-6.31757016436931E-2</c:v>
                </c:pt>
                <c:pt idx="2225">
                  <c:v>-6.5688751537621881E-2</c:v>
                </c:pt>
                <c:pt idx="2226">
                  <c:v>-6.7949359769113163E-2</c:v>
                </c:pt>
                <c:pt idx="2227">
                  <c:v>-6.9948829228408074E-2</c:v>
                </c:pt>
                <c:pt idx="2228">
                  <c:v>-7.1679466429625777E-2</c:v>
                </c:pt>
                <c:pt idx="2229">
                  <c:v>-7.3134611106202563E-2</c:v>
                </c:pt>
                <c:pt idx="2230">
                  <c:v>-7.4308661835258971E-2</c:v>
                </c:pt>
                <c:pt idx="2231">
                  <c:v>-7.5197097592332368E-2</c:v>
                </c:pt>
                <c:pt idx="2232">
                  <c:v>-7.5796495153553675E-2</c:v>
                </c:pt>
                <c:pt idx="2233">
                  <c:v>-7.6104542278307527E-2</c:v>
                </c:pt>
                <c:pt idx="2234">
                  <c:v>-7.6120046621632895E-2</c:v>
                </c:pt>
                <c:pt idx="2235">
                  <c:v>-7.5842940342034496E-2</c:v>
                </c:pt>
                <c:pt idx="2236">
                  <c:v>-7.5274280386920731E-2</c:v>
                </c:pt>
                <c:pt idx="2237">
                  <c:v>-7.4416244454497654E-2</c:v>
                </c:pt>
                <c:pt idx="2238">
                  <c:v>-7.32721226475673E-2</c:v>
                </c:pt>
                <c:pt idx="2239">
                  <c:v>-7.1846304851238135E-2</c:v>
                </c:pt>
                <c:pt idx="2240">
                  <c:v>-7.0144263882991956E-2</c:v>
                </c:pt>
                <c:pt idx="2241">
                  <c:v>-6.8172534479802482E-2</c:v>
                </c:pt>
                <c:pt idx="2242">
                  <c:v>-6.5938688203002943E-2</c:v>
                </c:pt>
                <c:pt idx="2243">
                  <c:v>-6.3451304357292224E-2</c:v>
                </c:pt>
                <c:pt idx="2244">
                  <c:v>-6.0719937035591288E-2</c:v>
                </c:pt>
                <c:pt idx="2245">
                  <c:v>-5.7755078416354334E-2</c:v>
                </c:pt>
                <c:pt idx="2246">
                  <c:v>-5.45681184543454E-2</c:v>
                </c:pt>
                <c:pt idx="2247">
                  <c:v>-5.1171301119756013E-2</c:v>
                </c:pt>
                <c:pt idx="2248">
                  <c:v>-4.7577677353808662E-2</c:v>
                </c:pt>
                <c:pt idx="2249">
                  <c:v>-4.380105492161452E-2</c:v>
                </c:pt>
                <c:pt idx="2250">
                  <c:v>-3.9855945354982443E-2</c:v>
                </c:pt>
                <c:pt idx="2251">
                  <c:v>-3.5757508189064535E-2</c:v>
                </c:pt>
                <c:pt idx="2252">
                  <c:v>-3.152149270712841E-2</c:v>
                </c:pt>
                <c:pt idx="2253">
                  <c:v>-2.7164177417327486E-2</c:v>
                </c:pt>
                <c:pt idx="2254">
                  <c:v>-2.2702307494061491E-2</c:v>
                </c:pt>
                <c:pt idx="2255">
                  <c:v>-1.8153030424346517E-2</c:v>
                </c:pt>
                <c:pt idx="2256">
                  <c:v>-1.3533830106516955E-2</c:v>
                </c:pt>
                <c:pt idx="2257">
                  <c:v>-8.8624596545342164E-3</c:v>
                </c:pt>
                <c:pt idx="2258">
                  <c:v>-4.1568731661563076E-3</c:v>
                </c:pt>
                <c:pt idx="2259">
                  <c:v>5.6484328279103255E-4</c:v>
                </c:pt>
                <c:pt idx="2260">
                  <c:v>5.2845411528222343E-3</c:v>
                </c:pt>
                <c:pt idx="2261">
                  <c:v>9.9840791967000329E-3</c:v>
                </c:pt>
                <c:pt idx="2262">
                  <c:v>1.4645393188732552E-2</c:v>
                </c:pt>
                <c:pt idx="2263">
                  <c:v>1.9250565359446036E-2</c:v>
                </c:pt>
                <c:pt idx="2264">
                  <c:v>2.3781893268748057E-2</c:v>
                </c:pt>
                <c:pt idx="2265">
                  <c:v>2.8221957852849928E-2</c:v>
                </c:pt>
                <c:pt idx="2266">
                  <c:v>3.2553690383388519E-2</c:v>
                </c:pt>
                <c:pt idx="2267">
                  <c:v>3.676043808136447E-2</c:v>
                </c:pt>
                <c:pt idx="2268">
                  <c:v>4.0826028133679935E-2</c:v>
                </c:pt>
                <c:pt idx="2269">
                  <c:v>4.4734829866194578E-2</c:v>
                </c:pt>
                <c:pt idx="2270">
                  <c:v>4.8471814834300034E-2</c:v>
                </c:pt>
                <c:pt idx="2271">
                  <c:v>5.2022614600013298E-2</c:v>
                </c:pt>
                <c:pt idx="2272">
                  <c:v>5.5373575973477626E-2</c:v>
                </c:pt>
                <c:pt idx="2273">
                  <c:v>5.8511813506501524E-2</c:v>
                </c:pt>
                <c:pt idx="2274">
                  <c:v>6.1425259036324717E-2</c:v>
                </c:pt>
                <c:pt idx="2275">
                  <c:v>6.4102708089134278E-2</c:v>
                </c:pt>
                <c:pt idx="2276">
                  <c:v>6.6533862964920351E-2</c:v>
                </c:pt>
                <c:pt idx="2277">
                  <c:v>6.8709372338013386E-2</c:v>
                </c:pt>
                <c:pt idx="2278">
                  <c:v>7.0620867221033806E-2</c:v>
                </c:pt>
                <c:pt idx="2279">
                  <c:v>7.2260993153959938E-2</c:v>
                </c:pt>
                <c:pt idx="2280">
                  <c:v>7.3623438494526114E-2</c:v>
                </c:pt>
                <c:pt idx="2281">
                  <c:v>7.4702958701145461E-2</c:v>
                </c:pt>
                <c:pt idx="2282">
                  <c:v>7.5495396514952379E-2</c:v>
                </c:pt>
                <c:pt idx="2283">
                  <c:v>7.5997697963320066E-2</c:v>
                </c:pt>
                <c:pt idx="2284">
                  <c:v>7.6207924123266643E-2</c:v>
                </c:pt>
                <c:pt idx="2285">
                  <c:v>7.6125258599459428E-2</c:v>
                </c:pt>
                <c:pt idx="2286">
                  <c:v>7.5750010687996513E-2</c:v>
                </c:pt>
                <c:pt idx="2287">
                  <c:v>7.5083614213725738E-2</c:v>
                </c:pt>
                <c:pt idx="2288">
                  <c:v>7.4128622045489548E-2</c:v>
                </c:pt>
                <c:pt idx="2289">
                  <c:v>7.2888696310295514E-2</c:v>
                </c:pt>
                <c:pt idx="2290">
                  <c:v>7.1368594343943589E-2</c:v>
                </c:pt>
                <c:pt idx="2291">
                  <c:v>6.957415043202822E-2</c:v>
                </c:pt>
                <c:pt idx="2292">
                  <c:v>6.7512253411413509E-2</c:v>
                </c:pt>
                <c:pt idx="2293">
                  <c:v>6.5190820218190712E-2</c:v>
                </c:pt>
                <c:pt idx="2294">
                  <c:v>6.2618765483707831E-2</c:v>
                </c:pt>
                <c:pt idx="2295">
                  <c:v>5.9805967295451477E-2</c:v>
                </c:pt>
                <c:pt idx="2296">
                  <c:v>5.6763229254303202E-2</c:v>
                </c:pt>
                <c:pt idx="2297">
                  <c:v>5.3502238973928702E-2</c:v>
                </c:pt>
                <c:pt idx="2298">
                  <c:v>5.0035523181735132E-2</c:v>
                </c:pt>
                <c:pt idx="2299">
                  <c:v>4.6376399593895654E-2</c:v>
                </c:pt>
                <c:pt idx="2300">
                  <c:v>4.2538925749341587E-2</c:v>
                </c:pt>
                <c:pt idx="2301">
                  <c:v>3.8537844999313273E-2</c:v>
                </c:pt>
                <c:pt idx="2302">
                  <c:v>3.4388529859996228E-2</c:v>
                </c:pt>
                <c:pt idx="2303">
                  <c:v>3.0106922945907093E-2</c:v>
                </c:pt>
                <c:pt idx="2304">
                  <c:v>2.5709475710995397E-2</c:v>
                </c:pt>
                <c:pt idx="2305">
                  <c:v>2.1213085232856685E-2</c:v>
                </c:pt>
                <c:pt idx="2306">
                  <c:v>1.6635029282977325E-2</c:v>
                </c:pt>
                <c:pt idx="2307">
                  <c:v>1.1992899932522613E-2</c:v>
                </c:pt>
                <c:pt idx="2308">
                  <c:v>7.304535948812434E-3</c:v>
                </c:pt>
                <c:pt idx="2309">
                  <c:v>2.5879542422805749E-3</c:v>
                </c:pt>
                <c:pt idx="2310">
                  <c:v>-2.1387193726325098E-3</c:v>
                </c:pt>
                <c:pt idx="2311">
                  <c:v>-6.8573198365625768E-3</c:v>
                </c:pt>
                <c:pt idx="2312">
                  <c:v>-1.1549712656570666E-2</c:v>
                </c:pt>
                <c:pt idx="2313">
                  <c:v>-1.6197863601459257E-2</c:v>
                </c:pt>
                <c:pt idx="2314">
                  <c:v>-2.0783908013197825E-2</c:v>
                </c:pt>
                <c:pt idx="2315">
                  <c:v>-2.5290219468071022E-2</c:v>
                </c:pt>
                <c:pt idx="2316">
                  <c:v>-2.9699477523657421E-2</c:v>
                </c:pt>
                <c:pt idx="2317">
                  <c:v>-3.3994734291255713E-2</c:v>
                </c:pt>
                <c:pt idx="2318">
                  <c:v>-3.815947957788491E-2</c:v>
                </c:pt>
                <c:pt idx="2319">
                  <c:v>-4.2177704347478306E-2</c:v>
                </c:pt>
                <c:pt idx="2320">
                  <c:v>-4.6033962257346427E-2</c:v>
                </c:pt>
                <c:pt idx="2321">
                  <c:v>-4.9713429033377263E-2</c:v>
                </c:pt>
                <c:pt idx="2322">
                  <c:v>-5.320195945574422E-2</c:v>
                </c:pt>
                <c:pt idx="2323">
                  <c:v>-5.6486141736071777E-2</c:v>
                </c:pt>
                <c:pt idx="2324">
                  <c:v>-5.9553349077030186E-2</c:v>
                </c:pt>
                <c:pt idx="2325">
                  <c:v>-6.2391788216155521E-2</c:v>
                </c:pt>
                <c:pt idx="2326">
                  <c:v>-6.4990544767278238E-2</c:v>
                </c:pt>
                <c:pt idx="2327">
                  <c:v>-6.7339625185247526E-2</c:v>
                </c:pt>
                <c:pt idx="2328">
                  <c:v>-6.9429995192613086E-2</c:v>
                </c:pt>
                <c:pt idx="2329">
                  <c:v>-7.125361452052055E-2</c:v>
                </c:pt>
                <c:pt idx="2330">
                  <c:v>-7.2803467830239124E-2</c:v>
                </c:pt>
                <c:pt idx="2331">
                  <c:v>-7.4073591696416419E-2</c:v>
                </c:pt>
                <c:pt idx="2332">
                  <c:v>-7.50590975482886E-2</c:v>
                </c:pt>
                <c:pt idx="2333">
                  <c:v>-7.5756190480606278E-2</c:v>
                </c:pt>
                <c:pt idx="2334">
                  <c:v>-7.6162183861908497E-2</c:v>
                </c:pt>
                <c:pt idx="2335">
                  <c:v>-7.6275509683927031E-2</c:v>
                </c:pt>
                <c:pt idx="2336">
                  <c:v>-7.6095724612269613E-2</c:v>
                </c:pt>
                <c:pt idx="2337">
                  <c:v>-7.5623511715050551E-2</c:v>
                </c:pt>
                <c:pt idx="2338">
                  <c:v>-7.4860677862746736E-2</c:v>
                </c:pt>
                <c:pt idx="2339">
                  <c:v>-7.3810146809192873E-2</c:v>
                </c:pt>
                <c:pt idx="2340">
                  <c:v>-7.2475947980227606E-2</c:v>
                </c:pt>
                <c:pt idx="2341">
                  <c:v>-7.0863201012998533E-2</c:v>
                </c:pt>
                <c:pt idx="2342">
                  <c:v>-6.8978096105265257E-2</c:v>
                </c:pt>
                <c:pt idx="2343">
                  <c:v>-6.6827870250143057E-2</c:v>
                </c:pt>
                <c:pt idx="2344">
                  <c:v>-6.4420779447543458E-2</c:v>
                </c:pt>
                <c:pt idx="2345">
                  <c:v>-6.1766066999031394E-2</c:v>
                </c:pt>
                <c:pt idx="2346">
                  <c:v>-5.887392800787164E-2</c:v>
                </c:pt>
                <c:pt idx="2347">
                  <c:v>-5.575547022062325E-2</c:v>
                </c:pt>
                <c:pt idx="2348">
                  <c:v>-5.2422671360702139E-2</c:v>
                </c:pt>
                <c:pt idx="2349">
                  <c:v>-4.8888333117816062E-2</c:v>
                </c:pt>
                <c:pt idx="2350">
                  <c:v>-4.516603197003035E-2</c:v>
                </c:pt>
                <c:pt idx="2351">
                  <c:v>-4.1270067027397994E-2</c:v>
                </c:pt>
                <c:pt idx="2352">
                  <c:v>-3.7215405097536756E-2</c:v>
                </c:pt>
                <c:pt idx="2353">
                  <c:v>-3.3017623184215403E-2</c:v>
                </c:pt>
                <c:pt idx="2354">
                  <c:v>-2.8692848639879455E-2</c:v>
                </c:pt>
                <c:pt idx="2355">
                  <c:v>-2.4257697202066334E-2</c:v>
                </c:pt>
                <c:pt idx="2356">
                  <c:v>-1.9729209151795636E-2</c:v>
                </c:pt>
                <c:pt idx="2357">
                  <c:v>-1.5124783839241332E-2</c:v>
                </c:pt>
                <c:pt idx="2358">
                  <c:v>-1.0462112828271124E-2</c:v>
                </c:pt>
                <c:pt idx="2359">
                  <c:v>-5.7591119167498652E-3</c:v>
                </c:pt>
                <c:pt idx="2360">
                  <c:v>-1.0338522938284555E-3</c:v>
                </c:pt>
                <c:pt idx="2361">
                  <c:v>3.6955089012396724E-3</c:v>
                </c:pt>
                <c:pt idx="2362">
                  <c:v>8.4107983519082514E-3</c:v>
                </c:pt>
                <c:pt idx="2363">
                  <c:v>1.3093896400649155E-2</c:v>
                </c:pt>
                <c:pt idx="2364">
                  <c:v>1.7726806680391477E-2</c:v>
                </c:pt>
                <c:pt idx="2365">
                  <c:v>2.2291725273498587E-2</c:v>
                </c:pt>
                <c:pt idx="2366">
                  <c:v>2.6771109132504411E-2</c:v>
                </c:pt>
                <c:pt idx="2367">
                  <c:v>3.1147743499663087E-2</c:v>
                </c:pt>
                <c:pt idx="2368">
                  <c:v>3.540480806620936E-2</c:v>
                </c:pt>
                <c:pt idx="2369">
                  <c:v>3.9525941617066275E-2</c:v>
                </c:pt>
                <c:pt idx="2370">
                  <c:v>4.3495304912553032E-2</c:v>
                </c:pt>
                <c:pt idx="2371">
                  <c:v>4.729764156541693E-2</c:v>
                </c:pt>
                <c:pt idx="2372">
                  <c:v>5.0918336679213423E-2</c:v>
                </c:pt>
                <c:pt idx="2373">
                  <c:v>5.434347302265749E-2</c:v>
                </c:pt>
                <c:pt idx="2374">
                  <c:v>5.7559884524035029E-2</c:v>
                </c:pt>
                <c:pt idx="2375">
                  <c:v>6.0555206880058304E-2</c:v>
                </c:pt>
                <c:pt idx="2376">
                  <c:v>6.3317925084635199E-2</c:v>
                </c:pt>
                <c:pt idx="2377">
                  <c:v>6.5837417694855252E-2</c:v>
                </c:pt>
                <c:pt idx="2378">
                  <c:v>6.8103997664031218E-2</c:v>
                </c:pt>
                <c:pt idx="2379">
                  <c:v>7.0108949584824595E-2</c:v>
                </c:pt>
                <c:pt idx="2380">
                  <c:v>7.184456319927654E-2</c:v>
                </c:pt>
                <c:pt idx="2381">
                  <c:v>7.3304163046909274E-2</c:v>
                </c:pt>
                <c:pt idx="2382">
                  <c:v>7.4482134136901926E-2</c:v>
                </c:pt>
                <c:pt idx="2383">
                  <c:v>7.5373943545621644E-2</c:v>
                </c:pt>
                <c:pt idx="2384">
                  <c:v>7.5976157856447818E-2</c:v>
                </c:pt>
                <c:pt idx="2385">
                  <c:v>7.628645637480308E-2</c:v>
                </c:pt>
                <c:pt idx="2386">
                  <c:v>7.630364006753905E-2</c:v>
                </c:pt>
                <c:pt idx="2387">
                  <c:v>7.6027636192254458E-2</c:v>
                </c:pt>
                <c:pt idx="2388">
                  <c:v>7.5459498598685615E-2</c:v>
                </c:pt>
                <c:pt idx="2389">
                  <c:v>7.4601403700940219E-2</c:v>
                </c:pt>
                <c:pt idx="2390">
                  <c:v>7.3456642135981826E-2</c:v>
                </c:pt>
                <c:pt idx="2391">
                  <c:v>7.2029606140349048E-2</c:v>
                </c:pt>
                <c:pt idx="2392">
                  <c:v>7.0325772693548269E-2</c:v>
                </c:pt>
                <c:pt idx="2393">
                  <c:v>6.835168249282704E-2</c:v>
                </c:pt>
                <c:pt idx="2394">
                  <c:v>6.6114914840055411E-2</c:v>
                </c:pt>
                <c:pt idx="2395">
                  <c:v>6.3624058537152375E-2</c:v>
                </c:pt>
                <c:pt idx="2396">
                  <c:v>6.0888678901834629E-2</c:v>
                </c:pt>
                <c:pt idx="2397">
                  <c:v>5.7919281030374699E-2</c:v>
                </c:pt>
                <c:pt idx="2398">
                  <c:v>5.4727269448479728E-2</c:v>
                </c:pt>
                <c:pt idx="2399">
                  <c:v>5.1324904305283393E-2</c:v>
                </c:pt>
                <c:pt idx="2400">
                  <c:v>4.7725254278729999E-2</c:v>
                </c:pt>
                <c:pt idx="2401">
                  <c:v>4.3942146373269278E-2</c:v>
                </c:pt>
                <c:pt idx="2402">
                  <c:v>3.999011280272529E-2</c:v>
                </c:pt>
                <c:pt idx="2403">
                  <c:v>3.5884335162406356E-2</c:v>
                </c:pt>
                <c:pt idx="2404">
                  <c:v>3.164058610494274E-2</c:v>
                </c:pt>
                <c:pt idx="2405">
                  <c:v>2.7275168743934305E-2</c:v>
                </c:pt>
                <c:pt idx="2406">
                  <c:v>2.280485401822497E-2</c:v>
                </c:pt>
                <c:pt idx="2407">
                  <c:v>1.824681625746085E-2</c:v>
                </c:pt>
                <c:pt idx="2408">
                  <c:v>1.3618567196504387E-2</c:v>
                </c:pt>
                <c:pt idx="2409">
                  <c:v>8.9378886922407714E-3</c:v>
                </c:pt>
                <c:pt idx="2410">
                  <c:v>4.2227644013029331E-3</c:v>
                </c:pt>
                <c:pt idx="2411">
                  <c:v>-5.0868931876213528E-4</c:v>
                </c:pt>
                <c:pt idx="2412">
                  <c:v>-5.2382930193752243E-3</c:v>
                </c:pt>
                <c:pt idx="2413">
                  <c:v>-9.9478740143769222E-3</c:v>
                </c:pt>
                <c:pt idx="2414">
                  <c:v>-1.4619336208632084E-2</c:v>
                </c:pt>
                <c:pt idx="2415">
                  <c:v>-1.923472963346088E-2</c:v>
                </c:pt>
                <c:pt idx="2416">
                  <c:v>-2.3776319421693358E-2</c:v>
                </c:pt>
                <c:pt idx="2417">
                  <c:v>-2.8226653957294151E-2</c:v>
                </c:pt>
                <c:pt idx="2418">
                  <c:v>-3.2568631937672239E-2</c:v>
                </c:pt>
                <c:pt idx="2419">
                  <c:v>-3.6785568090965212E-2</c:v>
                </c:pt>
                <c:pt idx="2420">
                  <c:v>-4.0861257295752546E-2</c:v>
                </c:pt>
                <c:pt idx="2421">
                  <c:v>-4.4780036856787844E-2</c:v>
                </c:pt>
                <c:pt idx="2422">
                  <c:v>-4.8526846697422521E-2</c:v>
                </c:pt>
                <c:pt idx="2423">
                  <c:v>-5.2087287237395564E-2</c:v>
                </c:pt>
                <c:pt idx="2424">
                  <c:v>-5.5447674733555281E-2</c:v>
                </c:pt>
                <c:pt idx="2425">
                  <c:v>-5.8595093870825017E-2</c:v>
                </c:pt>
                <c:pt idx="2426">
                  <c:v>-6.1517447401288304E-2</c:v>
                </c:pt>
                <c:pt idx="2427">
                  <c:v>-6.4203502640609242E-2</c:v>
                </c:pt>
                <c:pt idx="2428">
                  <c:v>-6.6642934643077537E-2</c:v>
                </c:pt>
                <c:pt idx="2429">
                  <c:v>-6.8826365889328014E-2</c:v>
                </c:pt>
                <c:pt idx="2430">
                  <c:v>-7.0745402334182861E-2</c:v>
                </c:pt>
                <c:pt idx="2431">
                  <c:v>-7.2392665676049309E-2</c:v>
                </c:pt>
                <c:pt idx="2432">
                  <c:v>-7.3761821723823062E-2</c:v>
                </c:pt>
                <c:pt idx="2433">
                  <c:v>-7.4847604752241725E-2</c:v>
                </c:pt>
                <c:pt idx="2434">
                  <c:v>-7.5645837752046016E-2</c:v>
                </c:pt>
                <c:pt idx="2435">
                  <c:v>-7.6153448497079862E-2</c:v>
                </c:pt>
                <c:pt idx="2436">
                  <c:v>-7.6368481366533514E-2</c:v>
                </c:pt>
                <c:pt idx="2437">
                  <c:v>-7.6290104876844067E-2</c:v>
                </c:pt>
                <c:pt idx="2438">
                  <c:v>-7.5918614894253403E-2</c:v>
                </c:pt>
                <c:pt idx="2439">
                  <c:v>-7.5255433515620598E-2</c:v>
                </c:pt>
                <c:pt idx="2440">
                  <c:v>-7.4303103621730773E-2</c:v>
                </c:pt>
                <c:pt idx="2441">
                  <c:v>-7.3065279123971247E-2</c:v>
                </c:pt>
                <c:pt idx="2442">
                  <c:v>-7.1546710941794656E-2</c:v>
                </c:pt>
                <c:pt idx="2443">
                  <c:v>-6.9753228764793909E-2</c:v>
                </c:pt>
                <c:pt idx="2444">
                  <c:v>-6.7691718669412398E-2</c:v>
                </c:pt>
                <c:pt idx="2445">
                  <c:v>-6.5370096676242828E-2</c:v>
                </c:pt>
                <c:pt idx="2446">
                  <c:v>-6.2797278349467175E-2</c:v>
                </c:pt>
                <c:pt idx="2447">
                  <c:v>-5.9983144555200277E-2</c:v>
                </c:pt>
                <c:pt idx="2448">
                  <c:v>-5.6938503510260335E-2</c:v>
                </c:pt>
                <c:pt idx="2449">
                  <c:v>-5.3675049267145433E-2</c:v>
                </c:pt>
                <c:pt idx="2450">
                  <c:v>-5.0205316794691077E-2</c:v>
                </c:pt>
                <c:pt idx="2451">
                  <c:v>-4.654263382696687E-2</c:v>
                </c:pt>
                <c:pt idx="2452">
                  <c:v>-4.2701069665390612E-2</c:v>
                </c:pt>
                <c:pt idx="2453">
                  <c:v>-3.8695381130747691E-2</c:v>
                </c:pt>
                <c:pt idx="2454">
                  <c:v>-3.4540955872757649E-2</c:v>
                </c:pt>
                <c:pt idx="2455">
                  <c:v>-3.0253753254985707E-2</c:v>
                </c:pt>
                <c:pt idx="2456">
                  <c:v>-2.5850243042216635E-2</c:v>
                </c:pt>
                <c:pt idx="2457">
                  <c:v>-2.134734212585488E-2</c:v>
                </c:pt>
                <c:pt idx="2458">
                  <c:v>-1.6762349530456619E-2</c:v>
                </c:pt>
                <c:pt idx="2459">
                  <c:v>-1.2112879951106886E-2</c:v>
                </c:pt>
                <c:pt idx="2460">
                  <c:v>-7.416796077003132E-3</c:v>
                </c:pt>
                <c:pt idx="2461">
                  <c:v>-2.6921399612733722E-3</c:v>
                </c:pt>
                <c:pt idx="2462">
                  <c:v>2.04293629927506E-3</c:v>
                </c:pt>
                <c:pt idx="2463">
                  <c:v>6.7702403081255844E-3</c:v>
                </c:pt>
                <c:pt idx="2464">
                  <c:v>1.1471609268759616E-2</c:v>
                </c:pt>
                <c:pt idx="2465">
                  <c:v>1.6128979771517889E-2</c:v>
                </c:pt>
                <c:pt idx="2466">
                  <c:v>2.0724457199463434E-2</c:v>
                </c:pt>
                <c:pt idx="2467">
                  <c:v>2.5240384486554787E-2</c:v>
                </c:pt>
                <c:pt idx="2468">
                  <c:v>2.9659409963923879E-2</c:v>
                </c:pt>
                <c:pt idx="2469">
                  <c:v>3.3964554033554056E-2</c:v>
                </c:pt>
                <c:pt idx="2470">
                  <c:v>3.81392744131566E-2</c:v>
                </c:pt>
                <c:pt idx="2471">
                  <c:v>4.2167529701531516E-2</c:v>
                </c:pt>
                <c:pt idx="2472">
                  <c:v>4.6033841020149104E-2</c:v>
                </c:pt>
                <c:pt idx="2473">
                  <c:v>4.972335149407834E-2</c:v>
                </c:pt>
                <c:pt idx="2474">
                  <c:v>5.3221883343687874E-2</c:v>
                </c:pt>
                <c:pt idx="2475">
                  <c:v>5.6515992367723505E-2</c:v>
                </c:pt>
                <c:pt idx="2476">
                  <c:v>5.959301960838724E-2</c:v>
                </c:pt>
                <c:pt idx="2477">
                  <c:v>6.2441139999869007E-2</c:v>
                </c:pt>
                <c:pt idx="2478">
                  <c:v>6.5049407813370888E-2</c:v>
                </c:pt>
                <c:pt idx="2479">
                  <c:v>6.7407798723971235E-2</c:v>
                </c:pt>
                <c:pt idx="2480">
                  <c:v>6.950724833765462E-2</c:v>
                </c:pt>
                <c:pt idx="2481">
                  <c:v>7.1339687030433627E-2</c:v>
                </c:pt>
                <c:pt idx="2482">
                  <c:v>7.2898070965657466E-2</c:v>
                </c:pt>
                <c:pt idx="2483">
                  <c:v>7.4176409170286325E-2</c:v>
                </c:pt>
                <c:pt idx="2484">
                  <c:v>7.5169786566052291E-2</c:v>
                </c:pt>
                <c:pt idx="2485">
                  <c:v>7.5874382866969736E-2</c:v>
                </c:pt>
                <c:pt idx="2486">
                  <c:v>7.6287487270540522E-2</c:v>
                </c:pt>
                <c:pt idx="2487">
                  <c:v>7.6407508886161088E-2</c:v>
                </c:pt>
                <c:pt idx="2488">
                  <c:v>7.6233982860617541E-2</c:v>
                </c:pt>
                <c:pt idx="2489">
                  <c:v>7.5767572177087988E-2</c:v>
                </c:pt>
                <c:pt idx="2490">
                  <c:v>7.5010065120695441E-2</c:v>
                </c:pt>
                <c:pt idx="2491">
                  <c:v>7.3964368420305501E-2</c:v>
                </c:pt>
                <c:pt idx="2492">
                  <c:v>7.2634496092876921E-2</c:v>
                </c:pt>
                <c:pt idx="2493">
                  <c:v>7.1025554033185639E-2</c:v>
                </c:pt>
                <c:pt idx="2494">
                  <c:v>6.9143720408091927E-2</c:v>
                </c:pt>
                <c:pt idx="2495">
                  <c:v>6.6996221930640892E-2</c:v>
                </c:pt>
                <c:pt idx="2496">
                  <c:v>6.4591306105119164E-2</c:v>
                </c:pt>
                <c:pt idx="2497">
                  <c:v>6.1938209549672413E-2</c:v>
                </c:pt>
                <c:pt idx="2498">
                  <c:v>5.9047122518160973E-2</c:v>
                </c:pt>
                <c:pt idx="2499">
                  <c:v>5.5929149757536122E-2</c:v>
                </c:pt>
                <c:pt idx="2500">
                  <c:v>5.2596267851101067E-2</c:v>
                </c:pt>
                <c:pt idx="2502">
                  <c:v>7.7771204710681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E3-438C-8CE0-EA3A3816131A}"/>
            </c:ext>
          </c:extLst>
        </c:ser>
        <c:ser>
          <c:idx val="1"/>
          <c:order val="1"/>
          <c:tx>
            <c:strRef>
              <c:f>'dt=0.002'!$L$1</c:f>
              <c:strCache>
                <c:ptCount val="1"/>
                <c:pt idx="0">
                  <c:v>無制震器位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dt=0.002'!$B$2:$B$2504</c:f>
              <c:strCache>
                <c:ptCount val="2503"/>
                <c:pt idx="0">
                  <c:v>0</c:v>
                </c:pt>
                <c:pt idx="1">
                  <c:v>0.002</c:v>
                </c:pt>
                <c:pt idx="2">
                  <c:v>0.004</c:v>
                </c:pt>
                <c:pt idx="3">
                  <c:v>0.006</c:v>
                </c:pt>
                <c:pt idx="4">
                  <c:v>0.008</c:v>
                </c:pt>
                <c:pt idx="5">
                  <c:v>0.01</c:v>
                </c:pt>
                <c:pt idx="6">
                  <c:v>0.012</c:v>
                </c:pt>
                <c:pt idx="7">
                  <c:v>0.014</c:v>
                </c:pt>
                <c:pt idx="8">
                  <c:v>0.016</c:v>
                </c:pt>
                <c:pt idx="9">
                  <c:v>0.018</c:v>
                </c:pt>
                <c:pt idx="10">
                  <c:v>0.02</c:v>
                </c:pt>
                <c:pt idx="11">
                  <c:v>0.022</c:v>
                </c:pt>
                <c:pt idx="12">
                  <c:v>0.024</c:v>
                </c:pt>
                <c:pt idx="13">
                  <c:v>0.026</c:v>
                </c:pt>
                <c:pt idx="14">
                  <c:v>0.028</c:v>
                </c:pt>
                <c:pt idx="15">
                  <c:v>0.03</c:v>
                </c:pt>
                <c:pt idx="16">
                  <c:v>0.032</c:v>
                </c:pt>
                <c:pt idx="17">
                  <c:v>0.034</c:v>
                </c:pt>
                <c:pt idx="18">
                  <c:v>0.036</c:v>
                </c:pt>
                <c:pt idx="19">
                  <c:v>0.038</c:v>
                </c:pt>
                <c:pt idx="20">
                  <c:v>0.04</c:v>
                </c:pt>
                <c:pt idx="21">
                  <c:v>0.042</c:v>
                </c:pt>
                <c:pt idx="22">
                  <c:v>0.044</c:v>
                </c:pt>
                <c:pt idx="23">
                  <c:v>0.046</c:v>
                </c:pt>
                <c:pt idx="24">
                  <c:v>0.048</c:v>
                </c:pt>
                <c:pt idx="25">
                  <c:v>0.05</c:v>
                </c:pt>
                <c:pt idx="26">
                  <c:v>0.052</c:v>
                </c:pt>
                <c:pt idx="27">
                  <c:v>0.054</c:v>
                </c:pt>
                <c:pt idx="28">
                  <c:v>0.056</c:v>
                </c:pt>
                <c:pt idx="29">
                  <c:v>0.058</c:v>
                </c:pt>
                <c:pt idx="30">
                  <c:v>0.06</c:v>
                </c:pt>
                <c:pt idx="31">
                  <c:v>0.062</c:v>
                </c:pt>
                <c:pt idx="32">
                  <c:v>0.064</c:v>
                </c:pt>
                <c:pt idx="33">
                  <c:v>0.066</c:v>
                </c:pt>
                <c:pt idx="34">
                  <c:v>0.068</c:v>
                </c:pt>
                <c:pt idx="35">
                  <c:v>0.07</c:v>
                </c:pt>
                <c:pt idx="36">
                  <c:v>0.072</c:v>
                </c:pt>
                <c:pt idx="37">
                  <c:v>0.074</c:v>
                </c:pt>
                <c:pt idx="38">
                  <c:v>0.076</c:v>
                </c:pt>
                <c:pt idx="39">
                  <c:v>0.078</c:v>
                </c:pt>
                <c:pt idx="40">
                  <c:v>0.08</c:v>
                </c:pt>
                <c:pt idx="41">
                  <c:v>0.082</c:v>
                </c:pt>
                <c:pt idx="42">
                  <c:v>0.084</c:v>
                </c:pt>
                <c:pt idx="43">
                  <c:v>0.086</c:v>
                </c:pt>
                <c:pt idx="44">
                  <c:v>0.088</c:v>
                </c:pt>
                <c:pt idx="45">
                  <c:v>0.09</c:v>
                </c:pt>
                <c:pt idx="46">
                  <c:v>0.092</c:v>
                </c:pt>
                <c:pt idx="47">
                  <c:v>0.094</c:v>
                </c:pt>
                <c:pt idx="48">
                  <c:v>0.096</c:v>
                </c:pt>
                <c:pt idx="49">
                  <c:v>0.098</c:v>
                </c:pt>
                <c:pt idx="50">
                  <c:v>0.1</c:v>
                </c:pt>
                <c:pt idx="51">
                  <c:v>0.102</c:v>
                </c:pt>
                <c:pt idx="52">
                  <c:v>0.104</c:v>
                </c:pt>
                <c:pt idx="53">
                  <c:v>0.106</c:v>
                </c:pt>
                <c:pt idx="54">
                  <c:v>0.108</c:v>
                </c:pt>
                <c:pt idx="55">
                  <c:v>0.11</c:v>
                </c:pt>
                <c:pt idx="56">
                  <c:v>0.112</c:v>
                </c:pt>
                <c:pt idx="57">
                  <c:v>0.114</c:v>
                </c:pt>
                <c:pt idx="58">
                  <c:v>0.116</c:v>
                </c:pt>
                <c:pt idx="59">
                  <c:v>0.118</c:v>
                </c:pt>
                <c:pt idx="60">
                  <c:v>0.12</c:v>
                </c:pt>
                <c:pt idx="61">
                  <c:v>0.122</c:v>
                </c:pt>
                <c:pt idx="62">
                  <c:v>0.124</c:v>
                </c:pt>
                <c:pt idx="63">
                  <c:v>0.126</c:v>
                </c:pt>
                <c:pt idx="64">
                  <c:v>0.128</c:v>
                </c:pt>
                <c:pt idx="65">
                  <c:v>0.13</c:v>
                </c:pt>
                <c:pt idx="66">
                  <c:v>0.132</c:v>
                </c:pt>
                <c:pt idx="67">
                  <c:v>0.134</c:v>
                </c:pt>
                <c:pt idx="68">
                  <c:v>0.136</c:v>
                </c:pt>
                <c:pt idx="69">
                  <c:v>0.138</c:v>
                </c:pt>
                <c:pt idx="70">
                  <c:v>0.14</c:v>
                </c:pt>
                <c:pt idx="71">
                  <c:v>0.142</c:v>
                </c:pt>
                <c:pt idx="72">
                  <c:v>0.144</c:v>
                </c:pt>
                <c:pt idx="73">
                  <c:v>0.146</c:v>
                </c:pt>
                <c:pt idx="74">
                  <c:v>0.148</c:v>
                </c:pt>
                <c:pt idx="75">
                  <c:v>0.15</c:v>
                </c:pt>
                <c:pt idx="76">
                  <c:v>0.152</c:v>
                </c:pt>
                <c:pt idx="77">
                  <c:v>0.154</c:v>
                </c:pt>
                <c:pt idx="78">
                  <c:v>0.156</c:v>
                </c:pt>
                <c:pt idx="79">
                  <c:v>0.158</c:v>
                </c:pt>
                <c:pt idx="80">
                  <c:v>0.16</c:v>
                </c:pt>
                <c:pt idx="81">
                  <c:v>0.162</c:v>
                </c:pt>
                <c:pt idx="82">
                  <c:v>0.164</c:v>
                </c:pt>
                <c:pt idx="83">
                  <c:v>0.166</c:v>
                </c:pt>
                <c:pt idx="84">
                  <c:v>0.168</c:v>
                </c:pt>
                <c:pt idx="85">
                  <c:v>0.17</c:v>
                </c:pt>
                <c:pt idx="86">
                  <c:v>0.172</c:v>
                </c:pt>
                <c:pt idx="87">
                  <c:v>0.174</c:v>
                </c:pt>
                <c:pt idx="88">
                  <c:v>0.176</c:v>
                </c:pt>
                <c:pt idx="89">
                  <c:v>0.178</c:v>
                </c:pt>
                <c:pt idx="90">
                  <c:v>0.18</c:v>
                </c:pt>
                <c:pt idx="91">
                  <c:v>0.182</c:v>
                </c:pt>
                <c:pt idx="92">
                  <c:v>0.184</c:v>
                </c:pt>
                <c:pt idx="93">
                  <c:v>0.186</c:v>
                </c:pt>
                <c:pt idx="94">
                  <c:v>0.188</c:v>
                </c:pt>
                <c:pt idx="95">
                  <c:v>0.19</c:v>
                </c:pt>
                <c:pt idx="96">
                  <c:v>0.192</c:v>
                </c:pt>
                <c:pt idx="97">
                  <c:v>0.194</c:v>
                </c:pt>
                <c:pt idx="98">
                  <c:v>0.196</c:v>
                </c:pt>
                <c:pt idx="99">
                  <c:v>0.198</c:v>
                </c:pt>
                <c:pt idx="100">
                  <c:v>0.2</c:v>
                </c:pt>
                <c:pt idx="101">
                  <c:v>0.202</c:v>
                </c:pt>
                <c:pt idx="102">
                  <c:v>0.204</c:v>
                </c:pt>
                <c:pt idx="103">
                  <c:v>0.206</c:v>
                </c:pt>
                <c:pt idx="104">
                  <c:v>0.208</c:v>
                </c:pt>
                <c:pt idx="105">
                  <c:v>0.21</c:v>
                </c:pt>
                <c:pt idx="106">
                  <c:v>0.212</c:v>
                </c:pt>
                <c:pt idx="107">
                  <c:v>0.214</c:v>
                </c:pt>
                <c:pt idx="108">
                  <c:v>0.216</c:v>
                </c:pt>
                <c:pt idx="109">
                  <c:v>0.218</c:v>
                </c:pt>
                <c:pt idx="110">
                  <c:v>0.22</c:v>
                </c:pt>
                <c:pt idx="111">
                  <c:v>0.222</c:v>
                </c:pt>
                <c:pt idx="112">
                  <c:v>0.224</c:v>
                </c:pt>
                <c:pt idx="113">
                  <c:v>0.226</c:v>
                </c:pt>
                <c:pt idx="114">
                  <c:v>0.228</c:v>
                </c:pt>
                <c:pt idx="115">
                  <c:v>0.23</c:v>
                </c:pt>
                <c:pt idx="116">
                  <c:v>0.232</c:v>
                </c:pt>
                <c:pt idx="117">
                  <c:v>0.234</c:v>
                </c:pt>
                <c:pt idx="118">
                  <c:v>0.236</c:v>
                </c:pt>
                <c:pt idx="119">
                  <c:v>0.238</c:v>
                </c:pt>
                <c:pt idx="120">
                  <c:v>0.24</c:v>
                </c:pt>
                <c:pt idx="121">
                  <c:v>0.242</c:v>
                </c:pt>
                <c:pt idx="122">
                  <c:v>0.244</c:v>
                </c:pt>
                <c:pt idx="123">
                  <c:v>0.246</c:v>
                </c:pt>
                <c:pt idx="124">
                  <c:v>0.248</c:v>
                </c:pt>
                <c:pt idx="125">
                  <c:v>0.25</c:v>
                </c:pt>
                <c:pt idx="126">
                  <c:v>0.252</c:v>
                </c:pt>
                <c:pt idx="127">
                  <c:v>0.254</c:v>
                </c:pt>
                <c:pt idx="128">
                  <c:v>0.256</c:v>
                </c:pt>
                <c:pt idx="129">
                  <c:v>0.258</c:v>
                </c:pt>
                <c:pt idx="130">
                  <c:v>0.26</c:v>
                </c:pt>
                <c:pt idx="131">
                  <c:v>0.262</c:v>
                </c:pt>
                <c:pt idx="132">
                  <c:v>0.264</c:v>
                </c:pt>
                <c:pt idx="133">
                  <c:v>0.266</c:v>
                </c:pt>
                <c:pt idx="134">
                  <c:v>0.268</c:v>
                </c:pt>
                <c:pt idx="135">
                  <c:v>0.27</c:v>
                </c:pt>
                <c:pt idx="136">
                  <c:v>0.272</c:v>
                </c:pt>
                <c:pt idx="137">
                  <c:v>0.274</c:v>
                </c:pt>
                <c:pt idx="138">
                  <c:v>0.276</c:v>
                </c:pt>
                <c:pt idx="139">
                  <c:v>0.278</c:v>
                </c:pt>
                <c:pt idx="140">
                  <c:v>0.28</c:v>
                </c:pt>
                <c:pt idx="141">
                  <c:v>0.282</c:v>
                </c:pt>
                <c:pt idx="142">
                  <c:v>0.284</c:v>
                </c:pt>
                <c:pt idx="143">
                  <c:v>0.286</c:v>
                </c:pt>
                <c:pt idx="144">
                  <c:v>0.288</c:v>
                </c:pt>
                <c:pt idx="145">
                  <c:v>0.29</c:v>
                </c:pt>
                <c:pt idx="146">
                  <c:v>0.292</c:v>
                </c:pt>
                <c:pt idx="147">
                  <c:v>0.294</c:v>
                </c:pt>
                <c:pt idx="148">
                  <c:v>0.296</c:v>
                </c:pt>
                <c:pt idx="149">
                  <c:v>0.298</c:v>
                </c:pt>
                <c:pt idx="150">
                  <c:v>0.3</c:v>
                </c:pt>
                <c:pt idx="151">
                  <c:v>0.302</c:v>
                </c:pt>
                <c:pt idx="152">
                  <c:v>0.304</c:v>
                </c:pt>
                <c:pt idx="153">
                  <c:v>0.306</c:v>
                </c:pt>
                <c:pt idx="154">
                  <c:v>0.308</c:v>
                </c:pt>
                <c:pt idx="155">
                  <c:v>0.31</c:v>
                </c:pt>
                <c:pt idx="156">
                  <c:v>0.312</c:v>
                </c:pt>
                <c:pt idx="157">
                  <c:v>0.314</c:v>
                </c:pt>
                <c:pt idx="158">
                  <c:v>0.316</c:v>
                </c:pt>
                <c:pt idx="159">
                  <c:v>0.318</c:v>
                </c:pt>
                <c:pt idx="160">
                  <c:v>0.32</c:v>
                </c:pt>
                <c:pt idx="161">
                  <c:v>0.322</c:v>
                </c:pt>
                <c:pt idx="162">
                  <c:v>0.324</c:v>
                </c:pt>
                <c:pt idx="163">
                  <c:v>0.326</c:v>
                </c:pt>
                <c:pt idx="164">
                  <c:v>0.328</c:v>
                </c:pt>
                <c:pt idx="165">
                  <c:v>0.33</c:v>
                </c:pt>
                <c:pt idx="166">
                  <c:v>0.332</c:v>
                </c:pt>
                <c:pt idx="167">
                  <c:v>0.334</c:v>
                </c:pt>
                <c:pt idx="168">
                  <c:v>0.336</c:v>
                </c:pt>
                <c:pt idx="169">
                  <c:v>0.338</c:v>
                </c:pt>
                <c:pt idx="170">
                  <c:v>0.34</c:v>
                </c:pt>
                <c:pt idx="171">
                  <c:v>0.342</c:v>
                </c:pt>
                <c:pt idx="172">
                  <c:v>0.344</c:v>
                </c:pt>
                <c:pt idx="173">
                  <c:v>0.346</c:v>
                </c:pt>
                <c:pt idx="174">
                  <c:v>0.348</c:v>
                </c:pt>
                <c:pt idx="175">
                  <c:v>0.35</c:v>
                </c:pt>
                <c:pt idx="176">
                  <c:v>0.352</c:v>
                </c:pt>
                <c:pt idx="177">
                  <c:v>0.354</c:v>
                </c:pt>
                <c:pt idx="178">
                  <c:v>0.356</c:v>
                </c:pt>
                <c:pt idx="179">
                  <c:v>0.358</c:v>
                </c:pt>
                <c:pt idx="180">
                  <c:v>0.36</c:v>
                </c:pt>
                <c:pt idx="181">
                  <c:v>0.362</c:v>
                </c:pt>
                <c:pt idx="182">
                  <c:v>0.364</c:v>
                </c:pt>
                <c:pt idx="183">
                  <c:v>0.366</c:v>
                </c:pt>
                <c:pt idx="184">
                  <c:v>0.368</c:v>
                </c:pt>
                <c:pt idx="185">
                  <c:v>0.37</c:v>
                </c:pt>
                <c:pt idx="186">
                  <c:v>0.372</c:v>
                </c:pt>
                <c:pt idx="187">
                  <c:v>0.374</c:v>
                </c:pt>
                <c:pt idx="188">
                  <c:v>0.376</c:v>
                </c:pt>
                <c:pt idx="189">
                  <c:v>0.378</c:v>
                </c:pt>
                <c:pt idx="190">
                  <c:v>0.38</c:v>
                </c:pt>
                <c:pt idx="191">
                  <c:v>0.382</c:v>
                </c:pt>
                <c:pt idx="192">
                  <c:v>0.384</c:v>
                </c:pt>
                <c:pt idx="193">
                  <c:v>0.386</c:v>
                </c:pt>
                <c:pt idx="194">
                  <c:v>0.388</c:v>
                </c:pt>
                <c:pt idx="195">
                  <c:v>0.39</c:v>
                </c:pt>
                <c:pt idx="196">
                  <c:v>0.392</c:v>
                </c:pt>
                <c:pt idx="197">
                  <c:v>0.394</c:v>
                </c:pt>
                <c:pt idx="198">
                  <c:v>0.396</c:v>
                </c:pt>
                <c:pt idx="199">
                  <c:v>0.398</c:v>
                </c:pt>
                <c:pt idx="200">
                  <c:v>0.4</c:v>
                </c:pt>
                <c:pt idx="201">
                  <c:v>0.402</c:v>
                </c:pt>
                <c:pt idx="202">
                  <c:v>0.404</c:v>
                </c:pt>
                <c:pt idx="203">
                  <c:v>0.406</c:v>
                </c:pt>
                <c:pt idx="204">
                  <c:v>0.408</c:v>
                </c:pt>
                <c:pt idx="205">
                  <c:v>0.41</c:v>
                </c:pt>
                <c:pt idx="206">
                  <c:v>0.412</c:v>
                </c:pt>
                <c:pt idx="207">
                  <c:v>0.414</c:v>
                </c:pt>
                <c:pt idx="208">
                  <c:v>0.416</c:v>
                </c:pt>
                <c:pt idx="209">
                  <c:v>0.418</c:v>
                </c:pt>
                <c:pt idx="210">
                  <c:v>0.42</c:v>
                </c:pt>
                <c:pt idx="211">
                  <c:v>0.422</c:v>
                </c:pt>
                <c:pt idx="212">
                  <c:v>0.424</c:v>
                </c:pt>
                <c:pt idx="213">
                  <c:v>0.426</c:v>
                </c:pt>
                <c:pt idx="214">
                  <c:v>0.428</c:v>
                </c:pt>
                <c:pt idx="215">
                  <c:v>0.43</c:v>
                </c:pt>
                <c:pt idx="216">
                  <c:v>0.432</c:v>
                </c:pt>
                <c:pt idx="217">
                  <c:v>0.434</c:v>
                </c:pt>
                <c:pt idx="218">
                  <c:v>0.436</c:v>
                </c:pt>
                <c:pt idx="219">
                  <c:v>0.438</c:v>
                </c:pt>
                <c:pt idx="220">
                  <c:v>0.44</c:v>
                </c:pt>
                <c:pt idx="221">
                  <c:v>0.442</c:v>
                </c:pt>
                <c:pt idx="222">
                  <c:v>0.444</c:v>
                </c:pt>
                <c:pt idx="223">
                  <c:v>0.446</c:v>
                </c:pt>
                <c:pt idx="224">
                  <c:v>0.448</c:v>
                </c:pt>
                <c:pt idx="225">
                  <c:v>0.45</c:v>
                </c:pt>
                <c:pt idx="226">
                  <c:v>0.452</c:v>
                </c:pt>
                <c:pt idx="227">
                  <c:v>0.454</c:v>
                </c:pt>
                <c:pt idx="228">
                  <c:v>0.456</c:v>
                </c:pt>
                <c:pt idx="229">
                  <c:v>0.458</c:v>
                </c:pt>
                <c:pt idx="230">
                  <c:v>0.46</c:v>
                </c:pt>
                <c:pt idx="231">
                  <c:v>0.462</c:v>
                </c:pt>
                <c:pt idx="232">
                  <c:v>0.464</c:v>
                </c:pt>
                <c:pt idx="233">
                  <c:v>0.466</c:v>
                </c:pt>
                <c:pt idx="234">
                  <c:v>0.468</c:v>
                </c:pt>
                <c:pt idx="235">
                  <c:v>0.47</c:v>
                </c:pt>
                <c:pt idx="236">
                  <c:v>0.472</c:v>
                </c:pt>
                <c:pt idx="237">
                  <c:v>0.474</c:v>
                </c:pt>
                <c:pt idx="238">
                  <c:v>0.476</c:v>
                </c:pt>
                <c:pt idx="239">
                  <c:v>0.478</c:v>
                </c:pt>
                <c:pt idx="240">
                  <c:v>0.48</c:v>
                </c:pt>
                <c:pt idx="241">
                  <c:v>0.482</c:v>
                </c:pt>
                <c:pt idx="242">
                  <c:v>0.484</c:v>
                </c:pt>
                <c:pt idx="243">
                  <c:v>0.486</c:v>
                </c:pt>
                <c:pt idx="244">
                  <c:v>0.488</c:v>
                </c:pt>
                <c:pt idx="245">
                  <c:v>0.49</c:v>
                </c:pt>
                <c:pt idx="246">
                  <c:v>0.492</c:v>
                </c:pt>
                <c:pt idx="247">
                  <c:v>0.494</c:v>
                </c:pt>
                <c:pt idx="248">
                  <c:v>0.496</c:v>
                </c:pt>
                <c:pt idx="249">
                  <c:v>0.498</c:v>
                </c:pt>
                <c:pt idx="250">
                  <c:v>0.5</c:v>
                </c:pt>
                <c:pt idx="251">
                  <c:v>0.502</c:v>
                </c:pt>
                <c:pt idx="252">
                  <c:v>0.504</c:v>
                </c:pt>
                <c:pt idx="253">
                  <c:v>0.506</c:v>
                </c:pt>
                <c:pt idx="254">
                  <c:v>0.508</c:v>
                </c:pt>
                <c:pt idx="255">
                  <c:v>0.51</c:v>
                </c:pt>
                <c:pt idx="256">
                  <c:v>0.512</c:v>
                </c:pt>
                <c:pt idx="257">
                  <c:v>0.514</c:v>
                </c:pt>
                <c:pt idx="258">
                  <c:v>0.516</c:v>
                </c:pt>
                <c:pt idx="259">
                  <c:v>0.518</c:v>
                </c:pt>
                <c:pt idx="260">
                  <c:v>0.52</c:v>
                </c:pt>
                <c:pt idx="261">
                  <c:v>0.522</c:v>
                </c:pt>
                <c:pt idx="262">
                  <c:v>0.524</c:v>
                </c:pt>
                <c:pt idx="263">
                  <c:v>0.526</c:v>
                </c:pt>
                <c:pt idx="264">
                  <c:v>0.528</c:v>
                </c:pt>
                <c:pt idx="265">
                  <c:v>0.53</c:v>
                </c:pt>
                <c:pt idx="266">
                  <c:v>0.532</c:v>
                </c:pt>
                <c:pt idx="267">
                  <c:v>0.534</c:v>
                </c:pt>
                <c:pt idx="268">
                  <c:v>0.536</c:v>
                </c:pt>
                <c:pt idx="269">
                  <c:v>0.538</c:v>
                </c:pt>
                <c:pt idx="270">
                  <c:v>0.54</c:v>
                </c:pt>
                <c:pt idx="271">
                  <c:v>0.542</c:v>
                </c:pt>
                <c:pt idx="272">
                  <c:v>0.544</c:v>
                </c:pt>
                <c:pt idx="273">
                  <c:v>0.546</c:v>
                </c:pt>
                <c:pt idx="274">
                  <c:v>0.548</c:v>
                </c:pt>
                <c:pt idx="275">
                  <c:v>0.55</c:v>
                </c:pt>
                <c:pt idx="276">
                  <c:v>0.552</c:v>
                </c:pt>
                <c:pt idx="277">
                  <c:v>0.554</c:v>
                </c:pt>
                <c:pt idx="278">
                  <c:v>0.556</c:v>
                </c:pt>
                <c:pt idx="279">
                  <c:v>0.558</c:v>
                </c:pt>
                <c:pt idx="280">
                  <c:v>0.56</c:v>
                </c:pt>
                <c:pt idx="281">
                  <c:v>0.562</c:v>
                </c:pt>
                <c:pt idx="282">
                  <c:v>0.564</c:v>
                </c:pt>
                <c:pt idx="283">
                  <c:v>0.566</c:v>
                </c:pt>
                <c:pt idx="284">
                  <c:v>0.568</c:v>
                </c:pt>
                <c:pt idx="285">
                  <c:v>0.57</c:v>
                </c:pt>
                <c:pt idx="286">
                  <c:v>0.572</c:v>
                </c:pt>
                <c:pt idx="287">
                  <c:v>0.574</c:v>
                </c:pt>
                <c:pt idx="288">
                  <c:v>0.576</c:v>
                </c:pt>
                <c:pt idx="289">
                  <c:v>0.578</c:v>
                </c:pt>
                <c:pt idx="290">
                  <c:v>0.58</c:v>
                </c:pt>
                <c:pt idx="291">
                  <c:v>0.582</c:v>
                </c:pt>
                <c:pt idx="292">
                  <c:v>0.584</c:v>
                </c:pt>
                <c:pt idx="293">
                  <c:v>0.586</c:v>
                </c:pt>
                <c:pt idx="294">
                  <c:v>0.588</c:v>
                </c:pt>
                <c:pt idx="295">
                  <c:v>0.59</c:v>
                </c:pt>
                <c:pt idx="296">
                  <c:v>0.592</c:v>
                </c:pt>
                <c:pt idx="297">
                  <c:v>0.594</c:v>
                </c:pt>
                <c:pt idx="298">
                  <c:v>0.596</c:v>
                </c:pt>
                <c:pt idx="299">
                  <c:v>0.598</c:v>
                </c:pt>
                <c:pt idx="300">
                  <c:v>0.6</c:v>
                </c:pt>
                <c:pt idx="301">
                  <c:v>0.602</c:v>
                </c:pt>
                <c:pt idx="302">
                  <c:v>0.604</c:v>
                </c:pt>
                <c:pt idx="303">
                  <c:v>0.606</c:v>
                </c:pt>
                <c:pt idx="304">
                  <c:v>0.608</c:v>
                </c:pt>
                <c:pt idx="305">
                  <c:v>0.61</c:v>
                </c:pt>
                <c:pt idx="306">
                  <c:v>0.612</c:v>
                </c:pt>
                <c:pt idx="307">
                  <c:v>0.614</c:v>
                </c:pt>
                <c:pt idx="308">
                  <c:v>0.616</c:v>
                </c:pt>
                <c:pt idx="309">
                  <c:v>0.618</c:v>
                </c:pt>
                <c:pt idx="310">
                  <c:v>0.62</c:v>
                </c:pt>
                <c:pt idx="311">
                  <c:v>0.622</c:v>
                </c:pt>
                <c:pt idx="312">
                  <c:v>0.624</c:v>
                </c:pt>
                <c:pt idx="313">
                  <c:v>0.626</c:v>
                </c:pt>
                <c:pt idx="314">
                  <c:v>0.628</c:v>
                </c:pt>
                <c:pt idx="315">
                  <c:v>0.63</c:v>
                </c:pt>
                <c:pt idx="316">
                  <c:v>0.632</c:v>
                </c:pt>
                <c:pt idx="317">
                  <c:v>0.634</c:v>
                </c:pt>
                <c:pt idx="318">
                  <c:v>0.636</c:v>
                </c:pt>
                <c:pt idx="319">
                  <c:v>0.638</c:v>
                </c:pt>
                <c:pt idx="320">
                  <c:v>0.64</c:v>
                </c:pt>
                <c:pt idx="321">
                  <c:v>0.642</c:v>
                </c:pt>
                <c:pt idx="322">
                  <c:v>0.644</c:v>
                </c:pt>
                <c:pt idx="323">
                  <c:v>0.646</c:v>
                </c:pt>
                <c:pt idx="324">
                  <c:v>0.648</c:v>
                </c:pt>
                <c:pt idx="325">
                  <c:v>0.65</c:v>
                </c:pt>
                <c:pt idx="326">
                  <c:v>0.652</c:v>
                </c:pt>
                <c:pt idx="327">
                  <c:v>0.654</c:v>
                </c:pt>
                <c:pt idx="328">
                  <c:v>0.656</c:v>
                </c:pt>
                <c:pt idx="329">
                  <c:v>0.658</c:v>
                </c:pt>
                <c:pt idx="330">
                  <c:v>0.66</c:v>
                </c:pt>
                <c:pt idx="331">
                  <c:v>0.662</c:v>
                </c:pt>
                <c:pt idx="332">
                  <c:v>0.664</c:v>
                </c:pt>
                <c:pt idx="333">
                  <c:v>0.666</c:v>
                </c:pt>
                <c:pt idx="334">
                  <c:v>0.668</c:v>
                </c:pt>
                <c:pt idx="335">
                  <c:v>0.67</c:v>
                </c:pt>
                <c:pt idx="336">
                  <c:v>0.672</c:v>
                </c:pt>
                <c:pt idx="337">
                  <c:v>0.674</c:v>
                </c:pt>
                <c:pt idx="338">
                  <c:v>0.676</c:v>
                </c:pt>
                <c:pt idx="339">
                  <c:v>0.678</c:v>
                </c:pt>
                <c:pt idx="340">
                  <c:v>0.68</c:v>
                </c:pt>
                <c:pt idx="341">
                  <c:v>0.682</c:v>
                </c:pt>
                <c:pt idx="342">
                  <c:v>0.684</c:v>
                </c:pt>
                <c:pt idx="343">
                  <c:v>0.686</c:v>
                </c:pt>
                <c:pt idx="344">
                  <c:v>0.688</c:v>
                </c:pt>
                <c:pt idx="345">
                  <c:v>0.69</c:v>
                </c:pt>
                <c:pt idx="346">
                  <c:v>0.692</c:v>
                </c:pt>
                <c:pt idx="347">
                  <c:v>0.694</c:v>
                </c:pt>
                <c:pt idx="348">
                  <c:v>0.696</c:v>
                </c:pt>
                <c:pt idx="349">
                  <c:v>0.698</c:v>
                </c:pt>
                <c:pt idx="350">
                  <c:v>0.7</c:v>
                </c:pt>
                <c:pt idx="351">
                  <c:v>0.702</c:v>
                </c:pt>
                <c:pt idx="352">
                  <c:v>0.704</c:v>
                </c:pt>
                <c:pt idx="353">
                  <c:v>0.706</c:v>
                </c:pt>
                <c:pt idx="354">
                  <c:v>0.708</c:v>
                </c:pt>
                <c:pt idx="355">
                  <c:v>0.71</c:v>
                </c:pt>
                <c:pt idx="356">
                  <c:v>0.712</c:v>
                </c:pt>
                <c:pt idx="357">
                  <c:v>0.714</c:v>
                </c:pt>
                <c:pt idx="358">
                  <c:v>0.716</c:v>
                </c:pt>
                <c:pt idx="359">
                  <c:v>0.718</c:v>
                </c:pt>
                <c:pt idx="360">
                  <c:v>0.72</c:v>
                </c:pt>
                <c:pt idx="361">
                  <c:v>0.722</c:v>
                </c:pt>
                <c:pt idx="362">
                  <c:v>0.724</c:v>
                </c:pt>
                <c:pt idx="363">
                  <c:v>0.726</c:v>
                </c:pt>
                <c:pt idx="364">
                  <c:v>0.728</c:v>
                </c:pt>
                <c:pt idx="365">
                  <c:v>0.73</c:v>
                </c:pt>
                <c:pt idx="366">
                  <c:v>0.732</c:v>
                </c:pt>
                <c:pt idx="367">
                  <c:v>0.734</c:v>
                </c:pt>
                <c:pt idx="368">
                  <c:v>0.736</c:v>
                </c:pt>
                <c:pt idx="369">
                  <c:v>0.738</c:v>
                </c:pt>
                <c:pt idx="370">
                  <c:v>0.74</c:v>
                </c:pt>
                <c:pt idx="371">
                  <c:v>0.742</c:v>
                </c:pt>
                <c:pt idx="372">
                  <c:v>0.744</c:v>
                </c:pt>
                <c:pt idx="373">
                  <c:v>0.746</c:v>
                </c:pt>
                <c:pt idx="374">
                  <c:v>0.748</c:v>
                </c:pt>
                <c:pt idx="375">
                  <c:v>0.75</c:v>
                </c:pt>
                <c:pt idx="376">
                  <c:v>0.752</c:v>
                </c:pt>
                <c:pt idx="377">
                  <c:v>0.754</c:v>
                </c:pt>
                <c:pt idx="378">
                  <c:v>0.756</c:v>
                </c:pt>
                <c:pt idx="379">
                  <c:v>0.758</c:v>
                </c:pt>
                <c:pt idx="380">
                  <c:v>0.76</c:v>
                </c:pt>
                <c:pt idx="381">
                  <c:v>0.762</c:v>
                </c:pt>
                <c:pt idx="382">
                  <c:v>0.764</c:v>
                </c:pt>
                <c:pt idx="383">
                  <c:v>0.766</c:v>
                </c:pt>
                <c:pt idx="384">
                  <c:v>0.768</c:v>
                </c:pt>
                <c:pt idx="385">
                  <c:v>0.77</c:v>
                </c:pt>
                <c:pt idx="386">
                  <c:v>0.772</c:v>
                </c:pt>
                <c:pt idx="387">
                  <c:v>0.774</c:v>
                </c:pt>
                <c:pt idx="388">
                  <c:v>0.776</c:v>
                </c:pt>
                <c:pt idx="389">
                  <c:v>0.778</c:v>
                </c:pt>
                <c:pt idx="390">
                  <c:v>0.78</c:v>
                </c:pt>
                <c:pt idx="391">
                  <c:v>0.782</c:v>
                </c:pt>
                <c:pt idx="392">
                  <c:v>0.784</c:v>
                </c:pt>
                <c:pt idx="393">
                  <c:v>0.786</c:v>
                </c:pt>
                <c:pt idx="394">
                  <c:v>0.788</c:v>
                </c:pt>
                <c:pt idx="395">
                  <c:v>0.79</c:v>
                </c:pt>
                <c:pt idx="396">
                  <c:v>0.792</c:v>
                </c:pt>
                <c:pt idx="397">
                  <c:v>0.794</c:v>
                </c:pt>
                <c:pt idx="398">
                  <c:v>0.796</c:v>
                </c:pt>
                <c:pt idx="399">
                  <c:v>0.798</c:v>
                </c:pt>
                <c:pt idx="400">
                  <c:v>0.8</c:v>
                </c:pt>
                <c:pt idx="401">
                  <c:v>0.802</c:v>
                </c:pt>
                <c:pt idx="402">
                  <c:v>0.804</c:v>
                </c:pt>
                <c:pt idx="403">
                  <c:v>0.806</c:v>
                </c:pt>
                <c:pt idx="404">
                  <c:v>0.808</c:v>
                </c:pt>
                <c:pt idx="405">
                  <c:v>0.81</c:v>
                </c:pt>
                <c:pt idx="406">
                  <c:v>0.812</c:v>
                </c:pt>
                <c:pt idx="407">
                  <c:v>0.814</c:v>
                </c:pt>
                <c:pt idx="408">
                  <c:v>0.816</c:v>
                </c:pt>
                <c:pt idx="409">
                  <c:v>0.818</c:v>
                </c:pt>
                <c:pt idx="410">
                  <c:v>0.82</c:v>
                </c:pt>
                <c:pt idx="411">
                  <c:v>0.822</c:v>
                </c:pt>
                <c:pt idx="412">
                  <c:v>0.824</c:v>
                </c:pt>
                <c:pt idx="413">
                  <c:v>0.826</c:v>
                </c:pt>
                <c:pt idx="414">
                  <c:v>0.828</c:v>
                </c:pt>
                <c:pt idx="415">
                  <c:v>0.83</c:v>
                </c:pt>
                <c:pt idx="416">
                  <c:v>0.832</c:v>
                </c:pt>
                <c:pt idx="417">
                  <c:v>0.834</c:v>
                </c:pt>
                <c:pt idx="418">
                  <c:v>0.836</c:v>
                </c:pt>
                <c:pt idx="419">
                  <c:v>0.838</c:v>
                </c:pt>
                <c:pt idx="420">
                  <c:v>0.84</c:v>
                </c:pt>
                <c:pt idx="421">
                  <c:v>0.842</c:v>
                </c:pt>
                <c:pt idx="422">
                  <c:v>0.844</c:v>
                </c:pt>
                <c:pt idx="423">
                  <c:v>0.846</c:v>
                </c:pt>
                <c:pt idx="424">
                  <c:v>0.848</c:v>
                </c:pt>
                <c:pt idx="425">
                  <c:v>0.85</c:v>
                </c:pt>
                <c:pt idx="426">
                  <c:v>0.852</c:v>
                </c:pt>
                <c:pt idx="427">
                  <c:v>0.854</c:v>
                </c:pt>
                <c:pt idx="428">
                  <c:v>0.856</c:v>
                </c:pt>
                <c:pt idx="429">
                  <c:v>0.858</c:v>
                </c:pt>
                <c:pt idx="430">
                  <c:v>0.86</c:v>
                </c:pt>
                <c:pt idx="431">
                  <c:v>0.862</c:v>
                </c:pt>
                <c:pt idx="432">
                  <c:v>0.864</c:v>
                </c:pt>
                <c:pt idx="433">
                  <c:v>0.866</c:v>
                </c:pt>
                <c:pt idx="434">
                  <c:v>0.868</c:v>
                </c:pt>
                <c:pt idx="435">
                  <c:v>0.87</c:v>
                </c:pt>
                <c:pt idx="436">
                  <c:v>0.872</c:v>
                </c:pt>
                <c:pt idx="437">
                  <c:v>0.874</c:v>
                </c:pt>
                <c:pt idx="438">
                  <c:v>0.876</c:v>
                </c:pt>
                <c:pt idx="439">
                  <c:v>0.878</c:v>
                </c:pt>
                <c:pt idx="440">
                  <c:v>0.88</c:v>
                </c:pt>
                <c:pt idx="441">
                  <c:v>0.882</c:v>
                </c:pt>
                <c:pt idx="442">
                  <c:v>0.884</c:v>
                </c:pt>
                <c:pt idx="443">
                  <c:v>0.886</c:v>
                </c:pt>
                <c:pt idx="444">
                  <c:v>0.888</c:v>
                </c:pt>
                <c:pt idx="445">
                  <c:v>0.89</c:v>
                </c:pt>
                <c:pt idx="446">
                  <c:v>0.892</c:v>
                </c:pt>
                <c:pt idx="447">
                  <c:v>0.894</c:v>
                </c:pt>
                <c:pt idx="448">
                  <c:v>0.896</c:v>
                </c:pt>
                <c:pt idx="449">
                  <c:v>0.898</c:v>
                </c:pt>
                <c:pt idx="450">
                  <c:v>0.9</c:v>
                </c:pt>
                <c:pt idx="451">
                  <c:v>0.902</c:v>
                </c:pt>
                <c:pt idx="452">
                  <c:v>0.904</c:v>
                </c:pt>
                <c:pt idx="453">
                  <c:v>0.906</c:v>
                </c:pt>
                <c:pt idx="454">
                  <c:v>0.908</c:v>
                </c:pt>
                <c:pt idx="455">
                  <c:v>0.91</c:v>
                </c:pt>
                <c:pt idx="456">
                  <c:v>0.912</c:v>
                </c:pt>
                <c:pt idx="457">
                  <c:v>0.914</c:v>
                </c:pt>
                <c:pt idx="458">
                  <c:v>0.916</c:v>
                </c:pt>
                <c:pt idx="459">
                  <c:v>0.918</c:v>
                </c:pt>
                <c:pt idx="460">
                  <c:v>0.92</c:v>
                </c:pt>
                <c:pt idx="461">
                  <c:v>0.922</c:v>
                </c:pt>
                <c:pt idx="462">
                  <c:v>0.924</c:v>
                </c:pt>
                <c:pt idx="463">
                  <c:v>0.926</c:v>
                </c:pt>
                <c:pt idx="464">
                  <c:v>0.928</c:v>
                </c:pt>
                <c:pt idx="465">
                  <c:v>0.93</c:v>
                </c:pt>
                <c:pt idx="466">
                  <c:v>0.932</c:v>
                </c:pt>
                <c:pt idx="467">
                  <c:v>0.934</c:v>
                </c:pt>
                <c:pt idx="468">
                  <c:v>0.936</c:v>
                </c:pt>
                <c:pt idx="469">
                  <c:v>0.938</c:v>
                </c:pt>
                <c:pt idx="470">
                  <c:v>0.94</c:v>
                </c:pt>
                <c:pt idx="471">
                  <c:v>0.942</c:v>
                </c:pt>
                <c:pt idx="472">
                  <c:v>0.944</c:v>
                </c:pt>
                <c:pt idx="473">
                  <c:v>0.946</c:v>
                </c:pt>
                <c:pt idx="474">
                  <c:v>0.948</c:v>
                </c:pt>
                <c:pt idx="475">
                  <c:v>0.95</c:v>
                </c:pt>
                <c:pt idx="476">
                  <c:v>0.952</c:v>
                </c:pt>
                <c:pt idx="477">
                  <c:v>0.954</c:v>
                </c:pt>
                <c:pt idx="478">
                  <c:v>0.956</c:v>
                </c:pt>
                <c:pt idx="479">
                  <c:v>0.958</c:v>
                </c:pt>
                <c:pt idx="480">
                  <c:v>0.96</c:v>
                </c:pt>
                <c:pt idx="481">
                  <c:v>0.962</c:v>
                </c:pt>
                <c:pt idx="482">
                  <c:v>0.964</c:v>
                </c:pt>
                <c:pt idx="483">
                  <c:v>0.966</c:v>
                </c:pt>
                <c:pt idx="484">
                  <c:v>0.968</c:v>
                </c:pt>
                <c:pt idx="485">
                  <c:v>0.97</c:v>
                </c:pt>
                <c:pt idx="486">
                  <c:v>0.972</c:v>
                </c:pt>
                <c:pt idx="487">
                  <c:v>0.974</c:v>
                </c:pt>
                <c:pt idx="488">
                  <c:v>0.976</c:v>
                </c:pt>
                <c:pt idx="489">
                  <c:v>0.978</c:v>
                </c:pt>
                <c:pt idx="490">
                  <c:v>0.98</c:v>
                </c:pt>
                <c:pt idx="491">
                  <c:v>0.982</c:v>
                </c:pt>
                <c:pt idx="492">
                  <c:v>0.984</c:v>
                </c:pt>
                <c:pt idx="493">
                  <c:v>0.986</c:v>
                </c:pt>
                <c:pt idx="494">
                  <c:v>0.988</c:v>
                </c:pt>
                <c:pt idx="495">
                  <c:v>0.99</c:v>
                </c:pt>
                <c:pt idx="496">
                  <c:v>0.992</c:v>
                </c:pt>
                <c:pt idx="497">
                  <c:v>0.994</c:v>
                </c:pt>
                <c:pt idx="498">
                  <c:v>0.996</c:v>
                </c:pt>
                <c:pt idx="499">
                  <c:v>0.998</c:v>
                </c:pt>
                <c:pt idx="500">
                  <c:v>1</c:v>
                </c:pt>
                <c:pt idx="501">
                  <c:v>1.002</c:v>
                </c:pt>
                <c:pt idx="502">
                  <c:v>1.004</c:v>
                </c:pt>
                <c:pt idx="503">
                  <c:v>1.006</c:v>
                </c:pt>
                <c:pt idx="504">
                  <c:v>1.008</c:v>
                </c:pt>
                <c:pt idx="505">
                  <c:v>1.01</c:v>
                </c:pt>
                <c:pt idx="506">
                  <c:v>1.012</c:v>
                </c:pt>
                <c:pt idx="507">
                  <c:v>1.014</c:v>
                </c:pt>
                <c:pt idx="508">
                  <c:v>1.016</c:v>
                </c:pt>
                <c:pt idx="509">
                  <c:v>1.018</c:v>
                </c:pt>
                <c:pt idx="510">
                  <c:v>1.02</c:v>
                </c:pt>
                <c:pt idx="511">
                  <c:v>1.022</c:v>
                </c:pt>
                <c:pt idx="512">
                  <c:v>1.024</c:v>
                </c:pt>
                <c:pt idx="513">
                  <c:v>1.026</c:v>
                </c:pt>
                <c:pt idx="514">
                  <c:v>1.028</c:v>
                </c:pt>
                <c:pt idx="515">
                  <c:v>1.03</c:v>
                </c:pt>
                <c:pt idx="516">
                  <c:v>1.032</c:v>
                </c:pt>
                <c:pt idx="517">
                  <c:v>1.034</c:v>
                </c:pt>
                <c:pt idx="518">
                  <c:v>1.036</c:v>
                </c:pt>
                <c:pt idx="519">
                  <c:v>1.038</c:v>
                </c:pt>
                <c:pt idx="520">
                  <c:v>1.04</c:v>
                </c:pt>
                <c:pt idx="521">
                  <c:v>1.042</c:v>
                </c:pt>
                <c:pt idx="522">
                  <c:v>1.044</c:v>
                </c:pt>
                <c:pt idx="523">
                  <c:v>1.046</c:v>
                </c:pt>
                <c:pt idx="524">
                  <c:v>1.048</c:v>
                </c:pt>
                <c:pt idx="525">
                  <c:v>1.05</c:v>
                </c:pt>
                <c:pt idx="526">
                  <c:v>1.052</c:v>
                </c:pt>
                <c:pt idx="527">
                  <c:v>1.054</c:v>
                </c:pt>
                <c:pt idx="528">
                  <c:v>1.056</c:v>
                </c:pt>
                <c:pt idx="529">
                  <c:v>1.058</c:v>
                </c:pt>
                <c:pt idx="530">
                  <c:v>1.06</c:v>
                </c:pt>
                <c:pt idx="531">
                  <c:v>1.062</c:v>
                </c:pt>
                <c:pt idx="532">
                  <c:v>1.064</c:v>
                </c:pt>
                <c:pt idx="533">
                  <c:v>1.066</c:v>
                </c:pt>
                <c:pt idx="534">
                  <c:v>1.068</c:v>
                </c:pt>
                <c:pt idx="535">
                  <c:v>1.07</c:v>
                </c:pt>
                <c:pt idx="536">
                  <c:v>1.072</c:v>
                </c:pt>
                <c:pt idx="537">
                  <c:v>1.074</c:v>
                </c:pt>
                <c:pt idx="538">
                  <c:v>1.076</c:v>
                </c:pt>
                <c:pt idx="539">
                  <c:v>1.078</c:v>
                </c:pt>
                <c:pt idx="540">
                  <c:v>1.08</c:v>
                </c:pt>
                <c:pt idx="541">
                  <c:v>1.082</c:v>
                </c:pt>
                <c:pt idx="542">
                  <c:v>1.084</c:v>
                </c:pt>
                <c:pt idx="543">
                  <c:v>1.086</c:v>
                </c:pt>
                <c:pt idx="544">
                  <c:v>1.088</c:v>
                </c:pt>
                <c:pt idx="545">
                  <c:v>1.09</c:v>
                </c:pt>
                <c:pt idx="546">
                  <c:v>1.092</c:v>
                </c:pt>
                <c:pt idx="547">
                  <c:v>1.094</c:v>
                </c:pt>
                <c:pt idx="548">
                  <c:v>1.096</c:v>
                </c:pt>
                <c:pt idx="549">
                  <c:v>1.098</c:v>
                </c:pt>
                <c:pt idx="550">
                  <c:v>1.1</c:v>
                </c:pt>
                <c:pt idx="551">
                  <c:v>1.102</c:v>
                </c:pt>
                <c:pt idx="552">
                  <c:v>1.104</c:v>
                </c:pt>
                <c:pt idx="553">
                  <c:v>1.106</c:v>
                </c:pt>
                <c:pt idx="554">
                  <c:v>1.108</c:v>
                </c:pt>
                <c:pt idx="555">
                  <c:v>1.11</c:v>
                </c:pt>
                <c:pt idx="556">
                  <c:v>1.112</c:v>
                </c:pt>
                <c:pt idx="557">
                  <c:v>1.114</c:v>
                </c:pt>
                <c:pt idx="558">
                  <c:v>1.116</c:v>
                </c:pt>
                <c:pt idx="559">
                  <c:v>1.118</c:v>
                </c:pt>
                <c:pt idx="560">
                  <c:v>1.12</c:v>
                </c:pt>
                <c:pt idx="561">
                  <c:v>1.122</c:v>
                </c:pt>
                <c:pt idx="562">
                  <c:v>1.124</c:v>
                </c:pt>
                <c:pt idx="563">
                  <c:v>1.126</c:v>
                </c:pt>
                <c:pt idx="564">
                  <c:v>1.128</c:v>
                </c:pt>
                <c:pt idx="565">
                  <c:v>1.13</c:v>
                </c:pt>
                <c:pt idx="566">
                  <c:v>1.132</c:v>
                </c:pt>
                <c:pt idx="567">
                  <c:v>1.134</c:v>
                </c:pt>
                <c:pt idx="568">
                  <c:v>1.136</c:v>
                </c:pt>
                <c:pt idx="569">
                  <c:v>1.138</c:v>
                </c:pt>
                <c:pt idx="570">
                  <c:v>1.14</c:v>
                </c:pt>
                <c:pt idx="571">
                  <c:v>1.142</c:v>
                </c:pt>
                <c:pt idx="572">
                  <c:v>1.144</c:v>
                </c:pt>
                <c:pt idx="573">
                  <c:v>1.146</c:v>
                </c:pt>
                <c:pt idx="574">
                  <c:v>1.148</c:v>
                </c:pt>
                <c:pt idx="575">
                  <c:v>1.15</c:v>
                </c:pt>
                <c:pt idx="576">
                  <c:v>1.152</c:v>
                </c:pt>
                <c:pt idx="577">
                  <c:v>1.154</c:v>
                </c:pt>
                <c:pt idx="578">
                  <c:v>1.156</c:v>
                </c:pt>
                <c:pt idx="579">
                  <c:v>1.158</c:v>
                </c:pt>
                <c:pt idx="580">
                  <c:v>1.16</c:v>
                </c:pt>
                <c:pt idx="581">
                  <c:v>1.162</c:v>
                </c:pt>
                <c:pt idx="582">
                  <c:v>1.164</c:v>
                </c:pt>
                <c:pt idx="583">
                  <c:v>1.166</c:v>
                </c:pt>
                <c:pt idx="584">
                  <c:v>1.168</c:v>
                </c:pt>
                <c:pt idx="585">
                  <c:v>1.17</c:v>
                </c:pt>
                <c:pt idx="586">
                  <c:v>1.172</c:v>
                </c:pt>
                <c:pt idx="587">
                  <c:v>1.174</c:v>
                </c:pt>
                <c:pt idx="588">
                  <c:v>1.176</c:v>
                </c:pt>
                <c:pt idx="589">
                  <c:v>1.178</c:v>
                </c:pt>
                <c:pt idx="590">
                  <c:v>1.18</c:v>
                </c:pt>
                <c:pt idx="591">
                  <c:v>1.182</c:v>
                </c:pt>
                <c:pt idx="592">
                  <c:v>1.184</c:v>
                </c:pt>
                <c:pt idx="593">
                  <c:v>1.186</c:v>
                </c:pt>
                <c:pt idx="594">
                  <c:v>1.188</c:v>
                </c:pt>
                <c:pt idx="595">
                  <c:v>1.19</c:v>
                </c:pt>
                <c:pt idx="596">
                  <c:v>1.192</c:v>
                </c:pt>
                <c:pt idx="597">
                  <c:v>1.194</c:v>
                </c:pt>
                <c:pt idx="598">
                  <c:v>1.196</c:v>
                </c:pt>
                <c:pt idx="599">
                  <c:v>1.198</c:v>
                </c:pt>
                <c:pt idx="600">
                  <c:v>1.2</c:v>
                </c:pt>
                <c:pt idx="601">
                  <c:v>1.202</c:v>
                </c:pt>
                <c:pt idx="602">
                  <c:v>1.204</c:v>
                </c:pt>
                <c:pt idx="603">
                  <c:v>1.206</c:v>
                </c:pt>
                <c:pt idx="604">
                  <c:v>1.208</c:v>
                </c:pt>
                <c:pt idx="605">
                  <c:v>1.21</c:v>
                </c:pt>
                <c:pt idx="606">
                  <c:v>1.212</c:v>
                </c:pt>
                <c:pt idx="607">
                  <c:v>1.214</c:v>
                </c:pt>
                <c:pt idx="608">
                  <c:v>1.216</c:v>
                </c:pt>
                <c:pt idx="609">
                  <c:v>1.218</c:v>
                </c:pt>
                <c:pt idx="610">
                  <c:v>1.22</c:v>
                </c:pt>
                <c:pt idx="611">
                  <c:v>1.222</c:v>
                </c:pt>
                <c:pt idx="612">
                  <c:v>1.224</c:v>
                </c:pt>
                <c:pt idx="613">
                  <c:v>1.226</c:v>
                </c:pt>
                <c:pt idx="614">
                  <c:v>1.228</c:v>
                </c:pt>
                <c:pt idx="615">
                  <c:v>1.23</c:v>
                </c:pt>
                <c:pt idx="616">
                  <c:v>1.232</c:v>
                </c:pt>
                <c:pt idx="617">
                  <c:v>1.234</c:v>
                </c:pt>
                <c:pt idx="618">
                  <c:v>1.236</c:v>
                </c:pt>
                <c:pt idx="619">
                  <c:v>1.238</c:v>
                </c:pt>
                <c:pt idx="620">
                  <c:v>1.24</c:v>
                </c:pt>
                <c:pt idx="621">
                  <c:v>1.242</c:v>
                </c:pt>
                <c:pt idx="622">
                  <c:v>1.244</c:v>
                </c:pt>
                <c:pt idx="623">
                  <c:v>1.246</c:v>
                </c:pt>
                <c:pt idx="624">
                  <c:v>1.248</c:v>
                </c:pt>
                <c:pt idx="625">
                  <c:v>1.25</c:v>
                </c:pt>
                <c:pt idx="626">
                  <c:v>1.252</c:v>
                </c:pt>
                <c:pt idx="627">
                  <c:v>1.254</c:v>
                </c:pt>
                <c:pt idx="628">
                  <c:v>1.256</c:v>
                </c:pt>
                <c:pt idx="629">
                  <c:v>1.258</c:v>
                </c:pt>
                <c:pt idx="630">
                  <c:v>1.26</c:v>
                </c:pt>
                <c:pt idx="631">
                  <c:v>1.262</c:v>
                </c:pt>
                <c:pt idx="632">
                  <c:v>1.264</c:v>
                </c:pt>
                <c:pt idx="633">
                  <c:v>1.266</c:v>
                </c:pt>
                <c:pt idx="634">
                  <c:v>1.268</c:v>
                </c:pt>
                <c:pt idx="635">
                  <c:v>1.27</c:v>
                </c:pt>
                <c:pt idx="636">
                  <c:v>1.272</c:v>
                </c:pt>
                <c:pt idx="637">
                  <c:v>1.274</c:v>
                </c:pt>
                <c:pt idx="638">
                  <c:v>1.276</c:v>
                </c:pt>
                <c:pt idx="639">
                  <c:v>1.278</c:v>
                </c:pt>
                <c:pt idx="640">
                  <c:v>1.28</c:v>
                </c:pt>
                <c:pt idx="641">
                  <c:v>1.282</c:v>
                </c:pt>
                <c:pt idx="642">
                  <c:v>1.284</c:v>
                </c:pt>
                <c:pt idx="643">
                  <c:v>1.286</c:v>
                </c:pt>
                <c:pt idx="644">
                  <c:v>1.288</c:v>
                </c:pt>
                <c:pt idx="645">
                  <c:v>1.29</c:v>
                </c:pt>
                <c:pt idx="646">
                  <c:v>1.292</c:v>
                </c:pt>
                <c:pt idx="647">
                  <c:v>1.294</c:v>
                </c:pt>
                <c:pt idx="648">
                  <c:v>1.296</c:v>
                </c:pt>
                <c:pt idx="649">
                  <c:v>1.298</c:v>
                </c:pt>
                <c:pt idx="650">
                  <c:v>1.3</c:v>
                </c:pt>
                <c:pt idx="651">
                  <c:v>1.302</c:v>
                </c:pt>
                <c:pt idx="652">
                  <c:v>1.304</c:v>
                </c:pt>
                <c:pt idx="653">
                  <c:v>1.306</c:v>
                </c:pt>
                <c:pt idx="654">
                  <c:v>1.308</c:v>
                </c:pt>
                <c:pt idx="655">
                  <c:v>1.31</c:v>
                </c:pt>
                <c:pt idx="656">
                  <c:v>1.312</c:v>
                </c:pt>
                <c:pt idx="657">
                  <c:v>1.314</c:v>
                </c:pt>
                <c:pt idx="658">
                  <c:v>1.316</c:v>
                </c:pt>
                <c:pt idx="659">
                  <c:v>1.318</c:v>
                </c:pt>
                <c:pt idx="660">
                  <c:v>1.32</c:v>
                </c:pt>
                <c:pt idx="661">
                  <c:v>1.322</c:v>
                </c:pt>
                <c:pt idx="662">
                  <c:v>1.324</c:v>
                </c:pt>
                <c:pt idx="663">
                  <c:v>1.326</c:v>
                </c:pt>
                <c:pt idx="664">
                  <c:v>1.328</c:v>
                </c:pt>
                <c:pt idx="665">
                  <c:v>1.33</c:v>
                </c:pt>
                <c:pt idx="666">
                  <c:v>1.332</c:v>
                </c:pt>
                <c:pt idx="667">
                  <c:v>1.334</c:v>
                </c:pt>
                <c:pt idx="668">
                  <c:v>1.336</c:v>
                </c:pt>
                <c:pt idx="669">
                  <c:v>1.338</c:v>
                </c:pt>
                <c:pt idx="670">
                  <c:v>1.34</c:v>
                </c:pt>
                <c:pt idx="671">
                  <c:v>1.342</c:v>
                </c:pt>
                <c:pt idx="672">
                  <c:v>1.344</c:v>
                </c:pt>
                <c:pt idx="673">
                  <c:v>1.346</c:v>
                </c:pt>
                <c:pt idx="674">
                  <c:v>1.348</c:v>
                </c:pt>
                <c:pt idx="675">
                  <c:v>1.35</c:v>
                </c:pt>
                <c:pt idx="676">
                  <c:v>1.352</c:v>
                </c:pt>
                <c:pt idx="677">
                  <c:v>1.354</c:v>
                </c:pt>
                <c:pt idx="678">
                  <c:v>1.356</c:v>
                </c:pt>
                <c:pt idx="679">
                  <c:v>1.358</c:v>
                </c:pt>
                <c:pt idx="680">
                  <c:v>1.36</c:v>
                </c:pt>
                <c:pt idx="681">
                  <c:v>1.362</c:v>
                </c:pt>
                <c:pt idx="682">
                  <c:v>1.364</c:v>
                </c:pt>
                <c:pt idx="683">
                  <c:v>1.366</c:v>
                </c:pt>
                <c:pt idx="684">
                  <c:v>1.368</c:v>
                </c:pt>
                <c:pt idx="685">
                  <c:v>1.37</c:v>
                </c:pt>
                <c:pt idx="686">
                  <c:v>1.372</c:v>
                </c:pt>
                <c:pt idx="687">
                  <c:v>1.374</c:v>
                </c:pt>
                <c:pt idx="688">
                  <c:v>1.376</c:v>
                </c:pt>
                <c:pt idx="689">
                  <c:v>1.378</c:v>
                </c:pt>
                <c:pt idx="690">
                  <c:v>1.38</c:v>
                </c:pt>
                <c:pt idx="691">
                  <c:v>1.382</c:v>
                </c:pt>
                <c:pt idx="692">
                  <c:v>1.384</c:v>
                </c:pt>
                <c:pt idx="693">
                  <c:v>1.386</c:v>
                </c:pt>
                <c:pt idx="694">
                  <c:v>1.388</c:v>
                </c:pt>
                <c:pt idx="695">
                  <c:v>1.39</c:v>
                </c:pt>
                <c:pt idx="696">
                  <c:v>1.392</c:v>
                </c:pt>
                <c:pt idx="697">
                  <c:v>1.394</c:v>
                </c:pt>
                <c:pt idx="698">
                  <c:v>1.396</c:v>
                </c:pt>
                <c:pt idx="699">
                  <c:v>1.398</c:v>
                </c:pt>
                <c:pt idx="700">
                  <c:v>1.4</c:v>
                </c:pt>
                <c:pt idx="701">
                  <c:v>1.402</c:v>
                </c:pt>
                <c:pt idx="702">
                  <c:v>1.404</c:v>
                </c:pt>
                <c:pt idx="703">
                  <c:v>1.406</c:v>
                </c:pt>
                <c:pt idx="704">
                  <c:v>1.408</c:v>
                </c:pt>
                <c:pt idx="705">
                  <c:v>1.41</c:v>
                </c:pt>
                <c:pt idx="706">
                  <c:v>1.412</c:v>
                </c:pt>
                <c:pt idx="707">
                  <c:v>1.414</c:v>
                </c:pt>
                <c:pt idx="708">
                  <c:v>1.416</c:v>
                </c:pt>
                <c:pt idx="709">
                  <c:v>1.418</c:v>
                </c:pt>
                <c:pt idx="710">
                  <c:v>1.42</c:v>
                </c:pt>
                <c:pt idx="711">
                  <c:v>1.422</c:v>
                </c:pt>
                <c:pt idx="712">
                  <c:v>1.424</c:v>
                </c:pt>
                <c:pt idx="713">
                  <c:v>1.426</c:v>
                </c:pt>
                <c:pt idx="714">
                  <c:v>1.428</c:v>
                </c:pt>
                <c:pt idx="715">
                  <c:v>1.43</c:v>
                </c:pt>
                <c:pt idx="716">
                  <c:v>1.432</c:v>
                </c:pt>
                <c:pt idx="717">
                  <c:v>1.434</c:v>
                </c:pt>
                <c:pt idx="718">
                  <c:v>1.436</c:v>
                </c:pt>
                <c:pt idx="719">
                  <c:v>1.438</c:v>
                </c:pt>
                <c:pt idx="720">
                  <c:v>1.44</c:v>
                </c:pt>
                <c:pt idx="721">
                  <c:v>1.442</c:v>
                </c:pt>
                <c:pt idx="722">
                  <c:v>1.444</c:v>
                </c:pt>
                <c:pt idx="723">
                  <c:v>1.446</c:v>
                </c:pt>
                <c:pt idx="724">
                  <c:v>1.448</c:v>
                </c:pt>
                <c:pt idx="725">
                  <c:v>1.45</c:v>
                </c:pt>
                <c:pt idx="726">
                  <c:v>1.452</c:v>
                </c:pt>
                <c:pt idx="727">
                  <c:v>1.454</c:v>
                </c:pt>
                <c:pt idx="728">
                  <c:v>1.456</c:v>
                </c:pt>
                <c:pt idx="729">
                  <c:v>1.458</c:v>
                </c:pt>
                <c:pt idx="730">
                  <c:v>1.46</c:v>
                </c:pt>
                <c:pt idx="731">
                  <c:v>1.462</c:v>
                </c:pt>
                <c:pt idx="732">
                  <c:v>1.464</c:v>
                </c:pt>
                <c:pt idx="733">
                  <c:v>1.466</c:v>
                </c:pt>
                <c:pt idx="734">
                  <c:v>1.468</c:v>
                </c:pt>
                <c:pt idx="735">
                  <c:v>1.47</c:v>
                </c:pt>
                <c:pt idx="736">
                  <c:v>1.472</c:v>
                </c:pt>
                <c:pt idx="737">
                  <c:v>1.474</c:v>
                </c:pt>
                <c:pt idx="738">
                  <c:v>1.476</c:v>
                </c:pt>
                <c:pt idx="739">
                  <c:v>1.478</c:v>
                </c:pt>
                <c:pt idx="740">
                  <c:v>1.48</c:v>
                </c:pt>
                <c:pt idx="741">
                  <c:v>1.482</c:v>
                </c:pt>
                <c:pt idx="742">
                  <c:v>1.484</c:v>
                </c:pt>
                <c:pt idx="743">
                  <c:v>1.486</c:v>
                </c:pt>
                <c:pt idx="744">
                  <c:v>1.488</c:v>
                </c:pt>
                <c:pt idx="745">
                  <c:v>1.49</c:v>
                </c:pt>
                <c:pt idx="746">
                  <c:v>1.492</c:v>
                </c:pt>
                <c:pt idx="747">
                  <c:v>1.494</c:v>
                </c:pt>
                <c:pt idx="748">
                  <c:v>1.496</c:v>
                </c:pt>
                <c:pt idx="749">
                  <c:v>1.498</c:v>
                </c:pt>
                <c:pt idx="750">
                  <c:v>1.5</c:v>
                </c:pt>
                <c:pt idx="751">
                  <c:v>1.502</c:v>
                </c:pt>
                <c:pt idx="752">
                  <c:v>1.504</c:v>
                </c:pt>
                <c:pt idx="753">
                  <c:v>1.506</c:v>
                </c:pt>
                <c:pt idx="754">
                  <c:v>1.508</c:v>
                </c:pt>
                <c:pt idx="755">
                  <c:v>1.51</c:v>
                </c:pt>
                <c:pt idx="756">
                  <c:v>1.512</c:v>
                </c:pt>
                <c:pt idx="757">
                  <c:v>1.514</c:v>
                </c:pt>
                <c:pt idx="758">
                  <c:v>1.516</c:v>
                </c:pt>
                <c:pt idx="759">
                  <c:v>1.518</c:v>
                </c:pt>
                <c:pt idx="760">
                  <c:v>1.52</c:v>
                </c:pt>
                <c:pt idx="761">
                  <c:v>1.522</c:v>
                </c:pt>
                <c:pt idx="762">
                  <c:v>1.524</c:v>
                </c:pt>
                <c:pt idx="763">
                  <c:v>1.526</c:v>
                </c:pt>
                <c:pt idx="764">
                  <c:v>1.528</c:v>
                </c:pt>
                <c:pt idx="765">
                  <c:v>1.53</c:v>
                </c:pt>
                <c:pt idx="766">
                  <c:v>1.532</c:v>
                </c:pt>
                <c:pt idx="767">
                  <c:v>1.534</c:v>
                </c:pt>
                <c:pt idx="768">
                  <c:v>1.536</c:v>
                </c:pt>
                <c:pt idx="769">
                  <c:v>1.538</c:v>
                </c:pt>
                <c:pt idx="770">
                  <c:v>1.54</c:v>
                </c:pt>
                <c:pt idx="771">
                  <c:v>1.542</c:v>
                </c:pt>
                <c:pt idx="772">
                  <c:v>1.544</c:v>
                </c:pt>
                <c:pt idx="773">
                  <c:v>1.546</c:v>
                </c:pt>
                <c:pt idx="774">
                  <c:v>1.548</c:v>
                </c:pt>
                <c:pt idx="775">
                  <c:v>1.55</c:v>
                </c:pt>
                <c:pt idx="776">
                  <c:v>1.552</c:v>
                </c:pt>
                <c:pt idx="777">
                  <c:v>1.554</c:v>
                </c:pt>
                <c:pt idx="778">
                  <c:v>1.556</c:v>
                </c:pt>
                <c:pt idx="779">
                  <c:v>1.558</c:v>
                </c:pt>
                <c:pt idx="780">
                  <c:v>1.56</c:v>
                </c:pt>
                <c:pt idx="781">
                  <c:v>1.562</c:v>
                </c:pt>
                <c:pt idx="782">
                  <c:v>1.564</c:v>
                </c:pt>
                <c:pt idx="783">
                  <c:v>1.566</c:v>
                </c:pt>
                <c:pt idx="784">
                  <c:v>1.568</c:v>
                </c:pt>
                <c:pt idx="785">
                  <c:v>1.57</c:v>
                </c:pt>
                <c:pt idx="786">
                  <c:v>1.572</c:v>
                </c:pt>
                <c:pt idx="787">
                  <c:v>1.574</c:v>
                </c:pt>
                <c:pt idx="788">
                  <c:v>1.576</c:v>
                </c:pt>
                <c:pt idx="789">
                  <c:v>1.578</c:v>
                </c:pt>
                <c:pt idx="790">
                  <c:v>1.58</c:v>
                </c:pt>
                <c:pt idx="791">
                  <c:v>1.582</c:v>
                </c:pt>
                <c:pt idx="792">
                  <c:v>1.584</c:v>
                </c:pt>
                <c:pt idx="793">
                  <c:v>1.586</c:v>
                </c:pt>
                <c:pt idx="794">
                  <c:v>1.588</c:v>
                </c:pt>
                <c:pt idx="795">
                  <c:v>1.59</c:v>
                </c:pt>
                <c:pt idx="796">
                  <c:v>1.592</c:v>
                </c:pt>
                <c:pt idx="797">
                  <c:v>1.594</c:v>
                </c:pt>
                <c:pt idx="798">
                  <c:v>1.596</c:v>
                </c:pt>
                <c:pt idx="799">
                  <c:v>1.598</c:v>
                </c:pt>
                <c:pt idx="800">
                  <c:v>1.6</c:v>
                </c:pt>
                <c:pt idx="801">
                  <c:v>1.602</c:v>
                </c:pt>
                <c:pt idx="802">
                  <c:v>1.604</c:v>
                </c:pt>
                <c:pt idx="803">
                  <c:v>1.606</c:v>
                </c:pt>
                <c:pt idx="804">
                  <c:v>1.608</c:v>
                </c:pt>
                <c:pt idx="805">
                  <c:v>1.61</c:v>
                </c:pt>
                <c:pt idx="806">
                  <c:v>1.612</c:v>
                </c:pt>
                <c:pt idx="807">
                  <c:v>1.614</c:v>
                </c:pt>
                <c:pt idx="808">
                  <c:v>1.616</c:v>
                </c:pt>
                <c:pt idx="809">
                  <c:v>1.618</c:v>
                </c:pt>
                <c:pt idx="810">
                  <c:v>1.62</c:v>
                </c:pt>
                <c:pt idx="811">
                  <c:v>1.622</c:v>
                </c:pt>
                <c:pt idx="812">
                  <c:v>1.624</c:v>
                </c:pt>
                <c:pt idx="813">
                  <c:v>1.626</c:v>
                </c:pt>
                <c:pt idx="814">
                  <c:v>1.628</c:v>
                </c:pt>
                <c:pt idx="815">
                  <c:v>1.63</c:v>
                </c:pt>
                <c:pt idx="816">
                  <c:v>1.632</c:v>
                </c:pt>
                <c:pt idx="817">
                  <c:v>1.634</c:v>
                </c:pt>
                <c:pt idx="818">
                  <c:v>1.636</c:v>
                </c:pt>
                <c:pt idx="819">
                  <c:v>1.638</c:v>
                </c:pt>
                <c:pt idx="820">
                  <c:v>1.64</c:v>
                </c:pt>
                <c:pt idx="821">
                  <c:v>1.642</c:v>
                </c:pt>
                <c:pt idx="822">
                  <c:v>1.644</c:v>
                </c:pt>
                <c:pt idx="823">
                  <c:v>1.646</c:v>
                </c:pt>
                <c:pt idx="824">
                  <c:v>1.648</c:v>
                </c:pt>
                <c:pt idx="825">
                  <c:v>1.65</c:v>
                </c:pt>
                <c:pt idx="826">
                  <c:v>1.652</c:v>
                </c:pt>
                <c:pt idx="827">
                  <c:v>1.654</c:v>
                </c:pt>
                <c:pt idx="828">
                  <c:v>1.656</c:v>
                </c:pt>
                <c:pt idx="829">
                  <c:v>1.658</c:v>
                </c:pt>
                <c:pt idx="830">
                  <c:v>1.66</c:v>
                </c:pt>
                <c:pt idx="831">
                  <c:v>1.662</c:v>
                </c:pt>
                <c:pt idx="832">
                  <c:v>1.664</c:v>
                </c:pt>
                <c:pt idx="833">
                  <c:v>1.666</c:v>
                </c:pt>
                <c:pt idx="834">
                  <c:v>1.668</c:v>
                </c:pt>
                <c:pt idx="835">
                  <c:v>1.67</c:v>
                </c:pt>
                <c:pt idx="836">
                  <c:v>1.672</c:v>
                </c:pt>
                <c:pt idx="837">
                  <c:v>1.674</c:v>
                </c:pt>
                <c:pt idx="838">
                  <c:v>1.676</c:v>
                </c:pt>
                <c:pt idx="839">
                  <c:v>1.678</c:v>
                </c:pt>
                <c:pt idx="840">
                  <c:v>1.68</c:v>
                </c:pt>
                <c:pt idx="841">
                  <c:v>1.682</c:v>
                </c:pt>
                <c:pt idx="842">
                  <c:v>1.684</c:v>
                </c:pt>
                <c:pt idx="843">
                  <c:v>1.686</c:v>
                </c:pt>
                <c:pt idx="844">
                  <c:v>1.688</c:v>
                </c:pt>
                <c:pt idx="845">
                  <c:v>1.69</c:v>
                </c:pt>
                <c:pt idx="846">
                  <c:v>1.692</c:v>
                </c:pt>
                <c:pt idx="847">
                  <c:v>1.694</c:v>
                </c:pt>
                <c:pt idx="848">
                  <c:v>1.696</c:v>
                </c:pt>
                <c:pt idx="849">
                  <c:v>1.698</c:v>
                </c:pt>
                <c:pt idx="850">
                  <c:v>1.7</c:v>
                </c:pt>
                <c:pt idx="851">
                  <c:v>1.702</c:v>
                </c:pt>
                <c:pt idx="852">
                  <c:v>1.704</c:v>
                </c:pt>
                <c:pt idx="853">
                  <c:v>1.706</c:v>
                </c:pt>
                <c:pt idx="854">
                  <c:v>1.708</c:v>
                </c:pt>
                <c:pt idx="855">
                  <c:v>1.71</c:v>
                </c:pt>
                <c:pt idx="856">
                  <c:v>1.712</c:v>
                </c:pt>
                <c:pt idx="857">
                  <c:v>1.714</c:v>
                </c:pt>
                <c:pt idx="858">
                  <c:v>1.716</c:v>
                </c:pt>
                <c:pt idx="859">
                  <c:v>1.718</c:v>
                </c:pt>
                <c:pt idx="860">
                  <c:v>1.72</c:v>
                </c:pt>
                <c:pt idx="861">
                  <c:v>1.722</c:v>
                </c:pt>
                <c:pt idx="862">
                  <c:v>1.724</c:v>
                </c:pt>
                <c:pt idx="863">
                  <c:v>1.726</c:v>
                </c:pt>
                <c:pt idx="864">
                  <c:v>1.728</c:v>
                </c:pt>
                <c:pt idx="865">
                  <c:v>1.73</c:v>
                </c:pt>
                <c:pt idx="866">
                  <c:v>1.732</c:v>
                </c:pt>
                <c:pt idx="867">
                  <c:v>1.734</c:v>
                </c:pt>
                <c:pt idx="868">
                  <c:v>1.736</c:v>
                </c:pt>
                <c:pt idx="869">
                  <c:v>1.738</c:v>
                </c:pt>
                <c:pt idx="870">
                  <c:v>1.74</c:v>
                </c:pt>
                <c:pt idx="871">
                  <c:v>1.742</c:v>
                </c:pt>
                <c:pt idx="872">
                  <c:v>1.744</c:v>
                </c:pt>
                <c:pt idx="873">
                  <c:v>1.746</c:v>
                </c:pt>
                <c:pt idx="874">
                  <c:v>1.748</c:v>
                </c:pt>
                <c:pt idx="875">
                  <c:v>1.75</c:v>
                </c:pt>
                <c:pt idx="876">
                  <c:v>1.752</c:v>
                </c:pt>
                <c:pt idx="877">
                  <c:v>1.754</c:v>
                </c:pt>
                <c:pt idx="878">
                  <c:v>1.756</c:v>
                </c:pt>
                <c:pt idx="879">
                  <c:v>1.758</c:v>
                </c:pt>
                <c:pt idx="880">
                  <c:v>1.76</c:v>
                </c:pt>
                <c:pt idx="881">
                  <c:v>1.762</c:v>
                </c:pt>
                <c:pt idx="882">
                  <c:v>1.764</c:v>
                </c:pt>
                <c:pt idx="883">
                  <c:v>1.766</c:v>
                </c:pt>
                <c:pt idx="884">
                  <c:v>1.768</c:v>
                </c:pt>
                <c:pt idx="885">
                  <c:v>1.77</c:v>
                </c:pt>
                <c:pt idx="886">
                  <c:v>1.772</c:v>
                </c:pt>
                <c:pt idx="887">
                  <c:v>1.774</c:v>
                </c:pt>
                <c:pt idx="888">
                  <c:v>1.776</c:v>
                </c:pt>
                <c:pt idx="889">
                  <c:v>1.778</c:v>
                </c:pt>
                <c:pt idx="890">
                  <c:v>1.78</c:v>
                </c:pt>
                <c:pt idx="891">
                  <c:v>1.782</c:v>
                </c:pt>
                <c:pt idx="892">
                  <c:v>1.784</c:v>
                </c:pt>
                <c:pt idx="893">
                  <c:v>1.786</c:v>
                </c:pt>
                <c:pt idx="894">
                  <c:v>1.788</c:v>
                </c:pt>
                <c:pt idx="895">
                  <c:v>1.79</c:v>
                </c:pt>
                <c:pt idx="896">
                  <c:v>1.792</c:v>
                </c:pt>
                <c:pt idx="897">
                  <c:v>1.794</c:v>
                </c:pt>
                <c:pt idx="898">
                  <c:v>1.796</c:v>
                </c:pt>
                <c:pt idx="899">
                  <c:v>1.798</c:v>
                </c:pt>
                <c:pt idx="900">
                  <c:v>1.8</c:v>
                </c:pt>
                <c:pt idx="901">
                  <c:v>1.802</c:v>
                </c:pt>
                <c:pt idx="902">
                  <c:v>1.804</c:v>
                </c:pt>
                <c:pt idx="903">
                  <c:v>1.806</c:v>
                </c:pt>
                <c:pt idx="904">
                  <c:v>1.808</c:v>
                </c:pt>
                <c:pt idx="905">
                  <c:v>1.81</c:v>
                </c:pt>
                <c:pt idx="906">
                  <c:v>1.812</c:v>
                </c:pt>
                <c:pt idx="907">
                  <c:v>1.814</c:v>
                </c:pt>
                <c:pt idx="908">
                  <c:v>1.816</c:v>
                </c:pt>
                <c:pt idx="909">
                  <c:v>1.818</c:v>
                </c:pt>
                <c:pt idx="910">
                  <c:v>1.82</c:v>
                </c:pt>
                <c:pt idx="911">
                  <c:v>1.822</c:v>
                </c:pt>
                <c:pt idx="912">
                  <c:v>1.824</c:v>
                </c:pt>
                <c:pt idx="913">
                  <c:v>1.826</c:v>
                </c:pt>
                <c:pt idx="914">
                  <c:v>1.828</c:v>
                </c:pt>
                <c:pt idx="915">
                  <c:v>1.83</c:v>
                </c:pt>
                <c:pt idx="916">
                  <c:v>1.832</c:v>
                </c:pt>
                <c:pt idx="917">
                  <c:v>1.834</c:v>
                </c:pt>
                <c:pt idx="918">
                  <c:v>1.836</c:v>
                </c:pt>
                <c:pt idx="919">
                  <c:v>1.838</c:v>
                </c:pt>
                <c:pt idx="920">
                  <c:v>1.84</c:v>
                </c:pt>
                <c:pt idx="921">
                  <c:v>1.842</c:v>
                </c:pt>
                <c:pt idx="922">
                  <c:v>1.844</c:v>
                </c:pt>
                <c:pt idx="923">
                  <c:v>1.846</c:v>
                </c:pt>
                <c:pt idx="924">
                  <c:v>1.848</c:v>
                </c:pt>
                <c:pt idx="925">
                  <c:v>1.85</c:v>
                </c:pt>
                <c:pt idx="926">
                  <c:v>1.852</c:v>
                </c:pt>
                <c:pt idx="927">
                  <c:v>1.854</c:v>
                </c:pt>
                <c:pt idx="928">
                  <c:v>1.856</c:v>
                </c:pt>
                <c:pt idx="929">
                  <c:v>1.858</c:v>
                </c:pt>
                <c:pt idx="930">
                  <c:v>1.86</c:v>
                </c:pt>
                <c:pt idx="931">
                  <c:v>1.862</c:v>
                </c:pt>
                <c:pt idx="932">
                  <c:v>1.864</c:v>
                </c:pt>
                <c:pt idx="933">
                  <c:v>1.866</c:v>
                </c:pt>
                <c:pt idx="934">
                  <c:v>1.868</c:v>
                </c:pt>
                <c:pt idx="935">
                  <c:v>1.87</c:v>
                </c:pt>
                <c:pt idx="936">
                  <c:v>1.872</c:v>
                </c:pt>
                <c:pt idx="937">
                  <c:v>1.874</c:v>
                </c:pt>
                <c:pt idx="938">
                  <c:v>1.876</c:v>
                </c:pt>
                <c:pt idx="939">
                  <c:v>1.878</c:v>
                </c:pt>
                <c:pt idx="940">
                  <c:v>1.88</c:v>
                </c:pt>
                <c:pt idx="941">
                  <c:v>1.882</c:v>
                </c:pt>
                <c:pt idx="942">
                  <c:v>1.884</c:v>
                </c:pt>
                <c:pt idx="943">
                  <c:v>1.886</c:v>
                </c:pt>
                <c:pt idx="944">
                  <c:v>1.888</c:v>
                </c:pt>
                <c:pt idx="945">
                  <c:v>1.89</c:v>
                </c:pt>
                <c:pt idx="946">
                  <c:v>1.892</c:v>
                </c:pt>
                <c:pt idx="947">
                  <c:v>1.894</c:v>
                </c:pt>
                <c:pt idx="948">
                  <c:v>1.896</c:v>
                </c:pt>
                <c:pt idx="949">
                  <c:v>1.898</c:v>
                </c:pt>
                <c:pt idx="950">
                  <c:v>1.9</c:v>
                </c:pt>
                <c:pt idx="951">
                  <c:v>1.902</c:v>
                </c:pt>
                <c:pt idx="952">
                  <c:v>1.904</c:v>
                </c:pt>
                <c:pt idx="953">
                  <c:v>1.906</c:v>
                </c:pt>
                <c:pt idx="954">
                  <c:v>1.908</c:v>
                </c:pt>
                <c:pt idx="955">
                  <c:v>1.91</c:v>
                </c:pt>
                <c:pt idx="956">
                  <c:v>1.912</c:v>
                </c:pt>
                <c:pt idx="957">
                  <c:v>1.914</c:v>
                </c:pt>
                <c:pt idx="958">
                  <c:v>1.916</c:v>
                </c:pt>
                <c:pt idx="959">
                  <c:v>1.918</c:v>
                </c:pt>
                <c:pt idx="960">
                  <c:v>1.92</c:v>
                </c:pt>
                <c:pt idx="961">
                  <c:v>1.922</c:v>
                </c:pt>
                <c:pt idx="962">
                  <c:v>1.924</c:v>
                </c:pt>
                <c:pt idx="963">
                  <c:v>1.926</c:v>
                </c:pt>
                <c:pt idx="964">
                  <c:v>1.928</c:v>
                </c:pt>
                <c:pt idx="965">
                  <c:v>1.93</c:v>
                </c:pt>
                <c:pt idx="966">
                  <c:v>1.932</c:v>
                </c:pt>
                <c:pt idx="967">
                  <c:v>1.934</c:v>
                </c:pt>
                <c:pt idx="968">
                  <c:v>1.936</c:v>
                </c:pt>
                <c:pt idx="969">
                  <c:v>1.938</c:v>
                </c:pt>
                <c:pt idx="970">
                  <c:v>1.94</c:v>
                </c:pt>
                <c:pt idx="971">
                  <c:v>1.942</c:v>
                </c:pt>
                <c:pt idx="972">
                  <c:v>1.944</c:v>
                </c:pt>
                <c:pt idx="973">
                  <c:v>1.946</c:v>
                </c:pt>
                <c:pt idx="974">
                  <c:v>1.948</c:v>
                </c:pt>
                <c:pt idx="975">
                  <c:v>1.95</c:v>
                </c:pt>
                <c:pt idx="976">
                  <c:v>1.952</c:v>
                </c:pt>
                <c:pt idx="977">
                  <c:v>1.954</c:v>
                </c:pt>
                <c:pt idx="978">
                  <c:v>1.956</c:v>
                </c:pt>
                <c:pt idx="979">
                  <c:v>1.958</c:v>
                </c:pt>
                <c:pt idx="980">
                  <c:v>1.96</c:v>
                </c:pt>
                <c:pt idx="981">
                  <c:v>1.962</c:v>
                </c:pt>
                <c:pt idx="982">
                  <c:v>1.964</c:v>
                </c:pt>
                <c:pt idx="983">
                  <c:v>1.966</c:v>
                </c:pt>
                <c:pt idx="984">
                  <c:v>1.968</c:v>
                </c:pt>
                <c:pt idx="985">
                  <c:v>1.97</c:v>
                </c:pt>
                <c:pt idx="986">
                  <c:v>1.972</c:v>
                </c:pt>
                <c:pt idx="987">
                  <c:v>1.974</c:v>
                </c:pt>
                <c:pt idx="988">
                  <c:v>1.976</c:v>
                </c:pt>
                <c:pt idx="989">
                  <c:v>1.978</c:v>
                </c:pt>
                <c:pt idx="990">
                  <c:v>1.98</c:v>
                </c:pt>
                <c:pt idx="991">
                  <c:v>1.982</c:v>
                </c:pt>
                <c:pt idx="992">
                  <c:v>1.984</c:v>
                </c:pt>
                <c:pt idx="993">
                  <c:v>1.986</c:v>
                </c:pt>
                <c:pt idx="994">
                  <c:v>1.988</c:v>
                </c:pt>
                <c:pt idx="995">
                  <c:v>1.99</c:v>
                </c:pt>
                <c:pt idx="996">
                  <c:v>1.992</c:v>
                </c:pt>
                <c:pt idx="997">
                  <c:v>1.994</c:v>
                </c:pt>
                <c:pt idx="998">
                  <c:v>1.996</c:v>
                </c:pt>
                <c:pt idx="999">
                  <c:v>1.998</c:v>
                </c:pt>
                <c:pt idx="1000">
                  <c:v>2</c:v>
                </c:pt>
                <c:pt idx="1001">
                  <c:v>2.002</c:v>
                </c:pt>
                <c:pt idx="1002">
                  <c:v>2.004</c:v>
                </c:pt>
                <c:pt idx="1003">
                  <c:v>2.006</c:v>
                </c:pt>
                <c:pt idx="1004">
                  <c:v>2.008</c:v>
                </c:pt>
                <c:pt idx="1005">
                  <c:v>2.01</c:v>
                </c:pt>
                <c:pt idx="1006">
                  <c:v>2.012</c:v>
                </c:pt>
                <c:pt idx="1007">
                  <c:v>2.014</c:v>
                </c:pt>
                <c:pt idx="1008">
                  <c:v>2.016</c:v>
                </c:pt>
                <c:pt idx="1009">
                  <c:v>2.018</c:v>
                </c:pt>
                <c:pt idx="1010">
                  <c:v>2.02</c:v>
                </c:pt>
                <c:pt idx="1011">
                  <c:v>2.022</c:v>
                </c:pt>
                <c:pt idx="1012">
                  <c:v>2.024</c:v>
                </c:pt>
                <c:pt idx="1013">
                  <c:v>2.026</c:v>
                </c:pt>
                <c:pt idx="1014">
                  <c:v>2.028</c:v>
                </c:pt>
                <c:pt idx="1015">
                  <c:v>2.03</c:v>
                </c:pt>
                <c:pt idx="1016">
                  <c:v>2.032</c:v>
                </c:pt>
                <c:pt idx="1017">
                  <c:v>2.034</c:v>
                </c:pt>
                <c:pt idx="1018">
                  <c:v>2.036</c:v>
                </c:pt>
                <c:pt idx="1019">
                  <c:v>2.038</c:v>
                </c:pt>
                <c:pt idx="1020">
                  <c:v>2.04</c:v>
                </c:pt>
                <c:pt idx="1021">
                  <c:v>2.042</c:v>
                </c:pt>
                <c:pt idx="1022">
                  <c:v>2.044</c:v>
                </c:pt>
                <c:pt idx="1023">
                  <c:v>2.046</c:v>
                </c:pt>
                <c:pt idx="1024">
                  <c:v>2.048</c:v>
                </c:pt>
                <c:pt idx="1025">
                  <c:v>2.05</c:v>
                </c:pt>
                <c:pt idx="1026">
                  <c:v>2.052</c:v>
                </c:pt>
                <c:pt idx="1027">
                  <c:v>2.054</c:v>
                </c:pt>
                <c:pt idx="1028">
                  <c:v>2.056</c:v>
                </c:pt>
                <c:pt idx="1029">
                  <c:v>2.058</c:v>
                </c:pt>
                <c:pt idx="1030">
                  <c:v>2.06</c:v>
                </c:pt>
                <c:pt idx="1031">
                  <c:v>2.062</c:v>
                </c:pt>
                <c:pt idx="1032">
                  <c:v>2.064</c:v>
                </c:pt>
                <c:pt idx="1033">
                  <c:v>2.066</c:v>
                </c:pt>
                <c:pt idx="1034">
                  <c:v>2.068</c:v>
                </c:pt>
                <c:pt idx="1035">
                  <c:v>2.07</c:v>
                </c:pt>
                <c:pt idx="1036">
                  <c:v>2.072</c:v>
                </c:pt>
                <c:pt idx="1037">
                  <c:v>2.074</c:v>
                </c:pt>
                <c:pt idx="1038">
                  <c:v>2.076</c:v>
                </c:pt>
                <c:pt idx="1039">
                  <c:v>2.078</c:v>
                </c:pt>
                <c:pt idx="1040">
                  <c:v>2.08</c:v>
                </c:pt>
                <c:pt idx="1041">
                  <c:v>2.082</c:v>
                </c:pt>
                <c:pt idx="1042">
                  <c:v>2.084</c:v>
                </c:pt>
                <c:pt idx="1043">
                  <c:v>2.086</c:v>
                </c:pt>
                <c:pt idx="1044">
                  <c:v>2.088</c:v>
                </c:pt>
                <c:pt idx="1045">
                  <c:v>2.09</c:v>
                </c:pt>
                <c:pt idx="1046">
                  <c:v>2.092</c:v>
                </c:pt>
                <c:pt idx="1047">
                  <c:v>2.094</c:v>
                </c:pt>
                <c:pt idx="1048">
                  <c:v>2.096</c:v>
                </c:pt>
                <c:pt idx="1049">
                  <c:v>2.098</c:v>
                </c:pt>
                <c:pt idx="1050">
                  <c:v>2.1</c:v>
                </c:pt>
                <c:pt idx="1051">
                  <c:v>2.102</c:v>
                </c:pt>
                <c:pt idx="1052">
                  <c:v>2.104</c:v>
                </c:pt>
                <c:pt idx="1053">
                  <c:v>2.106</c:v>
                </c:pt>
                <c:pt idx="1054">
                  <c:v>2.108</c:v>
                </c:pt>
                <c:pt idx="1055">
                  <c:v>2.11</c:v>
                </c:pt>
                <c:pt idx="1056">
                  <c:v>2.112</c:v>
                </c:pt>
                <c:pt idx="1057">
                  <c:v>2.114</c:v>
                </c:pt>
                <c:pt idx="1058">
                  <c:v>2.116</c:v>
                </c:pt>
                <c:pt idx="1059">
                  <c:v>2.118</c:v>
                </c:pt>
                <c:pt idx="1060">
                  <c:v>2.12</c:v>
                </c:pt>
                <c:pt idx="1061">
                  <c:v>2.122</c:v>
                </c:pt>
                <c:pt idx="1062">
                  <c:v>2.124</c:v>
                </c:pt>
                <c:pt idx="1063">
                  <c:v>2.126</c:v>
                </c:pt>
                <c:pt idx="1064">
                  <c:v>2.128</c:v>
                </c:pt>
                <c:pt idx="1065">
                  <c:v>2.13</c:v>
                </c:pt>
                <c:pt idx="1066">
                  <c:v>2.132</c:v>
                </c:pt>
                <c:pt idx="1067">
                  <c:v>2.134</c:v>
                </c:pt>
                <c:pt idx="1068">
                  <c:v>2.136</c:v>
                </c:pt>
                <c:pt idx="1069">
                  <c:v>2.138</c:v>
                </c:pt>
                <c:pt idx="1070">
                  <c:v>2.14</c:v>
                </c:pt>
                <c:pt idx="1071">
                  <c:v>2.142</c:v>
                </c:pt>
                <c:pt idx="1072">
                  <c:v>2.144</c:v>
                </c:pt>
                <c:pt idx="1073">
                  <c:v>2.146</c:v>
                </c:pt>
                <c:pt idx="1074">
                  <c:v>2.148</c:v>
                </c:pt>
                <c:pt idx="1075">
                  <c:v>2.15</c:v>
                </c:pt>
                <c:pt idx="1076">
                  <c:v>2.152</c:v>
                </c:pt>
                <c:pt idx="1077">
                  <c:v>2.154</c:v>
                </c:pt>
                <c:pt idx="1078">
                  <c:v>2.156</c:v>
                </c:pt>
                <c:pt idx="1079">
                  <c:v>2.158</c:v>
                </c:pt>
                <c:pt idx="1080">
                  <c:v>2.16</c:v>
                </c:pt>
                <c:pt idx="1081">
                  <c:v>2.162</c:v>
                </c:pt>
                <c:pt idx="1082">
                  <c:v>2.164</c:v>
                </c:pt>
                <c:pt idx="1083">
                  <c:v>2.166</c:v>
                </c:pt>
                <c:pt idx="1084">
                  <c:v>2.168</c:v>
                </c:pt>
                <c:pt idx="1085">
                  <c:v>2.17</c:v>
                </c:pt>
                <c:pt idx="1086">
                  <c:v>2.172</c:v>
                </c:pt>
                <c:pt idx="1087">
                  <c:v>2.174</c:v>
                </c:pt>
                <c:pt idx="1088">
                  <c:v>2.176</c:v>
                </c:pt>
                <c:pt idx="1089">
                  <c:v>2.178</c:v>
                </c:pt>
                <c:pt idx="1090">
                  <c:v>2.18</c:v>
                </c:pt>
                <c:pt idx="1091">
                  <c:v>2.182</c:v>
                </c:pt>
                <c:pt idx="1092">
                  <c:v>2.184</c:v>
                </c:pt>
                <c:pt idx="1093">
                  <c:v>2.186</c:v>
                </c:pt>
                <c:pt idx="1094">
                  <c:v>2.188</c:v>
                </c:pt>
                <c:pt idx="1095">
                  <c:v>2.19</c:v>
                </c:pt>
                <c:pt idx="1096">
                  <c:v>2.192</c:v>
                </c:pt>
                <c:pt idx="1097">
                  <c:v>2.194</c:v>
                </c:pt>
                <c:pt idx="1098">
                  <c:v>2.196</c:v>
                </c:pt>
                <c:pt idx="1099">
                  <c:v>2.198</c:v>
                </c:pt>
                <c:pt idx="1100">
                  <c:v>2.2</c:v>
                </c:pt>
                <c:pt idx="1101">
                  <c:v>2.202</c:v>
                </c:pt>
                <c:pt idx="1102">
                  <c:v>2.204</c:v>
                </c:pt>
                <c:pt idx="1103">
                  <c:v>2.206</c:v>
                </c:pt>
                <c:pt idx="1104">
                  <c:v>2.208</c:v>
                </c:pt>
                <c:pt idx="1105">
                  <c:v>2.21</c:v>
                </c:pt>
                <c:pt idx="1106">
                  <c:v>2.212</c:v>
                </c:pt>
                <c:pt idx="1107">
                  <c:v>2.214</c:v>
                </c:pt>
                <c:pt idx="1108">
                  <c:v>2.216</c:v>
                </c:pt>
                <c:pt idx="1109">
                  <c:v>2.218</c:v>
                </c:pt>
                <c:pt idx="1110">
                  <c:v>2.22</c:v>
                </c:pt>
                <c:pt idx="1111">
                  <c:v>2.222</c:v>
                </c:pt>
                <c:pt idx="1112">
                  <c:v>2.224</c:v>
                </c:pt>
                <c:pt idx="1113">
                  <c:v>2.226</c:v>
                </c:pt>
                <c:pt idx="1114">
                  <c:v>2.228</c:v>
                </c:pt>
                <c:pt idx="1115">
                  <c:v>2.23</c:v>
                </c:pt>
                <c:pt idx="1116">
                  <c:v>2.232</c:v>
                </c:pt>
                <c:pt idx="1117">
                  <c:v>2.234</c:v>
                </c:pt>
                <c:pt idx="1118">
                  <c:v>2.236</c:v>
                </c:pt>
                <c:pt idx="1119">
                  <c:v>2.238</c:v>
                </c:pt>
                <c:pt idx="1120">
                  <c:v>2.24</c:v>
                </c:pt>
                <c:pt idx="1121">
                  <c:v>2.242</c:v>
                </c:pt>
                <c:pt idx="1122">
                  <c:v>2.244</c:v>
                </c:pt>
                <c:pt idx="1123">
                  <c:v>2.246</c:v>
                </c:pt>
                <c:pt idx="1124">
                  <c:v>2.248</c:v>
                </c:pt>
                <c:pt idx="1125">
                  <c:v>2.25</c:v>
                </c:pt>
                <c:pt idx="1126">
                  <c:v>2.252</c:v>
                </c:pt>
                <c:pt idx="1127">
                  <c:v>2.254</c:v>
                </c:pt>
                <c:pt idx="1128">
                  <c:v>2.256</c:v>
                </c:pt>
                <c:pt idx="1129">
                  <c:v>2.258</c:v>
                </c:pt>
                <c:pt idx="1130">
                  <c:v>2.26</c:v>
                </c:pt>
                <c:pt idx="1131">
                  <c:v>2.262</c:v>
                </c:pt>
                <c:pt idx="1132">
                  <c:v>2.264</c:v>
                </c:pt>
                <c:pt idx="1133">
                  <c:v>2.266</c:v>
                </c:pt>
                <c:pt idx="1134">
                  <c:v>2.268</c:v>
                </c:pt>
                <c:pt idx="1135">
                  <c:v>2.27</c:v>
                </c:pt>
                <c:pt idx="1136">
                  <c:v>2.272</c:v>
                </c:pt>
                <c:pt idx="1137">
                  <c:v>2.274</c:v>
                </c:pt>
                <c:pt idx="1138">
                  <c:v>2.276</c:v>
                </c:pt>
                <c:pt idx="1139">
                  <c:v>2.278</c:v>
                </c:pt>
                <c:pt idx="1140">
                  <c:v>2.28</c:v>
                </c:pt>
                <c:pt idx="1141">
                  <c:v>2.282</c:v>
                </c:pt>
                <c:pt idx="1142">
                  <c:v>2.284</c:v>
                </c:pt>
                <c:pt idx="1143">
                  <c:v>2.286</c:v>
                </c:pt>
                <c:pt idx="1144">
                  <c:v>2.288</c:v>
                </c:pt>
                <c:pt idx="1145">
                  <c:v>2.29</c:v>
                </c:pt>
                <c:pt idx="1146">
                  <c:v>2.292</c:v>
                </c:pt>
                <c:pt idx="1147">
                  <c:v>2.294</c:v>
                </c:pt>
                <c:pt idx="1148">
                  <c:v>2.296</c:v>
                </c:pt>
                <c:pt idx="1149">
                  <c:v>2.298</c:v>
                </c:pt>
                <c:pt idx="1150">
                  <c:v>2.3</c:v>
                </c:pt>
                <c:pt idx="1151">
                  <c:v>2.302</c:v>
                </c:pt>
                <c:pt idx="1152">
                  <c:v>2.304</c:v>
                </c:pt>
                <c:pt idx="1153">
                  <c:v>2.306</c:v>
                </c:pt>
                <c:pt idx="1154">
                  <c:v>2.308</c:v>
                </c:pt>
                <c:pt idx="1155">
                  <c:v>2.31</c:v>
                </c:pt>
                <c:pt idx="1156">
                  <c:v>2.312</c:v>
                </c:pt>
                <c:pt idx="1157">
                  <c:v>2.314</c:v>
                </c:pt>
                <c:pt idx="1158">
                  <c:v>2.316</c:v>
                </c:pt>
                <c:pt idx="1159">
                  <c:v>2.318</c:v>
                </c:pt>
                <c:pt idx="1160">
                  <c:v>2.32</c:v>
                </c:pt>
                <c:pt idx="1161">
                  <c:v>2.322</c:v>
                </c:pt>
                <c:pt idx="1162">
                  <c:v>2.324</c:v>
                </c:pt>
                <c:pt idx="1163">
                  <c:v>2.326</c:v>
                </c:pt>
                <c:pt idx="1164">
                  <c:v>2.328</c:v>
                </c:pt>
                <c:pt idx="1165">
                  <c:v>2.33</c:v>
                </c:pt>
                <c:pt idx="1166">
                  <c:v>2.332</c:v>
                </c:pt>
                <c:pt idx="1167">
                  <c:v>2.334</c:v>
                </c:pt>
                <c:pt idx="1168">
                  <c:v>2.336</c:v>
                </c:pt>
                <c:pt idx="1169">
                  <c:v>2.338</c:v>
                </c:pt>
                <c:pt idx="1170">
                  <c:v>2.34</c:v>
                </c:pt>
                <c:pt idx="1171">
                  <c:v>2.342</c:v>
                </c:pt>
                <c:pt idx="1172">
                  <c:v>2.344</c:v>
                </c:pt>
                <c:pt idx="1173">
                  <c:v>2.346</c:v>
                </c:pt>
                <c:pt idx="1174">
                  <c:v>2.348</c:v>
                </c:pt>
                <c:pt idx="1175">
                  <c:v>2.35</c:v>
                </c:pt>
                <c:pt idx="1176">
                  <c:v>2.352</c:v>
                </c:pt>
                <c:pt idx="1177">
                  <c:v>2.354</c:v>
                </c:pt>
                <c:pt idx="1178">
                  <c:v>2.356</c:v>
                </c:pt>
                <c:pt idx="1179">
                  <c:v>2.358</c:v>
                </c:pt>
                <c:pt idx="1180">
                  <c:v>2.36</c:v>
                </c:pt>
                <c:pt idx="1181">
                  <c:v>2.362</c:v>
                </c:pt>
                <c:pt idx="1182">
                  <c:v>2.364</c:v>
                </c:pt>
                <c:pt idx="1183">
                  <c:v>2.366</c:v>
                </c:pt>
                <c:pt idx="1184">
                  <c:v>2.368</c:v>
                </c:pt>
                <c:pt idx="1185">
                  <c:v>2.37</c:v>
                </c:pt>
                <c:pt idx="1186">
                  <c:v>2.372</c:v>
                </c:pt>
                <c:pt idx="1187">
                  <c:v>2.374</c:v>
                </c:pt>
                <c:pt idx="1188">
                  <c:v>2.376</c:v>
                </c:pt>
                <c:pt idx="1189">
                  <c:v>2.378</c:v>
                </c:pt>
                <c:pt idx="1190">
                  <c:v>2.38</c:v>
                </c:pt>
                <c:pt idx="1191">
                  <c:v>2.382</c:v>
                </c:pt>
                <c:pt idx="1192">
                  <c:v>2.384</c:v>
                </c:pt>
                <c:pt idx="1193">
                  <c:v>2.386</c:v>
                </c:pt>
                <c:pt idx="1194">
                  <c:v>2.388</c:v>
                </c:pt>
                <c:pt idx="1195">
                  <c:v>2.39</c:v>
                </c:pt>
                <c:pt idx="1196">
                  <c:v>2.392</c:v>
                </c:pt>
                <c:pt idx="1197">
                  <c:v>2.394</c:v>
                </c:pt>
                <c:pt idx="1198">
                  <c:v>2.396</c:v>
                </c:pt>
                <c:pt idx="1199">
                  <c:v>2.398</c:v>
                </c:pt>
                <c:pt idx="1200">
                  <c:v>2.4</c:v>
                </c:pt>
                <c:pt idx="1201">
                  <c:v>2.402</c:v>
                </c:pt>
                <c:pt idx="1202">
                  <c:v>2.404</c:v>
                </c:pt>
                <c:pt idx="1203">
                  <c:v>2.406</c:v>
                </c:pt>
                <c:pt idx="1204">
                  <c:v>2.408</c:v>
                </c:pt>
                <c:pt idx="1205">
                  <c:v>2.41</c:v>
                </c:pt>
                <c:pt idx="1206">
                  <c:v>2.412</c:v>
                </c:pt>
                <c:pt idx="1207">
                  <c:v>2.414</c:v>
                </c:pt>
                <c:pt idx="1208">
                  <c:v>2.416</c:v>
                </c:pt>
                <c:pt idx="1209">
                  <c:v>2.418</c:v>
                </c:pt>
                <c:pt idx="1210">
                  <c:v>2.42</c:v>
                </c:pt>
                <c:pt idx="1211">
                  <c:v>2.422</c:v>
                </c:pt>
                <c:pt idx="1212">
                  <c:v>2.424</c:v>
                </c:pt>
                <c:pt idx="1213">
                  <c:v>2.426</c:v>
                </c:pt>
                <c:pt idx="1214">
                  <c:v>2.428</c:v>
                </c:pt>
                <c:pt idx="1215">
                  <c:v>2.43</c:v>
                </c:pt>
                <c:pt idx="1216">
                  <c:v>2.432</c:v>
                </c:pt>
                <c:pt idx="1217">
                  <c:v>2.434</c:v>
                </c:pt>
                <c:pt idx="1218">
                  <c:v>2.436</c:v>
                </c:pt>
                <c:pt idx="1219">
                  <c:v>2.438</c:v>
                </c:pt>
                <c:pt idx="1220">
                  <c:v>2.44</c:v>
                </c:pt>
                <c:pt idx="1221">
                  <c:v>2.442</c:v>
                </c:pt>
                <c:pt idx="1222">
                  <c:v>2.444</c:v>
                </c:pt>
                <c:pt idx="1223">
                  <c:v>2.446</c:v>
                </c:pt>
                <c:pt idx="1224">
                  <c:v>2.448</c:v>
                </c:pt>
                <c:pt idx="1225">
                  <c:v>2.45</c:v>
                </c:pt>
                <c:pt idx="1226">
                  <c:v>2.452</c:v>
                </c:pt>
                <c:pt idx="1227">
                  <c:v>2.454</c:v>
                </c:pt>
                <c:pt idx="1228">
                  <c:v>2.456</c:v>
                </c:pt>
                <c:pt idx="1229">
                  <c:v>2.458</c:v>
                </c:pt>
                <c:pt idx="1230">
                  <c:v>2.46</c:v>
                </c:pt>
                <c:pt idx="1231">
                  <c:v>2.462</c:v>
                </c:pt>
                <c:pt idx="1232">
                  <c:v>2.464</c:v>
                </c:pt>
                <c:pt idx="1233">
                  <c:v>2.466</c:v>
                </c:pt>
                <c:pt idx="1234">
                  <c:v>2.468</c:v>
                </c:pt>
                <c:pt idx="1235">
                  <c:v>2.47</c:v>
                </c:pt>
                <c:pt idx="1236">
                  <c:v>2.472</c:v>
                </c:pt>
                <c:pt idx="1237">
                  <c:v>2.474</c:v>
                </c:pt>
                <c:pt idx="1238">
                  <c:v>2.476</c:v>
                </c:pt>
                <c:pt idx="1239">
                  <c:v>2.478</c:v>
                </c:pt>
                <c:pt idx="1240">
                  <c:v>2.48</c:v>
                </c:pt>
                <c:pt idx="1241">
                  <c:v>2.482</c:v>
                </c:pt>
                <c:pt idx="1242">
                  <c:v>2.484</c:v>
                </c:pt>
                <c:pt idx="1243">
                  <c:v>2.486</c:v>
                </c:pt>
                <c:pt idx="1244">
                  <c:v>2.488</c:v>
                </c:pt>
                <c:pt idx="1245">
                  <c:v>2.49</c:v>
                </c:pt>
                <c:pt idx="1246">
                  <c:v>2.492</c:v>
                </c:pt>
                <c:pt idx="1247">
                  <c:v>2.494</c:v>
                </c:pt>
                <c:pt idx="1248">
                  <c:v>2.496</c:v>
                </c:pt>
                <c:pt idx="1249">
                  <c:v>2.498</c:v>
                </c:pt>
                <c:pt idx="1250">
                  <c:v>2.5</c:v>
                </c:pt>
                <c:pt idx="1251">
                  <c:v>2.502</c:v>
                </c:pt>
                <c:pt idx="1252">
                  <c:v>2.504</c:v>
                </c:pt>
                <c:pt idx="1253">
                  <c:v>2.506</c:v>
                </c:pt>
                <c:pt idx="1254">
                  <c:v>2.508</c:v>
                </c:pt>
                <c:pt idx="1255">
                  <c:v>2.51</c:v>
                </c:pt>
                <c:pt idx="1256">
                  <c:v>2.512</c:v>
                </c:pt>
                <c:pt idx="1257">
                  <c:v>2.514</c:v>
                </c:pt>
                <c:pt idx="1258">
                  <c:v>2.516</c:v>
                </c:pt>
                <c:pt idx="1259">
                  <c:v>2.518</c:v>
                </c:pt>
                <c:pt idx="1260">
                  <c:v>2.52</c:v>
                </c:pt>
                <c:pt idx="1261">
                  <c:v>2.522</c:v>
                </c:pt>
                <c:pt idx="1262">
                  <c:v>2.524</c:v>
                </c:pt>
                <c:pt idx="1263">
                  <c:v>2.526</c:v>
                </c:pt>
                <c:pt idx="1264">
                  <c:v>2.528</c:v>
                </c:pt>
                <c:pt idx="1265">
                  <c:v>2.53</c:v>
                </c:pt>
                <c:pt idx="1266">
                  <c:v>2.532</c:v>
                </c:pt>
                <c:pt idx="1267">
                  <c:v>2.534</c:v>
                </c:pt>
                <c:pt idx="1268">
                  <c:v>2.536</c:v>
                </c:pt>
                <c:pt idx="1269">
                  <c:v>2.538</c:v>
                </c:pt>
                <c:pt idx="1270">
                  <c:v>2.54</c:v>
                </c:pt>
                <c:pt idx="1271">
                  <c:v>2.542</c:v>
                </c:pt>
                <c:pt idx="1272">
                  <c:v>2.544</c:v>
                </c:pt>
                <c:pt idx="1273">
                  <c:v>2.546</c:v>
                </c:pt>
                <c:pt idx="1274">
                  <c:v>2.548</c:v>
                </c:pt>
                <c:pt idx="1275">
                  <c:v>2.55</c:v>
                </c:pt>
                <c:pt idx="1276">
                  <c:v>2.552</c:v>
                </c:pt>
                <c:pt idx="1277">
                  <c:v>2.554</c:v>
                </c:pt>
                <c:pt idx="1278">
                  <c:v>2.556</c:v>
                </c:pt>
                <c:pt idx="1279">
                  <c:v>2.558</c:v>
                </c:pt>
                <c:pt idx="1280">
                  <c:v>2.56</c:v>
                </c:pt>
                <c:pt idx="1281">
                  <c:v>2.562</c:v>
                </c:pt>
                <c:pt idx="1282">
                  <c:v>2.564</c:v>
                </c:pt>
                <c:pt idx="1283">
                  <c:v>2.566</c:v>
                </c:pt>
                <c:pt idx="1284">
                  <c:v>2.568</c:v>
                </c:pt>
                <c:pt idx="1285">
                  <c:v>2.57</c:v>
                </c:pt>
                <c:pt idx="1286">
                  <c:v>2.572</c:v>
                </c:pt>
                <c:pt idx="1287">
                  <c:v>2.574</c:v>
                </c:pt>
                <c:pt idx="1288">
                  <c:v>2.576</c:v>
                </c:pt>
                <c:pt idx="1289">
                  <c:v>2.578</c:v>
                </c:pt>
                <c:pt idx="1290">
                  <c:v>2.58</c:v>
                </c:pt>
                <c:pt idx="1291">
                  <c:v>2.582</c:v>
                </c:pt>
                <c:pt idx="1292">
                  <c:v>2.584</c:v>
                </c:pt>
                <c:pt idx="1293">
                  <c:v>2.586</c:v>
                </c:pt>
                <c:pt idx="1294">
                  <c:v>2.588</c:v>
                </c:pt>
                <c:pt idx="1295">
                  <c:v>2.59</c:v>
                </c:pt>
                <c:pt idx="1296">
                  <c:v>2.592</c:v>
                </c:pt>
                <c:pt idx="1297">
                  <c:v>2.594</c:v>
                </c:pt>
                <c:pt idx="1298">
                  <c:v>2.596</c:v>
                </c:pt>
                <c:pt idx="1299">
                  <c:v>2.598</c:v>
                </c:pt>
                <c:pt idx="1300">
                  <c:v>2.6</c:v>
                </c:pt>
                <c:pt idx="1301">
                  <c:v>2.602</c:v>
                </c:pt>
                <c:pt idx="1302">
                  <c:v>2.604</c:v>
                </c:pt>
                <c:pt idx="1303">
                  <c:v>2.606</c:v>
                </c:pt>
                <c:pt idx="1304">
                  <c:v>2.608</c:v>
                </c:pt>
                <c:pt idx="1305">
                  <c:v>2.61</c:v>
                </c:pt>
                <c:pt idx="1306">
                  <c:v>2.612</c:v>
                </c:pt>
                <c:pt idx="1307">
                  <c:v>2.614</c:v>
                </c:pt>
                <c:pt idx="1308">
                  <c:v>2.616</c:v>
                </c:pt>
                <c:pt idx="1309">
                  <c:v>2.618</c:v>
                </c:pt>
                <c:pt idx="1310">
                  <c:v>2.62</c:v>
                </c:pt>
                <c:pt idx="1311">
                  <c:v>2.622</c:v>
                </c:pt>
                <c:pt idx="1312">
                  <c:v>2.624</c:v>
                </c:pt>
                <c:pt idx="1313">
                  <c:v>2.626</c:v>
                </c:pt>
                <c:pt idx="1314">
                  <c:v>2.628</c:v>
                </c:pt>
                <c:pt idx="1315">
                  <c:v>2.63</c:v>
                </c:pt>
                <c:pt idx="1316">
                  <c:v>2.632</c:v>
                </c:pt>
                <c:pt idx="1317">
                  <c:v>2.634</c:v>
                </c:pt>
                <c:pt idx="1318">
                  <c:v>2.636</c:v>
                </c:pt>
                <c:pt idx="1319">
                  <c:v>2.638</c:v>
                </c:pt>
                <c:pt idx="1320">
                  <c:v>2.64</c:v>
                </c:pt>
                <c:pt idx="1321">
                  <c:v>2.642</c:v>
                </c:pt>
                <c:pt idx="1322">
                  <c:v>2.644</c:v>
                </c:pt>
                <c:pt idx="1323">
                  <c:v>2.646</c:v>
                </c:pt>
                <c:pt idx="1324">
                  <c:v>2.648</c:v>
                </c:pt>
                <c:pt idx="1325">
                  <c:v>2.65</c:v>
                </c:pt>
                <c:pt idx="1326">
                  <c:v>2.652</c:v>
                </c:pt>
                <c:pt idx="1327">
                  <c:v>2.654</c:v>
                </c:pt>
                <c:pt idx="1328">
                  <c:v>2.656</c:v>
                </c:pt>
                <c:pt idx="1329">
                  <c:v>2.658</c:v>
                </c:pt>
                <c:pt idx="1330">
                  <c:v>2.66</c:v>
                </c:pt>
                <c:pt idx="1331">
                  <c:v>2.662</c:v>
                </c:pt>
                <c:pt idx="1332">
                  <c:v>2.664</c:v>
                </c:pt>
                <c:pt idx="1333">
                  <c:v>2.666</c:v>
                </c:pt>
                <c:pt idx="1334">
                  <c:v>2.668</c:v>
                </c:pt>
                <c:pt idx="1335">
                  <c:v>2.67</c:v>
                </c:pt>
                <c:pt idx="1336">
                  <c:v>2.672</c:v>
                </c:pt>
                <c:pt idx="1337">
                  <c:v>2.674</c:v>
                </c:pt>
                <c:pt idx="1338">
                  <c:v>2.676</c:v>
                </c:pt>
                <c:pt idx="1339">
                  <c:v>2.678</c:v>
                </c:pt>
                <c:pt idx="1340">
                  <c:v>2.68</c:v>
                </c:pt>
                <c:pt idx="1341">
                  <c:v>2.682</c:v>
                </c:pt>
                <c:pt idx="1342">
                  <c:v>2.684</c:v>
                </c:pt>
                <c:pt idx="1343">
                  <c:v>2.686</c:v>
                </c:pt>
                <c:pt idx="1344">
                  <c:v>2.688</c:v>
                </c:pt>
                <c:pt idx="1345">
                  <c:v>2.69</c:v>
                </c:pt>
                <c:pt idx="1346">
                  <c:v>2.692</c:v>
                </c:pt>
                <c:pt idx="1347">
                  <c:v>2.694</c:v>
                </c:pt>
                <c:pt idx="1348">
                  <c:v>2.696</c:v>
                </c:pt>
                <c:pt idx="1349">
                  <c:v>2.698</c:v>
                </c:pt>
                <c:pt idx="1350">
                  <c:v>2.7</c:v>
                </c:pt>
                <c:pt idx="1351">
                  <c:v>2.702</c:v>
                </c:pt>
                <c:pt idx="1352">
                  <c:v>2.704</c:v>
                </c:pt>
                <c:pt idx="1353">
                  <c:v>2.706</c:v>
                </c:pt>
                <c:pt idx="1354">
                  <c:v>2.708</c:v>
                </c:pt>
                <c:pt idx="1355">
                  <c:v>2.71</c:v>
                </c:pt>
                <c:pt idx="1356">
                  <c:v>2.712</c:v>
                </c:pt>
                <c:pt idx="1357">
                  <c:v>2.714</c:v>
                </c:pt>
                <c:pt idx="1358">
                  <c:v>2.716</c:v>
                </c:pt>
                <c:pt idx="1359">
                  <c:v>2.718</c:v>
                </c:pt>
                <c:pt idx="1360">
                  <c:v>2.72</c:v>
                </c:pt>
                <c:pt idx="1361">
                  <c:v>2.722</c:v>
                </c:pt>
                <c:pt idx="1362">
                  <c:v>2.724</c:v>
                </c:pt>
                <c:pt idx="1363">
                  <c:v>2.726</c:v>
                </c:pt>
                <c:pt idx="1364">
                  <c:v>2.728</c:v>
                </c:pt>
                <c:pt idx="1365">
                  <c:v>2.73</c:v>
                </c:pt>
                <c:pt idx="1366">
                  <c:v>2.732</c:v>
                </c:pt>
                <c:pt idx="1367">
                  <c:v>2.734</c:v>
                </c:pt>
                <c:pt idx="1368">
                  <c:v>2.736</c:v>
                </c:pt>
                <c:pt idx="1369">
                  <c:v>2.738</c:v>
                </c:pt>
                <c:pt idx="1370">
                  <c:v>2.74</c:v>
                </c:pt>
                <c:pt idx="1371">
                  <c:v>2.742</c:v>
                </c:pt>
                <c:pt idx="1372">
                  <c:v>2.744</c:v>
                </c:pt>
                <c:pt idx="1373">
                  <c:v>2.746</c:v>
                </c:pt>
                <c:pt idx="1374">
                  <c:v>2.748</c:v>
                </c:pt>
                <c:pt idx="1375">
                  <c:v>2.75</c:v>
                </c:pt>
                <c:pt idx="1376">
                  <c:v>2.752</c:v>
                </c:pt>
                <c:pt idx="1377">
                  <c:v>2.754</c:v>
                </c:pt>
                <c:pt idx="1378">
                  <c:v>2.756</c:v>
                </c:pt>
                <c:pt idx="1379">
                  <c:v>2.758</c:v>
                </c:pt>
                <c:pt idx="1380">
                  <c:v>2.76</c:v>
                </c:pt>
                <c:pt idx="1381">
                  <c:v>2.762</c:v>
                </c:pt>
                <c:pt idx="1382">
                  <c:v>2.764</c:v>
                </c:pt>
                <c:pt idx="1383">
                  <c:v>2.766</c:v>
                </c:pt>
                <c:pt idx="1384">
                  <c:v>2.768</c:v>
                </c:pt>
                <c:pt idx="1385">
                  <c:v>2.77</c:v>
                </c:pt>
                <c:pt idx="1386">
                  <c:v>2.772</c:v>
                </c:pt>
                <c:pt idx="1387">
                  <c:v>2.774</c:v>
                </c:pt>
                <c:pt idx="1388">
                  <c:v>2.776</c:v>
                </c:pt>
                <c:pt idx="1389">
                  <c:v>2.778</c:v>
                </c:pt>
                <c:pt idx="1390">
                  <c:v>2.78</c:v>
                </c:pt>
                <c:pt idx="1391">
                  <c:v>2.782</c:v>
                </c:pt>
                <c:pt idx="1392">
                  <c:v>2.784</c:v>
                </c:pt>
                <c:pt idx="1393">
                  <c:v>2.786</c:v>
                </c:pt>
                <c:pt idx="1394">
                  <c:v>2.788</c:v>
                </c:pt>
                <c:pt idx="1395">
                  <c:v>2.79</c:v>
                </c:pt>
                <c:pt idx="1396">
                  <c:v>2.792</c:v>
                </c:pt>
                <c:pt idx="1397">
                  <c:v>2.794</c:v>
                </c:pt>
                <c:pt idx="1398">
                  <c:v>2.796</c:v>
                </c:pt>
                <c:pt idx="1399">
                  <c:v>2.798</c:v>
                </c:pt>
                <c:pt idx="1400">
                  <c:v>2.8</c:v>
                </c:pt>
                <c:pt idx="1401">
                  <c:v>2.802</c:v>
                </c:pt>
                <c:pt idx="1402">
                  <c:v>2.804</c:v>
                </c:pt>
                <c:pt idx="1403">
                  <c:v>2.806</c:v>
                </c:pt>
                <c:pt idx="1404">
                  <c:v>2.808</c:v>
                </c:pt>
                <c:pt idx="1405">
                  <c:v>2.81</c:v>
                </c:pt>
                <c:pt idx="1406">
                  <c:v>2.812</c:v>
                </c:pt>
                <c:pt idx="1407">
                  <c:v>2.814</c:v>
                </c:pt>
                <c:pt idx="1408">
                  <c:v>2.816</c:v>
                </c:pt>
                <c:pt idx="1409">
                  <c:v>2.818</c:v>
                </c:pt>
                <c:pt idx="1410">
                  <c:v>2.82</c:v>
                </c:pt>
                <c:pt idx="1411">
                  <c:v>2.822</c:v>
                </c:pt>
                <c:pt idx="1412">
                  <c:v>2.824</c:v>
                </c:pt>
                <c:pt idx="1413">
                  <c:v>2.826</c:v>
                </c:pt>
                <c:pt idx="1414">
                  <c:v>2.828</c:v>
                </c:pt>
                <c:pt idx="1415">
                  <c:v>2.83</c:v>
                </c:pt>
                <c:pt idx="1416">
                  <c:v>2.832</c:v>
                </c:pt>
                <c:pt idx="1417">
                  <c:v>2.834</c:v>
                </c:pt>
                <c:pt idx="1418">
                  <c:v>2.836</c:v>
                </c:pt>
                <c:pt idx="1419">
                  <c:v>2.838</c:v>
                </c:pt>
                <c:pt idx="1420">
                  <c:v>2.84</c:v>
                </c:pt>
                <c:pt idx="1421">
                  <c:v>2.842</c:v>
                </c:pt>
                <c:pt idx="1422">
                  <c:v>2.844</c:v>
                </c:pt>
                <c:pt idx="1423">
                  <c:v>2.846</c:v>
                </c:pt>
                <c:pt idx="1424">
                  <c:v>2.848</c:v>
                </c:pt>
                <c:pt idx="1425">
                  <c:v>2.85</c:v>
                </c:pt>
                <c:pt idx="1426">
                  <c:v>2.852</c:v>
                </c:pt>
                <c:pt idx="1427">
                  <c:v>2.854</c:v>
                </c:pt>
                <c:pt idx="1428">
                  <c:v>2.856</c:v>
                </c:pt>
                <c:pt idx="1429">
                  <c:v>2.858</c:v>
                </c:pt>
                <c:pt idx="1430">
                  <c:v>2.86</c:v>
                </c:pt>
                <c:pt idx="1431">
                  <c:v>2.862</c:v>
                </c:pt>
                <c:pt idx="1432">
                  <c:v>2.864</c:v>
                </c:pt>
                <c:pt idx="1433">
                  <c:v>2.866</c:v>
                </c:pt>
                <c:pt idx="1434">
                  <c:v>2.868</c:v>
                </c:pt>
                <c:pt idx="1435">
                  <c:v>2.87</c:v>
                </c:pt>
                <c:pt idx="1436">
                  <c:v>2.872</c:v>
                </c:pt>
                <c:pt idx="1437">
                  <c:v>2.874</c:v>
                </c:pt>
                <c:pt idx="1438">
                  <c:v>2.876</c:v>
                </c:pt>
                <c:pt idx="1439">
                  <c:v>2.878</c:v>
                </c:pt>
                <c:pt idx="1440">
                  <c:v>2.88</c:v>
                </c:pt>
                <c:pt idx="1441">
                  <c:v>2.882</c:v>
                </c:pt>
                <c:pt idx="1442">
                  <c:v>2.884</c:v>
                </c:pt>
                <c:pt idx="1443">
                  <c:v>2.886</c:v>
                </c:pt>
                <c:pt idx="1444">
                  <c:v>2.888</c:v>
                </c:pt>
                <c:pt idx="1445">
                  <c:v>2.89</c:v>
                </c:pt>
                <c:pt idx="1446">
                  <c:v>2.892</c:v>
                </c:pt>
                <c:pt idx="1447">
                  <c:v>2.894</c:v>
                </c:pt>
                <c:pt idx="1448">
                  <c:v>2.896</c:v>
                </c:pt>
                <c:pt idx="1449">
                  <c:v>2.898</c:v>
                </c:pt>
                <c:pt idx="1450">
                  <c:v>2.9</c:v>
                </c:pt>
                <c:pt idx="1451">
                  <c:v>2.902</c:v>
                </c:pt>
                <c:pt idx="1452">
                  <c:v>2.904</c:v>
                </c:pt>
                <c:pt idx="1453">
                  <c:v>2.906</c:v>
                </c:pt>
                <c:pt idx="1454">
                  <c:v>2.908</c:v>
                </c:pt>
                <c:pt idx="1455">
                  <c:v>2.91</c:v>
                </c:pt>
                <c:pt idx="1456">
                  <c:v>2.912</c:v>
                </c:pt>
                <c:pt idx="1457">
                  <c:v>2.914</c:v>
                </c:pt>
                <c:pt idx="1458">
                  <c:v>2.916</c:v>
                </c:pt>
                <c:pt idx="1459">
                  <c:v>2.918</c:v>
                </c:pt>
                <c:pt idx="1460">
                  <c:v>2.92</c:v>
                </c:pt>
                <c:pt idx="1461">
                  <c:v>2.922</c:v>
                </c:pt>
                <c:pt idx="1462">
                  <c:v>2.924</c:v>
                </c:pt>
                <c:pt idx="1463">
                  <c:v>2.926</c:v>
                </c:pt>
                <c:pt idx="1464">
                  <c:v>2.928</c:v>
                </c:pt>
                <c:pt idx="1465">
                  <c:v>2.93</c:v>
                </c:pt>
                <c:pt idx="1466">
                  <c:v>2.932</c:v>
                </c:pt>
                <c:pt idx="1467">
                  <c:v>2.934</c:v>
                </c:pt>
                <c:pt idx="1468">
                  <c:v>2.936</c:v>
                </c:pt>
                <c:pt idx="1469">
                  <c:v>2.938</c:v>
                </c:pt>
                <c:pt idx="1470">
                  <c:v>2.94</c:v>
                </c:pt>
                <c:pt idx="1471">
                  <c:v>2.942</c:v>
                </c:pt>
                <c:pt idx="1472">
                  <c:v>2.944</c:v>
                </c:pt>
                <c:pt idx="1473">
                  <c:v>2.946</c:v>
                </c:pt>
                <c:pt idx="1474">
                  <c:v>2.948</c:v>
                </c:pt>
                <c:pt idx="1475">
                  <c:v>2.95</c:v>
                </c:pt>
                <c:pt idx="1476">
                  <c:v>2.952</c:v>
                </c:pt>
                <c:pt idx="1477">
                  <c:v>2.954</c:v>
                </c:pt>
                <c:pt idx="1478">
                  <c:v>2.956</c:v>
                </c:pt>
                <c:pt idx="1479">
                  <c:v>2.958</c:v>
                </c:pt>
                <c:pt idx="1480">
                  <c:v>2.96</c:v>
                </c:pt>
                <c:pt idx="1481">
                  <c:v>2.962</c:v>
                </c:pt>
                <c:pt idx="1482">
                  <c:v>2.964</c:v>
                </c:pt>
                <c:pt idx="1483">
                  <c:v>2.966</c:v>
                </c:pt>
                <c:pt idx="1484">
                  <c:v>2.968</c:v>
                </c:pt>
                <c:pt idx="1485">
                  <c:v>2.97</c:v>
                </c:pt>
                <c:pt idx="1486">
                  <c:v>2.972</c:v>
                </c:pt>
                <c:pt idx="1487">
                  <c:v>2.974</c:v>
                </c:pt>
                <c:pt idx="1488">
                  <c:v>2.976</c:v>
                </c:pt>
                <c:pt idx="1489">
                  <c:v>2.978</c:v>
                </c:pt>
                <c:pt idx="1490">
                  <c:v>2.98</c:v>
                </c:pt>
                <c:pt idx="1491">
                  <c:v>2.982</c:v>
                </c:pt>
                <c:pt idx="1492">
                  <c:v>2.984</c:v>
                </c:pt>
                <c:pt idx="1493">
                  <c:v>2.986</c:v>
                </c:pt>
                <c:pt idx="1494">
                  <c:v>2.988</c:v>
                </c:pt>
                <c:pt idx="1495">
                  <c:v>2.99</c:v>
                </c:pt>
                <c:pt idx="1496">
                  <c:v>2.992</c:v>
                </c:pt>
                <c:pt idx="1497">
                  <c:v>2.994</c:v>
                </c:pt>
                <c:pt idx="1498">
                  <c:v>2.996</c:v>
                </c:pt>
                <c:pt idx="1499">
                  <c:v>2.998</c:v>
                </c:pt>
                <c:pt idx="1500">
                  <c:v>3</c:v>
                </c:pt>
                <c:pt idx="1501">
                  <c:v>3.002</c:v>
                </c:pt>
                <c:pt idx="1502">
                  <c:v>3.004</c:v>
                </c:pt>
                <c:pt idx="1503">
                  <c:v>3.006</c:v>
                </c:pt>
                <c:pt idx="1504">
                  <c:v>3.008</c:v>
                </c:pt>
                <c:pt idx="1505">
                  <c:v>3.01</c:v>
                </c:pt>
                <c:pt idx="1506">
                  <c:v>3.012</c:v>
                </c:pt>
                <c:pt idx="1507">
                  <c:v>3.014</c:v>
                </c:pt>
                <c:pt idx="1508">
                  <c:v>3.016</c:v>
                </c:pt>
                <c:pt idx="1509">
                  <c:v>3.018</c:v>
                </c:pt>
                <c:pt idx="1510">
                  <c:v>3.02</c:v>
                </c:pt>
                <c:pt idx="1511">
                  <c:v>3.022</c:v>
                </c:pt>
                <c:pt idx="1512">
                  <c:v>3.024</c:v>
                </c:pt>
                <c:pt idx="1513">
                  <c:v>3.026</c:v>
                </c:pt>
                <c:pt idx="1514">
                  <c:v>3.028</c:v>
                </c:pt>
                <c:pt idx="1515">
                  <c:v>3.03</c:v>
                </c:pt>
                <c:pt idx="1516">
                  <c:v>3.032</c:v>
                </c:pt>
                <c:pt idx="1517">
                  <c:v>3.034</c:v>
                </c:pt>
                <c:pt idx="1518">
                  <c:v>3.036</c:v>
                </c:pt>
                <c:pt idx="1519">
                  <c:v>3.038</c:v>
                </c:pt>
                <c:pt idx="1520">
                  <c:v>3.04</c:v>
                </c:pt>
                <c:pt idx="1521">
                  <c:v>3.042</c:v>
                </c:pt>
                <c:pt idx="1522">
                  <c:v>3.044</c:v>
                </c:pt>
                <c:pt idx="1523">
                  <c:v>3.046</c:v>
                </c:pt>
                <c:pt idx="1524">
                  <c:v>3.048</c:v>
                </c:pt>
                <c:pt idx="1525">
                  <c:v>3.05</c:v>
                </c:pt>
                <c:pt idx="1526">
                  <c:v>3.052</c:v>
                </c:pt>
                <c:pt idx="1527">
                  <c:v>3.054</c:v>
                </c:pt>
                <c:pt idx="1528">
                  <c:v>3.056</c:v>
                </c:pt>
                <c:pt idx="1529">
                  <c:v>3.058</c:v>
                </c:pt>
                <c:pt idx="1530">
                  <c:v>3.06</c:v>
                </c:pt>
                <c:pt idx="1531">
                  <c:v>3.062</c:v>
                </c:pt>
                <c:pt idx="1532">
                  <c:v>3.064</c:v>
                </c:pt>
                <c:pt idx="1533">
                  <c:v>3.066</c:v>
                </c:pt>
                <c:pt idx="1534">
                  <c:v>3.068</c:v>
                </c:pt>
                <c:pt idx="1535">
                  <c:v>3.07</c:v>
                </c:pt>
                <c:pt idx="1536">
                  <c:v>3.072</c:v>
                </c:pt>
                <c:pt idx="1537">
                  <c:v>3.074</c:v>
                </c:pt>
                <c:pt idx="1538">
                  <c:v>3.076</c:v>
                </c:pt>
                <c:pt idx="1539">
                  <c:v>3.078</c:v>
                </c:pt>
                <c:pt idx="1540">
                  <c:v>3.08</c:v>
                </c:pt>
                <c:pt idx="1541">
                  <c:v>3.082</c:v>
                </c:pt>
                <c:pt idx="1542">
                  <c:v>3.084</c:v>
                </c:pt>
                <c:pt idx="1543">
                  <c:v>3.086</c:v>
                </c:pt>
                <c:pt idx="1544">
                  <c:v>3.088</c:v>
                </c:pt>
                <c:pt idx="1545">
                  <c:v>3.09</c:v>
                </c:pt>
                <c:pt idx="1546">
                  <c:v>3.092</c:v>
                </c:pt>
                <c:pt idx="1547">
                  <c:v>3.094</c:v>
                </c:pt>
                <c:pt idx="1548">
                  <c:v>3.096</c:v>
                </c:pt>
                <c:pt idx="1549">
                  <c:v>3.098</c:v>
                </c:pt>
                <c:pt idx="1550">
                  <c:v>3.1</c:v>
                </c:pt>
                <c:pt idx="1551">
                  <c:v>3.102</c:v>
                </c:pt>
                <c:pt idx="1552">
                  <c:v>3.104</c:v>
                </c:pt>
                <c:pt idx="1553">
                  <c:v>3.106</c:v>
                </c:pt>
                <c:pt idx="1554">
                  <c:v>3.108</c:v>
                </c:pt>
                <c:pt idx="1555">
                  <c:v>3.11</c:v>
                </c:pt>
                <c:pt idx="1556">
                  <c:v>3.112</c:v>
                </c:pt>
                <c:pt idx="1557">
                  <c:v>3.114</c:v>
                </c:pt>
                <c:pt idx="1558">
                  <c:v>3.116</c:v>
                </c:pt>
                <c:pt idx="1559">
                  <c:v>3.118</c:v>
                </c:pt>
                <c:pt idx="1560">
                  <c:v>3.12</c:v>
                </c:pt>
                <c:pt idx="1561">
                  <c:v>3.122</c:v>
                </c:pt>
                <c:pt idx="1562">
                  <c:v>3.124</c:v>
                </c:pt>
                <c:pt idx="1563">
                  <c:v>3.126</c:v>
                </c:pt>
                <c:pt idx="1564">
                  <c:v>3.128</c:v>
                </c:pt>
                <c:pt idx="1565">
                  <c:v>3.13</c:v>
                </c:pt>
                <c:pt idx="1566">
                  <c:v>3.132</c:v>
                </c:pt>
                <c:pt idx="1567">
                  <c:v>3.134</c:v>
                </c:pt>
                <c:pt idx="1568">
                  <c:v>3.136</c:v>
                </c:pt>
                <c:pt idx="1569">
                  <c:v>3.138</c:v>
                </c:pt>
                <c:pt idx="1570">
                  <c:v>3.14</c:v>
                </c:pt>
                <c:pt idx="1571">
                  <c:v>3.142</c:v>
                </c:pt>
                <c:pt idx="1572">
                  <c:v>3.144</c:v>
                </c:pt>
                <c:pt idx="1573">
                  <c:v>3.146</c:v>
                </c:pt>
                <c:pt idx="1574">
                  <c:v>3.148</c:v>
                </c:pt>
                <c:pt idx="1575">
                  <c:v>3.15</c:v>
                </c:pt>
                <c:pt idx="1576">
                  <c:v>3.152</c:v>
                </c:pt>
                <c:pt idx="1577">
                  <c:v>3.154</c:v>
                </c:pt>
                <c:pt idx="1578">
                  <c:v>3.156</c:v>
                </c:pt>
                <c:pt idx="1579">
                  <c:v>3.158</c:v>
                </c:pt>
                <c:pt idx="1580">
                  <c:v>3.16</c:v>
                </c:pt>
                <c:pt idx="1581">
                  <c:v>3.162</c:v>
                </c:pt>
                <c:pt idx="1582">
                  <c:v>3.164</c:v>
                </c:pt>
                <c:pt idx="1583">
                  <c:v>3.166</c:v>
                </c:pt>
                <c:pt idx="1584">
                  <c:v>3.168</c:v>
                </c:pt>
                <c:pt idx="1585">
                  <c:v>3.17</c:v>
                </c:pt>
                <c:pt idx="1586">
                  <c:v>3.172</c:v>
                </c:pt>
                <c:pt idx="1587">
                  <c:v>3.174</c:v>
                </c:pt>
                <c:pt idx="1588">
                  <c:v>3.176</c:v>
                </c:pt>
                <c:pt idx="1589">
                  <c:v>3.178</c:v>
                </c:pt>
                <c:pt idx="1590">
                  <c:v>3.18</c:v>
                </c:pt>
                <c:pt idx="1591">
                  <c:v>3.182</c:v>
                </c:pt>
                <c:pt idx="1592">
                  <c:v>3.184</c:v>
                </c:pt>
                <c:pt idx="1593">
                  <c:v>3.186</c:v>
                </c:pt>
                <c:pt idx="1594">
                  <c:v>3.188</c:v>
                </c:pt>
                <c:pt idx="1595">
                  <c:v>3.19</c:v>
                </c:pt>
                <c:pt idx="1596">
                  <c:v>3.192</c:v>
                </c:pt>
                <c:pt idx="1597">
                  <c:v>3.194</c:v>
                </c:pt>
                <c:pt idx="1598">
                  <c:v>3.196</c:v>
                </c:pt>
                <c:pt idx="1599">
                  <c:v>3.198</c:v>
                </c:pt>
                <c:pt idx="1600">
                  <c:v>3.2</c:v>
                </c:pt>
                <c:pt idx="1601">
                  <c:v>3.202</c:v>
                </c:pt>
                <c:pt idx="1602">
                  <c:v>3.204</c:v>
                </c:pt>
                <c:pt idx="1603">
                  <c:v>3.206</c:v>
                </c:pt>
                <c:pt idx="1604">
                  <c:v>3.208</c:v>
                </c:pt>
                <c:pt idx="1605">
                  <c:v>3.21</c:v>
                </c:pt>
                <c:pt idx="1606">
                  <c:v>3.212</c:v>
                </c:pt>
                <c:pt idx="1607">
                  <c:v>3.214</c:v>
                </c:pt>
                <c:pt idx="1608">
                  <c:v>3.216</c:v>
                </c:pt>
                <c:pt idx="1609">
                  <c:v>3.218</c:v>
                </c:pt>
                <c:pt idx="1610">
                  <c:v>3.22</c:v>
                </c:pt>
                <c:pt idx="1611">
                  <c:v>3.222</c:v>
                </c:pt>
                <c:pt idx="1612">
                  <c:v>3.224</c:v>
                </c:pt>
                <c:pt idx="1613">
                  <c:v>3.226</c:v>
                </c:pt>
                <c:pt idx="1614">
                  <c:v>3.228</c:v>
                </c:pt>
                <c:pt idx="1615">
                  <c:v>3.23</c:v>
                </c:pt>
                <c:pt idx="1616">
                  <c:v>3.232</c:v>
                </c:pt>
                <c:pt idx="1617">
                  <c:v>3.234</c:v>
                </c:pt>
                <c:pt idx="1618">
                  <c:v>3.236</c:v>
                </c:pt>
                <c:pt idx="1619">
                  <c:v>3.238</c:v>
                </c:pt>
                <c:pt idx="1620">
                  <c:v>3.24</c:v>
                </c:pt>
                <c:pt idx="1621">
                  <c:v>3.242</c:v>
                </c:pt>
                <c:pt idx="1622">
                  <c:v>3.244</c:v>
                </c:pt>
                <c:pt idx="1623">
                  <c:v>3.246</c:v>
                </c:pt>
                <c:pt idx="1624">
                  <c:v>3.248</c:v>
                </c:pt>
                <c:pt idx="1625">
                  <c:v>3.25</c:v>
                </c:pt>
                <c:pt idx="1626">
                  <c:v>3.252</c:v>
                </c:pt>
                <c:pt idx="1627">
                  <c:v>3.254</c:v>
                </c:pt>
                <c:pt idx="1628">
                  <c:v>3.256</c:v>
                </c:pt>
                <c:pt idx="1629">
                  <c:v>3.258</c:v>
                </c:pt>
                <c:pt idx="1630">
                  <c:v>3.26</c:v>
                </c:pt>
                <c:pt idx="1631">
                  <c:v>3.262</c:v>
                </c:pt>
                <c:pt idx="1632">
                  <c:v>3.264</c:v>
                </c:pt>
                <c:pt idx="1633">
                  <c:v>3.266</c:v>
                </c:pt>
                <c:pt idx="1634">
                  <c:v>3.268</c:v>
                </c:pt>
                <c:pt idx="1635">
                  <c:v>3.27</c:v>
                </c:pt>
                <c:pt idx="1636">
                  <c:v>3.272</c:v>
                </c:pt>
                <c:pt idx="1637">
                  <c:v>3.274</c:v>
                </c:pt>
                <c:pt idx="1638">
                  <c:v>3.276</c:v>
                </c:pt>
                <c:pt idx="1639">
                  <c:v>3.278</c:v>
                </c:pt>
                <c:pt idx="1640">
                  <c:v>3.28</c:v>
                </c:pt>
                <c:pt idx="1641">
                  <c:v>3.282</c:v>
                </c:pt>
                <c:pt idx="1642">
                  <c:v>3.284</c:v>
                </c:pt>
                <c:pt idx="1643">
                  <c:v>3.286</c:v>
                </c:pt>
                <c:pt idx="1644">
                  <c:v>3.288</c:v>
                </c:pt>
                <c:pt idx="1645">
                  <c:v>3.29</c:v>
                </c:pt>
                <c:pt idx="1646">
                  <c:v>3.292</c:v>
                </c:pt>
                <c:pt idx="1647">
                  <c:v>3.294</c:v>
                </c:pt>
                <c:pt idx="1648">
                  <c:v>3.296</c:v>
                </c:pt>
                <c:pt idx="1649">
                  <c:v>3.298</c:v>
                </c:pt>
                <c:pt idx="1650">
                  <c:v>3.3</c:v>
                </c:pt>
                <c:pt idx="1651">
                  <c:v>3.302</c:v>
                </c:pt>
                <c:pt idx="1652">
                  <c:v>3.304</c:v>
                </c:pt>
                <c:pt idx="1653">
                  <c:v>3.306</c:v>
                </c:pt>
                <c:pt idx="1654">
                  <c:v>3.308</c:v>
                </c:pt>
                <c:pt idx="1655">
                  <c:v>3.31</c:v>
                </c:pt>
                <c:pt idx="1656">
                  <c:v>3.312</c:v>
                </c:pt>
                <c:pt idx="1657">
                  <c:v>3.314</c:v>
                </c:pt>
                <c:pt idx="1658">
                  <c:v>3.316</c:v>
                </c:pt>
                <c:pt idx="1659">
                  <c:v>3.318</c:v>
                </c:pt>
                <c:pt idx="1660">
                  <c:v>3.32</c:v>
                </c:pt>
                <c:pt idx="1661">
                  <c:v>3.322</c:v>
                </c:pt>
                <c:pt idx="1662">
                  <c:v>3.324</c:v>
                </c:pt>
                <c:pt idx="1663">
                  <c:v>3.326</c:v>
                </c:pt>
                <c:pt idx="1664">
                  <c:v>3.328</c:v>
                </c:pt>
                <c:pt idx="1665">
                  <c:v>3.33</c:v>
                </c:pt>
                <c:pt idx="1666">
                  <c:v>3.332</c:v>
                </c:pt>
                <c:pt idx="1667">
                  <c:v>3.334</c:v>
                </c:pt>
                <c:pt idx="1668">
                  <c:v>3.336</c:v>
                </c:pt>
                <c:pt idx="1669">
                  <c:v>3.338</c:v>
                </c:pt>
                <c:pt idx="1670">
                  <c:v>3.34</c:v>
                </c:pt>
                <c:pt idx="1671">
                  <c:v>3.342</c:v>
                </c:pt>
                <c:pt idx="1672">
                  <c:v>3.344</c:v>
                </c:pt>
                <c:pt idx="1673">
                  <c:v>3.346</c:v>
                </c:pt>
                <c:pt idx="1674">
                  <c:v>3.348</c:v>
                </c:pt>
                <c:pt idx="1675">
                  <c:v>3.35</c:v>
                </c:pt>
                <c:pt idx="1676">
                  <c:v>3.352</c:v>
                </c:pt>
                <c:pt idx="1677">
                  <c:v>3.354</c:v>
                </c:pt>
                <c:pt idx="1678">
                  <c:v>3.356</c:v>
                </c:pt>
                <c:pt idx="1679">
                  <c:v>3.358</c:v>
                </c:pt>
                <c:pt idx="1680">
                  <c:v>3.36</c:v>
                </c:pt>
                <c:pt idx="1681">
                  <c:v>3.362</c:v>
                </c:pt>
                <c:pt idx="1682">
                  <c:v>3.364</c:v>
                </c:pt>
                <c:pt idx="1683">
                  <c:v>3.366</c:v>
                </c:pt>
                <c:pt idx="1684">
                  <c:v>3.368</c:v>
                </c:pt>
                <c:pt idx="1685">
                  <c:v>3.37</c:v>
                </c:pt>
                <c:pt idx="1686">
                  <c:v>3.372</c:v>
                </c:pt>
                <c:pt idx="1687">
                  <c:v>3.374</c:v>
                </c:pt>
                <c:pt idx="1688">
                  <c:v>3.376</c:v>
                </c:pt>
                <c:pt idx="1689">
                  <c:v>3.378</c:v>
                </c:pt>
                <c:pt idx="1690">
                  <c:v>3.38</c:v>
                </c:pt>
                <c:pt idx="1691">
                  <c:v>3.382</c:v>
                </c:pt>
                <c:pt idx="1692">
                  <c:v>3.384</c:v>
                </c:pt>
                <c:pt idx="1693">
                  <c:v>3.386</c:v>
                </c:pt>
                <c:pt idx="1694">
                  <c:v>3.388</c:v>
                </c:pt>
                <c:pt idx="1695">
                  <c:v>3.39</c:v>
                </c:pt>
                <c:pt idx="1696">
                  <c:v>3.392</c:v>
                </c:pt>
                <c:pt idx="1697">
                  <c:v>3.394</c:v>
                </c:pt>
                <c:pt idx="1698">
                  <c:v>3.396</c:v>
                </c:pt>
                <c:pt idx="1699">
                  <c:v>3.398</c:v>
                </c:pt>
                <c:pt idx="1700">
                  <c:v>3.4</c:v>
                </c:pt>
                <c:pt idx="1701">
                  <c:v>3.402</c:v>
                </c:pt>
                <c:pt idx="1702">
                  <c:v>3.404</c:v>
                </c:pt>
                <c:pt idx="1703">
                  <c:v>3.406</c:v>
                </c:pt>
                <c:pt idx="1704">
                  <c:v>3.408</c:v>
                </c:pt>
                <c:pt idx="1705">
                  <c:v>3.41</c:v>
                </c:pt>
                <c:pt idx="1706">
                  <c:v>3.412</c:v>
                </c:pt>
                <c:pt idx="1707">
                  <c:v>3.414</c:v>
                </c:pt>
                <c:pt idx="1708">
                  <c:v>3.416</c:v>
                </c:pt>
                <c:pt idx="1709">
                  <c:v>3.418</c:v>
                </c:pt>
                <c:pt idx="1710">
                  <c:v>3.42</c:v>
                </c:pt>
                <c:pt idx="1711">
                  <c:v>3.422</c:v>
                </c:pt>
                <c:pt idx="1712">
                  <c:v>3.424</c:v>
                </c:pt>
                <c:pt idx="1713">
                  <c:v>3.426</c:v>
                </c:pt>
                <c:pt idx="1714">
                  <c:v>3.428</c:v>
                </c:pt>
                <c:pt idx="1715">
                  <c:v>3.43</c:v>
                </c:pt>
                <c:pt idx="1716">
                  <c:v>3.432</c:v>
                </c:pt>
                <c:pt idx="1717">
                  <c:v>3.434</c:v>
                </c:pt>
                <c:pt idx="1718">
                  <c:v>3.436</c:v>
                </c:pt>
                <c:pt idx="1719">
                  <c:v>3.438</c:v>
                </c:pt>
                <c:pt idx="1720">
                  <c:v>3.44</c:v>
                </c:pt>
                <c:pt idx="1721">
                  <c:v>3.442</c:v>
                </c:pt>
                <c:pt idx="1722">
                  <c:v>3.444</c:v>
                </c:pt>
                <c:pt idx="1723">
                  <c:v>3.446</c:v>
                </c:pt>
                <c:pt idx="1724">
                  <c:v>3.448</c:v>
                </c:pt>
                <c:pt idx="1725">
                  <c:v>3.45</c:v>
                </c:pt>
                <c:pt idx="1726">
                  <c:v>3.452</c:v>
                </c:pt>
                <c:pt idx="1727">
                  <c:v>3.454</c:v>
                </c:pt>
                <c:pt idx="1728">
                  <c:v>3.456</c:v>
                </c:pt>
                <c:pt idx="1729">
                  <c:v>3.458</c:v>
                </c:pt>
                <c:pt idx="1730">
                  <c:v>3.46</c:v>
                </c:pt>
                <c:pt idx="1731">
                  <c:v>3.462</c:v>
                </c:pt>
                <c:pt idx="1732">
                  <c:v>3.464</c:v>
                </c:pt>
                <c:pt idx="1733">
                  <c:v>3.466</c:v>
                </c:pt>
                <c:pt idx="1734">
                  <c:v>3.468</c:v>
                </c:pt>
                <c:pt idx="1735">
                  <c:v>3.47</c:v>
                </c:pt>
                <c:pt idx="1736">
                  <c:v>3.472</c:v>
                </c:pt>
                <c:pt idx="1737">
                  <c:v>3.474</c:v>
                </c:pt>
                <c:pt idx="1738">
                  <c:v>3.476</c:v>
                </c:pt>
                <c:pt idx="1739">
                  <c:v>3.478</c:v>
                </c:pt>
                <c:pt idx="1740">
                  <c:v>3.48</c:v>
                </c:pt>
                <c:pt idx="1741">
                  <c:v>3.482</c:v>
                </c:pt>
                <c:pt idx="1742">
                  <c:v>3.484</c:v>
                </c:pt>
                <c:pt idx="1743">
                  <c:v>3.486</c:v>
                </c:pt>
                <c:pt idx="1744">
                  <c:v>3.488</c:v>
                </c:pt>
                <c:pt idx="1745">
                  <c:v>3.49</c:v>
                </c:pt>
                <c:pt idx="1746">
                  <c:v>3.492</c:v>
                </c:pt>
                <c:pt idx="1747">
                  <c:v>3.494</c:v>
                </c:pt>
                <c:pt idx="1748">
                  <c:v>3.496</c:v>
                </c:pt>
                <c:pt idx="1749">
                  <c:v>3.498</c:v>
                </c:pt>
                <c:pt idx="1750">
                  <c:v>3.5</c:v>
                </c:pt>
                <c:pt idx="1751">
                  <c:v>3.502</c:v>
                </c:pt>
                <c:pt idx="1752">
                  <c:v>3.504</c:v>
                </c:pt>
                <c:pt idx="1753">
                  <c:v>3.506</c:v>
                </c:pt>
                <c:pt idx="1754">
                  <c:v>3.508</c:v>
                </c:pt>
                <c:pt idx="1755">
                  <c:v>3.51</c:v>
                </c:pt>
                <c:pt idx="1756">
                  <c:v>3.512</c:v>
                </c:pt>
                <c:pt idx="1757">
                  <c:v>3.514</c:v>
                </c:pt>
                <c:pt idx="1758">
                  <c:v>3.516</c:v>
                </c:pt>
                <c:pt idx="1759">
                  <c:v>3.518</c:v>
                </c:pt>
                <c:pt idx="1760">
                  <c:v>3.52</c:v>
                </c:pt>
                <c:pt idx="1761">
                  <c:v>3.522</c:v>
                </c:pt>
                <c:pt idx="1762">
                  <c:v>3.524</c:v>
                </c:pt>
                <c:pt idx="1763">
                  <c:v>3.526</c:v>
                </c:pt>
                <c:pt idx="1764">
                  <c:v>3.528</c:v>
                </c:pt>
                <c:pt idx="1765">
                  <c:v>3.53</c:v>
                </c:pt>
                <c:pt idx="1766">
                  <c:v>3.532</c:v>
                </c:pt>
                <c:pt idx="1767">
                  <c:v>3.534</c:v>
                </c:pt>
                <c:pt idx="1768">
                  <c:v>3.536</c:v>
                </c:pt>
                <c:pt idx="1769">
                  <c:v>3.538</c:v>
                </c:pt>
                <c:pt idx="1770">
                  <c:v>3.54</c:v>
                </c:pt>
                <c:pt idx="1771">
                  <c:v>3.542</c:v>
                </c:pt>
                <c:pt idx="1772">
                  <c:v>3.544</c:v>
                </c:pt>
                <c:pt idx="1773">
                  <c:v>3.546</c:v>
                </c:pt>
                <c:pt idx="1774">
                  <c:v>3.548</c:v>
                </c:pt>
                <c:pt idx="1775">
                  <c:v>3.55</c:v>
                </c:pt>
                <c:pt idx="1776">
                  <c:v>3.552</c:v>
                </c:pt>
                <c:pt idx="1777">
                  <c:v>3.554</c:v>
                </c:pt>
                <c:pt idx="1778">
                  <c:v>3.556</c:v>
                </c:pt>
                <c:pt idx="1779">
                  <c:v>3.558</c:v>
                </c:pt>
                <c:pt idx="1780">
                  <c:v>3.56</c:v>
                </c:pt>
                <c:pt idx="1781">
                  <c:v>3.562</c:v>
                </c:pt>
                <c:pt idx="1782">
                  <c:v>3.564</c:v>
                </c:pt>
                <c:pt idx="1783">
                  <c:v>3.566</c:v>
                </c:pt>
                <c:pt idx="1784">
                  <c:v>3.568</c:v>
                </c:pt>
                <c:pt idx="1785">
                  <c:v>3.57</c:v>
                </c:pt>
                <c:pt idx="1786">
                  <c:v>3.572</c:v>
                </c:pt>
                <c:pt idx="1787">
                  <c:v>3.574</c:v>
                </c:pt>
                <c:pt idx="1788">
                  <c:v>3.576</c:v>
                </c:pt>
                <c:pt idx="1789">
                  <c:v>3.578</c:v>
                </c:pt>
                <c:pt idx="1790">
                  <c:v>3.58</c:v>
                </c:pt>
                <c:pt idx="1791">
                  <c:v>3.582</c:v>
                </c:pt>
                <c:pt idx="1792">
                  <c:v>3.584</c:v>
                </c:pt>
                <c:pt idx="1793">
                  <c:v>3.586</c:v>
                </c:pt>
                <c:pt idx="1794">
                  <c:v>3.588</c:v>
                </c:pt>
                <c:pt idx="1795">
                  <c:v>3.59</c:v>
                </c:pt>
                <c:pt idx="1796">
                  <c:v>3.592</c:v>
                </c:pt>
                <c:pt idx="1797">
                  <c:v>3.594</c:v>
                </c:pt>
                <c:pt idx="1798">
                  <c:v>3.596</c:v>
                </c:pt>
                <c:pt idx="1799">
                  <c:v>3.598</c:v>
                </c:pt>
                <c:pt idx="1800">
                  <c:v>3.6</c:v>
                </c:pt>
                <c:pt idx="1801">
                  <c:v>3.602</c:v>
                </c:pt>
                <c:pt idx="1802">
                  <c:v>3.604</c:v>
                </c:pt>
                <c:pt idx="1803">
                  <c:v>3.606</c:v>
                </c:pt>
                <c:pt idx="1804">
                  <c:v>3.608</c:v>
                </c:pt>
                <c:pt idx="1805">
                  <c:v>3.61</c:v>
                </c:pt>
                <c:pt idx="1806">
                  <c:v>3.612</c:v>
                </c:pt>
                <c:pt idx="1807">
                  <c:v>3.614</c:v>
                </c:pt>
                <c:pt idx="1808">
                  <c:v>3.616</c:v>
                </c:pt>
                <c:pt idx="1809">
                  <c:v>3.618</c:v>
                </c:pt>
                <c:pt idx="1810">
                  <c:v>3.62</c:v>
                </c:pt>
                <c:pt idx="1811">
                  <c:v>3.622</c:v>
                </c:pt>
                <c:pt idx="1812">
                  <c:v>3.624</c:v>
                </c:pt>
                <c:pt idx="1813">
                  <c:v>3.626</c:v>
                </c:pt>
                <c:pt idx="1814">
                  <c:v>3.628</c:v>
                </c:pt>
                <c:pt idx="1815">
                  <c:v>3.63</c:v>
                </c:pt>
                <c:pt idx="1816">
                  <c:v>3.632</c:v>
                </c:pt>
                <c:pt idx="1817">
                  <c:v>3.634</c:v>
                </c:pt>
                <c:pt idx="1818">
                  <c:v>3.636</c:v>
                </c:pt>
                <c:pt idx="1819">
                  <c:v>3.638</c:v>
                </c:pt>
                <c:pt idx="1820">
                  <c:v>3.64</c:v>
                </c:pt>
                <c:pt idx="1821">
                  <c:v>3.642</c:v>
                </c:pt>
                <c:pt idx="1822">
                  <c:v>3.644</c:v>
                </c:pt>
                <c:pt idx="1823">
                  <c:v>3.646</c:v>
                </c:pt>
                <c:pt idx="1824">
                  <c:v>3.648</c:v>
                </c:pt>
                <c:pt idx="1825">
                  <c:v>3.65</c:v>
                </c:pt>
                <c:pt idx="1826">
                  <c:v>3.652</c:v>
                </c:pt>
                <c:pt idx="1827">
                  <c:v>3.654</c:v>
                </c:pt>
                <c:pt idx="1828">
                  <c:v>3.656</c:v>
                </c:pt>
                <c:pt idx="1829">
                  <c:v>3.658</c:v>
                </c:pt>
                <c:pt idx="1830">
                  <c:v>3.66</c:v>
                </c:pt>
                <c:pt idx="1831">
                  <c:v>3.662</c:v>
                </c:pt>
                <c:pt idx="1832">
                  <c:v>3.664</c:v>
                </c:pt>
                <c:pt idx="1833">
                  <c:v>3.666</c:v>
                </c:pt>
                <c:pt idx="1834">
                  <c:v>3.668</c:v>
                </c:pt>
                <c:pt idx="1835">
                  <c:v>3.67</c:v>
                </c:pt>
                <c:pt idx="1836">
                  <c:v>3.672</c:v>
                </c:pt>
                <c:pt idx="1837">
                  <c:v>3.674</c:v>
                </c:pt>
                <c:pt idx="1838">
                  <c:v>3.676</c:v>
                </c:pt>
                <c:pt idx="1839">
                  <c:v>3.678</c:v>
                </c:pt>
                <c:pt idx="1840">
                  <c:v>3.68</c:v>
                </c:pt>
                <c:pt idx="1841">
                  <c:v>3.682</c:v>
                </c:pt>
                <c:pt idx="1842">
                  <c:v>3.684</c:v>
                </c:pt>
                <c:pt idx="1843">
                  <c:v>3.686</c:v>
                </c:pt>
                <c:pt idx="1844">
                  <c:v>3.688</c:v>
                </c:pt>
                <c:pt idx="1845">
                  <c:v>3.69</c:v>
                </c:pt>
                <c:pt idx="1846">
                  <c:v>3.692</c:v>
                </c:pt>
                <c:pt idx="1847">
                  <c:v>3.694</c:v>
                </c:pt>
                <c:pt idx="1848">
                  <c:v>3.696</c:v>
                </c:pt>
                <c:pt idx="1849">
                  <c:v>3.698</c:v>
                </c:pt>
                <c:pt idx="1850">
                  <c:v>3.7</c:v>
                </c:pt>
                <c:pt idx="1851">
                  <c:v>3.702</c:v>
                </c:pt>
                <c:pt idx="1852">
                  <c:v>3.704</c:v>
                </c:pt>
                <c:pt idx="1853">
                  <c:v>3.706</c:v>
                </c:pt>
                <c:pt idx="1854">
                  <c:v>3.708</c:v>
                </c:pt>
                <c:pt idx="1855">
                  <c:v>3.71</c:v>
                </c:pt>
                <c:pt idx="1856">
                  <c:v>3.712</c:v>
                </c:pt>
                <c:pt idx="1857">
                  <c:v>3.714</c:v>
                </c:pt>
                <c:pt idx="1858">
                  <c:v>3.716</c:v>
                </c:pt>
                <c:pt idx="1859">
                  <c:v>3.718</c:v>
                </c:pt>
                <c:pt idx="1860">
                  <c:v>3.72</c:v>
                </c:pt>
                <c:pt idx="1861">
                  <c:v>3.722</c:v>
                </c:pt>
                <c:pt idx="1862">
                  <c:v>3.724</c:v>
                </c:pt>
                <c:pt idx="1863">
                  <c:v>3.726</c:v>
                </c:pt>
                <c:pt idx="1864">
                  <c:v>3.728</c:v>
                </c:pt>
                <c:pt idx="1865">
                  <c:v>3.73</c:v>
                </c:pt>
                <c:pt idx="1866">
                  <c:v>3.732</c:v>
                </c:pt>
                <c:pt idx="1867">
                  <c:v>3.734</c:v>
                </c:pt>
                <c:pt idx="1868">
                  <c:v>3.736</c:v>
                </c:pt>
                <c:pt idx="1869">
                  <c:v>3.738</c:v>
                </c:pt>
                <c:pt idx="1870">
                  <c:v>3.74</c:v>
                </c:pt>
                <c:pt idx="1871">
                  <c:v>3.742</c:v>
                </c:pt>
                <c:pt idx="1872">
                  <c:v>3.744</c:v>
                </c:pt>
                <c:pt idx="1873">
                  <c:v>3.746</c:v>
                </c:pt>
                <c:pt idx="1874">
                  <c:v>3.748</c:v>
                </c:pt>
                <c:pt idx="1875">
                  <c:v>3.75</c:v>
                </c:pt>
                <c:pt idx="1876">
                  <c:v>3.752</c:v>
                </c:pt>
                <c:pt idx="1877">
                  <c:v>3.754</c:v>
                </c:pt>
                <c:pt idx="1878">
                  <c:v>3.756</c:v>
                </c:pt>
                <c:pt idx="1879">
                  <c:v>3.758</c:v>
                </c:pt>
                <c:pt idx="1880">
                  <c:v>3.76</c:v>
                </c:pt>
                <c:pt idx="1881">
                  <c:v>3.762</c:v>
                </c:pt>
                <c:pt idx="1882">
                  <c:v>3.764</c:v>
                </c:pt>
                <c:pt idx="1883">
                  <c:v>3.766</c:v>
                </c:pt>
                <c:pt idx="1884">
                  <c:v>3.768</c:v>
                </c:pt>
                <c:pt idx="1885">
                  <c:v>3.77</c:v>
                </c:pt>
                <c:pt idx="1886">
                  <c:v>3.772</c:v>
                </c:pt>
                <c:pt idx="1887">
                  <c:v>3.774</c:v>
                </c:pt>
                <c:pt idx="1888">
                  <c:v>3.776</c:v>
                </c:pt>
                <c:pt idx="1889">
                  <c:v>3.778</c:v>
                </c:pt>
                <c:pt idx="1890">
                  <c:v>3.78</c:v>
                </c:pt>
                <c:pt idx="1891">
                  <c:v>3.782</c:v>
                </c:pt>
                <c:pt idx="1892">
                  <c:v>3.784</c:v>
                </c:pt>
                <c:pt idx="1893">
                  <c:v>3.786</c:v>
                </c:pt>
                <c:pt idx="1894">
                  <c:v>3.788</c:v>
                </c:pt>
                <c:pt idx="1895">
                  <c:v>3.79</c:v>
                </c:pt>
                <c:pt idx="1896">
                  <c:v>3.792</c:v>
                </c:pt>
                <c:pt idx="1897">
                  <c:v>3.794</c:v>
                </c:pt>
                <c:pt idx="1898">
                  <c:v>3.796</c:v>
                </c:pt>
                <c:pt idx="1899">
                  <c:v>3.798</c:v>
                </c:pt>
                <c:pt idx="1900">
                  <c:v>3.8</c:v>
                </c:pt>
                <c:pt idx="1901">
                  <c:v>3.802</c:v>
                </c:pt>
                <c:pt idx="1902">
                  <c:v>3.804</c:v>
                </c:pt>
                <c:pt idx="1903">
                  <c:v>3.806</c:v>
                </c:pt>
                <c:pt idx="1904">
                  <c:v>3.808</c:v>
                </c:pt>
                <c:pt idx="1905">
                  <c:v>3.81</c:v>
                </c:pt>
                <c:pt idx="1906">
                  <c:v>3.812</c:v>
                </c:pt>
                <c:pt idx="1907">
                  <c:v>3.814</c:v>
                </c:pt>
                <c:pt idx="1908">
                  <c:v>3.816</c:v>
                </c:pt>
                <c:pt idx="1909">
                  <c:v>3.818</c:v>
                </c:pt>
                <c:pt idx="1910">
                  <c:v>3.82</c:v>
                </c:pt>
                <c:pt idx="1911">
                  <c:v>3.822</c:v>
                </c:pt>
                <c:pt idx="1912">
                  <c:v>3.824</c:v>
                </c:pt>
                <c:pt idx="1913">
                  <c:v>3.826</c:v>
                </c:pt>
                <c:pt idx="1914">
                  <c:v>3.828</c:v>
                </c:pt>
                <c:pt idx="1915">
                  <c:v>3.83</c:v>
                </c:pt>
                <c:pt idx="1916">
                  <c:v>3.832</c:v>
                </c:pt>
                <c:pt idx="1917">
                  <c:v>3.834</c:v>
                </c:pt>
                <c:pt idx="1918">
                  <c:v>3.836</c:v>
                </c:pt>
                <c:pt idx="1919">
                  <c:v>3.838</c:v>
                </c:pt>
                <c:pt idx="1920">
                  <c:v>3.84</c:v>
                </c:pt>
                <c:pt idx="1921">
                  <c:v>3.842</c:v>
                </c:pt>
                <c:pt idx="1922">
                  <c:v>3.844</c:v>
                </c:pt>
                <c:pt idx="1923">
                  <c:v>3.846</c:v>
                </c:pt>
                <c:pt idx="1924">
                  <c:v>3.848</c:v>
                </c:pt>
                <c:pt idx="1925">
                  <c:v>3.85</c:v>
                </c:pt>
                <c:pt idx="1926">
                  <c:v>3.852</c:v>
                </c:pt>
                <c:pt idx="1927">
                  <c:v>3.854</c:v>
                </c:pt>
                <c:pt idx="1928">
                  <c:v>3.856</c:v>
                </c:pt>
                <c:pt idx="1929">
                  <c:v>3.858</c:v>
                </c:pt>
                <c:pt idx="1930">
                  <c:v>3.86</c:v>
                </c:pt>
                <c:pt idx="1931">
                  <c:v>3.862</c:v>
                </c:pt>
                <c:pt idx="1932">
                  <c:v>3.864</c:v>
                </c:pt>
                <c:pt idx="1933">
                  <c:v>3.866</c:v>
                </c:pt>
                <c:pt idx="1934">
                  <c:v>3.868</c:v>
                </c:pt>
                <c:pt idx="1935">
                  <c:v>3.87</c:v>
                </c:pt>
                <c:pt idx="1936">
                  <c:v>3.872</c:v>
                </c:pt>
                <c:pt idx="1937">
                  <c:v>3.874</c:v>
                </c:pt>
                <c:pt idx="1938">
                  <c:v>3.876</c:v>
                </c:pt>
                <c:pt idx="1939">
                  <c:v>3.878</c:v>
                </c:pt>
                <c:pt idx="1940">
                  <c:v>3.88</c:v>
                </c:pt>
                <c:pt idx="1941">
                  <c:v>3.882</c:v>
                </c:pt>
                <c:pt idx="1942">
                  <c:v>3.884</c:v>
                </c:pt>
                <c:pt idx="1943">
                  <c:v>3.886</c:v>
                </c:pt>
                <c:pt idx="1944">
                  <c:v>3.888</c:v>
                </c:pt>
                <c:pt idx="1945">
                  <c:v>3.89</c:v>
                </c:pt>
                <c:pt idx="1946">
                  <c:v>3.892</c:v>
                </c:pt>
                <c:pt idx="1947">
                  <c:v>3.894</c:v>
                </c:pt>
                <c:pt idx="1948">
                  <c:v>3.896</c:v>
                </c:pt>
                <c:pt idx="1949">
                  <c:v>3.898</c:v>
                </c:pt>
                <c:pt idx="1950">
                  <c:v>3.9</c:v>
                </c:pt>
                <c:pt idx="1951">
                  <c:v>3.902</c:v>
                </c:pt>
                <c:pt idx="1952">
                  <c:v>3.904</c:v>
                </c:pt>
                <c:pt idx="1953">
                  <c:v>3.906</c:v>
                </c:pt>
                <c:pt idx="1954">
                  <c:v>3.908</c:v>
                </c:pt>
                <c:pt idx="1955">
                  <c:v>3.91</c:v>
                </c:pt>
                <c:pt idx="1956">
                  <c:v>3.912</c:v>
                </c:pt>
                <c:pt idx="1957">
                  <c:v>3.914</c:v>
                </c:pt>
                <c:pt idx="1958">
                  <c:v>3.916</c:v>
                </c:pt>
                <c:pt idx="1959">
                  <c:v>3.918</c:v>
                </c:pt>
                <c:pt idx="1960">
                  <c:v>3.92</c:v>
                </c:pt>
                <c:pt idx="1961">
                  <c:v>3.922</c:v>
                </c:pt>
                <c:pt idx="1962">
                  <c:v>3.924</c:v>
                </c:pt>
                <c:pt idx="1963">
                  <c:v>3.926</c:v>
                </c:pt>
                <c:pt idx="1964">
                  <c:v>3.928</c:v>
                </c:pt>
                <c:pt idx="1965">
                  <c:v>3.93</c:v>
                </c:pt>
                <c:pt idx="1966">
                  <c:v>3.932</c:v>
                </c:pt>
                <c:pt idx="1967">
                  <c:v>3.934</c:v>
                </c:pt>
                <c:pt idx="1968">
                  <c:v>3.936</c:v>
                </c:pt>
                <c:pt idx="1969">
                  <c:v>3.938</c:v>
                </c:pt>
                <c:pt idx="1970">
                  <c:v>3.94</c:v>
                </c:pt>
                <c:pt idx="1971">
                  <c:v>3.942</c:v>
                </c:pt>
                <c:pt idx="1972">
                  <c:v>3.944</c:v>
                </c:pt>
                <c:pt idx="1973">
                  <c:v>3.946</c:v>
                </c:pt>
                <c:pt idx="1974">
                  <c:v>3.948</c:v>
                </c:pt>
                <c:pt idx="1975">
                  <c:v>3.95</c:v>
                </c:pt>
                <c:pt idx="1976">
                  <c:v>3.952</c:v>
                </c:pt>
                <c:pt idx="1977">
                  <c:v>3.954</c:v>
                </c:pt>
                <c:pt idx="1978">
                  <c:v>3.956</c:v>
                </c:pt>
                <c:pt idx="1979">
                  <c:v>3.958</c:v>
                </c:pt>
                <c:pt idx="1980">
                  <c:v>3.96</c:v>
                </c:pt>
                <c:pt idx="1981">
                  <c:v>3.962</c:v>
                </c:pt>
                <c:pt idx="1982">
                  <c:v>3.964</c:v>
                </c:pt>
                <c:pt idx="1983">
                  <c:v>3.966</c:v>
                </c:pt>
                <c:pt idx="1984">
                  <c:v>3.968</c:v>
                </c:pt>
                <c:pt idx="1985">
                  <c:v>3.97</c:v>
                </c:pt>
                <c:pt idx="1986">
                  <c:v>3.972</c:v>
                </c:pt>
                <c:pt idx="1987">
                  <c:v>3.974</c:v>
                </c:pt>
                <c:pt idx="1988">
                  <c:v>3.976</c:v>
                </c:pt>
                <c:pt idx="1989">
                  <c:v>3.978</c:v>
                </c:pt>
                <c:pt idx="1990">
                  <c:v>3.98</c:v>
                </c:pt>
                <c:pt idx="1991">
                  <c:v>3.982</c:v>
                </c:pt>
                <c:pt idx="1992">
                  <c:v>3.984</c:v>
                </c:pt>
                <c:pt idx="1993">
                  <c:v>3.986</c:v>
                </c:pt>
                <c:pt idx="1994">
                  <c:v>3.988</c:v>
                </c:pt>
                <c:pt idx="1995">
                  <c:v>3.99</c:v>
                </c:pt>
                <c:pt idx="1996">
                  <c:v>3.992</c:v>
                </c:pt>
                <c:pt idx="1997">
                  <c:v>3.994</c:v>
                </c:pt>
                <c:pt idx="1998">
                  <c:v>3.996</c:v>
                </c:pt>
                <c:pt idx="1999">
                  <c:v>3.998</c:v>
                </c:pt>
                <c:pt idx="2000">
                  <c:v>4</c:v>
                </c:pt>
                <c:pt idx="2001">
                  <c:v>4.002</c:v>
                </c:pt>
                <c:pt idx="2002">
                  <c:v>4.004</c:v>
                </c:pt>
                <c:pt idx="2003">
                  <c:v>4.006</c:v>
                </c:pt>
                <c:pt idx="2004">
                  <c:v>4.008</c:v>
                </c:pt>
                <c:pt idx="2005">
                  <c:v>4.01</c:v>
                </c:pt>
                <c:pt idx="2006">
                  <c:v>4.012</c:v>
                </c:pt>
                <c:pt idx="2007">
                  <c:v>4.014</c:v>
                </c:pt>
                <c:pt idx="2008">
                  <c:v>4.016</c:v>
                </c:pt>
                <c:pt idx="2009">
                  <c:v>4.018</c:v>
                </c:pt>
                <c:pt idx="2010">
                  <c:v>4.02</c:v>
                </c:pt>
                <c:pt idx="2011">
                  <c:v>4.022</c:v>
                </c:pt>
                <c:pt idx="2012">
                  <c:v>4.024</c:v>
                </c:pt>
                <c:pt idx="2013">
                  <c:v>4.026</c:v>
                </c:pt>
                <c:pt idx="2014">
                  <c:v>4.028</c:v>
                </c:pt>
                <c:pt idx="2015">
                  <c:v>4.03</c:v>
                </c:pt>
                <c:pt idx="2016">
                  <c:v>4.032</c:v>
                </c:pt>
                <c:pt idx="2017">
                  <c:v>4.034</c:v>
                </c:pt>
                <c:pt idx="2018">
                  <c:v>4.036</c:v>
                </c:pt>
                <c:pt idx="2019">
                  <c:v>4.038</c:v>
                </c:pt>
                <c:pt idx="2020">
                  <c:v>4.04</c:v>
                </c:pt>
                <c:pt idx="2021">
                  <c:v>4.042</c:v>
                </c:pt>
                <c:pt idx="2022">
                  <c:v>4.044</c:v>
                </c:pt>
                <c:pt idx="2023">
                  <c:v>4.046</c:v>
                </c:pt>
                <c:pt idx="2024">
                  <c:v>4.048</c:v>
                </c:pt>
                <c:pt idx="2025">
                  <c:v>4.05</c:v>
                </c:pt>
                <c:pt idx="2026">
                  <c:v>4.052</c:v>
                </c:pt>
                <c:pt idx="2027">
                  <c:v>4.054</c:v>
                </c:pt>
                <c:pt idx="2028">
                  <c:v>4.056</c:v>
                </c:pt>
                <c:pt idx="2029">
                  <c:v>4.058</c:v>
                </c:pt>
                <c:pt idx="2030">
                  <c:v>4.06</c:v>
                </c:pt>
                <c:pt idx="2031">
                  <c:v>4.062</c:v>
                </c:pt>
                <c:pt idx="2032">
                  <c:v>4.064</c:v>
                </c:pt>
                <c:pt idx="2033">
                  <c:v>4.066</c:v>
                </c:pt>
                <c:pt idx="2034">
                  <c:v>4.068</c:v>
                </c:pt>
                <c:pt idx="2035">
                  <c:v>4.07</c:v>
                </c:pt>
                <c:pt idx="2036">
                  <c:v>4.072</c:v>
                </c:pt>
                <c:pt idx="2037">
                  <c:v>4.074</c:v>
                </c:pt>
                <c:pt idx="2038">
                  <c:v>4.076</c:v>
                </c:pt>
                <c:pt idx="2039">
                  <c:v>4.078</c:v>
                </c:pt>
                <c:pt idx="2040">
                  <c:v>4.08</c:v>
                </c:pt>
                <c:pt idx="2041">
                  <c:v>4.082</c:v>
                </c:pt>
                <c:pt idx="2042">
                  <c:v>4.084</c:v>
                </c:pt>
                <c:pt idx="2043">
                  <c:v>4.086</c:v>
                </c:pt>
                <c:pt idx="2044">
                  <c:v>4.088</c:v>
                </c:pt>
                <c:pt idx="2045">
                  <c:v>4.09</c:v>
                </c:pt>
                <c:pt idx="2046">
                  <c:v>4.092</c:v>
                </c:pt>
                <c:pt idx="2047">
                  <c:v>4.094</c:v>
                </c:pt>
                <c:pt idx="2048">
                  <c:v>4.096</c:v>
                </c:pt>
                <c:pt idx="2049">
                  <c:v>4.098</c:v>
                </c:pt>
                <c:pt idx="2050">
                  <c:v>4.1</c:v>
                </c:pt>
                <c:pt idx="2051">
                  <c:v>4.102</c:v>
                </c:pt>
                <c:pt idx="2052">
                  <c:v>4.104</c:v>
                </c:pt>
                <c:pt idx="2053">
                  <c:v>4.106</c:v>
                </c:pt>
                <c:pt idx="2054">
                  <c:v>4.108</c:v>
                </c:pt>
                <c:pt idx="2055">
                  <c:v>4.11</c:v>
                </c:pt>
                <c:pt idx="2056">
                  <c:v>4.112</c:v>
                </c:pt>
                <c:pt idx="2057">
                  <c:v>4.114</c:v>
                </c:pt>
                <c:pt idx="2058">
                  <c:v>4.116</c:v>
                </c:pt>
                <c:pt idx="2059">
                  <c:v>4.118</c:v>
                </c:pt>
                <c:pt idx="2060">
                  <c:v>4.12</c:v>
                </c:pt>
                <c:pt idx="2061">
                  <c:v>4.122</c:v>
                </c:pt>
                <c:pt idx="2062">
                  <c:v>4.124</c:v>
                </c:pt>
                <c:pt idx="2063">
                  <c:v>4.126</c:v>
                </c:pt>
                <c:pt idx="2064">
                  <c:v>4.128</c:v>
                </c:pt>
                <c:pt idx="2065">
                  <c:v>4.13</c:v>
                </c:pt>
                <c:pt idx="2066">
                  <c:v>4.132</c:v>
                </c:pt>
                <c:pt idx="2067">
                  <c:v>4.134</c:v>
                </c:pt>
                <c:pt idx="2068">
                  <c:v>4.136</c:v>
                </c:pt>
                <c:pt idx="2069">
                  <c:v>4.138</c:v>
                </c:pt>
                <c:pt idx="2070">
                  <c:v>4.14</c:v>
                </c:pt>
                <c:pt idx="2071">
                  <c:v>4.142</c:v>
                </c:pt>
                <c:pt idx="2072">
                  <c:v>4.144</c:v>
                </c:pt>
                <c:pt idx="2073">
                  <c:v>4.146</c:v>
                </c:pt>
                <c:pt idx="2074">
                  <c:v>4.148</c:v>
                </c:pt>
                <c:pt idx="2075">
                  <c:v>4.15</c:v>
                </c:pt>
                <c:pt idx="2076">
                  <c:v>4.152</c:v>
                </c:pt>
                <c:pt idx="2077">
                  <c:v>4.154</c:v>
                </c:pt>
                <c:pt idx="2078">
                  <c:v>4.156</c:v>
                </c:pt>
                <c:pt idx="2079">
                  <c:v>4.158</c:v>
                </c:pt>
                <c:pt idx="2080">
                  <c:v>4.16</c:v>
                </c:pt>
                <c:pt idx="2081">
                  <c:v>4.162</c:v>
                </c:pt>
                <c:pt idx="2082">
                  <c:v>4.164</c:v>
                </c:pt>
                <c:pt idx="2083">
                  <c:v>4.166</c:v>
                </c:pt>
                <c:pt idx="2084">
                  <c:v>4.168</c:v>
                </c:pt>
                <c:pt idx="2085">
                  <c:v>4.17</c:v>
                </c:pt>
                <c:pt idx="2086">
                  <c:v>4.172</c:v>
                </c:pt>
                <c:pt idx="2087">
                  <c:v>4.174</c:v>
                </c:pt>
                <c:pt idx="2088">
                  <c:v>4.176</c:v>
                </c:pt>
                <c:pt idx="2089">
                  <c:v>4.178</c:v>
                </c:pt>
                <c:pt idx="2090">
                  <c:v>4.18</c:v>
                </c:pt>
                <c:pt idx="2091">
                  <c:v>4.182</c:v>
                </c:pt>
                <c:pt idx="2092">
                  <c:v>4.184</c:v>
                </c:pt>
                <c:pt idx="2093">
                  <c:v>4.186</c:v>
                </c:pt>
                <c:pt idx="2094">
                  <c:v>4.188</c:v>
                </c:pt>
                <c:pt idx="2095">
                  <c:v>4.19</c:v>
                </c:pt>
                <c:pt idx="2096">
                  <c:v>4.192</c:v>
                </c:pt>
                <c:pt idx="2097">
                  <c:v>4.194</c:v>
                </c:pt>
                <c:pt idx="2098">
                  <c:v>4.196</c:v>
                </c:pt>
                <c:pt idx="2099">
                  <c:v>4.198</c:v>
                </c:pt>
                <c:pt idx="2100">
                  <c:v>4.2</c:v>
                </c:pt>
                <c:pt idx="2101">
                  <c:v>4.202</c:v>
                </c:pt>
                <c:pt idx="2102">
                  <c:v>4.204</c:v>
                </c:pt>
                <c:pt idx="2103">
                  <c:v>4.206</c:v>
                </c:pt>
                <c:pt idx="2104">
                  <c:v>4.208</c:v>
                </c:pt>
                <c:pt idx="2105">
                  <c:v>4.21</c:v>
                </c:pt>
                <c:pt idx="2106">
                  <c:v>4.212</c:v>
                </c:pt>
                <c:pt idx="2107">
                  <c:v>4.214</c:v>
                </c:pt>
                <c:pt idx="2108">
                  <c:v>4.216</c:v>
                </c:pt>
                <c:pt idx="2109">
                  <c:v>4.218</c:v>
                </c:pt>
                <c:pt idx="2110">
                  <c:v>4.22</c:v>
                </c:pt>
                <c:pt idx="2111">
                  <c:v>4.222</c:v>
                </c:pt>
                <c:pt idx="2112">
                  <c:v>4.224</c:v>
                </c:pt>
                <c:pt idx="2113">
                  <c:v>4.226</c:v>
                </c:pt>
                <c:pt idx="2114">
                  <c:v>4.228</c:v>
                </c:pt>
                <c:pt idx="2115">
                  <c:v>4.23</c:v>
                </c:pt>
                <c:pt idx="2116">
                  <c:v>4.232</c:v>
                </c:pt>
                <c:pt idx="2117">
                  <c:v>4.234</c:v>
                </c:pt>
                <c:pt idx="2118">
                  <c:v>4.236</c:v>
                </c:pt>
                <c:pt idx="2119">
                  <c:v>4.238</c:v>
                </c:pt>
                <c:pt idx="2120">
                  <c:v>4.24</c:v>
                </c:pt>
                <c:pt idx="2121">
                  <c:v>4.242</c:v>
                </c:pt>
                <c:pt idx="2122">
                  <c:v>4.244</c:v>
                </c:pt>
                <c:pt idx="2123">
                  <c:v>4.246</c:v>
                </c:pt>
                <c:pt idx="2124">
                  <c:v>4.248</c:v>
                </c:pt>
                <c:pt idx="2125">
                  <c:v>4.25</c:v>
                </c:pt>
                <c:pt idx="2126">
                  <c:v>4.252</c:v>
                </c:pt>
                <c:pt idx="2127">
                  <c:v>4.254</c:v>
                </c:pt>
                <c:pt idx="2128">
                  <c:v>4.256</c:v>
                </c:pt>
                <c:pt idx="2129">
                  <c:v>4.258</c:v>
                </c:pt>
                <c:pt idx="2130">
                  <c:v>4.26</c:v>
                </c:pt>
                <c:pt idx="2131">
                  <c:v>4.262</c:v>
                </c:pt>
                <c:pt idx="2132">
                  <c:v>4.264</c:v>
                </c:pt>
                <c:pt idx="2133">
                  <c:v>4.266</c:v>
                </c:pt>
                <c:pt idx="2134">
                  <c:v>4.268</c:v>
                </c:pt>
                <c:pt idx="2135">
                  <c:v>4.27</c:v>
                </c:pt>
                <c:pt idx="2136">
                  <c:v>4.272</c:v>
                </c:pt>
                <c:pt idx="2137">
                  <c:v>4.274</c:v>
                </c:pt>
                <c:pt idx="2138">
                  <c:v>4.276</c:v>
                </c:pt>
                <c:pt idx="2139">
                  <c:v>4.278</c:v>
                </c:pt>
                <c:pt idx="2140">
                  <c:v>4.28</c:v>
                </c:pt>
                <c:pt idx="2141">
                  <c:v>4.282</c:v>
                </c:pt>
                <c:pt idx="2142">
                  <c:v>4.284</c:v>
                </c:pt>
                <c:pt idx="2143">
                  <c:v>4.286</c:v>
                </c:pt>
                <c:pt idx="2144">
                  <c:v>4.288</c:v>
                </c:pt>
                <c:pt idx="2145">
                  <c:v>4.29</c:v>
                </c:pt>
                <c:pt idx="2146">
                  <c:v>4.292</c:v>
                </c:pt>
                <c:pt idx="2147">
                  <c:v>4.294</c:v>
                </c:pt>
                <c:pt idx="2148">
                  <c:v>4.296</c:v>
                </c:pt>
                <c:pt idx="2149">
                  <c:v>4.298</c:v>
                </c:pt>
                <c:pt idx="2150">
                  <c:v>4.3</c:v>
                </c:pt>
                <c:pt idx="2151">
                  <c:v>4.302</c:v>
                </c:pt>
                <c:pt idx="2152">
                  <c:v>4.304</c:v>
                </c:pt>
                <c:pt idx="2153">
                  <c:v>4.306</c:v>
                </c:pt>
                <c:pt idx="2154">
                  <c:v>4.308</c:v>
                </c:pt>
                <c:pt idx="2155">
                  <c:v>4.31</c:v>
                </c:pt>
                <c:pt idx="2156">
                  <c:v>4.312</c:v>
                </c:pt>
                <c:pt idx="2157">
                  <c:v>4.314</c:v>
                </c:pt>
                <c:pt idx="2158">
                  <c:v>4.316</c:v>
                </c:pt>
                <c:pt idx="2159">
                  <c:v>4.318</c:v>
                </c:pt>
                <c:pt idx="2160">
                  <c:v>4.32</c:v>
                </c:pt>
                <c:pt idx="2161">
                  <c:v>4.322</c:v>
                </c:pt>
                <c:pt idx="2162">
                  <c:v>4.324</c:v>
                </c:pt>
                <c:pt idx="2163">
                  <c:v>4.326</c:v>
                </c:pt>
                <c:pt idx="2164">
                  <c:v>4.328</c:v>
                </c:pt>
                <c:pt idx="2165">
                  <c:v>4.33</c:v>
                </c:pt>
                <c:pt idx="2166">
                  <c:v>4.332</c:v>
                </c:pt>
                <c:pt idx="2167">
                  <c:v>4.334</c:v>
                </c:pt>
                <c:pt idx="2168">
                  <c:v>4.336</c:v>
                </c:pt>
                <c:pt idx="2169">
                  <c:v>4.338</c:v>
                </c:pt>
                <c:pt idx="2170">
                  <c:v>4.34</c:v>
                </c:pt>
                <c:pt idx="2171">
                  <c:v>4.342</c:v>
                </c:pt>
                <c:pt idx="2172">
                  <c:v>4.344</c:v>
                </c:pt>
                <c:pt idx="2173">
                  <c:v>4.346</c:v>
                </c:pt>
                <c:pt idx="2174">
                  <c:v>4.348</c:v>
                </c:pt>
                <c:pt idx="2175">
                  <c:v>4.35</c:v>
                </c:pt>
                <c:pt idx="2176">
                  <c:v>4.352</c:v>
                </c:pt>
                <c:pt idx="2177">
                  <c:v>4.354</c:v>
                </c:pt>
                <c:pt idx="2178">
                  <c:v>4.356</c:v>
                </c:pt>
                <c:pt idx="2179">
                  <c:v>4.358</c:v>
                </c:pt>
                <c:pt idx="2180">
                  <c:v>4.36</c:v>
                </c:pt>
                <c:pt idx="2181">
                  <c:v>4.362</c:v>
                </c:pt>
                <c:pt idx="2182">
                  <c:v>4.364</c:v>
                </c:pt>
                <c:pt idx="2183">
                  <c:v>4.366</c:v>
                </c:pt>
                <c:pt idx="2184">
                  <c:v>4.368</c:v>
                </c:pt>
                <c:pt idx="2185">
                  <c:v>4.37</c:v>
                </c:pt>
                <c:pt idx="2186">
                  <c:v>4.372</c:v>
                </c:pt>
                <c:pt idx="2187">
                  <c:v>4.374</c:v>
                </c:pt>
                <c:pt idx="2188">
                  <c:v>4.376</c:v>
                </c:pt>
                <c:pt idx="2189">
                  <c:v>4.378</c:v>
                </c:pt>
                <c:pt idx="2190">
                  <c:v>4.38</c:v>
                </c:pt>
                <c:pt idx="2191">
                  <c:v>4.382</c:v>
                </c:pt>
                <c:pt idx="2192">
                  <c:v>4.384</c:v>
                </c:pt>
                <c:pt idx="2193">
                  <c:v>4.386</c:v>
                </c:pt>
                <c:pt idx="2194">
                  <c:v>4.388</c:v>
                </c:pt>
                <c:pt idx="2195">
                  <c:v>4.39</c:v>
                </c:pt>
                <c:pt idx="2196">
                  <c:v>4.392</c:v>
                </c:pt>
                <c:pt idx="2197">
                  <c:v>4.394</c:v>
                </c:pt>
                <c:pt idx="2198">
                  <c:v>4.396</c:v>
                </c:pt>
                <c:pt idx="2199">
                  <c:v>4.398</c:v>
                </c:pt>
                <c:pt idx="2200">
                  <c:v>4.4</c:v>
                </c:pt>
                <c:pt idx="2201">
                  <c:v>4.402</c:v>
                </c:pt>
                <c:pt idx="2202">
                  <c:v>4.404</c:v>
                </c:pt>
                <c:pt idx="2203">
                  <c:v>4.406</c:v>
                </c:pt>
                <c:pt idx="2204">
                  <c:v>4.408</c:v>
                </c:pt>
                <c:pt idx="2205">
                  <c:v>4.41</c:v>
                </c:pt>
                <c:pt idx="2206">
                  <c:v>4.412</c:v>
                </c:pt>
                <c:pt idx="2207">
                  <c:v>4.414</c:v>
                </c:pt>
                <c:pt idx="2208">
                  <c:v>4.416</c:v>
                </c:pt>
                <c:pt idx="2209">
                  <c:v>4.418</c:v>
                </c:pt>
                <c:pt idx="2210">
                  <c:v>4.42</c:v>
                </c:pt>
                <c:pt idx="2211">
                  <c:v>4.422</c:v>
                </c:pt>
                <c:pt idx="2212">
                  <c:v>4.424</c:v>
                </c:pt>
                <c:pt idx="2213">
                  <c:v>4.426</c:v>
                </c:pt>
                <c:pt idx="2214">
                  <c:v>4.428</c:v>
                </c:pt>
                <c:pt idx="2215">
                  <c:v>4.43</c:v>
                </c:pt>
                <c:pt idx="2216">
                  <c:v>4.432</c:v>
                </c:pt>
                <c:pt idx="2217">
                  <c:v>4.434</c:v>
                </c:pt>
                <c:pt idx="2218">
                  <c:v>4.436</c:v>
                </c:pt>
                <c:pt idx="2219">
                  <c:v>4.438</c:v>
                </c:pt>
                <c:pt idx="2220">
                  <c:v>4.44</c:v>
                </c:pt>
                <c:pt idx="2221">
                  <c:v>4.442</c:v>
                </c:pt>
                <c:pt idx="2222">
                  <c:v>4.444</c:v>
                </c:pt>
                <c:pt idx="2223">
                  <c:v>4.446</c:v>
                </c:pt>
                <c:pt idx="2224">
                  <c:v>4.448</c:v>
                </c:pt>
                <c:pt idx="2225">
                  <c:v>4.45</c:v>
                </c:pt>
                <c:pt idx="2226">
                  <c:v>4.452</c:v>
                </c:pt>
                <c:pt idx="2227">
                  <c:v>4.454</c:v>
                </c:pt>
                <c:pt idx="2228">
                  <c:v>4.456</c:v>
                </c:pt>
                <c:pt idx="2229">
                  <c:v>4.458</c:v>
                </c:pt>
                <c:pt idx="2230">
                  <c:v>4.46</c:v>
                </c:pt>
                <c:pt idx="2231">
                  <c:v>4.462</c:v>
                </c:pt>
                <c:pt idx="2232">
                  <c:v>4.464</c:v>
                </c:pt>
                <c:pt idx="2233">
                  <c:v>4.466</c:v>
                </c:pt>
                <c:pt idx="2234">
                  <c:v>4.468</c:v>
                </c:pt>
                <c:pt idx="2235">
                  <c:v>4.47</c:v>
                </c:pt>
                <c:pt idx="2236">
                  <c:v>4.472</c:v>
                </c:pt>
                <c:pt idx="2237">
                  <c:v>4.474</c:v>
                </c:pt>
                <c:pt idx="2238">
                  <c:v>4.476</c:v>
                </c:pt>
                <c:pt idx="2239">
                  <c:v>4.478</c:v>
                </c:pt>
                <c:pt idx="2240">
                  <c:v>4.48</c:v>
                </c:pt>
                <c:pt idx="2241">
                  <c:v>4.482</c:v>
                </c:pt>
                <c:pt idx="2242">
                  <c:v>4.484</c:v>
                </c:pt>
                <c:pt idx="2243">
                  <c:v>4.486</c:v>
                </c:pt>
                <c:pt idx="2244">
                  <c:v>4.488</c:v>
                </c:pt>
                <c:pt idx="2245">
                  <c:v>4.49</c:v>
                </c:pt>
                <c:pt idx="2246">
                  <c:v>4.492</c:v>
                </c:pt>
                <c:pt idx="2247">
                  <c:v>4.494</c:v>
                </c:pt>
                <c:pt idx="2248">
                  <c:v>4.496</c:v>
                </c:pt>
                <c:pt idx="2249">
                  <c:v>4.498</c:v>
                </c:pt>
                <c:pt idx="2250">
                  <c:v>4.5</c:v>
                </c:pt>
                <c:pt idx="2251">
                  <c:v>4.502</c:v>
                </c:pt>
                <c:pt idx="2252">
                  <c:v>4.504</c:v>
                </c:pt>
                <c:pt idx="2253">
                  <c:v>4.506</c:v>
                </c:pt>
                <c:pt idx="2254">
                  <c:v>4.508</c:v>
                </c:pt>
                <c:pt idx="2255">
                  <c:v>4.51</c:v>
                </c:pt>
                <c:pt idx="2256">
                  <c:v>4.512</c:v>
                </c:pt>
                <c:pt idx="2257">
                  <c:v>4.514</c:v>
                </c:pt>
                <c:pt idx="2258">
                  <c:v>4.516</c:v>
                </c:pt>
                <c:pt idx="2259">
                  <c:v>4.518</c:v>
                </c:pt>
                <c:pt idx="2260">
                  <c:v>4.52</c:v>
                </c:pt>
                <c:pt idx="2261">
                  <c:v>4.522</c:v>
                </c:pt>
                <c:pt idx="2262">
                  <c:v>4.524</c:v>
                </c:pt>
                <c:pt idx="2263">
                  <c:v>4.526</c:v>
                </c:pt>
                <c:pt idx="2264">
                  <c:v>4.528</c:v>
                </c:pt>
                <c:pt idx="2265">
                  <c:v>4.53</c:v>
                </c:pt>
                <c:pt idx="2266">
                  <c:v>4.532</c:v>
                </c:pt>
                <c:pt idx="2267">
                  <c:v>4.534</c:v>
                </c:pt>
                <c:pt idx="2268">
                  <c:v>4.536</c:v>
                </c:pt>
                <c:pt idx="2269">
                  <c:v>4.538</c:v>
                </c:pt>
                <c:pt idx="2270">
                  <c:v>4.54</c:v>
                </c:pt>
                <c:pt idx="2271">
                  <c:v>4.542</c:v>
                </c:pt>
                <c:pt idx="2272">
                  <c:v>4.544</c:v>
                </c:pt>
                <c:pt idx="2273">
                  <c:v>4.546</c:v>
                </c:pt>
                <c:pt idx="2274">
                  <c:v>4.548</c:v>
                </c:pt>
                <c:pt idx="2275">
                  <c:v>4.55</c:v>
                </c:pt>
                <c:pt idx="2276">
                  <c:v>4.552</c:v>
                </c:pt>
                <c:pt idx="2277">
                  <c:v>4.554</c:v>
                </c:pt>
                <c:pt idx="2278">
                  <c:v>4.556</c:v>
                </c:pt>
                <c:pt idx="2279">
                  <c:v>4.558</c:v>
                </c:pt>
                <c:pt idx="2280">
                  <c:v>4.56</c:v>
                </c:pt>
                <c:pt idx="2281">
                  <c:v>4.562</c:v>
                </c:pt>
                <c:pt idx="2282">
                  <c:v>4.564</c:v>
                </c:pt>
                <c:pt idx="2283">
                  <c:v>4.566</c:v>
                </c:pt>
                <c:pt idx="2284">
                  <c:v>4.568</c:v>
                </c:pt>
                <c:pt idx="2285">
                  <c:v>4.57</c:v>
                </c:pt>
                <c:pt idx="2286">
                  <c:v>4.572</c:v>
                </c:pt>
                <c:pt idx="2287">
                  <c:v>4.574</c:v>
                </c:pt>
                <c:pt idx="2288">
                  <c:v>4.576</c:v>
                </c:pt>
                <c:pt idx="2289">
                  <c:v>4.578</c:v>
                </c:pt>
                <c:pt idx="2290">
                  <c:v>4.58</c:v>
                </c:pt>
                <c:pt idx="2291">
                  <c:v>4.582</c:v>
                </c:pt>
                <c:pt idx="2292">
                  <c:v>4.584</c:v>
                </c:pt>
                <c:pt idx="2293">
                  <c:v>4.586</c:v>
                </c:pt>
                <c:pt idx="2294">
                  <c:v>4.588</c:v>
                </c:pt>
                <c:pt idx="2295">
                  <c:v>4.59</c:v>
                </c:pt>
                <c:pt idx="2296">
                  <c:v>4.592</c:v>
                </c:pt>
                <c:pt idx="2297">
                  <c:v>4.594</c:v>
                </c:pt>
                <c:pt idx="2298">
                  <c:v>4.596</c:v>
                </c:pt>
                <c:pt idx="2299">
                  <c:v>4.598</c:v>
                </c:pt>
                <c:pt idx="2300">
                  <c:v>4.6</c:v>
                </c:pt>
                <c:pt idx="2301">
                  <c:v>4.602</c:v>
                </c:pt>
                <c:pt idx="2302">
                  <c:v>4.604</c:v>
                </c:pt>
                <c:pt idx="2303">
                  <c:v>4.606</c:v>
                </c:pt>
                <c:pt idx="2304">
                  <c:v>4.608</c:v>
                </c:pt>
                <c:pt idx="2305">
                  <c:v>4.61</c:v>
                </c:pt>
                <c:pt idx="2306">
                  <c:v>4.612</c:v>
                </c:pt>
                <c:pt idx="2307">
                  <c:v>4.614</c:v>
                </c:pt>
                <c:pt idx="2308">
                  <c:v>4.616</c:v>
                </c:pt>
                <c:pt idx="2309">
                  <c:v>4.618</c:v>
                </c:pt>
                <c:pt idx="2310">
                  <c:v>4.62</c:v>
                </c:pt>
                <c:pt idx="2311">
                  <c:v>4.622</c:v>
                </c:pt>
                <c:pt idx="2312">
                  <c:v>4.624</c:v>
                </c:pt>
                <c:pt idx="2313">
                  <c:v>4.626</c:v>
                </c:pt>
                <c:pt idx="2314">
                  <c:v>4.628</c:v>
                </c:pt>
                <c:pt idx="2315">
                  <c:v>4.63</c:v>
                </c:pt>
                <c:pt idx="2316">
                  <c:v>4.632</c:v>
                </c:pt>
                <c:pt idx="2317">
                  <c:v>4.634</c:v>
                </c:pt>
                <c:pt idx="2318">
                  <c:v>4.636</c:v>
                </c:pt>
                <c:pt idx="2319">
                  <c:v>4.638</c:v>
                </c:pt>
                <c:pt idx="2320">
                  <c:v>4.64</c:v>
                </c:pt>
                <c:pt idx="2321">
                  <c:v>4.642</c:v>
                </c:pt>
                <c:pt idx="2322">
                  <c:v>4.644</c:v>
                </c:pt>
                <c:pt idx="2323">
                  <c:v>4.646</c:v>
                </c:pt>
                <c:pt idx="2324">
                  <c:v>4.648</c:v>
                </c:pt>
                <c:pt idx="2325">
                  <c:v>4.65</c:v>
                </c:pt>
                <c:pt idx="2326">
                  <c:v>4.652</c:v>
                </c:pt>
                <c:pt idx="2327">
                  <c:v>4.654</c:v>
                </c:pt>
                <c:pt idx="2328">
                  <c:v>4.656</c:v>
                </c:pt>
                <c:pt idx="2329">
                  <c:v>4.658</c:v>
                </c:pt>
                <c:pt idx="2330">
                  <c:v>4.66</c:v>
                </c:pt>
                <c:pt idx="2331">
                  <c:v>4.662</c:v>
                </c:pt>
                <c:pt idx="2332">
                  <c:v>4.664</c:v>
                </c:pt>
                <c:pt idx="2333">
                  <c:v>4.666</c:v>
                </c:pt>
                <c:pt idx="2334">
                  <c:v>4.668</c:v>
                </c:pt>
                <c:pt idx="2335">
                  <c:v>4.67</c:v>
                </c:pt>
                <c:pt idx="2336">
                  <c:v>4.672</c:v>
                </c:pt>
                <c:pt idx="2337">
                  <c:v>4.674</c:v>
                </c:pt>
                <c:pt idx="2338">
                  <c:v>4.676</c:v>
                </c:pt>
                <c:pt idx="2339">
                  <c:v>4.678</c:v>
                </c:pt>
                <c:pt idx="2340">
                  <c:v>4.68</c:v>
                </c:pt>
                <c:pt idx="2341">
                  <c:v>4.682</c:v>
                </c:pt>
                <c:pt idx="2342">
                  <c:v>4.684</c:v>
                </c:pt>
                <c:pt idx="2343">
                  <c:v>4.686</c:v>
                </c:pt>
                <c:pt idx="2344">
                  <c:v>4.688</c:v>
                </c:pt>
                <c:pt idx="2345">
                  <c:v>4.69</c:v>
                </c:pt>
                <c:pt idx="2346">
                  <c:v>4.692</c:v>
                </c:pt>
                <c:pt idx="2347">
                  <c:v>4.694</c:v>
                </c:pt>
                <c:pt idx="2348">
                  <c:v>4.696</c:v>
                </c:pt>
                <c:pt idx="2349">
                  <c:v>4.698</c:v>
                </c:pt>
                <c:pt idx="2350">
                  <c:v>4.7</c:v>
                </c:pt>
                <c:pt idx="2351">
                  <c:v>4.702</c:v>
                </c:pt>
                <c:pt idx="2352">
                  <c:v>4.704</c:v>
                </c:pt>
                <c:pt idx="2353">
                  <c:v>4.706</c:v>
                </c:pt>
                <c:pt idx="2354">
                  <c:v>4.708</c:v>
                </c:pt>
                <c:pt idx="2355">
                  <c:v>4.71</c:v>
                </c:pt>
                <c:pt idx="2356">
                  <c:v>4.712</c:v>
                </c:pt>
                <c:pt idx="2357">
                  <c:v>4.714</c:v>
                </c:pt>
                <c:pt idx="2358">
                  <c:v>4.716</c:v>
                </c:pt>
                <c:pt idx="2359">
                  <c:v>4.718</c:v>
                </c:pt>
                <c:pt idx="2360">
                  <c:v>4.72</c:v>
                </c:pt>
                <c:pt idx="2361">
                  <c:v>4.722</c:v>
                </c:pt>
                <c:pt idx="2362">
                  <c:v>4.724</c:v>
                </c:pt>
                <c:pt idx="2363">
                  <c:v>4.726</c:v>
                </c:pt>
                <c:pt idx="2364">
                  <c:v>4.728</c:v>
                </c:pt>
                <c:pt idx="2365">
                  <c:v>4.73</c:v>
                </c:pt>
                <c:pt idx="2366">
                  <c:v>4.732</c:v>
                </c:pt>
                <c:pt idx="2367">
                  <c:v>4.734</c:v>
                </c:pt>
                <c:pt idx="2368">
                  <c:v>4.736</c:v>
                </c:pt>
                <c:pt idx="2369">
                  <c:v>4.738</c:v>
                </c:pt>
                <c:pt idx="2370">
                  <c:v>4.74</c:v>
                </c:pt>
                <c:pt idx="2371">
                  <c:v>4.742</c:v>
                </c:pt>
                <c:pt idx="2372">
                  <c:v>4.744</c:v>
                </c:pt>
                <c:pt idx="2373">
                  <c:v>4.746</c:v>
                </c:pt>
                <c:pt idx="2374">
                  <c:v>4.748</c:v>
                </c:pt>
                <c:pt idx="2375">
                  <c:v>4.75</c:v>
                </c:pt>
                <c:pt idx="2376">
                  <c:v>4.752</c:v>
                </c:pt>
                <c:pt idx="2377">
                  <c:v>4.754</c:v>
                </c:pt>
                <c:pt idx="2378">
                  <c:v>4.756</c:v>
                </c:pt>
                <c:pt idx="2379">
                  <c:v>4.758</c:v>
                </c:pt>
                <c:pt idx="2380">
                  <c:v>4.76</c:v>
                </c:pt>
                <c:pt idx="2381">
                  <c:v>4.762</c:v>
                </c:pt>
                <c:pt idx="2382">
                  <c:v>4.764</c:v>
                </c:pt>
                <c:pt idx="2383">
                  <c:v>4.766</c:v>
                </c:pt>
                <c:pt idx="2384">
                  <c:v>4.768</c:v>
                </c:pt>
                <c:pt idx="2385">
                  <c:v>4.77</c:v>
                </c:pt>
                <c:pt idx="2386">
                  <c:v>4.772</c:v>
                </c:pt>
                <c:pt idx="2387">
                  <c:v>4.774</c:v>
                </c:pt>
                <c:pt idx="2388">
                  <c:v>4.776</c:v>
                </c:pt>
                <c:pt idx="2389">
                  <c:v>4.778</c:v>
                </c:pt>
                <c:pt idx="2390">
                  <c:v>4.78</c:v>
                </c:pt>
                <c:pt idx="2391">
                  <c:v>4.782</c:v>
                </c:pt>
                <c:pt idx="2392">
                  <c:v>4.784</c:v>
                </c:pt>
                <c:pt idx="2393">
                  <c:v>4.786</c:v>
                </c:pt>
                <c:pt idx="2394">
                  <c:v>4.788</c:v>
                </c:pt>
                <c:pt idx="2395">
                  <c:v>4.79</c:v>
                </c:pt>
                <c:pt idx="2396">
                  <c:v>4.792</c:v>
                </c:pt>
                <c:pt idx="2397">
                  <c:v>4.794</c:v>
                </c:pt>
                <c:pt idx="2398">
                  <c:v>4.796</c:v>
                </c:pt>
                <c:pt idx="2399">
                  <c:v>4.798</c:v>
                </c:pt>
                <c:pt idx="2400">
                  <c:v>4.8</c:v>
                </c:pt>
                <c:pt idx="2401">
                  <c:v>4.802</c:v>
                </c:pt>
                <c:pt idx="2402">
                  <c:v>4.804</c:v>
                </c:pt>
                <c:pt idx="2403">
                  <c:v>4.806</c:v>
                </c:pt>
                <c:pt idx="2404">
                  <c:v>4.808</c:v>
                </c:pt>
                <c:pt idx="2405">
                  <c:v>4.81</c:v>
                </c:pt>
                <c:pt idx="2406">
                  <c:v>4.812</c:v>
                </c:pt>
                <c:pt idx="2407">
                  <c:v>4.814</c:v>
                </c:pt>
                <c:pt idx="2408">
                  <c:v>4.816</c:v>
                </c:pt>
                <c:pt idx="2409">
                  <c:v>4.818</c:v>
                </c:pt>
                <c:pt idx="2410">
                  <c:v>4.82</c:v>
                </c:pt>
                <c:pt idx="2411">
                  <c:v>4.822</c:v>
                </c:pt>
                <c:pt idx="2412">
                  <c:v>4.824</c:v>
                </c:pt>
                <c:pt idx="2413">
                  <c:v>4.826</c:v>
                </c:pt>
                <c:pt idx="2414">
                  <c:v>4.828</c:v>
                </c:pt>
                <c:pt idx="2415">
                  <c:v>4.83</c:v>
                </c:pt>
                <c:pt idx="2416">
                  <c:v>4.832</c:v>
                </c:pt>
                <c:pt idx="2417">
                  <c:v>4.834</c:v>
                </c:pt>
                <c:pt idx="2418">
                  <c:v>4.836</c:v>
                </c:pt>
                <c:pt idx="2419">
                  <c:v>4.838</c:v>
                </c:pt>
                <c:pt idx="2420">
                  <c:v>4.84</c:v>
                </c:pt>
                <c:pt idx="2421">
                  <c:v>4.842</c:v>
                </c:pt>
                <c:pt idx="2422">
                  <c:v>4.844</c:v>
                </c:pt>
                <c:pt idx="2423">
                  <c:v>4.846</c:v>
                </c:pt>
                <c:pt idx="2424">
                  <c:v>4.848</c:v>
                </c:pt>
                <c:pt idx="2425">
                  <c:v>4.85</c:v>
                </c:pt>
                <c:pt idx="2426">
                  <c:v>4.852</c:v>
                </c:pt>
                <c:pt idx="2427">
                  <c:v>4.854</c:v>
                </c:pt>
                <c:pt idx="2428">
                  <c:v>4.856</c:v>
                </c:pt>
                <c:pt idx="2429">
                  <c:v>4.858</c:v>
                </c:pt>
                <c:pt idx="2430">
                  <c:v>4.86</c:v>
                </c:pt>
                <c:pt idx="2431">
                  <c:v>4.862</c:v>
                </c:pt>
                <c:pt idx="2432">
                  <c:v>4.864</c:v>
                </c:pt>
                <c:pt idx="2433">
                  <c:v>4.866</c:v>
                </c:pt>
                <c:pt idx="2434">
                  <c:v>4.868</c:v>
                </c:pt>
                <c:pt idx="2435">
                  <c:v>4.87</c:v>
                </c:pt>
                <c:pt idx="2436">
                  <c:v>4.872</c:v>
                </c:pt>
                <c:pt idx="2437">
                  <c:v>4.874</c:v>
                </c:pt>
                <c:pt idx="2438">
                  <c:v>4.876</c:v>
                </c:pt>
                <c:pt idx="2439">
                  <c:v>4.878</c:v>
                </c:pt>
                <c:pt idx="2440">
                  <c:v>4.88</c:v>
                </c:pt>
                <c:pt idx="2441">
                  <c:v>4.882</c:v>
                </c:pt>
                <c:pt idx="2442">
                  <c:v>4.884</c:v>
                </c:pt>
                <c:pt idx="2443">
                  <c:v>4.886</c:v>
                </c:pt>
                <c:pt idx="2444">
                  <c:v>4.888</c:v>
                </c:pt>
                <c:pt idx="2445">
                  <c:v>4.89</c:v>
                </c:pt>
                <c:pt idx="2446">
                  <c:v>4.892</c:v>
                </c:pt>
                <c:pt idx="2447">
                  <c:v>4.894</c:v>
                </c:pt>
                <c:pt idx="2448">
                  <c:v>4.896</c:v>
                </c:pt>
                <c:pt idx="2449">
                  <c:v>4.898</c:v>
                </c:pt>
                <c:pt idx="2450">
                  <c:v>4.9</c:v>
                </c:pt>
                <c:pt idx="2451">
                  <c:v>4.902</c:v>
                </c:pt>
                <c:pt idx="2452">
                  <c:v>4.904</c:v>
                </c:pt>
                <c:pt idx="2453">
                  <c:v>4.906</c:v>
                </c:pt>
                <c:pt idx="2454">
                  <c:v>4.908</c:v>
                </c:pt>
                <c:pt idx="2455">
                  <c:v>4.91</c:v>
                </c:pt>
                <c:pt idx="2456">
                  <c:v>4.912</c:v>
                </c:pt>
                <c:pt idx="2457">
                  <c:v>4.914</c:v>
                </c:pt>
                <c:pt idx="2458">
                  <c:v>4.916</c:v>
                </c:pt>
                <c:pt idx="2459">
                  <c:v>4.918</c:v>
                </c:pt>
                <c:pt idx="2460">
                  <c:v>4.92</c:v>
                </c:pt>
                <c:pt idx="2461">
                  <c:v>4.922</c:v>
                </c:pt>
                <c:pt idx="2462">
                  <c:v>4.924</c:v>
                </c:pt>
                <c:pt idx="2463">
                  <c:v>4.926</c:v>
                </c:pt>
                <c:pt idx="2464">
                  <c:v>4.928</c:v>
                </c:pt>
                <c:pt idx="2465">
                  <c:v>4.93</c:v>
                </c:pt>
                <c:pt idx="2466">
                  <c:v>4.932</c:v>
                </c:pt>
                <c:pt idx="2467">
                  <c:v>4.934</c:v>
                </c:pt>
                <c:pt idx="2468">
                  <c:v>4.936</c:v>
                </c:pt>
                <c:pt idx="2469">
                  <c:v>4.938</c:v>
                </c:pt>
                <c:pt idx="2470">
                  <c:v>4.94</c:v>
                </c:pt>
                <c:pt idx="2471">
                  <c:v>4.942</c:v>
                </c:pt>
                <c:pt idx="2472">
                  <c:v>4.944</c:v>
                </c:pt>
                <c:pt idx="2473">
                  <c:v>4.946</c:v>
                </c:pt>
                <c:pt idx="2474">
                  <c:v>4.948</c:v>
                </c:pt>
                <c:pt idx="2475">
                  <c:v>4.95</c:v>
                </c:pt>
                <c:pt idx="2476">
                  <c:v>4.952</c:v>
                </c:pt>
                <c:pt idx="2477">
                  <c:v>4.954</c:v>
                </c:pt>
                <c:pt idx="2478">
                  <c:v>4.956</c:v>
                </c:pt>
                <c:pt idx="2479">
                  <c:v>4.958</c:v>
                </c:pt>
                <c:pt idx="2480">
                  <c:v>4.96</c:v>
                </c:pt>
                <c:pt idx="2481">
                  <c:v>4.962</c:v>
                </c:pt>
                <c:pt idx="2482">
                  <c:v>4.964</c:v>
                </c:pt>
                <c:pt idx="2483">
                  <c:v>4.966</c:v>
                </c:pt>
                <c:pt idx="2484">
                  <c:v>4.968</c:v>
                </c:pt>
                <c:pt idx="2485">
                  <c:v>4.97</c:v>
                </c:pt>
                <c:pt idx="2486">
                  <c:v>4.972</c:v>
                </c:pt>
                <c:pt idx="2487">
                  <c:v>4.974</c:v>
                </c:pt>
                <c:pt idx="2488">
                  <c:v>4.976</c:v>
                </c:pt>
                <c:pt idx="2489">
                  <c:v>4.978</c:v>
                </c:pt>
                <c:pt idx="2490">
                  <c:v>4.98</c:v>
                </c:pt>
                <c:pt idx="2491">
                  <c:v>4.982</c:v>
                </c:pt>
                <c:pt idx="2492">
                  <c:v>4.984</c:v>
                </c:pt>
                <c:pt idx="2493">
                  <c:v>4.986</c:v>
                </c:pt>
                <c:pt idx="2494">
                  <c:v>4.988</c:v>
                </c:pt>
                <c:pt idx="2495">
                  <c:v>4.99</c:v>
                </c:pt>
                <c:pt idx="2496">
                  <c:v>4.992</c:v>
                </c:pt>
                <c:pt idx="2497">
                  <c:v>4.994</c:v>
                </c:pt>
                <c:pt idx="2498">
                  <c:v>4.996</c:v>
                </c:pt>
                <c:pt idx="2499">
                  <c:v>4.998</c:v>
                </c:pt>
                <c:pt idx="2500">
                  <c:v>5</c:v>
                </c:pt>
                <c:pt idx="2502">
                  <c:v>2~5秒最大位移</c:v>
                </c:pt>
              </c:strCache>
            </c:strRef>
          </c:cat>
          <c:val>
            <c:numRef>
              <c:f>'dt=0.002'!$L$2:$L$2504</c:f>
              <c:numCache>
                <c:formatCode>General</c:formatCode>
                <c:ptCount val="2503"/>
                <c:pt idx="0">
                  <c:v>0</c:v>
                </c:pt>
                <c:pt idx="1">
                  <c:v>0</c:v>
                </c:pt>
                <c:pt idx="2">
                  <c:v>3.0980143150204116E-6</c:v>
                </c:pt>
                <c:pt idx="3">
                  <c:v>1.5456493162054656E-5</c:v>
                </c:pt>
                <c:pt idx="4">
                  <c:v>4.3146887566356847E-5</c:v>
                </c:pt>
                <c:pt idx="5">
                  <c:v>9.2102355177486889E-5</c:v>
                </c:pt>
                <c:pt idx="6">
                  <c:v>1.6807138369952091E-4</c:v>
                </c:pt>
                <c:pt idx="7">
                  <c:v>2.7657260195438846E-4</c:v>
                </c:pt>
                <c:pt idx="8">
                  <c:v>4.2285104186819085E-4</c:v>
                </c:pt>
                <c:pt idx="9">
                  <c:v>6.1183610658257126E-4</c:v>
                </c:pt>
                <c:pt idx="10">
                  <c:v>8.4810149048879398E-4</c:v>
                </c:pt>
                <c:pt idx="11">
                  <c:v>1.1358272863095445E-3</c:v>
                </c:pt>
                <c:pt idx="12">
                  <c:v>1.4787645024670914E-3</c:v>
                </c:pt>
                <c:pt idx="13">
                  <c:v>1.8802022009367159E-3</c:v>
                </c:pt>
                <c:pt idx="14">
                  <c:v>2.3429374516571169E-3</c:v>
                </c:pt>
                <c:pt idx="15">
                  <c:v>2.8692482844259928E-3</c:v>
                </c:pt>
                <c:pt idx="16">
                  <c:v>3.460869803125201E-3</c:v>
                </c:pt>
                <c:pt idx="17">
                  <c:v>4.118973610176384E-3</c:v>
                </c:pt>
                <c:pt idx="18">
                  <c:v>4.8441506714094005E-3</c:v>
                </c:pt>
                <c:pt idx="19">
                  <c:v>5.6363977331207547E-3</c:v>
                </c:pt>
                <c:pt idx="20">
                  <c:v>6.4951073840992359E-3</c:v>
                </c:pt>
                <c:pt idx="21">
                  <c:v>7.4190618358957183E-3</c:v>
                </c:pt>
                <c:pt idx="22">
                  <c:v>8.4064304747106626E-3</c:v>
                </c:pt>
                <c:pt idx="23">
                  <c:v>9.454771218065202E-3</c:v>
                </c:pt>
                <c:pt idx="24">
                  <c:v>1.0561035689010378E-2</c:v>
                </c:pt>
                <c:pt idx="25">
                  <c:v>1.1721578200115513E-2</c:v>
                </c:pt>
                <c:pt idx="26">
                  <c:v>1.2932168518963028E-2</c:v>
                </c:pt>
                <c:pt idx="27">
                  <c:v>1.4188008366465211E-2</c:v>
                </c:pt>
                <c:pt idx="28">
                  <c:v>1.5483751579110205E-2</c:v>
                </c:pt>
                <c:pt idx="29">
                  <c:v>1.6813527846340603E-2</c:v>
                </c:pt>
                <c:pt idx="30">
                  <c:v>1.8170969914767715E-2</c:v>
                </c:pt>
                <c:pt idx="31">
                  <c:v>1.9549244131925408E-2</c:v>
                </c:pt>
                <c:pt idx="32">
                  <c:v>2.094108418386454E-2</c:v>
                </c:pt>
                <c:pt idx="33">
                  <c:v>2.2338827863174541E-2</c:v>
                </c:pt>
                <c:pt idx="34">
                  <c:v>2.3734456687082298E-2</c:v>
                </c:pt>
                <c:pt idx="35">
                  <c:v>2.5119638169204952E-2</c:v>
                </c:pt>
                <c:pt idx="36">
                  <c:v>2.6485770533404677E-2</c:v>
                </c:pt>
                <c:pt idx="37">
                  <c:v>2.7824029644086465E-2</c:v>
                </c:pt>
                <c:pt idx="38">
                  <c:v>2.9125417914266809E-2</c:v>
                </c:pt>
                <c:pt idx="39">
                  <c:v>3.0380814940889043E-2</c:v>
                </c:pt>
                <c:pt idx="40">
                  <c:v>3.158102960623136E-2</c:v>
                </c:pt>
                <c:pt idx="41">
                  <c:v>3.2716853374902211E-2</c:v>
                </c:pt>
                <c:pt idx="42">
                  <c:v>3.3779114507894316E-2</c:v>
                </c:pt>
                <c:pt idx="43">
                  <c:v>3.475873290851688E-2</c:v>
                </c:pt>
                <c:pt idx="44">
                  <c:v>3.5646775309782212E-2</c:v>
                </c:pt>
                <c:pt idx="45">
                  <c:v>3.6434510509018407E-2</c:v>
                </c:pt>
                <c:pt idx="46">
                  <c:v>3.7113464353137671E-2</c:v>
                </c:pt>
                <c:pt idx="47">
                  <c:v>3.7675474177126252E-2</c:v>
                </c:pt>
                <c:pt idx="48">
                  <c:v>3.8112742398946832E-2</c:v>
                </c:pt>
                <c:pt idx="49">
                  <c:v>3.8417888976159678E-2</c:v>
                </c:pt>
                <c:pt idx="50">
                  <c:v>3.8584002433169937E-2</c:v>
                </c:pt>
                <c:pt idx="51">
                  <c:v>3.8604689173084003E-2</c:v>
                </c:pt>
                <c:pt idx="52">
                  <c:v>3.8474120794687879E-2</c:v>
                </c:pt>
                <c:pt idx="53">
                  <c:v>3.8187079143020074E-2</c:v>
                </c:pt>
                <c:pt idx="54">
                  <c:v>3.7738998831367214E-2</c:v>
                </c:pt>
                <c:pt idx="55">
                  <c:v>3.7126006983222902E-2</c:v>
                </c:pt>
                <c:pt idx="56">
                  <c:v>3.6344959954773319E-2</c:v>
                </c:pt>
                <c:pt idx="57">
                  <c:v>3.5393476811754095E-2</c:v>
                </c:pt>
                <c:pt idx="58">
                  <c:v>3.4269969349003032E-2</c:v>
                </c:pt>
                <c:pt idx="59">
                  <c:v>3.2973668456648605E-2</c:v>
                </c:pt>
                <c:pt idx="60">
                  <c:v>3.1504646653553479E-2</c:v>
                </c:pt>
                <c:pt idx="61">
                  <c:v>2.9863836626301165E-2</c:v>
                </c:pt>
                <c:pt idx="62">
                  <c:v>2.8053045630591376E-2</c:v>
                </c:pt>
                <c:pt idx="63">
                  <c:v>2.6074965631310738E-2</c:v>
                </c:pt>
                <c:pt idx="64">
                  <c:v>2.3933179077681253E-2</c:v>
                </c:pt>
                <c:pt idx="65">
                  <c:v>2.1632160230666064E-2</c:v>
                </c:pt>
                <c:pt idx="66">
                  <c:v>1.9177271981134465E-2</c:v>
                </c:pt>
                <c:pt idx="67">
                  <c:v>1.6574758119056215E-2</c:v>
                </c:pt>
                <c:pt idx="68">
                  <c:v>1.3831731036107518E-2</c:v>
                </c:pt>
                <c:pt idx="69">
                  <c:v>1.0956154866423347E-2</c:v>
                </c:pt>
                <c:pt idx="70">
                  <c:v>7.9568240927181191E-3</c:v>
                </c:pt>
                <c:pt idx="71">
                  <c:v>4.8433376675123645E-3</c:v>
                </c:pt>
                <c:pt idx="72">
                  <c:v>1.6260687216401385E-3</c:v>
                </c:pt>
                <c:pt idx="73">
                  <c:v>-1.6838700455367205E-3</c:v>
                </c:pt>
                <c:pt idx="74">
                  <c:v>-5.0746651778222863E-3</c:v>
                </c:pt>
                <c:pt idx="75">
                  <c:v>-8.5338453378420477E-3</c:v>
                </c:pt>
                <c:pt idx="76">
                  <c:v>-1.2048328087655574E-2</c:v>
                </c:pt>
                <c:pt idx="77">
                  <c:v>-1.5604470394868132E-2</c:v>
                </c:pt>
                <c:pt idx="78">
                  <c:v>-1.9188122665034436E-2</c:v>
                </c:pt>
                <c:pt idx="79">
                  <c:v>-2.2784686082201529E-2</c:v>
                </c:pt>
                <c:pt idx="80">
                  <c:v>-2.6379173021387724E-2</c:v>
                </c:pt>
                <c:pt idx="81">
                  <c:v>-2.9956270279731082E-2</c:v>
                </c:pt>
                <c:pt idx="82">
                  <c:v>-3.3500404857049963E-2</c:v>
                </c:pt>
                <c:pt idx="83">
                  <c:v>-3.6995812001721272E-2</c:v>
                </c:pt>
                <c:pt idx="84">
                  <c:v>-4.0426605224175911E-2</c:v>
                </c:pt>
                <c:pt idx="85">
                  <c:v>-4.3776847968006204E-2</c:v>
                </c:pt>
                <c:pt idx="86">
                  <c:v>-4.7030626617743147E-2</c:v>
                </c:pt>
                <c:pt idx="87">
                  <c:v>-5.0172124512850733E-2</c:v>
                </c:pt>
                <c:pt idx="88">
                  <c:v>-5.3185696629454285E-2</c:v>
                </c:pt>
                <c:pt idx="89">
                  <c:v>-5.6055944584815998E-2</c:v>
                </c:pt>
                <c:pt idx="90">
                  <c:v>-5.8767791614633573E-2</c:v>
                </c:pt>
                <c:pt idx="91">
                  <c:v>-6.1306557169899842E-2</c:v>
                </c:pt>
                <c:pt idx="92">
                  <c:v>-6.3658030778348293E-2</c:v>
                </c:pt>
                <c:pt idx="93">
                  <c:v>-6.5808544815439393E-2</c:v>
                </c:pt>
                <c:pt idx="94">
                  <c:v>-6.7745045831426945E-2</c:v>
                </c:pt>
                <c:pt idx="95">
                  <c:v>-6.945516408428519E-2</c:v>
                </c:pt>
                <c:pt idx="96">
                  <c:v>-7.0927280933172021E-2</c:v>
                </c:pt>
                <c:pt idx="97">
                  <c:v>-7.2150593753639358E-2</c:v>
                </c:pt>
                <c:pt idx="98">
                  <c:v>-7.3115178043959728E-2</c:v>
                </c:pt>
                <c:pt idx="99">
                  <c:v>-7.3812046401690118E-2</c:v>
                </c:pt>
                <c:pt idx="100">
                  <c:v>-7.4233204060907582E-2</c:v>
                </c:pt>
                <c:pt idx="101">
                  <c:v>-7.437170069338267E-2</c:v>
                </c:pt>
                <c:pt idx="102">
                  <c:v>-7.4221678191258675E-2</c:v>
                </c:pt>
                <c:pt idx="103">
                  <c:v>-7.377841416452087E-2</c:v>
                </c:pt>
                <c:pt idx="104">
                  <c:v>-7.3038360903608032E-2</c:v>
                </c:pt>
                <c:pt idx="105">
                  <c:v>-7.1999179575869043E-2</c:v>
                </c:pt>
                <c:pt idx="106">
                  <c:v>-7.0659769444126344E-2</c:v>
                </c:pt>
                <c:pt idx="107">
                  <c:v>-6.90202919162929E-2</c:v>
                </c:pt>
                <c:pt idx="108">
                  <c:v>-6.7082189256714886E-2</c:v>
                </c:pt>
                <c:pt idx="109">
                  <c:v>-6.4848197812585759E-2</c:v>
                </c:pt>
                <c:pt idx="110">
                  <c:v>-6.232235563230306E-2</c:v>
                </c:pt>
                <c:pt idx="111">
                  <c:v>-5.9510004376915185E-2</c:v>
                </c:pt>
                <c:pt idx="112">
                  <c:v>-5.6417785450727891E-2</c:v>
                </c:pt>
                <c:pt idx="113">
                  <c:v>-5.3053630302599977E-2</c:v>
                </c:pt>
                <c:pt idx="114">
                  <c:v>-4.9426744875343341E-2</c:v>
                </c:pt>
                <c:pt idx="115">
                  <c:v>-4.5547588206841037E-2</c:v>
                </c:pt>
                <c:pt idx="116">
                  <c:v>-4.1427845212891015E-2</c:v>
                </c:pt>
                <c:pt idx="117">
                  <c:v>-3.7080393708256512E-2</c:v>
                </c:pt>
                <c:pt idx="118">
                  <c:v>-3.2519265748837019E-2</c:v>
                </c:pt>
                <c:pt idx="119">
                  <c:v>-2.7759603404148063E-2</c:v>
                </c:pt>
                <c:pt idx="120">
                  <c:v>-2.2817609095294438E-2</c:v>
                </c:pt>
                <c:pt idx="121">
                  <c:v>-1.7710490659221329E-2</c:v>
                </c:pt>
                <c:pt idx="122">
                  <c:v>-1.2456401325114131E-2</c:v>
                </c:pt>
                <c:pt idx="123">
                  <c:v>-7.074374813274443E-3</c:v>
                </c:pt>
                <c:pt idx="124">
                  <c:v>-1.5842557905135827E-3</c:v>
                </c:pt>
                <c:pt idx="125">
                  <c:v>3.9933740610353895E-3</c:v>
                </c:pt>
                <c:pt idx="126">
                  <c:v>9.637274082887972E-3</c:v>
                </c:pt>
                <c:pt idx="127">
                  <c:v>1.5325626487329569E-2</c:v>
                </c:pt>
                <c:pt idx="128">
                  <c:v>2.1036121693390131E-2</c:v>
                </c:pt>
                <c:pt idx="129">
                  <c:v>2.6746046813969197E-2</c:v>
                </c:pt>
                <c:pt idx="130">
                  <c:v>3.2432376939354669E-2</c:v>
                </c:pt>
                <c:pt idx="131">
                  <c:v>3.8071868846761545E-2</c:v>
                </c:pt>
                <c:pt idx="132">
                  <c:v>4.3641156751414709E-2</c:v>
                </c:pt>
                <c:pt idx="133">
                  <c:v>4.911684970218639E-2</c:v>
                </c:pt>
                <c:pt idx="134">
                  <c:v>5.4475630213939252E-2</c:v>
                </c:pt>
                <c:pt idx="135">
                  <c:v>5.9694353719580526E-2</c:v>
                </c:pt>
                <c:pt idx="136">
                  <c:v>6.4750148417451955E-2</c:v>
                </c:pt>
                <c:pt idx="137">
                  <c:v>6.962051508411056E-2</c:v>
                </c:pt>
                <c:pt idx="138">
                  <c:v>7.4283426418831761E-2</c:v>
                </c:pt>
                <c:pt idx="139">
                  <c:v>7.8717425484319328E-2</c:v>
                </c:pt>
                <c:pt idx="140">
                  <c:v>8.2901722808155873E-2</c:v>
                </c:pt>
                <c:pt idx="141">
                  <c:v>8.6816291711486679E-2</c:v>
                </c:pt>
                <c:pt idx="142">
                  <c:v>9.0441961435301754E-2</c:v>
                </c:pt>
                <c:pt idx="143">
                  <c:v>9.3760507640463508E-2</c:v>
                </c:pt>
                <c:pt idx="144">
                  <c:v>9.675473986530661E-2</c:v>
                </c:pt>
                <c:pt idx="145">
                  <c:v>9.9408585534192156E-2</c:v>
                </c:pt>
                <c:pt idx="146">
                  <c:v>0.1017071701218016</c:v>
                </c:pt>
                <c:pt idx="147">
                  <c:v>0.10363689309116841</c:v>
                </c:pt>
                <c:pt idx="148">
                  <c:v>0.10518549923842277</c:v>
                </c:pt>
                <c:pt idx="149">
                  <c:v>0.10634214509391256</c:v>
                </c:pt>
                <c:pt idx="150">
                  <c:v>0.10709746004770174</c:v>
                </c:pt>
                <c:pt idx="151">
                  <c:v>0.10744360188736553</c:v>
                </c:pt>
                <c:pt idx="152">
                  <c:v>0.10737430645742518</c:v>
                </c:pt>
                <c:pt idx="153">
                  <c:v>0.10688493117261015</c:v>
                </c:pt>
                <c:pt idx="154">
                  <c:v>0.1059724921413121</c:v>
                </c:pt>
                <c:pt idx="155">
                  <c:v>0.10463569468100857</c:v>
                </c:pt>
                <c:pt idx="156">
                  <c:v>0.10287495703398043</c:v>
                </c:pt>
                <c:pt idx="157">
                  <c:v>0.10069242711922088</c:v>
                </c:pt>
                <c:pt idx="158">
                  <c:v>9.8091992184921151E-2</c:v>
                </c:pt>
                <c:pt idx="159">
                  <c:v>9.5079281255201792E-2</c:v>
                </c:pt>
                <c:pt idx="160">
                  <c:v>9.1661660294718922E-2</c:v>
                </c:pt>
                <c:pt idx="161">
                  <c:v>8.7848220045284239E-2</c:v>
                </c:pt>
                <c:pt idx="162">
                  <c:v>8.3649756519571433E-2</c:v>
                </c:pt>
                <c:pt idx="163">
                  <c:v>7.9078744168206386E-2</c:v>
                </c:pt>
                <c:pt idx="164">
                  <c:v>7.4149301767923434E-2</c:v>
                </c:pt>
                <c:pt idx="165">
                  <c:v>6.8877151109879908E-2</c:v>
                </c:pt>
                <c:pt idx="166">
                  <c:v>6.3279568598522462E-2</c:v>
                </c:pt>
                <c:pt idx="167">
                  <c:v>5.7375329902454392E-2</c:v>
                </c:pt>
                <c:pt idx="168">
                  <c:v>5.1184647829430413E-2</c:v>
                </c:pt>
                <c:pt idx="169">
                  <c:v>4.4729103627768094E-2</c:v>
                </c:pt>
                <c:pt idx="170">
                  <c:v>3.8031571945982251E-2</c:v>
                </c:pt>
                <c:pt idx="171">
                  <c:v>3.111613971118872E-2</c:v>
                </c:pt>
                <c:pt idx="172">
                  <c:v>2.4008019214659039E-2</c:v>
                </c:pt>
                <c:pt idx="173">
                  <c:v>1.6733455719713217E-2</c:v>
                </c:pt>
                <c:pt idx="174">
                  <c:v>9.319629932792315E-3</c:v>
                </c:pt>
                <c:pt idx="175">
                  <c:v>1.7945557029393124E-3</c:v>
                </c:pt>
                <c:pt idx="176">
                  <c:v>-5.8130266620763926E-3</c:v>
                </c:pt>
                <c:pt idx="177">
                  <c:v>-1.3473761053235703E-2</c:v>
                </c:pt>
                <c:pt idx="178">
                  <c:v>-2.1157789761660734E-2</c:v>
                </c:pt>
                <c:pt idx="179">
                  <c:v>-2.8834870775984043E-2</c:v>
                </c:pt>
                <c:pt idx="180">
                  <c:v>-3.6474497711282791E-2</c:v>
                </c:pt>
                <c:pt idx="181">
                  <c:v>-4.4046021890539334E-2</c:v>
                </c:pt>
                <c:pt idx="182">
                  <c:v>-5.1518776086891073E-2</c:v>
                </c:pt>
                <c:pt idx="183">
                  <c:v>-5.8862199424225867E-2</c:v>
                </c:pt>
                <c:pt idx="184">
                  <c:v>-6.6045962925023072E-2</c:v>
                </c:pt>
                <c:pt idx="185">
                  <c:v>-7.3040095187783788E-2</c:v>
                </c:pt>
                <c:pt idx="186">
                  <c:v>-7.9815107671977609E-2</c:v>
                </c:pt>
                <c:pt idx="187">
                  <c:v>-8.6342119066189632E-2</c:v>
                </c:pt>
                <c:pt idx="188">
                  <c:v>-9.2592978215103344E-2</c:v>
                </c:pt>
                <c:pt idx="189">
                  <c:v>-9.8540385083115481E-2</c:v>
                </c:pt>
                <c:pt idx="190">
                  <c:v>-0.10415800923675371</c:v>
                </c:pt>
                <c:pt idx="191">
                  <c:v>-0.10942060533465056</c:v>
                </c:pt>
                <c:pt idx="192">
                  <c:v>-0.11430412512260442</c:v>
                </c:pt>
                <c:pt idx="193">
                  <c:v>-0.11878582544220583</c:v>
                </c:pt>
                <c:pt idx="194">
                  <c:v>-0.12284437177459313</c:v>
                </c:pt>
                <c:pt idx="195">
                  <c:v>-0.12645993685608142</c:v>
                </c:pt>
                <c:pt idx="196">
                  <c:v>-0.12961429391963381</c:v>
                </c:pt>
                <c:pt idx="197">
                  <c:v>-0.13229090413535224</c:v>
                </c:pt>
                <c:pt idx="198">
                  <c:v>-0.13447499784428812</c:v>
                </c:pt>
                <c:pt idx="199">
                  <c:v>-0.13615364920283357</c:v>
                </c:pt>
                <c:pt idx="200">
                  <c:v>-0.13731584387966672</c:v>
                </c:pt>
                <c:pt idx="201">
                  <c:v>-0.13795253947359493</c:v>
                </c:pt>
                <c:pt idx="202">
                  <c:v>-0.13805671834856834</c:v>
                </c:pt>
                <c:pt idx="203">
                  <c:v>-0.13762343261151397</c:v>
                </c:pt>
                <c:pt idx="204">
                  <c:v>-0.13664984098935298</c:v>
                </c:pt>
                <c:pt idx="205">
                  <c:v>-0.13513523739349048</c:v>
                </c:pt>
                <c:pt idx="206">
                  <c:v>-0.13308107099308059</c:v>
                </c:pt>
                <c:pt idx="207">
                  <c:v>-0.13049095765233862</c:v>
                </c:pt>
                <c:pt idx="208">
                  <c:v>-0.12737068262195991</c:v>
                </c:pt>
                <c:pt idx="209">
                  <c:v>-0.12372819441016991</c:v>
                </c:pt>
                <c:pt idx="210">
                  <c:v>-0.11957358979492931</c:v>
                </c:pt>
                <c:pt idx="211">
                  <c:v>-0.11491908997520288</c:v>
                </c:pt>
                <c:pt idx="212">
                  <c:v>-0.10977900789582173</c:v>
                </c:pt>
                <c:pt idx="213">
                  <c:v>-0.10416970681717483</c:v>
                </c:pt>
                <c:pt idx="214">
                  <c:v>-9.8109550237603427E-2</c:v>
                </c:pt>
                <c:pt idx="215">
                  <c:v>-9.1618843312788939E-2</c:v>
                </c:pt>
                <c:pt idx="216">
                  <c:v>-8.4719765952466872E-2</c:v>
                </c:pt>
                <c:pt idx="217">
                  <c:v>-7.7436297810315552E-2</c:v>
                </c:pt>
                <c:pt idx="218">
                  <c:v>-6.9794135417706252E-2</c:v>
                </c:pt>
                <c:pt idx="219">
                  <c:v>-6.1820601746013219E-2</c:v>
                </c:pt>
                <c:pt idx="220">
                  <c:v>-5.3544548515221051E-2</c:v>
                </c:pt>
                <c:pt idx="221">
                  <c:v>-4.4996251598490557E-2</c:v>
                </c:pt>
                <c:pt idx="222">
                  <c:v>-3.620729990301317E-2</c:v>
                </c:pt>
                <c:pt idx="223">
                  <c:v>-2.7210478136764082E-2</c:v>
                </c:pt>
                <c:pt idx="224">
                  <c:v>-1.8039643898526279E-2</c:v>
                </c:pt>
                <c:pt idx="225">
                  <c:v>-8.729599554677267E-3</c:v>
                </c:pt>
                <c:pt idx="226">
                  <c:v>6.8404060940910122E-4</c:v>
                </c:pt>
                <c:pt idx="227">
                  <c:v>1.0164987453003182E-2</c:v>
                </c:pt>
                <c:pt idx="228">
                  <c:v>1.9676417727843325E-2</c:v>
                </c:pt>
                <c:pt idx="229">
                  <c:v>2.9181117960836802E-2</c:v>
                </c:pt>
                <c:pt idx="230">
                  <c:v>3.8641630906042002E-2</c:v>
                </c:pt>
                <c:pt idx="231">
                  <c:v>4.802040398628276E-2</c:v>
                </c:pt>
                <c:pt idx="232">
                  <c:v>5.7279939132999044E-2</c:v>
                </c:pt>
                <c:pt idx="233">
                  <c:v>6.6382943423559632E-2</c:v>
                </c:pt>
                <c:pt idx="234">
                  <c:v>7.5292479908302776E-2</c:v>
                </c:pt>
                <c:pt idx="235">
                  <c:v>8.3972118015072816E-2</c:v>
                </c:pt>
                <c:pt idx="236">
                  <c:v>9.2386082917015236E-2</c:v>
                </c:pt>
                <c:pt idx="237">
                  <c:v>0.10049940324990168</c:v>
                </c:pt>
                <c:pt idx="238">
                  <c:v>0.10827805656829155</c:v>
                </c:pt>
                <c:pt idx="239">
                  <c:v>0.1156891119353979</c:v>
                </c:pt>
                <c:pt idx="240">
                  <c:v>0.12270086904960448</c:v>
                </c:pt>
                <c:pt idx="241">
                  <c:v>0.12928299332115561</c:v>
                </c:pt>
                <c:pt idx="242">
                  <c:v>0.13540664632558333</c:v>
                </c:pt>
                <c:pt idx="243">
                  <c:v>0.14104461107590341</c:v>
                </c:pt>
                <c:pt idx="244">
                  <c:v>0.14617141157345456</c:v>
                </c:pt>
                <c:pt idx="245">
                  <c:v>0.15076342611741111</c:v>
                </c:pt>
                <c:pt idx="246">
                  <c:v>0.15479899387539764</c:v>
                </c:pt>
                <c:pt idx="247">
                  <c:v>0.15825851424219459</c:v>
                </c:pt>
                <c:pt idx="248">
                  <c:v>0.16112453854015674</c:v>
                </c:pt>
                <c:pt idx="249">
                  <c:v>0.16338185364357208</c:v>
                </c:pt>
                <c:pt idx="250">
                  <c:v>0.16501755713965996</c:v>
                </c:pt>
                <c:pt idx="251">
                  <c:v>0.16602112367113009</c:v>
                </c:pt>
                <c:pt idx="252">
                  <c:v>0.16638446213907115</c:v>
                </c:pt>
                <c:pt idx="253">
                  <c:v>0.16610196348028361</c:v>
                </c:pt>
                <c:pt idx="254">
                  <c:v>0.16517053876987303</c:v>
                </c:pt>
                <c:pt idx="255">
                  <c:v>0.16358964743783896</c:v>
                </c:pt>
                <c:pt idx="256">
                  <c:v>0.16136131542737628</c:v>
                </c:pt>
                <c:pt idx="257">
                  <c:v>0.15849014316250101</c:v>
                </c:pt>
                <c:pt idx="258">
                  <c:v>0.15498330323325724</c:v>
                </c:pt>
                <c:pt idx="259">
                  <c:v>0.1508505277479972</c:v>
                </c:pt>
                <c:pt idx="260">
                  <c:v>0.14610408534388428</c:v>
                </c:pt>
                <c:pt idx="261">
                  <c:v>0.14075874788868109</c:v>
                </c:pt>
                <c:pt idx="262">
                  <c:v>0.13483174694888223</c:v>
                </c:pt>
                <c:pt idx="263">
                  <c:v>0.1283427201411601</c:v>
                </c:pt>
                <c:pt idx="264">
                  <c:v>0.12131364752574435</c:v>
                </c:pt>
                <c:pt idx="265">
                  <c:v>0.1137687782415744</c:v>
                </c:pt>
                <c:pt idx="266">
                  <c:v>0.10573454762368517</c:v>
                </c:pt>
                <c:pt idx="267">
                  <c:v>9.7239485083133986E-2</c:v>
                </c:pt>
                <c:pt idx="268">
                  <c:v>8.8314113068690386E-2</c:v>
                </c:pt>
                <c:pt idx="269">
                  <c:v>7.8990837467322467E-2</c:v>
                </c:pt>
                <c:pt idx="270">
                  <c:v>6.9303829837066899E-2</c:v>
                </c:pt>
                <c:pt idx="271">
                  <c:v>5.9288901901007739E-2</c:v>
                </c:pt>
                <c:pt idx="272">
                  <c:v>4.8983372764662504E-2</c:v>
                </c:pt>
                <c:pt idx="273">
                  <c:v>3.8425929350937714E-2</c:v>
                </c:pt>
                <c:pt idx="274">
                  <c:v>2.7656480576832732E-2</c:v>
                </c:pt>
                <c:pt idx="275">
                  <c:v>1.6716005824108485E-2</c:v>
                </c:pt>
                <c:pt idx="276">
                  <c:v>5.6463982820737831E-3</c:v>
                </c:pt>
                <c:pt idx="277">
                  <c:v>-5.5096962356399855E-3</c:v>
                </c:pt>
                <c:pt idx="278">
                  <c:v>-1.6709044377051199E-2</c:v>
                </c:pt>
                <c:pt idx="279">
                  <c:v>-2.790799359831176E-2</c:v>
                </c:pt>
                <c:pt idx="280">
                  <c:v>-3.9062643112006537E-2</c:v>
                </c:pt>
                <c:pt idx="281">
                  <c:v>-5.0129016764702314E-2</c:v>
                </c:pt>
                <c:pt idx="282">
                  <c:v>-6.1063237159967865E-2</c:v>
                </c:pt>
                <c:pt idx="283">
                  <c:v>-7.1821700334590108E-2</c:v>
                </c:pt>
                <c:pt idx="284">
                  <c:v>-8.2361250289977997E-2</c:v>
                </c:pt>
                <c:pt idx="285">
                  <c:v>-9.2639352677811038E-2</c:v>
                </c:pt>
                <c:pt idx="286">
                  <c:v>-0.10261426693887812</c:v>
                </c:pt>
                <c:pt idx="287">
                  <c:v>-0.11224521619677837</c:v>
                </c:pt>
                <c:pt idx="288">
                  <c:v>-0.12149255421371981</c:v>
                </c:pt>
                <c:pt idx="289">
                  <c:v>-0.13031792872404493</c:v>
                </c:pt>
                <c:pt idx="290">
                  <c:v>-0.13868444047231307</c:v>
                </c:pt>
                <c:pt idx="291">
                  <c:v>-0.1465567972967447</c:v>
                </c:pt>
                <c:pt idx="292">
                  <c:v>-0.15390146261553872</c:v>
                </c:pt>
                <c:pt idx="293">
                  <c:v>-0.16068679769295374</c:v>
                </c:pt>
                <c:pt idx="294">
                  <c:v>-0.16688319708403393</c:v>
                </c:pt>
                <c:pt idx="295">
                  <c:v>-0.1724632166813776</c:v>
                </c:pt>
                <c:pt idx="296">
                  <c:v>-0.17740169381430926</c:v>
                </c:pt>
                <c:pt idx="297">
                  <c:v>-0.18167585888011967</c:v>
                </c:pt>
                <c:pt idx="298">
                  <c:v>-0.18526543801857953</c:v>
                </c:pt>
                <c:pt idx="299">
                  <c:v>-0.18815274637458951</c:v>
                </c:pt>
                <c:pt idx="300">
                  <c:v>-0.19032277152947707</c:v>
                </c:pt>
                <c:pt idx="301">
                  <c:v>-0.19176324671895303</c:v>
                </c:pt>
                <c:pt idx="302">
                  <c:v>-0.19246471349495395</c:v>
                </c:pt>
                <c:pt idx="303">
                  <c:v>-0.192420573529369</c:v>
                </c:pt>
                <c:pt idx="304">
                  <c:v>-0.19162712929982392</c:v>
                </c:pt>
                <c:pt idx="305">
                  <c:v>-0.19008361344110516</c:v>
                </c:pt>
                <c:pt idx="306">
                  <c:v>-0.18779220659028487</c:v>
                </c:pt>
                <c:pt idx="307">
                  <c:v>-0.18475804359897494</c:v>
                </c:pt>
                <c:pt idx="308">
                  <c:v>-0.18098920803221899</c:v>
                </c:pt>
                <c:pt idx="309">
                  <c:v>-0.17649671492013846</c:v>
                </c:pt>
                <c:pt idx="310">
                  <c:v>-0.17129448177540085</c:v>
                </c:pt>
                <c:pt idx="311">
                  <c:v>-0.16539928793668157</c:v>
                </c:pt>
                <c:pt idx="312">
                  <c:v>-0.15883072234536119</c:v>
                </c:pt>
                <c:pt idx="313">
                  <c:v>-0.15161111990954279</c:v>
                </c:pt>
                <c:pt idx="314">
                  <c:v>-0.14376548665590286</c:v>
                </c:pt>
                <c:pt idx="315">
                  <c:v>-0.13532141391571173</c:v>
                </c:pt>
                <c:pt idx="316">
                  <c:v>-0.12630898183639119</c:v>
                </c:pt>
                <c:pt idx="317">
                  <c:v>-0.1167606525540308</c:v>
                </c:pt>
                <c:pt idx="318">
                  <c:v>-0.10671115340517964</c:v>
                </c:pt>
                <c:pt idx="319">
                  <c:v>-9.6197350597789472E-2</c:v>
                </c:pt>
                <c:pt idx="320">
                  <c:v>-8.5258113801234187E-2</c:v>
                </c:pt>
                <c:pt idx="321">
                  <c:v>-7.3934172153703112E-2</c:v>
                </c:pt>
                <c:pt idx="322">
                  <c:v>-6.2267962221799582E-2</c:v>
                </c:pt>
                <c:pt idx="323">
                  <c:v>-5.0303468481716684E-2</c:v>
                </c:pt>
                <c:pt idx="324">
                  <c:v>-3.8086056923762893E-2</c:v>
                </c:pt>
                <c:pt idx="325">
                  <c:v>-2.5662302412131022E-2</c:v>
                </c:pt>
                <c:pt idx="326">
                  <c:v>-1.3079810459515425E-2</c:v>
                </c:pt>
                <c:pt idx="327">
                  <c:v>-3.870341013624368E-4</c:v>
                </c:pt>
                <c:pt idx="328">
                  <c:v>1.2366913422923134E-2</c:v>
                </c:pt>
                <c:pt idx="329">
                  <c:v>2.5132449454698516E-2</c:v>
                </c:pt>
                <c:pt idx="330">
                  <c:v>3.7859715422653532E-2</c:v>
                </c:pt>
                <c:pt idx="331">
                  <c:v>5.0498772313107856E-2</c:v>
                </c:pt>
                <c:pt idx="332">
                  <c:v>6.2999797334846674E-2</c:v>
                </c:pt>
                <c:pt idx="333">
                  <c:v>7.5313281001279223E-2</c:v>
                </c:pt>
                <c:pt idx="334">
                  <c:v>8.7390223847759407E-2</c:v>
                </c:pt>
                <c:pt idx="335">
                  <c:v>9.9182332000075979E-2</c:v>
                </c:pt>
                <c:pt idx="336">
                  <c:v>0.11064221081142137</c:v>
                </c:pt>
                <c:pt idx="337">
                  <c:v>0.12172355578959006</c:v>
                </c:pt>
                <c:pt idx="338">
                  <c:v>0.13238134004373342</c:v>
                </c:pt>
                <c:pt idx="339">
                  <c:v>0.14257199749069016</c:v>
                </c:pt>
                <c:pt idx="340">
                  <c:v>0.15225360107468852</c:v>
                </c:pt>
                <c:pt idx="341">
                  <c:v>0.16138603527103554</c:v>
                </c:pt>
                <c:pt idx="342">
                  <c:v>0.16993116216421247</c:v>
                </c:pt>
                <c:pt idx="343">
                  <c:v>0.17785298041351785</c:v>
                </c:pt>
                <c:pt idx="344">
                  <c:v>0.18511777644495855</c:v>
                </c:pt>
                <c:pt idx="345">
                  <c:v>0.19169426723639416</c:v>
                </c:pt>
                <c:pt idx="346">
                  <c:v>0.19755373409388668</c:v>
                </c:pt>
                <c:pt idx="347">
                  <c:v>0.20267014685068319</c:v>
                </c:pt>
                <c:pt idx="348">
                  <c:v>0.20702027795613695</c:v>
                </c:pt>
                <c:pt idx="349">
                  <c:v>0.21058380596002035</c:v>
                </c:pt>
                <c:pt idx="350">
                  <c:v>0.21334340793795267</c:v>
                </c:pt>
                <c:pt idx="351">
                  <c:v>0.2152848404459079</c:v>
                </c:pt>
                <c:pt idx="352">
                  <c:v>0.21639700863581729</c:v>
                </c:pt>
                <c:pt idx="353">
                  <c:v>0.21667202320996914</c:v>
                </c:pt>
                <c:pt idx="354">
                  <c:v>0.21610524493905872</c:v>
                </c:pt>
                <c:pt idx="355">
                  <c:v>0.21469531651716828</c:v>
                </c:pt>
                <c:pt idx="356">
                  <c:v>0.21244418157647474</c:v>
                </c:pt>
                <c:pt idx="357">
                  <c:v>0.2093570907348925</c:v>
                </c:pt>
                <c:pt idx="358">
                  <c:v>0.20544259460096628</c:v>
                </c:pt>
                <c:pt idx="359">
                  <c:v>0.20071252371192949</c:v>
                </c:pt>
                <c:pt idx="360">
                  <c:v>0.19518195543273306</c:v>
                </c:pt>
                <c:pt idx="361">
                  <c:v>0.18886916789582184</c:v>
                </c:pt>
                <c:pt idx="362">
                  <c:v>0.18179558111328273</c:v>
                </c:pt>
                <c:pt idx="363">
                  <c:v>0.17398568544450169</c:v>
                </c:pt>
                <c:pt idx="364">
                  <c:v>0.16546695765344133</c:v>
                </c:pt>
                <c:pt idx="365">
                  <c:v>0.15626976483987695</c:v>
                </c:pt>
                <c:pt idx="366">
                  <c:v>0.14642725657820713</c:v>
                </c:pt>
                <c:pt idx="367">
                  <c:v>0.13597524564558297</c:v>
                </c:pt>
                <c:pt idx="368">
                  <c:v>0.12495207776788039</c:v>
                </c:pt>
                <c:pt idx="369">
                  <c:v>0.11339849085728437</c:v>
                </c:pt>
                <c:pt idx="370">
                  <c:v>0.10135746425877172</c:v>
                </c:pt>
                <c:pt idx="371">
                  <c:v>8.8874058564394551E-2</c:v>
                </c:pt>
                <c:pt idx="372">
                  <c:v>7.5995246593803814E-2</c:v>
                </c:pt>
                <c:pt idx="373">
                  <c:v>6.2769736176747706E-2</c:v>
                </c:pt>
                <c:pt idx="374">
                  <c:v>4.9247785408176405E-2</c:v>
                </c:pt>
                <c:pt idx="375">
                  <c:v>3.5481011078934609E-2</c:v>
                </c:pt>
                <c:pt idx="376">
                  <c:v>2.1522191014688625E-2</c:v>
                </c:pt>
                <c:pt idx="377">
                  <c:v>7.4250610825887268E-3</c:v>
                </c:pt>
                <c:pt idx="378">
                  <c:v>-6.7558923509082984E-3</c:v>
                </c:pt>
                <c:pt idx="379">
                  <c:v>-2.0965643706740769E-2</c:v>
                </c:pt>
                <c:pt idx="380">
                  <c:v>-3.514884240239001E-2</c:v>
                </c:pt>
                <c:pt idx="381">
                  <c:v>-4.9250029146843462E-2</c:v>
                </c:pt>
                <c:pt idx="382">
                  <c:v>-6.3213853473467294E-2</c:v>
                </c:pt>
                <c:pt idx="383">
                  <c:v>-7.6985291654942098E-2</c:v>
                </c:pt>
                <c:pt idx="384">
                  <c:v>-9.0509864139851973E-2</c:v>
                </c:pt>
                <c:pt idx="385">
                  <c:v>-0.10373385164936029</c:v>
                </c:pt>
                <c:pt idx="386">
                  <c:v>-0.1166045090746711</c:v>
                </c:pt>
                <c:pt idx="387">
                  <c:v>-0.12907027632166562</c:v>
                </c:pt>
                <c:pt idx="388">
                  <c:v>-0.14108098525820723</c:v>
                </c:pt>
                <c:pt idx="389">
                  <c:v>-0.15258806193210075</c:v>
                </c:pt>
                <c:pt idx="390">
                  <c:v>-0.16354472324353397</c:v>
                </c:pt>
                <c:pt idx="391">
                  <c:v>-0.17390616727496944</c:v>
                </c:pt>
                <c:pt idx="392">
                  <c:v>-0.18362975650382621</c:v>
                </c:pt>
                <c:pt idx="393">
                  <c:v>-0.19267519314881759</c:v>
                </c:pt>
                <c:pt idx="394">
                  <c:v>-0.20100468592939771</c:v>
                </c:pt>
                <c:pt idx="395">
                  <c:v>-0.20858310754931661</c:v>
                </c:pt>
                <c:pt idx="396">
                  <c:v>-0.21537814224967131</c:v>
                </c:pt>
                <c:pt idx="397">
                  <c:v>-0.22136042281394275</c:v>
                </c:pt>
                <c:pt idx="398">
                  <c:v>-0.22650365644718615</c:v>
                </c:pt>
                <c:pt idx="399">
                  <c:v>-0.23078473899364618</c:v>
                </c:pt>
                <c:pt idx="400">
                  <c:v>-0.2341838570014371</c:v>
                </c:pt>
                <c:pt idx="401">
                  <c:v>-0.23668457718939365</c:v>
                </c:pt>
                <c:pt idx="402">
                  <c:v>-0.23827392291958235</c:v>
                </c:pt>
                <c:pt idx="403">
                  <c:v>-0.23894243732907799</c:v>
                </c:pt>
                <c:pt idx="404">
                  <c:v>-0.23868423282626325</c:v>
                </c:pt>
                <c:pt idx="405">
                  <c:v>-0.23749702670989933</c:v>
                </c:pt>
                <c:pt idx="406">
                  <c:v>-0.23538216272333665</c:v>
                </c:pt>
                <c:pt idx="407">
                  <c:v>-0.23234461841127321</c:v>
                </c:pt>
                <c:pt idx="408">
                  <c:v>-0.22839299820221134</c:v>
                </c:pt>
                <c:pt idx="409">
                  <c:v>-0.22353951219598811</c:v>
                </c:pt>
                <c:pt idx="410">
                  <c:v>-0.21779994069224207</c:v>
                </c:pt>
                <c:pt idx="411">
                  <c:v>-0.21119358455220283</c:v>
                </c:pt>
                <c:pt idx="412">
                  <c:v>-0.2037432015425269</c:v>
                </c:pt>
                <c:pt idx="413">
                  <c:v>-0.19547492886582948</c:v>
                </c:pt>
                <c:pt idx="414">
                  <c:v>-0.18641819213785135</c:v>
                </c:pt>
                <c:pt idx="415">
                  <c:v>-0.17660560112563445</c:v>
                </c:pt>
                <c:pt idx="416">
                  <c:v>-0.16607283261443803</c:v>
                </c:pt>
                <c:pt idx="417">
                  <c:v>-0.15485850082319355</c:v>
                </c:pt>
                <c:pt idx="418">
                  <c:v>-0.14300401583886332</c:v>
                </c:pt>
                <c:pt idx="419">
                  <c:v>-0.13055343058892618</c:v>
                </c:pt>
                <c:pt idx="420">
                  <c:v>-0.11755327691816587</c:v>
                </c:pt>
                <c:pt idx="421">
                  <c:v>-0.10405239138079249</c:v>
                </c:pt>
                <c:pt idx="422">
                  <c:v>-9.0101731401499172E-2</c:v>
                </c:pt>
                <c:pt idx="423">
                  <c:v>-7.5754182499168821E-2</c:v>
                </c:pt>
                <c:pt idx="424">
                  <c:v>-6.1064357304434359E-2</c:v>
                </c:pt>
                <c:pt idx="425">
                  <c:v>-4.6088387137002376E-2</c:v>
                </c:pt>
                <c:pt idx="426">
                  <c:v>-3.088370694042886E-2</c:v>
                </c:pt>
                <c:pt idx="427">
                  <c:v>-1.5508834400752581E-2</c:v>
                </c:pt>
                <c:pt idx="428">
                  <c:v>-2.314410092295531E-5</c:v>
                </c:pt>
                <c:pt idx="429">
                  <c:v>1.5513362414805328E-2</c:v>
                </c:pt>
                <c:pt idx="430">
                  <c:v>3.1040289773496745E-2</c:v>
                </c:pt>
                <c:pt idx="431">
                  <c:v>4.6497084194800989E-2</c:v>
                </c:pt>
                <c:pt idx="432">
                  <c:v>6.1823270280669106E-2</c:v>
                </c:pt>
                <c:pt idx="433">
                  <c:v>7.6958688245120629E-2</c:v>
                </c:pt>
                <c:pt idx="434">
                  <c:v>9.1843730651104766E-2</c:v>
                </c:pt>
                <c:pt idx="435">
                  <c:v>0.10641957772061843</c:v>
                </c:pt>
                <c:pt idx="436">
                  <c:v>0.12062843028705628</c:v>
                </c:pt>
                <c:pt idx="437">
                  <c:v>0.13441373946527127</c:v>
                </c:pt>
                <c:pt idx="438">
                  <c:v>0.14772043212500427</c:v>
                </c:pt>
                <c:pt idx="439">
                  <c:v>0.16049513126716716</c:v>
                </c:pt>
                <c:pt idx="440">
                  <c:v>0.1726863704198921</c:v>
                </c:pt>
                <c:pt idx="441">
                  <c:v>0.18424480119223055</c:v>
                </c:pt>
                <c:pt idx="442">
                  <c:v>0.19512339314782651</c:v>
                </c:pt>
                <c:pt idx="443">
                  <c:v>0.20527762518871215</c:v>
                </c:pt>
                <c:pt idx="444">
                  <c:v>0.21466566767047954</c:v>
                </c:pt>
                <c:pt idx="445">
                  <c:v>0.22324855450435599</c:v>
                </c:pt>
                <c:pt idx="446">
                  <c:v>0.23099034453902501</c:v>
                </c:pt>
                <c:pt idx="447">
                  <c:v>0.23785827155525105</c:v>
                </c:pt>
                <c:pt idx="448">
                  <c:v>0.24382288224933363</c:v>
                </c:pt>
                <c:pt idx="449">
                  <c:v>0.24885816162696972</c:v>
                </c:pt>
                <c:pt idx="450">
                  <c:v>0.2529416452770738</c:v>
                </c:pt>
                <c:pt idx="451">
                  <c:v>0.25605451804530455</c:v>
                </c:pt>
                <c:pt idx="452">
                  <c:v>0.25818169867928659</c:v>
                </c:pt>
                <c:pt idx="453">
                  <c:v>0.25931191007159204</c:v>
                </c:pt>
                <c:pt idx="454">
                  <c:v>0.25943773478225191</c:v>
                </c:pt>
                <c:pt idx="455">
                  <c:v>0.25855565557968352</c:v>
                </c:pt>
                <c:pt idx="456">
                  <c:v>0.25666608079722902</c:v>
                </c:pt>
                <c:pt idx="457">
                  <c:v>0.25377335436176768</c:v>
                </c:pt>
                <c:pt idx="458">
                  <c:v>0.24988575041086666</c:v>
                </c:pt>
                <c:pt idx="459">
                  <c:v>0.24501545247542963</c:v>
                </c:pt>
                <c:pt idx="460">
                  <c:v>0.23917851726555478</c:v>
                </c:pt>
                <c:pt idx="461">
                  <c:v>0.23239482315808452</c:v>
                </c:pt>
                <c:pt idx="462">
                  <c:v>0.22468800354487567</c:v>
                </c:pt>
                <c:pt idx="463">
                  <c:v>0.21608536526090286</c:v>
                </c:pt>
                <c:pt idx="464">
                  <c:v>0.20661779237069083</c:v>
                </c:pt>
                <c:pt idx="465">
                  <c:v>0.19631963565001401</c:v>
                </c:pt>
                <c:pt idx="466">
                  <c:v>0.18522858815707416</c:v>
                </c:pt>
                <c:pt idx="467">
                  <c:v>0.17338554734323636</c:v>
                </c:pt>
                <c:pt idx="468">
                  <c:v>0.16083446420764744</c:v>
                </c:pt>
                <c:pt idx="469">
                  <c:v>0.14762218005245947</c:v>
                </c:pt>
                <c:pt idx="470">
                  <c:v>0.13379825144572333</c:v>
                </c:pt>
                <c:pt idx="471">
                  <c:v>0.11941476404709776</c:v>
                </c:pt>
                <c:pt idx="472">
                  <c:v>0.10452613599714307</c:v>
                </c:pt>
                <c:pt idx="473">
                  <c:v>8.9188911613948582E-2</c:v>
                </c:pt>
                <c:pt idx="474">
                  <c:v>7.3461546181002826E-2</c:v>
                </c:pt>
                <c:pt idx="475">
                  <c:v>5.7404182647388106E-2</c:v>
                </c:pt>
                <c:pt idx="476">
                  <c:v>4.1078421095414208E-2</c:v>
                </c:pt>
                <c:pt idx="477">
                  <c:v>2.4547081861554892E-2</c:v>
                </c:pt>
                <c:pt idx="478">
                  <c:v>7.8739632238867766E-3</c:v>
                </c:pt>
                <c:pt idx="479">
                  <c:v>-8.8764054069631632E-3</c:v>
                </c:pt>
                <c:pt idx="480">
                  <c:v>-2.5639013836181977E-2</c:v>
                </c:pt>
                <c:pt idx="481">
                  <c:v>-4.2348623998815255E-2</c:v>
                </c:pt>
                <c:pt idx="482">
                  <c:v>-5.8940024453204086E-2</c:v>
                </c:pt>
                <c:pt idx="483">
                  <c:v>-7.5348285458725808E-2</c:v>
                </c:pt>
                <c:pt idx="484">
                  <c:v>-9.1509013637849218E-2</c:v>
                </c:pt>
                <c:pt idx="485">
                  <c:v>-0.10735860522154253</c:v>
                </c:pt>
                <c:pt idx="486">
                  <c:v>-0.12283449688004304</c:v>
                </c:pt>
                <c:pt idx="487">
                  <c:v>-0.13787541314790813</c:v>
                </c:pt>
                <c:pt idx="488">
                  <c:v>-0.15242160946310113</c:v>
                </c:pt>
                <c:pt idx="489">
                  <c:v>-0.1664151098545896</c:v>
                </c:pt>
                <c:pt idx="490">
                  <c:v>-0.17979993833149807</c:v>
                </c:pt>
                <c:pt idx="491">
                  <c:v>-0.19252234304920068</c:v>
                </c:pt>
                <c:pt idx="492">
                  <c:v>-0.20453101235377924</c:v>
                </c:pt>
                <c:pt idx="493">
                  <c:v>-0.2157772818359189</c:v>
                </c:pt>
                <c:pt idx="494">
                  <c:v>-0.22621533155845594</c:v>
                </c:pt>
                <c:pt idx="495">
                  <c:v>-0.2358023726583082</c:v>
                </c:pt>
                <c:pt idx="496">
                  <c:v>-0.24449882256327479</c:v>
                </c:pt>
                <c:pt idx="497">
                  <c:v>-0.25226846810703507</c:v>
                </c:pt>
                <c:pt idx="498">
                  <c:v>-0.25907861587144981</c:v>
                </c:pt>
                <c:pt idx="499">
                  <c:v>-0.26490022913379341</c:v>
                </c:pt>
                <c:pt idx="500">
                  <c:v>-0.26970805084764143</c:v>
                </c:pt>
                <c:pt idx="501">
                  <c:v>-0.27348071213960806</c:v>
                </c:pt>
                <c:pt idx="502">
                  <c:v>-0.27620082585976591</c:v>
                </c:pt>
                <c:pt idx="503">
                  <c:v>-0.27785506478117394</c:v>
                </c:pt>
                <c:pt idx="504">
                  <c:v>-0.27843422410326413</c:v>
                </c:pt>
                <c:pt idx="505">
                  <c:v>-0.27793326797466367</c:v>
                </c:pt>
                <c:pt idx="506">
                  <c:v>-0.27635135981312448</c:v>
                </c:pt>
                <c:pt idx="507">
                  <c:v>-0.27369187626334612</c:v>
                </c:pt>
                <c:pt idx="508">
                  <c:v>-0.26996240469737565</c:v>
                </c:pt>
                <c:pt idx="509">
                  <c:v>-0.26517472422668736</c:v>
                </c:pt>
                <c:pt idx="510">
                  <c:v>-0.25934477025974462</c:v>
                </c:pt>
                <c:pt idx="511">
                  <c:v>-0.25249258270356223</c:v>
                </c:pt>
                <c:pt idx="512">
                  <c:v>-0.24464223797227114</c:v>
                </c:pt>
                <c:pt idx="513">
                  <c:v>-0.23582176502968094</c:v>
                </c:pt>
                <c:pt idx="514">
                  <c:v>-0.22606304575608729</c:v>
                </c:pt>
                <c:pt idx="515">
                  <c:v>-0.21540169999182884</c:v>
                </c:pt>
                <c:pt idx="516">
                  <c:v>-0.20387695567111519</c:v>
                </c:pt>
                <c:pt idx="517">
                  <c:v>-0.19153150451918019</c:v>
                </c:pt>
                <c:pt idx="518">
                  <c:v>-0.17841134384362534</c:v>
                </c:pt>
                <c:pt idx="519">
                  <c:v>-0.16456560500667419</c:v>
                </c:pt>
                <c:pt idx="520">
                  <c:v>-0.15004636921873793</c:v>
                </c:pt>
                <c:pt idx="521">
                  <c:v>-0.13490847134497494</c:v>
                </c:pt>
                <c:pt idx="522">
                  <c:v>-0.11920929246521032</c:v>
                </c:pt>
                <c:pt idx="523">
                  <c:v>-0.10300854197346193</c:v>
                </c:pt>
                <c:pt idx="524">
                  <c:v>-8.6368030046216737E-2</c:v>
                </c:pt>
                <c:pt idx="525">
                  <c:v>-6.9351431348333728E-2</c:v>
                </c:pt>
                <c:pt idx="526">
                  <c:v>-5.2024040881858205E-2</c:v>
                </c:pt>
                <c:pt idx="527">
                  <c:v>-3.4452522915963679E-2</c:v>
                </c:pt>
                <c:pt idx="528">
                  <c:v>-1.6704653965555507E-2</c:v>
                </c:pt>
                <c:pt idx="529">
                  <c:v>1.1509391883486814E-3</c:v>
                </c:pt>
                <c:pt idx="530">
                  <c:v>1.9045045421612106E-2</c:v>
                </c:pt>
                <c:pt idx="531">
                  <c:v>3.6908138100701017E-2</c:v>
                </c:pt>
                <c:pt idx="532">
                  <c:v>5.4670645780715538E-2</c:v>
                </c:pt>
                <c:pt idx="533">
                  <c:v>7.2263223711614422E-2</c:v>
                </c:pt>
                <c:pt idx="534">
                  <c:v>8.961702509095372E-2</c:v>
                </c:pt>
                <c:pt idx="535">
                  <c:v>0.10666397100005315</c:v>
                </c:pt>
                <c:pt idx="536">
                  <c:v>0.12333701796327276</c:v>
                </c:pt>
                <c:pt idx="537">
                  <c:v>0.13957042207702267</c:v>
                </c:pt>
                <c:pt idx="538">
                  <c:v>0.1552999986662239</c:v>
                </c:pt>
                <c:pt idx="539">
                  <c:v>0.17046337644115167</c:v>
                </c:pt>
                <c:pt idx="540">
                  <c:v>0.18500024514687502</c:v>
                </c:pt>
                <c:pt idx="541">
                  <c:v>0.19885259572079012</c:v>
                </c:pt>
                <c:pt idx="542">
                  <c:v>0.21196495200094517</c:v>
                </c:pt>
                <c:pt idx="543">
                  <c:v>0.22428459305887616</c:v>
                </c:pt>
                <c:pt idx="544">
                  <c:v>0.23576176526539819</c:v>
                </c:pt>
                <c:pt idx="545">
                  <c:v>0.24634988323609996</c:v>
                </c:pt>
                <c:pt idx="546">
                  <c:v>0.25600571884502538</c:v>
                </c:pt>
                <c:pt idx="547">
                  <c:v>0.26468957754003836</c:v>
                </c:pt>
                <c:pt idx="548">
                  <c:v>0.27236546124148725</c:v>
                </c:pt>
                <c:pt idx="549">
                  <c:v>0.27900121715682713</c:v>
                </c:pt>
                <c:pt idx="550">
                  <c:v>0.28456867189763146</c:v>
                </c:pt>
                <c:pt idx="551">
                  <c:v>0.28904375034171931</c:v>
                </c:pt>
                <c:pt idx="552">
                  <c:v>0.2924065787417271</c:v>
                </c:pt>
                <c:pt idx="553">
                  <c:v>0.29464157164213922</c:v>
                </c:pt>
                <c:pt idx="554">
                  <c:v>0.29573750222932216</c:v>
                </c:pt>
                <c:pt idx="555">
                  <c:v>0.29568755580324468</c:v>
                </c:pt>
                <c:pt idx="556">
                  <c:v>0.29448936612506005</c:v>
                </c:pt>
                <c:pt idx="557">
                  <c:v>0.29214503446132145</c:v>
                </c:pt>
                <c:pt idx="558">
                  <c:v>0.28866113121303955</c:v>
                </c:pt>
                <c:pt idx="559">
                  <c:v>0.28404868008580741</c:v>
                </c:pt>
                <c:pt idx="560">
                  <c:v>0.27832312482554816</c:v>
                </c:pt>
                <c:pt idx="561">
                  <c:v>0.27150427861281468</c:v>
                </c:pt>
                <c:pt idx="562">
                  <c:v>0.26361625627672075</c:v>
                </c:pt>
                <c:pt idx="563">
                  <c:v>0.25468738955724352</c:v>
                </c:pt>
                <c:pt idx="564">
                  <c:v>0.24475012571153504</c:v>
                </c:pt>
                <c:pt idx="565">
                  <c:v>0.23384090982575928</c:v>
                </c:pt>
                <c:pt idx="566">
                  <c:v>0.22200005125856237</c:v>
                </c:pt>
                <c:pt idx="567">
                  <c:v>0.20927157470533717</c:v>
                </c:pt>
                <c:pt idx="568">
                  <c:v>0.19570305643370384</c:v>
                </c:pt>
                <c:pt idx="569">
                  <c:v>0.18134544629985469</c:v>
                </c:pt>
                <c:pt idx="570">
                  <c:v>0.16625287621236454</c:v>
                </c:pt>
                <c:pt idx="571">
                  <c:v>0.15048245576452218</c:v>
                </c:pt>
                <c:pt idx="572">
                  <c:v>0.13409405580797257</c:v>
                </c:pt>
                <c:pt idx="573">
                  <c:v>0.11715008078926674</c:v>
                </c:pt>
                <c:pt idx="574">
                  <c:v>9.9715230716598352E-2</c:v>
                </c:pt>
                <c:pt idx="575">
                  <c:v>8.1856253666376971E-2</c:v>
                </c:pt>
                <c:pt idx="576">
                  <c:v>6.3641689778176747E-2</c:v>
                </c:pt>
                <c:pt idx="577">
                  <c:v>4.5141607721844501E-2</c:v>
                </c:pt>
                <c:pt idx="578">
                  <c:v>2.6427334652007979E-2</c:v>
                </c:pt>
                <c:pt idx="579">
                  <c:v>7.571180692763543E-3</c:v>
                </c:pt>
                <c:pt idx="580">
                  <c:v>-1.1353840981174602E-2</c:v>
                </c:pt>
                <c:pt idx="581">
                  <c:v>-3.0274297381212834E-2</c:v>
                </c:pt>
                <c:pt idx="582">
                  <c:v>-4.9116621158703792E-2</c:v>
                </c:pt>
                <c:pt idx="583">
                  <c:v>-6.7807397164195482E-2</c:v>
                </c:pt>
                <c:pt idx="584">
                  <c:v>-8.6273648993913765E-2</c:v>
                </c:pt>
                <c:pt idx="585">
                  <c:v>-0.10444312440313276</c:v>
                </c:pt>
                <c:pt idx="586">
                  <c:v>-0.12224457846832031</c:v>
                </c:pt>
                <c:pt idx="587">
                  <c:v>-0.1396080533865651</c:v>
                </c:pt>
                <c:pt idx="588">
                  <c:v>-0.15646515381178167</c:v>
                </c:pt>
                <c:pt idx="589">
                  <c:v>-0.17274931664251311</c:v>
                </c:pt>
                <c:pt idx="590">
                  <c:v>-0.18839607419575788</c:v>
                </c:pt>
                <c:pt idx="591">
                  <c:v>-0.20334330972506784</c:v>
                </c:pt>
                <c:pt idx="592">
                  <c:v>-0.21753150426911264</c:v>
                </c:pt>
                <c:pt idx="593">
                  <c:v>-0.23090397384888026</c:v>
                </c:pt>
                <c:pt idx="594">
                  <c:v>-0.24340709606756647</c:v>
                </c:pt>
                <c:pt idx="595">
                  <c:v>-0.25499052520686311</c:v>
                </c:pt>
                <c:pt idx="596">
                  <c:v>-0.26560739495663832</c:v>
                </c:pt>
                <c:pt idx="597">
                  <c:v>-0.2752145079617489</c:v>
                </c:pt>
                <c:pt idx="598">
                  <c:v>-0.28377251141975562</c:v>
                </c:pt>
                <c:pt idx="599">
                  <c:v>-0.29124605801644127</c:v>
                </c:pt>
                <c:pt idx="600">
                  <c:v>-0.29760395154205149</c:v>
                </c:pt>
                <c:pt idx="601">
                  <c:v>-0.30281927658987645</c:v>
                </c:pt>
                <c:pt idx="602">
                  <c:v>-0.30686951179994487</c:v>
                </c:pt>
                <c:pt idx="603">
                  <c:v>-0.30973662617397008</c:v>
                </c:pt>
                <c:pt idx="604">
                  <c:v>-0.31140715805303121</c:v>
                </c:pt>
                <c:pt idx="605">
                  <c:v>-0.31187227641653614</c:v>
                </c:pt>
                <c:pt idx="606">
                  <c:v>-0.31112782422953489</c:v>
                </c:pt>
                <c:pt idx="607">
                  <c:v>-0.3091743436351716</c:v>
                </c:pt>
                <c:pt idx="608">
                  <c:v>-0.30601708285970391</c:v>
                </c:pt>
                <c:pt idx="609">
                  <c:v>-0.30166598476880718</c:v>
                </c:pt>
                <c:pt idx="610">
                  <c:v>-0.29613565708553963</c:v>
                </c:pt>
                <c:pt idx="611">
                  <c:v>-0.28944532435209225</c:v>
                </c:pt>
                <c:pt idx="612">
                  <c:v>-0.28161876178900197</c:v>
                </c:pt>
                <c:pt idx="613">
                  <c:v>-0.27268421127659065</c:v>
                </c:pt>
                <c:pt idx="614">
                  <c:v>-0.26267427975372121</c:v>
                </c:pt>
                <c:pt idx="615">
                  <c:v>-0.25162582039826353</c:v>
                </c:pt>
                <c:pt idx="616">
                  <c:v>-0.2395797970216616</c:v>
                </c:pt>
                <c:pt idx="617">
                  <c:v>-0.22658113217641807</c:v>
                </c:pt>
                <c:pt idx="618">
                  <c:v>-0.21267853953990482</c:v>
                </c:pt>
                <c:pt idx="619">
                  <c:v>-0.19792434120040825</c:v>
                </c:pt>
                <c:pt idx="620">
                  <c:v>-0.18237427053147809</c:v>
                </c:pt>
                <c:pt idx="621">
                  <c:v>-0.16608726139822957</c:v>
                </c:pt>
                <c:pt idx="622">
                  <c:v>-0.14912522449402005</c:v>
                </c:pt>
                <c:pt idx="623">
                  <c:v>-0.13155281165766267</c:v>
                </c:pt>
                <c:pt idx="624">
                  <c:v>-0.11343716906984472</c:v>
                </c:pt>
                <c:pt idx="625">
                  <c:v>-9.4847680272489909E-2</c:v>
                </c:pt>
                <c:pt idx="626">
                  <c:v>-7.5855699996260753E-2</c:v>
                </c:pt>
                <c:pt idx="627">
                  <c:v>-5.6534279819069479E-2</c:v>
                </c:pt>
                <c:pt idx="628">
                  <c:v>-3.695788671220105E-2</c:v>
                </c:pt>
                <c:pt idx="629">
                  <c:v>-1.7202115560309688E-2</c:v>
                </c:pt>
                <c:pt idx="630">
                  <c:v>2.6566032329917023E-3</c:v>
                </c:pt>
                <c:pt idx="631">
                  <c:v>2.2541299921078246E-2</c:v>
                </c:pt>
                <c:pt idx="632">
                  <c:v>4.2374764222170624E-2</c:v>
                </c:pt>
                <c:pt idx="633">
                  <c:v>6.2079845597193213E-2</c:v>
                </c:pt>
                <c:pt idx="634">
                  <c:v>8.1579753827963591E-2</c:v>
                </c:pt>
                <c:pt idx="635">
                  <c:v>0.10079835872284801</c:v>
                </c:pt>
                <c:pt idx="636">
                  <c:v>0.11966048777840561</c:v>
                </c:pt>
                <c:pt idx="637">
                  <c:v>0.13809222063151688</c:v>
                </c:pt>
                <c:pt idx="638">
                  <c:v>0.15602117914703589</c:v>
                </c:pt>
                <c:pt idx="639">
                  <c:v>0.17337681200108487</c:v>
                </c:pt>
                <c:pt idx="640">
                  <c:v>0.19009067263967408</c:v>
                </c:pt>
                <c:pt idx="641">
                  <c:v>0.20609668951630919</c:v>
                </c:pt>
                <c:pt idx="642">
                  <c:v>0.22133142754055715</c:v>
                </c:pt>
                <c:pt idx="643">
                  <c:v>0.23573433970207397</c:v>
                </c:pt>
                <c:pt idx="644">
                  <c:v>0.2492480078712363</c:v>
                </c:pt>
                <c:pt idx="645">
                  <c:v>0.26181837181812351</c:v>
                </c:pt>
                <c:pt idx="646">
                  <c:v>0.27339494553601751</c:v>
                </c:pt>
                <c:pt idx="647">
                  <c:v>0.28393102000365628</c:v>
                </c:pt>
                <c:pt idx="648">
                  <c:v>0.29338385157200897</c:v>
                </c:pt>
                <c:pt idx="649">
                  <c:v>0.30171483521614312</c:v>
                </c:pt>
                <c:pt idx="650">
                  <c:v>0.30888966195061635</c:v>
                </c:pt>
                <c:pt idx="651">
                  <c:v>0.31487845976752432</c:v>
                </c:pt>
                <c:pt idx="652">
                  <c:v>0.31965591751964167</c:v>
                </c:pt>
                <c:pt idx="653">
                  <c:v>0.32320139123675878</c:v>
                </c:pt>
                <c:pt idx="654">
                  <c:v>0.32549899243109087</c:v>
                </c:pt>
                <c:pt idx="655">
                  <c:v>0.32653765801725759</c:v>
                </c:pt>
                <c:pt idx="656">
                  <c:v>0.32631120154352616</c:v>
                </c:pt>
                <c:pt idx="657">
                  <c:v>0.32481834550351052</c:v>
                </c:pt>
                <c:pt idx="658">
                  <c:v>0.3220627345710329</c:v>
                </c:pt>
                <c:pt idx="659">
                  <c:v>0.31805292967510501</c:v>
                </c:pt>
                <c:pt idx="660">
                  <c:v>0.31280238290667534</c:v>
                </c:pt>
                <c:pt idx="661">
                  <c:v>0.30632939332363496</c:v>
                </c:pt>
                <c:pt idx="662">
                  <c:v>0.29865704379527441</c:v>
                </c:pt>
                <c:pt idx="663">
                  <c:v>0.28981311910165469</c:v>
                </c:pt>
                <c:pt idx="664">
                  <c:v>0.27983000557689719</c:v>
                </c:pt>
                <c:pt idx="665">
                  <c:v>0.26874457265793017</c:v>
                </c:pt>
                <c:pt idx="666">
                  <c:v>0.25659803677145743</c:v>
                </c:pt>
                <c:pt idx="667">
                  <c:v>0.24343580806156839</c:v>
                </c:pt>
                <c:pt idx="668">
                  <c:v>0.22930732052820338</c:v>
                </c:pt>
                <c:pt idx="669">
                  <c:v>0.214265846212363</c:v>
                </c:pt>
                <c:pt idx="670">
                  <c:v>0.19836829412723994</c:v>
                </c:pt>
                <c:pt idx="671">
                  <c:v>0.18167499469510845</c:v>
                </c:pt>
                <c:pt idx="672">
                  <c:v>0.16424947050758743</c:v>
                </c:pt>
                <c:pt idx="673">
                  <c:v>0.14615819428156834</c:v>
                </c:pt>
                <c:pt idx="674">
                  <c:v>0.12747033493444915</c:v>
                </c:pt>
                <c:pt idx="675">
                  <c:v>0.10825749275013602</c:v>
                </c:pt>
                <c:pt idx="676">
                  <c:v>8.8593424651371877E-2</c:v>
                </c:pt>
                <c:pt idx="677">
                  <c:v>6.8553760634147573E-2</c:v>
                </c:pt>
                <c:pt idx="678">
                  <c:v>4.8215712456084164E-2</c:v>
                </c:pt>
                <c:pt idx="679">
                  <c:v>2.7657775702596692E-2</c:v>
                </c:pt>
                <c:pt idx="680">
                  <c:v>6.9594263822288695E-3</c:v>
                </c:pt>
                <c:pt idx="681">
                  <c:v>-1.3799186774329186E-2</c:v>
                </c:pt>
                <c:pt idx="682">
                  <c:v>-3.4537553118459102E-2</c:v>
                </c:pt>
                <c:pt idx="683">
                  <c:v>-5.5175112784051378E-2</c:v>
                </c:pt>
                <c:pt idx="684">
                  <c:v>-7.5631570067903026E-2</c:v>
                </c:pt>
                <c:pt idx="685">
                  <c:v>-9.5827206269313292E-2</c:v>
                </c:pt>
                <c:pt idx="686">
                  <c:v>-0.11568319076837301</c:v>
                </c:pt>
                <c:pt idx="687">
                  <c:v>-0.13512188912746886</c:v>
                </c:pt>
                <c:pt idx="688">
                  <c:v>-0.15406716701030529</c:v>
                </c:pt>
                <c:pt idx="689">
                  <c:v>-0.17244468872725208</c:v>
                </c:pt>
                <c:pt idx="690">
                  <c:v>-0.19018220923500456</c:v>
                </c:pt>
                <c:pt idx="691">
                  <c:v>-0.20720985844232942</c:v>
                </c:pt>
                <c:pt idx="692">
                  <c:v>-0.22346041670197336</c:v>
                </c:pt>
                <c:pt idx="693">
                  <c:v>-0.23886958040153317</c:v>
                </c:pt>
                <c:pt idx="694">
                  <c:v>-0.25337621660309917</c:v>
                </c:pt>
                <c:pt idx="695">
                  <c:v>-0.2669226057226553</c:v>
                </c:pt>
                <c:pt idx="696">
                  <c:v>-0.27945467128538781</c:v>
                </c:pt>
                <c:pt idx="697">
                  <c:v>-0.2909221958420567</c:v>
                </c:pt>
                <c:pt idx="698">
                  <c:v>-0.30127902218422498</c:v>
                </c:pt>
                <c:pt idx="699">
                  <c:v>-0.31048323905223069</c:v>
                </c:pt>
                <c:pt idx="700">
                  <c:v>-0.3184973505890985</c:v>
                </c:pt>
                <c:pt idx="701">
                  <c:v>-0.32528842885590759</c:v>
                </c:pt>
                <c:pt idx="702">
                  <c:v>-0.3308282487892088</c:v>
                </c:pt>
                <c:pt idx="703">
                  <c:v>-0.33509340504867696</c:v>
                </c:pt>
                <c:pt idx="704">
                  <c:v>-0.33806541027302378</c:v>
                </c:pt>
                <c:pt idx="705">
                  <c:v>-0.33973077433402155</c:v>
                </c:pt>
                <c:pt idx="706">
                  <c:v>-0.34008106425201279</c:v>
                </c:pt>
                <c:pt idx="707">
                  <c:v>-0.33911294451122764</c:v>
                </c:pt>
                <c:pt idx="708">
                  <c:v>-0.3368281975893011</c:v>
                </c:pt>
                <c:pt idx="709">
                  <c:v>-0.33323372459228873</c:v>
                </c:pt>
                <c:pt idx="710">
                  <c:v>-0.32834152596391619</c:v>
                </c:pt>
                <c:pt idx="711">
                  <c:v>-0.32216866231546437</c:v>
                </c:pt>
                <c:pt idx="712">
                  <c:v>-0.31473719550028978</c:v>
                </c:pt>
                <c:pt idx="713">
                  <c:v>-0.30607411013419861</c:v>
                </c:pt>
                <c:pt idx="714">
                  <c:v>-0.29621121583943483</c:v>
                </c:pt>
                <c:pt idx="715">
                  <c:v>-0.28518503056560901</c:v>
                </c:pt>
                <c:pt idx="716">
                  <c:v>-0.27303664541518252</c:v>
                </c:pt>
                <c:pt idx="717">
                  <c:v>-0.25981157147384837</c:v>
                </c:pt>
                <c:pt idx="718">
                  <c:v>-0.24555956921701957</c:v>
                </c:pt>
                <c:pt idx="719">
                  <c:v>-0.23033446113237804</c:v>
                </c:pt>
                <c:pt idx="720">
                  <c:v>-0.21419392826477196</c:v>
                </c:pt>
                <c:pt idx="721">
                  <c:v>-0.19719929145342269</c:v>
                </c:pt>
                <c:pt idx="722">
                  <c:v>-0.17941527809215532</c:v>
                </c:pt>
                <c:pt idx="723">
                  <c:v>-0.16090977530096165</c:v>
                </c:pt>
                <c:pt idx="724">
                  <c:v>-0.1417535704514116</c:v>
                </c:pt>
                <c:pt idx="725">
                  <c:v>-0.12202008003903131</c:v>
                </c:pt>
                <c:pt idx="726">
                  <c:v>-0.10178506794256169</c:v>
                </c:pt>
                <c:pt idx="727">
                  <c:v>-8.1126354152812455E-2</c:v>
                </c:pt>
                <c:pt idx="728">
                  <c:v>-6.0123515092460993E-2</c:v>
                </c:pt>
                <c:pt idx="729">
                  <c:v>-3.8857576682456006E-2</c:v>
                </c:pt>
                <c:pt idx="730">
                  <c:v>-1.7410701340533598E-2</c:v>
                </c:pt>
                <c:pt idx="731">
                  <c:v>4.1341298773838698E-3</c:v>
                </c:pt>
                <c:pt idx="732">
                  <c:v>2.5693438761564016E-2</c:v>
                </c:pt>
                <c:pt idx="733">
                  <c:v>4.7183573811477711E-2</c:v>
                </c:pt>
                <c:pt idx="734">
                  <c:v>6.8521035219360302E-2</c:v>
                </c:pt>
                <c:pt idx="735">
                  <c:v>8.9622799710173992E-2</c:v>
                </c:pt>
                <c:pt idx="736">
                  <c:v>0.11040664397269061</c:v>
                </c:pt>
                <c:pt idx="737">
                  <c:v>0.13079146542021425</c:v>
                </c:pt>
                <c:pt idx="738">
                  <c:v>0.15069759902818936</c:v>
                </c:pt>
                <c:pt idx="739">
                  <c:v>0.17004712900956442</c:v>
                </c:pt>
                <c:pt idx="740">
                  <c:v>0.18876419410725681</c:v>
                </c:pt>
                <c:pt idx="741">
                  <c:v>0.2067752853063255</c:v>
                </c:pt>
                <c:pt idx="742">
                  <c:v>0.22400953479642036</c:v>
                </c:pt>
                <c:pt idx="743">
                  <c:v>0.24039899504763554</c:v>
                </c:pt>
                <c:pt idx="744">
                  <c:v>0.25587890689993048</c:v>
                </c:pt>
                <c:pt idx="745">
                  <c:v>0.27038795560765522</c:v>
                </c:pt>
                <c:pt idx="746">
                  <c:v>0.28386851382627104</c:v>
                </c:pt>
                <c:pt idx="747">
                  <c:v>0.29626687057792095</c:v>
                </c:pt>
                <c:pt idx="748">
                  <c:v>0.30753344528588827</c:v>
                </c:pt>
                <c:pt idx="749">
                  <c:v>0.31762298602498401</c:v>
                </c:pt>
                <c:pt idx="750">
                  <c:v>0.32649475119530114</c:v>
                </c:pt>
                <c:pt idx="751">
                  <c:v>0.33411267389034444</c:v>
                </c:pt>
                <c:pt idx="752">
                  <c:v>0.34044550829703402</c:v>
                </c:pt>
                <c:pt idx="753">
                  <c:v>0.34546695753423945</c:v>
                </c:pt>
                <c:pt idx="754">
                  <c:v>0.34915578240806194</c:v>
                </c:pt>
                <c:pt idx="755">
                  <c:v>0.35149589063576658</c:v>
                </c:pt>
                <c:pt idx="756">
                  <c:v>0.35247640616579029</c:v>
                </c:pt>
                <c:pt idx="757">
                  <c:v>0.35209171829832392</c:v>
                </c:pt>
                <c:pt idx="758">
                  <c:v>0.35034151038928762</c:v>
                </c:pt>
                <c:pt idx="759">
                  <c:v>0.34723076799978236</c:v>
                </c:pt>
                <c:pt idx="760">
                  <c:v>0.34276976643300378</c:v>
                </c:pt>
                <c:pt idx="761">
                  <c:v>0.33697403768083001</c:v>
                </c:pt>
                <c:pt idx="762">
                  <c:v>0.32986431688253559</c:v>
                </c:pt>
                <c:pt idx="763">
                  <c:v>0.32146646847802324</c:v>
                </c:pt>
                <c:pt idx="764">
                  <c:v>0.31181139231729132</c:v>
                </c:pt>
                <c:pt idx="765">
                  <c:v>0.30093491006626066</c:v>
                </c:pt>
                <c:pt idx="766">
                  <c:v>0.28887763232625779</c:v>
                </c:pt>
                <c:pt idx="767">
                  <c:v>0.27568480696009462</c:v>
                </c:pt>
                <c:pt idx="768">
                  <c:v>0.26140614919149813</c:v>
                </c:pt>
                <c:pt idx="769">
                  <c:v>0.24609565411633716</c:v>
                </c:pt>
                <c:pt idx="770">
                  <c:v>0.22981139233338602</c:v>
                </c:pt>
                <c:pt idx="771">
                  <c:v>0.21261528946898253</c:v>
                </c:pt>
                <c:pt idx="772">
                  <c:v>0.19457289043361845</c:v>
                </c:pt>
                <c:pt idx="773">
                  <c:v>0.1757531093089903</c:v>
                </c:pt>
                <c:pt idx="774">
                  <c:v>0.15622796582110046</c:v>
                </c:pt>
                <c:pt idx="775">
                  <c:v>0.13607230940840337</c:v>
                </c:pt>
                <c:pt idx="776">
                  <c:v>0.11536353194352883</c:v>
                </c:pt>
                <c:pt idx="777">
                  <c:v>9.4181270212585058E-2</c:v>
                </c:pt>
                <c:pt idx="778">
                  <c:v>7.2607099297265998E-2</c:v>
                </c:pt>
                <c:pt idx="779">
                  <c:v>5.0724218041796221E-2</c:v>
                </c:pt>
                <c:pt idx="780">
                  <c:v>2.8617127818991599E-2</c:v>
                </c:pt>
                <c:pt idx="781">
                  <c:v>6.3713058372657175E-3</c:v>
                </c:pt>
                <c:pt idx="782">
                  <c:v>-1.592712574684331E-2</c:v>
                </c:pt>
                <c:pt idx="783">
                  <c:v>-3.8191733628207256E-2</c:v>
                </c:pt>
                <c:pt idx="784">
                  <c:v>-6.0336108769417508E-2</c:v>
                </c:pt>
                <c:pt idx="785">
                  <c:v>-8.2274202130749027E-2</c:v>
                </c:pt>
                <c:pt idx="786">
                  <c:v>-0.10392065940789048</c:v>
                </c:pt>
                <c:pt idx="787">
                  <c:v>-0.12519115347387116</c:v>
                </c:pt>
                <c:pt idx="788">
                  <c:v>-0.14600271322901526</c:v>
                </c:pt>
                <c:pt idx="789">
                  <c:v>-0.16627404757521333</c:v>
                </c:pt>
                <c:pt idx="790">
                  <c:v>-0.18592586324827609</c:v>
                </c:pt>
                <c:pt idx="791">
                  <c:v>-0.20488117526456417</c:v>
                </c:pt>
                <c:pt idx="792">
                  <c:v>-0.22306560876538831</c:v>
                </c:pt>
                <c:pt idx="793">
                  <c:v>-0.24040769107474561</c:v>
                </c:pt>
                <c:pt idx="794">
                  <c:v>-0.25683913282268028</c:v>
                </c:pt>
                <c:pt idx="795">
                  <c:v>-0.27229509702779336</c:v>
                </c:pt>
                <c:pt idx="796">
                  <c:v>-0.28671445507801857</c:v>
                </c:pt>
                <c:pt idx="797">
                  <c:v>-0.30004002859856066</c:v>
                </c:pt>
                <c:pt idx="798">
                  <c:v>-0.31221881624966574</c:v>
                </c:pt>
                <c:pt idx="799">
                  <c:v>-0.32320220455445653</c:v>
                </c:pt>
                <c:pt idx="800">
                  <c:v>-0.33294616191819926</c:v>
                </c:pt>
                <c:pt idx="801">
                  <c:v>-0.34141141506483919</c:v>
                </c:pt>
                <c:pt idx="802">
                  <c:v>-0.34856360718419793</c:v>
                </c:pt>
                <c:pt idx="803">
                  <c:v>-0.35437343715361236</c:v>
                </c:pt>
                <c:pt idx="804">
                  <c:v>-0.3588167792707368</c:v>
                </c:pt>
                <c:pt idx="805">
                  <c:v>-0.36187478300944892</c:v>
                </c:pt>
                <c:pt idx="806">
                  <c:v>-0.36353395238800151</c:v>
                </c:pt>
                <c:pt idx="807">
                  <c:v>-0.36378620461745204</c:v>
                </c:pt>
                <c:pt idx="808">
                  <c:v>-0.36262890777867018</c:v>
                </c:pt>
                <c:pt idx="809">
                  <c:v>-0.36006489735756264</c:v>
                </c:pt>
                <c:pt idx="810">
                  <c:v>-0.35610247155024527</c:v>
                </c:pt>
                <c:pt idx="811">
                  <c:v>-0.35075536533241836</c:v>
                </c:pt>
                <c:pt idx="812">
                  <c:v>-0.34404270336984011</c:v>
                </c:pt>
                <c:pt idx="813">
                  <c:v>-0.33598893192922202</c:v>
                </c:pt>
                <c:pt idx="814">
                  <c:v>-0.32662373003077</c:v>
                </c:pt>
                <c:pt idx="815">
                  <c:v>-0.31598190016464439</c:v>
                </c:pt>
                <c:pt idx="816">
                  <c:v>-0.30410323897349323</c:v>
                </c:pt>
                <c:pt idx="817">
                  <c:v>-0.29103238838161832</c:v>
                </c:pt>
                <c:pt idx="818">
                  <c:v>-0.27681866772794844</c:v>
                </c:pt>
                <c:pt idx="819">
                  <c:v>-0.26151588753452482</c:v>
                </c:pt>
                <c:pt idx="820">
                  <c:v>-0.24518214561435439</c:v>
                </c:pt>
                <c:pt idx="821">
                  <c:v>-0.22787960629197357</c:v>
                </c:pt>
                <c:pt idx="822">
                  <c:v>-0.20967426357661587</c:v>
                </c:pt>
                <c:pt idx="823">
                  <c:v>-0.19063568919122881</c:v>
                </c:pt>
                <c:pt idx="824">
                  <c:v>-0.17083676642048751</c:v>
                </c:pt>
                <c:pt idx="825">
                  <c:v>-0.1503534107971691</c:v>
                </c:pt>
                <c:pt idx="826">
                  <c:v>-0.1292642786985595</c:v>
                </c:pt>
                <c:pt idx="827">
                  <c:v>-0.107650464972754</c:v>
                </c:pt>
                <c:pt idx="828">
                  <c:v>-8.5595190758595188E-2</c:v>
                </c:pt>
                <c:pt idx="829">
                  <c:v>-6.318348270238848E-2</c:v>
                </c:pt>
                <c:pt idx="830">
                  <c:v>-4.0501844809290519E-2</c:v>
                </c:pt>
                <c:pt idx="831">
                  <c:v>-1.7637924197237573E-2</c:v>
                </c:pt>
                <c:pt idx="832">
                  <c:v>5.3198279536508016E-3</c:v>
                </c:pt>
                <c:pt idx="833">
                  <c:v>2.8282498943197065E-2</c:v>
                </c:pt>
                <c:pt idx="834">
                  <c:v>5.1161059256853492E-2</c:v>
                </c:pt>
                <c:pt idx="835">
                  <c:v>7.3866708097169151E-2</c:v>
                </c:pt>
                <c:pt idx="836">
                  <c:v>9.631121839863345E-2</c:v>
                </c:pt>
                <c:pt idx="837">
                  <c:v>0.11840727998409442</c:v>
                </c:pt>
                <c:pt idx="838">
                  <c:v>0.14006883952677468</c:v>
                </c:pt>
                <c:pt idx="839">
                  <c:v>0.16121143599293877</c:v>
                </c:pt>
                <c:pt idx="840">
                  <c:v>0.18175253025646423</c:v>
                </c:pt>
                <c:pt idx="841">
                  <c:v>0.20161182759787921</c:v>
                </c:pt>
                <c:pt idx="842">
                  <c:v>0.22071159182677105</c:v>
                </c:pt>
                <c:pt idx="843">
                  <c:v>0.23897694979774795</c:v>
                </c:pt>
                <c:pt idx="844">
                  <c:v>0.25633618512623213</c:v>
                </c:pt>
                <c:pt idx="845">
                  <c:v>0.27272101995114045</c:v>
                </c:pt>
                <c:pt idx="846">
                  <c:v>0.28806688363681582</c:v>
                </c:pt>
                <c:pt idx="847">
                  <c:v>0.30231316735623531</c:v>
                </c:pt>
                <c:pt idx="848">
                  <c:v>0.31540346355135207</c:v>
                </c:pt>
                <c:pt idx="849">
                  <c:v>0.32728578932422003</c:v>
                </c:pt>
                <c:pt idx="850">
                  <c:v>0.33791279287408388</c:v>
                </c:pt>
                <c:pt idx="851">
                  <c:v>0.34724194216065479</c:v>
                </c:pt>
                <c:pt idx="852">
                  <c:v>0.35523569504208574</c:v>
                </c:pt>
                <c:pt idx="853">
                  <c:v>0.36186165020744443</c:v>
                </c:pt>
                <c:pt idx="854">
                  <c:v>0.36709267829748721</c:v>
                </c:pt>
                <c:pt idx="855">
                  <c:v>0.37090703268397013</c:v>
                </c:pt>
                <c:pt idx="856">
                  <c:v>0.37328843945630691</c:v>
                </c:pt>
                <c:pt idx="857">
                  <c:v>0.37422616624478894</c:v>
                </c:pt>
                <c:pt idx="858">
                  <c:v>0.37371506959150935</c:v>
                </c:pt>
                <c:pt idx="859">
                  <c:v>0.37175562066326412</c:v>
                </c:pt>
                <c:pt idx="860">
                  <c:v>0.36835390918471761</c:v>
                </c:pt>
                <c:pt idx="861">
                  <c:v>0.36352162555468903</c:v>
                </c:pt>
                <c:pt idx="862">
                  <c:v>0.35727602119321089</c:v>
                </c:pt>
                <c:pt idx="863">
                  <c:v>0.34963984725170527</c:v>
                </c:pt>
                <c:pt idx="864">
                  <c:v>0.34064127190288318</c:v>
                </c:pt>
                <c:pt idx="865">
                  <c:v>0.33031377651047134</c:v>
                </c:pt>
                <c:pt idx="866">
                  <c:v>0.31869603106128391</c:v>
                </c:pt>
                <c:pt idx="867">
                  <c:v>0.30583174932315843</c:v>
                </c:pt>
                <c:pt idx="868">
                  <c:v>0.29176952427155567</c:v>
                </c:pt>
                <c:pt idx="869">
                  <c:v>0.27656264440486306</c:v>
                </c:pt>
                <c:pt idx="870">
                  <c:v>0.26026889164334766</c:v>
                </c:pt>
                <c:pt idx="871">
                  <c:v>0.242950321578976</c:v>
                </c:pt>
                <c:pt idx="872">
                  <c:v>0.22467302691267457</c:v>
                </c:pt>
                <c:pt idx="873">
                  <c:v>0.20550688498177372</c:v>
                </c:pt>
                <c:pt idx="874">
                  <c:v>0.18552529034309631</c:v>
                </c:pt>
                <c:pt idx="875">
                  <c:v>0.16480487343617606</c:v>
                </c:pt>
                <c:pt idx="876">
                  <c:v>0.14342520640618422</c:v>
                </c:pt>
                <c:pt idx="877">
                  <c:v>0.12146849721708915</c:v>
                </c:pt>
                <c:pt idx="878">
                  <c:v>9.9019273232170801E-2</c:v>
                </c:pt>
                <c:pt idx="879">
                  <c:v>7.6164055481073814E-2</c:v>
                </c:pt>
                <c:pt idx="880">
                  <c:v>5.2991024869941936E-2</c:v>
                </c:pt>
                <c:pt idx="881">
                  <c:v>2.9589681623683577E-2</c:v>
                </c:pt>
                <c:pt idx="882">
                  <c:v>6.0504992769417239E-3</c:v>
                </c:pt>
                <c:pt idx="883">
                  <c:v>-1.7535425447230371E-2</c:v>
                </c:pt>
                <c:pt idx="884">
                  <c:v>-4.107672551474463E-2</c:v>
                </c:pt>
                <c:pt idx="885">
                  <c:v>-6.4482117845678991E-2</c:v>
                </c:pt>
                <c:pt idx="886">
                  <c:v>-8.7660757592405436E-2</c:v>
                </c:pt>
                <c:pt idx="887">
                  <c:v>-0.11052259105441499</c:v>
                </c:pt>
                <c:pt idx="888">
                  <c:v>-0.13297870585762914</c:v>
                </c:pt>
                <c:pt idx="889">
                  <c:v>-0.15494167703534603</c:v>
                </c:pt>
                <c:pt idx="890">
                  <c:v>-0.17632590766263775</c:v>
                </c:pt>
                <c:pt idx="891">
                  <c:v>-0.19704796271593877</c:v>
                </c:pt>
                <c:pt idx="892">
                  <c:v>-0.21702689485467275</c:v>
                </c:pt>
                <c:pt idx="893">
                  <c:v>-0.2361845608519626</c:v>
                </c:pt>
                <c:pt idx="894">
                  <c:v>-0.25444592743664307</c:v>
                </c:pt>
                <c:pt idx="895">
                  <c:v>-0.2717393653488146</c:v>
                </c:pt>
                <c:pt idx="896">
                  <c:v>-0.2879969304558907</c:v>
                </c:pt>
                <c:pt idx="897">
                  <c:v>-0.30315463082532684</c:v>
                </c:pt>
                <c:pt idx="898">
                  <c:v>-0.31715267870379232</c:v>
                </c:pt>
                <c:pt idx="899">
                  <c:v>-0.32993572641024954</c:v>
                </c:pt>
                <c:pt idx="900">
                  <c:v>-0.34145308521202156</c:v>
                </c:pt>
                <c:pt idx="901">
                  <c:v>-0.3516589263182151</c:v>
                </c:pt>
                <c:pt idx="902">
                  <c:v>-0.36051246319358143</c:v>
                </c:pt>
                <c:pt idx="903">
                  <c:v>-0.3679781144677669</c:v>
                </c:pt>
                <c:pt idx="904">
                  <c:v>-0.37402564678966094</c:v>
                </c:pt>
                <c:pt idx="905">
                  <c:v>-0.37863029705389517</c:v>
                </c:pt>
                <c:pt idx="906">
                  <c:v>-0.38177287350619321</c:v>
                </c:pt>
                <c:pt idx="907">
                  <c:v>-0.38343983531590031</c:v>
                </c:pt>
                <c:pt idx="908">
                  <c:v>-0.3836233502873253</c:v>
                </c:pt>
                <c:pt idx="909">
                  <c:v>-0.38232133046617994</c:v>
                </c:pt>
                <c:pt idx="910">
                  <c:v>-0.37953744548307372</c:v>
                </c:pt>
                <c:pt idx="911">
                  <c:v>-0.37528111356238431</c:v>
                </c:pt>
                <c:pt idx="912">
                  <c:v>-0.36956747021153974</c:v>
                </c:pt>
                <c:pt idx="913">
                  <c:v>-0.36241731469247934</c:v>
                </c:pt>
                <c:pt idx="914">
                  <c:v>-0.35385703446347322</c:v>
                </c:pt>
                <c:pt idx="915">
                  <c:v>-0.3439185078652327</c:v>
                </c:pt>
                <c:pt idx="916">
                  <c:v>-0.3326389854100073</c:v>
                </c:pt>
                <c:pt idx="917">
                  <c:v>-0.32006095011580515</c:v>
                </c:pt>
                <c:pt idx="918">
                  <c:v>-0.30623195740966669</c:v>
                </c:pt>
                <c:pt idx="919">
                  <c:v>-0.29120445520374888</c:v>
                </c:pt>
                <c:pt idx="920">
                  <c:v>-0.27503558482552415</c:v>
                </c:pt>
                <c:pt idx="921">
                  <c:v>-0.25778696355836517</c:v>
                </c:pt>
                <c:pt idx="922">
                  <c:v>-0.23952444962087416</c:v>
                </c:pt>
                <c:pt idx="923">
                  <c:v>-0.2203178904822474</c:v>
                </c:pt>
                <c:pt idx="924">
                  <c:v>-0.20024085547646583</c:v>
                </c:pt>
                <c:pt idx="925">
                  <c:v>-0.17937035373991742</c:v>
                </c:pt>
                <c:pt idx="926">
                  <c:v>-0.1577865385549399</c:v>
                </c:pt>
                <c:pt idx="927">
                  <c:v>-0.13557239923549844</c:v>
                </c:pt>
                <c:pt idx="928">
                  <c:v>-0.11281344174056533</c:v>
                </c:pt>
                <c:pt idx="929">
                  <c:v>-8.9597359245558061E-2</c:v>
                </c:pt>
                <c:pt idx="930">
                  <c:v>-6.6013693942233109E-2</c:v>
                </c:pt>
                <c:pt idx="931">
                  <c:v>-4.2153491372573591E-2</c:v>
                </c:pt>
                <c:pt idx="932">
                  <c:v>-1.8108948632302273E-2</c:v>
                </c:pt>
                <c:pt idx="933">
                  <c:v>6.0269421954191743E-3</c:v>
                </c:pt>
                <c:pt idx="934">
                  <c:v>3.0160753995881945E-2</c:v>
                </c:pt>
                <c:pt idx="935">
                  <c:v>5.4198986573775546E-2</c:v>
                </c:pt>
                <c:pt idx="936">
                  <c:v>7.8048429195742342E-2</c:v>
                </c:pt>
                <c:pt idx="937">
                  <c:v>0.10161652231763596</c:v>
                </c:pt>
                <c:pt idx="938">
                  <c:v>0.12481171709158163</c:v>
                </c:pt>
                <c:pt idx="939">
                  <c:v>0.14754383125540099</c:v>
                </c:pt>
                <c:pt idx="940">
                  <c:v>0.16972440001986394</c:v>
                </c:pt>
                <c:pt idx="941">
                  <c:v>0.19126702058752124</c:v>
                </c:pt>
                <c:pt idx="942">
                  <c:v>0.21208768896048513</c:v>
                </c:pt>
                <c:pt idx="943">
                  <c:v>0.2321051277233763</c:v>
                </c:pt>
                <c:pt idx="944">
                  <c:v>0.25124110352163187</c:v>
                </c:pt>
                <c:pt idx="945">
                  <c:v>0.26942073299434899</c:v>
                </c:pt>
                <c:pt idx="946">
                  <c:v>0.2865727759646664</c:v>
                </c:pt>
                <c:pt idx="947">
                  <c:v>0.3026299147392042</c:v>
                </c:pt>
                <c:pt idx="948">
                  <c:v>0.31752901842109643</c:v>
                </c:pt>
                <c:pt idx="949">
                  <c:v>0.3312113911984681</c:v>
                </c:pt>
                <c:pt idx="950">
                  <c:v>0.3436230036315997</c:v>
                </c:pt>
                <c:pt idx="951">
                  <c:v>0.35471470602726007</c:v>
                </c:pt>
                <c:pt idx="952">
                  <c:v>0.36444242305751784</c:v>
                </c:pt>
                <c:pt idx="953">
                  <c:v>0.37276732885249947</c:v>
                </c:pt>
                <c:pt idx="954">
                  <c:v>0.37965600187176807</c:v>
                </c:pt>
                <c:pt idx="955">
                  <c:v>0.38508055893696713</c:v>
                </c:pt>
                <c:pt idx="956">
                  <c:v>0.38901876788879775</c:v>
                </c:pt>
                <c:pt idx="957">
                  <c:v>0.39145413841397514</c:v>
                </c:pt>
                <c:pt idx="958">
                  <c:v>0.39237599067221351</c:v>
                </c:pt>
                <c:pt idx="959">
                  <c:v>0.39177950143919665</c:v>
                </c:pt>
                <c:pt idx="960">
                  <c:v>0.38966572756856771</c:v>
                </c:pt>
                <c:pt idx="961">
                  <c:v>0.38604160666388121</c:v>
                </c:pt>
                <c:pt idx="962">
                  <c:v>0.38091993493986109</c:v>
                </c:pt>
                <c:pt idx="963">
                  <c:v>0.37431932234085796</c:v>
                </c:pt>
                <c:pt idx="964">
                  <c:v>0.36626412507274975</c:v>
                </c:pt>
                <c:pt idx="965">
                  <c:v>0.35678435579234613</c:v>
                </c:pt>
                <c:pt idx="966">
                  <c:v>0.34591557178528759</c:v>
                </c:pt>
                <c:pt idx="967">
                  <c:v>0.33369874154914403</c:v>
                </c:pt>
                <c:pt idx="968">
                  <c:v>0.32018009028257738</c:v>
                </c:pt>
                <c:pt idx="969">
                  <c:v>0.3054109248637103</c:v>
                </c:pt>
                <c:pt idx="970">
                  <c:v>0.28944743898091874</c:v>
                </c:pt>
                <c:pt idx="971">
                  <c:v>0.27235049915682547</c:v>
                </c:pt>
                <c:pt idx="972">
                  <c:v>0.25418541248101229</c:v>
                </c:pt>
                <c:pt idx="973">
                  <c:v>0.23502167693859899</c:v>
                </c:pt>
                <c:pt idx="974">
                  <c:v>0.21493271529007407</c:v>
                </c:pt>
                <c:pt idx="975">
                  <c:v>0.19399559352234097</c:v>
                </c:pt>
                <c:pt idx="976">
                  <c:v>0.17229072495160797</c:v>
                </c:pt>
                <c:pt idx="977">
                  <c:v>0.14990156111526406</c:v>
                </c:pt>
                <c:pt idx="978">
                  <c:v>0.12691427064202168</c:v>
                </c:pt>
                <c:pt idx="979">
                  <c:v>0.10341740733716619</c:v>
                </c:pt>
                <c:pt idx="980">
                  <c:v>7.9501568762543579E-2</c:v>
                </c:pt>
                <c:pt idx="981">
                  <c:v>5.5259046628770021E-2</c:v>
                </c:pt>
                <c:pt idx="982">
                  <c:v>3.0783470349912172E-2</c:v>
                </c:pt>
                <c:pt idx="983">
                  <c:v>6.1694451384321017E-3</c:v>
                </c:pt>
                <c:pt idx="984">
                  <c:v>-1.8487813959594347E-2</c:v>
                </c:pt>
                <c:pt idx="985">
                  <c:v>-4.3092850672182229E-2</c:v>
                </c:pt>
                <c:pt idx="986">
                  <c:v>-6.7550337323956475E-2</c:v>
                </c:pt>
                <c:pt idx="987">
                  <c:v>-9.1765444439608504E-2</c:v>
                </c:pt>
                <c:pt idx="988">
                  <c:v>-0.11564420869420955</c:v>
                </c:pt>
                <c:pt idx="989">
                  <c:v>-0.13909389778166378</c:v>
                </c:pt>
                <c:pt idx="990">
                  <c:v>-0.16202337078349999</c:v>
                </c:pt>
                <c:pt idx="991">
                  <c:v>-0.18434343263662892</c:v>
                </c:pt>
                <c:pt idx="992">
                  <c:v>-0.20596718132057565</c:v>
                </c:pt>
                <c:pt idx="993">
                  <c:v>-0.22681034641194914</c:v>
                </c:pt>
                <c:pt idx="994">
                  <c:v>-0.24679161768643532</c:v>
                </c:pt>
                <c:pt idx="995">
                  <c:v>-0.2658329624862702</c:v>
                </c:pt>
                <c:pt idx="996">
                  <c:v>-0.28385993061382486</c:v>
                </c:pt>
                <c:pt idx="997">
                  <c:v>-0.30080194555945172</c:v>
                </c:pt>
                <c:pt idx="998">
                  <c:v>-0.31659258092391895</c:v>
                </c:pt>
                <c:pt idx="999">
                  <c:v>-0.33116982095240088</c:v>
                </c:pt>
                <c:pt idx="1000">
                  <c:v>-0.34447630415787639</c:v>
                </c:pt>
                <c:pt idx="1001">
                  <c:v>-0.35645954907668226</c:v>
                </c:pt>
                <c:pt idx="1002">
                  <c:v>-0.36707216126762765</c:v>
                </c:pt>
                <c:pt idx="1003">
                  <c:v>-0.37627202073822918</c:v>
                </c:pt>
                <c:pt idx="1004">
                  <c:v>-0.38402244905700306</c:v>
                </c:pt>
                <c:pt idx="1005">
                  <c:v>-0.39029235548905428</c:v>
                </c:pt>
                <c:pt idx="1006">
                  <c:v>-0.39505636157313528</c:v>
                </c:pt>
                <c:pt idx="1007">
                  <c:v>-0.39829490364159298</c:v>
                </c:pt>
                <c:pt idx="1008">
                  <c:v>-0.39999431286986248</c:v>
                </c:pt>
                <c:pt idx="1009">
                  <c:v>-0.40014687252906966</c:v>
                </c:pt>
                <c:pt idx="1010">
                  <c:v>-0.39875085220353412</c:v>
                </c:pt>
                <c:pt idx="1011">
                  <c:v>-0.39581051882417895</c:v>
                </c:pt>
                <c:pt idx="1012">
                  <c:v>-0.3913361244587098</c:v>
                </c:pt>
                <c:pt idx="1013">
                  <c:v>-0.38534387088956995</c:v>
                </c:pt>
                <c:pt idx="1014">
                  <c:v>-0.3778558511007658</c:v>
                </c:pt>
                <c:pt idx="1015">
                  <c:v>-0.36889996788433443</c:v>
                </c:pt>
                <c:pt idx="1016">
                  <c:v>-0.35850982986614643</c:v>
                </c:pt>
                <c:pt idx="1017">
                  <c:v>-0.34672462533855342</c:v>
                </c:pt>
                <c:pt idx="1018">
                  <c:v>-0.33358897437376417</c:v>
                </c:pt>
                <c:pt idx="1019">
                  <c:v>-0.31915275977642282</c:v>
                </c:pt>
                <c:pt idx="1020">
                  <c:v>-0.30347093751634552</c:v>
                </c:pt>
                <c:pt idx="1021">
                  <c:v>-0.28660332736241778</c:v>
                </c:pt>
                <c:pt idx="1022">
                  <c:v>-0.26861438451596076</c:v>
                </c:pt>
                <c:pt idx="1023">
                  <c:v>-0.24957295311612926</c:v>
                </c:pt>
                <c:pt idx="1024">
                  <c:v>-0.22955200256082475</c:v>
                </c:pt>
                <c:pt idx="1025">
                  <c:v>-0.20862834765391078</c:v>
                </c:pt>
                <c:pt idx="1026">
                  <c:v>-0.18688235365294559</c:v>
                </c:pt>
                <c:pt idx="1027">
                  <c:v>-0.1643976273509446</c:v>
                </c:pt>
                <c:pt idx="1028">
                  <c:v>-0.14126069538062605</c:v>
                </c:pt>
                <c:pt idx="1029">
                  <c:v>-0.11756067097995497</c:v>
                </c:pt>
                <c:pt idx="1030">
                  <c:v>-9.3388910503390168E-2</c:v>
                </c:pt>
                <c:pt idx="1031">
                  <c:v>-6.8838661003871648E-2</c:v>
                </c:pt>
                <c:pt idx="1032">
                  <c:v>-4.4004700246104707E-2</c:v>
                </c:pt>
                <c:pt idx="1033">
                  <c:v>-1.8982970541957876E-2</c:v>
                </c:pt>
                <c:pt idx="1034">
                  <c:v>6.1297921763244024E-3</c:v>
                </c:pt>
                <c:pt idx="1035">
                  <c:v>3.1236432609987517E-2</c:v>
                </c:pt>
                <c:pt idx="1036">
                  <c:v>5.6239752225754489E-2</c:v>
                </c:pt>
                <c:pt idx="1037">
                  <c:v>8.1042885808743984E-2</c:v>
                </c:pt>
                <c:pt idx="1038">
                  <c:v>0.10554967697653997</c:v>
                </c:pt>
                <c:pt idx="1039">
                  <c:v>0.12966505119771149</c:v>
                </c:pt>
                <c:pt idx="1040">
                  <c:v>0.15329538486681166</c:v>
                </c:pt>
                <c:pt idx="1041">
                  <c:v>0.17634886900224064</c:v>
                </c:pt>
                <c:pt idx="1042">
                  <c:v>0.19873586615328456</c:v>
                </c:pt>
                <c:pt idx="1043">
                  <c:v>0.22036925912806751</c:v>
                </c:pt>
                <c:pt idx="1044">
                  <c:v>0.24116479018498294</c:v>
                </c:pt>
                <c:pt idx="1045">
                  <c:v>0.26104138936628463</c:v>
                </c:pt>
                <c:pt idx="1046">
                  <c:v>0.27992149069378292</c:v>
                </c:pt>
                <c:pt idx="1047">
                  <c:v>0.29773133499284821</c:v>
                </c:pt>
                <c:pt idx="1048">
                  <c:v>0.31440125816199915</c:v>
                </c:pt>
                <c:pt idx="1049">
                  <c:v>0.3298659637610446</c:v>
                </c:pt>
                <c:pt idx="1050">
                  <c:v>0.3440647788508539</c:v>
                </c:pt>
                <c:pt idx="1051">
                  <c:v>0.35694189208210642</c:v>
                </c:pt>
                <c:pt idx="1052">
                  <c:v>0.36844657309858275</c:v>
                </c:pt>
                <c:pt idx="1053">
                  <c:v>0.37853337239243612</c:v>
                </c:pt>
                <c:pt idx="1054">
                  <c:v>0.38716230082415121</c:v>
                </c:pt>
                <c:pt idx="1055">
                  <c:v>0.39429898809826702</c:v>
                </c:pt>
                <c:pt idx="1056">
                  <c:v>0.39991481956710856</c:v>
                </c:pt>
                <c:pt idx="1057">
                  <c:v>0.40398705081842506</c:v>
                </c:pt>
                <c:pt idx="1058">
                  <c:v>0.4064988995886496</c:v>
                </c:pt>
                <c:pt idx="1059">
                  <c:v>0.40743961463113937</c:v>
                </c:pt>
                <c:pt idx="1060">
                  <c:v>0.40680452125789579</c:v>
                </c:pt>
                <c:pt idx="1061">
                  <c:v>0.40459504336354613</c:v>
                </c:pt>
                <c:pt idx="1062">
                  <c:v>0.40081870183145057</c:v>
                </c:pt>
                <c:pt idx="1063">
                  <c:v>0.39548908931332305</c:v>
                </c:pt>
                <c:pt idx="1064">
                  <c:v>0.38862582146536717</c:v>
                </c:pt>
                <c:pt idx="1065">
                  <c:v>0.38025446481527753</c:v>
                </c:pt>
                <c:pt idx="1066">
                  <c:v>0.37040644152518043</c:v>
                </c:pt>
                <c:pt idx="1067">
                  <c:v>0.3591189114053418</c:v>
                </c:pt>
                <c:pt idx="1068">
                  <c:v>0.34643463162189869</c:v>
                </c:pt>
                <c:pt idx="1069">
                  <c:v>0.33240179462863545</c:v>
                </c:pt>
                <c:pt idx="1070">
                  <c:v>0.31707384493758295</c:v>
                </c:pt>
                <c:pt idx="1071">
                  <c:v>0.30050927542564582</c:v>
                </c:pt>
                <c:pt idx="1072">
                  <c:v>0.282771403954232</c:v>
                </c:pt>
                <c:pt idx="1073">
                  <c:v>0.26392813115566127</c:v>
                </c:pt>
                <c:pt idx="1074">
                  <c:v>0.24405168031366781</c:v>
                </c:pt>
                <c:pt idx="1075">
                  <c:v>0.22321832033529468</c:v>
                </c:pt>
                <c:pt idx="1076">
                  <c:v>0.20150807287763539</c:v>
                </c:pt>
                <c:pt idx="1077">
                  <c:v>0.17900440475494808</c:v>
                </c:pt>
                <c:pt idx="1078">
                  <c:v>0.15579390680941016</c:v>
                </c:pt>
                <c:pt idx="1079">
                  <c:v>0.13196596048196696</c:v>
                </c:pt>
                <c:pt idx="1080">
                  <c:v>0.10761239336815043</c:v>
                </c:pt>
                <c:pt idx="1081">
                  <c:v>8.28271250872092E-2</c:v>
                </c:pt>
                <c:pt idx="1082">
                  <c:v>5.7705804831232603E-2</c:v>
                </c:pt>
                <c:pt idx="1083">
                  <c:v>3.2345441994011792E-2</c:v>
                </c:pt>
                <c:pt idx="1084">
                  <c:v>6.8440313070339646E-3</c:v>
                </c:pt>
                <c:pt idx="1085">
                  <c:v>-1.8699826067862656E-2</c:v>
                </c:pt>
                <c:pt idx="1086">
                  <c:v>-4.4187304023121689E-2</c:v>
                </c:pt>
                <c:pt idx="1087">
                  <c:v>-6.9519734090490976E-2</c:v>
                </c:pt>
                <c:pt idx="1088">
                  <c:v>-9.4598987644410146E-2</c:v>
                </c:pt>
                <c:pt idx="1089">
                  <c:v>-0.11932785624235788</c:v>
                </c:pt>
                <c:pt idx="1090">
                  <c:v>-0.14361042862711743</c:v>
                </c:pt>
                <c:pt idx="1091">
                  <c:v>-0.16735246292800662</c:v>
                </c:pt>
                <c:pt idx="1092">
                  <c:v>-0.19046175261588677</c:v>
                </c:pt>
                <c:pt idx="1093">
                  <c:v>-0.21284848479014731</c:v>
                </c:pt>
                <c:pt idx="1094">
                  <c:v>-0.23442558940477196</c:v>
                </c:pt>
                <c:pt idx="1095">
                  <c:v>-0.25510907807491889</c:v>
                </c:pt>
                <c:pt idx="1096">
                  <c:v>-0.27481837114506252</c:v>
                </c:pt>
                <c:pt idx="1097">
                  <c:v>-0.29347661174449452</c:v>
                </c:pt>
                <c:pt idx="1098">
                  <c:v>-0.31101096560569935</c:v>
                </c:pt>
                <c:pt idx="1099">
                  <c:v>-0.32735290547561341</c:v>
                </c:pt>
                <c:pt idx="1100">
                  <c:v>-0.34243847900883478</c:v>
                </c:pt>
                <c:pt idx="1101">
                  <c:v>-0.35620855909525373</c:v>
                </c:pt>
                <c:pt idx="1102">
                  <c:v>-0.36860907564206952</c:v>
                </c:pt>
                <c:pt idx="1103">
                  <c:v>-0.37959122790149585</c:v>
                </c:pt>
                <c:pt idx="1104">
                  <c:v>-0.38911167651035272</c:v>
                </c:pt>
                <c:pt idx="1105">
                  <c:v>-0.39713271448591697</c:v>
                </c:pt>
                <c:pt idx="1106">
                  <c:v>-0.40362241650354558</c:v>
                </c:pt>
                <c:pt idx="1107">
                  <c:v>-0.40855476586539236</c:v>
                </c:pt>
                <c:pt idx="1108">
                  <c:v>-0.41190975865567758</c:v>
                </c:pt>
                <c:pt idx="1109">
                  <c:v>-0.41367348466611303</c:v>
                </c:pt>
                <c:pt idx="1110">
                  <c:v>-0.41383818476489226</c:v>
                </c:pt>
                <c:pt idx="1111">
                  <c:v>-0.41240228447377486</c:v>
                </c:pt>
                <c:pt idx="1112">
                  <c:v>-0.40937040360987731</c:v>
                </c:pt>
                <c:pt idx="1113">
                  <c:v>-0.40475334194147145</c:v>
                </c:pt>
                <c:pt idx="1114">
                  <c:v>-0.39856804090002607</c:v>
                </c:pt>
                <c:pt idx="1115">
                  <c:v>-0.39083752148354928</c:v>
                </c:pt>
                <c:pt idx="1116">
                  <c:v>-0.38159079857863543</c:v>
                </c:pt>
                <c:pt idx="1117">
                  <c:v>-0.37086277202013662</c:v>
                </c:pt>
                <c:pt idx="1118">
                  <c:v>-0.35869409479770592</c:v>
                </c:pt>
                <c:pt idx="1119">
                  <c:v>-0.34513101890724784</c:v>
                </c:pt>
                <c:pt idx="1120">
                  <c:v>-0.33022521943221872</c:v>
                </c:pt>
                <c:pt idx="1121">
                  <c:v>-0.31403359752440119</c:v>
                </c:pt>
                <c:pt idx="1122">
                  <c:v>-0.29661806303591226</c:v>
                </c:pt>
                <c:pt idx="1123">
                  <c:v>-0.27804529763346403</c:v>
                </c:pt>
                <c:pt idx="1124">
                  <c:v>-0.25838649930197893</c:v>
                </c:pt>
                <c:pt idx="1125">
                  <c:v>-0.23771710921726738</c:v>
                </c:pt>
                <c:pt idx="1126">
                  <c:v>-0.21611652203632006</c:v>
                </c:pt>
                <c:pt idx="1127">
                  <c:v>-0.19366778071858531</c:v>
                </c:pt>
                <c:pt idx="1128">
                  <c:v>-0.17045725705213591</c:v>
                </c:pt>
                <c:pt idx="1129">
                  <c:v>-0.14657431911464613</c:v>
                </c:pt>
                <c:pt idx="1130">
                  <c:v>-0.12211098695037718</c:v>
                </c:pt>
                <c:pt idx="1131">
                  <c:v>-9.7161577790706055E-2</c:v>
                </c:pt>
                <c:pt idx="1132">
                  <c:v>-7.1822342186949634E-2</c:v>
                </c:pt>
                <c:pt idx="1133">
                  <c:v>-4.6191092460166547E-2</c:v>
                </c:pt>
                <c:pt idx="1134">
                  <c:v>-2.0366824903124359E-2</c:v>
                </c:pt>
                <c:pt idx="1135">
                  <c:v>5.5506628054220516E-3</c:v>
                </c:pt>
                <c:pt idx="1136">
                  <c:v>3.1461157494684533E-2</c:v>
                </c:pt>
                <c:pt idx="1137">
                  <c:v>5.7264418210985116E-2</c:v>
                </c:pt>
                <c:pt idx="1138">
                  <c:v>8.2860564241239706E-2</c:v>
                </c:pt>
                <c:pt idx="1139">
                  <c:v>0.10815046194793949</c:v>
                </c:pt>
                <c:pt idx="1140">
                  <c:v>0.13303610891661866</c:v>
                </c:pt>
                <c:pt idx="1141">
                  <c:v>0.15742101392643912</c:v>
                </c:pt>
                <c:pt idx="1142">
                  <c:v>0.18121057126994361</c:v>
                </c:pt>
                <c:pt idx="1143">
                  <c:v>0.20431242796916829</c:v>
                </c:pt>
                <c:pt idx="1144">
                  <c:v>0.22663684246208807</c:v>
                </c:pt>
                <c:pt idx="1145">
                  <c:v>0.24809703336568981</c:v>
                </c:pt>
                <c:pt idx="1146">
                  <c:v>0.26860951695970792</c:v>
                </c:pt>
                <c:pt idx="1147">
                  <c:v>0.28809443207807067</c:v>
                </c:pt>
                <c:pt idx="1148">
                  <c:v>0.30647585114322895</c:v>
                </c:pt>
                <c:pt idx="1149">
                  <c:v>0.32368207613158767</c:v>
                </c:pt>
                <c:pt idx="1150">
                  <c:v>0.33964591831603247</c:v>
                </c:pt>
                <c:pt idx="1151">
                  <c:v>0.35430496069381595</c:v>
                </c:pt>
                <c:pt idx="1152">
                  <c:v>0.36760180207460191</c:v>
                </c:pt>
                <c:pt idx="1153">
                  <c:v>0.37948428187400529</c:v>
                </c:pt>
                <c:pt idx="1154">
                  <c:v>0.38990568473224002</c:v>
                </c:pt>
                <c:pt idx="1155">
                  <c:v>0.39882492415520732</c:v>
                </c:pt>
                <c:pt idx="1156">
                  <c:v>0.40620670445622864</c:v>
                </c:pt>
                <c:pt idx="1157">
                  <c:v>0.41202166036033344</c:v>
                </c:pt>
                <c:pt idx="1158">
                  <c:v>0.41624647371923135</c:v>
                </c:pt>
                <c:pt idx="1159">
                  <c:v>0.41886396687349958</c:v>
                </c:pt>
                <c:pt idx="1160">
                  <c:v>0.41986317228875414</c:v>
                </c:pt>
                <c:pt idx="1161">
                  <c:v>0.41923937818430324</c:v>
                </c:pt>
                <c:pt idx="1162">
                  <c:v>0.41699414996564316</c:v>
                </c:pt>
                <c:pt idx="1163">
                  <c:v>0.41313532736579789</c:v>
                </c:pt>
                <c:pt idx="1164">
                  <c:v>0.4076769972945537</c:v>
                </c:pt>
                <c:pt idx="1165">
                  <c:v>0.400639442488742</c:v>
                </c:pt>
                <c:pt idx="1166">
                  <c:v>0.39204906615050639</c:v>
                </c:pt>
                <c:pt idx="1167">
                  <c:v>0.38193829285359598</c:v>
                </c:pt>
                <c:pt idx="1168">
                  <c:v>0.37034544608978959</c:v>
                </c:pt>
                <c:pt idx="1169">
                  <c:v>0.35731460291822048</c:v>
                </c:pt>
                <c:pt idx="1170">
                  <c:v>0.34289542626928687</c:v>
                </c:pt>
                <c:pt idx="1171">
                  <c:v>0.32714297554165173</c:v>
                </c:pt>
                <c:pt idx="1172">
                  <c:v>0.31011749621522217</c:v>
                </c:pt>
                <c:pt idx="1173">
                  <c:v>0.29188418928462273</c:v>
                </c:pt>
                <c:pt idx="1174">
                  <c:v>0.27251296139622244</c:v>
                </c:pt>
                <c:pt idx="1175">
                  <c:v>0.252078156646936</c:v>
                </c:pt>
                <c:pt idx="1176">
                  <c:v>0.23065827107450382</c:v>
                </c:pt>
                <c:pt idx="1177">
                  <c:v>0.20833565093648038</c:v>
                </c:pt>
                <c:pt idx="1178">
                  <c:v>0.1851961759384696</c:v>
                </c:pt>
                <c:pt idx="1179">
                  <c:v>0.161328928630984</c:v>
                </c:pt>
                <c:pt idx="1180">
                  <c:v>0.13682585124844793</c:v>
                </c:pt>
                <c:pt idx="1181">
                  <c:v>0.11178139131309919</c:v>
                </c:pt>
                <c:pt idx="1182">
                  <c:v>8.6292137370674343E-2</c:v>
                </c:pt>
                <c:pt idx="1183">
                  <c:v>6.0456446263619824E-2</c:v>
                </c:pt>
                <c:pt idx="1184">
                  <c:v>3.4374063380998736E-2</c:v>
                </c:pt>
                <c:pt idx="1185">
                  <c:v>8.1457373521309929E-3</c:v>
                </c:pt>
                <c:pt idx="1186">
                  <c:v>-1.8127169326798354E-2</c:v>
                </c:pt>
                <c:pt idx="1187">
                  <c:v>-4.4343072227490114E-2</c:v>
                </c:pt>
                <c:pt idx="1188">
                  <c:v>-7.0400557969356473E-2</c:v>
                </c:pt>
                <c:pt idx="1189">
                  <c:v>-9.6198776723393067E-2</c:v>
                </c:pt>
                <c:pt idx="1190">
                  <c:v>-0.12163783272021662</c:v>
                </c:pt>
                <c:pt idx="1191">
                  <c:v>-0.14661917124942281</c:v>
                </c:pt>
                <c:pt idx="1192">
                  <c:v>-0.17104596065031769</c:v>
                </c:pt>
                <c:pt idx="1193">
                  <c:v>-0.19482346781279106</c:v>
                </c:pt>
                <c:pt idx="1194">
                  <c:v>-0.21785942573156222</c:v>
                </c:pt>
                <c:pt idx="1195">
                  <c:v>-0.240064391687143</c:v>
                </c:pt>
                <c:pt idx="1196">
                  <c:v>-0.26135209466251852</c:v>
                </c:pt>
                <c:pt idx="1197">
                  <c:v>-0.28163977064560547</c:v>
                </c:pt>
                <c:pt idx="1198">
                  <c:v>-0.30084848451385243</c:v>
                </c:pt>
                <c:pt idx="1199">
                  <c:v>-0.31890343724872527</c:v>
                </c:pt>
                <c:pt idx="1200">
                  <c:v>-0.33573425728406808</c:v>
                </c:pt>
                <c:pt idx="1201">
                  <c:v>-0.35127527485323717</c:v>
                </c:pt>
                <c:pt idx="1202">
                  <c:v>-0.3654657782652373</c:v>
                </c:pt>
                <c:pt idx="1203">
                  <c:v>-0.37825025110958904</c:v>
                </c:pt>
                <c:pt idx="1204">
                  <c:v>-0.38957858946306451</c:v>
                </c:pt>
                <c:pt idx="1205">
                  <c:v>-0.39940629824845725</c:v>
                </c:pt>
                <c:pt idx="1206">
                  <c:v>-0.40769466597590498</c:v>
                </c:pt>
                <c:pt idx="1207">
                  <c:v>-0.41441091718065209</c:v>
                </c:pt>
                <c:pt idx="1208">
                  <c:v>-0.41952834195720273</c:v>
                </c:pt>
                <c:pt idx="1209">
                  <c:v>-0.42302640207823577</c:v>
                </c:pt>
                <c:pt idx="1210">
                  <c:v>-0.42489081327709699</c:v>
                </c:pt>
                <c:pt idx="1211">
                  <c:v>-0.42511360336479559</c:v>
                </c:pt>
                <c:pt idx="1212">
                  <c:v>-0.42369314594585866</c:v>
                </c:pt>
                <c:pt idx="1213">
                  <c:v>-0.42063416959177524</c:v>
                </c:pt>
                <c:pt idx="1214">
                  <c:v>-0.41594774242572741</c:v>
                </c:pt>
                <c:pt idx="1215">
                  <c:v>-0.40965123216749166</c:v>
                </c:pt>
                <c:pt idx="1216">
                  <c:v>-0.40176824178242909</c:v>
                </c:pt>
                <c:pt idx="1217">
                  <c:v>-0.39232852097300219</c:v>
                </c:pt>
                <c:pt idx="1218">
                  <c:v>-0.38136785384489047</c:v>
                </c:pt>
                <c:pt idx="1219">
                  <c:v>-0.36892792317216622</c:v>
                </c:pt>
                <c:pt idx="1220">
                  <c:v>-0.35505615177677369</c:v>
                </c:pt>
                <c:pt idx="1221">
                  <c:v>-0.33980552162638139</c:v>
                </c:pt>
                <c:pt idx="1222">
                  <c:v>-0.32323437134119937</c:v>
                </c:pt>
                <c:pt idx="1223">
                  <c:v>-0.30540617288423888</c:v>
                </c:pt>
                <c:pt idx="1224">
                  <c:v>-0.28638928829041072</c:v>
                </c:pt>
                <c:pt idx="1225">
                  <c:v>-0.26625670736750096</c:v>
                </c:pt>
                <c:pt idx="1226">
                  <c:v>-0.24508576737612089</c:v>
                </c:pt>
                <c:pt idx="1227">
                  <c:v>-0.22295785576591928</c:v>
                </c:pt>
                <c:pt idx="1228">
                  <c:v>-0.19995809711139176</c:v>
                </c:pt>
                <c:pt idx="1229">
                  <c:v>-0.17617502545226926</c:v>
                </c:pt>
                <c:pt idx="1230">
                  <c:v>-0.15170024330047255</c:v>
                </c:pt>
                <c:pt idx="1231">
                  <c:v>-0.12662806862776274</c:v>
                </c:pt>
                <c:pt idx="1232">
                  <c:v>-0.10105517119529206</c:v>
                </c:pt>
                <c:pt idx="1233">
                  <c:v>-7.5080199628081462E-2</c:v>
                </c:pt>
                <c:pt idx="1234">
                  <c:v>-4.8803400673859035E-2</c:v>
                </c:pt>
                <c:pt idx="1235">
                  <c:v>-2.2326232116540452E-2</c:v>
                </c:pt>
                <c:pt idx="1236">
                  <c:v>4.2490291602002095E-3</c:v>
                </c:pt>
                <c:pt idx="1237">
                  <c:v>3.0819682444434504E-2</c:v>
                </c:pt>
                <c:pt idx="1238">
                  <c:v>5.7283000274195091E-2</c:v>
                </c:pt>
                <c:pt idx="1239">
                  <c:v>8.3536625786423083E-2</c:v>
                </c:pt>
                <c:pt idx="1240">
                  <c:v>0.10947896879899584</c:v>
                </c:pt>
                <c:pt idx="1241">
                  <c:v>0.13500959909246496</c:v>
                </c:pt>
                <c:pt idx="1242">
                  <c:v>0.16002963536835454</c:v>
                </c:pt>
                <c:pt idx="1243">
                  <c:v>0.1844421283769907</c:v>
                </c:pt>
                <c:pt idx="1244">
                  <c:v>0.20815243672979727</c:v>
                </c:pt>
                <c:pt idx="1245">
                  <c:v>0.23106859393871348</c:v>
                </c:pt>
                <c:pt idx="1246">
                  <c:v>0.25310166525876421</c:v>
                </c:pt>
                <c:pt idx="1247">
                  <c:v>0.27416609294871558</c:v>
                </c:pt>
                <c:pt idx="1248">
                  <c:v>0.29418002860902653</c:v>
                </c:pt>
                <c:pt idx="1249">
                  <c:v>0.31306565130579611</c:v>
                </c:pt>
                <c:pt idx="1250">
                  <c:v>0.33074947024391038</c:v>
                </c:pt>
                <c:pt idx="1251">
                  <c:v>0.34716261081191041</c:v>
                </c:pt>
                <c:pt idx="1252">
                  <c:v>0.36224108288499918</c:v>
                </c:pt>
                <c:pt idx="1253">
                  <c:v>0.37592603034083893</c:v>
                </c:pt>
                <c:pt idx="1254">
                  <c:v>0.38816396081509658</c:v>
                </c:pt>
                <c:pt idx="1255">
                  <c:v>0.39890695479979771</c:v>
                </c:pt>
                <c:pt idx="1256">
                  <c:v>0.40811285326715102</c:v>
                </c:pt>
                <c:pt idx="1257">
                  <c:v>0.4157454230843044</c:v>
                </c:pt>
                <c:pt idx="1258">
                  <c:v>0.42177449957016616</c:v>
                </c:pt>
                <c:pt idx="1259">
                  <c:v>0.42617610563364272</c:v>
                </c:pt>
                <c:pt idx="1260">
                  <c:v>0.42893254702306538</c:v>
                </c:pt>
                <c:pt idx="1261">
                  <c:v>0.43003248330885568</c:v>
                </c:pt>
                <c:pt idx="1262">
                  <c:v>0.42947097431525161</c:v>
                </c:pt>
                <c:pt idx="1263">
                  <c:v>0.42724950181182791</c:v>
                </c:pt>
                <c:pt idx="1264">
                  <c:v>0.42337596637122055</c:v>
                </c:pt>
                <c:pt idx="1265">
                  <c:v>0.41786465939554168</c:v>
                </c:pt>
                <c:pt idx="1266">
                  <c:v>0.41073621041007408</c:v>
                </c:pt>
                <c:pt idx="1267">
                  <c:v>0.40201750981858997</c:v>
                </c:pt>
                <c:pt idx="1268">
                  <c:v>0.39174160740967945</c:v>
                </c:pt>
                <c:pt idx="1269">
                  <c:v>0.37994758699742803</c:v>
                </c:pt>
                <c:pt idx="1270">
                  <c:v>0.36668041767228959</c:v>
                </c:pt>
                <c:pt idx="1271">
                  <c:v>0.35199078222869729</c:v>
                </c:pt>
                <c:pt idx="1272">
                  <c:v>0.33593488342449507</c:v>
                </c:pt>
                <c:pt idx="1273">
                  <c:v>0.31857422881330688</c:v>
                </c:pt>
                <c:pt idx="1274">
                  <c:v>0.29997539497415798</c:v>
                </c:pt>
                <c:pt idx="1275">
                  <c:v>0.28020977204270164</c:v>
                </c:pt>
                <c:pt idx="1276">
                  <c:v>0.25935328952496989</c:v>
                </c:pt>
                <c:pt idx="1277">
                  <c:v>0.23748612444736489</c:v>
                </c:pt>
                <c:pt idx="1278">
                  <c:v>0.21469239296535225</c:v>
                </c:pt>
                <c:pt idx="1279">
                  <c:v>0.19105982661774334</c:v>
                </c:pt>
                <c:pt idx="1280">
                  <c:v>0.16667943447330821</c:v>
                </c:pt>
                <c:pt idx="1281">
                  <c:v>0.1416451524715116</c:v>
                </c:pt>
                <c:pt idx="1282">
                  <c:v>0.11605348130919602</c:v>
                </c:pt>
                <c:pt idx="1283">
                  <c:v>9.000311426985376E-2</c:v>
                </c:pt>
                <c:pt idx="1284">
                  <c:v>6.3594556431557425E-2</c:v>
                </c:pt>
                <c:pt idx="1285">
                  <c:v>3.6929736723502339E-2</c:v>
                </c:pt>
                <c:pt idx="1286">
                  <c:v>1.0111614329320829E-2</c:v>
                </c:pt>
                <c:pt idx="1287">
                  <c:v>-1.6756219042253721E-2</c:v>
                </c:pt>
                <c:pt idx="1288">
                  <c:v>-4.356993948225403E-2</c:v>
                </c:pt>
                <c:pt idx="1289">
                  <c:v>-7.0225892254160857E-2</c:v>
                </c:pt>
                <c:pt idx="1290">
                  <c:v>-9.6620992662071789E-2</c:v>
                </c:pt>
                <c:pt idx="1291">
                  <c:v>-0.12265312486342402</c:v>
                </c:pt>
                <c:pt idx="1292">
                  <c:v>-0.14822153708273608</c:v>
                </c:pt>
                <c:pt idx="1293">
                  <c:v>-0.17322723169620771</c:v>
                </c:pt>
                <c:pt idx="1294">
                  <c:v>-0.19757334867631751</c:v>
                </c:pt>
                <c:pt idx="1295">
                  <c:v>-0.2211655409107133</c:v>
                </c:pt>
                <c:pt idx="1296">
                  <c:v>-0.24391233994060266</c:v>
                </c:pt>
                <c:pt idx="1297">
                  <c:v>-0.26572551070040495</c:v>
                </c:pt>
                <c:pt idx="1298">
                  <c:v>-0.28652039388248246</c:v>
                </c:pt>
                <c:pt idx="1299">
                  <c:v>-0.30621623459816172</c:v>
                </c:pt>
                <c:pt idx="1300">
                  <c:v>-0.32473649605881255</c:v>
                </c:pt>
                <c:pt idx="1301">
                  <c:v>-0.34200915705826057</c:v>
                </c:pt>
                <c:pt idx="1302">
                  <c:v>-0.35796699210005856</c:v>
                </c:pt>
                <c:pt idx="1303">
                  <c:v>-0.37254783307988321</c:v>
                </c:pt>
                <c:pt idx="1304">
                  <c:v>-0.38569481150430879</c:v>
                </c:pt>
                <c:pt idx="1305">
                  <c:v>-0.39735658030215776</c:v>
                </c:pt>
                <c:pt idx="1306">
                  <c:v>-0.40748751436325653</c:v>
                </c:pt>
                <c:pt idx="1307">
                  <c:v>-0.41604788902142575</c:v>
                </c:pt>
                <c:pt idx="1308">
                  <c:v>-0.42300403578359491</c:v>
                </c:pt>
                <c:pt idx="1309">
                  <c:v>-0.42832847469472118</c:v>
                </c:pt>
                <c:pt idx="1310">
                  <c:v>-0.43200002281837341</c:v>
                </c:pt>
                <c:pt idx="1311">
                  <c:v>-0.43400387840506655</c:v>
                </c:pt>
                <c:pt idx="1312">
                  <c:v>-0.43433168041434217</c:v>
                </c:pt>
                <c:pt idx="1313">
                  <c:v>-0.43298154315182574</c:v>
                </c:pt>
                <c:pt idx="1314">
                  <c:v>-0.42995806587868035</c:v>
                </c:pt>
                <c:pt idx="1315">
                  <c:v>-0.42527231734765092</c:v>
                </c:pt>
                <c:pt idx="1316">
                  <c:v>-0.41894179531687531</c:v>
                </c:pt>
                <c:pt idx="1317">
                  <c:v>-0.4109903611894552</c:v>
                </c:pt>
                <c:pt idx="1318">
                  <c:v>-0.40144815002305562</c:v>
                </c:pt>
                <c:pt idx="1319">
                  <c:v>-0.39035145624916479</c:v>
                </c:pt>
                <c:pt idx="1320">
                  <c:v>-0.37774259553572404</c:v>
                </c:pt>
                <c:pt idx="1321">
                  <c:v>-0.36366974331927077</c:v>
                </c:pt>
                <c:pt idx="1322">
                  <c:v>-0.34818675062316295</c:v>
                </c:pt>
                <c:pt idx="1323">
                  <c:v>-0.3313529378665242</c:v>
                </c:pt>
                <c:pt idx="1324">
                  <c:v>-0.31323286745391926</c:v>
                </c:pt>
                <c:pt idx="1325">
                  <c:v>-0.29389609601811534</c:v>
                </c:pt>
                <c:pt idx="1326">
                  <c:v>-0.27341690726727641</c:v>
                </c:pt>
                <c:pt idx="1327">
                  <c:v>-0.25187402646327883</c:v>
                </c:pt>
                <c:pt idx="1328">
                  <c:v>-0.22935031762922631</c:v>
                </c:pt>
                <c:pt idx="1329">
                  <c:v>-0.20593246465140802</c:v>
                </c:pt>
                <c:pt idx="1330">
                  <c:v>-0.18171063750362246</c:v>
                </c:pt>
                <c:pt idx="1331">
                  <c:v>-0.15677814487973654</c:v>
                </c:pt>
                <c:pt idx="1332">
                  <c:v>-0.13123107457334174</c:v>
                </c:pt>
                <c:pt idx="1333">
                  <c:v>-0.10516792299119654</c:v>
                </c:pt>
                <c:pt idx="1334">
                  <c:v>-7.8689215229622939E-2</c:v>
                </c:pt>
                <c:pt idx="1335">
                  <c:v>-5.18971171799881E-2</c:v>
                </c:pt>
                <c:pt idx="1336">
                  <c:v>-2.4895041160703599E-2</c:v>
                </c:pt>
                <c:pt idx="1337">
                  <c:v>2.2127534013056996E-3</c:v>
                </c:pt>
                <c:pt idx="1338">
                  <c:v>2.9321562697076385E-2</c:v>
                </c:pt>
                <c:pt idx="1339">
                  <c:v>5.6326643113764556E-2</c:v>
                </c:pt>
                <c:pt idx="1340">
                  <c:v>8.3123616100569786E-2</c:v>
                </c:pt>
                <c:pt idx="1341">
                  <c:v>0.10960887175689817</c:v>
                </c:pt>
                <c:pt idx="1342">
                  <c:v>0.13567996958168424</c:v>
                </c:pt>
                <c:pt idx="1343">
                  <c:v>0.16123603483327831</c:v>
                </c:pt>
                <c:pt idx="1344">
                  <c:v>0.1861781489657946</c:v>
                </c:pt>
                <c:pt idx="1345">
                  <c:v>0.21040973263024357</c:v>
                </c:pt>
                <c:pt idx="1346">
                  <c:v>0.23383691975705526</c:v>
                </c:pt>
                <c:pt idx="1347">
                  <c:v>0.25636892127062993</c:v>
                </c:pt>
                <c:pt idx="1348">
                  <c:v>0.27791837702619987</c:v>
                </c:pt>
                <c:pt idx="1349">
                  <c:v>0.29840169460439825</c:v>
                </c:pt>
                <c:pt idx="1350">
                  <c:v>0.31773937364933547</c:v>
                </c:pt>
                <c:pt idx="1351">
                  <c:v>0.33585631449148823</c:v>
                </c:pt>
                <c:pt idx="1352">
                  <c:v>0.35268210985709414</c:v>
                </c:pt>
                <c:pt idx="1353">
                  <c:v>0.36815131853078892</c:v>
                </c:pt>
                <c:pt idx="1354">
                  <c:v>0.3822037199076691</c:v>
                </c:pt>
                <c:pt idx="1355">
                  <c:v>0.39478454844454453</c:v>
                </c:pt>
                <c:pt idx="1356">
                  <c:v>0.40584470709757919</c:v>
                </c:pt>
                <c:pt idx="1357">
                  <c:v>0.41534095891450773</c:v>
                </c:pt>
                <c:pt idx="1358">
                  <c:v>0.42323609603384343</c:v>
                </c:pt>
                <c:pt idx="1359">
                  <c:v>0.42949908543064119</c:v>
                </c:pt>
                <c:pt idx="1360">
                  <c:v>0.43410519083810362</c:v>
                </c:pt>
                <c:pt idx="1361">
                  <c:v>0.43703607036628145</c:v>
                </c:pt>
                <c:pt idx="1362">
                  <c:v>0.43827984943295689</c:v>
                </c:pt>
                <c:pt idx="1363">
                  <c:v>0.43783116871715516</c:v>
                </c:pt>
                <c:pt idx="1364">
                  <c:v>0.43569120694223268</c:v>
                </c:pt>
                <c:pt idx="1365">
                  <c:v>0.43186767839276979</c:v>
                </c:pt>
                <c:pt idx="1366">
                  <c:v>0.42637480516717197</c:v>
                </c:pt>
                <c:pt idx="1367">
                  <c:v>0.41923326426558244</c:v>
                </c:pt>
                <c:pt idx="1368">
                  <c:v>0.41047010971005077</c:v>
                </c:pt>
                <c:pt idx="1369">
                  <c:v>0.40011866999050882</c:v>
                </c:pt>
                <c:pt idx="1370">
                  <c:v>0.3882184212256069</c:v>
                </c:pt>
                <c:pt idx="1371">
                  <c:v>0.37481483652148539</c:v>
                </c:pt>
                <c:pt idx="1372">
                  <c:v>0.35995921210373816</c:v>
                </c:pt>
                <c:pt idx="1373">
                  <c:v>0.34370847088780904</c:v>
                </c:pt>
                <c:pt idx="1374">
                  <c:v>0.32612494424049654</c:v>
                </c:pt>
                <c:pt idx="1375">
                  <c:v>0.3072761327697936</c:v>
                </c:pt>
                <c:pt idx="1376">
                  <c:v>0.28723444706162399</c:v>
                </c:pt>
                <c:pt idx="1377">
                  <c:v>0.26607692935984412</c:v>
                </c:pt>
                <c:pt idx="1378">
                  <c:v>0.24388495725985398</c:v>
                </c:pt>
                <c:pt idx="1379">
                  <c:v>0.22074393055601679</c:v>
                </c:pt>
                <c:pt idx="1380">
                  <c:v>0.19674294244855464</c:v>
                </c:pt>
                <c:pt idx="1381">
                  <c:v>0.1719744363764085</c:v>
                </c:pt>
                <c:pt idx="1382">
                  <c:v>0.14653384979849249</c:v>
                </c:pt>
                <c:pt idx="1383">
                  <c:v>0.12051924629661546</c:v>
                </c:pt>
                <c:pt idx="1384">
                  <c:v>9.4030937418888225E-2</c:v>
                </c:pt>
                <c:pt idx="1385">
                  <c:v>6.7171095722506888E-2</c:v>
                </c:pt>
                <c:pt idx="1386">
                  <c:v>4.0043360509243807E-2</c:v>
                </c:pt>
                <c:pt idx="1387">
                  <c:v>1.2752437775653106E-2</c:v>
                </c:pt>
                <c:pt idx="1388">
                  <c:v>-1.4596304077204664E-2</c:v>
                </c:pt>
                <c:pt idx="1389">
                  <c:v>-4.1897241212883893E-2</c:v>
                </c:pt>
                <c:pt idx="1390">
                  <c:v>-6.9044902435091038E-2</c:v>
                </c:pt>
                <c:pt idx="1391">
                  <c:v>-9.5934376792489229E-2</c:v>
                </c:pt>
                <c:pt idx="1392">
                  <c:v>-0.12246171913700149</c:v>
                </c:pt>
                <c:pt idx="1393">
                  <c:v>-0.14852435206731754</c:v>
                </c:pt>
                <c:pt idx="1394">
                  <c:v>-0.17402146270284863</c:v>
                </c:pt>
                <c:pt idx="1395">
                  <c:v>-0.19885439275293124</c:v>
                </c:pt>
                <c:pt idx="1396">
                  <c:v>-0.22292702037157736</c:v>
                </c:pt>
                <c:pt idx="1397">
                  <c:v>-0.24614613231941182</c:v>
                </c:pt>
                <c:pt idx="1398">
                  <c:v>-0.26842178499150382</c:v>
                </c:pt>
                <c:pt idx="1399">
                  <c:v>-0.28966765291245039</c:v>
                </c:pt>
                <c:pt idx="1400">
                  <c:v>-0.30980136334813957</c:v>
                </c:pt>
                <c:pt idx="1401">
                  <c:v>-0.32874481573692538</c:v>
                </c:pt>
                <c:pt idx="1402">
                  <c:v>-0.34642448470128295</c:v>
                </c:pt>
                <c:pt idx="1403">
                  <c:v>-0.36277170546415316</c:v>
                </c:pt>
                <c:pt idx="1404">
                  <c:v>-0.37772294056188976</c:v>
                </c:pt>
                <c:pt idx="1405">
                  <c:v>-0.39122002681773066</c:v>
                </c:pt>
                <c:pt idx="1406">
                  <c:v>-0.4032104016157449</c:v>
                </c:pt>
                <c:pt idx="1407">
                  <c:v>-0.41364730759497176</c:v>
                </c:pt>
                <c:pt idx="1408">
                  <c:v>-0.42248997496665702</c:v>
                </c:pt>
                <c:pt idx="1409">
                  <c:v>-0.42970378074378285</c:v>
                </c:pt>
                <c:pt idx="1410">
                  <c:v>-0.43526038426115077</c:v>
                </c:pt>
                <c:pt idx="1411">
                  <c:v>-0.43913783845576743</c:v>
                </c:pt>
                <c:pt idx="1412">
                  <c:v>-0.44132067647084616</c:v>
                </c:pt>
                <c:pt idx="1413">
                  <c:v>-0.4417999732420137</c:v>
                </c:pt>
                <c:pt idx="1414">
                  <c:v>-0.44057338182093231</c:v>
                </c:pt>
                <c:pt idx="1415">
                  <c:v>-0.43764514428913986</c:v>
                </c:pt>
                <c:pt idx="1416">
                  <c:v>-0.43302607721309611</c:v>
                </c:pt>
                <c:pt idx="1417">
                  <c:v>-0.42673353168982409</c:v>
                </c:pt>
                <c:pt idx="1418">
                  <c:v>-0.41879132813077163</c:v>
                </c:pt>
                <c:pt idx="1419">
                  <c:v>-0.40922966602920557</c:v>
                </c:pt>
                <c:pt idx="1420">
                  <c:v>-0.3980850090532172</c:v>
                </c:pt>
                <c:pt idx="1421">
                  <c:v>-0.38539994590188531</c:v>
                </c:pt>
                <c:pt idx="1422">
                  <c:v>-0.37122302745594299</c:v>
                </c:pt>
                <c:pt idx="1423">
                  <c:v>-0.35560858084606217</c:v>
                </c:pt>
                <c:pt idx="1424">
                  <c:v>-0.33861650115125558</c:v>
                </c:pt>
                <c:pt idx="1425">
                  <c:v>-0.32031202152654381</c:v>
                </c:pt>
                <c:pt idx="1426">
                  <c:v>-0.30076546264262155</c:v>
                </c:pt>
                <c:pt idx="1427">
                  <c:v>-0.280051962400445</c:v>
                </c:pt>
                <c:pt idx="1428">
                  <c:v>-0.25825118696015426</c:v>
                </c:pt>
                <c:pt idx="1429">
                  <c:v>-0.23544702419623076</c:v>
                </c:pt>
                <c:pt idx="1430">
                  <c:v>-0.21172726075900117</c:v>
                </c:pt>
                <c:pt idx="1431">
                  <c:v>-0.18718324398626002</c:v>
                </c:pt>
                <c:pt idx="1432">
                  <c:v>-0.16190952996765573</c:v>
                </c:pt>
                <c:pt idx="1433">
                  <c:v>-0.1360035191183333</c:v>
                </c:pt>
                <c:pt idx="1434">
                  <c:v>-0.10956508066694566</c:v>
                </c:pt>
                <c:pt idx="1435">
                  <c:v>-8.2696167506343912E-2</c:v>
                </c:pt>
                <c:pt idx="1436">
                  <c:v>-5.5500422892867968E-2</c:v>
                </c:pt>
                <c:pt idx="1437">
                  <c:v>-2.8082780512033226E-2</c:v>
                </c:pt>
                <c:pt idx="1438">
                  <c:v>-5.4905945442557103E-4</c:v>
                </c:pt>
                <c:pt idx="1439">
                  <c:v>2.6994444334329255E-2</c:v>
                </c:pt>
                <c:pt idx="1440">
                  <c:v>5.4441368551642021E-2</c:v>
                </c:pt>
                <c:pt idx="1441">
                  <c:v>8.1685695398284616E-2</c:v>
                </c:pt>
                <c:pt idx="1442">
                  <c:v>0.1086221612133759</c:v>
                </c:pt>
                <c:pt idx="1443">
                  <c:v>0.13514666330078848</c:v>
                </c:pt>
                <c:pt idx="1444">
                  <c:v>0.16115666237420442</c:v>
                </c:pt>
                <c:pt idx="1445">
                  <c:v>0.18655157906459735</c:v>
                </c:pt>
                <c:pt idx="1446">
                  <c:v>0.21123318295648813</c:v>
                </c:pt>
                <c:pt idx="1447">
                  <c:v>0.23510597264782396</c:v>
                </c:pt>
                <c:pt idx="1448">
                  <c:v>0.25807754536265842</c:v>
                </c:pt>
                <c:pt idx="1449">
                  <c:v>0.2800589546858307</c:v>
                </c:pt>
                <c:pt idx="1450">
                  <c:v>0.30096505503440335</c:v>
                </c:pt>
                <c:pt idx="1451">
                  <c:v>0.32071483153154323</c:v>
                </c:pt>
                <c:pt idx="1452">
                  <c:v>0.33923171400462626</c:v>
                </c:pt>
                <c:pt idx="1453">
                  <c:v>0.35644387389039422</c:v>
                </c:pt>
                <c:pt idx="1454">
                  <c:v>0.37228450289576087</c:v>
                </c:pt>
                <c:pt idx="1455">
                  <c:v>0.38669207233309671</c:v>
                </c:pt>
                <c:pt idx="1456">
                  <c:v>0.39961057212325096</c:v>
                </c:pt>
                <c:pt idx="1457">
                  <c:v>0.41098972853790472</c:v>
                </c:pt>
                <c:pt idx="1458">
                  <c:v>0.4207851998347939</c:v>
                </c:pt>
                <c:pt idx="1459">
                  <c:v>0.42895874902457226</c:v>
                </c:pt>
                <c:pt idx="1460">
                  <c:v>0.43547839309628111</c:v>
                </c:pt>
                <c:pt idx="1461">
                  <c:v>0.44031852811920735</c:v>
                </c:pt>
                <c:pt idx="1462">
                  <c:v>0.44346002973200033</c:v>
                </c:pt>
                <c:pt idx="1463">
                  <c:v>0.44489032862491518</c:v>
                </c:pt>
                <c:pt idx="1464">
                  <c:v>0.44460346071759466</c:v>
                </c:pt>
                <c:pt idx="1465">
                  <c:v>0.44260009183251653</c:v>
                </c:pt>
                <c:pt idx="1466">
                  <c:v>0.43888751676274401</c:v>
                </c:pt>
                <c:pt idx="1467">
                  <c:v>0.43347963273153911</c:v>
                </c:pt>
                <c:pt idx="1468">
                  <c:v>0.42639688734035514</c:v>
                </c:pt>
                <c:pt idx="1469">
                  <c:v>0.41766620120032777</c:v>
                </c:pt>
                <c:pt idx="1470">
                  <c:v>0.40732086554025704</c:v>
                </c:pt>
                <c:pt idx="1471">
                  <c:v>0.39540041518083269</c:v>
                </c:pt>
                <c:pt idx="1472">
                  <c:v>0.38195047736013249</c:v>
                </c:pt>
                <c:pt idx="1473">
                  <c:v>0.36702259698884593</c:v>
                </c:pt>
                <c:pt idx="1474">
                  <c:v>0.35067403900488342</c:v>
                </c:pt>
                <c:pt idx="1475">
                  <c:v>0.33296756858567089</c:v>
                </c:pt>
                <c:pt idx="1476">
                  <c:v>0.31397121006215845</c:v>
                </c:pt>
                <c:pt idx="1477">
                  <c:v>0.2937579854610573</c:v>
                </c:pt>
                <c:pt idx="1478">
                  <c:v>0.27240563368074239</c:v>
                </c:pt>
                <c:pt idx="1479">
                  <c:v>0.24999631138131218</c:v>
                </c:pt>
                <c:pt idx="1480">
                  <c:v>0.22661627674019219</c:v>
                </c:pt>
                <c:pt idx="1481">
                  <c:v>0.20235555729113033</c:v>
                </c:pt>
                <c:pt idx="1482">
                  <c:v>0.17730760312620039</c:v>
                </c:pt>
                <c:pt idx="1483">
                  <c:v>0.15156892679726772</c:v>
                </c:pt>
                <c:pt idx="1484">
                  <c:v>0.12523873130505525</c:v>
                </c:pt>
                <c:pt idx="1485">
                  <c:v>9.8418527610280276E-2</c:v>
                </c:pt>
                <c:pt idx="1486">
                  <c:v>7.1211743142129719E-2</c:v>
                </c:pt>
                <c:pt idx="1487">
                  <c:v>4.3723322814448073E-2</c:v>
                </c:pt>
                <c:pt idx="1488">
                  <c:v>1.6059324089288333E-2</c:v>
                </c:pt>
                <c:pt idx="1489">
                  <c:v>-1.1673492349189921E-2</c:v>
                </c:pt>
                <c:pt idx="1490">
                  <c:v>-3.9368074730193076E-2</c:v>
                </c:pt>
                <c:pt idx="1491">
                  <c:v>-6.691749354965866E-2</c:v>
                </c:pt>
                <c:pt idx="1492">
                  <c:v>-9.4215354544987168E-2</c:v>
                </c:pt>
                <c:pt idx="1493">
                  <c:v>-0.12115620969573426</c:v>
                </c:pt>
                <c:pt idx="1494">
                  <c:v>-0.14763596466214268</c:v>
                </c:pt>
                <c:pt idx="1495">
                  <c:v>-0.173552281086816</c:v>
                </c:pt>
                <c:pt idx="1496">
                  <c:v>-0.19880497220434734</c:v>
                </c:pt>
                <c:pt idx="1497">
                  <c:v>-0.2232963902292405</c:v>
                </c:pt>
                <c:pt idx="1498">
                  <c:v>-0.24693180402390047</c:v>
                </c:pt>
                <c:pt idx="1499">
                  <c:v>-0.26961976558570677</c:v>
                </c:pt>
                <c:pt idx="1500">
                  <c:v>-0.29127246393507034</c:v>
                </c:pt>
                <c:pt idx="1501">
                  <c:v>-0.31180606503475283</c:v>
                </c:pt>
                <c:pt idx="1502">
                  <c:v>-0.33114103642440451</c:v>
                </c:pt>
                <c:pt idx="1503">
                  <c:v>-0.34920245531305322</c:v>
                </c:pt>
                <c:pt idx="1504">
                  <c:v>-0.3659202989359211</c:v>
                </c:pt>
                <c:pt idx="1505">
                  <c:v>-0.38122971605021549</c:v>
                </c:pt>
                <c:pt idx="1506">
                  <c:v>-0.39507127851717133</c:v>
                </c:pt>
                <c:pt idx="1507">
                  <c:v>-0.4073912119943367</c:v>
                </c:pt>
                <c:pt idx="1508">
                  <c:v>-0.41814160484259288</c:v>
                </c:pt>
                <c:pt idx="1509">
                  <c:v>-0.42728059443637612</c:v>
                </c:pt>
                <c:pt idx="1510">
                  <c:v>-0.4347725301526969</c:v>
                </c:pt>
                <c:pt idx="1511">
                  <c:v>-0.44058811240449652</c:v>
                </c:pt>
                <c:pt idx="1512">
                  <c:v>-0.44470450717629556</c:v>
                </c:pt>
                <c:pt idx="1513">
                  <c:v>-0.44710543561461324</c:v>
                </c:pt>
                <c:pt idx="1514">
                  <c:v>-0.4477812383219123</c:v>
                </c:pt>
                <c:pt idx="1515">
                  <c:v>-0.44672891410047233</c:v>
                </c:pt>
                <c:pt idx="1516">
                  <c:v>-0.44395213299124436</c:v>
                </c:pt>
                <c:pt idx="1517">
                  <c:v>-0.43946122355200573</c:v>
                </c:pt>
                <c:pt idx="1518">
                  <c:v>-0.43327313441863458</c:v>
                </c:pt>
                <c:pt idx="1519">
                  <c:v>-0.42541137029267628</c:v>
                </c:pt>
                <c:pt idx="1520">
                  <c:v>-0.41590590259718963</c:v>
                </c:pt>
                <c:pt idx="1521">
                  <c:v>-0.40479305514076291</c:v>
                </c:pt>
                <c:pt idx="1522">
                  <c:v>-0.39211536522619739</c:v>
                </c:pt>
                <c:pt idx="1523">
                  <c:v>-0.37792142073529461</c:v>
                </c:pt>
                <c:pt idx="1524">
                  <c:v>-0.36226567381408858</c:v>
                </c:pt>
                <c:pt idx="1525">
                  <c:v>-0.34520823187337485</c:v>
                </c:pt>
                <c:pt idx="1526">
                  <c:v>-0.32681462670715311</c:v>
                </c:pt>
                <c:pt idx="1527">
                  <c:v>-0.30715556261628257</c:v>
                </c:pt>
                <c:pt idx="1528">
                  <c:v>-0.28630664450591958</c:v>
                </c:pt>
                <c:pt idx="1529">
                  <c:v>-0.26434808700284962</c:v>
                </c:pt>
                <c:pt idx="1530">
                  <c:v>-0.24136440571234327</c:v>
                </c:pt>
                <c:pt idx="1531">
                  <c:v>-0.21744409180337151</c:v>
                </c:pt>
                <c:pt idx="1532">
                  <c:v>-0.19267927117564021</c:v>
                </c:pt>
                <c:pt idx="1533">
                  <c:v>-0.16716534952170076</c:v>
                </c:pt>
                <c:pt idx="1534">
                  <c:v>-0.14100064465212597</c:v>
                </c:pt>
                <c:pt idx="1535">
                  <c:v>-0.11428600750120035</c:v>
                </c:pt>
                <c:pt idx="1536">
                  <c:v>-8.712443327456583E-2</c:v>
                </c:pt>
                <c:pt idx="1537">
                  <c:v>-5.9620664238619496E-2</c:v>
                </c:pt>
                <c:pt idx="1538">
                  <c:v>-3.1880785684028322E-2</c:v>
                </c:pt>
                <c:pt idx="1539">
                  <c:v>-4.0118166223809112E-3</c:v>
                </c:pt>
                <c:pt idx="1540">
                  <c:v>2.387870320436606E-2</c:v>
                </c:pt>
                <c:pt idx="1541">
                  <c:v>5.1683128407449812E-2</c:v>
                </c:pt>
                <c:pt idx="1542">
                  <c:v>7.929412352529111E-2</c:v>
                </c:pt>
                <c:pt idx="1543">
                  <c:v>0.10660507748313627</c:v>
                </c:pt>
                <c:pt idx="1544">
                  <c:v>0.1335105153375799</c:v>
                </c:pt>
                <c:pt idx="1545">
                  <c:v>0.1599065057153847</c:v>
                </c:pt>
                <c:pt idx="1546">
                  <c:v>0.185691062372349</c:v>
                </c:pt>
                <c:pt idx="1547">
                  <c:v>0.21076453832038963</c:v>
                </c:pt>
                <c:pt idx="1548">
                  <c:v>0.23503001099942508</c:v>
                </c:pt>
                <c:pt idx="1549">
                  <c:v>0.25839365700494815</c:v>
                </c:pt>
                <c:pt idx="1550">
                  <c:v>0.28076511492224232</c:v>
                </c:pt>
                <c:pt idx="1551">
                  <c:v>0.30205783486386339</c:v>
                </c:pt>
                <c:pt idx="1552">
                  <c:v>0.32218941335810469</c:v>
                </c:pt>
                <c:pt idx="1553">
                  <c:v>0.34108191229249424</c:v>
                </c:pt>
                <c:pt idx="1554">
                  <c:v>0.35866216067771534</c:v>
                </c:pt>
                <c:pt idx="1555">
                  <c:v>0.37486203806346885</c:v>
                </c:pt>
                <c:pt idx="1556">
                  <c:v>0.38961873850844231</c:v>
                </c:pt>
                <c:pt idx="1557">
                  <c:v>0.40287501408145432</c:v>
                </c:pt>
                <c:pt idx="1558">
                  <c:v>0.41457939694970847</c:v>
                </c:pt>
                <c:pt idx="1559">
                  <c:v>0.42468639919261691</c:v>
                </c:pt>
                <c:pt idx="1560">
                  <c:v>0.43315668956552217</c:v>
                </c:pt>
                <c:pt idx="1561">
                  <c:v>0.43995724652652418</c:v>
                </c:pt>
                <c:pt idx="1562">
                  <c:v>0.44506148693116721</c:v>
                </c:pt>
                <c:pt idx="1563">
                  <c:v>0.44844936989360146</c:v>
                </c:pt>
                <c:pt idx="1564">
                  <c:v>0.45010747540865054</c:v>
                </c:pt>
                <c:pt idx="1565">
                  <c:v>0.4500290574266107</c:v>
                </c:pt>
                <c:pt idx="1566">
                  <c:v>0.44821407117121292</c:v>
                </c:pt>
                <c:pt idx="1567">
                  <c:v>0.44466917459060867</c:v>
                </c:pt>
                <c:pt idx="1568">
                  <c:v>0.43940770393111245</c:v>
                </c:pt>
                <c:pt idx="1569">
                  <c:v>0.43244962352336214</c:v>
                </c:pt>
                <c:pt idx="1570">
                  <c:v>0.42382144997015908</c:v>
                </c:pt>
                <c:pt idx="1571">
                  <c:v>0.41355615102413273</c:v>
                </c:pt>
                <c:pt idx="1572">
                  <c:v>0.40169301954116571</c:v>
                </c:pt>
                <c:pt idx="1573">
                  <c:v>0.38827752299182711</c:v>
                </c:pt>
                <c:pt idx="1574">
                  <c:v>0.373361129107533</c:v>
                </c:pt>
                <c:pt idx="1575">
                  <c:v>0.35700110833040605</c:v>
                </c:pt>
                <c:pt idx="1576">
                  <c:v>0.33926031382549754</c:v>
                </c:pt>
                <c:pt idx="1577">
                  <c:v>0.32020693990080562</c:v>
                </c:pt>
                <c:pt idx="1578">
                  <c:v>0.29991425976404734</c:v>
                </c:pt>
                <c:pt idx="1579">
                  <c:v>0.27846034362508898</c:v>
                </c:pt>
                <c:pt idx="1580">
                  <c:v>0.25592775822900565</c:v>
                </c:pt>
                <c:pt idx="1581">
                  <c:v>0.23240324897662759</c:v>
                </c:pt>
                <c:pt idx="1582">
                  <c:v>0.20797740585686175</c:v>
                </c:pt>
                <c:pt idx="1583">
                  <c:v>0.1827443144777928</c:v>
                </c:pt>
                <c:pt idx="1584">
                  <c:v>0.15680119354132085</c:v>
                </c:pt>
                <c:pt idx="1585">
                  <c:v>0.13024802015866399</c:v>
                </c:pt>
                <c:pt idx="1586">
                  <c:v>0.10318714445123645</c:v>
                </c:pt>
                <c:pt idx="1587">
                  <c:v>7.5722894923024989E-2</c:v>
                </c:pt>
                <c:pt idx="1588">
                  <c:v>4.7961176126465666E-2</c:v>
                </c:pt>
                <c:pt idx="1589">
                  <c:v>2.0009060173830587E-2</c:v>
                </c:pt>
                <c:pt idx="1590">
                  <c:v>-8.0256263298462503E-3</c:v>
                </c:pt>
                <c:pt idx="1591">
                  <c:v>-3.6034718338338628E-2</c:v>
                </c:pt>
                <c:pt idx="1592">
                  <c:v>-6.3910129794543233E-2</c:v>
                </c:pt>
                <c:pt idx="1593">
                  <c:v>-9.1544270828205071E-2</c:v>
                </c:pt>
                <c:pt idx="1594">
                  <c:v>-0.118830463110354</c:v>
                </c:pt>
                <c:pt idx="1595">
                  <c:v>-0.14566335176060927</c:v>
                </c:pt>
                <c:pt idx="1596">
                  <c:v>-0.17193931221655934</c:v>
                </c:pt>
                <c:pt idx="1597">
                  <c:v>-0.19755685049361973</c:v>
                </c:pt>
                <c:pt idx="1598">
                  <c:v>-0.2224169952890383</c:v>
                </c:pt>
                <c:pt idx="1599">
                  <c:v>-0.24642368041496004</c:v>
                </c:pt>
                <c:pt idx="1600">
                  <c:v>-0.26948411608256029</c:v>
                </c:pt>
                <c:pt idx="1601">
                  <c:v>-0.29150914760206526</c:v>
                </c:pt>
                <c:pt idx="1602">
                  <c:v>-0.31241360011183844</c:v>
                </c:pt>
                <c:pt idx="1603">
                  <c:v>-0.3321166080034309</c:v>
                </c:pt>
                <c:pt idx="1604">
                  <c:v>-0.35054192776837162</c:v>
                </c:pt>
                <c:pt idx="1605">
                  <c:v>-0.36761823305627911</c:v>
                </c:pt>
                <c:pt idx="1606">
                  <c:v>-0.38327939080236556</c:v>
                </c:pt>
                <c:pt idx="1607">
                  <c:v>-0.39746471735531319</c:v>
                </c:pt>
                <c:pt idx="1608">
                  <c:v>-0.41011921361355119</c:v>
                </c:pt>
                <c:pt idx="1609">
                  <c:v>-0.42119377825885035</c:v>
                </c:pt>
                <c:pt idx="1610">
                  <c:v>-0.43064539826057274</c:v>
                </c:pt>
                <c:pt idx="1611">
                  <c:v>-0.43843731591153834</c:v>
                </c:pt>
                <c:pt idx="1612">
                  <c:v>-0.44453917174696012</c:v>
                </c:pt>
                <c:pt idx="1613">
                  <c:v>-0.44892712279090863</c:v>
                </c:pt>
                <c:pt idx="1614">
                  <c:v>-0.45158393566993366</c:v>
                </c:pt>
                <c:pt idx="1615">
                  <c:v>-0.45249905423042963</c:v>
                </c:pt>
                <c:pt idx="1616">
                  <c:v>-0.45166864139470714</c:v>
                </c:pt>
                <c:pt idx="1617">
                  <c:v>-0.44909559509014774</c:v>
                </c:pt>
                <c:pt idx="1618">
                  <c:v>-0.44478953818588585</c:v>
                </c:pt>
                <c:pt idx="1619">
                  <c:v>-0.43876678247179862</c:v>
                </c:pt>
                <c:pt idx="1620">
                  <c:v>-0.43105026681480013</c:v>
                </c:pt>
                <c:pt idx="1621">
                  <c:v>-0.42166946972714481</c:v>
                </c:pt>
                <c:pt idx="1622">
                  <c:v>-0.41066029668026399</c:v>
                </c:pt>
                <c:pt idx="1623">
                  <c:v>-0.39806494259520236</c:v>
                </c:pt>
                <c:pt idx="1624">
                  <c:v>-0.38393173003661552</c:v>
                </c:pt>
                <c:pt idx="1625">
                  <c:v>-0.36831492373116254</c:v>
                </c:pt>
                <c:pt idx="1626">
                  <c:v>-0.35127452212261751</c:v>
                </c:pt>
                <c:pt idx="1627">
                  <c:v>-0.33287602676477562</c:v>
                </c:pt>
                <c:pt idx="1628">
                  <c:v>-0.31319019043890223</c:v>
                </c:pt>
                <c:pt idx="1629">
                  <c:v>-0.29229274496473345</c:v>
                </c:pt>
                <c:pt idx="1630">
                  <c:v>-0.27026410975256931</c:v>
                </c:pt>
                <c:pt idx="1631">
                  <c:v>-0.2471890822184972</c:v>
                </c:pt>
                <c:pt idx="1632">
                  <c:v>-0.22315651125496108</c:v>
                </c:pt>
                <c:pt idx="1633">
                  <c:v>-0.1982589550144751</c:v>
                </c:pt>
                <c:pt idx="1634">
                  <c:v>-0.17259232432501781</c:v>
                </c:pt>
                <c:pt idx="1635">
                  <c:v>-0.14625551311129731</c:v>
                </c:pt>
                <c:pt idx="1636">
                  <c:v>-0.11935001724643661</c:v>
                </c:pt>
                <c:pt idx="1637">
                  <c:v>-9.1979543303491673E-2</c:v>
                </c:pt>
                <c:pt idx="1638">
                  <c:v>-6.424960871541463E-2</c:v>
                </c:pt>
                <c:pt idx="1639">
                  <c:v>-3.626713488545303E-2</c:v>
                </c:pt>
                <c:pt idx="1640">
                  <c:v>-8.1400348174081316E-3</c:v>
                </c:pt>
                <c:pt idx="1641">
                  <c:v>2.0023203143448822E-2</c:v>
                </c:pt>
                <c:pt idx="1642">
                  <c:v>4.8113933852765182E-2</c:v>
                </c:pt>
                <c:pt idx="1643">
                  <c:v>7.6023774577723205E-2</c:v>
                </c:pt>
                <c:pt idx="1644">
                  <c:v>0.10364502325800046</c:v>
                </c:pt>
                <c:pt idx="1645">
                  <c:v>0.13087107420262978</c:v>
                </c:pt>
                <c:pt idx="1646">
                  <c:v>0.15759682961798577</c:v>
                </c:pt>
                <c:pt idx="1647">
                  <c:v>0.18371910537799294</c:v>
                </c:pt>
                <c:pt idx="1648">
                  <c:v>0.20913702946965473</c:v>
                </c:pt>
                <c:pt idx="1649">
                  <c:v>0.23375243157505746</c:v>
                </c:pt>
                <c:pt idx="1650">
                  <c:v>0.25747022228500382</c:v>
                </c:pt>
                <c:pt idx="1651">
                  <c:v>0.28019876047924336</c:v>
                </c:pt>
                <c:pt idx="1652">
                  <c:v>0.30185020745374058</c:v>
                </c:pt>
                <c:pt idx="1653">
                  <c:v>0.32234086642638293</c:v>
                </c:pt>
                <c:pt idx="1654">
                  <c:v>0.34159150610877781</c:v>
                </c:pt>
                <c:pt idx="1655">
                  <c:v>0.35952766709311301</c:v>
                </c:pt>
                <c:pt idx="1656">
                  <c:v>0.37607994986921284</c:v>
                </c:pt>
                <c:pt idx="1657">
                  <c:v>0.39118428335766592</c:v>
                </c:pt>
                <c:pt idx="1658">
                  <c:v>0.40478217291995161</c:v>
                </c:pt>
                <c:pt idx="1659">
                  <c:v>0.41682092688556499</c:v>
                </c:pt>
                <c:pt idx="1660">
                  <c:v>0.42725386071892985</c:v>
                </c:pt>
                <c:pt idx="1661">
                  <c:v>0.43604047803507207</c:v>
                </c:pt>
                <c:pt idx="1662">
                  <c:v>0.44314662776227809</c:v>
                </c:pt>
                <c:pt idx="1663">
                  <c:v>0.44854463684193108</c:v>
                </c:pt>
                <c:pt idx="1664">
                  <c:v>0.45221341795005349</c:v>
                </c:pt>
                <c:pt idx="1665">
                  <c:v>0.45413855182142232</c:v>
                </c:pt>
                <c:pt idx="1666">
                  <c:v>0.45431234385508934</c:v>
                </c:pt>
                <c:pt idx="1667">
                  <c:v>0.45273385477935879</c:v>
                </c:pt>
                <c:pt idx="1668">
                  <c:v>0.44940890525436283</c:v>
                </c:pt>
                <c:pt idx="1669">
                  <c:v>0.44435005439094594</c:v>
                </c:pt>
                <c:pt idx="1670">
                  <c:v>0.43757655226523634</c:v>
                </c:pt>
                <c:pt idx="1671">
                  <c:v>0.42911426660865332</c:v>
                </c:pt>
                <c:pt idx="1672">
                  <c:v>0.41899558395279118</c:v>
                </c:pt>
                <c:pt idx="1673">
                  <c:v>0.40725928560724445</c:v>
                </c:pt>
                <c:pt idx="1674">
                  <c:v>0.39395039894561673</c:v>
                </c:pt>
                <c:pt idx="1675">
                  <c:v>0.37912002457031013</c:v>
                </c:pt>
                <c:pt idx="1676">
                  <c:v>0.36282514001985716</c:v>
                </c:pt>
                <c:pt idx="1677">
                  <c:v>0.34512838077317087</c:v>
                </c:pt>
                <c:pt idx="1678">
                  <c:v>0.32609779939280192</c:v>
                </c:pt>
                <c:pt idx="1679">
                  <c:v>0.30580660373376489</c:v>
                </c:pt>
                <c:pt idx="1680">
                  <c:v>0.28433287522540485</c:v>
                </c:pt>
                <c:pt idx="1681">
                  <c:v>0.26175926831080348</c:v>
                </c:pt>
                <c:pt idx="1682">
                  <c:v>0.23817269220107715</c:v>
                </c:pt>
                <c:pt idx="1683">
                  <c:v>0.21366397617031327</c:v>
                </c:pt>
                <c:pt idx="1684">
                  <c:v>0.18832751968056446</c:v>
                </c:pt>
                <c:pt idx="1685">
                  <c:v>0.16226092868502182</c:v>
                </c:pt>
                <c:pt idx="1686">
                  <c:v>0.13556463951099559</c:v>
                </c:pt>
                <c:pt idx="1687">
                  <c:v>0.10834153177243643</c:v>
                </c:pt>
                <c:pt idx="1688">
                  <c:v>8.0696531804242397E-2</c:v>
                </c:pt>
                <c:pt idx="1689">
                  <c:v>5.2736208147359416E-2</c:v>
                </c:pt>
                <c:pt idx="1690">
                  <c:v>2.4568360644543808E-2</c:v>
                </c:pt>
                <c:pt idx="1691">
                  <c:v>-3.6983952684963074E-3</c:v>
                </c:pt>
                <c:pt idx="1692">
                  <c:v>-3.1955047473130979E-2</c:v>
                </c:pt>
                <c:pt idx="1693">
                  <c:v>-6.0092607663012367E-2</c:v>
                </c:pt>
                <c:pt idx="1694">
                  <c:v>-8.8002531802143055E-2</c:v>
                </c:pt>
                <c:pt idx="1695">
                  <c:v>-0.11557713892344687</c:v>
                </c:pt>
                <c:pt idx="1696">
                  <c:v>-0.14271002665168961</c:v>
                </c:pt>
                <c:pt idx="1697">
                  <c:v>-0.16929648184704404</c:v>
                </c:pt>
                <c:pt idx="1698">
                  <c:v>-0.19523388478423079</c:v>
                </c:pt>
                <c:pt idx="1699">
                  <c:v>-0.22042210530692352</c:v>
                </c:pt>
                <c:pt idx="1700">
                  <c:v>-0.24476388942788802</c:v>
                </c:pt>
                <c:pt idx="1701">
                  <c:v>-0.2681652348820116</c:v>
                </c:pt>
                <c:pt idx="1702">
                  <c:v>-0.29053575418183225</c:v>
                </c:pt>
                <c:pt idx="1703">
                  <c:v>-0.3117890237732307</c:v>
                </c:pt>
                <c:pt idx="1704">
                  <c:v>-0.33184291794242143</c:v>
                </c:pt>
                <c:pt idx="1705">
                  <c:v>-0.35061992618406024</c:v>
                </c:pt>
                <c:pt idx="1706">
                  <c:v>-0.36804745280395529</c:v>
                </c:pt>
                <c:pt idx="1707">
                  <c:v>-0.38405809759827725</c:v>
                </c:pt>
                <c:pt idx="1708">
                  <c:v>-0.39858991652404907</c:v>
                </c:pt>
                <c:pt idx="1709">
                  <c:v>-0.41158666135277749</c:v>
                </c:pt>
                <c:pt idx="1710">
                  <c:v>-0.42299799738006849</c:v>
                </c:pt>
                <c:pt idx="1711">
                  <c:v>-0.43277969834863617</c:v>
                </c:pt>
                <c:pt idx="1712">
                  <c:v>-0.44089381782994086</c:v>
                </c:pt>
                <c:pt idx="1713">
                  <c:v>-0.44730883640044417</c:v>
                </c:pt>
                <c:pt idx="1714">
                  <c:v>-0.45199978404178842</c:v>
                </c:pt>
                <c:pt idx="1715">
                  <c:v>-0.45494833728974376</c:v>
                </c:pt>
                <c:pt idx="1716">
                  <c:v>-0.45614289075414366</c:v>
                </c:pt>
                <c:pt idx="1717">
                  <c:v>-0.45557860273087603</c:v>
                </c:pt>
                <c:pt idx="1718">
                  <c:v>-0.45325741472693098</c:v>
                </c:pt>
                <c:pt idx="1719">
                  <c:v>-0.44918804482014008</c:v>
                </c:pt>
                <c:pt idx="1720">
                  <c:v>-0.44338595487619048</c:v>
                </c:pt>
                <c:pt idx="1721">
                  <c:v>-0.43587329174636891</c:v>
                </c:pt>
                <c:pt idx="1722">
                  <c:v>-0.426678802669895</c:v>
                </c:pt>
                <c:pt idx="1723">
                  <c:v>-0.41583772520425766</c:v>
                </c:pt>
                <c:pt idx="1724">
                  <c:v>-0.40339165210528166</c:v>
                </c:pt>
                <c:pt idx="1725">
                  <c:v>-0.38938837167534973</c:v>
                </c:pt>
                <c:pt idx="1726">
                  <c:v>-0.37388168419291429</c:v>
                </c:pt>
                <c:pt idx="1727">
                  <c:v>-0.3569311951287833</c:v>
                </c:pt>
                <c:pt idx="1728">
                  <c:v>-0.33860208594430419</c:v>
                </c:pt>
                <c:pt idx="1729">
                  <c:v>-0.31896486335314972</c:v>
                </c:pt>
                <c:pt idx="1730">
                  <c:v>-0.29809508801159768</c:v>
                </c:pt>
                <c:pt idx="1731">
                  <c:v>-0.27607308368166755</c:v>
                </c:pt>
                <c:pt idx="1732">
                  <c:v>-0.25298362798692892</c:v>
                </c:pt>
                <c:pt idx="1733">
                  <c:v>-0.22891562595193396</c:v>
                </c:pt>
                <c:pt idx="1734">
                  <c:v>-0.2039617675827769</c:v>
                </c:pt>
                <c:pt idx="1735">
                  <c:v>-0.17821817080798624</c:v>
                </c:pt>
                <c:pt idx="1736">
                  <c:v>-0.15178401115557807</c:v>
                </c:pt>
                <c:pt idx="1737">
                  <c:v>-0.12476113959341543</c:v>
                </c:pt>
                <c:pt idx="1738">
                  <c:v>-9.7253690005835489E-2</c:v>
                </c:pt>
                <c:pt idx="1739">
                  <c:v>-6.9367677819644522E-2</c:v>
                </c:pt>
                <c:pt idx="1740">
                  <c:v>-4.1210591326884038E-2</c:v>
                </c:pt>
                <c:pt idx="1741">
                  <c:v>-1.2890977280108351E-2</c:v>
                </c:pt>
                <c:pt idx="1742">
                  <c:v>1.5481977641826086E-2</c:v>
                </c:pt>
                <c:pt idx="1743">
                  <c:v>4.3798867883362909E-2</c:v>
                </c:pt>
                <c:pt idx="1744">
                  <c:v>7.1950490953272259E-2</c:v>
                </c:pt>
                <c:pt idx="1745">
                  <c:v>9.982826862952833E-2</c:v>
                </c:pt>
                <c:pt idx="1746">
                  <c:v>0.12732466580313831</c:v>
                </c:pt>
                <c:pt idx="1747">
                  <c:v>0.15433360534496587</c:v>
                </c:pt>
                <c:pt idx="1748">
                  <c:v>0.18075087739477061</c:v>
                </c:pt>
                <c:pt idx="1749">
                  <c:v>0.20647454149304098</c:v>
                </c:pt>
                <c:pt idx="1750">
                  <c:v>0.23140532000364974</c:v>
                </c:pt>
                <c:pt idx="1751">
                  <c:v>0.25544698130880267</c:v>
                </c:pt>
                <c:pt idx="1752">
                  <c:v>0.27850671129705568</c:v>
                </c:pt>
                <c:pt idx="1753">
                  <c:v>0.30049547171018931</c:v>
                </c:pt>
                <c:pt idx="1754">
                  <c:v>0.32132834396528237</c:v>
                </c:pt>
                <c:pt idx="1755">
                  <c:v>0.34092485712422038</c:v>
                </c:pt>
                <c:pt idx="1756">
                  <c:v>0.35920929874389923</c:v>
                </c:pt>
                <c:pt idx="1757">
                  <c:v>0.37611100740629805</c:v>
                </c:pt>
                <c:pt idx="1758">
                  <c:v>0.39156464579815176</c:v>
                </c:pt>
                <c:pt idx="1759">
                  <c:v>0.40551045328487451</c:v>
                </c:pt>
                <c:pt idx="1760">
                  <c:v>0.41789447700238574</c:v>
                </c:pt>
                <c:pt idx="1761">
                  <c:v>0.42866878057326485</c:v>
                </c:pt>
                <c:pt idx="1762">
                  <c:v>0.43779162963988949</c:v>
                </c:pt>
                <c:pt idx="1763">
                  <c:v>0.44522765349656507</c:v>
                </c:pt>
                <c:pt idx="1764">
                  <c:v>0.45094798219478138</c:v>
                </c:pt>
                <c:pt idx="1765">
                  <c:v>0.45493035859028719</c:v>
                </c:pt>
                <c:pt idx="1766">
                  <c:v>0.45715922489728261</c:v>
                </c:pt>
                <c:pt idx="1767">
                  <c:v>0.45762578341332788</c:v>
                </c:pt>
                <c:pt idx="1768">
                  <c:v>0.45632803117816872</c:v>
                </c:pt>
                <c:pt idx="1769">
                  <c:v>0.45327076843020714</c:v>
                </c:pt>
                <c:pt idx="1770">
                  <c:v>0.4484655808254045</c:v>
                </c:pt>
                <c:pt idx="1771">
                  <c:v>0.44193079548461112</c:v>
                </c:pt>
                <c:pt idx="1772">
                  <c:v>0.43369141103627667</c:v>
                </c:pt>
                <c:pt idx="1773">
                  <c:v>0.42377900192182</c:v>
                </c:pt>
                <c:pt idx="1774">
                  <c:v>0.41223159733024028</c:v>
                </c:pt>
                <c:pt idx="1775">
                  <c:v>0.39909353522644891</c:v>
                </c:pt>
                <c:pt idx="1776">
                  <c:v>0.38441529203391583</c:v>
                </c:pt>
                <c:pt idx="1777">
                  <c:v>0.36825328862618439</c:v>
                </c:pt>
                <c:pt idx="1778">
                  <c:v>0.35066967337325139</c:v>
                </c:pt>
                <c:pt idx="1779">
                  <c:v>0.33173208307738383</c:v>
                </c:pt>
                <c:pt idx="1780">
                  <c:v>0.31151338271830525</c:v>
                </c:pt>
                <c:pt idx="1781">
                  <c:v>0.29009138500950454</c:v>
                </c:pt>
                <c:pt idx="1782">
                  <c:v>0.26754855084538487</c:v>
                </c:pt>
                <c:pt idx="1783">
                  <c:v>0.2439716717927744</c:v>
                </c:pt>
                <c:pt idx="1784">
                  <c:v>0.21945153584968272</c:v>
                </c:pt>
                <c:pt idx="1785">
                  <c:v>0.19408257775883703</c:v>
                </c:pt>
                <c:pt idx="1786">
                  <c:v>0.16796251522322209</c:v>
                </c:pt>
                <c:pt idx="1787">
                  <c:v>0.14119197242534506</c:v>
                </c:pt>
                <c:pt idx="1788">
                  <c:v>0.1138740923010416</c:v>
                </c:pt>
                <c:pt idx="1789">
                  <c:v>8.6114139062143186E-2</c:v>
                </c:pt>
                <c:pt idx="1790">
                  <c:v>5.8019092500067461E-2</c:v>
                </c:pt>
                <c:pt idx="1791">
                  <c:v>2.9697235634230004E-2</c:v>
                </c:pt>
                <c:pt idx="1792">
                  <c:v>1.2577372949819164E-3</c:v>
                </c:pt>
                <c:pt idx="1793">
                  <c:v>-2.718976874954588E-2</c:v>
                </c:pt>
                <c:pt idx="1794">
                  <c:v>-5.5535606499840497E-2</c:v>
                </c:pt>
                <c:pt idx="1795">
                  <c:v>-8.3670480634584363E-2</c:v>
                </c:pt>
                <c:pt idx="1796">
                  <c:v>-0.11148589799242464</c:v>
                </c:pt>
                <c:pt idx="1797">
                  <c:v>-0.13887458600031355</c:v>
                </c:pt>
                <c:pt idx="1798">
                  <c:v>-0.16573090643443589</c:v>
                </c:pt>
                <c:pt idx="1799">
                  <c:v>-0.19195126291760314</c:v>
                </c:pt>
                <c:pt idx="1800">
                  <c:v>-0.21743450058101513</c:v>
                </c:pt>
                <c:pt idx="1801">
                  <c:v>-0.24208229634837747</c:v>
                </c:pt>
                <c:pt idx="1802">
                  <c:v>-0.26579953833640013</c:v>
                </c:pt>
                <c:pt idx="1803">
                  <c:v>-0.28849469290755114</c:v>
                </c:pt>
                <c:pt idx="1804">
                  <c:v>-0.31008015795843913</c:v>
                </c:pt>
                <c:pt idx="1805">
                  <c:v>-0.33047260108016607</c:v>
                </c:pt>
                <c:pt idx="1806">
                  <c:v>-0.34959328128522127</c:v>
                </c:pt>
                <c:pt idx="1807">
                  <c:v>-0.36736835305876014</c:v>
                </c:pt>
                <c:pt idx="1808">
                  <c:v>-0.38372915156017684</c:v>
                </c:pt>
                <c:pt idx="1809">
                  <c:v>-0.39861245787348004</c:v>
                </c:pt>
                <c:pt idx="1810">
                  <c:v>-0.41196074328183746</c:v>
                </c:pt>
                <c:pt idx="1811">
                  <c:v>-0.42372239162246472</c:v>
                </c:pt>
                <c:pt idx="1812">
                  <c:v>-0.43385189886249548</c:v>
                </c:pt>
                <c:pt idx="1813">
                  <c:v>-0.44231004912424754</c:v>
                </c:pt>
                <c:pt idx="1814">
                  <c:v>-0.44906406647906438</c:v>
                </c:pt>
                <c:pt idx="1815">
                  <c:v>-0.45408774192230528</c:v>
                </c:pt>
                <c:pt idx="1816">
                  <c:v>-0.45736153503772559</c:v>
                </c:pt>
                <c:pt idx="1817">
                  <c:v>-0.45887264995706217</c:v>
                </c:pt>
                <c:pt idx="1818">
                  <c:v>-0.45861508531973655</c:v>
                </c:pt>
                <c:pt idx="1819">
                  <c:v>-0.45658965803783491</c:v>
                </c:pt>
                <c:pt idx="1820">
                  <c:v>-0.45280400077252841</c:v>
                </c:pt>
                <c:pt idx="1821">
                  <c:v>-0.44727253312946974</c:v>
                </c:pt>
                <c:pt idx="1822">
                  <c:v>-0.44001640668205549</c:v>
                </c:pt>
                <c:pt idx="1823">
                  <c:v>-0.43106342403238251</c:v>
                </c:pt>
                <c:pt idx="1824">
                  <c:v>-0.42044793221986498</c:v>
                </c:pt>
                <c:pt idx="1825">
                  <c:v>-0.40821069088642847</c:v>
                </c:pt>
                <c:pt idx="1826">
                  <c:v>-0.39439871570457774</c:v>
                </c:pt>
                <c:pt idx="1827">
                  <c:v>-0.37906509767006896</c:v>
                </c:pt>
                <c:pt idx="1828">
                  <c:v>-0.36226879895403857</c:v>
                </c:pt>
                <c:pt idx="1829">
                  <c:v>-0.34407442609988848</c:v>
                </c:pt>
                <c:pt idx="1830">
                  <c:v>-0.32455198143765379</c:v>
                </c:pt>
                <c:pt idx="1831">
                  <c:v>-0.30377659367264426</c:v>
                </c:pt>
                <c:pt idx="1832">
                  <c:v>-0.28182822868553475</c:v>
                </c:pt>
                <c:pt idx="1833">
                  <c:v>-0.25879138165746762</c:v>
                </c:pt>
                <c:pt idx="1834">
                  <c:v>-0.23475475170582893</c:v>
                </c:pt>
                <c:pt idx="1835">
                  <c:v>-0.20981090028389315</c:v>
                </c:pt>
                <c:pt idx="1836">
                  <c:v>-0.18405589466023417</c:v>
                </c:pt>
                <c:pt idx="1837">
                  <c:v>-0.1575889378514343</c:v>
                </c:pt>
                <c:pt idx="1838">
                  <c:v>-0.1305119864339632</c:v>
                </c:pt>
                <c:pt idx="1839">
                  <c:v>-0.10292935770794474</c:v>
                </c:pt>
                <c:pt idx="1840">
                  <c:v>-7.494732772669857E-2</c:v>
                </c:pt>
                <c:pt idx="1841">
                  <c:v>-4.6673721741277631E-2</c:v>
                </c:pt>
                <c:pt idx="1842">
                  <c:v>-1.8217498638584892E-2</c:v>
                </c:pt>
                <c:pt idx="1843">
                  <c:v>1.0311669025070696E-2</c:v>
                </c:pt>
                <c:pt idx="1844">
                  <c:v>3.880381777601824E-2</c:v>
                </c:pt>
                <c:pt idx="1845">
                  <c:v>6.7149117131049152E-2</c:v>
                </c:pt>
                <c:pt idx="1846">
                  <c:v>9.5238293026627258E-2</c:v>
                </c:pt>
                <c:pt idx="1847">
                  <c:v>0.12296304913681842</c:v>
                </c:pt>
                <c:pt idx="1848">
                  <c:v>0.15021648445529681</c:v>
                </c:pt>
                <c:pt idx="1849">
                  <c:v>0.17689350553107491</c:v>
                </c:pt>
                <c:pt idx="1850">
                  <c:v>0.20289123176810417</c:v>
                </c:pt>
                <c:pt idx="1851">
                  <c:v>0.22810939222552587</c:v>
                </c:pt>
                <c:pt idx="1852">
                  <c:v>0.25245071238801414</c:v>
                </c:pt>
                <c:pt idx="1853">
                  <c:v>0.27582128941421896</c:v>
                </c:pt>
                <c:pt idx="1854">
                  <c:v>0.2981309544156403</c:v>
                </c:pt>
                <c:pt idx="1855">
                  <c:v>0.31929362036817138</c:v>
                </c:pt>
                <c:pt idx="1856">
                  <c:v>0.33922761431385001</c:v>
                </c:pt>
                <c:pt idx="1857">
                  <c:v>0.35785599257083889</c:v>
                </c:pt>
                <c:pt idx="1858">
                  <c:v>0.37510683773508297</c:v>
                </c:pt>
                <c:pt idx="1859">
                  <c:v>0.39091353632721659</c:v>
                </c:pt>
                <c:pt idx="1860">
                  <c:v>0.40521503601284159</c:v>
                </c:pt>
                <c:pt idx="1861">
                  <c:v>0.41795608140298474</c:v>
                </c:pt>
                <c:pt idx="1862">
                  <c:v>0.42908742752406431</c:v>
                </c:pt>
                <c:pt idx="1863">
                  <c:v>0.43856603013273432</c:v>
                </c:pt>
                <c:pt idx="1864">
                  <c:v>0.44635521214019758</c:v>
                </c:pt>
                <c:pt idx="1865">
                  <c:v>0.45242480550264536</c:v>
                </c:pt>
                <c:pt idx="1866">
                  <c:v>0.45675126802903154</c:v>
                </c:pt>
                <c:pt idx="1867">
                  <c:v>0.45931777465406243</c:v>
                </c:pt>
                <c:pt idx="1868">
                  <c:v>0.46011428282270717</c:v>
                </c:pt>
                <c:pt idx="1869">
                  <c:v>0.45913757173232594</c:v>
                </c:pt>
                <c:pt idx="1870">
                  <c:v>0.45639125527929009</c:v>
                </c:pt>
                <c:pt idx="1871">
                  <c:v>0.45188576865834412</c:v>
                </c:pt>
                <c:pt idx="1872">
                  <c:v>0.44563832866453912</c:v>
                </c:pt>
                <c:pt idx="1873">
                  <c:v>0.43767286784896103</c:v>
                </c:pt>
                <c:pt idx="1874">
                  <c:v>0.42801994278029554</c:v>
                </c:pt>
                <c:pt idx="1875">
                  <c:v>0.41671661676412203</c:v>
                </c:pt>
                <c:pt idx="1876">
                  <c:v>0.40380631747033058</c:v>
                </c:pt>
                <c:pt idx="1877">
                  <c:v>0.38933867001582567</c:v>
                </c:pt>
                <c:pt idx="1878">
                  <c:v>0.37336930614434743</c:v>
                </c:pt>
                <c:pt idx="1879">
                  <c:v>0.35595965023743692</c:v>
                </c:pt>
                <c:pt idx="1880">
                  <c:v>0.33717668297994635</c:v>
                </c:pt>
                <c:pt idx="1881">
                  <c:v>0.31709268358969606</c:v>
                </c:pt>
                <c:pt idx="1882">
                  <c:v>0.29578495160358359</c:v>
                </c:pt>
                <c:pt idx="1883">
                  <c:v>0.27333550929132733</c:v>
                </c:pt>
                <c:pt idx="1884">
                  <c:v>0.2498307858427837</c:v>
                </c:pt>
                <c:pt idx="1885">
                  <c:v>0.22536128454511706</c:v>
                </c:pt>
                <c:pt idx="1886">
                  <c:v>0.20002123423175519</c:v>
                </c:pt>
                <c:pt idx="1887">
                  <c:v>0.17390822634578162</c:v>
                </c:pt>
                <c:pt idx="1888">
                  <c:v>0.14712283901595757</c:v>
                </c:pt>
                <c:pt idx="1889">
                  <c:v>0.11976824959372319</c:v>
                </c:pt>
                <c:pt idx="1890">
                  <c:v>9.194983714410089E-2</c:v>
                </c:pt>
                <c:pt idx="1891">
                  <c:v>6.377477642224573E-2</c:v>
                </c:pt>
                <c:pt idx="1892">
                  <c:v>3.5351624900304336E-2</c:v>
                </c:pt>
                <c:pt idx="1893">
                  <c:v>6.7899044361313474E-3</c:v>
                </c:pt>
                <c:pt idx="1894">
                  <c:v>-2.1800320803835437E-2</c:v>
                </c:pt>
                <c:pt idx="1895">
                  <c:v>-5.0308868540702815E-2</c:v>
                </c:pt>
                <c:pt idx="1896">
                  <c:v>-7.8625863063148199E-2</c:v>
                </c:pt>
                <c:pt idx="1897">
                  <c:v>-0.10664215875427667</c:v>
                </c:pt>
                <c:pt idx="1898">
                  <c:v>-0.13424976083259074</c:v>
                </c:pt>
                <c:pt idx="1899">
                  <c:v>-0.16134224168499811</c:v>
                </c:pt>
                <c:pt idx="1900">
                  <c:v>-0.18781515118668071</c:v>
                </c:pt>
                <c:pt idx="1901">
                  <c:v>-0.21356641942573554</c:v>
                </c:pt>
                <c:pt idx="1902">
                  <c:v>-0.23849675027968589</c:v>
                </c:pt>
                <c:pt idx="1903">
                  <c:v>-0.26251000432613775</c:v>
                </c:pt>
                <c:pt idx="1904">
                  <c:v>-0.28551356961088592</c:v>
                </c:pt>
                <c:pt idx="1905">
                  <c:v>-0.30741871884349875</c:v>
                </c:pt>
                <c:pt idx="1906">
                  <c:v>-0.32814095164265128</c:v>
                </c:pt>
                <c:pt idx="1907">
                  <c:v>-0.34760032051102935</c:v>
                </c:pt>
                <c:pt idx="1908">
                  <c:v>-0.36572173928227553</c:v>
                </c:pt>
                <c:pt idx="1909">
                  <c:v>-0.382435272849945</c:v>
                </c:pt>
                <c:pt idx="1910">
                  <c:v>-0.39767640706052942</c:v>
                </c:pt>
                <c:pt idx="1911">
                  <c:v>-0.41138629772900875</c:v>
                </c:pt>
                <c:pt idx="1912">
                  <c:v>-0.4235119978158145</c:v>
                </c:pt>
                <c:pt idx="1913">
                  <c:v>-0.43400666188821874</c:v>
                </c:pt>
                <c:pt idx="1914">
                  <c:v>-0.44282972707667922</c:v>
                </c:pt>
                <c:pt idx="1915">
                  <c:v>-0.4499470698272372</c:v>
                </c:pt>
                <c:pt idx="1916">
                  <c:v>-0.45533113784432627</c:v>
                </c:pt>
                <c:pt idx="1917">
                  <c:v>-0.45896105671395526</c:v>
                </c:pt>
                <c:pt idx="1918">
                  <c:v>-0.46082271079480053</c:v>
                </c:pt>
                <c:pt idx="1919">
                  <c:v>-0.46090879806391383</c:v>
                </c:pt>
                <c:pt idx="1920">
                  <c:v>-0.4592188587041322</c:v>
                </c:pt>
                <c:pt idx="1921">
                  <c:v>-0.45575927732148419</c:v>
                </c:pt>
                <c:pt idx="1922">
                  <c:v>-0.45054325878253065</c:v>
                </c:pt>
                <c:pt idx="1923">
                  <c:v>-0.44359077776326367</c:v>
                </c:pt>
                <c:pt idx="1924">
                  <c:v>-0.43492850220252754</c:v>
                </c:pt>
                <c:pt idx="1925">
                  <c:v>-0.42458969095352428</c:v>
                </c:pt>
                <c:pt idx="1926">
                  <c:v>-0.41261406602643996</c:v>
                </c:pt>
                <c:pt idx="1927">
                  <c:v>-0.39904765991319041</c:v>
                </c:pt>
                <c:pt idx="1928">
                  <c:v>-0.38394263858135974</c:v>
                </c:pt>
                <c:pt idx="1929">
                  <c:v>-0.36735710081822182</c:v>
                </c:pt>
                <c:pt idx="1930">
                  <c:v>-0.34935485469693006</c:v>
                </c:pt>
                <c:pt idx="1931">
                  <c:v>-0.33000517202518642</c:v>
                </c:pt>
                <c:pt idx="1932">
                  <c:v>-0.30938252172161074</c:v>
                </c:pt>
                <c:pt idx="1933">
                  <c:v>-0.28756628314630556</c:v>
                </c:pt>
                <c:pt idx="1934">
                  <c:v>-0.26464044048943031</c:v>
                </c:pt>
                <c:pt idx="1935">
                  <c:v>-0.24069325939466676</c:v>
                </c:pt>
                <c:pt idx="1936">
                  <c:v>-0.21581694706299276</c:v>
                </c:pt>
                <c:pt idx="1937">
                  <c:v>-0.19010729714591854</c:v>
                </c:pt>
                <c:pt idx="1938">
                  <c:v>-0.16366332079603402</c:v>
                </c:pt>
                <c:pt idx="1939">
                  <c:v>-0.13658686529613953</c:v>
                </c:pt>
                <c:pt idx="1940">
                  <c:v>-0.10898222173618008</c:v>
                </c:pt>
                <c:pt idx="1941">
                  <c:v>-8.0955723249490685E-2</c:v>
                </c:pt>
                <c:pt idx="1942">
                  <c:v>-5.2615335356322422E-2</c:v>
                </c:pt>
                <c:pt idx="1943">
                  <c:v>-2.4070239993116235E-2</c:v>
                </c:pt>
                <c:pt idx="1944">
                  <c:v>4.5695851695939683E-3</c:v>
                </c:pt>
                <c:pt idx="1945">
                  <c:v>3.3193790499530425E-2</c:v>
                </c:pt>
                <c:pt idx="1946">
                  <c:v>6.1692079632165137E-2</c:v>
                </c:pt>
                <c:pt idx="1947">
                  <c:v>8.9954634518555426E-2</c:v>
                </c:pt>
                <c:pt idx="1948">
                  <c:v>0.11787253865334055</c:v>
                </c:pt>
                <c:pt idx="1949">
                  <c:v>0.14533819685165469</c:v>
                </c:pt>
                <c:pt idx="1950">
                  <c:v>0.1722457499569354</c:v>
                </c:pt>
                <c:pt idx="1951">
                  <c:v>0.19849148288106794</c:v>
                </c:pt>
                <c:pt idx="1952">
                  <c:v>0.22397422440392961</c:v>
                </c:pt>
                <c:pt idx="1953">
                  <c:v>0.24859573719108524</c:v>
                </c:pt>
                <c:pt idx="1954">
                  <c:v>0.27226109652601493</c:v>
                </c:pt>
                <c:pt idx="1955">
                  <c:v>0.29487905629668126</c:v>
                </c:pt>
                <c:pt idx="1956">
                  <c:v>0.31636240082530026</c:v>
                </c:pt>
                <c:pt idx="1957">
                  <c:v>0.3366282811846773</c:v>
                </c:pt>
                <c:pt idx="1958">
                  <c:v>0.35559853470419894</c:v>
                </c:pt>
                <c:pt idx="1959">
                  <c:v>0.3731999864333011</c:v>
                </c:pt>
                <c:pt idx="1960">
                  <c:v>0.38936473139971611</c:v>
                </c:pt>
                <c:pt idx="1961">
                  <c:v>0.4040303965737681</c:v>
                </c:pt>
                <c:pt idx="1962">
                  <c:v>0.41714038152815069</c:v>
                </c:pt>
                <c:pt idx="1963">
                  <c:v>0.42864407686468564</c:v>
                </c:pt>
                <c:pt idx="1964">
                  <c:v>0.43849705956520635</c:v>
                </c:pt>
                <c:pt idx="1965">
                  <c:v>0.44666126451260857</c:v>
                </c:pt>
                <c:pt idx="1966">
                  <c:v>0.45310513151991699</c:v>
                </c:pt>
                <c:pt idx="1967">
                  <c:v>0.45780372729958063</c:v>
                </c:pt>
                <c:pt idx="1968">
                  <c:v>0.46073884190176423</c:v>
                </c:pt>
                <c:pt idx="1969">
                  <c:v>0.46189905924877889</c:v>
                </c:pt>
                <c:pt idx="1970">
                  <c:v>0.46127980149261044</c:v>
                </c:pt>
                <c:pt idx="1971">
                  <c:v>0.45888334702337735</c:v>
                </c:pt>
                <c:pt idx="1972">
                  <c:v>0.45471882205808972</c:v>
                </c:pt>
                <c:pt idx="1973">
                  <c:v>0.44880216584089622</c:v>
                </c:pt>
                <c:pt idx="1974">
                  <c:v>0.44115606958770709</c:v>
                </c:pt>
                <c:pt idx="1975">
                  <c:v>0.43180988940927184</c:v>
                </c:pt>
                <c:pt idx="1976">
                  <c:v>0.42079953354708372</c:v>
                </c:pt>
                <c:pt idx="1977">
                  <c:v>0.40816732435549208</c:v>
                </c:pt>
                <c:pt idx="1978">
                  <c:v>0.39396183556074515</c:v>
                </c:pt>
                <c:pt idx="1979">
                  <c:v>0.37823770542298624</c:v>
                </c:pt>
                <c:pt idx="1980">
                  <c:v>0.36105542652011713</c:v>
                </c:pt>
                <c:pt idx="1981">
                  <c:v>0.34248111296256711</c:v>
                </c:pt>
                <c:pt idx="1982">
                  <c:v>0.32258624593501428</c:v>
                </c:pt>
                <c:pt idx="1983">
                  <c:v>0.30144739854466535</c:v>
                </c:pt>
                <c:pt idx="1984">
                  <c:v>0.27914594103548779</c:v>
                </c:pt>
                <c:pt idx="1985">
                  <c:v>0.25576772750349341</c:v>
                </c:pt>
                <c:pt idx="1986">
                  <c:v>0.23140276531950965</c:v>
                </c:pt>
                <c:pt idx="1987">
                  <c:v>0.20614486853256095</c:v>
                </c:pt>
                <c:pt idx="1988">
                  <c:v>0.18009129658876899</c:v>
                </c:pt>
                <c:pt idx="1989">
                  <c:v>0.1533423797573209</c:v>
                </c:pt>
                <c:pt idx="1990">
                  <c:v>0.12600113270633601</c:v>
                </c:pt>
                <c:pt idx="1991">
                  <c:v>9.8172857717184758E-2</c:v>
                </c:pt>
                <c:pt idx="1992">
                  <c:v>6.9964739065800155E-2</c:v>
                </c:pt>
                <c:pt idx="1993">
                  <c:v>4.1485430133620917E-2</c:v>
                </c:pt>
                <c:pt idx="1994">
                  <c:v>1.2844634838882481E-2</c:v>
                </c:pt>
                <c:pt idx="1995">
                  <c:v>-1.5847314999079536E-2</c:v>
                </c:pt>
                <c:pt idx="1996">
                  <c:v>-4.4479884734115162E-2</c:v>
                </c:pt>
                <c:pt idx="1997">
                  <c:v>-7.294276276827738E-2</c:v>
                </c:pt>
                <c:pt idx="1998">
                  <c:v>-0.10112628558656567</c:v>
                </c:pt>
                <c:pt idx="1999">
                  <c:v>-0.12892186031356656</c:v>
                </c:pt>
                <c:pt idx="2000">
                  <c:v>-0.15622238316365009</c:v>
                </c:pt>
                <c:pt idx="2001">
                  <c:v>-0.18292265217214407</c:v>
                </c:pt>
                <c:pt idx="2002">
                  <c:v>-0.2089197726168868</c:v>
                </c:pt>
                <c:pt idx="2003">
                  <c:v>-0.23411355356766655</c:v>
                </c:pt>
                <c:pt idx="2004">
                  <c:v>-0.25840689403518802</c:v>
                </c:pt>
                <c:pt idx="2005">
                  <c:v>-0.281706157231226</c:v>
                </c:pt>
                <c:pt idx="2006">
                  <c:v>-0.30392153149738615</c:v>
                </c:pt>
                <c:pt idx="2007">
                  <c:v>-0.3249673765112106</c:v>
                </c:pt>
                <c:pt idx="2008">
                  <c:v>-0.34476255343504858</c:v>
                </c:pt>
                <c:pt idx="2009">
                  <c:v>-0.36323073773493808</c:v>
                </c:pt>
                <c:pt idx="2010">
                  <c:v>-0.38030071346347882</c:v>
                </c:pt>
                <c:pt idx="2011">
                  <c:v>-0.39590664787205754</c:v>
                </c:pt>
                <c:pt idx="2012">
                  <c:v>-0.40998834529354594</c:v>
                </c:pt>
                <c:pt idx="2013">
                  <c:v>-0.42249147931642939</c:v>
                </c:pt>
                <c:pt idx="2014">
                  <c:v>-0.43336780235494171</c:v>
                </c:pt>
                <c:pt idx="2015">
                  <c:v>-0.44257533180684794</c:v>
                </c:pt>
                <c:pt idx="2016">
                  <c:v>-0.4500785120807036</c:v>
                </c:pt>
                <c:pt idx="2017">
                  <c:v>-0.45584835186737499</c:v>
                </c:pt>
                <c:pt idx="2018">
                  <c:v>-0.45986253612597294</c:v>
                </c:pt>
                <c:pt idx="2019">
                  <c:v>-0.46210551235176506</c:v>
                </c:pt>
                <c:pt idx="2020">
                  <c:v>-0.46256855079271375</c:v>
                </c:pt>
                <c:pt idx="2021">
                  <c:v>-0.46124977838165682</c:v>
                </c:pt>
                <c:pt idx="2022">
                  <c:v>-0.45815418625241705</c:v>
                </c:pt>
                <c:pt idx="2023">
                  <c:v>-0.45329361080990854</c:v>
                </c:pt>
                <c:pt idx="2024">
                  <c:v>-0.44668668842620662</c:v>
                </c:pt>
                <c:pt idx="2025">
                  <c:v>-0.4383587839361725</c:v>
                </c:pt>
                <c:pt idx="2026">
                  <c:v>-0.42834189320718352</c:v>
                </c:pt>
                <c:pt idx="2027">
                  <c:v>-0.41667452015742229</c:v>
                </c:pt>
                <c:pt idx="2028">
                  <c:v>-0.40340152869564327</c:v>
                </c:pt>
                <c:pt idx="2029">
                  <c:v>-0.38857397015197953</c:v>
                </c:pt>
                <c:pt idx="2030">
                  <c:v>-0.37224888686380364</c:v>
                </c:pt>
                <c:pt idx="2031">
                  <c:v>-0.35448909267255513</c:v>
                </c:pt>
                <c:pt idx="2032">
                  <c:v>-0.33536293117643173</c:v>
                </c:pt>
                <c:pt idx="2033">
                  <c:v>-0.31494401266957694</c:v>
                </c:pt>
                <c:pt idx="2034">
                  <c:v>-0.29331093078054365</c:v>
                </c:pt>
                <c:pt idx="2035">
                  <c:v>-0.27054695990106697</c:v>
                </c:pt>
                <c:pt idx="2036">
                  <c:v>-0.24673973457022377</c:v>
                </c:pt>
                <c:pt idx="2037">
                  <c:v>-0.22198091204862033</c:v>
                </c:pt>
                <c:pt idx="2038">
                  <c:v>-0.1963658193820535</c:v>
                </c:pt>
                <c:pt idx="2039">
                  <c:v>-0.16999308631389121</c:v>
                </c:pt>
                <c:pt idx="2040">
                  <c:v>-0.142964265459984</c:v>
                </c:pt>
                <c:pt idx="2041">
                  <c:v>-0.11538344120903693</c:v>
                </c:pt>
                <c:pt idx="2042">
                  <c:v>-8.7356828854854768E-2</c:v>
                </c:pt>
                <c:pt idx="2043">
                  <c:v>-5.899236550455416E-2</c:v>
                </c:pt>
                <c:pt idx="2044">
                  <c:v>-3.0399294338567324E-2</c:v>
                </c:pt>
                <c:pt idx="2045">
                  <c:v>-1.6877438239233948E-3</c:v>
                </c:pt>
                <c:pt idx="2046">
                  <c:v>2.7031696498215688E-2</c:v>
                </c:pt>
                <c:pt idx="2047">
                  <c:v>5.5648402016541698E-2</c:v>
                </c:pt>
                <c:pt idx="2048">
                  <c:v>8.405213920393638E-2</c:v>
                </c:pt>
                <c:pt idx="2049">
                  <c:v>0.11213349028035798</c:v>
                </c:pt>
                <c:pt idx="2050">
                  <c:v>0.13978427474817803</c:v>
                </c:pt>
                <c:pt idx="2051">
                  <c:v>0.16689796617587105</c:v>
                </c:pt>
                <c:pt idx="2052">
                  <c:v>0.19337010262422077</c:v>
                </c:pt>
                <c:pt idx="2053">
                  <c:v>0.21909868913365507</c:v>
                </c:pt>
                <c:pt idx="2054">
                  <c:v>0.2439845907218631</c:v>
                </c:pt>
                <c:pt idx="2055">
                  <c:v>0.26793191437736619</c:v>
                </c:pt>
                <c:pt idx="2056">
                  <c:v>0.29084837857706752</c:v>
                </c:pt>
                <c:pt idx="2057">
                  <c:v>0.31264566890382983</c:v>
                </c:pt>
                <c:pt idx="2058">
                  <c:v>0.33323977839364466</c:v>
                </c:pt>
                <c:pt idx="2059">
                  <c:v>0.35255133130074939</c:v>
                </c:pt>
                <c:pt idx="2060">
                  <c:v>0.37050588903289772</c:v>
                </c:pt>
                <c:pt idx="2061">
                  <c:v>0.38703423707764678</c:v>
                </c:pt>
                <c:pt idx="2062">
                  <c:v>0.40207265181372709</c:v>
                </c:pt>
                <c:pt idx="2063">
                  <c:v>0.41556314617902551</c:v>
                </c:pt>
                <c:pt idx="2064">
                  <c:v>0.42745369324814092</c:v>
                </c:pt>
                <c:pt idx="2065">
                  <c:v>0.437698426857552</c:v>
                </c:pt>
                <c:pt idx="2066">
                  <c:v>0.44625781850483831</c:v>
                </c:pt>
                <c:pt idx="2067">
                  <c:v>0.45309882983978161</c:v>
                </c:pt>
                <c:pt idx="2068">
                  <c:v>0.45819504015918749</c:v>
                </c:pt>
                <c:pt idx="2069">
                  <c:v>0.46152674841355229</c:v>
                </c:pt>
                <c:pt idx="2070">
                  <c:v>0.46308104933187855</c:v>
                </c:pt>
                <c:pt idx="2071">
                  <c:v>0.46285188337064231</c:v>
                </c:pt>
                <c:pt idx="2072">
                  <c:v>0.46084006029374869</c:v>
                </c:pt>
                <c:pt idx="2073">
                  <c:v>0.45705325629189258</c:v>
                </c:pt>
                <c:pt idx="2074">
                  <c:v>0.45150598465167624</c:v>
                </c:pt>
                <c:pt idx="2075">
                  <c:v>0.44421954008673331</c:v>
                </c:pt>
                <c:pt idx="2076">
                  <c:v>0.43522191694457479</c:v>
                </c:pt>
                <c:pt idx="2077">
                  <c:v>0.42454770160351996</c:v>
                </c:pt>
                <c:pt idx="2078">
                  <c:v>0.41223793947351028</c:v>
                </c:pt>
                <c:pt idx="2079">
                  <c:v>0.39833997711245078</c:v>
                </c:pt>
                <c:pt idx="2080">
                  <c:v>0.38290728006559765</c:v>
                </c:pt>
                <c:pt idx="2081">
                  <c:v>0.36599922712904831</c:v>
                </c:pt>
                <c:pt idx="2082">
                  <c:v>0.34768088182922924</c:v>
                </c:pt>
                <c:pt idx="2083">
                  <c:v>0.3280227419980643</c:v>
                </c:pt>
                <c:pt idx="2084">
                  <c:v>0.30710046840791055</c:v>
                </c:pt>
                <c:pt idx="2085">
                  <c:v>0.28499459351103634</c:v>
                </c:pt>
                <c:pt idx="2086">
                  <c:v>0.26179021140508441</c:v>
                </c:pt>
                <c:pt idx="2087">
                  <c:v>0.23757665021830845</c:v>
                </c:pt>
                <c:pt idx="2088">
                  <c:v>0.21244712817612429</c:v>
                </c:pt>
                <c:pt idx="2089">
                  <c:v>0.18649839467340543</c:v>
                </c:pt>
                <c:pt idx="2090">
                  <c:v>0.15983035773474527</c:v>
                </c:pt>
                <c:pt idx="2091">
                  <c:v>0.13254569929737425</c:v>
                </c:pt>
                <c:pt idx="2092">
                  <c:v>0.10474947979836101</c:v>
                </c:pt>
                <c:pt idx="2093">
                  <c:v>7.6548733588961082E-2</c:v>
                </c:pt>
                <c:pt idx="2094">
                  <c:v>4.8052056734344491E-2</c:v>
                </c:pt>
                <c:pt idx="2095">
                  <c:v>1.9369188786300184E-2</c:v>
                </c:pt>
                <c:pt idx="2096">
                  <c:v>-9.3894098602340902E-3</c:v>
                </c:pt>
                <c:pt idx="2097">
                  <c:v>-3.8112983398921933E-2</c:v>
                </c:pt>
                <c:pt idx="2098">
                  <c:v>-6.6690907193388771E-2</c:v>
                </c:pt>
                <c:pt idx="2099">
                  <c:v>-9.501311386506002E-2</c:v>
                </c:pt>
                <c:pt idx="2100">
                  <c:v>-0.12297051724621139</c:v>
                </c:pt>
                <c:pt idx="2101">
                  <c:v>-0.15045543256515462</c:v>
                </c:pt>
                <c:pt idx="2102">
                  <c:v>-0.17736199124496291</c:v>
                </c:pt>
                <c:pt idx="2103">
                  <c:v>-0.20358654871785511</c:v>
                </c:pt>
                <c:pt idx="2104">
                  <c:v>-0.22902808368423019</c:v>
                </c:pt>
                <c:pt idx="2105">
                  <c:v>-0.25358858727826616</c:v>
                </c:pt>
                <c:pt idx="2106">
                  <c:v>-0.2771734406408467</c:v>
                </c:pt>
                <c:pt idx="2107">
                  <c:v>-0.29969177944520436</c:v>
                </c:pt>
                <c:pt idx="2108">
                  <c:v>-0.32105684397089707</c:v>
                </c:pt>
                <c:pt idx="2109">
                  <c:v>-0.34118631337737465</c:v>
                </c:pt>
                <c:pt idx="2110">
                  <c:v>-0.36000262288922846</c:v>
                </c:pt>
                <c:pt idx="2111">
                  <c:v>-0.3774332626710139</c:v>
                </c:pt>
                <c:pt idx="2112">
                  <c:v>-0.39341105724004344</c:v>
                </c:pt>
                <c:pt idx="2113">
                  <c:v>-0.40787442434049087</c:v>
                </c:pt>
                <c:pt idx="2114">
                  <c:v>-0.42076761228123977</c:v>
                </c:pt>
                <c:pt idx="2115">
                  <c:v>-0.43204091482284468</c:v>
                </c:pt>
                <c:pt idx="2116">
                  <c:v>-0.44165086278543542</c:v>
                </c:pt>
                <c:pt idx="2117">
                  <c:v>-0.44956039163904499</c:v>
                </c:pt>
                <c:pt idx="2118">
                  <c:v>-0.45573898443034061</c:v>
                </c:pt>
                <c:pt idx="2119">
                  <c:v>-0.46016278949472511</c:v>
                </c:pt>
                <c:pt idx="2120">
                  <c:v>-0.46281471249988665</c:v>
                </c:pt>
                <c:pt idx="2121">
                  <c:v>-0.4636844824657379</c:v>
                </c:pt>
                <c:pt idx="2122">
                  <c:v>-0.46276869150591482</c:v>
                </c:pt>
                <c:pt idx="2123">
                  <c:v>-0.4600708081372199</c:v>
                </c:pt>
                <c:pt idx="2124">
                  <c:v>-0.45560116410520157</c:v>
                </c:pt>
                <c:pt idx="2125">
                  <c:v>-0.44937691477606806</c:v>
                </c:pt>
                <c:pt idx="2126">
                  <c:v>-0.44142197324695182</c:v>
                </c:pt>
                <c:pt idx="2127">
                  <c:v>-0.43176691842777043</c:v>
                </c:pt>
                <c:pt idx="2128">
                  <c:v>-0.42044887744818882</c:v>
                </c:pt>
                <c:pt idx="2129">
                  <c:v>-0.40751138284208455</c:v>
                </c:pt>
                <c:pt idx="2130">
                  <c:v>-0.39300420505907352</c:v>
                </c:pt>
                <c:pt idx="2131">
                  <c:v>-0.37698316094769574</c:v>
                </c:pt>
                <c:pt idx="2132">
                  <c:v>-0.35950989894741758</c:v>
                </c:pt>
                <c:pt idx="2133">
                  <c:v>-0.34065166181632922</c:v>
                </c:pt>
                <c:pt idx="2134">
                  <c:v>-0.32048102780795362</c:v>
                </c:pt>
                <c:pt idx="2135">
                  <c:v>-0.29907563129360148</c:v>
                </c:pt>
                <c:pt idx="2136">
                  <c:v>-0.27651786390589128</c:v>
                </c:pt>
                <c:pt idx="2137">
                  <c:v>-0.25289455735409383</c:v>
                </c:pt>
                <c:pt idx="2138">
                  <c:v>-0.22829664913257136</c:v>
                </c:pt>
                <c:pt idx="2139">
                  <c:v>-0.20281883240948687</c:v>
                </c:pt>
                <c:pt idx="2140">
                  <c:v>-0.17655919144391086</c:v>
                </c:pt>
                <c:pt idx="2141">
                  <c:v>-0.14961882393520962</c:v>
                </c:pt>
                <c:pt idx="2142">
                  <c:v>-0.12210145175895157</c:v>
                </c:pt>
                <c:pt idx="2143">
                  <c:v>-9.4113021588318219E-2</c:v>
                </c:pt>
                <c:pt idx="2144">
                  <c:v>-6.5761296938985456E-2</c:v>
                </c:pt>
                <c:pt idx="2145">
                  <c:v>-3.715544320849435E-2</c:v>
                </c:pt>
                <c:pt idx="2146">
                  <c:v>-8.40560730813604E-3</c:v>
                </c:pt>
                <c:pt idx="2147">
                  <c:v>2.0377506493775874E-2</c:v>
                </c:pt>
                <c:pt idx="2148">
                  <c:v>4.908306288375696E-2</c:v>
                </c:pt>
                <c:pt idx="2149">
                  <c:v>7.7600522328315893E-2</c:v>
                </c:pt>
                <c:pt idx="2150">
                  <c:v>0.10582006676861899</c:v>
                </c:pt>
                <c:pt idx="2151">
                  <c:v>0.13363302254517478</c:v>
                </c:pt>
                <c:pt idx="2152">
                  <c:v>0.16093227892370385</c:v>
                </c:pt>
                <c:pt idx="2153">
                  <c:v>0.18761270061027829</c:v>
                </c:pt>
                <c:pt idx="2154">
                  <c:v>0.21357153266694315</c:v>
                </c:pt>
                <c:pt idx="2155">
                  <c:v>0.23870879626827865</c:v>
                </c:pt>
                <c:pt idx="2156">
                  <c:v>0.26292767377461684</c:v>
                </c:pt>
                <c:pt idx="2157">
                  <c:v>0.28613488163875045</c:v>
                </c:pt>
                <c:pt idx="2158">
                  <c:v>0.30824102970980971</c:v>
                </c:pt>
                <c:pt idx="2159">
                  <c:v>0.32916096555035296</c:v>
                </c:pt>
                <c:pt idx="2160">
                  <c:v>0.34881410244041755</c:v>
                </c:pt>
                <c:pt idx="2161">
                  <c:v>0.36712472980508609</c:v>
                </c:pt>
                <c:pt idx="2162">
                  <c:v>0.38402230486979949</c:v>
                </c:pt>
                <c:pt idx="2163">
                  <c:v>0.3994417244199302</c:v>
                </c:pt>
                <c:pt idx="2164">
                  <c:v>0.41332357561773664</c:v>
                </c:pt>
                <c:pt idx="2165">
                  <c:v>0.425614364910464</c:v>
                </c:pt>
                <c:pt idx="2166">
                  <c:v>0.43626672414771833</c:v>
                </c:pt>
                <c:pt idx="2167">
                  <c:v>0.44523959311400346</c:v>
                </c:pt>
                <c:pt idx="2168">
                  <c:v>0.45249837777312873</c:v>
                </c:pt>
                <c:pt idx="2169">
                  <c:v>0.4580150836147267</c:v>
                </c:pt>
                <c:pt idx="2170">
                  <c:v>0.461768423588997</c:v>
                </c:pt>
                <c:pt idx="2171">
                  <c:v>0.46374390021365164</c:v>
                </c:pt>
                <c:pt idx="2172">
                  <c:v>0.46393386153649907</c:v>
                </c:pt>
                <c:pt idx="2173">
                  <c:v>0.46233753073778389</c:v>
                </c:pt>
                <c:pt idx="2174">
                  <c:v>0.45896100925791544</c:v>
                </c:pt>
                <c:pt idx="2175">
                  <c:v>0.45381725343817048</c:v>
                </c:pt>
                <c:pt idx="2176">
                  <c:v>0.44692602476396093</c:v>
                </c:pt>
                <c:pt idx="2177">
                  <c:v>0.43831381390191543</c:v>
                </c:pt>
                <c:pt idx="2178">
                  <c:v>0.42801373882294763</c:v>
                </c:pt>
                <c:pt idx="2179">
                  <c:v>0.41606541740328234</c:v>
                </c:pt>
                <c:pt idx="2180">
                  <c:v>0.40251481499370217</c:v>
                </c:pt>
                <c:pt idx="2181">
                  <c:v>0.38741406754367785</c:v>
                </c:pt>
                <c:pt idx="2182">
                  <c:v>0.37082128096119216</c:v>
                </c:pt>
                <c:pt idx="2183">
                  <c:v>0.35280030748058777</c:v>
                </c:pt>
                <c:pt idx="2184">
                  <c:v>0.33342049989932088</c:v>
                </c:pt>
                <c:pt idx="2185">
                  <c:v>0.31275644462973484</c:v>
                </c:pt>
                <c:pt idx="2186">
                  <c:v>0.29088767459356063</c:v>
                </c:pt>
                <c:pt idx="2187">
                  <c:v>0.26789836306448533</c:v>
                </c:pt>
                <c:pt idx="2188">
                  <c:v>0.24387699963750703</c:v>
                </c:pt>
                <c:pt idx="2189">
                  <c:v>0.21891604957263436</c:v>
                </c:pt>
                <c:pt idx="2190">
                  <c:v>0.19311159782452364</c:v>
                </c:pt>
                <c:pt idx="2191">
                  <c:v>0.1665629791286318</c:v>
                </c:pt>
                <c:pt idx="2192">
                  <c:v>0.1393723955681693</c:v>
                </c:pt>
                <c:pt idx="2193">
                  <c:v>0.11164452309436045</c:v>
                </c:pt>
                <c:pt idx="2194">
                  <c:v>8.3486108515070032E-2</c:v>
                </c:pt>
                <c:pt idx="2195">
                  <c:v>5.5005558503572853E-2</c:v>
                </c:pt>
                <c:pt idx="2196">
                  <c:v>2.6312522209985457E-2</c:v>
                </c:pt>
                <c:pt idx="2197">
                  <c:v>-2.4825309174730313E-3</c:v>
                </c:pt>
                <c:pt idx="2198">
                  <c:v>-3.1268736475764419E-2</c:v>
                </c:pt>
                <c:pt idx="2199">
                  <c:v>-5.9935261977033784E-2</c:v>
                </c:pt>
                <c:pt idx="2200">
                  <c:v>-8.8371733601612892E-2</c:v>
                </c:pt>
                <c:pt idx="2201">
                  <c:v>-0.11646866119074446</c:v>
                </c:pt>
                <c:pt idx="2202">
                  <c:v>-0.14411785984251291</c:v>
                </c:pt>
                <c:pt idx="2203">
                  <c:v>-0.17121286648753459</c:v>
                </c:pt>
                <c:pt idx="2204">
                  <c:v>-0.19764934984028004</c:v>
                </c:pt>
                <c:pt idx="2205">
                  <c:v>-0.22332551214739757</c:v>
                </c:pt>
                <c:pt idx="2206">
                  <c:v>-0.24814248118598289</c:v>
                </c:pt>
                <c:pt idx="2207">
                  <c:v>-0.27200469100227354</c:v>
                </c:pt>
                <c:pt idx="2208">
                  <c:v>-0.29482024992459233</c:v>
                </c:pt>
                <c:pt idx="2209">
                  <c:v>-0.31650129443335767</c:v>
                </c:pt>
                <c:pt idx="2210">
                  <c:v>-0.33696432752542704</c:v>
                </c:pt>
                <c:pt idx="2211">
                  <c:v>-0.35613054026973923</c:v>
                </c:pt>
                <c:pt idx="2212">
                  <c:v>-0.37392611531593495</c:v>
                </c:pt>
                <c:pt idx="2213">
                  <c:v>-0.39028251118712104</c:v>
                </c:pt>
                <c:pt idx="2214">
                  <c:v>-0.40513672626192754</c:v>
                </c:pt>
                <c:pt idx="2215">
                  <c:v>-0.41843154142920941</c:v>
                </c:pt>
                <c:pt idx="2216">
                  <c:v>-0.43011574048086076</c:v>
                </c:pt>
                <c:pt idx="2217">
                  <c:v>-0.44014430739392513</c:v>
                </c:pt>
                <c:pt idx="2218">
                  <c:v>-0.44847859974216914</c:v>
                </c:pt>
                <c:pt idx="2219">
                  <c:v>-0.45508649756919817</c:v>
                </c:pt>
                <c:pt idx="2220">
                  <c:v>-0.4599425271496736</c:v>
                </c:pt>
                <c:pt idx="2221">
                  <c:v>-0.46302795916188422</c:v>
                </c:pt>
                <c:pt idx="2222">
                  <c:v>-0.46433088089344898</c:v>
                </c:pt>
                <c:pt idx="2223">
                  <c:v>-0.46384624220191373</c:v>
                </c:pt>
                <c:pt idx="2224">
                  <c:v>-0.46157587505305903</c:v>
                </c:pt>
                <c:pt idx="2225">
                  <c:v>-0.45752848656147344</c:v>
                </c:pt>
                <c:pt idx="2226">
                  <c:v>-0.45171962555997586</c:v>
                </c:pt>
                <c:pt idx="2227">
                  <c:v>-0.44417162282639649</c:v>
                </c:pt>
                <c:pt idx="2228">
                  <c:v>-0.43491350519765704</c:v>
                </c:pt>
                <c:pt idx="2229">
                  <c:v>-0.42398088390163863</c:v>
                </c:pt>
                <c:pt idx="2230">
                  <c:v>-0.41141581753659834</c:v>
                </c:pt>
                <c:pt idx="2231">
                  <c:v>-0.3972666502255161</c:v>
                </c:pt>
                <c:pt idx="2232">
                  <c:v>-0.38158782556834181</c:v>
                </c:pt>
                <c:pt idx="2233">
                  <c:v>-0.36443967710830277</c:v>
                </c:pt>
                <c:pt idx="2234">
                  <c:v>-0.34588819611886562</c:v>
                </c:pt>
                <c:pt idx="2235">
                  <c:v>-0.32600477760527224</c:v>
                </c:pt>
                <c:pt idx="2236">
                  <c:v>-0.30486594549845664</c:v>
                </c:pt>
                <c:pt idx="2237">
                  <c:v>-0.28255305809926851</c:v>
                </c:pt>
                <c:pt idx="2238">
                  <c:v>-0.25915199490697693</c:v>
                </c:pt>
                <c:pt idx="2239">
                  <c:v>-0.23475282603770936</c:v>
                </c:pt>
                <c:pt idx="2240">
                  <c:v>-0.2094494655055178</c:v>
                </c:pt>
                <c:pt idx="2241">
                  <c:v>-0.1833393097009044</c:v>
                </c:pt>
                <c:pt idx="2242">
                  <c:v>-0.15652286245863622</c:v>
                </c:pt>
                <c:pt idx="2243">
                  <c:v>-0.12910334815831892</c:v>
                </c:pt>
                <c:pt idx="2244">
                  <c:v>-0.10118631434728137</c:v>
                </c:pt>
                <c:pt idx="2245">
                  <c:v>-7.2879225415669199E-2</c:v>
                </c:pt>
                <c:pt idx="2246">
                  <c:v>-4.4291048888101779E-2</c:v>
                </c:pt>
                <c:pt idx="2247">
                  <c:v>-1.5531835924679334E-2</c:v>
                </c:pt>
                <c:pt idx="2248">
                  <c:v>1.3287702353572671E-2</c:v>
                </c:pt>
                <c:pt idx="2249">
                  <c:v>4.2056621083653739E-2</c:v>
                </c:pt>
                <c:pt idx="2250">
                  <c:v>7.0664168782963846E-2</c:v>
                </c:pt>
                <c:pt idx="2251">
                  <c:v>9.9000213730652389E-2</c:v>
                </c:pt>
                <c:pt idx="2252">
                  <c:v>0.12695566796633748</c:v>
                </c:pt>
                <c:pt idx="2253">
                  <c:v>0.15442290727376209</c:v>
                </c:pt>
                <c:pt idx="2254">
                  <c:v>0.18129618553240817</c:v>
                </c:pt>
                <c:pt idx="2255">
                  <c:v>0.20747204184177023</c:v>
                </c:pt>
                <c:pt idx="2256">
                  <c:v>0.23284969885081311</c:v>
                </c:pt>
                <c:pt idx="2257">
                  <c:v>0.25733145075899566</c:v>
                </c:pt>
                <c:pt idx="2258">
                  <c:v>0.28082303949500537</c:v>
                </c:pt>
                <c:pt idx="2259">
                  <c:v>0.30323401762486235</c:v>
                </c:pt>
                <c:pt idx="2260">
                  <c:v>0.32447809659214227</c:v>
                </c:pt>
                <c:pt idx="2261">
                  <c:v>0.34447347894953717</c:v>
                </c:pt>
                <c:pt idx="2262">
                  <c:v>0.36314317330260537</c:v>
                </c:pt>
                <c:pt idx="2263">
                  <c:v>0.38041529075311925</c:v>
                </c:pt>
                <c:pt idx="2264">
                  <c:v>0.39622332170064434</c:v>
                </c:pt>
                <c:pt idx="2265">
                  <c:v>0.41050639193660365</c:v>
                </c:pt>
                <c:pt idx="2266">
                  <c:v>0.4232094970448036</c:v>
                </c:pt>
                <c:pt idx="2267">
                  <c:v>0.4342837142059171</c:v>
                </c:pt>
                <c:pt idx="2268">
                  <c:v>0.44368639059041393</c:v>
                </c:pt>
                <c:pt idx="2269">
                  <c:v>0.45138130761455941</c:v>
                </c:pt>
                <c:pt idx="2270">
                  <c:v>0.45733882042703144</c:v>
                </c:pt>
                <c:pt idx="2271">
                  <c:v>0.46153597208906388</c:v>
                </c:pt>
                <c:pt idx="2272">
                  <c:v>0.46395658200845363</c:v>
                </c:pt>
                <c:pt idx="2273">
                  <c:v>0.46459130828688988</c:v>
                </c:pt>
                <c:pt idx="2274">
                  <c:v>0.46343768374049465</c:v>
                </c:pt>
                <c:pt idx="2275">
                  <c:v>0.46050012545481994</c:v>
                </c:pt>
                <c:pt idx="2276">
                  <c:v>0.45578991783743694</c:v>
                </c:pt>
                <c:pt idx="2277">
                  <c:v>0.44932516923328375</c:v>
                </c:pt>
                <c:pt idx="2278">
                  <c:v>0.44113074226971799</c:v>
                </c:pt>
                <c:pt idx="2279">
                  <c:v>0.43123815819935851</c:v>
                </c:pt>
                <c:pt idx="2280">
                  <c:v>0.41968547560890501</c:v>
                </c:pt>
                <c:pt idx="2281">
                  <c:v>0.40651714396081162</c:v>
                </c:pt>
                <c:pt idx="2282">
                  <c:v>0.39178383253157889</c:v>
                </c:pt>
                <c:pt idx="2283">
                  <c:v>0.37554223540514892</c:v>
                </c:pt>
                <c:pt idx="2284">
                  <c:v>0.35785485327206956</c:v>
                </c:pt>
                <c:pt idx="2285">
                  <c:v>0.33878975287438778</c:v>
                </c:pt>
                <c:pt idx="2286">
                  <c:v>0.31842030502229091</c:v>
                </c:pt>
                <c:pt idx="2287">
                  <c:v>0.29682490219100771</c:v>
                </c:pt>
                <c:pt idx="2288">
                  <c:v>0.27408665678509164</c:v>
                </c:pt>
                <c:pt idx="2289">
                  <c:v>0.25029308123163413</c:v>
                </c:pt>
                <c:pt idx="2290">
                  <c:v>0.22553575113390889</c:v>
                </c:pt>
                <c:pt idx="2291">
                  <c:v>0.19990995278215853</c:v>
                </c:pt>
                <c:pt idx="2292">
                  <c:v>0.17351431637845624</c:v>
                </c:pt>
                <c:pt idx="2293">
                  <c:v>0.14645043638756838</c:v>
                </c:pt>
                <c:pt idx="2294">
                  <c:v>0.11882248047530457</c:v>
                </c:pt>
                <c:pt idx="2295">
                  <c:v>9.0736788539773613E-2</c:v>
                </c:pt>
                <c:pt idx="2296">
                  <c:v>6.2301463379101425E-2</c:v>
                </c:pt>
                <c:pt idx="2297">
                  <c:v>3.3625954571360965E-2</c:v>
                </c:pt>
                <c:pt idx="2298">
                  <c:v>4.8206371685926138E-3</c:v>
                </c:pt>
                <c:pt idx="2299">
                  <c:v>-2.4003613173245252E-2</c:v>
                </c:pt>
                <c:pt idx="2300">
                  <c:v>-5.2735846992838405E-2</c:v>
                </c:pt>
                <c:pt idx="2301">
                  <c:v>-8.1265468107613578E-2</c:v>
                </c:pt>
                <c:pt idx="2302">
                  <c:v>-0.10948265933929563</c:v>
                </c:pt>
                <c:pt idx="2303">
                  <c:v>-0.13727880524208441</c:v>
                </c:pt>
                <c:pt idx="2304">
                  <c:v>-0.16454691020615239</c:v>
                </c:pt>
                <c:pt idx="2305">
                  <c:v>-0.19118201032697102</c:v>
                </c:pt>
                <c:pt idx="2306">
                  <c:v>-0.21708157745497664</c:v>
                </c:pt>
                <c:pt idx="2307">
                  <c:v>-0.24214591387019224</c:v>
                </c:pt>
                <c:pt idx="2308">
                  <c:v>-0.26627853606251556</c:v>
                </c:pt>
                <c:pt idx="2309">
                  <c:v>-0.28938654614032555</c:v>
                </c:pt>
                <c:pt idx="2310">
                  <c:v>-0.31138098943768894</c:v>
                </c:pt>
                <c:pt idx="2311">
                  <c:v>-0.33217719694358055</c:v>
                </c:pt>
                <c:pt idx="2312">
                  <c:v>-0.35169511123496328</c:v>
                </c:pt>
                <c:pt idx="2313">
                  <c:v>-0.36985959465907925</c:v>
                </c:pt>
                <c:pt idx="2314">
                  <c:v>-0.38660071857863881</c:v>
                </c:pt>
                <c:pt idx="2315">
                  <c:v>-0.40185403256649516</c:v>
                </c:pt>
                <c:pt idx="2316">
                  <c:v>-0.41556081251358118</c:v>
                </c:pt>
                <c:pt idx="2317">
                  <c:v>-0.42766828669505869</c:v>
                </c:pt>
                <c:pt idx="2318">
                  <c:v>-0.43812983892448432</c:v>
                </c:pt>
                <c:pt idx="2319">
                  <c:v>-0.44690518801399648</c:v>
                </c:pt>
                <c:pt idx="2320">
                  <c:v>-0.45396054284973841</c:v>
                </c:pt>
                <c:pt idx="2321">
                  <c:v>-0.4592687324856024</c:v>
                </c:pt>
                <c:pt idx="2322">
                  <c:v>-0.4628093107545479</c:v>
                </c:pt>
                <c:pt idx="2323">
                  <c:v>-0.46456863499483791</c:v>
                </c:pt>
                <c:pt idx="2324">
                  <c:v>-0.4645399185881835</c:v>
                </c:pt>
                <c:pt idx="2325">
                  <c:v>-0.46272325710759382</c:v>
                </c:pt>
                <c:pt idx="2326">
                  <c:v>-0.45912562797431644</c:v>
                </c:pt>
                <c:pt idx="2327">
                  <c:v>-0.45376086362522533</c:v>
                </c:pt>
                <c:pt idx="2328">
                  <c:v>-0.44664959829398254</c:v>
                </c:pt>
                <c:pt idx="2329">
                  <c:v>-0.43781918861086716</c:v>
                </c:pt>
                <c:pt idx="2330">
                  <c:v>-0.42730360832694608</c:v>
                </c:pt>
                <c:pt idx="2331">
                  <c:v>-0.41514331756786182</c:v>
                </c:pt>
                <c:pt idx="2332">
                  <c:v>-0.40138510712055564</c:v>
                </c:pt>
                <c:pt idx="2333">
                  <c:v>-0.38608191835234651</c:v>
                </c:pt>
                <c:pt idx="2334">
                  <c:v>-0.36929263945558238</c:v>
                </c:pt>
                <c:pt idx="2335">
                  <c:v>-0.35108187880220548</c:v>
                </c:pt>
                <c:pt idx="2336">
                  <c:v>-0.3315197162806805</c:v>
                </c:pt>
                <c:pt idx="2337">
                  <c:v>-0.3106814335724819</c:v>
                </c:pt>
                <c:pt idx="2338">
                  <c:v>-0.28864722440639751</c:v>
                </c:pt>
                <c:pt idx="2339">
                  <c:v>-0.26550188590597223</c:v>
                </c:pt>
                <c:pt idx="2340">
                  <c:v>-0.24133449221818506</c:v>
                </c:pt>
                <c:pt idx="2341">
                  <c:v>-0.21623805167965165</c:v>
                </c:pt>
                <c:pt idx="2342">
                  <c:v>-0.19030914884000408</c:v>
                </c:pt>
                <c:pt idx="2343">
                  <c:v>-0.16364757272038125</c:v>
                </c:pt>
                <c:pt idx="2344">
                  <c:v>-0.13635593273793928</c:v>
                </c:pt>
                <c:pt idx="2345">
                  <c:v>-0.10853926377475914</c:v>
                </c:pt>
                <c:pt idx="2346">
                  <c:v>-8.0304621911305829E-2</c:v>
                </c:pt>
                <c:pt idx="2347">
                  <c:v>-5.176067238051868E-2</c:v>
                </c:pt>
                <c:pt idx="2348">
                  <c:v>-2.3017271328547664E-2</c:v>
                </c:pt>
                <c:pt idx="2349">
                  <c:v>5.8149570080196994E-3</c:v>
                </c:pt>
                <c:pt idx="2350">
                  <c:v>3.4625046080962486E-2</c:v>
                </c:pt>
                <c:pt idx="2351">
                  <c:v>6.3302114126414691E-2</c:v>
                </c:pt>
                <c:pt idx="2352">
                  <c:v>9.1735790934130534E-2</c:v>
                </c:pt>
                <c:pt idx="2353">
                  <c:v>0.11981664264738671</c:v>
                </c:pt>
                <c:pt idx="2354">
                  <c:v>0.14743659295847178</c:v>
                </c:pt>
                <c:pt idx="2355">
                  <c:v>0.17448933907859607</c:v>
                </c:pt>
                <c:pt idx="2356">
                  <c:v>0.20087076088117956</c:v>
                </c:pt>
                <c:pt idx="2357">
                  <c:v>0.22647932164376047</c:v>
                </c:pt>
                <c:pt idx="2358">
                  <c:v>0.25121645884611488</c:v>
                </c:pt>
                <c:pt idx="2359">
                  <c:v>0.27498696352046104</c:v>
                </c:pt>
                <c:pt idx="2360">
                  <c:v>0.2976993466936953</c:v>
                </c:pt>
                <c:pt idx="2361">
                  <c:v>0.31926619151129859</c:v>
                </c:pt>
                <c:pt idx="2362">
                  <c:v>0.33960448968767282</c:v>
                </c:pt>
                <c:pt idx="2363">
                  <c:v>0.35863596098800349</c:v>
                </c:pt>
                <c:pt idx="2364">
                  <c:v>0.37628735451206363</c:v>
                </c:pt>
                <c:pt idx="2365">
                  <c:v>0.39249073062042789</c:v>
                </c:pt>
                <c:pt idx="2366">
                  <c:v>0.40718372241807826</c:v>
                </c:pt>
                <c:pt idx="2367">
                  <c:v>0.42030977578907436</c:v>
                </c:pt>
                <c:pt idx="2368">
                  <c:v>0.43181836705852317</c:v>
                </c:pt>
                <c:pt idx="2369">
                  <c:v>0.44166519744420057</c:v>
                </c:pt>
                <c:pt idx="2370">
                  <c:v>0.44981236354951837</c:v>
                </c:pt>
                <c:pt idx="2371">
                  <c:v>0.45622850324174902</c:v>
                </c:pt>
                <c:pt idx="2372">
                  <c:v>0.4608889163541669</c:v>
                </c:pt>
                <c:pt idx="2373">
                  <c:v>0.46377565974766705</c:v>
                </c:pt>
                <c:pt idx="2374">
                  <c:v>0.4648776163661138</c:v>
                </c:pt>
                <c:pt idx="2375">
                  <c:v>0.46419053801976978</c:v>
                </c:pt>
                <c:pt idx="2376">
                  <c:v>0.46171706173227334</c:v>
                </c:pt>
                <c:pt idx="2377">
                  <c:v>0.45746669958838498</c:v>
                </c:pt>
                <c:pt idx="2378">
                  <c:v>0.4514558021217146</c:v>
                </c:pt>
                <c:pt idx="2379">
                  <c:v>0.44370749538348042</c:v>
                </c:pt>
                <c:pt idx="2380">
                  <c:v>0.43425159193464835</c:v>
                </c:pt>
                <c:pt idx="2381">
                  <c:v>0.42312447610416054</c:v>
                </c:pt>
                <c:pt idx="2382">
                  <c:v>0.410368963955005</c:v>
                </c:pt>
                <c:pt idx="2383">
                  <c:v>0.39603413849721897</c:v>
                </c:pt>
                <c:pt idx="2384">
                  <c:v>0.38017516078218283</c:v>
                </c:pt>
                <c:pt idx="2385">
                  <c:v>0.36285305760538444</c:v>
                </c:pt>
                <c:pt idx="2386">
                  <c:v>0.34413448663485569</c:v>
                </c:pt>
                <c:pt idx="2387">
                  <c:v>0.3240914798693596</c:v>
                </c:pt>
                <c:pt idx="2388">
                  <c:v>0.30280116641380256</c:v>
                </c:pt>
                <c:pt idx="2389">
                  <c:v>0.28034547563893947</c:v>
                </c:pt>
                <c:pt idx="2390">
                  <c:v>0.25681082186792659</c:v>
                </c:pt>
                <c:pt idx="2391">
                  <c:v>0.23228777180336571</c:v>
                </c:pt>
                <c:pt idx="2392">
                  <c:v>0.20687069597489852</c:v>
                </c:pt>
                <c:pt idx="2393">
                  <c:v>0.1806574055488997</c:v>
                </c:pt>
                <c:pt idx="2394">
                  <c:v>0.1537487758981427</c:v>
                </c:pt>
                <c:pt idx="2395">
                  <c:v>0.12624835838025544</c:v>
                </c:pt>
                <c:pt idx="2396">
                  <c:v>9.8261981819152189E-2</c:v>
                </c:pt>
                <c:pt idx="2397">
                  <c:v>6.9897345223243215E-2</c:v>
                </c:pt>
                <c:pt idx="2398">
                  <c:v>4.1263603307937581E-2</c:v>
                </c:pt>
                <c:pt idx="2399">
                  <c:v>1.2470946417633471E-2</c:v>
                </c:pt>
                <c:pt idx="2400">
                  <c:v>-1.6369823536069295E-2</c:v>
                </c:pt>
                <c:pt idx="2401">
                  <c:v>-4.5147719487882869E-2</c:v>
                </c:pt>
                <c:pt idx="2402">
                  <c:v>-7.375199634298317E-2</c:v>
                </c:pt>
                <c:pt idx="2403">
                  <c:v>-0.10207257716799242</c:v>
                </c:pt>
                <c:pt idx="2404">
                  <c:v>-0.13000047680859125</c:v>
                </c:pt>
                <c:pt idx="2405">
                  <c:v>-0.15742822130347864</c:v>
                </c:pt>
                <c:pt idx="2406">
                  <c:v>-0.1842502614805912</c:v>
                </c:pt>
                <c:pt idx="2407">
                  <c:v>-0.21036337914389847</c:v>
                </c:pt>
                <c:pt idx="2408">
                  <c:v>-0.23566708428762154</c:v>
                </c:pt>
                <c:pt idx="2409">
                  <c:v>-0.2600640018092692</c:v>
                </c:pt>
                <c:pt idx="2410">
                  <c:v>-0.28346024623331334</c:v>
                </c:pt>
                <c:pt idx="2411">
                  <c:v>-0.305765783003483</c:v>
                </c:pt>
                <c:pt idx="2412">
                  <c:v>-0.32689477495335972</c:v>
                </c:pt>
                <c:pt idx="2413">
                  <c:v>-0.34676591262201251</c:v>
                </c:pt>
                <c:pt idx="2414">
                  <c:v>-0.36530272714359668</c:v>
                </c:pt>
                <c:pt idx="2415">
                  <c:v>-0.38243388450691679</c:v>
                </c:pt>
                <c:pt idx="2416">
                  <c:v>-0.39809346005266233</c:v>
                </c:pt>
                <c:pt idx="2417">
                  <c:v>-0.41222119215209357</c:v>
                </c:pt>
                <c:pt idx="2418">
                  <c:v>-0.42476271409108141</c:v>
                </c:pt>
                <c:pt idx="2419">
                  <c:v>-0.43566976326729373</c:v>
                </c:pt>
                <c:pt idx="2420">
                  <c:v>-0.4449003668956365</c:v>
                </c:pt>
                <c:pt idx="2421">
                  <c:v>-0.45241900350747466</c:v>
                </c:pt>
                <c:pt idx="2422">
                  <c:v>-0.45819673962231855</c:v>
                </c:pt>
                <c:pt idx="2423">
                  <c:v>-0.46221134106621709</c:v>
                </c:pt>
                <c:pt idx="2424">
                  <c:v>-0.46444735850867225</c:v>
                </c:pt>
                <c:pt idx="2425">
                  <c:v>-0.46489618688911233</c:v>
                </c:pt>
                <c:pt idx="2426">
                  <c:v>-0.46355609850444701</c:v>
                </c:pt>
                <c:pt idx="2427">
                  <c:v>-0.46043224963059282</c:v>
                </c:pt>
                <c:pt idx="2428">
                  <c:v>-0.45553666065270926</c:v>
                </c:pt>
                <c:pt idx="2429">
                  <c:v>-0.44888816978083346</c:v>
                </c:pt>
                <c:pt idx="2430">
                  <c:v>-0.4405123605292548</c:v>
                </c:pt>
                <c:pt idx="2431">
                  <c:v>-0.4304414632389329</c:v>
                </c:pt>
                <c:pt idx="2432">
                  <c:v>-0.41871423102215188</c:v>
                </c:pt>
                <c:pt idx="2433">
                  <c:v>-0.40537579060703033</c:v>
                </c:pt>
                <c:pt idx="2434">
                  <c:v>-0.39047746865609395</c:v>
                </c:pt>
                <c:pt idx="2435">
                  <c:v>-0.37407659422749634</c:v>
                </c:pt>
                <c:pt idx="2436">
                  <c:v>-0.35623627813927378</c:v>
                </c:pt>
                <c:pt idx="2437">
                  <c:v>-0.33702517008589689</c:v>
                </c:pt>
                <c:pt idx="2438">
                  <c:v>-0.31651719444198689</c:v>
                </c:pt>
                <c:pt idx="2439">
                  <c:v>-0.29479126577007164</c:v>
                </c:pt>
                <c:pt idx="2440">
                  <c:v>-0.2719309851273482</c:v>
                </c:pt>
                <c:pt idx="2441">
                  <c:v>-0.24802431834029809</c:v>
                </c:pt>
                <c:pt idx="2442">
                  <c:v>-0.22316325748537807</c:v>
                </c:pt>
                <c:pt idx="2443">
                  <c:v>-0.19744346687862366</c:v>
                </c:pt>
                <c:pt idx="2444">
                  <c:v>-0.17096391493659949</c:v>
                </c:pt>
                <c:pt idx="2445">
                  <c:v>-0.14382649332548544</c:v>
                </c:pt>
                <c:pt idx="2446">
                  <c:v>-0.11613562486398886</c:v>
                </c:pt>
                <c:pt idx="2447">
                  <c:v>-8.7997861689033077E-2</c:v>
                </c:pt>
                <c:pt idx="2448">
                  <c:v>-5.9521475230625912E-2</c:v>
                </c:pt>
                <c:pt idx="2449">
                  <c:v>-3.0816039573812706E-2</c:v>
                </c:pt>
                <c:pt idx="2450">
                  <c:v>-1.9920098110478676E-3</c:v>
                </c:pt>
                <c:pt idx="2451">
                  <c:v>2.6839702992422811E-2</c:v>
                </c:pt>
                <c:pt idx="2452">
                  <c:v>5.5568158584562474E-2</c:v>
                </c:pt>
                <c:pt idx="2453">
                  <c:v>8.408281442159965E-2</c:v>
                </c:pt>
                <c:pt idx="2454">
                  <c:v>0.11227395102941441</c:v>
                </c:pt>
                <c:pt idx="2455">
                  <c:v>0.14003309419444956</c:v>
                </c:pt>
                <c:pt idx="2456">
                  <c:v>0.16725343235956228</c:v>
                </c:pt>
                <c:pt idx="2457">
                  <c:v>0.19383022761870336</c:v>
                </c:pt>
                <c:pt idx="2458">
                  <c:v>0.21966121872896369</c:v>
                </c:pt>
                <c:pt idx="2459">
                  <c:v>0.24464701458926383</c:v>
                </c:pt>
                <c:pt idx="2460">
                  <c:v>0.26869147667166809</c:v>
                </c:pt>
                <c:pt idx="2461">
                  <c:v>0.2917020889338337</c:v>
                </c:pt>
                <c:pt idx="2462">
                  <c:v>0.31359031378929697</c:v>
                </c:pt>
                <c:pt idx="2463">
                  <c:v>0.33427193276596723</c:v>
                </c:pt>
                <c:pt idx="2464">
                  <c:v>0.35366737054213648</c:v>
                </c:pt>
                <c:pt idx="2465">
                  <c:v>0.37170200111329238</c:v>
                </c:pt>
                <c:pt idx="2466">
                  <c:v>0.38830643491180106</c:v>
                </c:pt>
                <c:pt idx="2467">
                  <c:v>0.40341678577483231</c:v>
                </c:pt>
                <c:pt idx="2468">
                  <c:v>0.41697491673345988</c:v>
                </c:pt>
                <c:pt idx="2469">
                  <c:v>0.42892866367737842</c:v>
                </c:pt>
                <c:pt idx="2470">
                  <c:v>0.43923203603482425</c:v>
                </c:pt>
                <c:pt idx="2471">
                  <c:v>0.44784539369574439</c:v>
                </c:pt>
                <c:pt idx="2472">
                  <c:v>0.45473559949768333</c:v>
                </c:pt>
                <c:pt idx="2473">
                  <c:v>0.45987614668789917</c:v>
                </c:pt>
                <c:pt idx="2474">
                  <c:v>0.46324726087151941</c:v>
                </c:pt>
                <c:pt idx="2475">
                  <c:v>0.46483597605372889</c:v>
                </c:pt>
                <c:pt idx="2476">
                  <c:v>0.46463618448367267</c:v>
                </c:pt>
                <c:pt idx="2477">
                  <c:v>0.46264866010856898</c:v>
                </c:pt>
                <c:pt idx="2478">
                  <c:v>0.45888105554807657</c:v>
                </c:pt>
                <c:pt idx="2479">
                  <c:v>0.45334787260085241</c:v>
                </c:pt>
                <c:pt idx="2480">
                  <c:v>0.44607040639708317</c:v>
                </c:pt>
                <c:pt idx="2481">
                  <c:v>0.43707666341217744</c:v>
                </c:pt>
                <c:pt idx="2482">
                  <c:v>0.42640125365738391</c:v>
                </c:pt>
                <c:pt idx="2483">
                  <c:v>0.41408525746246028</c:v>
                </c:pt>
                <c:pt idx="2484">
                  <c:v>0.40017606736327743</c:v>
                </c:pt>
                <c:pt idx="2485">
                  <c:v>0.38472720570303015</c:v>
                </c:pt>
                <c:pt idx="2486">
                  <c:v>0.36779811864916823</c:v>
                </c:pt>
                <c:pt idx="2487">
                  <c:v>0.3494539474188994</c:v>
                </c:pt>
                <c:pt idx="2488">
                  <c:v>0.32976527759380397</c:v>
                </c:pt>
                <c:pt idx="2489">
                  <c:v>0.30880786748839673</c:v>
                </c:pt>
                <c:pt idx="2490">
                  <c:v>0.28666235661805695</c:v>
                </c:pt>
                <c:pt idx="2491">
                  <c:v>0.26341395538830409</c:v>
                </c:pt>
                <c:pt idx="2492">
                  <c:v>0.23915211719964061</c:v>
                </c:pt>
                <c:pt idx="2493">
                  <c:v>0.21397019422982563</c:v>
                </c:pt>
                <c:pt idx="2494">
                  <c:v>0.18796507821823305</c:v>
                </c:pt>
                <c:pt idx="2495">
                  <c:v>0.1612368276346362</c:v>
                </c:pt>
                <c:pt idx="2496">
                  <c:v>0.13388828266713312</c:v>
                </c:pt>
                <c:pt idx="2497">
                  <c:v>0.1060246695107734</c:v>
                </c:pt>
                <c:pt idx="2498">
                  <c:v>7.7753195479596568E-2</c:v>
                </c:pt>
                <c:pt idx="2499">
                  <c:v>4.9182636500078411E-2</c:v>
                </c:pt>
                <c:pt idx="2500">
                  <c:v>2.042291857327438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E3-438C-8CE0-EA3A38161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2384320"/>
        <c:axId val="1582385568"/>
      </c:lineChart>
      <c:catAx>
        <c:axId val="158238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82385568"/>
        <c:crosses val="autoZero"/>
        <c:auto val="1"/>
        <c:lblAlgn val="ctr"/>
        <c:lblOffset val="100"/>
        <c:noMultiLvlLbl val="0"/>
      </c:catAx>
      <c:valAx>
        <c:axId val="158238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8238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AD09-B4A3-482E-ADDF-C5DDE1D1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銓 甘</dc:creator>
  <cp:keywords/>
  <dc:description/>
  <cp:lastModifiedBy>祐銓 甘</cp:lastModifiedBy>
  <cp:revision>114</cp:revision>
  <dcterms:created xsi:type="dcterms:W3CDTF">2022-12-10T23:36:00Z</dcterms:created>
  <dcterms:modified xsi:type="dcterms:W3CDTF">2022-12-30T13:55:00Z</dcterms:modified>
</cp:coreProperties>
</file>